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72E1D" w14:textId="2396284D" w:rsidR="009F74CF" w:rsidRDefault="00B54404">
      <w:pPr>
        <w:pStyle w:val="Title"/>
      </w:pPr>
      <w:r>
        <w:t>LDT Multiple-Set Canonical Correlation Report</w:t>
      </w:r>
    </w:p>
    <w:sdt>
      <w:sdtPr>
        <w:id w:val="12365135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5BFAFBBF" w14:textId="05518EA5" w:rsidR="00B0644A" w:rsidRDefault="00B0644A">
          <w:pPr>
            <w:pStyle w:val="TOCHeading"/>
          </w:pPr>
          <w:r>
            <w:t>Table of Contents</w:t>
          </w:r>
        </w:p>
        <w:p w14:paraId="665477B2" w14:textId="67AEFC21" w:rsidR="00B0644A" w:rsidRDefault="00B0644A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8792871" w:history="1">
            <w:r w:rsidRPr="00574145">
              <w:rPr>
                <w:rStyle w:val="Hyperlink"/>
                <w:noProof/>
              </w:rPr>
              <w:t>Summary of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0DEB9" w14:textId="4B8B7826" w:rsidR="00B0644A" w:rsidRDefault="00B0644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68792872" w:history="1">
            <w:r w:rsidRPr="00574145">
              <w:rPr>
                <w:rStyle w:val="Hyperlink"/>
                <w:noProof/>
              </w:rPr>
              <w:t>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D5119" w14:textId="61544091" w:rsidR="00B0644A" w:rsidRDefault="00B0644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68792873" w:history="1">
            <w:r w:rsidRPr="00574145">
              <w:rPr>
                <w:rStyle w:val="Hyperlink"/>
                <w:noProof/>
              </w:rPr>
              <w:t>Variables Included in Exploratory C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D0984" w14:textId="458365DE" w:rsidR="00B0644A" w:rsidRDefault="00B0644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68792874" w:history="1">
            <w:r w:rsidRPr="00574145">
              <w:rPr>
                <w:rStyle w:val="Hyperlink"/>
                <w:noProof/>
              </w:rPr>
              <w:t>Summary of Results for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2FA34" w14:textId="0DCCA941" w:rsidR="00B0644A" w:rsidRDefault="00B0644A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8792875" w:history="1">
            <w:r w:rsidRPr="00574145">
              <w:rPr>
                <w:rStyle w:val="Hyperlink"/>
                <w:noProof/>
              </w:rPr>
              <w:t>Summary for Each Behavioural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549ED" w14:textId="17D6BAC9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876" w:history="1">
            <w:r w:rsidRPr="00574145">
              <w:rPr>
                <w:rStyle w:val="Hyperlink"/>
                <w:noProof/>
              </w:rPr>
              <w:t>For Se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1C2F1" w14:textId="4E6664A8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877" w:history="1">
            <w:r w:rsidRPr="00574145">
              <w:rPr>
                <w:rStyle w:val="Hyperlink"/>
                <w:noProof/>
              </w:rPr>
              <w:t>For Gender_Ident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07A16" w14:textId="5F0D1C92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878" w:history="1">
            <w:r w:rsidRPr="00574145">
              <w:rPr>
                <w:rStyle w:val="Hyperlink"/>
                <w:noProof/>
              </w:rPr>
              <w:t>For Test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84C14" w14:textId="70FB4CA4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879" w:history="1">
            <w:r w:rsidRPr="00574145">
              <w:rPr>
                <w:rStyle w:val="Hyperlink"/>
                <w:noProof/>
              </w:rPr>
              <w:t>For Times_marri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B4393" w14:textId="48133653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880" w:history="1">
            <w:r w:rsidRPr="00574145">
              <w:rPr>
                <w:rStyle w:val="Hyperlink"/>
                <w:noProof/>
              </w:rPr>
              <w:t>For Childr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C53F7" w14:textId="2FF36474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881" w:history="1">
            <w:r w:rsidRPr="00574145">
              <w:rPr>
                <w:rStyle w:val="Hyperlink"/>
                <w:noProof/>
              </w:rPr>
              <w:t>For Living_Arrang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E0458" w14:textId="4F820CB5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882" w:history="1">
            <w:r w:rsidRPr="00574145">
              <w:rPr>
                <w:rStyle w:val="Hyperlink"/>
                <w:noProof/>
              </w:rPr>
              <w:t>For Country_bo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98719" w14:textId="6BA9FA8F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883" w:history="1">
            <w:r w:rsidRPr="00574145">
              <w:rPr>
                <w:rStyle w:val="Hyperlink"/>
                <w:noProof/>
              </w:rPr>
              <w:t>For Adopt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0AFD6" w14:textId="6094E8C6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884" w:history="1">
            <w:r w:rsidRPr="00574145">
              <w:rPr>
                <w:rStyle w:val="Hyperlink"/>
                <w:noProof/>
              </w:rPr>
              <w:t>For Fathers_ethnic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671D9" w14:textId="5F193707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885" w:history="1">
            <w:r w:rsidRPr="00574145">
              <w:rPr>
                <w:rStyle w:val="Hyperlink"/>
                <w:noProof/>
              </w:rPr>
              <w:t>For Mothers_ethnic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41C9" w14:textId="6A6EAEBC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886" w:history="1">
            <w:r w:rsidRPr="00574145">
              <w:rPr>
                <w:rStyle w:val="Hyperlink"/>
                <w:noProof/>
              </w:rPr>
              <w:t>For Participant_Education_Yea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A9F73" w14:textId="30928D77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887" w:history="1">
            <w:r w:rsidRPr="00574145">
              <w:rPr>
                <w:rStyle w:val="Hyperlink"/>
                <w:noProof/>
              </w:rPr>
              <w:t>For Responsible_Jo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3DA0B" w14:textId="78089B7F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888" w:history="1">
            <w:r w:rsidRPr="00574145">
              <w:rPr>
                <w:rStyle w:val="Hyperlink"/>
                <w:noProof/>
              </w:rPr>
              <w:t>For Medi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0949E" w14:textId="707C4BE1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889" w:history="1">
            <w:r w:rsidRPr="00574145">
              <w:rPr>
                <w:rStyle w:val="Hyperlink"/>
                <w:noProof/>
              </w:rPr>
              <w:t>For Head_Inju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222DA" w14:textId="30F8FFC9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890" w:history="1">
            <w:r w:rsidRPr="00574145">
              <w:rPr>
                <w:rStyle w:val="Hyperlink"/>
                <w:noProof/>
              </w:rPr>
              <w:t>For Neurological_Proble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FDA8A" w14:textId="2D3AC2CE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891" w:history="1">
            <w:r w:rsidRPr="00574145">
              <w:rPr>
                <w:rStyle w:val="Hyperlink"/>
                <w:noProof/>
              </w:rPr>
              <w:t>For Smok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FB5B3" w14:textId="125327B2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892" w:history="1">
            <w:r w:rsidRPr="00574145">
              <w:rPr>
                <w:rStyle w:val="Hyperlink"/>
                <w:noProof/>
              </w:rPr>
              <w:t>For Religious_Grou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A7E80" w14:textId="4A4ECD85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893" w:history="1">
            <w:r w:rsidRPr="00574145">
              <w:rPr>
                <w:rStyle w:val="Hyperlink"/>
                <w:noProof/>
              </w:rPr>
              <w:t>For VAR_G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3D2B0" w14:textId="0BF597DD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894" w:history="1">
            <w:r w:rsidRPr="00574145">
              <w:rPr>
                <w:rStyle w:val="Hyperlink"/>
                <w:noProof/>
              </w:rPr>
              <w:t>For Acc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669C7" w14:textId="5C6A414E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895" w:history="1">
            <w:r w:rsidRPr="00574145">
              <w:rPr>
                <w:rStyle w:val="Hyperlink"/>
                <w:noProof/>
              </w:rPr>
              <w:t>For AccH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4C7D8" w14:textId="0082E438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896" w:history="1">
            <w:r w:rsidRPr="00574145">
              <w:rPr>
                <w:rStyle w:val="Hyperlink"/>
                <w:noProof/>
              </w:rPr>
              <w:t>For AccH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36710" w14:textId="360FC025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897" w:history="1">
            <w:r w:rsidRPr="00574145">
              <w:rPr>
                <w:rStyle w:val="Hyperlink"/>
                <w:noProof/>
              </w:rPr>
              <w:t>For YMRS_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59020" w14:textId="450CDF1C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898" w:history="1">
            <w:r w:rsidRPr="00574145">
              <w:rPr>
                <w:rStyle w:val="Hyperlink"/>
                <w:noProof/>
              </w:rPr>
              <w:t>For HAMD_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7081F" w14:textId="262E7C5C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899" w:history="1">
            <w:r w:rsidRPr="00574145">
              <w:rPr>
                <w:rStyle w:val="Hyperlink"/>
                <w:noProof/>
              </w:rPr>
              <w:t>For HAMD_1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F67B3" w14:textId="432E53ED" w:rsidR="00B0644A" w:rsidRDefault="00B0644A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8792900" w:history="1">
            <w:r w:rsidRPr="00574145">
              <w:rPr>
                <w:rStyle w:val="Hyperlink"/>
                <w:noProof/>
              </w:rPr>
              <w:t>Principal Compon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A2116" w14:textId="3BB9F1B8" w:rsidR="00B0644A" w:rsidRDefault="00B0644A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8792901" w:history="1">
            <w:r w:rsidRPr="00574145">
              <w:rPr>
                <w:rStyle w:val="Hyperlink"/>
                <w:noProof/>
              </w:rPr>
              <w:t>Multiple-Set Canonical Correla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4016A" w14:textId="773C3E0F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02" w:history="1">
            <w:r w:rsidRPr="00574145">
              <w:rPr>
                <w:rStyle w:val="Hyperlink"/>
                <w:noProof/>
              </w:rPr>
              <w:t>Significant Correlation with S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710BB" w14:textId="261BBE54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03" w:history="1">
            <w:r w:rsidRPr="00574145">
              <w:rPr>
                <w:rStyle w:val="Hyperlink"/>
                <w:noProof/>
              </w:rPr>
              <w:t>Significant Correlation with Gender_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9ABDF" w14:textId="3CFA7BB1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04" w:history="1">
            <w:r w:rsidRPr="00574145">
              <w:rPr>
                <w:rStyle w:val="Hyperlink"/>
                <w:noProof/>
              </w:rPr>
              <w:t>Significant Correlation with Te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39753" w14:textId="1930684E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05" w:history="1">
            <w:r w:rsidRPr="00574145">
              <w:rPr>
                <w:rStyle w:val="Hyperlink"/>
                <w:noProof/>
              </w:rPr>
              <w:t>Significant Correlation with Times_marr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13B2C" w14:textId="4E0B5AE9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06" w:history="1">
            <w:r w:rsidRPr="00574145">
              <w:rPr>
                <w:rStyle w:val="Hyperlink"/>
                <w:noProof/>
              </w:rPr>
              <w:t>Significant Correlation with Child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7CFAA" w14:textId="69C36851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07" w:history="1">
            <w:r w:rsidRPr="00574145">
              <w:rPr>
                <w:rStyle w:val="Hyperlink"/>
                <w:noProof/>
              </w:rPr>
              <w:t>Significant Correlation with Living_Arran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68DF2" w14:textId="2F200DD9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08" w:history="1">
            <w:r w:rsidRPr="00574145">
              <w:rPr>
                <w:rStyle w:val="Hyperlink"/>
                <w:noProof/>
              </w:rPr>
              <w:t>Significant Correlation with Country_b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02095" w14:textId="02FBCA5B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09" w:history="1">
            <w:r w:rsidRPr="00574145">
              <w:rPr>
                <w:rStyle w:val="Hyperlink"/>
                <w:noProof/>
              </w:rPr>
              <w:t>Significant Correlation with Adop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EB94A" w14:textId="1698C58F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10" w:history="1">
            <w:r w:rsidRPr="00574145">
              <w:rPr>
                <w:rStyle w:val="Hyperlink"/>
                <w:noProof/>
              </w:rPr>
              <w:t>Significant Correlation with Fathers_ethn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71875" w14:textId="31CFC000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11" w:history="1">
            <w:r w:rsidRPr="00574145">
              <w:rPr>
                <w:rStyle w:val="Hyperlink"/>
                <w:noProof/>
              </w:rPr>
              <w:t>Significant Correlation with Mothers_ethn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232C6" w14:textId="0D031737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12" w:history="1">
            <w:r w:rsidRPr="00574145">
              <w:rPr>
                <w:rStyle w:val="Hyperlink"/>
                <w:noProof/>
              </w:rPr>
              <w:t>Significant Correlation with Participant_Education_Ye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2898F" w14:textId="5D7E058E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13" w:history="1">
            <w:r w:rsidRPr="00574145">
              <w:rPr>
                <w:rStyle w:val="Hyperlink"/>
                <w:noProof/>
              </w:rPr>
              <w:t>Significant Correlation with Responsible_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3EC33" w14:textId="2C624F40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14" w:history="1">
            <w:r w:rsidRPr="00574145">
              <w:rPr>
                <w:rStyle w:val="Hyperlink"/>
                <w:noProof/>
              </w:rPr>
              <w:t>Significant Correlation with Med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90B4F" w14:textId="371D7AE6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15" w:history="1">
            <w:r w:rsidRPr="00574145">
              <w:rPr>
                <w:rStyle w:val="Hyperlink"/>
                <w:noProof/>
              </w:rPr>
              <w:t>Significant Correlation with Head_Inj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3CB0A" w14:textId="41AFB3FE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16" w:history="1">
            <w:r w:rsidRPr="00574145">
              <w:rPr>
                <w:rStyle w:val="Hyperlink"/>
                <w:noProof/>
              </w:rPr>
              <w:t>Significant Correlation with Neurological_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1037E" w14:textId="3A71FBBF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17" w:history="1">
            <w:r w:rsidRPr="00574145">
              <w:rPr>
                <w:rStyle w:val="Hyperlink"/>
                <w:noProof/>
              </w:rPr>
              <w:t>Significant Correlation with Sm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FCFD7" w14:textId="205E7137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18" w:history="1">
            <w:r w:rsidRPr="00574145">
              <w:rPr>
                <w:rStyle w:val="Hyperlink"/>
                <w:noProof/>
              </w:rPr>
              <w:t>Significant Correlation with Religious_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5477F" w14:textId="12CED1C2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19" w:history="1">
            <w:r w:rsidRPr="00574145">
              <w:rPr>
                <w:rStyle w:val="Hyperlink"/>
                <w:noProof/>
              </w:rPr>
              <w:t>Significant Correlation with Ac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48531" w14:textId="41ACB80D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20" w:history="1">
            <w:r w:rsidRPr="00574145">
              <w:rPr>
                <w:rStyle w:val="Hyperlink"/>
                <w:noProof/>
              </w:rPr>
              <w:t>Significant Correlation with AccH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6692B" w14:textId="0A05527A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21" w:history="1">
            <w:r w:rsidRPr="00574145">
              <w:rPr>
                <w:rStyle w:val="Hyperlink"/>
                <w:noProof/>
              </w:rPr>
              <w:t>Significant Correlation with AccH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D4B38" w14:textId="3C159CF1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22" w:history="1">
            <w:r w:rsidRPr="00574145">
              <w:rPr>
                <w:rStyle w:val="Hyperlink"/>
                <w:noProof/>
              </w:rPr>
              <w:t>Significant Correlation with YMRS_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B90D0" w14:textId="63FFEE1A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23" w:history="1">
            <w:r w:rsidRPr="00574145">
              <w:rPr>
                <w:rStyle w:val="Hyperlink"/>
                <w:noProof/>
              </w:rPr>
              <w:t>Significant Correlation with HAMD_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F63DC" w14:textId="7D429666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24" w:history="1">
            <w:r w:rsidRPr="00574145">
              <w:rPr>
                <w:rStyle w:val="Hyperlink"/>
                <w:noProof/>
              </w:rPr>
              <w:t>Significant Correlation with HAMD_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6E922" w14:textId="70762EFC" w:rsidR="00B0644A" w:rsidRDefault="00B0644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68792925" w:history="1">
            <w:r w:rsidRPr="00574145">
              <w:rPr>
                <w:rStyle w:val="Hyperlink"/>
                <w:noProof/>
              </w:rPr>
              <w:t>Summary of Results for Bipolar Pat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A7AA4" w14:textId="68D141B8" w:rsidR="00B0644A" w:rsidRDefault="00B0644A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8792926" w:history="1">
            <w:r w:rsidRPr="00574145">
              <w:rPr>
                <w:rStyle w:val="Hyperlink"/>
                <w:noProof/>
              </w:rPr>
              <w:t>Summary for Each Behavioural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FD5BE" w14:textId="35E3B044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27" w:history="1">
            <w:r w:rsidRPr="00574145">
              <w:rPr>
                <w:rStyle w:val="Hyperlink"/>
                <w:noProof/>
              </w:rPr>
              <w:t>For Handedn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7D701" w14:textId="7E410CA0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28" w:history="1">
            <w:r w:rsidRPr="00574145">
              <w:rPr>
                <w:rStyle w:val="Hyperlink"/>
                <w:noProof/>
              </w:rPr>
              <w:t>For Se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01A4D" w14:textId="4A622F15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29" w:history="1">
            <w:r w:rsidRPr="00574145">
              <w:rPr>
                <w:rStyle w:val="Hyperlink"/>
                <w:noProof/>
              </w:rPr>
              <w:t>For Times_marri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DED1D" w14:textId="09678E02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30" w:history="1">
            <w:r w:rsidRPr="00574145">
              <w:rPr>
                <w:rStyle w:val="Hyperlink"/>
                <w:noProof/>
              </w:rPr>
              <w:t>For Childr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E5603" w14:textId="7C33B603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31" w:history="1">
            <w:r w:rsidRPr="00574145">
              <w:rPr>
                <w:rStyle w:val="Hyperlink"/>
                <w:noProof/>
              </w:rPr>
              <w:t>For Birth_compli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6A12F" w14:textId="2B0B2817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32" w:history="1">
            <w:r w:rsidRPr="00574145">
              <w:rPr>
                <w:rStyle w:val="Hyperlink"/>
                <w:noProof/>
              </w:rPr>
              <w:t>For Adopt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257B9" w14:textId="4CFAAC85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33" w:history="1">
            <w:r w:rsidRPr="00574145">
              <w:rPr>
                <w:rStyle w:val="Hyperlink"/>
                <w:noProof/>
              </w:rPr>
              <w:t>For Medi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C3145" w14:textId="28D52C41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34" w:history="1">
            <w:r w:rsidRPr="00574145">
              <w:rPr>
                <w:rStyle w:val="Hyperlink"/>
                <w:noProof/>
              </w:rPr>
              <w:t>For Hospitaliz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AEE78" w14:textId="29A03BC0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35" w:history="1">
            <w:r w:rsidRPr="00574145">
              <w:rPr>
                <w:rStyle w:val="Hyperlink"/>
                <w:noProof/>
              </w:rPr>
              <w:t>For Head_Inju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B5999" w14:textId="4BF01F06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36" w:history="1">
            <w:r w:rsidRPr="00574145">
              <w:rPr>
                <w:rStyle w:val="Hyperlink"/>
                <w:noProof/>
              </w:rPr>
              <w:t>For Unconscio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8FA8E" w14:textId="1BE5E883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37" w:history="1">
            <w:r w:rsidRPr="00574145">
              <w:rPr>
                <w:rStyle w:val="Hyperlink"/>
                <w:noProof/>
              </w:rPr>
              <w:t>For Seizure_Convul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0E75C" w14:textId="7BC38D7F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38" w:history="1">
            <w:r w:rsidRPr="00574145">
              <w:rPr>
                <w:rStyle w:val="Hyperlink"/>
                <w:noProof/>
              </w:rPr>
              <w:t>For Neurological_Proble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8A318" w14:textId="6CD368D7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39" w:history="1">
            <w:r w:rsidRPr="00574145">
              <w:rPr>
                <w:rStyle w:val="Hyperlink"/>
                <w:noProof/>
              </w:rPr>
              <w:t>For Paralysis_Arthritis_BackPa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58E22" w14:textId="71DEE13A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40" w:history="1">
            <w:r w:rsidRPr="00574145">
              <w:rPr>
                <w:rStyle w:val="Hyperlink"/>
                <w:noProof/>
              </w:rPr>
              <w:t>For Smok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A93F4" w14:textId="4B9FD913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41" w:history="1">
            <w:r w:rsidRPr="00574145">
              <w:rPr>
                <w:rStyle w:val="Hyperlink"/>
                <w:noProof/>
              </w:rPr>
              <w:t>For Spirituality_Import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ADD2A" w14:textId="66E5E413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42" w:history="1">
            <w:r w:rsidRPr="00574145">
              <w:rPr>
                <w:rStyle w:val="Hyperlink"/>
                <w:noProof/>
              </w:rPr>
              <w:t>For EN_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39942" w14:textId="05EB01C0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43" w:history="1">
            <w:r w:rsidRPr="00574145">
              <w:rPr>
                <w:rStyle w:val="Hyperlink"/>
                <w:noProof/>
              </w:rPr>
              <w:t>For EW_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B3C56" w14:textId="65140CE8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44" w:history="1">
            <w:r w:rsidRPr="00574145">
              <w:rPr>
                <w:rStyle w:val="Hyperlink"/>
                <w:noProof/>
              </w:rPr>
              <w:t>For HW_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69466" w14:textId="41D6E74F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45" w:history="1">
            <w:r w:rsidRPr="00574145">
              <w:rPr>
                <w:rStyle w:val="Hyperlink"/>
                <w:noProof/>
              </w:rPr>
              <w:t>For AccH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7C8C5" w14:textId="415D6F4B" w:rsidR="00B0644A" w:rsidRDefault="00B0644A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8792946" w:history="1">
            <w:r w:rsidRPr="00574145">
              <w:rPr>
                <w:rStyle w:val="Hyperlink"/>
                <w:noProof/>
              </w:rPr>
              <w:t>Principal Compon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E24DA" w14:textId="6D9B0A07" w:rsidR="00B0644A" w:rsidRDefault="00B0644A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8792947" w:history="1">
            <w:r w:rsidRPr="00574145">
              <w:rPr>
                <w:rStyle w:val="Hyperlink"/>
                <w:noProof/>
              </w:rPr>
              <w:t>Multiple-Set Canonical Correla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89FA0" w14:textId="44394CA4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48" w:history="1">
            <w:r w:rsidRPr="00574145">
              <w:rPr>
                <w:rStyle w:val="Hyperlink"/>
                <w:noProof/>
              </w:rPr>
              <w:t>Significant Correlation with Handed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0B490" w14:textId="34228D2F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49" w:history="1">
            <w:r w:rsidRPr="00574145">
              <w:rPr>
                <w:rStyle w:val="Hyperlink"/>
                <w:noProof/>
              </w:rPr>
              <w:t>Significant Correlation with S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BC051" w14:textId="065FC095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50" w:history="1">
            <w:r w:rsidRPr="00574145">
              <w:rPr>
                <w:rStyle w:val="Hyperlink"/>
                <w:noProof/>
              </w:rPr>
              <w:t>Significant Correlation with Times_marr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DD29F" w14:textId="33BAF63F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51" w:history="1">
            <w:r w:rsidRPr="00574145">
              <w:rPr>
                <w:rStyle w:val="Hyperlink"/>
                <w:noProof/>
              </w:rPr>
              <w:t>Significant Correlation with Child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5E685" w14:textId="020CBB81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52" w:history="1">
            <w:r w:rsidRPr="00574145">
              <w:rPr>
                <w:rStyle w:val="Hyperlink"/>
                <w:noProof/>
              </w:rPr>
              <w:t>Significant Correlation with Birth_com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93E1A" w14:textId="13928F6A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53" w:history="1">
            <w:r w:rsidRPr="00574145">
              <w:rPr>
                <w:rStyle w:val="Hyperlink"/>
                <w:noProof/>
              </w:rPr>
              <w:t>Significant Correlation with Med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057B8" w14:textId="637AA553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54" w:history="1">
            <w:r w:rsidRPr="00574145">
              <w:rPr>
                <w:rStyle w:val="Hyperlink"/>
                <w:noProof/>
              </w:rPr>
              <w:t>Significant Correlation with Hospital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1F360" w14:textId="3C0ACC3B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55" w:history="1">
            <w:r w:rsidRPr="00574145">
              <w:rPr>
                <w:rStyle w:val="Hyperlink"/>
                <w:noProof/>
              </w:rPr>
              <w:t>Significant Correlation with Head_Inj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2994B" w14:textId="7CBAF5B4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56" w:history="1">
            <w:r w:rsidRPr="00574145">
              <w:rPr>
                <w:rStyle w:val="Hyperlink"/>
                <w:noProof/>
              </w:rPr>
              <w:t>Significant Correlation with Unconsci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FAFE8" w14:textId="50EE8E58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57" w:history="1">
            <w:r w:rsidRPr="00574145">
              <w:rPr>
                <w:rStyle w:val="Hyperlink"/>
                <w:noProof/>
              </w:rPr>
              <w:t>Significant Correlation with Seizure_Convul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C3313" w14:textId="0C930866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58" w:history="1">
            <w:r w:rsidRPr="00574145">
              <w:rPr>
                <w:rStyle w:val="Hyperlink"/>
                <w:noProof/>
              </w:rPr>
              <w:t>Significant Correlation with Neurological_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00093" w14:textId="22C7DAE5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59" w:history="1">
            <w:r w:rsidRPr="00574145">
              <w:rPr>
                <w:rStyle w:val="Hyperlink"/>
                <w:noProof/>
              </w:rPr>
              <w:t>Significant Correlation with Paralysis_Arthritis_BackP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2C260" w14:textId="5FFA610F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60" w:history="1">
            <w:r w:rsidRPr="00574145">
              <w:rPr>
                <w:rStyle w:val="Hyperlink"/>
                <w:noProof/>
              </w:rPr>
              <w:t>Significant Correlation with Sm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7A57B" w14:textId="1D5DF607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61" w:history="1">
            <w:r w:rsidRPr="00574145">
              <w:rPr>
                <w:rStyle w:val="Hyperlink"/>
                <w:noProof/>
              </w:rPr>
              <w:t>Significant Correlation with Spirituality_Impor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439E7" w14:textId="5FB49006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62" w:history="1">
            <w:r w:rsidRPr="00574145">
              <w:rPr>
                <w:rStyle w:val="Hyperlink"/>
                <w:noProof/>
              </w:rPr>
              <w:t>Significant Correlation with EN_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DFAB5" w14:textId="791F3575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63" w:history="1">
            <w:r w:rsidRPr="00574145">
              <w:rPr>
                <w:rStyle w:val="Hyperlink"/>
                <w:noProof/>
              </w:rPr>
              <w:t>Significant Correlation with EW_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7B689" w14:textId="63C265A9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64" w:history="1">
            <w:r w:rsidRPr="00574145">
              <w:rPr>
                <w:rStyle w:val="Hyperlink"/>
                <w:noProof/>
              </w:rPr>
              <w:t>Significant Correlation with HW_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29C3C" w14:textId="6ABAD5F6" w:rsidR="00B0644A" w:rsidRDefault="00B0644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792965" w:history="1">
            <w:r w:rsidRPr="00574145">
              <w:rPr>
                <w:rStyle w:val="Hyperlink"/>
                <w:noProof/>
              </w:rPr>
              <w:t>Significant Correlation with AccH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4D1BC" w14:textId="48351E2F" w:rsidR="00B0644A" w:rsidRPr="00B0644A" w:rsidRDefault="00B0644A" w:rsidP="00B0644A">
          <w:r>
            <w:rPr>
              <w:b/>
              <w:bCs/>
              <w:noProof/>
            </w:rPr>
            <w:fldChar w:fldCharType="end"/>
          </w:r>
        </w:p>
      </w:sdtContent>
    </w:sdt>
    <w:p w14:paraId="6110E7B3" w14:textId="147BFC8E" w:rsidR="009F74CF" w:rsidRDefault="00B54404">
      <w:pPr>
        <w:pStyle w:val="Heading1"/>
      </w:pPr>
      <w:bookmarkStart w:id="0" w:name="_Toc68792871"/>
      <w:r>
        <w:t>Summary of Study</w:t>
      </w:r>
      <w:bookmarkEnd w:id="0"/>
    </w:p>
    <w:p w14:paraId="60959DB6" w14:textId="0731DC2E" w:rsidR="009F74CF" w:rsidRDefault="00B0644A">
      <w:r>
        <w:t xml:space="preserve">This report is for the Lexical Decision (LDT) task, in which participants were presented with strings of letters and had to determine whether each string was a real word. There were 2 groups: Controls, and Bipolar Patients. There were 4 conditions: HN, EN, HW, and EW. Subjects in the Hard Non-word (HN) condition were presented with non-words that looked like real words. Subjects in the Easy Non-word (EN) condition were presented with non-words that did not look like real words. Subjects in the Hard </w:t>
      </w:r>
      <w:proofErr w:type="gramStart"/>
      <w:r>
        <w:t>Word</w:t>
      </w:r>
      <w:proofErr w:type="gramEnd"/>
      <w:r>
        <w:t xml:space="preserve"> (HW) condition were presented with real but obscure words.  Subjects in the Easy Word (EW) condition were presented with real and common words.  </w:t>
      </w:r>
    </w:p>
    <w:p w14:paraId="66D0273B" w14:textId="77777777" w:rsidR="009F74CF" w:rsidRDefault="00B54404">
      <w:pPr>
        <w:pStyle w:val="Heading1"/>
      </w:pPr>
      <w:bookmarkStart w:id="1" w:name="_Toc68792872"/>
      <w:r>
        <w:t>Networks</w:t>
      </w:r>
      <w:bookmarkEnd w:id="1"/>
    </w:p>
    <w:p w14:paraId="5A7DF3A6" w14:textId="77777777" w:rsidR="009F74CF" w:rsidRDefault="00B54404">
      <w:r>
        <w:t>C1_Neg_91_TDMN_0.77</w:t>
      </w:r>
    </w:p>
    <w:p w14:paraId="2CF912C1" w14:textId="77777777" w:rsidR="009F74CF" w:rsidRDefault="00B54404">
      <w:r>
        <w:t>C2_Pos_86_LPN_1.52</w:t>
      </w:r>
    </w:p>
    <w:p w14:paraId="6A513BB8" w14:textId="77777777" w:rsidR="009F74CF" w:rsidRDefault="00B54404">
      <w:r>
        <w:t>C3_Pos_71_1RESP</w:t>
      </w:r>
      <w:r>
        <w:t>_1.14</w:t>
      </w:r>
    </w:p>
    <w:p w14:paraId="496CF83B" w14:textId="77777777" w:rsidR="009F74CF" w:rsidRDefault="00B54404">
      <w:pPr>
        <w:pStyle w:val="Heading1"/>
      </w:pPr>
      <w:bookmarkStart w:id="2" w:name="_Toc68792873"/>
      <w:r>
        <w:t>Variables Included in Exploratory CCA</w:t>
      </w:r>
      <w:bookmarkEnd w:id="2"/>
    </w:p>
    <w:p w14:paraId="747BC8F8" w14:textId="77777777" w:rsidR="009F74CF" w:rsidRDefault="00B54404">
      <w:r>
        <w:t xml:space="preserve"> The increase to peak (ITP) and return to baseline (RTB) values for each network were included. The behavioural variables used in the analysis are Handedness, Sex, Gender_Identity, TestAge, Marital_status, Times_</w:t>
      </w:r>
      <w:r>
        <w:t>married, Widowed, Children, Living_Arrangements, City_born, Country_born, Birth_complications, English, Adopted, Fathers_ethnicity, Mothers_ethnicity, Participant_Education, Participant_Education_Years, Father_Education, Mother_Education, Parental_Edu_Sum,</w:t>
      </w:r>
      <w:r>
        <w:t xml:space="preserve"> Spouse_Education, Participant_WorkStatus, Father_WorkStatus, Mother_WorkStatus, Spouse_WorkStatus, Working_or_School, Months_Unemployed, Present_Occupation, Responsible_Job, </w:t>
      </w:r>
      <w:r>
        <w:lastRenderedPageBreak/>
        <w:t>HeadofHousehold_Occupation, Annual_Income, Medications, Hospitalized, Head_Injury</w:t>
      </w:r>
      <w:r>
        <w:t>, Unconscious, Seizure_Convulsion, Neurological_Problems, ECT, Vision_Difficulties, Paralysis_Arthritis_BackPain, Chronic_Illnesses, Cardio_Condition, Smoking, Area_Residence, Religion_Importance, Spirituality_Importance, Religious_Groups, VAR_GC, EN_RT, H</w:t>
      </w:r>
      <w:r>
        <w:t>N_RT, EW_RT, HW_RT, AccEN, AccHN, AccEW, AccHW, SCID_01_Lifetime, SCID_01_PastMonth, SCID_01_PastMonth_Specify, SCID_02_Lifetime, SCID_02_PastMonth, SCID_02_PastMonth_Specify, SCID_03_Past2Yrs, SCID_04_Lifetime, SCID_04_PastMonth, SCID_05_Lifetime, SCID_05</w:t>
      </w:r>
      <w:r>
        <w:t>_PastMonth, SCID_05_Specify, SCID_06_Lifetime, SCID_06_PastMonth, SCID_06_Specify, SCID_07_Lifetime, SCID_07_PastMonth, SCID_08_PriorPast2Yrs, SCID_08_Past2Yrs, SCID_09_Past12Months, SCID_10_Lifetime, SCID_10_PastMonth, SCID_11_Lifetime, SCID_11_PastMonth,</w:t>
      </w:r>
      <w:r>
        <w:t xml:space="preserve"> SCID_11_Specify, SCID_12_Lifetime, SCID_12_PastMonth, SCID_12_Specify, SCID_13_Lifetime, SCID_13_PastMonth, SCID_14_Lifetime, SCID_14_PastMonth, SCID_15_Lifetime, SCID_15_PastMonth, SCID_16_Lifetime, SCID_16_PastMonth, SCID_17_Lifetime, SCID_17_PastMonth,</w:t>
      </w:r>
      <w:r>
        <w:t xml:space="preserve"> SCID_18_Lifetime, SCID_18_PastMonth, SCID_18_Specify, SCID_19_Lifetime, SCID_19_PastMonth, SCID_19_Specify, SCID_20_Lifetime, SCID_20_PastMonth, SCID_21_PriorPast12Months, SCID_21_Past12Months, SCID_22_PriorPast12Months, SCID_22_Past12Months, SCID_23_Prio</w:t>
      </w:r>
      <w:r>
        <w:t>rPast12Months, SCID_23_Past12Months, SCID_24_PriorPast12Months, SCID_24_Past12Months, SCID_25_PriorPast12Months, SCID_25_Past12Months, SCID_26_PriorPast12Months, SCID_26_Past12Months, SCID_27_PriorPast12Months, SCID_27_Past12Months, SCID_28_PriorPast12Mont</w:t>
      </w:r>
      <w:r>
        <w:t>hs, SCID_28_Past12Months, SCID_29_PriorPast12Months, SCID_29_Past12Months, SCID_30_Lifetime, SCID_30_PastMonth, SCID_32_Lifetime, SCID_32_Past6Months, SCID_34_Lifetime, SCID_34_Past6Months, SCID_36_Lifetime, SCID_36_PastMonth, SCID_37_Lifetime, SCID_37_Pas</w:t>
      </w:r>
      <w:r>
        <w:t>tMonth, SCID_37_Specify, SCID_38_Lifetime, SCID_38_PastMonth, SCID_38_Specify, SCID_64_Lifetime, SCID_64_PastMonth, SCID_64_Specify, SOFAS_Range, SOFAS_Score, FAST_Autonomy_1, FAST_Autonomy_2, FAST_Autonomy_3, FAST_Autonomy_4, FAST_Occupational_5, FAST_Occ</w:t>
      </w:r>
      <w:r>
        <w:t>upational_6, FAST_Occupational_7, FAST_Occupational_8, FAST_Occupational_9, FAST_Cognitive_10, FAST_Cognitive_11, FAST_Cognitive_12, FAST_Cognitive_13, FAST_Cognitive_14, FAST_Financial_15, FAST_Financial_16, FAST_Interpersonal_17, FAST_Interpersonal_18, F</w:t>
      </w:r>
      <w:r>
        <w:t>AST_Interpersonal_19, FAST_Interpersonal_20, FAST_Interpersonal_21, FAST_Interpersonal_22, FAST_Leisure_23, FAST_Leisure_24, FAST_TOTAL_SCORE, YMRS_1, YMRS_2, YMRS_3, YMRS_4, YMRS_5, YMRS_6, YMRS_7, YMRS_8, YMRS_9, YMRS_10, YMRS_11, YMRS_TOTAL_SCORE, HAMD_</w:t>
      </w:r>
      <w:r>
        <w:t>1, HAMD_2, HAMD_3, HAMD_4, HAMD_5, HAMD_6, HAMD_7, HAMD_8, HAMD_9, HAMD_10, HAMD_11, HAMD_12, HAMD_13, HAMD_14, HAMD_15, HAMD_16, HAMD_17, HAMD_TOTAL, and WTAR_Standard.</w:t>
      </w:r>
    </w:p>
    <w:p w14:paraId="4BD9D49E" w14:textId="77777777" w:rsidR="009F74CF" w:rsidRDefault="00B54404">
      <w:pPr>
        <w:pStyle w:val="Heading1"/>
      </w:pPr>
      <w:bookmarkStart w:id="3" w:name="_Toc68792874"/>
      <w:r>
        <w:t>Summary of Results for Controls</w:t>
      </w:r>
      <w:bookmarkEnd w:id="3"/>
    </w:p>
    <w:p w14:paraId="7EBE9B6B" w14:textId="77777777" w:rsidR="009F74CF" w:rsidRDefault="00B54404">
      <w:pPr>
        <w:pStyle w:val="Heading2"/>
      </w:pPr>
      <w:bookmarkStart w:id="4" w:name="_Toc68792875"/>
      <w:r>
        <w:t>Summary for Each Behavioural Variable</w:t>
      </w:r>
      <w:bookmarkEnd w:id="4"/>
    </w:p>
    <w:p w14:paraId="715D58E5" w14:textId="77777777" w:rsidR="009F74CF" w:rsidRDefault="00B54404">
      <w:r>
        <w:t>Only variables w</w:t>
      </w:r>
      <w:r>
        <w:t>ith significant results are reported.</w:t>
      </w:r>
    </w:p>
    <w:p w14:paraId="2528414E" w14:textId="77777777" w:rsidR="009F74CF" w:rsidRDefault="00B54404">
      <w:pPr>
        <w:pStyle w:val="Heading3"/>
      </w:pPr>
      <w:bookmarkStart w:id="5" w:name="_Toc68792876"/>
      <w:r>
        <w:lastRenderedPageBreak/>
        <w:t>For Sex:</w:t>
      </w:r>
      <w:bookmarkEnd w:id="5"/>
    </w:p>
    <w:p w14:paraId="145E0769" w14:textId="77777777" w:rsidR="009F74CF" w:rsidRDefault="00B54404">
      <w:pPr>
        <w:pStyle w:val="Header"/>
      </w:pPr>
      <w:r>
        <w:t>No significant results with PCA.</w:t>
      </w:r>
    </w:p>
    <w:p w14:paraId="764EF1DA" w14:textId="77777777" w:rsidR="009F74CF" w:rsidRDefault="009F74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1349"/>
        <w:gridCol w:w="638"/>
        <w:gridCol w:w="1278"/>
        <w:gridCol w:w="2733"/>
      </w:tblGrid>
      <w:tr w:rsidR="009F74CF" w14:paraId="3A515195" w14:textId="77777777">
        <w:tc>
          <w:tcPr>
            <w:tcW w:w="9468" w:type="dxa"/>
            <w:gridSpan w:val="5"/>
          </w:tcPr>
          <w:p w14:paraId="4DA12690" w14:textId="77777777" w:rsidR="009F74CF" w:rsidRDefault="00B54404">
            <w:r>
              <w:rPr>
                <w:b/>
              </w:rPr>
              <w:t>CCA</w:t>
            </w:r>
          </w:p>
        </w:tc>
      </w:tr>
      <w:tr w:rsidR="009F74CF" w14:paraId="10A01803" w14:textId="77777777">
        <w:tc>
          <w:tcPr>
            <w:tcW w:w="2835" w:type="dxa"/>
          </w:tcPr>
          <w:p w14:paraId="5CB390DA" w14:textId="77777777" w:rsidR="009F74CF" w:rsidRDefault="00B54404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14:paraId="6FC8DF39" w14:textId="77777777" w:rsidR="009F74CF" w:rsidRDefault="00B54404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14:paraId="08287A5B" w14:textId="77777777" w:rsidR="009F74CF" w:rsidRDefault="00B54404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14:paraId="13EAB739" w14:textId="77777777" w:rsidR="009F74CF" w:rsidRDefault="00B54404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14:paraId="2E83C818" w14:textId="77777777" w:rsidR="009F74CF" w:rsidRDefault="00B54404">
            <w:r>
              <w:rPr>
                <w:b/>
              </w:rPr>
              <w:t>Conditions</w:t>
            </w:r>
          </w:p>
        </w:tc>
      </w:tr>
      <w:tr w:rsidR="009F74CF" w14:paraId="48934AF5" w14:textId="77777777">
        <w:tc>
          <w:tcPr>
            <w:tcW w:w="2835" w:type="dxa"/>
          </w:tcPr>
          <w:p w14:paraId="68C5F604" w14:textId="77777777" w:rsidR="009F74CF" w:rsidRDefault="00B54404">
            <w:r>
              <w:t>DMN&amp;LPN&amp;RESP</w:t>
            </w:r>
          </w:p>
        </w:tc>
        <w:tc>
          <w:tcPr>
            <w:tcW w:w="1417" w:type="dxa"/>
          </w:tcPr>
          <w:p w14:paraId="0D7BE9DF" w14:textId="77777777" w:rsidR="009F74CF" w:rsidRDefault="00B54404">
            <w:r>
              <w:t>RESP</w:t>
            </w:r>
          </w:p>
        </w:tc>
        <w:tc>
          <w:tcPr>
            <w:tcW w:w="680" w:type="dxa"/>
          </w:tcPr>
          <w:p w14:paraId="65C7D17F" w14:textId="77777777" w:rsidR="009F74CF" w:rsidRDefault="00B54404">
            <w:r>
              <w:t>8</w:t>
            </w:r>
          </w:p>
        </w:tc>
        <w:tc>
          <w:tcPr>
            <w:tcW w:w="1417" w:type="dxa"/>
          </w:tcPr>
          <w:p w14:paraId="3DBCEBE6" w14:textId="77777777" w:rsidR="009F74CF" w:rsidRDefault="00B54404">
            <w:r>
              <w:t>-0.58</w:t>
            </w:r>
          </w:p>
        </w:tc>
        <w:tc>
          <w:tcPr>
            <w:tcW w:w="2835" w:type="dxa"/>
          </w:tcPr>
          <w:p w14:paraId="13B2AC93" w14:textId="77777777" w:rsidR="009F74CF" w:rsidRDefault="00B54404">
            <w:r>
              <w:t>HW_up negative, EW_up positive, EN_down negative, EW_down negative</w:t>
            </w:r>
          </w:p>
        </w:tc>
      </w:tr>
    </w:tbl>
    <w:p w14:paraId="55AF84C0" w14:textId="77777777" w:rsidR="009F74CF" w:rsidRDefault="00B54404">
      <w:pPr>
        <w:pStyle w:val="Heading3"/>
      </w:pPr>
      <w:bookmarkStart w:id="6" w:name="_Toc68792877"/>
      <w:r>
        <w:t xml:space="preserve">For </w:t>
      </w:r>
      <w:r>
        <w:t>Gender_Identity:</w:t>
      </w:r>
      <w:bookmarkEnd w:id="6"/>
    </w:p>
    <w:p w14:paraId="49849B3B" w14:textId="77777777" w:rsidR="009F74CF" w:rsidRDefault="00B54404">
      <w:pPr>
        <w:pStyle w:val="Header"/>
      </w:pPr>
      <w:r>
        <w:t>No significant results with PCA.</w:t>
      </w:r>
    </w:p>
    <w:p w14:paraId="7F440C55" w14:textId="77777777" w:rsidR="009F74CF" w:rsidRDefault="009F74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1349"/>
        <w:gridCol w:w="638"/>
        <w:gridCol w:w="1278"/>
        <w:gridCol w:w="2733"/>
      </w:tblGrid>
      <w:tr w:rsidR="009F74CF" w14:paraId="62EF0A4E" w14:textId="77777777">
        <w:tc>
          <w:tcPr>
            <w:tcW w:w="9468" w:type="dxa"/>
            <w:gridSpan w:val="5"/>
          </w:tcPr>
          <w:p w14:paraId="709A1A47" w14:textId="77777777" w:rsidR="009F74CF" w:rsidRDefault="00B54404">
            <w:r>
              <w:rPr>
                <w:b/>
              </w:rPr>
              <w:t>CCA</w:t>
            </w:r>
          </w:p>
        </w:tc>
      </w:tr>
      <w:tr w:rsidR="009F74CF" w14:paraId="004788F7" w14:textId="77777777">
        <w:tc>
          <w:tcPr>
            <w:tcW w:w="2835" w:type="dxa"/>
          </w:tcPr>
          <w:p w14:paraId="076B3D90" w14:textId="77777777" w:rsidR="009F74CF" w:rsidRDefault="00B54404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14:paraId="38256E04" w14:textId="77777777" w:rsidR="009F74CF" w:rsidRDefault="00B54404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14:paraId="0EFA6BD8" w14:textId="77777777" w:rsidR="009F74CF" w:rsidRDefault="00B54404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14:paraId="3807EF86" w14:textId="77777777" w:rsidR="009F74CF" w:rsidRDefault="00B54404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14:paraId="237CA80C" w14:textId="77777777" w:rsidR="009F74CF" w:rsidRDefault="00B54404">
            <w:r>
              <w:rPr>
                <w:b/>
              </w:rPr>
              <w:t>Conditions</w:t>
            </w:r>
          </w:p>
        </w:tc>
      </w:tr>
      <w:tr w:rsidR="009F74CF" w14:paraId="1ACE9578" w14:textId="77777777">
        <w:tc>
          <w:tcPr>
            <w:tcW w:w="2835" w:type="dxa"/>
          </w:tcPr>
          <w:p w14:paraId="535E0C79" w14:textId="77777777" w:rsidR="009F74CF" w:rsidRDefault="00B54404">
            <w:r>
              <w:t>DMN&amp;LPN&amp;RESP</w:t>
            </w:r>
          </w:p>
        </w:tc>
        <w:tc>
          <w:tcPr>
            <w:tcW w:w="1417" w:type="dxa"/>
          </w:tcPr>
          <w:p w14:paraId="5A116642" w14:textId="77777777" w:rsidR="009F74CF" w:rsidRDefault="00B54404">
            <w:r>
              <w:t>RESP</w:t>
            </w:r>
          </w:p>
        </w:tc>
        <w:tc>
          <w:tcPr>
            <w:tcW w:w="680" w:type="dxa"/>
          </w:tcPr>
          <w:p w14:paraId="688CD435" w14:textId="77777777" w:rsidR="009F74CF" w:rsidRDefault="00B54404">
            <w:r>
              <w:t>8</w:t>
            </w:r>
          </w:p>
        </w:tc>
        <w:tc>
          <w:tcPr>
            <w:tcW w:w="1417" w:type="dxa"/>
          </w:tcPr>
          <w:p w14:paraId="7DB5D41C" w14:textId="77777777" w:rsidR="009F74CF" w:rsidRDefault="00B54404">
            <w:r>
              <w:t>-0.58</w:t>
            </w:r>
          </w:p>
        </w:tc>
        <w:tc>
          <w:tcPr>
            <w:tcW w:w="2835" w:type="dxa"/>
          </w:tcPr>
          <w:p w14:paraId="439734BA" w14:textId="77777777" w:rsidR="009F74CF" w:rsidRDefault="00B54404">
            <w:r>
              <w:t>HW_up negative, EW_up positive, EN_down negative, EW_down negative</w:t>
            </w:r>
          </w:p>
        </w:tc>
      </w:tr>
    </w:tbl>
    <w:p w14:paraId="0248E487" w14:textId="77777777" w:rsidR="009F74CF" w:rsidRDefault="00B54404">
      <w:pPr>
        <w:pStyle w:val="Heading3"/>
      </w:pPr>
      <w:bookmarkStart w:id="7" w:name="_Toc68792878"/>
      <w:r>
        <w:t>For TestAge:</w:t>
      </w:r>
      <w:bookmarkEnd w:id="7"/>
    </w:p>
    <w:p w14:paraId="4173D0E8" w14:textId="77777777" w:rsidR="009F74CF" w:rsidRDefault="00B54404">
      <w:pPr>
        <w:pStyle w:val="Header"/>
      </w:pPr>
      <w:r>
        <w:t>No significant results with PCA.</w:t>
      </w:r>
    </w:p>
    <w:p w14:paraId="1322212A" w14:textId="77777777" w:rsidR="009F74CF" w:rsidRDefault="009F74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1349"/>
        <w:gridCol w:w="638"/>
        <w:gridCol w:w="1278"/>
        <w:gridCol w:w="2733"/>
      </w:tblGrid>
      <w:tr w:rsidR="009F74CF" w14:paraId="19B58F6E" w14:textId="77777777">
        <w:tc>
          <w:tcPr>
            <w:tcW w:w="9468" w:type="dxa"/>
            <w:gridSpan w:val="5"/>
          </w:tcPr>
          <w:p w14:paraId="1F5EFA50" w14:textId="77777777" w:rsidR="009F74CF" w:rsidRDefault="00B54404">
            <w:r>
              <w:rPr>
                <w:b/>
              </w:rPr>
              <w:t>CCA</w:t>
            </w:r>
          </w:p>
        </w:tc>
      </w:tr>
      <w:tr w:rsidR="009F74CF" w14:paraId="2442E229" w14:textId="77777777">
        <w:tc>
          <w:tcPr>
            <w:tcW w:w="2835" w:type="dxa"/>
          </w:tcPr>
          <w:p w14:paraId="654C238F" w14:textId="77777777" w:rsidR="009F74CF" w:rsidRDefault="00B54404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14:paraId="34FD126C" w14:textId="77777777" w:rsidR="009F74CF" w:rsidRDefault="00B54404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14:paraId="6BB87B2B" w14:textId="77777777" w:rsidR="009F74CF" w:rsidRDefault="00B54404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14:paraId="1F5A1AD5" w14:textId="77777777" w:rsidR="009F74CF" w:rsidRDefault="00B54404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14:paraId="5EC41ABE" w14:textId="77777777" w:rsidR="009F74CF" w:rsidRDefault="00B54404">
            <w:r>
              <w:rPr>
                <w:b/>
              </w:rPr>
              <w:t>Conditions</w:t>
            </w:r>
          </w:p>
        </w:tc>
      </w:tr>
      <w:tr w:rsidR="009F74CF" w14:paraId="55CE4E4B" w14:textId="77777777">
        <w:tc>
          <w:tcPr>
            <w:tcW w:w="2835" w:type="dxa"/>
          </w:tcPr>
          <w:p w14:paraId="34EB1164" w14:textId="77777777" w:rsidR="009F74CF" w:rsidRDefault="00B54404">
            <w:r>
              <w:t>DMN&amp;RESP</w:t>
            </w:r>
          </w:p>
        </w:tc>
        <w:tc>
          <w:tcPr>
            <w:tcW w:w="1417" w:type="dxa"/>
          </w:tcPr>
          <w:p w14:paraId="390702A5" w14:textId="77777777" w:rsidR="009F74CF" w:rsidRDefault="00B54404">
            <w:r>
              <w:t>DMN</w:t>
            </w:r>
          </w:p>
        </w:tc>
        <w:tc>
          <w:tcPr>
            <w:tcW w:w="680" w:type="dxa"/>
          </w:tcPr>
          <w:p w14:paraId="5CFD3B32" w14:textId="77777777" w:rsidR="009F74CF" w:rsidRDefault="00B54404">
            <w:r>
              <w:t>3</w:t>
            </w:r>
          </w:p>
        </w:tc>
        <w:tc>
          <w:tcPr>
            <w:tcW w:w="1417" w:type="dxa"/>
          </w:tcPr>
          <w:p w14:paraId="79D4E366" w14:textId="77777777" w:rsidR="009F74CF" w:rsidRDefault="00B54404">
            <w:r>
              <w:t>0.63</w:t>
            </w:r>
          </w:p>
        </w:tc>
        <w:tc>
          <w:tcPr>
            <w:tcW w:w="2835" w:type="dxa"/>
          </w:tcPr>
          <w:p w14:paraId="7724B205" w14:textId="77777777" w:rsidR="009F74CF" w:rsidRDefault="00B54404">
            <w:r>
              <w:t>HN_up negative, HW_up negative, EW_up negative, HN_down positive, HW_down positive</w:t>
            </w:r>
          </w:p>
        </w:tc>
      </w:tr>
      <w:tr w:rsidR="009F74CF" w14:paraId="3820FC7E" w14:textId="77777777">
        <w:tc>
          <w:tcPr>
            <w:tcW w:w="2835" w:type="dxa"/>
          </w:tcPr>
          <w:p w14:paraId="669E8369" w14:textId="77777777" w:rsidR="009F74CF" w:rsidRDefault="00B54404">
            <w:r>
              <w:t>DMN&amp;RESP</w:t>
            </w:r>
          </w:p>
        </w:tc>
        <w:tc>
          <w:tcPr>
            <w:tcW w:w="1417" w:type="dxa"/>
          </w:tcPr>
          <w:p w14:paraId="6A24501F" w14:textId="77777777" w:rsidR="009F74CF" w:rsidRDefault="00B54404">
            <w:r>
              <w:t>RESP</w:t>
            </w:r>
          </w:p>
        </w:tc>
        <w:tc>
          <w:tcPr>
            <w:tcW w:w="680" w:type="dxa"/>
          </w:tcPr>
          <w:p w14:paraId="0E22B491" w14:textId="77777777" w:rsidR="009F74CF" w:rsidRDefault="00B54404">
            <w:r>
              <w:t>3</w:t>
            </w:r>
          </w:p>
        </w:tc>
        <w:tc>
          <w:tcPr>
            <w:tcW w:w="1417" w:type="dxa"/>
          </w:tcPr>
          <w:p w14:paraId="6475E974" w14:textId="77777777" w:rsidR="009F74CF" w:rsidRDefault="00B54404">
            <w:r>
              <w:t>0.6</w:t>
            </w:r>
          </w:p>
        </w:tc>
        <w:tc>
          <w:tcPr>
            <w:tcW w:w="2835" w:type="dxa"/>
          </w:tcPr>
          <w:p w14:paraId="1A89EB9F" w14:textId="77777777" w:rsidR="009F74CF" w:rsidRDefault="00B54404">
            <w:r>
              <w:t>EN_up negative, HW_up negative</w:t>
            </w:r>
          </w:p>
        </w:tc>
      </w:tr>
      <w:tr w:rsidR="009F74CF" w14:paraId="66DF0226" w14:textId="77777777">
        <w:tc>
          <w:tcPr>
            <w:tcW w:w="2835" w:type="dxa"/>
          </w:tcPr>
          <w:p w14:paraId="64833D6C" w14:textId="77777777" w:rsidR="009F74CF" w:rsidRDefault="00B54404">
            <w:r>
              <w:t>DMN&amp;LPN&amp;RESP</w:t>
            </w:r>
          </w:p>
        </w:tc>
        <w:tc>
          <w:tcPr>
            <w:tcW w:w="1417" w:type="dxa"/>
          </w:tcPr>
          <w:p w14:paraId="19D8354C" w14:textId="77777777" w:rsidR="009F74CF" w:rsidRDefault="00B54404">
            <w:r>
              <w:t>DMN</w:t>
            </w:r>
          </w:p>
        </w:tc>
        <w:tc>
          <w:tcPr>
            <w:tcW w:w="680" w:type="dxa"/>
          </w:tcPr>
          <w:p w14:paraId="16816F04" w14:textId="77777777" w:rsidR="009F74CF" w:rsidRDefault="00B54404">
            <w:r>
              <w:t>5</w:t>
            </w:r>
          </w:p>
        </w:tc>
        <w:tc>
          <w:tcPr>
            <w:tcW w:w="1417" w:type="dxa"/>
          </w:tcPr>
          <w:p w14:paraId="7E8CAE16" w14:textId="77777777" w:rsidR="009F74CF" w:rsidRDefault="00B54404">
            <w:r>
              <w:t>0.57</w:t>
            </w:r>
          </w:p>
        </w:tc>
        <w:tc>
          <w:tcPr>
            <w:tcW w:w="2835" w:type="dxa"/>
          </w:tcPr>
          <w:p w14:paraId="75FF86B0" w14:textId="77777777" w:rsidR="009F74CF" w:rsidRDefault="00B54404">
            <w:r>
              <w:t xml:space="preserve">HN_up negative, HW_up </w:t>
            </w:r>
            <w:r>
              <w:t>negative, EW_up negative, HN_down positive</w:t>
            </w:r>
          </w:p>
        </w:tc>
      </w:tr>
    </w:tbl>
    <w:p w14:paraId="14626185" w14:textId="77777777" w:rsidR="009F74CF" w:rsidRDefault="00B54404">
      <w:pPr>
        <w:pStyle w:val="Heading3"/>
      </w:pPr>
      <w:bookmarkStart w:id="8" w:name="_Toc68792879"/>
      <w:r>
        <w:t>For Times_married:</w:t>
      </w:r>
      <w:bookmarkEnd w:id="8"/>
    </w:p>
    <w:p w14:paraId="1D43EC82" w14:textId="77777777" w:rsidR="009F74CF" w:rsidRDefault="00B54404">
      <w:pPr>
        <w:pStyle w:val="Header"/>
      </w:pPr>
      <w:r>
        <w:t>No significant results with PCA.</w:t>
      </w:r>
    </w:p>
    <w:p w14:paraId="51D4EBC0" w14:textId="77777777" w:rsidR="009F74CF" w:rsidRDefault="009F74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1349"/>
        <w:gridCol w:w="638"/>
        <w:gridCol w:w="1278"/>
        <w:gridCol w:w="2733"/>
      </w:tblGrid>
      <w:tr w:rsidR="009F74CF" w14:paraId="6F6D82AB" w14:textId="77777777">
        <w:tc>
          <w:tcPr>
            <w:tcW w:w="9468" w:type="dxa"/>
            <w:gridSpan w:val="5"/>
          </w:tcPr>
          <w:p w14:paraId="70650B40" w14:textId="77777777" w:rsidR="009F74CF" w:rsidRDefault="00B54404">
            <w:r>
              <w:rPr>
                <w:b/>
              </w:rPr>
              <w:t>CCA</w:t>
            </w:r>
          </w:p>
        </w:tc>
      </w:tr>
      <w:tr w:rsidR="009F74CF" w14:paraId="13A9EB13" w14:textId="77777777">
        <w:tc>
          <w:tcPr>
            <w:tcW w:w="2835" w:type="dxa"/>
          </w:tcPr>
          <w:p w14:paraId="573AD407" w14:textId="77777777" w:rsidR="009F74CF" w:rsidRDefault="00B54404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14:paraId="06E4FEC4" w14:textId="77777777" w:rsidR="009F74CF" w:rsidRDefault="00B54404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14:paraId="1A0E6019" w14:textId="77777777" w:rsidR="009F74CF" w:rsidRDefault="00B54404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14:paraId="34897015" w14:textId="77777777" w:rsidR="009F74CF" w:rsidRDefault="00B54404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14:paraId="179D96AB" w14:textId="77777777" w:rsidR="009F74CF" w:rsidRDefault="00B54404">
            <w:r>
              <w:rPr>
                <w:b/>
              </w:rPr>
              <w:t>Conditions</w:t>
            </w:r>
          </w:p>
        </w:tc>
      </w:tr>
      <w:tr w:rsidR="009F74CF" w14:paraId="4B53BECC" w14:textId="77777777">
        <w:tc>
          <w:tcPr>
            <w:tcW w:w="2835" w:type="dxa"/>
          </w:tcPr>
          <w:p w14:paraId="78AC0048" w14:textId="77777777" w:rsidR="009F74CF" w:rsidRDefault="00B54404">
            <w:r>
              <w:t>DMN&amp;RESP</w:t>
            </w:r>
          </w:p>
        </w:tc>
        <w:tc>
          <w:tcPr>
            <w:tcW w:w="1417" w:type="dxa"/>
          </w:tcPr>
          <w:p w14:paraId="7993B5D3" w14:textId="77777777" w:rsidR="009F74CF" w:rsidRDefault="00B54404">
            <w:r>
              <w:t>DMN</w:t>
            </w:r>
          </w:p>
        </w:tc>
        <w:tc>
          <w:tcPr>
            <w:tcW w:w="680" w:type="dxa"/>
          </w:tcPr>
          <w:p w14:paraId="32B3609B" w14:textId="77777777" w:rsidR="009F74CF" w:rsidRDefault="00B54404">
            <w:r>
              <w:t>1</w:t>
            </w:r>
          </w:p>
        </w:tc>
        <w:tc>
          <w:tcPr>
            <w:tcW w:w="1417" w:type="dxa"/>
          </w:tcPr>
          <w:p w14:paraId="268DE504" w14:textId="77777777" w:rsidR="009F74CF" w:rsidRDefault="00B54404">
            <w:r>
              <w:t>-0.61</w:t>
            </w:r>
          </w:p>
        </w:tc>
        <w:tc>
          <w:tcPr>
            <w:tcW w:w="2835" w:type="dxa"/>
          </w:tcPr>
          <w:p w14:paraId="2C97819A" w14:textId="77777777" w:rsidR="009F74CF" w:rsidRDefault="00B54404">
            <w:r>
              <w:t xml:space="preserve">EW_up positive, HN_down </w:t>
            </w:r>
            <w:r>
              <w:lastRenderedPageBreak/>
              <w:t>positive</w:t>
            </w:r>
          </w:p>
        </w:tc>
      </w:tr>
      <w:tr w:rsidR="009F74CF" w14:paraId="353A0D2A" w14:textId="77777777">
        <w:tc>
          <w:tcPr>
            <w:tcW w:w="2835" w:type="dxa"/>
          </w:tcPr>
          <w:p w14:paraId="66CB6762" w14:textId="77777777" w:rsidR="009F74CF" w:rsidRDefault="00B54404">
            <w:r>
              <w:lastRenderedPageBreak/>
              <w:t>DMN&amp;RESP</w:t>
            </w:r>
          </w:p>
        </w:tc>
        <w:tc>
          <w:tcPr>
            <w:tcW w:w="1417" w:type="dxa"/>
          </w:tcPr>
          <w:p w14:paraId="2449FB30" w14:textId="77777777" w:rsidR="009F74CF" w:rsidRDefault="00B54404">
            <w:r>
              <w:t>RESP</w:t>
            </w:r>
          </w:p>
        </w:tc>
        <w:tc>
          <w:tcPr>
            <w:tcW w:w="680" w:type="dxa"/>
          </w:tcPr>
          <w:p w14:paraId="45361915" w14:textId="77777777" w:rsidR="009F74CF" w:rsidRDefault="00B54404">
            <w:r>
              <w:t>1</w:t>
            </w:r>
          </w:p>
        </w:tc>
        <w:tc>
          <w:tcPr>
            <w:tcW w:w="1417" w:type="dxa"/>
          </w:tcPr>
          <w:p w14:paraId="476D20C2" w14:textId="77777777" w:rsidR="009F74CF" w:rsidRDefault="00B54404">
            <w:r>
              <w:t>-0.58</w:t>
            </w:r>
          </w:p>
        </w:tc>
        <w:tc>
          <w:tcPr>
            <w:tcW w:w="2835" w:type="dxa"/>
          </w:tcPr>
          <w:p w14:paraId="408E7C0E" w14:textId="77777777" w:rsidR="009F74CF" w:rsidRDefault="00B54404">
            <w:r>
              <w:t xml:space="preserve">EN_up negative, EW_up </w:t>
            </w:r>
            <w:r>
              <w:t>negative, HN_down negative, HW_down negative</w:t>
            </w:r>
          </w:p>
        </w:tc>
      </w:tr>
      <w:tr w:rsidR="009F74CF" w14:paraId="24251ABD" w14:textId="77777777">
        <w:tc>
          <w:tcPr>
            <w:tcW w:w="2835" w:type="dxa"/>
          </w:tcPr>
          <w:p w14:paraId="0F17C333" w14:textId="77777777" w:rsidR="009F74CF" w:rsidRDefault="00B54404">
            <w:r>
              <w:t>DMN&amp;LPN&amp;RESP</w:t>
            </w:r>
          </w:p>
        </w:tc>
        <w:tc>
          <w:tcPr>
            <w:tcW w:w="1417" w:type="dxa"/>
          </w:tcPr>
          <w:p w14:paraId="1DA8452F" w14:textId="77777777" w:rsidR="009F74CF" w:rsidRDefault="00B54404">
            <w:r>
              <w:t>RESP</w:t>
            </w:r>
          </w:p>
        </w:tc>
        <w:tc>
          <w:tcPr>
            <w:tcW w:w="680" w:type="dxa"/>
          </w:tcPr>
          <w:p w14:paraId="5B72E4C1" w14:textId="77777777" w:rsidR="009F74CF" w:rsidRDefault="00B54404">
            <w:r>
              <w:t>1</w:t>
            </w:r>
          </w:p>
        </w:tc>
        <w:tc>
          <w:tcPr>
            <w:tcW w:w="1417" w:type="dxa"/>
          </w:tcPr>
          <w:p w14:paraId="61BEA14B" w14:textId="77777777" w:rsidR="009F74CF" w:rsidRDefault="00B54404">
            <w:r>
              <w:t>-0.55</w:t>
            </w:r>
          </w:p>
        </w:tc>
        <w:tc>
          <w:tcPr>
            <w:tcW w:w="2835" w:type="dxa"/>
          </w:tcPr>
          <w:p w14:paraId="693EAAA3" w14:textId="77777777" w:rsidR="009F74CF" w:rsidRDefault="00B54404">
            <w:r>
              <w:t>EN_up negative, HW_up positive, EW_up negative, HN_down negative, HW_down negative</w:t>
            </w:r>
          </w:p>
        </w:tc>
      </w:tr>
    </w:tbl>
    <w:p w14:paraId="3E7F913D" w14:textId="77777777" w:rsidR="009F74CF" w:rsidRDefault="00B54404">
      <w:pPr>
        <w:pStyle w:val="Heading3"/>
      </w:pPr>
      <w:bookmarkStart w:id="9" w:name="_Toc68792880"/>
      <w:r>
        <w:t>For Children: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5"/>
        <w:gridCol w:w="894"/>
        <w:gridCol w:w="1081"/>
        <w:gridCol w:w="4070"/>
      </w:tblGrid>
      <w:tr w:rsidR="009F74CF" w14:paraId="22DD48BB" w14:textId="77777777">
        <w:tc>
          <w:tcPr>
            <w:tcW w:w="9468" w:type="dxa"/>
            <w:gridSpan w:val="4"/>
          </w:tcPr>
          <w:p w14:paraId="3EF39D10" w14:textId="77777777" w:rsidR="009F74CF" w:rsidRDefault="00B54404">
            <w:r>
              <w:rPr>
                <w:b/>
              </w:rPr>
              <w:t>PCA</w:t>
            </w:r>
          </w:p>
        </w:tc>
      </w:tr>
      <w:tr w:rsidR="009F74CF" w14:paraId="367DFE63" w14:textId="77777777">
        <w:tc>
          <w:tcPr>
            <w:tcW w:w="2835" w:type="dxa"/>
          </w:tcPr>
          <w:p w14:paraId="1E3BE036" w14:textId="77777777" w:rsidR="009F74CF" w:rsidRDefault="00B54404">
            <w:r>
              <w:rPr>
                <w:b/>
              </w:rPr>
              <w:t>Network</w:t>
            </w:r>
          </w:p>
        </w:tc>
        <w:tc>
          <w:tcPr>
            <w:tcW w:w="964" w:type="dxa"/>
          </w:tcPr>
          <w:p w14:paraId="7A154CE2" w14:textId="77777777" w:rsidR="009F74CF" w:rsidRDefault="00B54404">
            <w:r>
              <w:rPr>
                <w:b/>
              </w:rPr>
              <w:t>PC #</w:t>
            </w:r>
          </w:p>
        </w:tc>
        <w:tc>
          <w:tcPr>
            <w:tcW w:w="1134" w:type="dxa"/>
          </w:tcPr>
          <w:p w14:paraId="1E336F11" w14:textId="77777777" w:rsidR="009F74CF" w:rsidRDefault="00B54404">
            <w:r>
              <w:rPr>
                <w:b/>
              </w:rPr>
              <w:t>R value</w:t>
            </w:r>
          </w:p>
        </w:tc>
        <w:tc>
          <w:tcPr>
            <w:tcW w:w="4252" w:type="dxa"/>
          </w:tcPr>
          <w:p w14:paraId="3638A77C" w14:textId="77777777" w:rsidR="009F74CF" w:rsidRDefault="00B54404">
            <w:r>
              <w:rPr>
                <w:b/>
              </w:rPr>
              <w:t>Conditions</w:t>
            </w:r>
          </w:p>
        </w:tc>
      </w:tr>
      <w:tr w:rsidR="009F74CF" w14:paraId="5BCCB57E" w14:textId="77777777">
        <w:tc>
          <w:tcPr>
            <w:tcW w:w="2835" w:type="dxa"/>
          </w:tcPr>
          <w:p w14:paraId="1A94FA9A" w14:textId="77777777" w:rsidR="009F74CF" w:rsidRDefault="00B54404">
            <w:r>
              <w:t>LPN</w:t>
            </w:r>
          </w:p>
        </w:tc>
        <w:tc>
          <w:tcPr>
            <w:tcW w:w="964" w:type="dxa"/>
          </w:tcPr>
          <w:p w14:paraId="605EA93B" w14:textId="77777777" w:rsidR="009F74CF" w:rsidRDefault="00B54404">
            <w:r>
              <w:t>1</w:t>
            </w:r>
          </w:p>
        </w:tc>
        <w:tc>
          <w:tcPr>
            <w:tcW w:w="1134" w:type="dxa"/>
          </w:tcPr>
          <w:p w14:paraId="2A8F1A9F" w14:textId="77777777" w:rsidR="009F74CF" w:rsidRDefault="00B54404">
            <w:r>
              <w:t>-0.55</w:t>
            </w:r>
          </w:p>
        </w:tc>
        <w:tc>
          <w:tcPr>
            <w:tcW w:w="4252" w:type="dxa"/>
          </w:tcPr>
          <w:p w14:paraId="4EFD059A" w14:textId="77777777" w:rsidR="009F74CF" w:rsidRDefault="00B54404">
            <w:r>
              <w:t xml:space="preserve">EN_up positive, EW_up </w:t>
            </w:r>
            <w:r>
              <w:t>positive, EN_down negative, EW_down negative</w:t>
            </w:r>
          </w:p>
        </w:tc>
      </w:tr>
    </w:tbl>
    <w:p w14:paraId="575B86BA" w14:textId="77777777" w:rsidR="009F74CF" w:rsidRDefault="009F74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1349"/>
        <w:gridCol w:w="638"/>
        <w:gridCol w:w="1278"/>
        <w:gridCol w:w="2733"/>
      </w:tblGrid>
      <w:tr w:rsidR="009F74CF" w14:paraId="28EE2462" w14:textId="77777777">
        <w:tc>
          <w:tcPr>
            <w:tcW w:w="9468" w:type="dxa"/>
            <w:gridSpan w:val="5"/>
          </w:tcPr>
          <w:p w14:paraId="6D4C733F" w14:textId="77777777" w:rsidR="009F74CF" w:rsidRDefault="00B54404">
            <w:r>
              <w:rPr>
                <w:b/>
              </w:rPr>
              <w:t>CCA</w:t>
            </w:r>
          </w:p>
        </w:tc>
      </w:tr>
      <w:tr w:rsidR="009F74CF" w14:paraId="3E4AC9DF" w14:textId="77777777">
        <w:tc>
          <w:tcPr>
            <w:tcW w:w="2835" w:type="dxa"/>
          </w:tcPr>
          <w:p w14:paraId="52F69E0A" w14:textId="77777777" w:rsidR="009F74CF" w:rsidRDefault="00B54404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14:paraId="5A19C8B0" w14:textId="77777777" w:rsidR="009F74CF" w:rsidRDefault="00B54404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14:paraId="2A34E6B9" w14:textId="77777777" w:rsidR="009F74CF" w:rsidRDefault="00B54404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14:paraId="4A84186E" w14:textId="77777777" w:rsidR="009F74CF" w:rsidRDefault="00B54404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14:paraId="48AA09E7" w14:textId="77777777" w:rsidR="009F74CF" w:rsidRDefault="00B54404">
            <w:r>
              <w:rPr>
                <w:b/>
              </w:rPr>
              <w:t>Conditions</w:t>
            </w:r>
          </w:p>
        </w:tc>
      </w:tr>
      <w:tr w:rsidR="009F74CF" w14:paraId="34BCDC1D" w14:textId="77777777">
        <w:tc>
          <w:tcPr>
            <w:tcW w:w="2835" w:type="dxa"/>
          </w:tcPr>
          <w:p w14:paraId="562F3984" w14:textId="77777777" w:rsidR="009F74CF" w:rsidRDefault="00B54404">
            <w:r>
              <w:t>LPN&amp;RESP</w:t>
            </w:r>
          </w:p>
        </w:tc>
        <w:tc>
          <w:tcPr>
            <w:tcW w:w="1417" w:type="dxa"/>
          </w:tcPr>
          <w:p w14:paraId="6CBE5E0F" w14:textId="77777777" w:rsidR="009F74CF" w:rsidRDefault="00B54404">
            <w:r>
              <w:t>LPN</w:t>
            </w:r>
          </w:p>
        </w:tc>
        <w:tc>
          <w:tcPr>
            <w:tcW w:w="680" w:type="dxa"/>
          </w:tcPr>
          <w:p w14:paraId="5E2B4EDF" w14:textId="77777777" w:rsidR="009F74CF" w:rsidRDefault="00B54404">
            <w:r>
              <w:t>4</w:t>
            </w:r>
          </w:p>
        </w:tc>
        <w:tc>
          <w:tcPr>
            <w:tcW w:w="1417" w:type="dxa"/>
          </w:tcPr>
          <w:p w14:paraId="3E7DB0BB" w14:textId="77777777" w:rsidR="009F74CF" w:rsidRDefault="00B54404">
            <w:r>
              <w:t>0.62</w:t>
            </w:r>
          </w:p>
        </w:tc>
        <w:tc>
          <w:tcPr>
            <w:tcW w:w="2835" w:type="dxa"/>
          </w:tcPr>
          <w:p w14:paraId="76F1C91A" w14:textId="77777777" w:rsidR="009F74CF" w:rsidRDefault="00B54404">
            <w:r>
              <w:t>HN_up positive, EN_up negative, EW_up negative, HW_down negative</w:t>
            </w:r>
          </w:p>
        </w:tc>
      </w:tr>
      <w:tr w:rsidR="009F74CF" w14:paraId="721DE149" w14:textId="77777777">
        <w:tc>
          <w:tcPr>
            <w:tcW w:w="2835" w:type="dxa"/>
          </w:tcPr>
          <w:p w14:paraId="4C550D24" w14:textId="77777777" w:rsidR="009F74CF" w:rsidRDefault="00B54404">
            <w:r>
              <w:t>DMN&amp;LPN&amp;RESP</w:t>
            </w:r>
          </w:p>
        </w:tc>
        <w:tc>
          <w:tcPr>
            <w:tcW w:w="1417" w:type="dxa"/>
          </w:tcPr>
          <w:p w14:paraId="75E5F84A" w14:textId="77777777" w:rsidR="009F74CF" w:rsidRDefault="00B54404">
            <w:r>
              <w:t>LPN</w:t>
            </w:r>
          </w:p>
        </w:tc>
        <w:tc>
          <w:tcPr>
            <w:tcW w:w="680" w:type="dxa"/>
          </w:tcPr>
          <w:p w14:paraId="12732366" w14:textId="77777777" w:rsidR="009F74CF" w:rsidRDefault="00B54404">
            <w:r>
              <w:t>8</w:t>
            </w:r>
          </w:p>
        </w:tc>
        <w:tc>
          <w:tcPr>
            <w:tcW w:w="1417" w:type="dxa"/>
          </w:tcPr>
          <w:p w14:paraId="6621C4E9" w14:textId="77777777" w:rsidR="009F74CF" w:rsidRDefault="00B54404">
            <w:r>
              <w:t>0.55</w:t>
            </w:r>
          </w:p>
        </w:tc>
        <w:tc>
          <w:tcPr>
            <w:tcW w:w="2835" w:type="dxa"/>
          </w:tcPr>
          <w:p w14:paraId="388C1C13" w14:textId="77777777" w:rsidR="009F74CF" w:rsidRDefault="00B54404">
            <w:r>
              <w:t>EW_up negative, EN_down positive</w:t>
            </w:r>
          </w:p>
        </w:tc>
      </w:tr>
    </w:tbl>
    <w:p w14:paraId="7F58AC4B" w14:textId="77777777" w:rsidR="009F74CF" w:rsidRDefault="00B54404">
      <w:pPr>
        <w:pStyle w:val="Heading3"/>
      </w:pPr>
      <w:bookmarkStart w:id="10" w:name="_Toc68792881"/>
      <w:r>
        <w:t xml:space="preserve">For </w:t>
      </w:r>
      <w:r>
        <w:t>Living_Arrangements: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5"/>
        <w:gridCol w:w="894"/>
        <w:gridCol w:w="1081"/>
        <w:gridCol w:w="4070"/>
      </w:tblGrid>
      <w:tr w:rsidR="009F74CF" w14:paraId="5583AC47" w14:textId="77777777">
        <w:tc>
          <w:tcPr>
            <w:tcW w:w="9468" w:type="dxa"/>
            <w:gridSpan w:val="4"/>
          </w:tcPr>
          <w:p w14:paraId="07D6C657" w14:textId="77777777" w:rsidR="009F74CF" w:rsidRDefault="00B54404">
            <w:r>
              <w:rPr>
                <w:b/>
              </w:rPr>
              <w:t>PCA</w:t>
            </w:r>
          </w:p>
        </w:tc>
      </w:tr>
      <w:tr w:rsidR="009F74CF" w14:paraId="5D8EF1F3" w14:textId="77777777">
        <w:tc>
          <w:tcPr>
            <w:tcW w:w="2835" w:type="dxa"/>
          </w:tcPr>
          <w:p w14:paraId="3775143B" w14:textId="77777777" w:rsidR="009F74CF" w:rsidRDefault="00B54404">
            <w:r>
              <w:rPr>
                <w:b/>
              </w:rPr>
              <w:t>Network</w:t>
            </w:r>
          </w:p>
        </w:tc>
        <w:tc>
          <w:tcPr>
            <w:tcW w:w="964" w:type="dxa"/>
          </w:tcPr>
          <w:p w14:paraId="2195FF9D" w14:textId="77777777" w:rsidR="009F74CF" w:rsidRDefault="00B54404">
            <w:r>
              <w:rPr>
                <w:b/>
              </w:rPr>
              <w:t>PC #</w:t>
            </w:r>
          </w:p>
        </w:tc>
        <w:tc>
          <w:tcPr>
            <w:tcW w:w="1134" w:type="dxa"/>
          </w:tcPr>
          <w:p w14:paraId="127BFE42" w14:textId="77777777" w:rsidR="009F74CF" w:rsidRDefault="00B54404">
            <w:r>
              <w:rPr>
                <w:b/>
              </w:rPr>
              <w:t>R value</w:t>
            </w:r>
          </w:p>
        </w:tc>
        <w:tc>
          <w:tcPr>
            <w:tcW w:w="4252" w:type="dxa"/>
          </w:tcPr>
          <w:p w14:paraId="39D5E3BF" w14:textId="77777777" w:rsidR="009F74CF" w:rsidRDefault="00B54404">
            <w:r>
              <w:rPr>
                <w:b/>
              </w:rPr>
              <w:t>Conditions</w:t>
            </w:r>
          </w:p>
        </w:tc>
      </w:tr>
      <w:tr w:rsidR="009F74CF" w14:paraId="75B6F58C" w14:textId="77777777">
        <w:tc>
          <w:tcPr>
            <w:tcW w:w="2835" w:type="dxa"/>
          </w:tcPr>
          <w:p w14:paraId="4FE4CFC4" w14:textId="77777777" w:rsidR="009F74CF" w:rsidRDefault="00B54404">
            <w:r>
              <w:t>RESP</w:t>
            </w:r>
          </w:p>
        </w:tc>
        <w:tc>
          <w:tcPr>
            <w:tcW w:w="964" w:type="dxa"/>
          </w:tcPr>
          <w:p w14:paraId="18037FE7" w14:textId="77777777" w:rsidR="009F74CF" w:rsidRDefault="00B54404">
            <w:r>
              <w:t>1</w:t>
            </w:r>
          </w:p>
        </w:tc>
        <w:tc>
          <w:tcPr>
            <w:tcW w:w="1134" w:type="dxa"/>
          </w:tcPr>
          <w:p w14:paraId="594E7165" w14:textId="77777777" w:rsidR="009F74CF" w:rsidRDefault="00B54404">
            <w:r>
              <w:t>0.63</w:t>
            </w:r>
          </w:p>
        </w:tc>
        <w:tc>
          <w:tcPr>
            <w:tcW w:w="4252" w:type="dxa"/>
          </w:tcPr>
          <w:p w14:paraId="31611D8A" w14:textId="77777777" w:rsidR="009F74CF" w:rsidRDefault="00B54404">
            <w:r>
              <w:t>HN_up negative, HW_up negative, EW_up positive, HN_down positive, EN_down positive, HW_down positive</w:t>
            </w:r>
          </w:p>
        </w:tc>
      </w:tr>
    </w:tbl>
    <w:p w14:paraId="06F6E177" w14:textId="77777777" w:rsidR="009F74CF" w:rsidRDefault="009F74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1349"/>
        <w:gridCol w:w="638"/>
        <w:gridCol w:w="1278"/>
        <w:gridCol w:w="2733"/>
      </w:tblGrid>
      <w:tr w:rsidR="009F74CF" w14:paraId="1A236E41" w14:textId="77777777">
        <w:tc>
          <w:tcPr>
            <w:tcW w:w="9468" w:type="dxa"/>
            <w:gridSpan w:val="5"/>
          </w:tcPr>
          <w:p w14:paraId="48345165" w14:textId="77777777" w:rsidR="009F74CF" w:rsidRDefault="00B54404">
            <w:r>
              <w:rPr>
                <w:b/>
              </w:rPr>
              <w:t>CCA</w:t>
            </w:r>
          </w:p>
        </w:tc>
      </w:tr>
      <w:tr w:rsidR="009F74CF" w14:paraId="7CCA2041" w14:textId="77777777">
        <w:tc>
          <w:tcPr>
            <w:tcW w:w="2835" w:type="dxa"/>
          </w:tcPr>
          <w:p w14:paraId="5C496FEE" w14:textId="77777777" w:rsidR="009F74CF" w:rsidRDefault="00B54404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14:paraId="0857DFC5" w14:textId="77777777" w:rsidR="009F74CF" w:rsidRDefault="00B54404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14:paraId="2E304808" w14:textId="77777777" w:rsidR="009F74CF" w:rsidRDefault="00B54404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14:paraId="0D482EFB" w14:textId="77777777" w:rsidR="009F74CF" w:rsidRDefault="00B54404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14:paraId="253EFF05" w14:textId="77777777" w:rsidR="009F74CF" w:rsidRDefault="00B54404">
            <w:r>
              <w:rPr>
                <w:b/>
              </w:rPr>
              <w:t>Conditions</w:t>
            </w:r>
          </w:p>
        </w:tc>
      </w:tr>
      <w:tr w:rsidR="009F74CF" w14:paraId="625821AF" w14:textId="77777777">
        <w:tc>
          <w:tcPr>
            <w:tcW w:w="2835" w:type="dxa"/>
          </w:tcPr>
          <w:p w14:paraId="71445BB7" w14:textId="77777777" w:rsidR="009F74CF" w:rsidRDefault="00B54404">
            <w:r>
              <w:t>DMN&amp;LPN</w:t>
            </w:r>
          </w:p>
        </w:tc>
        <w:tc>
          <w:tcPr>
            <w:tcW w:w="1417" w:type="dxa"/>
          </w:tcPr>
          <w:p w14:paraId="667F704B" w14:textId="77777777" w:rsidR="009F74CF" w:rsidRDefault="00B54404">
            <w:r>
              <w:t>DMN</w:t>
            </w:r>
          </w:p>
        </w:tc>
        <w:tc>
          <w:tcPr>
            <w:tcW w:w="680" w:type="dxa"/>
          </w:tcPr>
          <w:p w14:paraId="4203CDFB" w14:textId="77777777" w:rsidR="009F74CF" w:rsidRDefault="00B54404">
            <w:r>
              <w:t>4</w:t>
            </w:r>
          </w:p>
        </w:tc>
        <w:tc>
          <w:tcPr>
            <w:tcW w:w="1417" w:type="dxa"/>
          </w:tcPr>
          <w:p w14:paraId="2701DCC5" w14:textId="77777777" w:rsidR="009F74CF" w:rsidRDefault="00B54404">
            <w:r>
              <w:t>0.57</w:t>
            </w:r>
          </w:p>
        </w:tc>
        <w:tc>
          <w:tcPr>
            <w:tcW w:w="2835" w:type="dxa"/>
          </w:tcPr>
          <w:p w14:paraId="0D7F2917" w14:textId="77777777" w:rsidR="009F74CF" w:rsidRDefault="00B54404">
            <w:r>
              <w:t>HN_down negative, EN_down negative, HW_down negative</w:t>
            </w:r>
          </w:p>
        </w:tc>
      </w:tr>
      <w:tr w:rsidR="009F74CF" w14:paraId="4F9B163B" w14:textId="77777777">
        <w:tc>
          <w:tcPr>
            <w:tcW w:w="2835" w:type="dxa"/>
          </w:tcPr>
          <w:p w14:paraId="6A11179B" w14:textId="77777777" w:rsidR="009F74CF" w:rsidRDefault="00B54404">
            <w:r>
              <w:t>DMN&amp;RESP</w:t>
            </w:r>
          </w:p>
        </w:tc>
        <w:tc>
          <w:tcPr>
            <w:tcW w:w="1417" w:type="dxa"/>
          </w:tcPr>
          <w:p w14:paraId="2CC377C4" w14:textId="77777777" w:rsidR="009F74CF" w:rsidRDefault="00B54404">
            <w:r>
              <w:t>RESP</w:t>
            </w:r>
          </w:p>
        </w:tc>
        <w:tc>
          <w:tcPr>
            <w:tcW w:w="680" w:type="dxa"/>
          </w:tcPr>
          <w:p w14:paraId="61D6679A" w14:textId="77777777" w:rsidR="009F74CF" w:rsidRDefault="00B54404">
            <w:r>
              <w:t>1</w:t>
            </w:r>
          </w:p>
        </w:tc>
        <w:tc>
          <w:tcPr>
            <w:tcW w:w="1417" w:type="dxa"/>
          </w:tcPr>
          <w:p w14:paraId="79517122" w14:textId="77777777" w:rsidR="009F74CF" w:rsidRDefault="00B54404">
            <w:r>
              <w:t>-0.58</w:t>
            </w:r>
          </w:p>
        </w:tc>
        <w:tc>
          <w:tcPr>
            <w:tcW w:w="2835" w:type="dxa"/>
          </w:tcPr>
          <w:p w14:paraId="446E1EA9" w14:textId="77777777" w:rsidR="009F74CF" w:rsidRDefault="00B54404">
            <w:r>
              <w:t>EN_up negative, EW_up negative, HN_down negative, HW_down negative</w:t>
            </w:r>
          </w:p>
        </w:tc>
      </w:tr>
      <w:tr w:rsidR="009F74CF" w14:paraId="7B02AF48" w14:textId="77777777">
        <w:tc>
          <w:tcPr>
            <w:tcW w:w="2835" w:type="dxa"/>
          </w:tcPr>
          <w:p w14:paraId="0BB0B14D" w14:textId="77777777" w:rsidR="009F74CF" w:rsidRDefault="00B54404">
            <w:r>
              <w:t>LPN&amp;RESP</w:t>
            </w:r>
          </w:p>
        </w:tc>
        <w:tc>
          <w:tcPr>
            <w:tcW w:w="1417" w:type="dxa"/>
          </w:tcPr>
          <w:p w14:paraId="148E7E9D" w14:textId="77777777" w:rsidR="009F74CF" w:rsidRDefault="00B54404">
            <w:r>
              <w:t>LPN</w:t>
            </w:r>
          </w:p>
        </w:tc>
        <w:tc>
          <w:tcPr>
            <w:tcW w:w="680" w:type="dxa"/>
          </w:tcPr>
          <w:p w14:paraId="399C03E2" w14:textId="77777777" w:rsidR="009F74CF" w:rsidRDefault="00B54404">
            <w:r>
              <w:t>4</w:t>
            </w:r>
          </w:p>
        </w:tc>
        <w:tc>
          <w:tcPr>
            <w:tcW w:w="1417" w:type="dxa"/>
          </w:tcPr>
          <w:p w14:paraId="314DCD71" w14:textId="77777777" w:rsidR="009F74CF" w:rsidRDefault="00B54404">
            <w:r>
              <w:t>0.64</w:t>
            </w:r>
          </w:p>
        </w:tc>
        <w:tc>
          <w:tcPr>
            <w:tcW w:w="2835" w:type="dxa"/>
          </w:tcPr>
          <w:p w14:paraId="10CF47D0" w14:textId="77777777" w:rsidR="009F74CF" w:rsidRDefault="00B54404">
            <w:r>
              <w:t>HN_up positive, EN_up negative, EW_up negative, HW_down negative</w:t>
            </w:r>
          </w:p>
        </w:tc>
      </w:tr>
      <w:tr w:rsidR="009F74CF" w14:paraId="501C4E09" w14:textId="77777777">
        <w:tc>
          <w:tcPr>
            <w:tcW w:w="2835" w:type="dxa"/>
          </w:tcPr>
          <w:p w14:paraId="310B4A41" w14:textId="77777777" w:rsidR="009F74CF" w:rsidRDefault="00B54404">
            <w:r>
              <w:t>DMN&amp;LPN&amp;RESP</w:t>
            </w:r>
          </w:p>
        </w:tc>
        <w:tc>
          <w:tcPr>
            <w:tcW w:w="1417" w:type="dxa"/>
          </w:tcPr>
          <w:p w14:paraId="192C6513" w14:textId="77777777" w:rsidR="009F74CF" w:rsidRDefault="00B54404">
            <w:r>
              <w:t>DMN</w:t>
            </w:r>
          </w:p>
        </w:tc>
        <w:tc>
          <w:tcPr>
            <w:tcW w:w="680" w:type="dxa"/>
          </w:tcPr>
          <w:p w14:paraId="572E4BFD" w14:textId="77777777" w:rsidR="009F74CF" w:rsidRDefault="00B54404">
            <w:r>
              <w:t>1</w:t>
            </w:r>
          </w:p>
        </w:tc>
        <w:tc>
          <w:tcPr>
            <w:tcW w:w="1417" w:type="dxa"/>
          </w:tcPr>
          <w:p w14:paraId="26260AB2" w14:textId="77777777" w:rsidR="009F74CF" w:rsidRDefault="00B54404">
            <w:r>
              <w:t>-0.58</w:t>
            </w:r>
          </w:p>
        </w:tc>
        <w:tc>
          <w:tcPr>
            <w:tcW w:w="2835" w:type="dxa"/>
          </w:tcPr>
          <w:p w14:paraId="1C7503B7" w14:textId="77777777" w:rsidR="009F74CF" w:rsidRDefault="00B54404">
            <w:r>
              <w:t>EN_up positive, HN_down positive, EN_down positive</w:t>
            </w:r>
          </w:p>
        </w:tc>
      </w:tr>
      <w:tr w:rsidR="009F74CF" w14:paraId="497BA5BE" w14:textId="77777777">
        <w:tc>
          <w:tcPr>
            <w:tcW w:w="2835" w:type="dxa"/>
          </w:tcPr>
          <w:p w14:paraId="68EA7ED7" w14:textId="77777777" w:rsidR="009F74CF" w:rsidRDefault="00B54404">
            <w:r>
              <w:lastRenderedPageBreak/>
              <w:t>DMN&amp;LPN&amp;RESP</w:t>
            </w:r>
          </w:p>
        </w:tc>
        <w:tc>
          <w:tcPr>
            <w:tcW w:w="1417" w:type="dxa"/>
          </w:tcPr>
          <w:p w14:paraId="0710FA91" w14:textId="77777777" w:rsidR="009F74CF" w:rsidRDefault="00B54404">
            <w:r>
              <w:t>LPN</w:t>
            </w:r>
          </w:p>
        </w:tc>
        <w:tc>
          <w:tcPr>
            <w:tcW w:w="680" w:type="dxa"/>
          </w:tcPr>
          <w:p w14:paraId="316934D7" w14:textId="77777777" w:rsidR="009F74CF" w:rsidRDefault="00B54404">
            <w:r>
              <w:t>1</w:t>
            </w:r>
          </w:p>
        </w:tc>
        <w:tc>
          <w:tcPr>
            <w:tcW w:w="1417" w:type="dxa"/>
          </w:tcPr>
          <w:p w14:paraId="2C1CDD5F" w14:textId="77777777" w:rsidR="009F74CF" w:rsidRDefault="00B54404">
            <w:r>
              <w:t>-0.59</w:t>
            </w:r>
          </w:p>
        </w:tc>
        <w:tc>
          <w:tcPr>
            <w:tcW w:w="2835" w:type="dxa"/>
          </w:tcPr>
          <w:p w14:paraId="6A654101" w14:textId="77777777" w:rsidR="009F74CF" w:rsidRDefault="00B54404">
            <w:r>
              <w:t>EN_up positive, EW_up positive, EW_down negative</w:t>
            </w:r>
          </w:p>
        </w:tc>
      </w:tr>
      <w:tr w:rsidR="009F74CF" w14:paraId="33E133EF" w14:textId="77777777">
        <w:tc>
          <w:tcPr>
            <w:tcW w:w="2835" w:type="dxa"/>
          </w:tcPr>
          <w:p w14:paraId="279256D2" w14:textId="77777777" w:rsidR="009F74CF" w:rsidRDefault="00B54404">
            <w:r>
              <w:t>DMN&amp;LPN&amp;RESP</w:t>
            </w:r>
          </w:p>
        </w:tc>
        <w:tc>
          <w:tcPr>
            <w:tcW w:w="1417" w:type="dxa"/>
          </w:tcPr>
          <w:p w14:paraId="3419863D" w14:textId="77777777" w:rsidR="009F74CF" w:rsidRDefault="00B54404">
            <w:r>
              <w:t>RESP</w:t>
            </w:r>
          </w:p>
        </w:tc>
        <w:tc>
          <w:tcPr>
            <w:tcW w:w="680" w:type="dxa"/>
          </w:tcPr>
          <w:p w14:paraId="523FA4BB" w14:textId="77777777" w:rsidR="009F74CF" w:rsidRDefault="00B54404">
            <w:r>
              <w:t>1</w:t>
            </w:r>
          </w:p>
        </w:tc>
        <w:tc>
          <w:tcPr>
            <w:tcW w:w="1417" w:type="dxa"/>
          </w:tcPr>
          <w:p w14:paraId="6E9F7A37" w14:textId="77777777" w:rsidR="009F74CF" w:rsidRDefault="00B54404">
            <w:r>
              <w:t>-0.63</w:t>
            </w:r>
          </w:p>
        </w:tc>
        <w:tc>
          <w:tcPr>
            <w:tcW w:w="2835" w:type="dxa"/>
          </w:tcPr>
          <w:p w14:paraId="7720797A" w14:textId="77777777" w:rsidR="009F74CF" w:rsidRDefault="00B54404">
            <w:r>
              <w:t>EN_up negative, HW_up positive, EW_up negative, HN_down negative, HW_down negative</w:t>
            </w:r>
          </w:p>
        </w:tc>
      </w:tr>
    </w:tbl>
    <w:p w14:paraId="61921FFA" w14:textId="77777777" w:rsidR="009F74CF" w:rsidRDefault="00B54404">
      <w:pPr>
        <w:pStyle w:val="Heading3"/>
      </w:pPr>
      <w:bookmarkStart w:id="11" w:name="_Toc68792882"/>
      <w:r>
        <w:t xml:space="preserve">For </w:t>
      </w:r>
      <w:r>
        <w:t>Country_born:</w:t>
      </w:r>
      <w:bookmarkEnd w:id="11"/>
    </w:p>
    <w:p w14:paraId="3DE1B6F3" w14:textId="77777777" w:rsidR="009F74CF" w:rsidRDefault="00B54404">
      <w:pPr>
        <w:pStyle w:val="Header"/>
      </w:pPr>
      <w:r>
        <w:t>No significant results with PCA.</w:t>
      </w:r>
    </w:p>
    <w:p w14:paraId="17346F28" w14:textId="77777777" w:rsidR="009F74CF" w:rsidRDefault="009F74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2"/>
        <w:gridCol w:w="1358"/>
        <w:gridCol w:w="644"/>
        <w:gridCol w:w="1298"/>
        <w:gridCol w:w="2788"/>
      </w:tblGrid>
      <w:tr w:rsidR="009F74CF" w14:paraId="78A3B567" w14:textId="77777777">
        <w:tc>
          <w:tcPr>
            <w:tcW w:w="9468" w:type="dxa"/>
            <w:gridSpan w:val="5"/>
          </w:tcPr>
          <w:p w14:paraId="51991411" w14:textId="77777777" w:rsidR="009F74CF" w:rsidRDefault="00B54404">
            <w:r>
              <w:rPr>
                <w:b/>
              </w:rPr>
              <w:t>CCA</w:t>
            </w:r>
          </w:p>
        </w:tc>
      </w:tr>
      <w:tr w:rsidR="009F74CF" w14:paraId="1399A8DB" w14:textId="77777777">
        <w:tc>
          <w:tcPr>
            <w:tcW w:w="2835" w:type="dxa"/>
          </w:tcPr>
          <w:p w14:paraId="3B731978" w14:textId="77777777" w:rsidR="009F74CF" w:rsidRDefault="00B54404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14:paraId="49A4DD8B" w14:textId="77777777" w:rsidR="009F74CF" w:rsidRDefault="00B54404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14:paraId="54D40C3D" w14:textId="77777777" w:rsidR="009F74CF" w:rsidRDefault="00B54404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14:paraId="65E66BD5" w14:textId="77777777" w:rsidR="009F74CF" w:rsidRDefault="00B54404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14:paraId="53C3A4E4" w14:textId="77777777" w:rsidR="009F74CF" w:rsidRDefault="00B54404">
            <w:r>
              <w:rPr>
                <w:b/>
              </w:rPr>
              <w:t>Conditions</w:t>
            </w:r>
          </w:p>
        </w:tc>
      </w:tr>
      <w:tr w:rsidR="009F74CF" w14:paraId="50370275" w14:textId="77777777">
        <w:tc>
          <w:tcPr>
            <w:tcW w:w="2835" w:type="dxa"/>
          </w:tcPr>
          <w:p w14:paraId="08EF8DDD" w14:textId="77777777" w:rsidR="009F74CF" w:rsidRDefault="00B54404">
            <w:r>
              <w:t>DMN&amp;LPN</w:t>
            </w:r>
          </w:p>
        </w:tc>
        <w:tc>
          <w:tcPr>
            <w:tcW w:w="1417" w:type="dxa"/>
          </w:tcPr>
          <w:p w14:paraId="69220284" w14:textId="77777777" w:rsidR="009F74CF" w:rsidRDefault="00B54404">
            <w:r>
              <w:t>LPN</w:t>
            </w:r>
          </w:p>
        </w:tc>
        <w:tc>
          <w:tcPr>
            <w:tcW w:w="680" w:type="dxa"/>
          </w:tcPr>
          <w:p w14:paraId="58C77ABD" w14:textId="77777777" w:rsidR="009F74CF" w:rsidRDefault="00B54404">
            <w:r>
              <w:t>7</w:t>
            </w:r>
          </w:p>
        </w:tc>
        <w:tc>
          <w:tcPr>
            <w:tcW w:w="1417" w:type="dxa"/>
          </w:tcPr>
          <w:p w14:paraId="77BC7701" w14:textId="77777777" w:rsidR="009F74CF" w:rsidRDefault="00B54404">
            <w:r>
              <w:t>0.58</w:t>
            </w:r>
          </w:p>
        </w:tc>
        <w:tc>
          <w:tcPr>
            <w:tcW w:w="2835" w:type="dxa"/>
          </w:tcPr>
          <w:p w14:paraId="142E531C" w14:textId="77777777" w:rsidR="009F74CF" w:rsidRDefault="00B54404">
            <w:r>
              <w:t>EW_up positive, HN_down positive</w:t>
            </w:r>
          </w:p>
        </w:tc>
      </w:tr>
    </w:tbl>
    <w:p w14:paraId="69661F90" w14:textId="77777777" w:rsidR="009F74CF" w:rsidRDefault="00B54404">
      <w:pPr>
        <w:pStyle w:val="Heading3"/>
      </w:pPr>
      <w:bookmarkStart w:id="12" w:name="_Toc68792883"/>
      <w:r>
        <w:t>For Adopted:</w:t>
      </w:r>
      <w:bookmarkEnd w:id="12"/>
    </w:p>
    <w:p w14:paraId="0DD5C815" w14:textId="77777777" w:rsidR="009F74CF" w:rsidRDefault="00B54404">
      <w:pPr>
        <w:pStyle w:val="Header"/>
      </w:pPr>
      <w:r>
        <w:t>No significant results with PCA.</w:t>
      </w:r>
    </w:p>
    <w:p w14:paraId="5D698F44" w14:textId="77777777" w:rsidR="009F74CF" w:rsidRDefault="009F74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2"/>
        <w:gridCol w:w="1358"/>
        <w:gridCol w:w="644"/>
        <w:gridCol w:w="1298"/>
        <w:gridCol w:w="2788"/>
      </w:tblGrid>
      <w:tr w:rsidR="009F74CF" w14:paraId="561D0768" w14:textId="77777777">
        <w:tc>
          <w:tcPr>
            <w:tcW w:w="9468" w:type="dxa"/>
            <w:gridSpan w:val="5"/>
          </w:tcPr>
          <w:p w14:paraId="35AA020A" w14:textId="77777777" w:rsidR="009F74CF" w:rsidRDefault="00B54404">
            <w:r>
              <w:rPr>
                <w:b/>
              </w:rPr>
              <w:t>CCA</w:t>
            </w:r>
          </w:p>
        </w:tc>
      </w:tr>
      <w:tr w:rsidR="009F74CF" w14:paraId="4492D03C" w14:textId="77777777">
        <w:tc>
          <w:tcPr>
            <w:tcW w:w="2835" w:type="dxa"/>
          </w:tcPr>
          <w:p w14:paraId="32B20F74" w14:textId="77777777" w:rsidR="009F74CF" w:rsidRDefault="00B54404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14:paraId="7407937A" w14:textId="77777777" w:rsidR="009F74CF" w:rsidRDefault="00B54404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14:paraId="61B1B451" w14:textId="77777777" w:rsidR="009F74CF" w:rsidRDefault="00B54404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14:paraId="795F7125" w14:textId="77777777" w:rsidR="009F74CF" w:rsidRDefault="00B54404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14:paraId="5D84A3F5" w14:textId="77777777" w:rsidR="009F74CF" w:rsidRDefault="00B54404">
            <w:r>
              <w:rPr>
                <w:b/>
              </w:rPr>
              <w:t>Conditions</w:t>
            </w:r>
          </w:p>
        </w:tc>
      </w:tr>
      <w:tr w:rsidR="009F74CF" w14:paraId="6CD41DA3" w14:textId="77777777">
        <w:tc>
          <w:tcPr>
            <w:tcW w:w="2835" w:type="dxa"/>
          </w:tcPr>
          <w:p w14:paraId="4F4B6CA8" w14:textId="77777777" w:rsidR="009F74CF" w:rsidRDefault="00B54404">
            <w:r>
              <w:t>DMN&amp;LPN</w:t>
            </w:r>
          </w:p>
        </w:tc>
        <w:tc>
          <w:tcPr>
            <w:tcW w:w="1417" w:type="dxa"/>
          </w:tcPr>
          <w:p w14:paraId="1B944139" w14:textId="77777777" w:rsidR="009F74CF" w:rsidRDefault="00B54404">
            <w:r>
              <w:t>DMN</w:t>
            </w:r>
          </w:p>
        </w:tc>
        <w:tc>
          <w:tcPr>
            <w:tcW w:w="680" w:type="dxa"/>
          </w:tcPr>
          <w:p w14:paraId="2196F988" w14:textId="77777777" w:rsidR="009F74CF" w:rsidRDefault="00B54404">
            <w:r>
              <w:t>4</w:t>
            </w:r>
          </w:p>
        </w:tc>
        <w:tc>
          <w:tcPr>
            <w:tcW w:w="1417" w:type="dxa"/>
          </w:tcPr>
          <w:p w14:paraId="37EF975F" w14:textId="77777777" w:rsidR="009F74CF" w:rsidRDefault="00B54404">
            <w:r>
              <w:t>0.55</w:t>
            </w:r>
          </w:p>
        </w:tc>
        <w:tc>
          <w:tcPr>
            <w:tcW w:w="2835" w:type="dxa"/>
          </w:tcPr>
          <w:p w14:paraId="7D8EDD7E" w14:textId="77777777" w:rsidR="009F74CF" w:rsidRDefault="00B54404">
            <w:r>
              <w:t>HN_down negative, EN_down negative, HW_down negative</w:t>
            </w:r>
          </w:p>
        </w:tc>
      </w:tr>
    </w:tbl>
    <w:p w14:paraId="2081E197" w14:textId="77777777" w:rsidR="009F74CF" w:rsidRDefault="00B54404">
      <w:pPr>
        <w:pStyle w:val="Heading3"/>
      </w:pPr>
      <w:bookmarkStart w:id="13" w:name="_Toc68792884"/>
      <w:r>
        <w:t>For Fathers_ethnicity:</w:t>
      </w:r>
      <w:bookmarkEnd w:id="13"/>
    </w:p>
    <w:p w14:paraId="31B81C92" w14:textId="77777777" w:rsidR="009F74CF" w:rsidRDefault="00B54404">
      <w:pPr>
        <w:pStyle w:val="Header"/>
      </w:pPr>
      <w:r>
        <w:t>No significant results with PCA.</w:t>
      </w:r>
    </w:p>
    <w:p w14:paraId="7F2CE826" w14:textId="77777777" w:rsidR="009F74CF" w:rsidRDefault="009F74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1349"/>
        <w:gridCol w:w="638"/>
        <w:gridCol w:w="1278"/>
        <w:gridCol w:w="2733"/>
      </w:tblGrid>
      <w:tr w:rsidR="009F74CF" w14:paraId="5015F8C0" w14:textId="77777777">
        <w:tc>
          <w:tcPr>
            <w:tcW w:w="9468" w:type="dxa"/>
            <w:gridSpan w:val="5"/>
          </w:tcPr>
          <w:p w14:paraId="78D2F535" w14:textId="77777777" w:rsidR="009F74CF" w:rsidRDefault="00B54404">
            <w:r>
              <w:rPr>
                <w:b/>
              </w:rPr>
              <w:t>CCA</w:t>
            </w:r>
          </w:p>
        </w:tc>
      </w:tr>
      <w:tr w:rsidR="009F74CF" w14:paraId="378DB5F5" w14:textId="77777777">
        <w:tc>
          <w:tcPr>
            <w:tcW w:w="2835" w:type="dxa"/>
          </w:tcPr>
          <w:p w14:paraId="75F4B962" w14:textId="77777777" w:rsidR="009F74CF" w:rsidRDefault="00B54404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14:paraId="4878EA6C" w14:textId="77777777" w:rsidR="009F74CF" w:rsidRDefault="00B54404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14:paraId="61C61AF5" w14:textId="77777777" w:rsidR="009F74CF" w:rsidRDefault="00B54404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14:paraId="08050E29" w14:textId="77777777" w:rsidR="009F74CF" w:rsidRDefault="00B54404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14:paraId="44FCF69D" w14:textId="77777777" w:rsidR="009F74CF" w:rsidRDefault="00B54404">
            <w:r>
              <w:rPr>
                <w:b/>
              </w:rPr>
              <w:t>Conditions</w:t>
            </w:r>
          </w:p>
        </w:tc>
      </w:tr>
      <w:tr w:rsidR="009F74CF" w14:paraId="377B59BE" w14:textId="77777777">
        <w:tc>
          <w:tcPr>
            <w:tcW w:w="2835" w:type="dxa"/>
          </w:tcPr>
          <w:p w14:paraId="528A5870" w14:textId="77777777" w:rsidR="009F74CF" w:rsidRDefault="00B54404">
            <w:r>
              <w:t>DMN&amp;RESP</w:t>
            </w:r>
          </w:p>
        </w:tc>
        <w:tc>
          <w:tcPr>
            <w:tcW w:w="1417" w:type="dxa"/>
          </w:tcPr>
          <w:p w14:paraId="206F91C3" w14:textId="77777777" w:rsidR="009F74CF" w:rsidRDefault="00B54404">
            <w:r>
              <w:t>RESP</w:t>
            </w:r>
          </w:p>
        </w:tc>
        <w:tc>
          <w:tcPr>
            <w:tcW w:w="680" w:type="dxa"/>
          </w:tcPr>
          <w:p w14:paraId="7337ADD8" w14:textId="77777777" w:rsidR="009F74CF" w:rsidRDefault="00B54404">
            <w:r>
              <w:t>8</w:t>
            </w:r>
          </w:p>
        </w:tc>
        <w:tc>
          <w:tcPr>
            <w:tcW w:w="1417" w:type="dxa"/>
          </w:tcPr>
          <w:p w14:paraId="3A1526AA" w14:textId="77777777" w:rsidR="009F74CF" w:rsidRDefault="00B54404">
            <w:r>
              <w:t>-0.65</w:t>
            </w:r>
          </w:p>
        </w:tc>
        <w:tc>
          <w:tcPr>
            <w:tcW w:w="2835" w:type="dxa"/>
          </w:tcPr>
          <w:p w14:paraId="58791083" w14:textId="77777777" w:rsidR="009F74CF" w:rsidRDefault="00B54404">
            <w:r>
              <w:t xml:space="preserve">HN_down negative, EW_down </w:t>
            </w:r>
            <w:r>
              <w:t>positive</w:t>
            </w:r>
          </w:p>
        </w:tc>
      </w:tr>
      <w:tr w:rsidR="009F74CF" w14:paraId="70C82390" w14:textId="77777777">
        <w:tc>
          <w:tcPr>
            <w:tcW w:w="2835" w:type="dxa"/>
          </w:tcPr>
          <w:p w14:paraId="122E93EF" w14:textId="77777777" w:rsidR="009F74CF" w:rsidRDefault="00B54404">
            <w:r>
              <w:t>LPN&amp;RESP</w:t>
            </w:r>
          </w:p>
        </w:tc>
        <w:tc>
          <w:tcPr>
            <w:tcW w:w="1417" w:type="dxa"/>
          </w:tcPr>
          <w:p w14:paraId="1FEDFD5C" w14:textId="77777777" w:rsidR="009F74CF" w:rsidRDefault="00B54404">
            <w:r>
              <w:t>RESP</w:t>
            </w:r>
          </w:p>
        </w:tc>
        <w:tc>
          <w:tcPr>
            <w:tcW w:w="680" w:type="dxa"/>
          </w:tcPr>
          <w:p w14:paraId="081D7B7B" w14:textId="77777777" w:rsidR="009F74CF" w:rsidRDefault="00B54404">
            <w:r>
              <w:t>3</w:t>
            </w:r>
          </w:p>
        </w:tc>
        <w:tc>
          <w:tcPr>
            <w:tcW w:w="1417" w:type="dxa"/>
          </w:tcPr>
          <w:p w14:paraId="6E16D4FA" w14:textId="77777777" w:rsidR="009F74CF" w:rsidRDefault="00B54404">
            <w:r>
              <w:t>0.63</w:t>
            </w:r>
          </w:p>
        </w:tc>
        <w:tc>
          <w:tcPr>
            <w:tcW w:w="2835" w:type="dxa"/>
          </w:tcPr>
          <w:p w14:paraId="7CF57CF8" w14:textId="77777777" w:rsidR="009F74CF" w:rsidRDefault="00B54404">
            <w:r>
              <w:t>HN_up positive, EN_up positive, HW_up positive, HW_down negative, EW_down negative</w:t>
            </w:r>
          </w:p>
        </w:tc>
      </w:tr>
      <w:tr w:rsidR="009F74CF" w14:paraId="3F7B1549" w14:textId="77777777">
        <w:tc>
          <w:tcPr>
            <w:tcW w:w="2835" w:type="dxa"/>
          </w:tcPr>
          <w:p w14:paraId="490933B0" w14:textId="77777777" w:rsidR="009F74CF" w:rsidRDefault="00B54404">
            <w:r>
              <w:t>DMN&amp;LPN&amp;RESP</w:t>
            </w:r>
          </w:p>
        </w:tc>
        <w:tc>
          <w:tcPr>
            <w:tcW w:w="1417" w:type="dxa"/>
          </w:tcPr>
          <w:p w14:paraId="0110C1D4" w14:textId="77777777" w:rsidR="009F74CF" w:rsidRDefault="00B54404">
            <w:r>
              <w:t>RESP</w:t>
            </w:r>
          </w:p>
        </w:tc>
        <w:tc>
          <w:tcPr>
            <w:tcW w:w="680" w:type="dxa"/>
          </w:tcPr>
          <w:p w14:paraId="7AE8A227" w14:textId="77777777" w:rsidR="009F74CF" w:rsidRDefault="00B54404">
            <w:r>
              <w:t>7</w:t>
            </w:r>
          </w:p>
        </w:tc>
        <w:tc>
          <w:tcPr>
            <w:tcW w:w="1417" w:type="dxa"/>
          </w:tcPr>
          <w:p w14:paraId="49A19E97" w14:textId="77777777" w:rsidR="009F74CF" w:rsidRDefault="00B54404">
            <w:r>
              <w:t>0.66</w:t>
            </w:r>
          </w:p>
        </w:tc>
        <w:tc>
          <w:tcPr>
            <w:tcW w:w="2835" w:type="dxa"/>
          </w:tcPr>
          <w:p w14:paraId="584DE5F0" w14:textId="77777777" w:rsidR="009F74CF" w:rsidRDefault="00B54404">
            <w:r>
              <w:t>HN_down positive, EW_down negative</w:t>
            </w:r>
          </w:p>
        </w:tc>
      </w:tr>
    </w:tbl>
    <w:p w14:paraId="6FEC56FA" w14:textId="77777777" w:rsidR="009F74CF" w:rsidRDefault="00B54404">
      <w:pPr>
        <w:pStyle w:val="Heading3"/>
      </w:pPr>
      <w:bookmarkStart w:id="14" w:name="_Toc68792885"/>
      <w:r>
        <w:t>For Mothers_ethnicity:</w:t>
      </w:r>
      <w:bookmarkEnd w:id="14"/>
    </w:p>
    <w:p w14:paraId="58D19D45" w14:textId="77777777" w:rsidR="009F74CF" w:rsidRDefault="00B54404">
      <w:pPr>
        <w:pStyle w:val="Header"/>
      </w:pPr>
      <w:r>
        <w:t>No significant results with PCA.</w:t>
      </w:r>
    </w:p>
    <w:p w14:paraId="7C8B41FF" w14:textId="77777777" w:rsidR="009F74CF" w:rsidRDefault="009F74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1349"/>
        <w:gridCol w:w="638"/>
        <w:gridCol w:w="1278"/>
        <w:gridCol w:w="2733"/>
      </w:tblGrid>
      <w:tr w:rsidR="009F74CF" w14:paraId="2AB1F860" w14:textId="77777777">
        <w:tc>
          <w:tcPr>
            <w:tcW w:w="9468" w:type="dxa"/>
            <w:gridSpan w:val="5"/>
          </w:tcPr>
          <w:p w14:paraId="056FBCFD" w14:textId="77777777" w:rsidR="009F74CF" w:rsidRDefault="00B54404">
            <w:r>
              <w:rPr>
                <w:b/>
              </w:rPr>
              <w:lastRenderedPageBreak/>
              <w:t>CCA</w:t>
            </w:r>
          </w:p>
        </w:tc>
      </w:tr>
      <w:tr w:rsidR="009F74CF" w14:paraId="317861CE" w14:textId="77777777">
        <w:tc>
          <w:tcPr>
            <w:tcW w:w="2835" w:type="dxa"/>
          </w:tcPr>
          <w:p w14:paraId="089232C6" w14:textId="77777777" w:rsidR="009F74CF" w:rsidRDefault="00B54404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14:paraId="6BB29CBC" w14:textId="77777777" w:rsidR="009F74CF" w:rsidRDefault="00B54404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14:paraId="3E33CB16" w14:textId="77777777" w:rsidR="009F74CF" w:rsidRDefault="00B54404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14:paraId="6402EF52" w14:textId="77777777" w:rsidR="009F74CF" w:rsidRDefault="00B54404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14:paraId="5FA3FEF2" w14:textId="77777777" w:rsidR="009F74CF" w:rsidRDefault="00B54404">
            <w:r>
              <w:rPr>
                <w:b/>
              </w:rPr>
              <w:t>Conditions</w:t>
            </w:r>
          </w:p>
        </w:tc>
      </w:tr>
      <w:tr w:rsidR="009F74CF" w14:paraId="74176247" w14:textId="77777777">
        <w:tc>
          <w:tcPr>
            <w:tcW w:w="2835" w:type="dxa"/>
          </w:tcPr>
          <w:p w14:paraId="724CF825" w14:textId="77777777" w:rsidR="009F74CF" w:rsidRDefault="00B54404">
            <w:r>
              <w:t>DMN&amp;LPN&amp;RESP</w:t>
            </w:r>
          </w:p>
        </w:tc>
        <w:tc>
          <w:tcPr>
            <w:tcW w:w="1417" w:type="dxa"/>
          </w:tcPr>
          <w:p w14:paraId="0DD89B41" w14:textId="77777777" w:rsidR="009F74CF" w:rsidRDefault="00B54404">
            <w:r>
              <w:t>DMN</w:t>
            </w:r>
          </w:p>
        </w:tc>
        <w:tc>
          <w:tcPr>
            <w:tcW w:w="680" w:type="dxa"/>
          </w:tcPr>
          <w:p w14:paraId="49C8D12C" w14:textId="77777777" w:rsidR="009F74CF" w:rsidRDefault="00B54404">
            <w:r>
              <w:t>5</w:t>
            </w:r>
          </w:p>
        </w:tc>
        <w:tc>
          <w:tcPr>
            <w:tcW w:w="1417" w:type="dxa"/>
          </w:tcPr>
          <w:p w14:paraId="380D668B" w14:textId="77777777" w:rsidR="009F74CF" w:rsidRDefault="00B54404">
            <w:r>
              <w:t>-0.55</w:t>
            </w:r>
          </w:p>
        </w:tc>
        <w:tc>
          <w:tcPr>
            <w:tcW w:w="2835" w:type="dxa"/>
          </w:tcPr>
          <w:p w14:paraId="7523A900" w14:textId="77777777" w:rsidR="009F74CF" w:rsidRDefault="00B54404">
            <w:r>
              <w:t>HN_up negative, HW_up negative, EW_up negative, HN_down positive</w:t>
            </w:r>
          </w:p>
        </w:tc>
      </w:tr>
    </w:tbl>
    <w:p w14:paraId="4022329B" w14:textId="77777777" w:rsidR="009F74CF" w:rsidRDefault="00B54404">
      <w:pPr>
        <w:pStyle w:val="Heading3"/>
      </w:pPr>
      <w:bookmarkStart w:id="15" w:name="_Toc68792886"/>
      <w:r>
        <w:t>For Participant_Education_Years:</w:t>
      </w:r>
      <w:bookmarkEnd w:id="15"/>
    </w:p>
    <w:p w14:paraId="7AFC450A" w14:textId="77777777" w:rsidR="009F74CF" w:rsidRDefault="00B54404">
      <w:pPr>
        <w:pStyle w:val="Header"/>
      </w:pPr>
      <w:r>
        <w:t>No significant results with PCA.</w:t>
      </w:r>
    </w:p>
    <w:p w14:paraId="3AF17D94" w14:textId="77777777" w:rsidR="009F74CF" w:rsidRDefault="009F74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5"/>
        <w:gridCol w:w="1358"/>
        <w:gridCol w:w="644"/>
        <w:gridCol w:w="1297"/>
        <w:gridCol w:w="2786"/>
      </w:tblGrid>
      <w:tr w:rsidR="009F74CF" w14:paraId="7E6CB4BC" w14:textId="77777777">
        <w:tc>
          <w:tcPr>
            <w:tcW w:w="9468" w:type="dxa"/>
            <w:gridSpan w:val="5"/>
          </w:tcPr>
          <w:p w14:paraId="5D6B74CD" w14:textId="77777777" w:rsidR="009F74CF" w:rsidRDefault="00B54404">
            <w:r>
              <w:rPr>
                <w:b/>
              </w:rPr>
              <w:t>CCA</w:t>
            </w:r>
          </w:p>
        </w:tc>
      </w:tr>
      <w:tr w:rsidR="009F74CF" w14:paraId="3E11CA0E" w14:textId="77777777">
        <w:tc>
          <w:tcPr>
            <w:tcW w:w="2835" w:type="dxa"/>
          </w:tcPr>
          <w:p w14:paraId="2B5E8F74" w14:textId="77777777" w:rsidR="009F74CF" w:rsidRDefault="00B54404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14:paraId="65B2120E" w14:textId="77777777" w:rsidR="009F74CF" w:rsidRDefault="00B54404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14:paraId="7B6B96C6" w14:textId="77777777" w:rsidR="009F74CF" w:rsidRDefault="00B54404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14:paraId="69841526" w14:textId="77777777" w:rsidR="009F74CF" w:rsidRDefault="00B54404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14:paraId="0B2C5050" w14:textId="77777777" w:rsidR="009F74CF" w:rsidRDefault="00B54404">
            <w:r>
              <w:rPr>
                <w:b/>
              </w:rPr>
              <w:t>Conditions</w:t>
            </w:r>
          </w:p>
        </w:tc>
      </w:tr>
      <w:tr w:rsidR="009F74CF" w14:paraId="36FC4957" w14:textId="77777777">
        <w:tc>
          <w:tcPr>
            <w:tcW w:w="2835" w:type="dxa"/>
          </w:tcPr>
          <w:p w14:paraId="4B814F61" w14:textId="77777777" w:rsidR="009F74CF" w:rsidRDefault="00B54404">
            <w:r>
              <w:t>LPN&amp;RESP</w:t>
            </w:r>
          </w:p>
        </w:tc>
        <w:tc>
          <w:tcPr>
            <w:tcW w:w="1417" w:type="dxa"/>
          </w:tcPr>
          <w:p w14:paraId="3ACF2357" w14:textId="77777777" w:rsidR="009F74CF" w:rsidRDefault="00B54404">
            <w:r>
              <w:t>LPN</w:t>
            </w:r>
          </w:p>
        </w:tc>
        <w:tc>
          <w:tcPr>
            <w:tcW w:w="680" w:type="dxa"/>
          </w:tcPr>
          <w:p w14:paraId="378B980C" w14:textId="77777777" w:rsidR="009F74CF" w:rsidRDefault="00B54404">
            <w:r>
              <w:t>6</w:t>
            </w:r>
          </w:p>
        </w:tc>
        <w:tc>
          <w:tcPr>
            <w:tcW w:w="1417" w:type="dxa"/>
          </w:tcPr>
          <w:p w14:paraId="0154DD3A" w14:textId="77777777" w:rsidR="009F74CF" w:rsidRDefault="00B54404">
            <w:r>
              <w:t>0.6</w:t>
            </w:r>
          </w:p>
        </w:tc>
        <w:tc>
          <w:tcPr>
            <w:tcW w:w="2835" w:type="dxa"/>
          </w:tcPr>
          <w:p w14:paraId="2FB7BDE2" w14:textId="77777777" w:rsidR="009F74CF" w:rsidRDefault="00B54404">
            <w:r>
              <w:t>HN_up negative, EN_down positive, HW_down positive</w:t>
            </w:r>
          </w:p>
        </w:tc>
      </w:tr>
    </w:tbl>
    <w:p w14:paraId="07966377" w14:textId="77777777" w:rsidR="009F74CF" w:rsidRDefault="00B54404">
      <w:pPr>
        <w:pStyle w:val="Heading3"/>
      </w:pPr>
      <w:bookmarkStart w:id="16" w:name="_Toc68792887"/>
      <w:r>
        <w:t>For Responsible_Job:</w:t>
      </w:r>
      <w:bookmarkEnd w:id="16"/>
    </w:p>
    <w:p w14:paraId="2F7287BA" w14:textId="77777777" w:rsidR="009F74CF" w:rsidRDefault="00B54404">
      <w:pPr>
        <w:pStyle w:val="Header"/>
      </w:pPr>
      <w:r>
        <w:t>No significant results with PCA.</w:t>
      </w:r>
    </w:p>
    <w:p w14:paraId="57CDA696" w14:textId="77777777" w:rsidR="009F74CF" w:rsidRDefault="009F74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1349"/>
        <w:gridCol w:w="638"/>
        <w:gridCol w:w="1278"/>
        <w:gridCol w:w="2733"/>
      </w:tblGrid>
      <w:tr w:rsidR="009F74CF" w14:paraId="5643A7D5" w14:textId="77777777">
        <w:tc>
          <w:tcPr>
            <w:tcW w:w="9468" w:type="dxa"/>
            <w:gridSpan w:val="5"/>
          </w:tcPr>
          <w:p w14:paraId="077CB54B" w14:textId="77777777" w:rsidR="009F74CF" w:rsidRDefault="00B54404">
            <w:r>
              <w:rPr>
                <w:b/>
              </w:rPr>
              <w:t>CCA</w:t>
            </w:r>
          </w:p>
        </w:tc>
      </w:tr>
      <w:tr w:rsidR="009F74CF" w14:paraId="668BEF20" w14:textId="77777777">
        <w:tc>
          <w:tcPr>
            <w:tcW w:w="2835" w:type="dxa"/>
          </w:tcPr>
          <w:p w14:paraId="7C8A68F2" w14:textId="77777777" w:rsidR="009F74CF" w:rsidRDefault="00B54404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14:paraId="64E9128F" w14:textId="77777777" w:rsidR="009F74CF" w:rsidRDefault="00B54404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14:paraId="5C79E186" w14:textId="77777777" w:rsidR="009F74CF" w:rsidRDefault="00B54404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14:paraId="4ACDA8E5" w14:textId="77777777" w:rsidR="009F74CF" w:rsidRDefault="00B54404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14:paraId="4ED54384" w14:textId="77777777" w:rsidR="009F74CF" w:rsidRDefault="00B54404">
            <w:r>
              <w:rPr>
                <w:b/>
              </w:rPr>
              <w:t>Conditions</w:t>
            </w:r>
          </w:p>
        </w:tc>
      </w:tr>
      <w:tr w:rsidR="009F74CF" w14:paraId="69A57025" w14:textId="77777777">
        <w:tc>
          <w:tcPr>
            <w:tcW w:w="2835" w:type="dxa"/>
          </w:tcPr>
          <w:p w14:paraId="2161861A" w14:textId="77777777" w:rsidR="009F74CF" w:rsidRDefault="00B54404">
            <w:r>
              <w:t>DMN&amp;LPN</w:t>
            </w:r>
          </w:p>
        </w:tc>
        <w:tc>
          <w:tcPr>
            <w:tcW w:w="1417" w:type="dxa"/>
          </w:tcPr>
          <w:p w14:paraId="3562675E" w14:textId="77777777" w:rsidR="009F74CF" w:rsidRDefault="00B54404">
            <w:r>
              <w:t>LPN</w:t>
            </w:r>
          </w:p>
        </w:tc>
        <w:tc>
          <w:tcPr>
            <w:tcW w:w="680" w:type="dxa"/>
          </w:tcPr>
          <w:p w14:paraId="1B244569" w14:textId="77777777" w:rsidR="009F74CF" w:rsidRDefault="00B54404">
            <w:r>
              <w:t>3</w:t>
            </w:r>
          </w:p>
        </w:tc>
        <w:tc>
          <w:tcPr>
            <w:tcW w:w="1417" w:type="dxa"/>
          </w:tcPr>
          <w:p w14:paraId="598792D4" w14:textId="77777777" w:rsidR="009F74CF" w:rsidRDefault="00B54404">
            <w:r>
              <w:t>-0.62</w:t>
            </w:r>
          </w:p>
        </w:tc>
        <w:tc>
          <w:tcPr>
            <w:tcW w:w="2835" w:type="dxa"/>
          </w:tcPr>
          <w:p w14:paraId="4118A602" w14:textId="77777777" w:rsidR="009F74CF" w:rsidRDefault="00B54404">
            <w:r>
              <w:t xml:space="preserve">HN_up negative, HW_up negative, EN_down negative, </w:t>
            </w:r>
            <w:r>
              <w:t>HW_down negative</w:t>
            </w:r>
          </w:p>
        </w:tc>
      </w:tr>
      <w:tr w:rsidR="009F74CF" w14:paraId="293DF14B" w14:textId="77777777">
        <w:tc>
          <w:tcPr>
            <w:tcW w:w="2835" w:type="dxa"/>
          </w:tcPr>
          <w:p w14:paraId="0ACC17FB" w14:textId="77777777" w:rsidR="009F74CF" w:rsidRDefault="00B54404">
            <w:r>
              <w:t>LPN&amp;RESP</w:t>
            </w:r>
          </w:p>
        </w:tc>
        <w:tc>
          <w:tcPr>
            <w:tcW w:w="1417" w:type="dxa"/>
          </w:tcPr>
          <w:p w14:paraId="52C0B82C" w14:textId="77777777" w:rsidR="009F74CF" w:rsidRDefault="00B54404">
            <w:r>
              <w:t>LPN</w:t>
            </w:r>
          </w:p>
        </w:tc>
        <w:tc>
          <w:tcPr>
            <w:tcW w:w="680" w:type="dxa"/>
          </w:tcPr>
          <w:p w14:paraId="46664E78" w14:textId="77777777" w:rsidR="009F74CF" w:rsidRDefault="00B54404">
            <w:r>
              <w:t>2</w:t>
            </w:r>
          </w:p>
        </w:tc>
        <w:tc>
          <w:tcPr>
            <w:tcW w:w="1417" w:type="dxa"/>
          </w:tcPr>
          <w:p w14:paraId="5DDD2D4E" w14:textId="77777777" w:rsidR="009F74CF" w:rsidRDefault="00B54404">
            <w:r>
              <w:t>-0.57</w:t>
            </w:r>
          </w:p>
        </w:tc>
        <w:tc>
          <w:tcPr>
            <w:tcW w:w="2835" w:type="dxa"/>
          </w:tcPr>
          <w:p w14:paraId="091FEFC4" w14:textId="77777777" w:rsidR="009F74CF" w:rsidRDefault="00B54404">
            <w:r>
              <w:t>EN_up negative, EW_down positive</w:t>
            </w:r>
          </w:p>
        </w:tc>
      </w:tr>
      <w:tr w:rsidR="009F74CF" w14:paraId="6CBB77F0" w14:textId="77777777">
        <w:tc>
          <w:tcPr>
            <w:tcW w:w="2835" w:type="dxa"/>
          </w:tcPr>
          <w:p w14:paraId="485EA1D6" w14:textId="77777777" w:rsidR="009F74CF" w:rsidRDefault="00B54404">
            <w:r>
              <w:t>DMN&amp;LPN&amp;RESP</w:t>
            </w:r>
          </w:p>
        </w:tc>
        <w:tc>
          <w:tcPr>
            <w:tcW w:w="1417" w:type="dxa"/>
          </w:tcPr>
          <w:p w14:paraId="7173758B" w14:textId="77777777" w:rsidR="009F74CF" w:rsidRDefault="00B54404">
            <w:r>
              <w:t>LPN</w:t>
            </w:r>
          </w:p>
        </w:tc>
        <w:tc>
          <w:tcPr>
            <w:tcW w:w="680" w:type="dxa"/>
          </w:tcPr>
          <w:p w14:paraId="7571376D" w14:textId="77777777" w:rsidR="009F74CF" w:rsidRDefault="00B54404">
            <w:r>
              <w:t>1</w:t>
            </w:r>
          </w:p>
        </w:tc>
        <w:tc>
          <w:tcPr>
            <w:tcW w:w="1417" w:type="dxa"/>
          </w:tcPr>
          <w:p w14:paraId="13683A06" w14:textId="77777777" w:rsidR="009F74CF" w:rsidRDefault="00B54404">
            <w:r>
              <w:t>0.6</w:t>
            </w:r>
          </w:p>
        </w:tc>
        <w:tc>
          <w:tcPr>
            <w:tcW w:w="2835" w:type="dxa"/>
          </w:tcPr>
          <w:p w14:paraId="2086C189" w14:textId="77777777" w:rsidR="009F74CF" w:rsidRDefault="00B54404">
            <w:r>
              <w:t>EN_up positive, EW_up positive, EW_down negative</w:t>
            </w:r>
          </w:p>
        </w:tc>
      </w:tr>
    </w:tbl>
    <w:p w14:paraId="6EF523DA" w14:textId="77777777" w:rsidR="009F74CF" w:rsidRDefault="00B54404">
      <w:pPr>
        <w:pStyle w:val="Heading3"/>
      </w:pPr>
      <w:bookmarkStart w:id="17" w:name="_Toc68792888"/>
      <w:r>
        <w:t>For Medications:</w:t>
      </w:r>
      <w:bookmarkEnd w:id="17"/>
    </w:p>
    <w:p w14:paraId="4D6D512A" w14:textId="77777777" w:rsidR="009F74CF" w:rsidRDefault="00B54404">
      <w:pPr>
        <w:pStyle w:val="Header"/>
      </w:pPr>
      <w:r>
        <w:t>No significant results with PCA.</w:t>
      </w:r>
    </w:p>
    <w:p w14:paraId="75CF928B" w14:textId="77777777" w:rsidR="009F74CF" w:rsidRDefault="009F74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1349"/>
        <w:gridCol w:w="638"/>
        <w:gridCol w:w="1278"/>
        <w:gridCol w:w="2733"/>
      </w:tblGrid>
      <w:tr w:rsidR="009F74CF" w14:paraId="27F832D9" w14:textId="77777777">
        <w:tc>
          <w:tcPr>
            <w:tcW w:w="9468" w:type="dxa"/>
            <w:gridSpan w:val="5"/>
          </w:tcPr>
          <w:p w14:paraId="3735D9FB" w14:textId="77777777" w:rsidR="009F74CF" w:rsidRDefault="00B54404">
            <w:r>
              <w:rPr>
                <w:b/>
              </w:rPr>
              <w:t>CCA</w:t>
            </w:r>
          </w:p>
        </w:tc>
      </w:tr>
      <w:tr w:rsidR="009F74CF" w14:paraId="10057124" w14:textId="77777777">
        <w:tc>
          <w:tcPr>
            <w:tcW w:w="2835" w:type="dxa"/>
          </w:tcPr>
          <w:p w14:paraId="77C37F4D" w14:textId="77777777" w:rsidR="009F74CF" w:rsidRDefault="00B54404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14:paraId="21F7B053" w14:textId="77777777" w:rsidR="009F74CF" w:rsidRDefault="00B54404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14:paraId="363423AA" w14:textId="77777777" w:rsidR="009F74CF" w:rsidRDefault="00B54404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14:paraId="0948FD7D" w14:textId="77777777" w:rsidR="009F74CF" w:rsidRDefault="00B54404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14:paraId="503157E3" w14:textId="77777777" w:rsidR="009F74CF" w:rsidRDefault="00B54404">
            <w:r>
              <w:rPr>
                <w:b/>
              </w:rPr>
              <w:t>Conditions</w:t>
            </w:r>
          </w:p>
        </w:tc>
      </w:tr>
      <w:tr w:rsidR="009F74CF" w14:paraId="749B7006" w14:textId="77777777">
        <w:tc>
          <w:tcPr>
            <w:tcW w:w="2835" w:type="dxa"/>
          </w:tcPr>
          <w:p w14:paraId="3BD2251B" w14:textId="77777777" w:rsidR="009F74CF" w:rsidRDefault="00B54404">
            <w:r>
              <w:t>LPN&amp;RESP</w:t>
            </w:r>
          </w:p>
        </w:tc>
        <w:tc>
          <w:tcPr>
            <w:tcW w:w="1417" w:type="dxa"/>
          </w:tcPr>
          <w:p w14:paraId="07E64B0A" w14:textId="77777777" w:rsidR="009F74CF" w:rsidRDefault="00B54404">
            <w:r>
              <w:t>LPN</w:t>
            </w:r>
          </w:p>
        </w:tc>
        <w:tc>
          <w:tcPr>
            <w:tcW w:w="680" w:type="dxa"/>
          </w:tcPr>
          <w:p w14:paraId="28D96406" w14:textId="77777777" w:rsidR="009F74CF" w:rsidRDefault="00B54404">
            <w:r>
              <w:t>5</w:t>
            </w:r>
          </w:p>
        </w:tc>
        <w:tc>
          <w:tcPr>
            <w:tcW w:w="1417" w:type="dxa"/>
          </w:tcPr>
          <w:p w14:paraId="36DF0628" w14:textId="77777777" w:rsidR="009F74CF" w:rsidRDefault="00B54404">
            <w:r>
              <w:t>-0.55</w:t>
            </w:r>
          </w:p>
        </w:tc>
        <w:tc>
          <w:tcPr>
            <w:tcW w:w="2835" w:type="dxa"/>
          </w:tcPr>
          <w:p w14:paraId="24FC0D6A" w14:textId="77777777" w:rsidR="009F74CF" w:rsidRDefault="00B54404">
            <w:r>
              <w:t>HW_up negative, HW_down negative, EW_down negative</w:t>
            </w:r>
          </w:p>
        </w:tc>
      </w:tr>
      <w:tr w:rsidR="009F74CF" w14:paraId="25765A57" w14:textId="77777777">
        <w:tc>
          <w:tcPr>
            <w:tcW w:w="2835" w:type="dxa"/>
          </w:tcPr>
          <w:p w14:paraId="0A259231" w14:textId="77777777" w:rsidR="009F74CF" w:rsidRDefault="00B54404">
            <w:r>
              <w:t>DMN&amp;LPN&amp;RESP</w:t>
            </w:r>
          </w:p>
        </w:tc>
        <w:tc>
          <w:tcPr>
            <w:tcW w:w="1417" w:type="dxa"/>
          </w:tcPr>
          <w:p w14:paraId="5E660697" w14:textId="77777777" w:rsidR="009F74CF" w:rsidRDefault="00B54404">
            <w:r>
              <w:t>RESP</w:t>
            </w:r>
          </w:p>
        </w:tc>
        <w:tc>
          <w:tcPr>
            <w:tcW w:w="680" w:type="dxa"/>
          </w:tcPr>
          <w:p w14:paraId="0B17AFD1" w14:textId="77777777" w:rsidR="009F74CF" w:rsidRDefault="00B54404">
            <w:r>
              <w:t>8</w:t>
            </w:r>
          </w:p>
        </w:tc>
        <w:tc>
          <w:tcPr>
            <w:tcW w:w="1417" w:type="dxa"/>
          </w:tcPr>
          <w:p w14:paraId="26C09A0D" w14:textId="77777777" w:rsidR="009F74CF" w:rsidRDefault="00B54404">
            <w:r>
              <w:t>0.71</w:t>
            </w:r>
          </w:p>
        </w:tc>
        <w:tc>
          <w:tcPr>
            <w:tcW w:w="2835" w:type="dxa"/>
          </w:tcPr>
          <w:p w14:paraId="45E2B63F" w14:textId="77777777" w:rsidR="009F74CF" w:rsidRDefault="00B54404">
            <w:r>
              <w:t>HW_up negative, EW_up positive, EN_down negative, EW_down negative</w:t>
            </w:r>
          </w:p>
        </w:tc>
      </w:tr>
    </w:tbl>
    <w:p w14:paraId="48749213" w14:textId="77777777" w:rsidR="009F74CF" w:rsidRDefault="00B54404">
      <w:pPr>
        <w:pStyle w:val="Heading3"/>
      </w:pPr>
      <w:bookmarkStart w:id="18" w:name="_Toc68792889"/>
      <w:r>
        <w:lastRenderedPageBreak/>
        <w:t>For Head_Injury:</w:t>
      </w:r>
      <w:bookmarkEnd w:id="18"/>
    </w:p>
    <w:p w14:paraId="3B14ADE8" w14:textId="77777777" w:rsidR="009F74CF" w:rsidRDefault="00B54404">
      <w:pPr>
        <w:pStyle w:val="Header"/>
      </w:pPr>
      <w:r>
        <w:t>No significant results with PCA.</w:t>
      </w:r>
    </w:p>
    <w:p w14:paraId="2360704E" w14:textId="77777777" w:rsidR="009F74CF" w:rsidRDefault="009F74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1349"/>
        <w:gridCol w:w="638"/>
        <w:gridCol w:w="1278"/>
        <w:gridCol w:w="2733"/>
      </w:tblGrid>
      <w:tr w:rsidR="009F74CF" w14:paraId="1C9D532A" w14:textId="77777777">
        <w:tc>
          <w:tcPr>
            <w:tcW w:w="9468" w:type="dxa"/>
            <w:gridSpan w:val="5"/>
          </w:tcPr>
          <w:p w14:paraId="45C11DB4" w14:textId="77777777" w:rsidR="009F74CF" w:rsidRDefault="00B54404">
            <w:r>
              <w:rPr>
                <w:b/>
              </w:rPr>
              <w:t>CCA</w:t>
            </w:r>
          </w:p>
        </w:tc>
      </w:tr>
      <w:tr w:rsidR="009F74CF" w14:paraId="13F92752" w14:textId="77777777">
        <w:tc>
          <w:tcPr>
            <w:tcW w:w="2835" w:type="dxa"/>
          </w:tcPr>
          <w:p w14:paraId="5A8C44C1" w14:textId="77777777" w:rsidR="009F74CF" w:rsidRDefault="00B54404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14:paraId="5236796D" w14:textId="77777777" w:rsidR="009F74CF" w:rsidRDefault="00B54404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14:paraId="0EDD3839" w14:textId="77777777" w:rsidR="009F74CF" w:rsidRDefault="00B54404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14:paraId="57C28C37" w14:textId="77777777" w:rsidR="009F74CF" w:rsidRDefault="00B54404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14:paraId="5D8A0BF2" w14:textId="77777777" w:rsidR="009F74CF" w:rsidRDefault="00B54404">
            <w:r>
              <w:rPr>
                <w:b/>
              </w:rPr>
              <w:t>Conditions</w:t>
            </w:r>
          </w:p>
        </w:tc>
      </w:tr>
      <w:tr w:rsidR="009F74CF" w14:paraId="0D367CE0" w14:textId="77777777">
        <w:tc>
          <w:tcPr>
            <w:tcW w:w="2835" w:type="dxa"/>
          </w:tcPr>
          <w:p w14:paraId="5866378D" w14:textId="77777777" w:rsidR="009F74CF" w:rsidRDefault="00B54404">
            <w:r>
              <w:t>DMN&amp;LPN&amp;RESP</w:t>
            </w:r>
          </w:p>
        </w:tc>
        <w:tc>
          <w:tcPr>
            <w:tcW w:w="1417" w:type="dxa"/>
          </w:tcPr>
          <w:p w14:paraId="646DEFFE" w14:textId="77777777" w:rsidR="009F74CF" w:rsidRDefault="00B54404">
            <w:r>
              <w:t>LPN</w:t>
            </w:r>
          </w:p>
        </w:tc>
        <w:tc>
          <w:tcPr>
            <w:tcW w:w="680" w:type="dxa"/>
          </w:tcPr>
          <w:p w14:paraId="689CBFF5" w14:textId="77777777" w:rsidR="009F74CF" w:rsidRDefault="00B54404">
            <w:r>
              <w:t>1</w:t>
            </w:r>
          </w:p>
        </w:tc>
        <w:tc>
          <w:tcPr>
            <w:tcW w:w="1417" w:type="dxa"/>
          </w:tcPr>
          <w:p w14:paraId="607D0E4A" w14:textId="77777777" w:rsidR="009F74CF" w:rsidRDefault="00B54404">
            <w:r>
              <w:t>-0.58</w:t>
            </w:r>
          </w:p>
        </w:tc>
        <w:tc>
          <w:tcPr>
            <w:tcW w:w="2835" w:type="dxa"/>
          </w:tcPr>
          <w:p w14:paraId="389A297D" w14:textId="77777777" w:rsidR="009F74CF" w:rsidRDefault="00B54404">
            <w:r>
              <w:t>EN_up positive, EW_up positive, EW_down negative</w:t>
            </w:r>
          </w:p>
        </w:tc>
      </w:tr>
    </w:tbl>
    <w:p w14:paraId="7E615664" w14:textId="77777777" w:rsidR="009F74CF" w:rsidRDefault="00B54404">
      <w:pPr>
        <w:pStyle w:val="Heading3"/>
      </w:pPr>
      <w:bookmarkStart w:id="19" w:name="_Toc68792890"/>
      <w:r>
        <w:t>For Neurological_Problems:</w:t>
      </w:r>
      <w:bookmarkEnd w:id="19"/>
    </w:p>
    <w:p w14:paraId="773C434B" w14:textId="77777777" w:rsidR="009F74CF" w:rsidRDefault="00B54404">
      <w:pPr>
        <w:pStyle w:val="Header"/>
      </w:pPr>
      <w:r>
        <w:t>No significant results with PCA.</w:t>
      </w:r>
    </w:p>
    <w:p w14:paraId="5DEE95F2" w14:textId="77777777" w:rsidR="009F74CF" w:rsidRDefault="009F74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2"/>
        <w:gridCol w:w="1358"/>
        <w:gridCol w:w="644"/>
        <w:gridCol w:w="1298"/>
        <w:gridCol w:w="2788"/>
      </w:tblGrid>
      <w:tr w:rsidR="009F74CF" w14:paraId="581027D9" w14:textId="77777777">
        <w:tc>
          <w:tcPr>
            <w:tcW w:w="9468" w:type="dxa"/>
            <w:gridSpan w:val="5"/>
          </w:tcPr>
          <w:p w14:paraId="24FB4EF1" w14:textId="77777777" w:rsidR="009F74CF" w:rsidRDefault="00B54404">
            <w:r>
              <w:rPr>
                <w:b/>
              </w:rPr>
              <w:t>CCA</w:t>
            </w:r>
          </w:p>
        </w:tc>
      </w:tr>
      <w:tr w:rsidR="009F74CF" w14:paraId="09A3C9A2" w14:textId="77777777">
        <w:tc>
          <w:tcPr>
            <w:tcW w:w="2835" w:type="dxa"/>
          </w:tcPr>
          <w:p w14:paraId="7ED5A7CA" w14:textId="77777777" w:rsidR="009F74CF" w:rsidRDefault="00B54404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14:paraId="6592E92A" w14:textId="77777777" w:rsidR="009F74CF" w:rsidRDefault="00B54404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14:paraId="5007E8F7" w14:textId="77777777" w:rsidR="009F74CF" w:rsidRDefault="00B54404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14:paraId="5A813D78" w14:textId="77777777" w:rsidR="009F74CF" w:rsidRDefault="00B54404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14:paraId="2B201A75" w14:textId="77777777" w:rsidR="009F74CF" w:rsidRDefault="00B54404">
            <w:r>
              <w:rPr>
                <w:b/>
              </w:rPr>
              <w:t>Conditions</w:t>
            </w:r>
          </w:p>
        </w:tc>
      </w:tr>
      <w:tr w:rsidR="009F74CF" w14:paraId="71138F28" w14:textId="77777777">
        <w:tc>
          <w:tcPr>
            <w:tcW w:w="2835" w:type="dxa"/>
          </w:tcPr>
          <w:p w14:paraId="6B7AF822" w14:textId="77777777" w:rsidR="009F74CF" w:rsidRDefault="00B54404">
            <w:r>
              <w:t>DMN&amp;LPN</w:t>
            </w:r>
          </w:p>
        </w:tc>
        <w:tc>
          <w:tcPr>
            <w:tcW w:w="1417" w:type="dxa"/>
          </w:tcPr>
          <w:p w14:paraId="678E179A" w14:textId="77777777" w:rsidR="009F74CF" w:rsidRDefault="00B54404">
            <w:r>
              <w:t>DMN</w:t>
            </w:r>
          </w:p>
        </w:tc>
        <w:tc>
          <w:tcPr>
            <w:tcW w:w="680" w:type="dxa"/>
          </w:tcPr>
          <w:p w14:paraId="512C5479" w14:textId="77777777" w:rsidR="009F74CF" w:rsidRDefault="00B54404">
            <w:r>
              <w:t>3</w:t>
            </w:r>
          </w:p>
        </w:tc>
        <w:tc>
          <w:tcPr>
            <w:tcW w:w="1417" w:type="dxa"/>
          </w:tcPr>
          <w:p w14:paraId="2CB18485" w14:textId="77777777" w:rsidR="009F74CF" w:rsidRDefault="00B54404">
            <w:r>
              <w:t>0.65</w:t>
            </w:r>
          </w:p>
        </w:tc>
        <w:tc>
          <w:tcPr>
            <w:tcW w:w="2835" w:type="dxa"/>
          </w:tcPr>
          <w:p w14:paraId="31359EA3" w14:textId="77777777" w:rsidR="009F74CF" w:rsidRDefault="00B54404">
            <w:r>
              <w:t xml:space="preserve">HW_up </w:t>
            </w:r>
            <w:r>
              <w:t>positive, EN_down positive, HW_down positive</w:t>
            </w:r>
          </w:p>
        </w:tc>
      </w:tr>
    </w:tbl>
    <w:p w14:paraId="1667D75D" w14:textId="77777777" w:rsidR="009F74CF" w:rsidRDefault="00B54404">
      <w:pPr>
        <w:pStyle w:val="Heading3"/>
      </w:pPr>
      <w:bookmarkStart w:id="20" w:name="_Toc68792891"/>
      <w:r>
        <w:t>For Smoking:</w:t>
      </w:r>
      <w:bookmarkEnd w:id="20"/>
    </w:p>
    <w:p w14:paraId="28BDB891" w14:textId="77777777" w:rsidR="009F74CF" w:rsidRDefault="00B54404">
      <w:pPr>
        <w:pStyle w:val="Header"/>
      </w:pPr>
      <w:r>
        <w:t>No significant results with PCA.</w:t>
      </w:r>
    </w:p>
    <w:p w14:paraId="115E6BD8" w14:textId="77777777" w:rsidR="009F74CF" w:rsidRDefault="009F74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5"/>
        <w:gridCol w:w="1358"/>
        <w:gridCol w:w="644"/>
        <w:gridCol w:w="1297"/>
        <w:gridCol w:w="2786"/>
      </w:tblGrid>
      <w:tr w:rsidR="009F74CF" w14:paraId="59177B7F" w14:textId="77777777">
        <w:tc>
          <w:tcPr>
            <w:tcW w:w="9468" w:type="dxa"/>
            <w:gridSpan w:val="5"/>
          </w:tcPr>
          <w:p w14:paraId="6E5BF6C9" w14:textId="77777777" w:rsidR="009F74CF" w:rsidRDefault="00B54404">
            <w:r>
              <w:rPr>
                <w:b/>
              </w:rPr>
              <w:t>CCA</w:t>
            </w:r>
          </w:p>
        </w:tc>
      </w:tr>
      <w:tr w:rsidR="009F74CF" w14:paraId="6734EFAA" w14:textId="77777777">
        <w:tc>
          <w:tcPr>
            <w:tcW w:w="2835" w:type="dxa"/>
          </w:tcPr>
          <w:p w14:paraId="74E9A85A" w14:textId="77777777" w:rsidR="009F74CF" w:rsidRDefault="00B54404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14:paraId="42EC7025" w14:textId="77777777" w:rsidR="009F74CF" w:rsidRDefault="00B54404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14:paraId="03970134" w14:textId="77777777" w:rsidR="009F74CF" w:rsidRDefault="00B54404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14:paraId="5315DF7D" w14:textId="77777777" w:rsidR="009F74CF" w:rsidRDefault="00B54404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14:paraId="092B8FB6" w14:textId="77777777" w:rsidR="009F74CF" w:rsidRDefault="00B54404">
            <w:r>
              <w:rPr>
                <w:b/>
              </w:rPr>
              <w:t>Conditions</w:t>
            </w:r>
          </w:p>
        </w:tc>
      </w:tr>
      <w:tr w:rsidR="009F74CF" w14:paraId="081D09D5" w14:textId="77777777">
        <w:tc>
          <w:tcPr>
            <w:tcW w:w="2835" w:type="dxa"/>
          </w:tcPr>
          <w:p w14:paraId="74DB2F96" w14:textId="77777777" w:rsidR="009F74CF" w:rsidRDefault="00B54404">
            <w:r>
              <w:t>LPN&amp;RESP</w:t>
            </w:r>
          </w:p>
        </w:tc>
        <w:tc>
          <w:tcPr>
            <w:tcW w:w="1417" w:type="dxa"/>
          </w:tcPr>
          <w:p w14:paraId="17BD7DBD" w14:textId="77777777" w:rsidR="009F74CF" w:rsidRDefault="00B54404">
            <w:r>
              <w:t>LPN</w:t>
            </w:r>
          </w:p>
        </w:tc>
        <w:tc>
          <w:tcPr>
            <w:tcW w:w="680" w:type="dxa"/>
          </w:tcPr>
          <w:p w14:paraId="5B8D7308" w14:textId="77777777" w:rsidR="009F74CF" w:rsidRDefault="00B54404">
            <w:r>
              <w:t>5</w:t>
            </w:r>
          </w:p>
        </w:tc>
        <w:tc>
          <w:tcPr>
            <w:tcW w:w="1417" w:type="dxa"/>
          </w:tcPr>
          <w:p w14:paraId="5C82DCA9" w14:textId="77777777" w:rsidR="009F74CF" w:rsidRDefault="00B54404">
            <w:r>
              <w:t>0.55</w:t>
            </w:r>
          </w:p>
        </w:tc>
        <w:tc>
          <w:tcPr>
            <w:tcW w:w="2835" w:type="dxa"/>
          </w:tcPr>
          <w:p w14:paraId="235828AC" w14:textId="77777777" w:rsidR="009F74CF" w:rsidRDefault="00B54404">
            <w:r>
              <w:t>HW_up negative, HW_down negative, EW_down negative</w:t>
            </w:r>
          </w:p>
        </w:tc>
      </w:tr>
    </w:tbl>
    <w:p w14:paraId="5D0EDE75" w14:textId="77777777" w:rsidR="009F74CF" w:rsidRDefault="00B54404">
      <w:pPr>
        <w:pStyle w:val="Heading3"/>
      </w:pPr>
      <w:bookmarkStart w:id="21" w:name="_Toc68792892"/>
      <w:r>
        <w:t>For Religious_Groups:</w:t>
      </w:r>
      <w:bookmarkEnd w:id="21"/>
    </w:p>
    <w:p w14:paraId="1E79238B" w14:textId="77777777" w:rsidR="009F74CF" w:rsidRDefault="00B54404">
      <w:pPr>
        <w:pStyle w:val="Header"/>
      </w:pPr>
      <w:r>
        <w:t xml:space="preserve">No </w:t>
      </w:r>
      <w:r>
        <w:t>significant results with PCA.</w:t>
      </w:r>
    </w:p>
    <w:p w14:paraId="28555AB2" w14:textId="77777777" w:rsidR="009F74CF" w:rsidRDefault="009F74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5"/>
        <w:gridCol w:w="1358"/>
        <w:gridCol w:w="644"/>
        <w:gridCol w:w="1297"/>
        <w:gridCol w:w="2786"/>
      </w:tblGrid>
      <w:tr w:rsidR="009F74CF" w14:paraId="2ACCDEED" w14:textId="77777777">
        <w:tc>
          <w:tcPr>
            <w:tcW w:w="9468" w:type="dxa"/>
            <w:gridSpan w:val="5"/>
          </w:tcPr>
          <w:p w14:paraId="6D853847" w14:textId="77777777" w:rsidR="009F74CF" w:rsidRDefault="00B54404">
            <w:r>
              <w:rPr>
                <w:b/>
              </w:rPr>
              <w:t>CCA</w:t>
            </w:r>
          </w:p>
        </w:tc>
      </w:tr>
      <w:tr w:rsidR="009F74CF" w14:paraId="4304DB20" w14:textId="77777777">
        <w:tc>
          <w:tcPr>
            <w:tcW w:w="2835" w:type="dxa"/>
          </w:tcPr>
          <w:p w14:paraId="1090E991" w14:textId="77777777" w:rsidR="009F74CF" w:rsidRDefault="00B54404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14:paraId="225D0D62" w14:textId="77777777" w:rsidR="009F74CF" w:rsidRDefault="00B54404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14:paraId="66D73ACC" w14:textId="77777777" w:rsidR="009F74CF" w:rsidRDefault="00B54404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14:paraId="69F787E9" w14:textId="77777777" w:rsidR="009F74CF" w:rsidRDefault="00B54404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14:paraId="5825F3BF" w14:textId="77777777" w:rsidR="009F74CF" w:rsidRDefault="00B54404">
            <w:r>
              <w:rPr>
                <w:b/>
              </w:rPr>
              <w:t>Conditions</w:t>
            </w:r>
          </w:p>
        </w:tc>
      </w:tr>
      <w:tr w:rsidR="009F74CF" w14:paraId="43B4655C" w14:textId="77777777">
        <w:tc>
          <w:tcPr>
            <w:tcW w:w="2835" w:type="dxa"/>
          </w:tcPr>
          <w:p w14:paraId="2C573451" w14:textId="77777777" w:rsidR="009F74CF" w:rsidRDefault="00B54404">
            <w:r>
              <w:t>DMN&amp;LPN</w:t>
            </w:r>
          </w:p>
        </w:tc>
        <w:tc>
          <w:tcPr>
            <w:tcW w:w="1417" w:type="dxa"/>
          </w:tcPr>
          <w:p w14:paraId="287ECB2A" w14:textId="77777777" w:rsidR="009F74CF" w:rsidRDefault="00B54404">
            <w:r>
              <w:t>LPN</w:t>
            </w:r>
          </w:p>
        </w:tc>
        <w:tc>
          <w:tcPr>
            <w:tcW w:w="680" w:type="dxa"/>
          </w:tcPr>
          <w:p w14:paraId="2344C587" w14:textId="77777777" w:rsidR="009F74CF" w:rsidRDefault="00B54404">
            <w:r>
              <w:t>2</w:t>
            </w:r>
          </w:p>
        </w:tc>
        <w:tc>
          <w:tcPr>
            <w:tcW w:w="1417" w:type="dxa"/>
          </w:tcPr>
          <w:p w14:paraId="205A9985" w14:textId="77777777" w:rsidR="009F74CF" w:rsidRDefault="00B54404">
            <w:r>
              <w:t>-0.66</w:t>
            </w:r>
          </w:p>
        </w:tc>
        <w:tc>
          <w:tcPr>
            <w:tcW w:w="2835" w:type="dxa"/>
          </w:tcPr>
          <w:p w14:paraId="4EC0561D" w14:textId="77777777" w:rsidR="009F74CF" w:rsidRDefault="00B54404">
            <w:r>
              <w:t>EW_up negative, EN_down positive, HW_down negative, EW_down negative</w:t>
            </w:r>
          </w:p>
        </w:tc>
      </w:tr>
      <w:tr w:rsidR="009F74CF" w14:paraId="1F4E4B66" w14:textId="77777777">
        <w:tc>
          <w:tcPr>
            <w:tcW w:w="2835" w:type="dxa"/>
          </w:tcPr>
          <w:p w14:paraId="7AA1578E" w14:textId="77777777" w:rsidR="009F74CF" w:rsidRDefault="00B54404">
            <w:r>
              <w:t>LPN&amp;RESP</w:t>
            </w:r>
          </w:p>
        </w:tc>
        <w:tc>
          <w:tcPr>
            <w:tcW w:w="1417" w:type="dxa"/>
          </w:tcPr>
          <w:p w14:paraId="1AA8DA53" w14:textId="77777777" w:rsidR="009F74CF" w:rsidRDefault="00B54404">
            <w:r>
              <w:t>LPN</w:t>
            </w:r>
          </w:p>
        </w:tc>
        <w:tc>
          <w:tcPr>
            <w:tcW w:w="680" w:type="dxa"/>
          </w:tcPr>
          <w:p w14:paraId="5ACC5FD1" w14:textId="77777777" w:rsidR="009F74CF" w:rsidRDefault="00B54404">
            <w:r>
              <w:t>8</w:t>
            </w:r>
          </w:p>
        </w:tc>
        <w:tc>
          <w:tcPr>
            <w:tcW w:w="1417" w:type="dxa"/>
          </w:tcPr>
          <w:p w14:paraId="6D84C192" w14:textId="77777777" w:rsidR="009F74CF" w:rsidRDefault="00B54404">
            <w:r>
              <w:t>-0.68</w:t>
            </w:r>
          </w:p>
        </w:tc>
        <w:tc>
          <w:tcPr>
            <w:tcW w:w="2835" w:type="dxa"/>
          </w:tcPr>
          <w:p w14:paraId="1902E66B" w14:textId="77777777" w:rsidR="009F74CF" w:rsidRDefault="00B54404">
            <w:r>
              <w:t>EW_up negative, EN_down positive</w:t>
            </w:r>
          </w:p>
        </w:tc>
      </w:tr>
    </w:tbl>
    <w:p w14:paraId="19AF4832" w14:textId="77777777" w:rsidR="009F74CF" w:rsidRDefault="00B54404">
      <w:pPr>
        <w:pStyle w:val="Heading3"/>
      </w:pPr>
      <w:bookmarkStart w:id="22" w:name="_Toc68792893"/>
      <w:r>
        <w:t>For VAR_GC: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5"/>
        <w:gridCol w:w="894"/>
        <w:gridCol w:w="1081"/>
        <w:gridCol w:w="4070"/>
      </w:tblGrid>
      <w:tr w:rsidR="009F74CF" w14:paraId="3E519A2D" w14:textId="77777777">
        <w:tc>
          <w:tcPr>
            <w:tcW w:w="9468" w:type="dxa"/>
            <w:gridSpan w:val="4"/>
          </w:tcPr>
          <w:p w14:paraId="74716C38" w14:textId="77777777" w:rsidR="009F74CF" w:rsidRDefault="00B54404">
            <w:r>
              <w:rPr>
                <w:b/>
              </w:rPr>
              <w:t>PCA</w:t>
            </w:r>
          </w:p>
        </w:tc>
      </w:tr>
      <w:tr w:rsidR="009F74CF" w14:paraId="2F4CBE40" w14:textId="77777777">
        <w:tc>
          <w:tcPr>
            <w:tcW w:w="2835" w:type="dxa"/>
          </w:tcPr>
          <w:p w14:paraId="5B9497AC" w14:textId="77777777" w:rsidR="009F74CF" w:rsidRDefault="00B54404">
            <w:r>
              <w:rPr>
                <w:b/>
              </w:rPr>
              <w:t>Network</w:t>
            </w:r>
          </w:p>
        </w:tc>
        <w:tc>
          <w:tcPr>
            <w:tcW w:w="964" w:type="dxa"/>
          </w:tcPr>
          <w:p w14:paraId="6E8B8DD4" w14:textId="77777777" w:rsidR="009F74CF" w:rsidRDefault="00B54404">
            <w:r>
              <w:rPr>
                <w:b/>
              </w:rPr>
              <w:t>PC #</w:t>
            </w:r>
          </w:p>
        </w:tc>
        <w:tc>
          <w:tcPr>
            <w:tcW w:w="1134" w:type="dxa"/>
          </w:tcPr>
          <w:p w14:paraId="7ACCF0E1" w14:textId="77777777" w:rsidR="009F74CF" w:rsidRDefault="00B54404">
            <w:r>
              <w:rPr>
                <w:b/>
              </w:rPr>
              <w:t>R value</w:t>
            </w:r>
          </w:p>
        </w:tc>
        <w:tc>
          <w:tcPr>
            <w:tcW w:w="4252" w:type="dxa"/>
          </w:tcPr>
          <w:p w14:paraId="2341D31D" w14:textId="77777777" w:rsidR="009F74CF" w:rsidRDefault="00B54404">
            <w:r>
              <w:rPr>
                <w:b/>
              </w:rPr>
              <w:t>Conditions</w:t>
            </w:r>
          </w:p>
        </w:tc>
      </w:tr>
      <w:tr w:rsidR="009F74CF" w14:paraId="55C916BF" w14:textId="77777777">
        <w:tc>
          <w:tcPr>
            <w:tcW w:w="2835" w:type="dxa"/>
          </w:tcPr>
          <w:p w14:paraId="2E2B785D" w14:textId="77777777" w:rsidR="009F74CF" w:rsidRDefault="00B54404">
            <w:r>
              <w:lastRenderedPageBreak/>
              <w:t>LPN</w:t>
            </w:r>
          </w:p>
        </w:tc>
        <w:tc>
          <w:tcPr>
            <w:tcW w:w="964" w:type="dxa"/>
          </w:tcPr>
          <w:p w14:paraId="54B55CD4" w14:textId="77777777" w:rsidR="009F74CF" w:rsidRDefault="00B54404">
            <w:r>
              <w:t>1</w:t>
            </w:r>
          </w:p>
        </w:tc>
        <w:tc>
          <w:tcPr>
            <w:tcW w:w="1134" w:type="dxa"/>
          </w:tcPr>
          <w:p w14:paraId="4CB71113" w14:textId="77777777" w:rsidR="009F74CF" w:rsidRDefault="00B54404">
            <w:r>
              <w:t>0.55</w:t>
            </w:r>
          </w:p>
        </w:tc>
        <w:tc>
          <w:tcPr>
            <w:tcW w:w="4252" w:type="dxa"/>
          </w:tcPr>
          <w:p w14:paraId="2616DA80" w14:textId="77777777" w:rsidR="009F74CF" w:rsidRDefault="00B54404">
            <w:r>
              <w:t>EN_up positive, EW_up positive, EN_down negative, EW_down negative</w:t>
            </w:r>
          </w:p>
        </w:tc>
      </w:tr>
    </w:tbl>
    <w:p w14:paraId="1E7A8AB6" w14:textId="77777777" w:rsidR="009F74CF" w:rsidRDefault="009F74CF"/>
    <w:p w14:paraId="5E281C1E" w14:textId="77777777" w:rsidR="009F74CF" w:rsidRDefault="00B54404">
      <w:pPr>
        <w:pStyle w:val="Header"/>
      </w:pPr>
      <w:r>
        <w:t>No significant results with CCA.</w:t>
      </w:r>
    </w:p>
    <w:p w14:paraId="43CB86FC" w14:textId="77777777" w:rsidR="009F74CF" w:rsidRDefault="00B54404">
      <w:pPr>
        <w:pStyle w:val="Heading3"/>
      </w:pPr>
      <w:bookmarkStart w:id="23" w:name="_Toc68792894"/>
      <w:r>
        <w:t>For AccEN:</w:t>
      </w:r>
      <w:bookmarkEnd w:id="23"/>
    </w:p>
    <w:p w14:paraId="72065473" w14:textId="77777777" w:rsidR="009F74CF" w:rsidRDefault="00B54404">
      <w:pPr>
        <w:pStyle w:val="Header"/>
      </w:pPr>
      <w:r>
        <w:t>No significant results with PCA.</w:t>
      </w:r>
    </w:p>
    <w:p w14:paraId="77E2B6FC" w14:textId="77777777" w:rsidR="009F74CF" w:rsidRDefault="009F74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5"/>
        <w:gridCol w:w="1357"/>
        <w:gridCol w:w="643"/>
        <w:gridCol w:w="1295"/>
        <w:gridCol w:w="2780"/>
      </w:tblGrid>
      <w:tr w:rsidR="009F74CF" w14:paraId="50DFD503" w14:textId="77777777">
        <w:tc>
          <w:tcPr>
            <w:tcW w:w="9468" w:type="dxa"/>
            <w:gridSpan w:val="5"/>
          </w:tcPr>
          <w:p w14:paraId="4F92E173" w14:textId="77777777" w:rsidR="009F74CF" w:rsidRDefault="00B54404">
            <w:r>
              <w:rPr>
                <w:b/>
              </w:rPr>
              <w:t>CCA</w:t>
            </w:r>
          </w:p>
        </w:tc>
      </w:tr>
      <w:tr w:rsidR="009F74CF" w14:paraId="237CFEC5" w14:textId="77777777">
        <w:tc>
          <w:tcPr>
            <w:tcW w:w="2835" w:type="dxa"/>
          </w:tcPr>
          <w:p w14:paraId="35FBC4EF" w14:textId="77777777" w:rsidR="009F74CF" w:rsidRDefault="00B54404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14:paraId="16BECD6F" w14:textId="77777777" w:rsidR="009F74CF" w:rsidRDefault="00B54404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14:paraId="30DBCF2D" w14:textId="77777777" w:rsidR="009F74CF" w:rsidRDefault="00B54404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14:paraId="7BA7BF7F" w14:textId="77777777" w:rsidR="009F74CF" w:rsidRDefault="00B54404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14:paraId="6D6A5648" w14:textId="77777777" w:rsidR="009F74CF" w:rsidRDefault="00B54404">
            <w:r>
              <w:rPr>
                <w:b/>
              </w:rPr>
              <w:t>Conditions</w:t>
            </w:r>
          </w:p>
        </w:tc>
      </w:tr>
      <w:tr w:rsidR="009F74CF" w14:paraId="1FA5C871" w14:textId="77777777">
        <w:tc>
          <w:tcPr>
            <w:tcW w:w="2835" w:type="dxa"/>
          </w:tcPr>
          <w:p w14:paraId="0D4693BA" w14:textId="77777777" w:rsidR="009F74CF" w:rsidRDefault="00B54404">
            <w:r>
              <w:t>DMN&amp;LPN</w:t>
            </w:r>
          </w:p>
        </w:tc>
        <w:tc>
          <w:tcPr>
            <w:tcW w:w="1417" w:type="dxa"/>
          </w:tcPr>
          <w:p w14:paraId="679DF6F9" w14:textId="77777777" w:rsidR="009F74CF" w:rsidRDefault="00B54404">
            <w:r>
              <w:t>LPN</w:t>
            </w:r>
          </w:p>
        </w:tc>
        <w:tc>
          <w:tcPr>
            <w:tcW w:w="680" w:type="dxa"/>
          </w:tcPr>
          <w:p w14:paraId="32189556" w14:textId="77777777" w:rsidR="009F74CF" w:rsidRDefault="00B54404">
            <w:r>
              <w:t>3</w:t>
            </w:r>
          </w:p>
        </w:tc>
        <w:tc>
          <w:tcPr>
            <w:tcW w:w="1417" w:type="dxa"/>
          </w:tcPr>
          <w:p w14:paraId="7425C6C7" w14:textId="77777777" w:rsidR="009F74CF" w:rsidRDefault="00B54404">
            <w:r>
              <w:t>-0.61</w:t>
            </w:r>
          </w:p>
        </w:tc>
        <w:tc>
          <w:tcPr>
            <w:tcW w:w="2835" w:type="dxa"/>
          </w:tcPr>
          <w:p w14:paraId="6847A585" w14:textId="77777777" w:rsidR="009F74CF" w:rsidRDefault="00B54404">
            <w:r>
              <w:t>HN_up negative, HW_up negative, EN_down negative, HW_down negative</w:t>
            </w:r>
          </w:p>
        </w:tc>
      </w:tr>
      <w:tr w:rsidR="009F74CF" w14:paraId="0FC3BCAA" w14:textId="77777777">
        <w:tc>
          <w:tcPr>
            <w:tcW w:w="2835" w:type="dxa"/>
          </w:tcPr>
          <w:p w14:paraId="36076AD2" w14:textId="77777777" w:rsidR="009F74CF" w:rsidRDefault="00B54404">
            <w:r>
              <w:t>DMN&amp;RESP</w:t>
            </w:r>
          </w:p>
        </w:tc>
        <w:tc>
          <w:tcPr>
            <w:tcW w:w="1417" w:type="dxa"/>
          </w:tcPr>
          <w:p w14:paraId="5599D6F9" w14:textId="77777777" w:rsidR="009F74CF" w:rsidRDefault="00B54404">
            <w:r>
              <w:t>DMN</w:t>
            </w:r>
          </w:p>
        </w:tc>
        <w:tc>
          <w:tcPr>
            <w:tcW w:w="680" w:type="dxa"/>
          </w:tcPr>
          <w:p w14:paraId="09D902C0" w14:textId="77777777" w:rsidR="009F74CF" w:rsidRDefault="00B54404">
            <w:r>
              <w:t>4</w:t>
            </w:r>
          </w:p>
        </w:tc>
        <w:tc>
          <w:tcPr>
            <w:tcW w:w="1417" w:type="dxa"/>
          </w:tcPr>
          <w:p w14:paraId="654B2FA1" w14:textId="77777777" w:rsidR="009F74CF" w:rsidRDefault="00B54404">
            <w:r>
              <w:t>-0.59</w:t>
            </w:r>
          </w:p>
        </w:tc>
        <w:tc>
          <w:tcPr>
            <w:tcW w:w="2835" w:type="dxa"/>
          </w:tcPr>
          <w:p w14:paraId="106F0FF4" w14:textId="77777777" w:rsidR="009F74CF" w:rsidRDefault="00B54404">
            <w:r>
              <w:t>EW_up positive, EN_down positive, HW_down positive</w:t>
            </w:r>
          </w:p>
        </w:tc>
      </w:tr>
    </w:tbl>
    <w:p w14:paraId="63298200" w14:textId="77777777" w:rsidR="009F74CF" w:rsidRDefault="00B54404">
      <w:pPr>
        <w:pStyle w:val="Heading3"/>
      </w:pPr>
      <w:bookmarkStart w:id="24" w:name="_Toc68792895"/>
      <w:r>
        <w:t>For AccHN:</w:t>
      </w:r>
      <w:bookmarkEnd w:id="24"/>
    </w:p>
    <w:p w14:paraId="4A6D1556" w14:textId="77777777" w:rsidR="009F74CF" w:rsidRDefault="00B54404">
      <w:pPr>
        <w:pStyle w:val="Header"/>
      </w:pPr>
      <w:r>
        <w:t>No significant results with PCA.</w:t>
      </w:r>
    </w:p>
    <w:p w14:paraId="55D86E31" w14:textId="77777777" w:rsidR="009F74CF" w:rsidRDefault="009F74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5"/>
        <w:gridCol w:w="1358"/>
        <w:gridCol w:w="644"/>
        <w:gridCol w:w="1297"/>
        <w:gridCol w:w="2786"/>
      </w:tblGrid>
      <w:tr w:rsidR="009F74CF" w14:paraId="31F9DADB" w14:textId="77777777">
        <w:tc>
          <w:tcPr>
            <w:tcW w:w="9468" w:type="dxa"/>
            <w:gridSpan w:val="5"/>
          </w:tcPr>
          <w:p w14:paraId="6B08217E" w14:textId="77777777" w:rsidR="009F74CF" w:rsidRDefault="00B54404">
            <w:r>
              <w:rPr>
                <w:b/>
              </w:rPr>
              <w:t>CCA</w:t>
            </w:r>
          </w:p>
        </w:tc>
      </w:tr>
      <w:tr w:rsidR="009F74CF" w14:paraId="30D1A62A" w14:textId="77777777">
        <w:tc>
          <w:tcPr>
            <w:tcW w:w="2835" w:type="dxa"/>
          </w:tcPr>
          <w:p w14:paraId="594DD59B" w14:textId="77777777" w:rsidR="009F74CF" w:rsidRDefault="00B54404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14:paraId="1A08712E" w14:textId="77777777" w:rsidR="009F74CF" w:rsidRDefault="00B54404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14:paraId="50EAAB55" w14:textId="77777777" w:rsidR="009F74CF" w:rsidRDefault="00B54404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14:paraId="55BBA981" w14:textId="77777777" w:rsidR="009F74CF" w:rsidRDefault="00B54404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14:paraId="1B629A99" w14:textId="77777777" w:rsidR="009F74CF" w:rsidRDefault="00B54404">
            <w:r>
              <w:rPr>
                <w:b/>
              </w:rPr>
              <w:t>Conditions</w:t>
            </w:r>
          </w:p>
        </w:tc>
      </w:tr>
      <w:tr w:rsidR="009F74CF" w14:paraId="2C3CFC19" w14:textId="77777777">
        <w:tc>
          <w:tcPr>
            <w:tcW w:w="2835" w:type="dxa"/>
          </w:tcPr>
          <w:p w14:paraId="75E07724" w14:textId="77777777" w:rsidR="009F74CF" w:rsidRDefault="00B54404">
            <w:r>
              <w:t>LPN&amp;RESP</w:t>
            </w:r>
          </w:p>
        </w:tc>
        <w:tc>
          <w:tcPr>
            <w:tcW w:w="1417" w:type="dxa"/>
          </w:tcPr>
          <w:p w14:paraId="3F4790C5" w14:textId="77777777" w:rsidR="009F74CF" w:rsidRDefault="00B54404">
            <w:r>
              <w:t>LPN</w:t>
            </w:r>
          </w:p>
        </w:tc>
        <w:tc>
          <w:tcPr>
            <w:tcW w:w="680" w:type="dxa"/>
          </w:tcPr>
          <w:p w14:paraId="3789B699" w14:textId="77777777" w:rsidR="009F74CF" w:rsidRDefault="00B54404">
            <w:r>
              <w:t>7</w:t>
            </w:r>
          </w:p>
        </w:tc>
        <w:tc>
          <w:tcPr>
            <w:tcW w:w="1417" w:type="dxa"/>
          </w:tcPr>
          <w:p w14:paraId="392EEE0A" w14:textId="77777777" w:rsidR="009F74CF" w:rsidRDefault="00B54404">
            <w:r>
              <w:t>0.57</w:t>
            </w:r>
          </w:p>
        </w:tc>
        <w:tc>
          <w:tcPr>
            <w:tcW w:w="2835" w:type="dxa"/>
          </w:tcPr>
          <w:p w14:paraId="586EC308" w14:textId="77777777" w:rsidR="009F74CF" w:rsidRDefault="00B54404">
            <w:r>
              <w:t>HN_up positive, HW_up positive</w:t>
            </w:r>
          </w:p>
        </w:tc>
      </w:tr>
    </w:tbl>
    <w:p w14:paraId="3AA01E07" w14:textId="77777777" w:rsidR="009F74CF" w:rsidRDefault="00B54404">
      <w:pPr>
        <w:pStyle w:val="Heading3"/>
      </w:pPr>
      <w:bookmarkStart w:id="25" w:name="_Toc68792896"/>
      <w:r>
        <w:t>For AccHW:</w:t>
      </w:r>
      <w:bookmarkEnd w:id="25"/>
    </w:p>
    <w:p w14:paraId="2BACCF4E" w14:textId="77777777" w:rsidR="009F74CF" w:rsidRDefault="00B54404">
      <w:pPr>
        <w:pStyle w:val="Header"/>
      </w:pPr>
      <w:r>
        <w:t>No significant results with PCA.</w:t>
      </w:r>
    </w:p>
    <w:p w14:paraId="1F99B83B" w14:textId="77777777" w:rsidR="009F74CF" w:rsidRDefault="009F74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5"/>
        <w:gridCol w:w="1357"/>
        <w:gridCol w:w="643"/>
        <w:gridCol w:w="1295"/>
        <w:gridCol w:w="2780"/>
      </w:tblGrid>
      <w:tr w:rsidR="009F74CF" w14:paraId="3DA0016C" w14:textId="77777777">
        <w:tc>
          <w:tcPr>
            <w:tcW w:w="9468" w:type="dxa"/>
            <w:gridSpan w:val="5"/>
          </w:tcPr>
          <w:p w14:paraId="673D818E" w14:textId="77777777" w:rsidR="009F74CF" w:rsidRDefault="00B54404">
            <w:r>
              <w:rPr>
                <w:b/>
              </w:rPr>
              <w:t>CCA</w:t>
            </w:r>
          </w:p>
        </w:tc>
      </w:tr>
      <w:tr w:rsidR="009F74CF" w14:paraId="750A7711" w14:textId="77777777">
        <w:tc>
          <w:tcPr>
            <w:tcW w:w="2835" w:type="dxa"/>
          </w:tcPr>
          <w:p w14:paraId="3E636819" w14:textId="77777777" w:rsidR="009F74CF" w:rsidRDefault="00B54404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14:paraId="069D5516" w14:textId="77777777" w:rsidR="009F74CF" w:rsidRDefault="00B54404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14:paraId="5CD5E3D7" w14:textId="77777777" w:rsidR="009F74CF" w:rsidRDefault="00B54404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14:paraId="14928773" w14:textId="77777777" w:rsidR="009F74CF" w:rsidRDefault="00B54404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14:paraId="5463002C" w14:textId="77777777" w:rsidR="009F74CF" w:rsidRDefault="00B54404">
            <w:r>
              <w:rPr>
                <w:b/>
              </w:rPr>
              <w:t>Conditions</w:t>
            </w:r>
          </w:p>
        </w:tc>
      </w:tr>
      <w:tr w:rsidR="009F74CF" w14:paraId="049F20AB" w14:textId="77777777">
        <w:tc>
          <w:tcPr>
            <w:tcW w:w="2835" w:type="dxa"/>
          </w:tcPr>
          <w:p w14:paraId="2D86B446" w14:textId="77777777" w:rsidR="009F74CF" w:rsidRDefault="00B54404">
            <w:r>
              <w:t>DMN&amp;LPN</w:t>
            </w:r>
          </w:p>
        </w:tc>
        <w:tc>
          <w:tcPr>
            <w:tcW w:w="1417" w:type="dxa"/>
          </w:tcPr>
          <w:p w14:paraId="23BEA6E4" w14:textId="77777777" w:rsidR="009F74CF" w:rsidRDefault="00B54404">
            <w:r>
              <w:t>DMN</w:t>
            </w:r>
          </w:p>
        </w:tc>
        <w:tc>
          <w:tcPr>
            <w:tcW w:w="680" w:type="dxa"/>
          </w:tcPr>
          <w:p w14:paraId="64153AEA" w14:textId="77777777" w:rsidR="009F74CF" w:rsidRDefault="00B54404">
            <w:r>
              <w:t>7</w:t>
            </w:r>
          </w:p>
        </w:tc>
        <w:tc>
          <w:tcPr>
            <w:tcW w:w="1417" w:type="dxa"/>
          </w:tcPr>
          <w:p w14:paraId="1D8204CB" w14:textId="77777777" w:rsidR="009F74CF" w:rsidRDefault="00B54404">
            <w:r>
              <w:t>-0.56</w:t>
            </w:r>
          </w:p>
        </w:tc>
        <w:tc>
          <w:tcPr>
            <w:tcW w:w="2835" w:type="dxa"/>
          </w:tcPr>
          <w:p w14:paraId="1FFE94CC" w14:textId="77777777" w:rsidR="009F74CF" w:rsidRDefault="00B54404">
            <w:r>
              <w:t>HW_up positive, EW_down positive</w:t>
            </w:r>
          </w:p>
        </w:tc>
      </w:tr>
      <w:tr w:rsidR="009F74CF" w14:paraId="6F0A0777" w14:textId="77777777">
        <w:tc>
          <w:tcPr>
            <w:tcW w:w="2835" w:type="dxa"/>
          </w:tcPr>
          <w:p w14:paraId="67B4E954" w14:textId="77777777" w:rsidR="009F74CF" w:rsidRDefault="00B54404">
            <w:r>
              <w:t>DMN&amp;RESP</w:t>
            </w:r>
          </w:p>
        </w:tc>
        <w:tc>
          <w:tcPr>
            <w:tcW w:w="1417" w:type="dxa"/>
          </w:tcPr>
          <w:p w14:paraId="226837F9" w14:textId="77777777" w:rsidR="009F74CF" w:rsidRDefault="00B54404">
            <w:r>
              <w:t>DMN</w:t>
            </w:r>
          </w:p>
        </w:tc>
        <w:tc>
          <w:tcPr>
            <w:tcW w:w="680" w:type="dxa"/>
          </w:tcPr>
          <w:p w14:paraId="133819FC" w14:textId="77777777" w:rsidR="009F74CF" w:rsidRDefault="00B54404">
            <w:r>
              <w:t>4</w:t>
            </w:r>
          </w:p>
        </w:tc>
        <w:tc>
          <w:tcPr>
            <w:tcW w:w="1417" w:type="dxa"/>
          </w:tcPr>
          <w:p w14:paraId="6A4999CF" w14:textId="77777777" w:rsidR="009F74CF" w:rsidRDefault="00B54404">
            <w:r>
              <w:t>-0.58</w:t>
            </w:r>
          </w:p>
        </w:tc>
        <w:tc>
          <w:tcPr>
            <w:tcW w:w="2835" w:type="dxa"/>
          </w:tcPr>
          <w:p w14:paraId="249E7C0F" w14:textId="77777777" w:rsidR="009F74CF" w:rsidRDefault="00B54404">
            <w:r>
              <w:t xml:space="preserve">EW_up </w:t>
            </w:r>
            <w:r>
              <w:t>positive, EN_down positive, HW_down positive</w:t>
            </w:r>
          </w:p>
        </w:tc>
      </w:tr>
    </w:tbl>
    <w:p w14:paraId="6ECD4D06" w14:textId="77777777" w:rsidR="009F74CF" w:rsidRDefault="00B54404">
      <w:pPr>
        <w:pStyle w:val="Heading3"/>
      </w:pPr>
      <w:bookmarkStart w:id="26" w:name="_Toc68792897"/>
      <w:r>
        <w:t>For YMRS_6:</w:t>
      </w:r>
      <w:bookmarkEnd w:id="26"/>
    </w:p>
    <w:p w14:paraId="5510D57E" w14:textId="77777777" w:rsidR="009F74CF" w:rsidRDefault="00B54404">
      <w:pPr>
        <w:pStyle w:val="Header"/>
      </w:pPr>
      <w:r>
        <w:t>No significant results with PCA.</w:t>
      </w:r>
    </w:p>
    <w:p w14:paraId="01DB156C" w14:textId="77777777" w:rsidR="009F74CF" w:rsidRDefault="009F74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1349"/>
        <w:gridCol w:w="638"/>
        <w:gridCol w:w="1278"/>
        <w:gridCol w:w="2733"/>
      </w:tblGrid>
      <w:tr w:rsidR="009F74CF" w14:paraId="1EB937A5" w14:textId="77777777">
        <w:tc>
          <w:tcPr>
            <w:tcW w:w="9468" w:type="dxa"/>
            <w:gridSpan w:val="5"/>
          </w:tcPr>
          <w:p w14:paraId="4CD1911F" w14:textId="77777777" w:rsidR="009F74CF" w:rsidRDefault="00B54404">
            <w:r>
              <w:rPr>
                <w:b/>
              </w:rPr>
              <w:t>CCA</w:t>
            </w:r>
          </w:p>
        </w:tc>
      </w:tr>
      <w:tr w:rsidR="009F74CF" w14:paraId="0CA3B4BE" w14:textId="77777777">
        <w:tc>
          <w:tcPr>
            <w:tcW w:w="2835" w:type="dxa"/>
          </w:tcPr>
          <w:p w14:paraId="42987634" w14:textId="77777777" w:rsidR="009F74CF" w:rsidRDefault="00B54404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14:paraId="6DFB8ABF" w14:textId="77777777" w:rsidR="009F74CF" w:rsidRDefault="00B54404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14:paraId="6606A3C4" w14:textId="77777777" w:rsidR="009F74CF" w:rsidRDefault="00B54404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14:paraId="27C58313" w14:textId="77777777" w:rsidR="009F74CF" w:rsidRDefault="00B54404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14:paraId="5F4246D1" w14:textId="77777777" w:rsidR="009F74CF" w:rsidRDefault="00B54404">
            <w:r>
              <w:rPr>
                <w:b/>
              </w:rPr>
              <w:t>Conditions</w:t>
            </w:r>
          </w:p>
        </w:tc>
      </w:tr>
      <w:tr w:rsidR="009F74CF" w14:paraId="000AD433" w14:textId="77777777">
        <w:tc>
          <w:tcPr>
            <w:tcW w:w="2835" w:type="dxa"/>
          </w:tcPr>
          <w:p w14:paraId="7F599750" w14:textId="77777777" w:rsidR="009F74CF" w:rsidRDefault="00B54404">
            <w:r>
              <w:lastRenderedPageBreak/>
              <w:t>DMN&amp;LPN&amp;RESP</w:t>
            </w:r>
          </w:p>
        </w:tc>
        <w:tc>
          <w:tcPr>
            <w:tcW w:w="1417" w:type="dxa"/>
          </w:tcPr>
          <w:p w14:paraId="2B0EE468" w14:textId="77777777" w:rsidR="009F74CF" w:rsidRDefault="00B54404">
            <w:r>
              <w:t>RESP</w:t>
            </w:r>
          </w:p>
        </w:tc>
        <w:tc>
          <w:tcPr>
            <w:tcW w:w="680" w:type="dxa"/>
          </w:tcPr>
          <w:p w14:paraId="755D257F" w14:textId="77777777" w:rsidR="009F74CF" w:rsidRDefault="00B54404">
            <w:r>
              <w:t>4</w:t>
            </w:r>
          </w:p>
        </w:tc>
        <w:tc>
          <w:tcPr>
            <w:tcW w:w="1417" w:type="dxa"/>
          </w:tcPr>
          <w:p w14:paraId="1174706D" w14:textId="77777777" w:rsidR="009F74CF" w:rsidRDefault="00B54404">
            <w:r>
              <w:t>-0.65</w:t>
            </w:r>
          </w:p>
        </w:tc>
        <w:tc>
          <w:tcPr>
            <w:tcW w:w="2835" w:type="dxa"/>
          </w:tcPr>
          <w:p w14:paraId="3B09BFAB" w14:textId="77777777" w:rsidR="009F74CF" w:rsidRDefault="00B54404">
            <w:r>
              <w:t>HN_down positive, HW_down positive, EW_down positive</w:t>
            </w:r>
          </w:p>
        </w:tc>
      </w:tr>
    </w:tbl>
    <w:p w14:paraId="3A7B4A2C" w14:textId="77777777" w:rsidR="009F74CF" w:rsidRDefault="00B54404">
      <w:pPr>
        <w:pStyle w:val="Heading3"/>
      </w:pPr>
      <w:bookmarkStart w:id="27" w:name="_Toc68792898"/>
      <w:r>
        <w:t>For HAMD_10:</w:t>
      </w:r>
      <w:bookmarkEnd w:id="27"/>
    </w:p>
    <w:p w14:paraId="26D942D1" w14:textId="77777777" w:rsidR="009F74CF" w:rsidRDefault="00B54404">
      <w:pPr>
        <w:pStyle w:val="Header"/>
      </w:pPr>
      <w:r>
        <w:t xml:space="preserve">No </w:t>
      </w:r>
      <w:r>
        <w:t>significant results with PCA.</w:t>
      </w:r>
    </w:p>
    <w:p w14:paraId="77E52251" w14:textId="77777777" w:rsidR="009F74CF" w:rsidRDefault="009F74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1349"/>
        <w:gridCol w:w="638"/>
        <w:gridCol w:w="1278"/>
        <w:gridCol w:w="2733"/>
      </w:tblGrid>
      <w:tr w:rsidR="009F74CF" w14:paraId="5635E0CB" w14:textId="77777777">
        <w:tc>
          <w:tcPr>
            <w:tcW w:w="9468" w:type="dxa"/>
            <w:gridSpan w:val="5"/>
          </w:tcPr>
          <w:p w14:paraId="2C6267D3" w14:textId="77777777" w:rsidR="009F74CF" w:rsidRDefault="00B54404">
            <w:r>
              <w:rPr>
                <w:b/>
              </w:rPr>
              <w:t>CCA</w:t>
            </w:r>
          </w:p>
        </w:tc>
      </w:tr>
      <w:tr w:rsidR="009F74CF" w14:paraId="1B0A5416" w14:textId="77777777">
        <w:tc>
          <w:tcPr>
            <w:tcW w:w="2835" w:type="dxa"/>
          </w:tcPr>
          <w:p w14:paraId="6BFDAF19" w14:textId="77777777" w:rsidR="009F74CF" w:rsidRDefault="00B54404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14:paraId="7E334CBC" w14:textId="77777777" w:rsidR="009F74CF" w:rsidRDefault="00B54404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14:paraId="1113D5D7" w14:textId="77777777" w:rsidR="009F74CF" w:rsidRDefault="00B54404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14:paraId="40FF513A" w14:textId="77777777" w:rsidR="009F74CF" w:rsidRDefault="00B54404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14:paraId="1DDBF9C9" w14:textId="77777777" w:rsidR="009F74CF" w:rsidRDefault="00B54404">
            <w:r>
              <w:rPr>
                <w:b/>
              </w:rPr>
              <w:t>Conditions</w:t>
            </w:r>
          </w:p>
        </w:tc>
      </w:tr>
      <w:tr w:rsidR="009F74CF" w14:paraId="4BD09DCD" w14:textId="77777777">
        <w:tc>
          <w:tcPr>
            <w:tcW w:w="2835" w:type="dxa"/>
          </w:tcPr>
          <w:p w14:paraId="76488F14" w14:textId="77777777" w:rsidR="009F74CF" w:rsidRDefault="00B54404">
            <w:r>
              <w:t>DMN&amp;LPN&amp;RESP</w:t>
            </w:r>
          </w:p>
        </w:tc>
        <w:tc>
          <w:tcPr>
            <w:tcW w:w="1417" w:type="dxa"/>
          </w:tcPr>
          <w:p w14:paraId="58A5F038" w14:textId="77777777" w:rsidR="009F74CF" w:rsidRDefault="00B54404">
            <w:r>
              <w:t>RESP</w:t>
            </w:r>
          </w:p>
        </w:tc>
        <w:tc>
          <w:tcPr>
            <w:tcW w:w="680" w:type="dxa"/>
          </w:tcPr>
          <w:p w14:paraId="70FD7B38" w14:textId="77777777" w:rsidR="009F74CF" w:rsidRDefault="00B54404">
            <w:r>
              <w:t>4</w:t>
            </w:r>
          </w:p>
        </w:tc>
        <w:tc>
          <w:tcPr>
            <w:tcW w:w="1417" w:type="dxa"/>
          </w:tcPr>
          <w:p w14:paraId="476CFC3E" w14:textId="77777777" w:rsidR="009F74CF" w:rsidRDefault="00B54404">
            <w:r>
              <w:t>-0.65</w:t>
            </w:r>
          </w:p>
        </w:tc>
        <w:tc>
          <w:tcPr>
            <w:tcW w:w="2835" w:type="dxa"/>
          </w:tcPr>
          <w:p w14:paraId="3B15BBC1" w14:textId="77777777" w:rsidR="009F74CF" w:rsidRDefault="00B54404">
            <w:r>
              <w:t>HN_down positive, HW_down positive, EW_down positive</w:t>
            </w:r>
          </w:p>
        </w:tc>
      </w:tr>
    </w:tbl>
    <w:p w14:paraId="1D428E47" w14:textId="77777777" w:rsidR="009F74CF" w:rsidRDefault="00B54404">
      <w:pPr>
        <w:pStyle w:val="Heading3"/>
      </w:pPr>
      <w:bookmarkStart w:id="28" w:name="_Toc68792899"/>
      <w:r>
        <w:t>For HAMD_14:</w:t>
      </w:r>
      <w:bookmarkEnd w:id="28"/>
    </w:p>
    <w:p w14:paraId="1D58F43D" w14:textId="77777777" w:rsidR="009F74CF" w:rsidRDefault="00B54404">
      <w:pPr>
        <w:pStyle w:val="Header"/>
      </w:pPr>
      <w:r>
        <w:t>No significant results with PCA.</w:t>
      </w:r>
    </w:p>
    <w:p w14:paraId="789E95B5" w14:textId="77777777" w:rsidR="009F74CF" w:rsidRDefault="009F74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1349"/>
        <w:gridCol w:w="638"/>
        <w:gridCol w:w="1278"/>
        <w:gridCol w:w="2733"/>
      </w:tblGrid>
      <w:tr w:rsidR="009F74CF" w14:paraId="60DFE8F4" w14:textId="77777777">
        <w:tc>
          <w:tcPr>
            <w:tcW w:w="9468" w:type="dxa"/>
            <w:gridSpan w:val="5"/>
          </w:tcPr>
          <w:p w14:paraId="76E240E1" w14:textId="77777777" w:rsidR="009F74CF" w:rsidRDefault="00B54404">
            <w:r>
              <w:rPr>
                <w:b/>
              </w:rPr>
              <w:t>CCA</w:t>
            </w:r>
          </w:p>
        </w:tc>
      </w:tr>
      <w:tr w:rsidR="009F74CF" w14:paraId="178B32CC" w14:textId="77777777">
        <w:tc>
          <w:tcPr>
            <w:tcW w:w="2835" w:type="dxa"/>
          </w:tcPr>
          <w:p w14:paraId="08F8C42B" w14:textId="77777777" w:rsidR="009F74CF" w:rsidRDefault="00B54404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14:paraId="4A8A4BD6" w14:textId="77777777" w:rsidR="009F74CF" w:rsidRDefault="00B54404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14:paraId="368C1CA5" w14:textId="77777777" w:rsidR="009F74CF" w:rsidRDefault="00B54404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14:paraId="3833BFDB" w14:textId="77777777" w:rsidR="009F74CF" w:rsidRDefault="00B54404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14:paraId="34540D33" w14:textId="77777777" w:rsidR="009F74CF" w:rsidRDefault="00B54404">
            <w:r>
              <w:rPr>
                <w:b/>
              </w:rPr>
              <w:t>Conditions</w:t>
            </w:r>
          </w:p>
        </w:tc>
      </w:tr>
      <w:tr w:rsidR="009F74CF" w14:paraId="5B9270E5" w14:textId="77777777">
        <w:tc>
          <w:tcPr>
            <w:tcW w:w="2835" w:type="dxa"/>
          </w:tcPr>
          <w:p w14:paraId="52288AB5" w14:textId="77777777" w:rsidR="009F74CF" w:rsidRDefault="00B54404">
            <w:r>
              <w:t>DMN&amp;LPN&amp;RESP</w:t>
            </w:r>
          </w:p>
        </w:tc>
        <w:tc>
          <w:tcPr>
            <w:tcW w:w="1417" w:type="dxa"/>
          </w:tcPr>
          <w:p w14:paraId="785E3058" w14:textId="77777777" w:rsidR="009F74CF" w:rsidRDefault="00B54404">
            <w:r>
              <w:t>RESP</w:t>
            </w:r>
          </w:p>
        </w:tc>
        <w:tc>
          <w:tcPr>
            <w:tcW w:w="680" w:type="dxa"/>
          </w:tcPr>
          <w:p w14:paraId="5071A411" w14:textId="77777777" w:rsidR="009F74CF" w:rsidRDefault="00B54404">
            <w:r>
              <w:t>4</w:t>
            </w:r>
          </w:p>
        </w:tc>
        <w:tc>
          <w:tcPr>
            <w:tcW w:w="1417" w:type="dxa"/>
          </w:tcPr>
          <w:p w14:paraId="32B00302" w14:textId="77777777" w:rsidR="009F74CF" w:rsidRDefault="00B54404">
            <w:r>
              <w:t>-0.65</w:t>
            </w:r>
          </w:p>
        </w:tc>
        <w:tc>
          <w:tcPr>
            <w:tcW w:w="2835" w:type="dxa"/>
          </w:tcPr>
          <w:p w14:paraId="25702D9C" w14:textId="77777777" w:rsidR="009F74CF" w:rsidRDefault="00B54404">
            <w:r>
              <w:t>HN_down positive, HW_down positive, EW_down positive</w:t>
            </w:r>
          </w:p>
        </w:tc>
      </w:tr>
    </w:tbl>
    <w:p w14:paraId="1C01D603" w14:textId="77777777" w:rsidR="009F74CF" w:rsidRDefault="00B54404">
      <w:pPr>
        <w:pStyle w:val="Heading2"/>
      </w:pPr>
      <w:bookmarkStart w:id="29" w:name="_Toc68792900"/>
      <w:r>
        <w:t>Principal Component Analysis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835"/>
      </w:tblGrid>
      <w:tr w:rsidR="009F74CF" w14:paraId="5FF3C52B" w14:textId="77777777">
        <w:tc>
          <w:tcPr>
            <w:tcW w:w="2268" w:type="dxa"/>
          </w:tcPr>
          <w:p w14:paraId="0D7BFC3F" w14:textId="77777777" w:rsidR="009F74CF" w:rsidRDefault="00B54404">
            <w:r>
              <w:t>Network</w:t>
            </w:r>
          </w:p>
        </w:tc>
        <w:tc>
          <w:tcPr>
            <w:tcW w:w="2835" w:type="dxa"/>
          </w:tcPr>
          <w:p w14:paraId="6888B77A" w14:textId="77777777" w:rsidR="009F74CF" w:rsidRDefault="00B54404">
            <w:r>
              <w:t>LPN</w:t>
            </w:r>
          </w:p>
        </w:tc>
      </w:tr>
      <w:tr w:rsidR="009F74CF" w14:paraId="5EB1A1AD" w14:textId="77777777">
        <w:tc>
          <w:tcPr>
            <w:tcW w:w="2268" w:type="dxa"/>
          </w:tcPr>
          <w:p w14:paraId="25DFFA82" w14:textId="77777777" w:rsidR="009F74CF" w:rsidRDefault="00B54404">
            <w:r>
              <w:t>PCA component</w:t>
            </w:r>
          </w:p>
        </w:tc>
        <w:tc>
          <w:tcPr>
            <w:tcW w:w="2835" w:type="dxa"/>
          </w:tcPr>
          <w:p w14:paraId="1C9A18AF" w14:textId="77777777" w:rsidR="009F74CF" w:rsidRDefault="00B54404">
            <w:r>
              <w:rPr>
                <w:b/>
              </w:rPr>
              <w:t>1.0</w:t>
            </w:r>
          </w:p>
        </w:tc>
      </w:tr>
      <w:tr w:rsidR="009F74CF" w14:paraId="09E483BC" w14:textId="77777777">
        <w:tc>
          <w:tcPr>
            <w:tcW w:w="2268" w:type="dxa"/>
          </w:tcPr>
          <w:p w14:paraId="5F945B36" w14:textId="77777777" w:rsidR="009F74CF" w:rsidRDefault="00B54404">
            <w:r>
              <w:t>Correlated with</w:t>
            </w:r>
          </w:p>
        </w:tc>
        <w:tc>
          <w:tcPr>
            <w:tcW w:w="2835" w:type="dxa"/>
          </w:tcPr>
          <w:p w14:paraId="597C2000" w14:textId="77777777" w:rsidR="009F74CF" w:rsidRDefault="00B54404">
            <w:r>
              <w:t>Demo</w:t>
            </w:r>
          </w:p>
        </w:tc>
      </w:tr>
      <w:tr w:rsidR="009F74CF" w14:paraId="3A61EF91" w14:textId="77777777">
        <w:tc>
          <w:tcPr>
            <w:tcW w:w="2268" w:type="dxa"/>
          </w:tcPr>
          <w:p w14:paraId="1E9E6DB5" w14:textId="77777777" w:rsidR="009F74CF" w:rsidRDefault="00B54404">
            <w:r>
              <w:t>Condition</w:t>
            </w:r>
          </w:p>
        </w:tc>
        <w:tc>
          <w:tcPr>
            <w:tcW w:w="2835" w:type="dxa"/>
          </w:tcPr>
          <w:p w14:paraId="3EE38B40" w14:textId="77777777" w:rsidR="009F74CF" w:rsidRDefault="00B54404">
            <w:r>
              <w:t>Children</w:t>
            </w:r>
          </w:p>
        </w:tc>
      </w:tr>
      <w:tr w:rsidR="009F74CF" w14:paraId="5D87B2A1" w14:textId="77777777">
        <w:tc>
          <w:tcPr>
            <w:tcW w:w="2268" w:type="dxa"/>
          </w:tcPr>
          <w:p w14:paraId="5A3054EE" w14:textId="77777777" w:rsidR="009F74CF" w:rsidRDefault="00B54404">
            <w:r>
              <w:t>R</w:t>
            </w:r>
          </w:p>
        </w:tc>
        <w:tc>
          <w:tcPr>
            <w:tcW w:w="2835" w:type="dxa"/>
          </w:tcPr>
          <w:p w14:paraId="0B3724B4" w14:textId="77777777" w:rsidR="009F74CF" w:rsidRDefault="00B54404">
            <w:r>
              <w:rPr>
                <w:b/>
              </w:rPr>
              <w:t>-0.55</w:t>
            </w:r>
          </w:p>
        </w:tc>
      </w:tr>
      <w:tr w:rsidR="009F74CF" w14:paraId="24D7E96A" w14:textId="77777777">
        <w:tc>
          <w:tcPr>
            <w:tcW w:w="2268" w:type="dxa"/>
          </w:tcPr>
          <w:p w14:paraId="39DCAEE5" w14:textId="77777777" w:rsidR="009F74CF" w:rsidRDefault="00B54404">
            <w:r>
              <w:t>p</w:t>
            </w:r>
          </w:p>
        </w:tc>
        <w:tc>
          <w:tcPr>
            <w:tcW w:w="2835" w:type="dxa"/>
          </w:tcPr>
          <w:p w14:paraId="622E49F3" w14:textId="77777777" w:rsidR="009F74CF" w:rsidRDefault="00B54404">
            <w:r>
              <w:t>0.01</w:t>
            </w:r>
          </w:p>
        </w:tc>
      </w:tr>
      <w:tr w:rsidR="009F74CF" w14:paraId="5CB8A094" w14:textId="77777777">
        <w:tc>
          <w:tcPr>
            <w:tcW w:w="2268" w:type="dxa"/>
          </w:tcPr>
          <w:p w14:paraId="0A223DD6" w14:textId="77777777" w:rsidR="009F74CF" w:rsidRDefault="00B54404">
            <w:r>
              <w:t>HN_up</w:t>
            </w:r>
          </w:p>
        </w:tc>
        <w:tc>
          <w:tcPr>
            <w:tcW w:w="2835" w:type="dxa"/>
          </w:tcPr>
          <w:p w14:paraId="5EAAE24E" w14:textId="77777777" w:rsidR="009F74CF" w:rsidRDefault="00B54404">
            <w:r>
              <w:t>-0.19</w:t>
            </w:r>
          </w:p>
        </w:tc>
      </w:tr>
      <w:tr w:rsidR="009F74CF" w14:paraId="34D38EBF" w14:textId="77777777">
        <w:tc>
          <w:tcPr>
            <w:tcW w:w="2268" w:type="dxa"/>
          </w:tcPr>
          <w:p w14:paraId="31F52A3A" w14:textId="77777777" w:rsidR="009F74CF" w:rsidRDefault="00B54404">
            <w:r>
              <w:t>EN_up</w:t>
            </w:r>
          </w:p>
        </w:tc>
        <w:tc>
          <w:tcPr>
            <w:tcW w:w="2835" w:type="dxa"/>
          </w:tcPr>
          <w:p w14:paraId="2561D275" w14:textId="77777777" w:rsidR="009F74CF" w:rsidRDefault="00B54404">
            <w:r>
              <w:rPr>
                <w:b/>
              </w:rPr>
              <w:t>0.72</w:t>
            </w:r>
          </w:p>
        </w:tc>
      </w:tr>
      <w:tr w:rsidR="009F74CF" w14:paraId="52BC993A" w14:textId="77777777">
        <w:tc>
          <w:tcPr>
            <w:tcW w:w="2268" w:type="dxa"/>
          </w:tcPr>
          <w:p w14:paraId="331810BA" w14:textId="77777777" w:rsidR="009F74CF" w:rsidRDefault="00B54404">
            <w:r>
              <w:t>HW_up</w:t>
            </w:r>
          </w:p>
        </w:tc>
        <w:tc>
          <w:tcPr>
            <w:tcW w:w="2835" w:type="dxa"/>
          </w:tcPr>
          <w:p w14:paraId="3D467328" w14:textId="77777777" w:rsidR="009F74CF" w:rsidRDefault="00B54404">
            <w:r>
              <w:t>-0.15</w:t>
            </w:r>
          </w:p>
        </w:tc>
      </w:tr>
      <w:tr w:rsidR="009F74CF" w14:paraId="1139DFD5" w14:textId="77777777">
        <w:tc>
          <w:tcPr>
            <w:tcW w:w="2268" w:type="dxa"/>
          </w:tcPr>
          <w:p w14:paraId="284F1BCA" w14:textId="77777777" w:rsidR="009F74CF" w:rsidRDefault="00B54404">
            <w:r>
              <w:t>EW_up</w:t>
            </w:r>
          </w:p>
        </w:tc>
        <w:tc>
          <w:tcPr>
            <w:tcW w:w="2835" w:type="dxa"/>
          </w:tcPr>
          <w:p w14:paraId="7DE9E66D" w14:textId="77777777" w:rsidR="009F74CF" w:rsidRDefault="00B54404">
            <w:r>
              <w:rPr>
                <w:b/>
              </w:rPr>
              <w:t>0.84</w:t>
            </w:r>
          </w:p>
        </w:tc>
      </w:tr>
      <w:tr w:rsidR="009F74CF" w14:paraId="71FE0FC9" w14:textId="77777777">
        <w:tc>
          <w:tcPr>
            <w:tcW w:w="2268" w:type="dxa"/>
          </w:tcPr>
          <w:p w14:paraId="744CA825" w14:textId="77777777" w:rsidR="009F74CF" w:rsidRDefault="00B54404">
            <w:r>
              <w:t>HN_down</w:t>
            </w:r>
          </w:p>
        </w:tc>
        <w:tc>
          <w:tcPr>
            <w:tcW w:w="2835" w:type="dxa"/>
          </w:tcPr>
          <w:p w14:paraId="3BDB955E" w14:textId="77777777" w:rsidR="009F74CF" w:rsidRDefault="00B54404">
            <w:r>
              <w:t>-0.1</w:t>
            </w:r>
          </w:p>
        </w:tc>
      </w:tr>
      <w:tr w:rsidR="009F74CF" w14:paraId="3530F50A" w14:textId="77777777">
        <w:tc>
          <w:tcPr>
            <w:tcW w:w="2268" w:type="dxa"/>
          </w:tcPr>
          <w:p w14:paraId="3AB08DA7" w14:textId="77777777" w:rsidR="009F74CF" w:rsidRDefault="00B54404">
            <w:r>
              <w:t>EN_down</w:t>
            </w:r>
          </w:p>
        </w:tc>
        <w:tc>
          <w:tcPr>
            <w:tcW w:w="2835" w:type="dxa"/>
          </w:tcPr>
          <w:p w14:paraId="22370E6B" w14:textId="77777777" w:rsidR="009F74CF" w:rsidRDefault="00B54404">
            <w:r>
              <w:rPr>
                <w:b/>
              </w:rPr>
              <w:t>-0.65</w:t>
            </w:r>
          </w:p>
        </w:tc>
      </w:tr>
      <w:tr w:rsidR="009F74CF" w14:paraId="06D6ED39" w14:textId="77777777">
        <w:tc>
          <w:tcPr>
            <w:tcW w:w="2268" w:type="dxa"/>
          </w:tcPr>
          <w:p w14:paraId="32355621" w14:textId="77777777" w:rsidR="009F74CF" w:rsidRDefault="00B54404">
            <w:r>
              <w:t>HW_down</w:t>
            </w:r>
          </w:p>
        </w:tc>
        <w:tc>
          <w:tcPr>
            <w:tcW w:w="2835" w:type="dxa"/>
          </w:tcPr>
          <w:p w14:paraId="4335ED21" w14:textId="77777777" w:rsidR="009F74CF" w:rsidRDefault="00B54404">
            <w:r>
              <w:t>-0.15</w:t>
            </w:r>
          </w:p>
        </w:tc>
      </w:tr>
      <w:tr w:rsidR="009F74CF" w14:paraId="57446A86" w14:textId="77777777">
        <w:tc>
          <w:tcPr>
            <w:tcW w:w="2268" w:type="dxa"/>
          </w:tcPr>
          <w:p w14:paraId="7E575C33" w14:textId="77777777" w:rsidR="009F74CF" w:rsidRDefault="00B54404">
            <w:r>
              <w:t>EW_down</w:t>
            </w:r>
          </w:p>
        </w:tc>
        <w:tc>
          <w:tcPr>
            <w:tcW w:w="2835" w:type="dxa"/>
          </w:tcPr>
          <w:p w14:paraId="78790F14" w14:textId="77777777" w:rsidR="009F74CF" w:rsidRDefault="00B54404">
            <w:r>
              <w:rPr>
                <w:b/>
              </w:rPr>
              <w:t>-0.74</w:t>
            </w:r>
          </w:p>
        </w:tc>
      </w:tr>
    </w:tbl>
    <w:p w14:paraId="76B7850C" w14:textId="77777777" w:rsidR="009F74CF" w:rsidRDefault="009F74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835"/>
      </w:tblGrid>
      <w:tr w:rsidR="009F74CF" w14:paraId="78F72DD4" w14:textId="77777777">
        <w:tc>
          <w:tcPr>
            <w:tcW w:w="2268" w:type="dxa"/>
          </w:tcPr>
          <w:p w14:paraId="79780C8D" w14:textId="77777777" w:rsidR="009F74CF" w:rsidRDefault="00B54404">
            <w:r>
              <w:t>Network</w:t>
            </w:r>
          </w:p>
        </w:tc>
        <w:tc>
          <w:tcPr>
            <w:tcW w:w="2835" w:type="dxa"/>
          </w:tcPr>
          <w:p w14:paraId="0D866C58" w14:textId="77777777" w:rsidR="009F74CF" w:rsidRDefault="00B54404">
            <w:r>
              <w:t>LPN</w:t>
            </w:r>
          </w:p>
        </w:tc>
      </w:tr>
      <w:tr w:rsidR="009F74CF" w14:paraId="7FC9CF7F" w14:textId="77777777">
        <w:tc>
          <w:tcPr>
            <w:tcW w:w="2268" w:type="dxa"/>
          </w:tcPr>
          <w:p w14:paraId="3DA61141" w14:textId="77777777" w:rsidR="009F74CF" w:rsidRDefault="00B54404">
            <w:r>
              <w:t>PCA component</w:t>
            </w:r>
          </w:p>
        </w:tc>
        <w:tc>
          <w:tcPr>
            <w:tcW w:w="2835" w:type="dxa"/>
          </w:tcPr>
          <w:p w14:paraId="26F0D28A" w14:textId="77777777" w:rsidR="009F74CF" w:rsidRDefault="00B54404">
            <w:r>
              <w:rPr>
                <w:b/>
              </w:rPr>
              <w:t>1.0</w:t>
            </w:r>
          </w:p>
        </w:tc>
      </w:tr>
      <w:tr w:rsidR="009F74CF" w14:paraId="509066B8" w14:textId="77777777">
        <w:tc>
          <w:tcPr>
            <w:tcW w:w="2268" w:type="dxa"/>
          </w:tcPr>
          <w:p w14:paraId="7C2A3365" w14:textId="77777777" w:rsidR="009F74CF" w:rsidRDefault="00B54404">
            <w:r>
              <w:t>Correlated with</w:t>
            </w:r>
          </w:p>
        </w:tc>
        <w:tc>
          <w:tcPr>
            <w:tcW w:w="2835" w:type="dxa"/>
          </w:tcPr>
          <w:p w14:paraId="7A02980F" w14:textId="77777777" w:rsidR="009F74CF" w:rsidRDefault="00B54404">
            <w:r>
              <w:t>Demo</w:t>
            </w:r>
          </w:p>
        </w:tc>
      </w:tr>
      <w:tr w:rsidR="009F74CF" w14:paraId="3E06A5EE" w14:textId="77777777">
        <w:tc>
          <w:tcPr>
            <w:tcW w:w="2268" w:type="dxa"/>
          </w:tcPr>
          <w:p w14:paraId="4EC170A4" w14:textId="77777777" w:rsidR="009F74CF" w:rsidRDefault="00B54404">
            <w:r>
              <w:t>Condition</w:t>
            </w:r>
          </w:p>
        </w:tc>
        <w:tc>
          <w:tcPr>
            <w:tcW w:w="2835" w:type="dxa"/>
          </w:tcPr>
          <w:p w14:paraId="6E0B2E93" w14:textId="77777777" w:rsidR="009F74CF" w:rsidRDefault="00B54404">
            <w:r>
              <w:t>VAR_GC</w:t>
            </w:r>
          </w:p>
        </w:tc>
      </w:tr>
      <w:tr w:rsidR="009F74CF" w14:paraId="37447172" w14:textId="77777777">
        <w:tc>
          <w:tcPr>
            <w:tcW w:w="2268" w:type="dxa"/>
          </w:tcPr>
          <w:p w14:paraId="20185DED" w14:textId="77777777" w:rsidR="009F74CF" w:rsidRDefault="00B54404">
            <w:r>
              <w:t>R</w:t>
            </w:r>
          </w:p>
        </w:tc>
        <w:tc>
          <w:tcPr>
            <w:tcW w:w="2835" w:type="dxa"/>
          </w:tcPr>
          <w:p w14:paraId="61D804FE" w14:textId="77777777" w:rsidR="009F74CF" w:rsidRDefault="00B54404">
            <w:r>
              <w:rPr>
                <w:b/>
              </w:rPr>
              <w:t>0.55</w:t>
            </w:r>
          </w:p>
        </w:tc>
      </w:tr>
      <w:tr w:rsidR="009F74CF" w14:paraId="14D98E7C" w14:textId="77777777">
        <w:tc>
          <w:tcPr>
            <w:tcW w:w="2268" w:type="dxa"/>
          </w:tcPr>
          <w:p w14:paraId="57C0EED7" w14:textId="77777777" w:rsidR="009F74CF" w:rsidRDefault="00B54404">
            <w:r>
              <w:lastRenderedPageBreak/>
              <w:t>p</w:t>
            </w:r>
          </w:p>
        </w:tc>
        <w:tc>
          <w:tcPr>
            <w:tcW w:w="2835" w:type="dxa"/>
          </w:tcPr>
          <w:p w14:paraId="1F979270" w14:textId="77777777" w:rsidR="009F74CF" w:rsidRDefault="00B54404">
            <w:r>
              <w:t>0.01</w:t>
            </w:r>
          </w:p>
        </w:tc>
      </w:tr>
      <w:tr w:rsidR="009F74CF" w14:paraId="29F270EE" w14:textId="77777777">
        <w:tc>
          <w:tcPr>
            <w:tcW w:w="2268" w:type="dxa"/>
          </w:tcPr>
          <w:p w14:paraId="793BDC92" w14:textId="77777777" w:rsidR="009F74CF" w:rsidRDefault="00B54404">
            <w:r>
              <w:t>HN_up</w:t>
            </w:r>
          </w:p>
        </w:tc>
        <w:tc>
          <w:tcPr>
            <w:tcW w:w="2835" w:type="dxa"/>
          </w:tcPr>
          <w:p w14:paraId="0889CFB8" w14:textId="77777777" w:rsidR="009F74CF" w:rsidRDefault="00B54404">
            <w:r>
              <w:t>-0.19</w:t>
            </w:r>
          </w:p>
        </w:tc>
      </w:tr>
      <w:tr w:rsidR="009F74CF" w14:paraId="7BE4937D" w14:textId="77777777">
        <w:tc>
          <w:tcPr>
            <w:tcW w:w="2268" w:type="dxa"/>
          </w:tcPr>
          <w:p w14:paraId="54E31EF2" w14:textId="77777777" w:rsidR="009F74CF" w:rsidRDefault="00B54404">
            <w:r>
              <w:t>EN_up</w:t>
            </w:r>
          </w:p>
        </w:tc>
        <w:tc>
          <w:tcPr>
            <w:tcW w:w="2835" w:type="dxa"/>
          </w:tcPr>
          <w:p w14:paraId="28270481" w14:textId="77777777" w:rsidR="009F74CF" w:rsidRDefault="00B54404">
            <w:r>
              <w:rPr>
                <w:b/>
              </w:rPr>
              <w:t>0.72</w:t>
            </w:r>
          </w:p>
        </w:tc>
      </w:tr>
      <w:tr w:rsidR="009F74CF" w14:paraId="4D9C4FD3" w14:textId="77777777">
        <w:tc>
          <w:tcPr>
            <w:tcW w:w="2268" w:type="dxa"/>
          </w:tcPr>
          <w:p w14:paraId="0AFB1F52" w14:textId="77777777" w:rsidR="009F74CF" w:rsidRDefault="00B54404">
            <w:r>
              <w:t>HW_up</w:t>
            </w:r>
          </w:p>
        </w:tc>
        <w:tc>
          <w:tcPr>
            <w:tcW w:w="2835" w:type="dxa"/>
          </w:tcPr>
          <w:p w14:paraId="5EED3878" w14:textId="77777777" w:rsidR="009F74CF" w:rsidRDefault="00B54404">
            <w:r>
              <w:t>-0.15</w:t>
            </w:r>
          </w:p>
        </w:tc>
      </w:tr>
      <w:tr w:rsidR="009F74CF" w14:paraId="6E09A3D6" w14:textId="77777777">
        <w:tc>
          <w:tcPr>
            <w:tcW w:w="2268" w:type="dxa"/>
          </w:tcPr>
          <w:p w14:paraId="00AF31A4" w14:textId="77777777" w:rsidR="009F74CF" w:rsidRDefault="00B54404">
            <w:r>
              <w:t>EW_up</w:t>
            </w:r>
          </w:p>
        </w:tc>
        <w:tc>
          <w:tcPr>
            <w:tcW w:w="2835" w:type="dxa"/>
          </w:tcPr>
          <w:p w14:paraId="5C1007D7" w14:textId="77777777" w:rsidR="009F74CF" w:rsidRDefault="00B54404">
            <w:r>
              <w:rPr>
                <w:b/>
              </w:rPr>
              <w:t>0.84</w:t>
            </w:r>
          </w:p>
        </w:tc>
      </w:tr>
      <w:tr w:rsidR="009F74CF" w14:paraId="49F55820" w14:textId="77777777">
        <w:tc>
          <w:tcPr>
            <w:tcW w:w="2268" w:type="dxa"/>
          </w:tcPr>
          <w:p w14:paraId="02DF4128" w14:textId="77777777" w:rsidR="009F74CF" w:rsidRDefault="00B54404">
            <w:r>
              <w:t>HN_down</w:t>
            </w:r>
          </w:p>
        </w:tc>
        <w:tc>
          <w:tcPr>
            <w:tcW w:w="2835" w:type="dxa"/>
          </w:tcPr>
          <w:p w14:paraId="49D34B1C" w14:textId="77777777" w:rsidR="009F74CF" w:rsidRDefault="00B54404">
            <w:r>
              <w:t>-0.1</w:t>
            </w:r>
          </w:p>
        </w:tc>
      </w:tr>
      <w:tr w:rsidR="009F74CF" w14:paraId="61A6DA93" w14:textId="77777777">
        <w:tc>
          <w:tcPr>
            <w:tcW w:w="2268" w:type="dxa"/>
          </w:tcPr>
          <w:p w14:paraId="6442A421" w14:textId="77777777" w:rsidR="009F74CF" w:rsidRDefault="00B54404">
            <w:r>
              <w:t>EN_down</w:t>
            </w:r>
          </w:p>
        </w:tc>
        <w:tc>
          <w:tcPr>
            <w:tcW w:w="2835" w:type="dxa"/>
          </w:tcPr>
          <w:p w14:paraId="6B9F8464" w14:textId="77777777" w:rsidR="009F74CF" w:rsidRDefault="00B54404">
            <w:r>
              <w:rPr>
                <w:b/>
              </w:rPr>
              <w:t>-0.65</w:t>
            </w:r>
          </w:p>
        </w:tc>
      </w:tr>
      <w:tr w:rsidR="009F74CF" w14:paraId="60A736A0" w14:textId="77777777">
        <w:tc>
          <w:tcPr>
            <w:tcW w:w="2268" w:type="dxa"/>
          </w:tcPr>
          <w:p w14:paraId="591C291F" w14:textId="77777777" w:rsidR="009F74CF" w:rsidRDefault="00B54404">
            <w:r>
              <w:t>HW_down</w:t>
            </w:r>
          </w:p>
        </w:tc>
        <w:tc>
          <w:tcPr>
            <w:tcW w:w="2835" w:type="dxa"/>
          </w:tcPr>
          <w:p w14:paraId="28625D6F" w14:textId="77777777" w:rsidR="009F74CF" w:rsidRDefault="00B54404">
            <w:r>
              <w:t>-0.15</w:t>
            </w:r>
          </w:p>
        </w:tc>
      </w:tr>
      <w:tr w:rsidR="009F74CF" w14:paraId="61439E15" w14:textId="77777777">
        <w:tc>
          <w:tcPr>
            <w:tcW w:w="2268" w:type="dxa"/>
          </w:tcPr>
          <w:p w14:paraId="09E78706" w14:textId="77777777" w:rsidR="009F74CF" w:rsidRDefault="00B54404">
            <w:r>
              <w:t>EW_down</w:t>
            </w:r>
          </w:p>
        </w:tc>
        <w:tc>
          <w:tcPr>
            <w:tcW w:w="2835" w:type="dxa"/>
          </w:tcPr>
          <w:p w14:paraId="12339E11" w14:textId="77777777" w:rsidR="009F74CF" w:rsidRDefault="00B54404">
            <w:r>
              <w:rPr>
                <w:b/>
              </w:rPr>
              <w:t>-0.74</w:t>
            </w:r>
          </w:p>
        </w:tc>
      </w:tr>
    </w:tbl>
    <w:p w14:paraId="7A147666" w14:textId="77777777" w:rsidR="009F74CF" w:rsidRDefault="009F74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835"/>
      </w:tblGrid>
      <w:tr w:rsidR="009F74CF" w14:paraId="531FC4D8" w14:textId="77777777">
        <w:tc>
          <w:tcPr>
            <w:tcW w:w="2268" w:type="dxa"/>
          </w:tcPr>
          <w:p w14:paraId="7E0F2109" w14:textId="77777777" w:rsidR="009F74CF" w:rsidRDefault="00B54404">
            <w:r>
              <w:t>Network</w:t>
            </w:r>
          </w:p>
        </w:tc>
        <w:tc>
          <w:tcPr>
            <w:tcW w:w="2835" w:type="dxa"/>
          </w:tcPr>
          <w:p w14:paraId="25734B62" w14:textId="77777777" w:rsidR="009F74CF" w:rsidRDefault="00B54404">
            <w:r>
              <w:t>RESP</w:t>
            </w:r>
          </w:p>
        </w:tc>
      </w:tr>
      <w:tr w:rsidR="009F74CF" w14:paraId="2D386413" w14:textId="77777777">
        <w:tc>
          <w:tcPr>
            <w:tcW w:w="2268" w:type="dxa"/>
          </w:tcPr>
          <w:p w14:paraId="04CF6EEF" w14:textId="77777777" w:rsidR="009F74CF" w:rsidRDefault="00B54404">
            <w:r>
              <w:t>PCA component</w:t>
            </w:r>
          </w:p>
        </w:tc>
        <w:tc>
          <w:tcPr>
            <w:tcW w:w="2835" w:type="dxa"/>
          </w:tcPr>
          <w:p w14:paraId="24DF7FD9" w14:textId="77777777" w:rsidR="009F74CF" w:rsidRDefault="00B54404">
            <w:r>
              <w:rPr>
                <w:b/>
              </w:rPr>
              <w:t>1.0</w:t>
            </w:r>
          </w:p>
        </w:tc>
      </w:tr>
      <w:tr w:rsidR="009F74CF" w14:paraId="379A63DE" w14:textId="77777777">
        <w:tc>
          <w:tcPr>
            <w:tcW w:w="2268" w:type="dxa"/>
          </w:tcPr>
          <w:p w14:paraId="6764083D" w14:textId="77777777" w:rsidR="009F74CF" w:rsidRDefault="00B54404">
            <w:r>
              <w:t>Correlated with</w:t>
            </w:r>
          </w:p>
        </w:tc>
        <w:tc>
          <w:tcPr>
            <w:tcW w:w="2835" w:type="dxa"/>
          </w:tcPr>
          <w:p w14:paraId="039CF61D" w14:textId="77777777" w:rsidR="009F74CF" w:rsidRDefault="00B54404">
            <w:r>
              <w:t>Demo</w:t>
            </w:r>
          </w:p>
        </w:tc>
      </w:tr>
      <w:tr w:rsidR="009F74CF" w14:paraId="050AF509" w14:textId="77777777">
        <w:tc>
          <w:tcPr>
            <w:tcW w:w="2268" w:type="dxa"/>
          </w:tcPr>
          <w:p w14:paraId="38F6115E" w14:textId="77777777" w:rsidR="009F74CF" w:rsidRDefault="00B54404">
            <w:r>
              <w:t>Condition</w:t>
            </w:r>
          </w:p>
        </w:tc>
        <w:tc>
          <w:tcPr>
            <w:tcW w:w="2835" w:type="dxa"/>
          </w:tcPr>
          <w:p w14:paraId="53051532" w14:textId="77777777" w:rsidR="009F74CF" w:rsidRDefault="00B54404">
            <w:r>
              <w:t>Living_Arrangements</w:t>
            </w:r>
          </w:p>
        </w:tc>
      </w:tr>
      <w:tr w:rsidR="009F74CF" w14:paraId="1AF345E0" w14:textId="77777777">
        <w:tc>
          <w:tcPr>
            <w:tcW w:w="2268" w:type="dxa"/>
          </w:tcPr>
          <w:p w14:paraId="106713E5" w14:textId="77777777" w:rsidR="009F74CF" w:rsidRDefault="00B54404">
            <w:r>
              <w:t>R</w:t>
            </w:r>
          </w:p>
        </w:tc>
        <w:tc>
          <w:tcPr>
            <w:tcW w:w="2835" w:type="dxa"/>
          </w:tcPr>
          <w:p w14:paraId="5D72DF74" w14:textId="77777777" w:rsidR="009F74CF" w:rsidRDefault="00B54404">
            <w:r>
              <w:rPr>
                <w:b/>
              </w:rPr>
              <w:t>0.63</w:t>
            </w:r>
          </w:p>
        </w:tc>
      </w:tr>
      <w:tr w:rsidR="009F74CF" w14:paraId="426F6129" w14:textId="77777777">
        <w:tc>
          <w:tcPr>
            <w:tcW w:w="2268" w:type="dxa"/>
          </w:tcPr>
          <w:p w14:paraId="01CC68F6" w14:textId="77777777" w:rsidR="009F74CF" w:rsidRDefault="00B54404">
            <w:r>
              <w:t>p</w:t>
            </w:r>
          </w:p>
        </w:tc>
        <w:tc>
          <w:tcPr>
            <w:tcW w:w="2835" w:type="dxa"/>
          </w:tcPr>
          <w:p w14:paraId="19E35CE4" w14:textId="77777777" w:rsidR="009F74CF" w:rsidRDefault="00B54404">
            <w:r>
              <w:t>0.0</w:t>
            </w:r>
          </w:p>
        </w:tc>
      </w:tr>
      <w:tr w:rsidR="009F74CF" w14:paraId="270D2967" w14:textId="77777777">
        <w:tc>
          <w:tcPr>
            <w:tcW w:w="2268" w:type="dxa"/>
          </w:tcPr>
          <w:p w14:paraId="45EF3391" w14:textId="77777777" w:rsidR="009F74CF" w:rsidRDefault="00B54404">
            <w:r>
              <w:t>HN_up</w:t>
            </w:r>
          </w:p>
        </w:tc>
        <w:tc>
          <w:tcPr>
            <w:tcW w:w="2835" w:type="dxa"/>
          </w:tcPr>
          <w:p w14:paraId="049A1B12" w14:textId="77777777" w:rsidR="009F74CF" w:rsidRDefault="00B54404">
            <w:r>
              <w:rPr>
                <w:b/>
              </w:rPr>
              <w:t>-0.47</w:t>
            </w:r>
          </w:p>
        </w:tc>
      </w:tr>
      <w:tr w:rsidR="009F74CF" w14:paraId="4DF1D540" w14:textId="77777777">
        <w:tc>
          <w:tcPr>
            <w:tcW w:w="2268" w:type="dxa"/>
          </w:tcPr>
          <w:p w14:paraId="3EFA202C" w14:textId="77777777" w:rsidR="009F74CF" w:rsidRDefault="00B54404">
            <w:r>
              <w:t>EN_up</w:t>
            </w:r>
          </w:p>
        </w:tc>
        <w:tc>
          <w:tcPr>
            <w:tcW w:w="2835" w:type="dxa"/>
          </w:tcPr>
          <w:p w14:paraId="1CB103F7" w14:textId="77777777" w:rsidR="009F74CF" w:rsidRDefault="00B54404">
            <w:r>
              <w:t>0.31</w:t>
            </w:r>
          </w:p>
        </w:tc>
      </w:tr>
      <w:tr w:rsidR="009F74CF" w14:paraId="6CB41DB1" w14:textId="77777777">
        <w:tc>
          <w:tcPr>
            <w:tcW w:w="2268" w:type="dxa"/>
          </w:tcPr>
          <w:p w14:paraId="518ECCC5" w14:textId="77777777" w:rsidR="009F74CF" w:rsidRDefault="00B54404">
            <w:r>
              <w:t>HW_up</w:t>
            </w:r>
          </w:p>
        </w:tc>
        <w:tc>
          <w:tcPr>
            <w:tcW w:w="2835" w:type="dxa"/>
          </w:tcPr>
          <w:p w14:paraId="6E527735" w14:textId="77777777" w:rsidR="009F74CF" w:rsidRDefault="00B54404">
            <w:r>
              <w:rPr>
                <w:b/>
              </w:rPr>
              <w:t>-0.6</w:t>
            </w:r>
          </w:p>
        </w:tc>
      </w:tr>
      <w:tr w:rsidR="009F74CF" w14:paraId="2BB27D98" w14:textId="77777777">
        <w:tc>
          <w:tcPr>
            <w:tcW w:w="2268" w:type="dxa"/>
          </w:tcPr>
          <w:p w14:paraId="54E40FCD" w14:textId="77777777" w:rsidR="009F74CF" w:rsidRDefault="00B54404">
            <w:r>
              <w:t>EW_up</w:t>
            </w:r>
          </w:p>
        </w:tc>
        <w:tc>
          <w:tcPr>
            <w:tcW w:w="2835" w:type="dxa"/>
          </w:tcPr>
          <w:p w14:paraId="4C3F1918" w14:textId="77777777" w:rsidR="009F74CF" w:rsidRDefault="00B54404">
            <w:r>
              <w:rPr>
                <w:b/>
              </w:rPr>
              <w:t>0.5</w:t>
            </w:r>
          </w:p>
        </w:tc>
      </w:tr>
      <w:tr w:rsidR="009F74CF" w14:paraId="62C8EE6C" w14:textId="77777777">
        <w:tc>
          <w:tcPr>
            <w:tcW w:w="2268" w:type="dxa"/>
          </w:tcPr>
          <w:p w14:paraId="7988FBD1" w14:textId="77777777" w:rsidR="009F74CF" w:rsidRDefault="00B54404">
            <w:r>
              <w:t>HN_down</w:t>
            </w:r>
          </w:p>
        </w:tc>
        <w:tc>
          <w:tcPr>
            <w:tcW w:w="2835" w:type="dxa"/>
          </w:tcPr>
          <w:p w14:paraId="17318BB2" w14:textId="77777777" w:rsidR="009F74CF" w:rsidRDefault="00B54404">
            <w:r>
              <w:rPr>
                <w:b/>
              </w:rPr>
              <w:t>0.8</w:t>
            </w:r>
          </w:p>
        </w:tc>
      </w:tr>
      <w:tr w:rsidR="009F74CF" w14:paraId="6DE9A0AA" w14:textId="77777777">
        <w:tc>
          <w:tcPr>
            <w:tcW w:w="2268" w:type="dxa"/>
          </w:tcPr>
          <w:p w14:paraId="516F9F5E" w14:textId="77777777" w:rsidR="009F74CF" w:rsidRDefault="00B54404">
            <w:r>
              <w:t>EN_down</w:t>
            </w:r>
          </w:p>
        </w:tc>
        <w:tc>
          <w:tcPr>
            <w:tcW w:w="2835" w:type="dxa"/>
          </w:tcPr>
          <w:p w14:paraId="4241B5D6" w14:textId="77777777" w:rsidR="009F74CF" w:rsidRDefault="00B54404">
            <w:r>
              <w:rPr>
                <w:b/>
              </w:rPr>
              <w:t>0.55</w:t>
            </w:r>
          </w:p>
        </w:tc>
      </w:tr>
      <w:tr w:rsidR="009F74CF" w14:paraId="38FE1224" w14:textId="77777777">
        <w:tc>
          <w:tcPr>
            <w:tcW w:w="2268" w:type="dxa"/>
          </w:tcPr>
          <w:p w14:paraId="36C5965D" w14:textId="77777777" w:rsidR="009F74CF" w:rsidRDefault="00B54404">
            <w:r>
              <w:t>HW_down</w:t>
            </w:r>
          </w:p>
        </w:tc>
        <w:tc>
          <w:tcPr>
            <w:tcW w:w="2835" w:type="dxa"/>
          </w:tcPr>
          <w:p w14:paraId="55264A52" w14:textId="77777777" w:rsidR="009F74CF" w:rsidRDefault="00B54404">
            <w:r>
              <w:rPr>
                <w:b/>
              </w:rPr>
              <w:t>0.91</w:t>
            </w:r>
          </w:p>
        </w:tc>
      </w:tr>
      <w:tr w:rsidR="009F74CF" w14:paraId="3E04719B" w14:textId="77777777">
        <w:tc>
          <w:tcPr>
            <w:tcW w:w="2268" w:type="dxa"/>
          </w:tcPr>
          <w:p w14:paraId="060ACD91" w14:textId="77777777" w:rsidR="009F74CF" w:rsidRDefault="00B54404">
            <w:r>
              <w:t>EW_down</w:t>
            </w:r>
          </w:p>
        </w:tc>
        <w:tc>
          <w:tcPr>
            <w:tcW w:w="2835" w:type="dxa"/>
          </w:tcPr>
          <w:p w14:paraId="677CE906" w14:textId="77777777" w:rsidR="009F74CF" w:rsidRDefault="00B54404">
            <w:r>
              <w:t>-0.02</w:t>
            </w:r>
          </w:p>
        </w:tc>
      </w:tr>
    </w:tbl>
    <w:p w14:paraId="4B872CC3" w14:textId="77777777" w:rsidR="009F74CF" w:rsidRDefault="009F74CF"/>
    <w:p w14:paraId="1BCD0C6F" w14:textId="77777777" w:rsidR="009F74CF" w:rsidRDefault="00B54404">
      <w:pPr>
        <w:pStyle w:val="Heading2"/>
      </w:pPr>
      <w:bookmarkStart w:id="30" w:name="_Toc68792901"/>
      <w:r>
        <w:t xml:space="preserve">Multiple-Set </w:t>
      </w:r>
      <w:r>
        <w:t>Canonical Correlation Analysis</w:t>
      </w:r>
      <w:bookmarkEnd w:id="30"/>
    </w:p>
    <w:p w14:paraId="2462BEC4" w14:textId="77777777" w:rsidR="009F74CF" w:rsidRDefault="00B54404">
      <w:pPr>
        <w:pStyle w:val="Heading3"/>
      </w:pPr>
      <w:bookmarkStart w:id="31" w:name="_Toc68792902"/>
      <w:r>
        <w:t>Significant Correlation with Sex</w:t>
      </w:r>
      <w:bookmarkEnd w:id="31"/>
    </w:p>
    <w:p w14:paraId="7B3D20C5" w14:textId="77777777" w:rsidR="009F74CF" w:rsidRDefault="00B54404">
      <w:pPr>
        <w:pStyle w:val="Heading4"/>
      </w:pPr>
      <w:r>
        <w:t xml:space="preserve">C1_Neg_91_TDMN_0.77 &amp; C2_Pos_86_LPN_1.52 &amp; C3_Pos_71_1RESP_1.14 </w:t>
      </w:r>
    </w:p>
    <w:p w14:paraId="731F0EEA" w14:textId="77777777" w:rsidR="009F74CF" w:rsidRDefault="00B54404">
      <w:r>
        <w:t>Significant correlation between RESP and Sex</w:t>
      </w:r>
      <w:r>
        <w:br/>
        <w:t>Canonical Variate 8 (R = -0.58, P &lt; 0.01)</w:t>
      </w:r>
    </w:p>
    <w:p w14:paraId="098C0FD6" w14:textId="77777777" w:rsidR="009F74CF" w:rsidRDefault="00B54404">
      <w:pPr>
        <w:pStyle w:val="Header"/>
      </w:pPr>
      <w:r>
        <w:t>RESP CV8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4752DA48" w14:textId="77777777">
        <w:trPr>
          <w:trHeight w:hRule="exact" w:val="283"/>
        </w:trPr>
        <w:tc>
          <w:tcPr>
            <w:tcW w:w="4320" w:type="dxa"/>
          </w:tcPr>
          <w:p w14:paraId="5D483CB6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374E0642" w14:textId="77777777" w:rsidR="009F74CF" w:rsidRDefault="009F74CF"/>
        </w:tc>
      </w:tr>
      <w:tr w:rsidR="009F74CF" w14:paraId="2888CF3D" w14:textId="77777777">
        <w:trPr>
          <w:trHeight w:hRule="exact" w:val="283"/>
        </w:trPr>
        <w:tc>
          <w:tcPr>
            <w:tcW w:w="4320" w:type="dxa"/>
          </w:tcPr>
          <w:p w14:paraId="508CE0DC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479B368E" w14:textId="77777777" w:rsidR="009F74CF" w:rsidRDefault="00B54404">
            <w:r>
              <w:rPr>
                <w:sz w:val="20"/>
              </w:rPr>
              <w:t>0.07</w:t>
            </w:r>
          </w:p>
        </w:tc>
      </w:tr>
      <w:tr w:rsidR="009F74CF" w14:paraId="11233B84" w14:textId="77777777">
        <w:trPr>
          <w:trHeight w:hRule="exact" w:val="283"/>
        </w:trPr>
        <w:tc>
          <w:tcPr>
            <w:tcW w:w="4320" w:type="dxa"/>
          </w:tcPr>
          <w:p w14:paraId="23830EFC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75E29962" w14:textId="77777777" w:rsidR="009F74CF" w:rsidRDefault="00B54404">
            <w:r>
              <w:rPr>
                <w:sz w:val="20"/>
              </w:rPr>
              <w:t>-0.12</w:t>
            </w:r>
          </w:p>
        </w:tc>
      </w:tr>
      <w:tr w:rsidR="009F74CF" w14:paraId="6CB8145E" w14:textId="77777777">
        <w:trPr>
          <w:trHeight w:hRule="exact" w:val="283"/>
        </w:trPr>
        <w:tc>
          <w:tcPr>
            <w:tcW w:w="4320" w:type="dxa"/>
          </w:tcPr>
          <w:p w14:paraId="0FAEF49F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45EB3E0B" w14:textId="77777777" w:rsidR="009F74CF" w:rsidRDefault="00B54404">
            <w:r>
              <w:rPr>
                <w:b/>
                <w:sz w:val="20"/>
              </w:rPr>
              <w:t>-0.28</w:t>
            </w:r>
          </w:p>
        </w:tc>
      </w:tr>
      <w:tr w:rsidR="009F74CF" w14:paraId="118B5032" w14:textId="77777777">
        <w:trPr>
          <w:trHeight w:hRule="exact" w:val="283"/>
        </w:trPr>
        <w:tc>
          <w:tcPr>
            <w:tcW w:w="4320" w:type="dxa"/>
          </w:tcPr>
          <w:p w14:paraId="6CF25B53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28A65EB0" w14:textId="77777777" w:rsidR="009F74CF" w:rsidRDefault="00B54404">
            <w:r>
              <w:rPr>
                <w:b/>
                <w:sz w:val="20"/>
              </w:rPr>
              <w:t>0.29</w:t>
            </w:r>
          </w:p>
        </w:tc>
      </w:tr>
      <w:tr w:rsidR="009F74CF" w14:paraId="27BD6850" w14:textId="77777777">
        <w:trPr>
          <w:trHeight w:hRule="exact" w:val="283"/>
        </w:trPr>
        <w:tc>
          <w:tcPr>
            <w:tcW w:w="4320" w:type="dxa"/>
          </w:tcPr>
          <w:p w14:paraId="289041DE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413BA1DD" w14:textId="77777777" w:rsidR="009F74CF" w:rsidRDefault="00B54404">
            <w:r>
              <w:rPr>
                <w:sz w:val="20"/>
              </w:rPr>
              <w:t>0.1</w:t>
            </w:r>
          </w:p>
        </w:tc>
      </w:tr>
      <w:tr w:rsidR="009F74CF" w14:paraId="75C7F28D" w14:textId="77777777">
        <w:trPr>
          <w:trHeight w:hRule="exact" w:val="283"/>
        </w:trPr>
        <w:tc>
          <w:tcPr>
            <w:tcW w:w="4320" w:type="dxa"/>
          </w:tcPr>
          <w:p w14:paraId="2857946A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42E567B2" w14:textId="77777777" w:rsidR="009F74CF" w:rsidRDefault="00B54404">
            <w:r>
              <w:rPr>
                <w:b/>
                <w:sz w:val="20"/>
              </w:rPr>
              <w:t>-0.27</w:t>
            </w:r>
          </w:p>
        </w:tc>
      </w:tr>
      <w:tr w:rsidR="009F74CF" w14:paraId="1F411DF6" w14:textId="77777777">
        <w:trPr>
          <w:trHeight w:hRule="exact" w:val="283"/>
        </w:trPr>
        <w:tc>
          <w:tcPr>
            <w:tcW w:w="4320" w:type="dxa"/>
          </w:tcPr>
          <w:p w14:paraId="12B0F1BA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293632A1" w14:textId="77777777" w:rsidR="009F74CF" w:rsidRDefault="00B54404">
            <w:r>
              <w:rPr>
                <w:sz w:val="20"/>
              </w:rPr>
              <w:t>-0.14</w:t>
            </w:r>
          </w:p>
        </w:tc>
      </w:tr>
      <w:tr w:rsidR="009F74CF" w14:paraId="1FB9F002" w14:textId="77777777">
        <w:trPr>
          <w:trHeight w:hRule="exact" w:val="283"/>
        </w:trPr>
        <w:tc>
          <w:tcPr>
            <w:tcW w:w="4320" w:type="dxa"/>
          </w:tcPr>
          <w:p w14:paraId="2027272F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1916EE20" w14:textId="77777777" w:rsidR="009F74CF" w:rsidRDefault="00B54404">
            <w:r>
              <w:rPr>
                <w:b/>
                <w:sz w:val="20"/>
              </w:rPr>
              <w:t>-0.26</w:t>
            </w:r>
          </w:p>
        </w:tc>
      </w:tr>
    </w:tbl>
    <w:p w14:paraId="3B3940E9" w14:textId="77777777" w:rsidR="009F74CF" w:rsidRDefault="00B54404">
      <w:pPr>
        <w:pStyle w:val="Header"/>
      </w:pPr>
      <w:r>
        <w:t>DMN CV8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3649A9D5" w14:textId="77777777">
        <w:trPr>
          <w:trHeight w:hRule="exact" w:val="283"/>
        </w:trPr>
        <w:tc>
          <w:tcPr>
            <w:tcW w:w="4320" w:type="dxa"/>
          </w:tcPr>
          <w:p w14:paraId="1E7C0FBA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18740753" w14:textId="77777777" w:rsidR="009F74CF" w:rsidRDefault="009F74CF"/>
        </w:tc>
      </w:tr>
      <w:tr w:rsidR="009F74CF" w14:paraId="1DAA5FC5" w14:textId="77777777">
        <w:trPr>
          <w:trHeight w:hRule="exact" w:val="283"/>
        </w:trPr>
        <w:tc>
          <w:tcPr>
            <w:tcW w:w="4320" w:type="dxa"/>
          </w:tcPr>
          <w:p w14:paraId="43053070" w14:textId="77777777" w:rsidR="009F74CF" w:rsidRDefault="00B54404">
            <w:r>
              <w:rPr>
                <w:sz w:val="20"/>
              </w:rPr>
              <w:lastRenderedPageBreak/>
              <w:t>HN_up</w:t>
            </w:r>
          </w:p>
        </w:tc>
        <w:tc>
          <w:tcPr>
            <w:tcW w:w="1134" w:type="dxa"/>
          </w:tcPr>
          <w:p w14:paraId="39200D48" w14:textId="77777777" w:rsidR="009F74CF" w:rsidRDefault="00B54404">
            <w:r>
              <w:rPr>
                <w:sz w:val="20"/>
              </w:rPr>
              <w:t>0.29</w:t>
            </w:r>
          </w:p>
        </w:tc>
      </w:tr>
      <w:tr w:rsidR="009F74CF" w14:paraId="175CDC16" w14:textId="77777777">
        <w:trPr>
          <w:trHeight w:hRule="exact" w:val="283"/>
        </w:trPr>
        <w:tc>
          <w:tcPr>
            <w:tcW w:w="4320" w:type="dxa"/>
          </w:tcPr>
          <w:p w14:paraId="2C28CF86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34AE220B" w14:textId="77777777" w:rsidR="009F74CF" w:rsidRDefault="00B54404">
            <w:r>
              <w:rPr>
                <w:sz w:val="20"/>
              </w:rPr>
              <w:t>-0.17</w:t>
            </w:r>
          </w:p>
        </w:tc>
      </w:tr>
      <w:tr w:rsidR="009F74CF" w14:paraId="4B8012DD" w14:textId="77777777">
        <w:trPr>
          <w:trHeight w:hRule="exact" w:val="283"/>
        </w:trPr>
        <w:tc>
          <w:tcPr>
            <w:tcW w:w="4320" w:type="dxa"/>
          </w:tcPr>
          <w:p w14:paraId="6073F488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5B78FC9E" w14:textId="77777777" w:rsidR="009F74CF" w:rsidRDefault="00B54404">
            <w:r>
              <w:rPr>
                <w:sz w:val="20"/>
              </w:rPr>
              <w:t>-0.25</w:t>
            </w:r>
          </w:p>
        </w:tc>
      </w:tr>
      <w:tr w:rsidR="009F74CF" w14:paraId="057EB2C8" w14:textId="77777777">
        <w:trPr>
          <w:trHeight w:hRule="exact" w:val="283"/>
        </w:trPr>
        <w:tc>
          <w:tcPr>
            <w:tcW w:w="4320" w:type="dxa"/>
          </w:tcPr>
          <w:p w14:paraId="0B607D7B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0FBA9F51" w14:textId="77777777" w:rsidR="009F74CF" w:rsidRDefault="00B54404">
            <w:r>
              <w:rPr>
                <w:b/>
                <w:sz w:val="20"/>
              </w:rPr>
              <w:t>0.56</w:t>
            </w:r>
          </w:p>
        </w:tc>
      </w:tr>
      <w:tr w:rsidR="009F74CF" w14:paraId="4E3FB86E" w14:textId="77777777">
        <w:trPr>
          <w:trHeight w:hRule="exact" w:val="283"/>
        </w:trPr>
        <w:tc>
          <w:tcPr>
            <w:tcW w:w="4320" w:type="dxa"/>
          </w:tcPr>
          <w:p w14:paraId="689D59A7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778541F1" w14:textId="77777777" w:rsidR="009F74CF" w:rsidRDefault="00B54404">
            <w:r>
              <w:rPr>
                <w:sz w:val="20"/>
              </w:rPr>
              <w:t>-0.1</w:t>
            </w:r>
          </w:p>
        </w:tc>
      </w:tr>
      <w:tr w:rsidR="009F74CF" w14:paraId="3A27F33C" w14:textId="77777777">
        <w:trPr>
          <w:trHeight w:hRule="exact" w:val="283"/>
        </w:trPr>
        <w:tc>
          <w:tcPr>
            <w:tcW w:w="4320" w:type="dxa"/>
          </w:tcPr>
          <w:p w14:paraId="7D9333CA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1336D8CD" w14:textId="77777777" w:rsidR="009F74CF" w:rsidRDefault="00B54404">
            <w:r>
              <w:rPr>
                <w:b/>
                <w:sz w:val="20"/>
              </w:rPr>
              <w:t>-0.49</w:t>
            </w:r>
          </w:p>
        </w:tc>
      </w:tr>
      <w:tr w:rsidR="009F74CF" w14:paraId="092370B7" w14:textId="77777777">
        <w:trPr>
          <w:trHeight w:hRule="exact" w:val="283"/>
        </w:trPr>
        <w:tc>
          <w:tcPr>
            <w:tcW w:w="4320" w:type="dxa"/>
          </w:tcPr>
          <w:p w14:paraId="29AB1892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23DA4F5D" w14:textId="77777777" w:rsidR="009F74CF" w:rsidRDefault="00B54404">
            <w:r>
              <w:rPr>
                <w:b/>
                <w:sz w:val="20"/>
              </w:rPr>
              <w:t>-0.35</w:t>
            </w:r>
          </w:p>
        </w:tc>
      </w:tr>
      <w:tr w:rsidR="009F74CF" w14:paraId="68B5DA7C" w14:textId="77777777">
        <w:trPr>
          <w:trHeight w:hRule="exact" w:val="283"/>
        </w:trPr>
        <w:tc>
          <w:tcPr>
            <w:tcW w:w="4320" w:type="dxa"/>
          </w:tcPr>
          <w:p w14:paraId="2FA7CC5C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5357C1E2" w14:textId="77777777" w:rsidR="009F74CF" w:rsidRDefault="00B54404">
            <w:r>
              <w:rPr>
                <w:b/>
                <w:sz w:val="20"/>
              </w:rPr>
              <w:t>-0.65</w:t>
            </w:r>
          </w:p>
        </w:tc>
      </w:tr>
    </w:tbl>
    <w:p w14:paraId="238BA9A8" w14:textId="77777777" w:rsidR="009F74CF" w:rsidRDefault="00B54404">
      <w:pPr>
        <w:pStyle w:val="Header"/>
      </w:pPr>
      <w:r>
        <w:t>LPN CV8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5E925FC2" w14:textId="77777777">
        <w:trPr>
          <w:trHeight w:hRule="exact" w:val="283"/>
        </w:trPr>
        <w:tc>
          <w:tcPr>
            <w:tcW w:w="4320" w:type="dxa"/>
          </w:tcPr>
          <w:p w14:paraId="3FF84702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32C8DB50" w14:textId="77777777" w:rsidR="009F74CF" w:rsidRDefault="009F74CF"/>
        </w:tc>
      </w:tr>
      <w:tr w:rsidR="009F74CF" w14:paraId="5199007C" w14:textId="77777777">
        <w:trPr>
          <w:trHeight w:hRule="exact" w:val="283"/>
        </w:trPr>
        <w:tc>
          <w:tcPr>
            <w:tcW w:w="4320" w:type="dxa"/>
          </w:tcPr>
          <w:p w14:paraId="30706B32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63CD2F35" w14:textId="77777777" w:rsidR="009F74CF" w:rsidRDefault="00B54404">
            <w:r>
              <w:rPr>
                <w:sz w:val="20"/>
              </w:rPr>
              <w:t>0.13</w:t>
            </w:r>
          </w:p>
        </w:tc>
      </w:tr>
      <w:tr w:rsidR="009F74CF" w14:paraId="73481F23" w14:textId="77777777">
        <w:trPr>
          <w:trHeight w:hRule="exact" w:val="283"/>
        </w:trPr>
        <w:tc>
          <w:tcPr>
            <w:tcW w:w="4320" w:type="dxa"/>
          </w:tcPr>
          <w:p w14:paraId="75B47507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26FA8189" w14:textId="77777777" w:rsidR="009F74CF" w:rsidRDefault="00B54404">
            <w:r>
              <w:rPr>
                <w:sz w:val="20"/>
              </w:rPr>
              <w:t>-0.13</w:t>
            </w:r>
          </w:p>
        </w:tc>
      </w:tr>
      <w:tr w:rsidR="009F74CF" w14:paraId="08E67F3B" w14:textId="77777777">
        <w:trPr>
          <w:trHeight w:hRule="exact" w:val="283"/>
        </w:trPr>
        <w:tc>
          <w:tcPr>
            <w:tcW w:w="4320" w:type="dxa"/>
          </w:tcPr>
          <w:p w14:paraId="30DF6EA9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06A5276F" w14:textId="77777777" w:rsidR="009F74CF" w:rsidRDefault="00B54404">
            <w:r>
              <w:rPr>
                <w:sz w:val="20"/>
              </w:rPr>
              <w:t>0.14</w:t>
            </w:r>
          </w:p>
        </w:tc>
      </w:tr>
      <w:tr w:rsidR="009F74CF" w14:paraId="17025359" w14:textId="77777777">
        <w:trPr>
          <w:trHeight w:hRule="exact" w:val="283"/>
        </w:trPr>
        <w:tc>
          <w:tcPr>
            <w:tcW w:w="4320" w:type="dxa"/>
          </w:tcPr>
          <w:p w14:paraId="0DABACDD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0E135721" w14:textId="77777777" w:rsidR="009F74CF" w:rsidRDefault="00B54404">
            <w:r>
              <w:rPr>
                <w:b/>
                <w:sz w:val="20"/>
              </w:rPr>
              <w:t>-0.78</w:t>
            </w:r>
          </w:p>
        </w:tc>
      </w:tr>
      <w:tr w:rsidR="009F74CF" w14:paraId="00C96907" w14:textId="77777777">
        <w:trPr>
          <w:trHeight w:hRule="exact" w:val="283"/>
        </w:trPr>
        <w:tc>
          <w:tcPr>
            <w:tcW w:w="4320" w:type="dxa"/>
          </w:tcPr>
          <w:p w14:paraId="4F444650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094A41C2" w14:textId="77777777" w:rsidR="009F74CF" w:rsidRDefault="00B54404">
            <w:r>
              <w:rPr>
                <w:sz w:val="20"/>
              </w:rPr>
              <w:t>-0.18</w:t>
            </w:r>
          </w:p>
        </w:tc>
      </w:tr>
      <w:tr w:rsidR="009F74CF" w14:paraId="39AC3641" w14:textId="77777777">
        <w:trPr>
          <w:trHeight w:hRule="exact" w:val="283"/>
        </w:trPr>
        <w:tc>
          <w:tcPr>
            <w:tcW w:w="4320" w:type="dxa"/>
          </w:tcPr>
          <w:p w14:paraId="49CED1D6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1E54E399" w14:textId="77777777" w:rsidR="009F74CF" w:rsidRDefault="00B54404">
            <w:r>
              <w:rPr>
                <w:b/>
                <w:sz w:val="20"/>
              </w:rPr>
              <w:t>0.55</w:t>
            </w:r>
          </w:p>
        </w:tc>
      </w:tr>
      <w:tr w:rsidR="009F74CF" w14:paraId="22D4AD9C" w14:textId="77777777">
        <w:trPr>
          <w:trHeight w:hRule="exact" w:val="283"/>
        </w:trPr>
        <w:tc>
          <w:tcPr>
            <w:tcW w:w="4320" w:type="dxa"/>
          </w:tcPr>
          <w:p w14:paraId="1EAA3501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02C03598" w14:textId="77777777" w:rsidR="009F74CF" w:rsidRDefault="00B54404">
            <w:r>
              <w:rPr>
                <w:sz w:val="20"/>
              </w:rPr>
              <w:t>0.3</w:t>
            </w:r>
          </w:p>
        </w:tc>
      </w:tr>
      <w:tr w:rsidR="009F74CF" w14:paraId="5A158841" w14:textId="77777777">
        <w:trPr>
          <w:trHeight w:hRule="exact" w:val="283"/>
        </w:trPr>
        <w:tc>
          <w:tcPr>
            <w:tcW w:w="4320" w:type="dxa"/>
          </w:tcPr>
          <w:p w14:paraId="541505A7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4586A931" w14:textId="77777777" w:rsidR="009F74CF" w:rsidRDefault="00B54404">
            <w:r>
              <w:rPr>
                <w:sz w:val="20"/>
              </w:rPr>
              <w:t>0.32</w:t>
            </w:r>
          </w:p>
        </w:tc>
      </w:tr>
    </w:tbl>
    <w:p w14:paraId="0718FC16" w14:textId="77777777" w:rsidR="009F74CF" w:rsidRDefault="00B54404">
      <w:pPr>
        <w:pStyle w:val="Heading3"/>
      </w:pPr>
      <w:bookmarkStart w:id="32" w:name="_Toc68792903"/>
      <w:r>
        <w:t>Significant Correlation with Gender_Identity</w:t>
      </w:r>
      <w:bookmarkEnd w:id="32"/>
    </w:p>
    <w:p w14:paraId="648B7CA1" w14:textId="77777777" w:rsidR="009F74CF" w:rsidRDefault="00B54404">
      <w:pPr>
        <w:pStyle w:val="Heading4"/>
      </w:pPr>
      <w:r>
        <w:t xml:space="preserve">C1_Neg_91_TDMN_0.77 &amp; C2_Pos_86_LPN_1.52 &amp; C3_Pos_71_1RESP_1.14 </w:t>
      </w:r>
    </w:p>
    <w:p w14:paraId="563925DF" w14:textId="77777777" w:rsidR="009F74CF" w:rsidRDefault="00B54404">
      <w:r>
        <w:t>Significant correlation between RESP and Gender_Identity</w:t>
      </w:r>
      <w:r>
        <w:br/>
        <w:t>Canonical Variate 8 (R = -0.58, P &lt; 0.01)</w:t>
      </w:r>
    </w:p>
    <w:p w14:paraId="696EBFBD" w14:textId="77777777" w:rsidR="009F74CF" w:rsidRDefault="00B54404">
      <w:pPr>
        <w:pStyle w:val="Header"/>
      </w:pPr>
      <w:r>
        <w:t>RESP CV8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317073A0" w14:textId="77777777">
        <w:trPr>
          <w:trHeight w:hRule="exact" w:val="283"/>
        </w:trPr>
        <w:tc>
          <w:tcPr>
            <w:tcW w:w="4320" w:type="dxa"/>
          </w:tcPr>
          <w:p w14:paraId="58BEACCC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25F7E09B" w14:textId="77777777" w:rsidR="009F74CF" w:rsidRDefault="009F74CF"/>
        </w:tc>
      </w:tr>
      <w:tr w:rsidR="009F74CF" w14:paraId="1458FEED" w14:textId="77777777">
        <w:trPr>
          <w:trHeight w:hRule="exact" w:val="283"/>
        </w:trPr>
        <w:tc>
          <w:tcPr>
            <w:tcW w:w="4320" w:type="dxa"/>
          </w:tcPr>
          <w:p w14:paraId="42108862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0F4CE77A" w14:textId="77777777" w:rsidR="009F74CF" w:rsidRDefault="00B54404">
            <w:r>
              <w:rPr>
                <w:sz w:val="20"/>
              </w:rPr>
              <w:t>0.07</w:t>
            </w:r>
          </w:p>
        </w:tc>
      </w:tr>
      <w:tr w:rsidR="009F74CF" w14:paraId="2059FEE1" w14:textId="77777777">
        <w:trPr>
          <w:trHeight w:hRule="exact" w:val="283"/>
        </w:trPr>
        <w:tc>
          <w:tcPr>
            <w:tcW w:w="4320" w:type="dxa"/>
          </w:tcPr>
          <w:p w14:paraId="35388824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54CB8FD7" w14:textId="77777777" w:rsidR="009F74CF" w:rsidRDefault="00B54404">
            <w:r>
              <w:rPr>
                <w:sz w:val="20"/>
              </w:rPr>
              <w:t>-0.12</w:t>
            </w:r>
          </w:p>
        </w:tc>
      </w:tr>
      <w:tr w:rsidR="009F74CF" w14:paraId="2C1D03E7" w14:textId="77777777">
        <w:trPr>
          <w:trHeight w:hRule="exact" w:val="283"/>
        </w:trPr>
        <w:tc>
          <w:tcPr>
            <w:tcW w:w="4320" w:type="dxa"/>
          </w:tcPr>
          <w:p w14:paraId="3793B410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386F97BD" w14:textId="77777777" w:rsidR="009F74CF" w:rsidRDefault="00B54404">
            <w:r>
              <w:rPr>
                <w:b/>
                <w:sz w:val="20"/>
              </w:rPr>
              <w:t>-0.28</w:t>
            </w:r>
          </w:p>
        </w:tc>
      </w:tr>
      <w:tr w:rsidR="009F74CF" w14:paraId="70CB5771" w14:textId="77777777">
        <w:trPr>
          <w:trHeight w:hRule="exact" w:val="283"/>
        </w:trPr>
        <w:tc>
          <w:tcPr>
            <w:tcW w:w="4320" w:type="dxa"/>
          </w:tcPr>
          <w:p w14:paraId="702B9160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5275159F" w14:textId="77777777" w:rsidR="009F74CF" w:rsidRDefault="00B54404">
            <w:r>
              <w:rPr>
                <w:b/>
                <w:sz w:val="20"/>
              </w:rPr>
              <w:t>0.29</w:t>
            </w:r>
          </w:p>
        </w:tc>
      </w:tr>
      <w:tr w:rsidR="009F74CF" w14:paraId="65A90C88" w14:textId="77777777">
        <w:trPr>
          <w:trHeight w:hRule="exact" w:val="283"/>
        </w:trPr>
        <w:tc>
          <w:tcPr>
            <w:tcW w:w="4320" w:type="dxa"/>
          </w:tcPr>
          <w:p w14:paraId="43E66C5B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79D7C4E2" w14:textId="77777777" w:rsidR="009F74CF" w:rsidRDefault="00B54404">
            <w:r>
              <w:rPr>
                <w:sz w:val="20"/>
              </w:rPr>
              <w:t>0.1</w:t>
            </w:r>
          </w:p>
        </w:tc>
      </w:tr>
      <w:tr w:rsidR="009F74CF" w14:paraId="05AA3B4C" w14:textId="77777777">
        <w:trPr>
          <w:trHeight w:hRule="exact" w:val="283"/>
        </w:trPr>
        <w:tc>
          <w:tcPr>
            <w:tcW w:w="4320" w:type="dxa"/>
          </w:tcPr>
          <w:p w14:paraId="2152B61E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7D216846" w14:textId="77777777" w:rsidR="009F74CF" w:rsidRDefault="00B54404">
            <w:r>
              <w:rPr>
                <w:b/>
                <w:sz w:val="20"/>
              </w:rPr>
              <w:t>-0.27</w:t>
            </w:r>
          </w:p>
        </w:tc>
      </w:tr>
      <w:tr w:rsidR="009F74CF" w14:paraId="1C9055AD" w14:textId="77777777">
        <w:trPr>
          <w:trHeight w:hRule="exact" w:val="283"/>
        </w:trPr>
        <w:tc>
          <w:tcPr>
            <w:tcW w:w="4320" w:type="dxa"/>
          </w:tcPr>
          <w:p w14:paraId="6EB17B71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29D99E08" w14:textId="77777777" w:rsidR="009F74CF" w:rsidRDefault="00B54404">
            <w:r>
              <w:rPr>
                <w:sz w:val="20"/>
              </w:rPr>
              <w:t>-0.14</w:t>
            </w:r>
          </w:p>
        </w:tc>
      </w:tr>
      <w:tr w:rsidR="009F74CF" w14:paraId="466822A8" w14:textId="77777777">
        <w:trPr>
          <w:trHeight w:hRule="exact" w:val="283"/>
        </w:trPr>
        <w:tc>
          <w:tcPr>
            <w:tcW w:w="4320" w:type="dxa"/>
          </w:tcPr>
          <w:p w14:paraId="68338D3C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1CBE2A44" w14:textId="77777777" w:rsidR="009F74CF" w:rsidRDefault="00B54404">
            <w:r>
              <w:rPr>
                <w:b/>
                <w:sz w:val="20"/>
              </w:rPr>
              <w:t>-0.26</w:t>
            </w:r>
          </w:p>
        </w:tc>
      </w:tr>
    </w:tbl>
    <w:p w14:paraId="24066A77" w14:textId="77777777" w:rsidR="009F74CF" w:rsidRDefault="00B54404">
      <w:pPr>
        <w:pStyle w:val="Header"/>
      </w:pPr>
      <w:r>
        <w:t>DMN CV8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77F071E8" w14:textId="77777777">
        <w:trPr>
          <w:trHeight w:hRule="exact" w:val="283"/>
        </w:trPr>
        <w:tc>
          <w:tcPr>
            <w:tcW w:w="4320" w:type="dxa"/>
          </w:tcPr>
          <w:p w14:paraId="252F0C22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18F130F9" w14:textId="77777777" w:rsidR="009F74CF" w:rsidRDefault="009F74CF"/>
        </w:tc>
      </w:tr>
      <w:tr w:rsidR="009F74CF" w14:paraId="7165A1A9" w14:textId="77777777">
        <w:trPr>
          <w:trHeight w:hRule="exact" w:val="283"/>
        </w:trPr>
        <w:tc>
          <w:tcPr>
            <w:tcW w:w="4320" w:type="dxa"/>
          </w:tcPr>
          <w:p w14:paraId="5E4ECCFD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101ADB8E" w14:textId="77777777" w:rsidR="009F74CF" w:rsidRDefault="00B54404">
            <w:r>
              <w:rPr>
                <w:sz w:val="20"/>
              </w:rPr>
              <w:t>0.29</w:t>
            </w:r>
          </w:p>
        </w:tc>
      </w:tr>
      <w:tr w:rsidR="009F74CF" w14:paraId="7B1EFDA7" w14:textId="77777777">
        <w:trPr>
          <w:trHeight w:hRule="exact" w:val="283"/>
        </w:trPr>
        <w:tc>
          <w:tcPr>
            <w:tcW w:w="4320" w:type="dxa"/>
          </w:tcPr>
          <w:p w14:paraId="62F7D0BF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58100F12" w14:textId="77777777" w:rsidR="009F74CF" w:rsidRDefault="00B54404">
            <w:r>
              <w:rPr>
                <w:sz w:val="20"/>
              </w:rPr>
              <w:t>-0.17</w:t>
            </w:r>
          </w:p>
        </w:tc>
      </w:tr>
      <w:tr w:rsidR="009F74CF" w14:paraId="3266ABC7" w14:textId="77777777">
        <w:trPr>
          <w:trHeight w:hRule="exact" w:val="283"/>
        </w:trPr>
        <w:tc>
          <w:tcPr>
            <w:tcW w:w="4320" w:type="dxa"/>
          </w:tcPr>
          <w:p w14:paraId="6EF5E0E2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69C1299F" w14:textId="77777777" w:rsidR="009F74CF" w:rsidRDefault="00B54404">
            <w:r>
              <w:rPr>
                <w:sz w:val="20"/>
              </w:rPr>
              <w:t>-0.25</w:t>
            </w:r>
          </w:p>
        </w:tc>
      </w:tr>
      <w:tr w:rsidR="009F74CF" w14:paraId="55CDACBD" w14:textId="77777777">
        <w:trPr>
          <w:trHeight w:hRule="exact" w:val="283"/>
        </w:trPr>
        <w:tc>
          <w:tcPr>
            <w:tcW w:w="4320" w:type="dxa"/>
          </w:tcPr>
          <w:p w14:paraId="27D8C42A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41EA550D" w14:textId="77777777" w:rsidR="009F74CF" w:rsidRDefault="00B54404">
            <w:r>
              <w:rPr>
                <w:b/>
                <w:sz w:val="20"/>
              </w:rPr>
              <w:t>0.56</w:t>
            </w:r>
          </w:p>
        </w:tc>
      </w:tr>
      <w:tr w:rsidR="009F74CF" w14:paraId="5C32AD2E" w14:textId="77777777">
        <w:trPr>
          <w:trHeight w:hRule="exact" w:val="283"/>
        </w:trPr>
        <w:tc>
          <w:tcPr>
            <w:tcW w:w="4320" w:type="dxa"/>
          </w:tcPr>
          <w:p w14:paraId="4E68A068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1EDE9624" w14:textId="77777777" w:rsidR="009F74CF" w:rsidRDefault="00B54404">
            <w:r>
              <w:rPr>
                <w:sz w:val="20"/>
              </w:rPr>
              <w:t>-0.1</w:t>
            </w:r>
          </w:p>
        </w:tc>
      </w:tr>
      <w:tr w:rsidR="009F74CF" w14:paraId="4BD9B99C" w14:textId="77777777">
        <w:trPr>
          <w:trHeight w:hRule="exact" w:val="283"/>
        </w:trPr>
        <w:tc>
          <w:tcPr>
            <w:tcW w:w="4320" w:type="dxa"/>
          </w:tcPr>
          <w:p w14:paraId="1F2AB034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43B68359" w14:textId="77777777" w:rsidR="009F74CF" w:rsidRDefault="00B54404">
            <w:r>
              <w:rPr>
                <w:b/>
                <w:sz w:val="20"/>
              </w:rPr>
              <w:t>-0.49</w:t>
            </w:r>
          </w:p>
        </w:tc>
      </w:tr>
      <w:tr w:rsidR="009F74CF" w14:paraId="5957CAC2" w14:textId="77777777">
        <w:trPr>
          <w:trHeight w:hRule="exact" w:val="283"/>
        </w:trPr>
        <w:tc>
          <w:tcPr>
            <w:tcW w:w="4320" w:type="dxa"/>
          </w:tcPr>
          <w:p w14:paraId="7AB26C10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29E88C36" w14:textId="77777777" w:rsidR="009F74CF" w:rsidRDefault="00B54404">
            <w:r>
              <w:rPr>
                <w:b/>
                <w:sz w:val="20"/>
              </w:rPr>
              <w:t>-0.35</w:t>
            </w:r>
          </w:p>
        </w:tc>
      </w:tr>
      <w:tr w:rsidR="009F74CF" w14:paraId="0A1B5F97" w14:textId="77777777">
        <w:trPr>
          <w:trHeight w:hRule="exact" w:val="283"/>
        </w:trPr>
        <w:tc>
          <w:tcPr>
            <w:tcW w:w="4320" w:type="dxa"/>
          </w:tcPr>
          <w:p w14:paraId="180A57D6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5FD85AAC" w14:textId="77777777" w:rsidR="009F74CF" w:rsidRDefault="00B54404">
            <w:r>
              <w:rPr>
                <w:b/>
                <w:sz w:val="20"/>
              </w:rPr>
              <w:t>-0.65</w:t>
            </w:r>
          </w:p>
        </w:tc>
      </w:tr>
    </w:tbl>
    <w:p w14:paraId="572ED4EF" w14:textId="77777777" w:rsidR="009F74CF" w:rsidRDefault="00B54404">
      <w:pPr>
        <w:pStyle w:val="Header"/>
      </w:pPr>
      <w:r>
        <w:t xml:space="preserve">LPN CV8 Canonical </w:t>
      </w:r>
      <w:r>
        <w:t>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2FD6D1C6" w14:textId="77777777">
        <w:trPr>
          <w:trHeight w:hRule="exact" w:val="283"/>
        </w:trPr>
        <w:tc>
          <w:tcPr>
            <w:tcW w:w="4320" w:type="dxa"/>
          </w:tcPr>
          <w:p w14:paraId="3AABADB1" w14:textId="77777777" w:rsidR="009F74CF" w:rsidRDefault="00B54404">
            <w:r>
              <w:rPr>
                <w:sz w:val="20"/>
              </w:rPr>
              <w:lastRenderedPageBreak/>
              <w:t>Condition</w:t>
            </w:r>
          </w:p>
        </w:tc>
        <w:tc>
          <w:tcPr>
            <w:tcW w:w="1134" w:type="dxa"/>
          </w:tcPr>
          <w:p w14:paraId="6733231C" w14:textId="77777777" w:rsidR="009F74CF" w:rsidRDefault="009F74CF"/>
        </w:tc>
      </w:tr>
      <w:tr w:rsidR="009F74CF" w14:paraId="76EC1A9A" w14:textId="77777777">
        <w:trPr>
          <w:trHeight w:hRule="exact" w:val="283"/>
        </w:trPr>
        <w:tc>
          <w:tcPr>
            <w:tcW w:w="4320" w:type="dxa"/>
          </w:tcPr>
          <w:p w14:paraId="5F3A6248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5DD95DB0" w14:textId="77777777" w:rsidR="009F74CF" w:rsidRDefault="00B54404">
            <w:r>
              <w:rPr>
                <w:sz w:val="20"/>
              </w:rPr>
              <w:t>0.13</w:t>
            </w:r>
          </w:p>
        </w:tc>
      </w:tr>
      <w:tr w:rsidR="009F74CF" w14:paraId="41C561F7" w14:textId="77777777">
        <w:trPr>
          <w:trHeight w:hRule="exact" w:val="283"/>
        </w:trPr>
        <w:tc>
          <w:tcPr>
            <w:tcW w:w="4320" w:type="dxa"/>
          </w:tcPr>
          <w:p w14:paraId="5AC574D6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64202F59" w14:textId="77777777" w:rsidR="009F74CF" w:rsidRDefault="00B54404">
            <w:r>
              <w:rPr>
                <w:sz w:val="20"/>
              </w:rPr>
              <w:t>-0.13</w:t>
            </w:r>
          </w:p>
        </w:tc>
      </w:tr>
      <w:tr w:rsidR="009F74CF" w14:paraId="744AAECB" w14:textId="77777777">
        <w:trPr>
          <w:trHeight w:hRule="exact" w:val="283"/>
        </w:trPr>
        <w:tc>
          <w:tcPr>
            <w:tcW w:w="4320" w:type="dxa"/>
          </w:tcPr>
          <w:p w14:paraId="4C4C2B81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212DC77C" w14:textId="77777777" w:rsidR="009F74CF" w:rsidRDefault="00B54404">
            <w:r>
              <w:rPr>
                <w:sz w:val="20"/>
              </w:rPr>
              <w:t>0.14</w:t>
            </w:r>
          </w:p>
        </w:tc>
      </w:tr>
      <w:tr w:rsidR="009F74CF" w14:paraId="6EDC96D7" w14:textId="77777777">
        <w:trPr>
          <w:trHeight w:hRule="exact" w:val="283"/>
        </w:trPr>
        <w:tc>
          <w:tcPr>
            <w:tcW w:w="4320" w:type="dxa"/>
          </w:tcPr>
          <w:p w14:paraId="70209E46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2E64DF70" w14:textId="77777777" w:rsidR="009F74CF" w:rsidRDefault="00B54404">
            <w:r>
              <w:rPr>
                <w:b/>
                <w:sz w:val="20"/>
              </w:rPr>
              <w:t>-0.78</w:t>
            </w:r>
          </w:p>
        </w:tc>
      </w:tr>
      <w:tr w:rsidR="009F74CF" w14:paraId="1DAB473D" w14:textId="77777777">
        <w:trPr>
          <w:trHeight w:hRule="exact" w:val="283"/>
        </w:trPr>
        <w:tc>
          <w:tcPr>
            <w:tcW w:w="4320" w:type="dxa"/>
          </w:tcPr>
          <w:p w14:paraId="1F939711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7C171C72" w14:textId="77777777" w:rsidR="009F74CF" w:rsidRDefault="00B54404">
            <w:r>
              <w:rPr>
                <w:sz w:val="20"/>
              </w:rPr>
              <w:t>-0.18</w:t>
            </w:r>
          </w:p>
        </w:tc>
      </w:tr>
      <w:tr w:rsidR="009F74CF" w14:paraId="06EB46AE" w14:textId="77777777">
        <w:trPr>
          <w:trHeight w:hRule="exact" w:val="283"/>
        </w:trPr>
        <w:tc>
          <w:tcPr>
            <w:tcW w:w="4320" w:type="dxa"/>
          </w:tcPr>
          <w:p w14:paraId="4ED8B285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6A457D78" w14:textId="77777777" w:rsidR="009F74CF" w:rsidRDefault="00B54404">
            <w:r>
              <w:rPr>
                <w:b/>
                <w:sz w:val="20"/>
              </w:rPr>
              <w:t>0.55</w:t>
            </w:r>
          </w:p>
        </w:tc>
      </w:tr>
      <w:tr w:rsidR="009F74CF" w14:paraId="55D3A212" w14:textId="77777777">
        <w:trPr>
          <w:trHeight w:hRule="exact" w:val="283"/>
        </w:trPr>
        <w:tc>
          <w:tcPr>
            <w:tcW w:w="4320" w:type="dxa"/>
          </w:tcPr>
          <w:p w14:paraId="0B032BC6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13B30501" w14:textId="77777777" w:rsidR="009F74CF" w:rsidRDefault="00B54404">
            <w:r>
              <w:rPr>
                <w:sz w:val="20"/>
              </w:rPr>
              <w:t>0.3</w:t>
            </w:r>
          </w:p>
        </w:tc>
      </w:tr>
      <w:tr w:rsidR="009F74CF" w14:paraId="421BE213" w14:textId="77777777">
        <w:trPr>
          <w:trHeight w:hRule="exact" w:val="283"/>
        </w:trPr>
        <w:tc>
          <w:tcPr>
            <w:tcW w:w="4320" w:type="dxa"/>
          </w:tcPr>
          <w:p w14:paraId="32FD7AE9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4161057A" w14:textId="77777777" w:rsidR="009F74CF" w:rsidRDefault="00B54404">
            <w:r>
              <w:rPr>
                <w:sz w:val="20"/>
              </w:rPr>
              <w:t>0.32</w:t>
            </w:r>
          </w:p>
        </w:tc>
      </w:tr>
    </w:tbl>
    <w:p w14:paraId="42BCDB0E" w14:textId="77777777" w:rsidR="009F74CF" w:rsidRDefault="00B54404">
      <w:pPr>
        <w:pStyle w:val="Heading3"/>
      </w:pPr>
      <w:bookmarkStart w:id="33" w:name="_Toc68792904"/>
      <w:r>
        <w:t>Significant Correlation with TestAge</w:t>
      </w:r>
      <w:bookmarkEnd w:id="33"/>
    </w:p>
    <w:p w14:paraId="622C6DFE" w14:textId="77777777" w:rsidR="009F74CF" w:rsidRDefault="00B54404">
      <w:pPr>
        <w:pStyle w:val="Heading4"/>
      </w:pPr>
      <w:r>
        <w:t xml:space="preserve">C1_Neg_91_TDMN_0.77 &amp; C3_Pos_71_1RESP_1.14 </w:t>
      </w:r>
    </w:p>
    <w:p w14:paraId="5D84952B" w14:textId="77777777" w:rsidR="009F74CF" w:rsidRDefault="00B54404">
      <w:r>
        <w:t>Significant correlation between DMN and TestAge</w:t>
      </w:r>
      <w:r>
        <w:br/>
        <w:t>Canonical Variate 3 (R = 0.63, P &lt; 0.01)</w:t>
      </w:r>
    </w:p>
    <w:p w14:paraId="425B820A" w14:textId="77777777" w:rsidR="009F74CF" w:rsidRDefault="00B54404">
      <w:pPr>
        <w:pStyle w:val="Header"/>
      </w:pPr>
      <w:r>
        <w:t>DMN CV3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31CEC44E" w14:textId="77777777">
        <w:trPr>
          <w:trHeight w:hRule="exact" w:val="283"/>
        </w:trPr>
        <w:tc>
          <w:tcPr>
            <w:tcW w:w="4320" w:type="dxa"/>
          </w:tcPr>
          <w:p w14:paraId="4B98974B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37F0F409" w14:textId="77777777" w:rsidR="009F74CF" w:rsidRDefault="009F74CF"/>
        </w:tc>
      </w:tr>
      <w:tr w:rsidR="009F74CF" w14:paraId="4786AC41" w14:textId="77777777">
        <w:trPr>
          <w:trHeight w:hRule="exact" w:val="283"/>
        </w:trPr>
        <w:tc>
          <w:tcPr>
            <w:tcW w:w="4320" w:type="dxa"/>
          </w:tcPr>
          <w:p w14:paraId="644D9F4D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10E54B4E" w14:textId="77777777" w:rsidR="009F74CF" w:rsidRDefault="00B54404">
            <w:r>
              <w:rPr>
                <w:b/>
                <w:sz w:val="20"/>
              </w:rPr>
              <w:t>-0.66</w:t>
            </w:r>
          </w:p>
        </w:tc>
      </w:tr>
      <w:tr w:rsidR="009F74CF" w14:paraId="7C006335" w14:textId="77777777">
        <w:trPr>
          <w:trHeight w:hRule="exact" w:val="283"/>
        </w:trPr>
        <w:tc>
          <w:tcPr>
            <w:tcW w:w="4320" w:type="dxa"/>
          </w:tcPr>
          <w:p w14:paraId="148B06F1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34961069" w14:textId="77777777" w:rsidR="009F74CF" w:rsidRDefault="00B54404">
            <w:r>
              <w:rPr>
                <w:sz w:val="20"/>
              </w:rPr>
              <w:t>-0.23</w:t>
            </w:r>
          </w:p>
        </w:tc>
      </w:tr>
      <w:tr w:rsidR="009F74CF" w14:paraId="768B61E3" w14:textId="77777777">
        <w:trPr>
          <w:trHeight w:hRule="exact" w:val="283"/>
        </w:trPr>
        <w:tc>
          <w:tcPr>
            <w:tcW w:w="4320" w:type="dxa"/>
          </w:tcPr>
          <w:p w14:paraId="35EAEB01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10465DDB" w14:textId="77777777" w:rsidR="009F74CF" w:rsidRDefault="00B54404">
            <w:r>
              <w:rPr>
                <w:b/>
                <w:sz w:val="20"/>
              </w:rPr>
              <w:t>-0.65</w:t>
            </w:r>
          </w:p>
        </w:tc>
      </w:tr>
      <w:tr w:rsidR="009F74CF" w14:paraId="2349AF62" w14:textId="77777777">
        <w:trPr>
          <w:trHeight w:hRule="exact" w:val="283"/>
        </w:trPr>
        <w:tc>
          <w:tcPr>
            <w:tcW w:w="4320" w:type="dxa"/>
          </w:tcPr>
          <w:p w14:paraId="5C373EAB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4E6C140A" w14:textId="77777777" w:rsidR="009F74CF" w:rsidRDefault="00B54404">
            <w:r>
              <w:rPr>
                <w:b/>
                <w:sz w:val="20"/>
              </w:rPr>
              <w:t>-0.34</w:t>
            </w:r>
          </w:p>
        </w:tc>
      </w:tr>
      <w:tr w:rsidR="009F74CF" w14:paraId="149DB76D" w14:textId="77777777">
        <w:trPr>
          <w:trHeight w:hRule="exact" w:val="283"/>
        </w:trPr>
        <w:tc>
          <w:tcPr>
            <w:tcW w:w="4320" w:type="dxa"/>
          </w:tcPr>
          <w:p w14:paraId="5CD9FDB8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31E761BF" w14:textId="77777777" w:rsidR="009F74CF" w:rsidRDefault="00B54404">
            <w:r>
              <w:rPr>
                <w:b/>
                <w:sz w:val="20"/>
              </w:rPr>
              <w:t>0.49</w:t>
            </w:r>
          </w:p>
        </w:tc>
      </w:tr>
      <w:tr w:rsidR="009F74CF" w14:paraId="12321DFB" w14:textId="77777777">
        <w:trPr>
          <w:trHeight w:hRule="exact" w:val="283"/>
        </w:trPr>
        <w:tc>
          <w:tcPr>
            <w:tcW w:w="4320" w:type="dxa"/>
          </w:tcPr>
          <w:p w14:paraId="01929EAD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70DE10A9" w14:textId="77777777" w:rsidR="009F74CF" w:rsidRDefault="00B54404">
            <w:r>
              <w:rPr>
                <w:sz w:val="20"/>
              </w:rPr>
              <w:t>0.15</w:t>
            </w:r>
          </w:p>
        </w:tc>
      </w:tr>
      <w:tr w:rsidR="009F74CF" w14:paraId="3F12A98B" w14:textId="77777777">
        <w:trPr>
          <w:trHeight w:hRule="exact" w:val="283"/>
        </w:trPr>
        <w:tc>
          <w:tcPr>
            <w:tcW w:w="4320" w:type="dxa"/>
          </w:tcPr>
          <w:p w14:paraId="27B4EB7E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62BB1B49" w14:textId="77777777" w:rsidR="009F74CF" w:rsidRDefault="00B54404">
            <w:r>
              <w:rPr>
                <w:b/>
                <w:sz w:val="20"/>
              </w:rPr>
              <w:t>0.48</w:t>
            </w:r>
          </w:p>
        </w:tc>
      </w:tr>
      <w:tr w:rsidR="009F74CF" w14:paraId="1891C633" w14:textId="77777777">
        <w:trPr>
          <w:trHeight w:hRule="exact" w:val="283"/>
        </w:trPr>
        <w:tc>
          <w:tcPr>
            <w:tcW w:w="4320" w:type="dxa"/>
          </w:tcPr>
          <w:p w14:paraId="49FF1429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59B53A7D" w14:textId="77777777" w:rsidR="009F74CF" w:rsidRDefault="00B54404">
            <w:r>
              <w:rPr>
                <w:sz w:val="20"/>
              </w:rPr>
              <w:t>-0.05</w:t>
            </w:r>
          </w:p>
        </w:tc>
      </w:tr>
    </w:tbl>
    <w:p w14:paraId="2B6D3E83" w14:textId="77777777" w:rsidR="009F74CF" w:rsidRDefault="00B54404">
      <w:pPr>
        <w:pStyle w:val="Header"/>
      </w:pPr>
      <w:r>
        <w:t>RESP CV3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03040D59" w14:textId="77777777">
        <w:trPr>
          <w:trHeight w:hRule="exact" w:val="283"/>
        </w:trPr>
        <w:tc>
          <w:tcPr>
            <w:tcW w:w="4320" w:type="dxa"/>
          </w:tcPr>
          <w:p w14:paraId="1903F2F8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478CE398" w14:textId="77777777" w:rsidR="009F74CF" w:rsidRDefault="009F74CF"/>
        </w:tc>
      </w:tr>
      <w:tr w:rsidR="009F74CF" w14:paraId="48C9B5E6" w14:textId="77777777">
        <w:trPr>
          <w:trHeight w:hRule="exact" w:val="283"/>
        </w:trPr>
        <w:tc>
          <w:tcPr>
            <w:tcW w:w="4320" w:type="dxa"/>
          </w:tcPr>
          <w:p w14:paraId="4D80BB9D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5EAA5D4A" w14:textId="77777777" w:rsidR="009F74CF" w:rsidRDefault="00B54404">
            <w:r>
              <w:rPr>
                <w:sz w:val="20"/>
              </w:rPr>
              <w:t>-0.16</w:t>
            </w:r>
          </w:p>
        </w:tc>
      </w:tr>
      <w:tr w:rsidR="009F74CF" w14:paraId="727D6A05" w14:textId="77777777">
        <w:trPr>
          <w:trHeight w:hRule="exact" w:val="283"/>
        </w:trPr>
        <w:tc>
          <w:tcPr>
            <w:tcW w:w="4320" w:type="dxa"/>
          </w:tcPr>
          <w:p w14:paraId="7D542679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2054DBB5" w14:textId="77777777" w:rsidR="009F74CF" w:rsidRDefault="00B54404">
            <w:r>
              <w:rPr>
                <w:b/>
                <w:sz w:val="20"/>
              </w:rPr>
              <w:t>-0.48</w:t>
            </w:r>
          </w:p>
        </w:tc>
      </w:tr>
      <w:tr w:rsidR="009F74CF" w14:paraId="19059396" w14:textId="77777777">
        <w:trPr>
          <w:trHeight w:hRule="exact" w:val="283"/>
        </w:trPr>
        <w:tc>
          <w:tcPr>
            <w:tcW w:w="4320" w:type="dxa"/>
          </w:tcPr>
          <w:p w14:paraId="505935A8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096C40FB" w14:textId="77777777" w:rsidR="009F74CF" w:rsidRDefault="00B54404">
            <w:r>
              <w:rPr>
                <w:b/>
                <w:sz w:val="20"/>
              </w:rPr>
              <w:t>-0.38</w:t>
            </w:r>
          </w:p>
        </w:tc>
      </w:tr>
      <w:tr w:rsidR="009F74CF" w14:paraId="54384ECF" w14:textId="77777777">
        <w:trPr>
          <w:trHeight w:hRule="exact" w:val="283"/>
        </w:trPr>
        <w:tc>
          <w:tcPr>
            <w:tcW w:w="4320" w:type="dxa"/>
          </w:tcPr>
          <w:p w14:paraId="05FB9007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1ED1084E" w14:textId="77777777" w:rsidR="009F74CF" w:rsidRDefault="00B54404">
            <w:r>
              <w:rPr>
                <w:sz w:val="20"/>
              </w:rPr>
              <w:t>-0.23</w:t>
            </w:r>
          </w:p>
        </w:tc>
      </w:tr>
      <w:tr w:rsidR="009F74CF" w14:paraId="36DDBEC6" w14:textId="77777777">
        <w:trPr>
          <w:trHeight w:hRule="exact" w:val="283"/>
        </w:trPr>
        <w:tc>
          <w:tcPr>
            <w:tcW w:w="4320" w:type="dxa"/>
          </w:tcPr>
          <w:p w14:paraId="0F343711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61312ED0" w14:textId="77777777" w:rsidR="009F74CF" w:rsidRDefault="00B54404">
            <w:r>
              <w:rPr>
                <w:sz w:val="20"/>
              </w:rPr>
              <w:t>0.07</w:t>
            </w:r>
          </w:p>
        </w:tc>
      </w:tr>
      <w:tr w:rsidR="009F74CF" w14:paraId="013975E4" w14:textId="77777777">
        <w:trPr>
          <w:trHeight w:hRule="exact" w:val="283"/>
        </w:trPr>
        <w:tc>
          <w:tcPr>
            <w:tcW w:w="4320" w:type="dxa"/>
          </w:tcPr>
          <w:p w14:paraId="73EC8A44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548158D3" w14:textId="77777777" w:rsidR="009F74CF" w:rsidRDefault="00B54404">
            <w:r>
              <w:rPr>
                <w:sz w:val="20"/>
              </w:rPr>
              <w:t>0.01</w:t>
            </w:r>
          </w:p>
        </w:tc>
      </w:tr>
      <w:tr w:rsidR="009F74CF" w14:paraId="497F7829" w14:textId="77777777">
        <w:trPr>
          <w:trHeight w:hRule="exact" w:val="283"/>
        </w:trPr>
        <w:tc>
          <w:tcPr>
            <w:tcW w:w="4320" w:type="dxa"/>
          </w:tcPr>
          <w:p w14:paraId="146C5A23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1BCAADEF" w14:textId="77777777" w:rsidR="009F74CF" w:rsidRDefault="00B54404">
            <w:r>
              <w:rPr>
                <w:sz w:val="20"/>
              </w:rPr>
              <w:t>0.23</w:t>
            </w:r>
          </w:p>
        </w:tc>
      </w:tr>
      <w:tr w:rsidR="009F74CF" w14:paraId="2764F6BC" w14:textId="77777777">
        <w:trPr>
          <w:trHeight w:hRule="exact" w:val="283"/>
        </w:trPr>
        <w:tc>
          <w:tcPr>
            <w:tcW w:w="4320" w:type="dxa"/>
          </w:tcPr>
          <w:p w14:paraId="3A31A648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1DC4F12C" w14:textId="77777777" w:rsidR="009F74CF" w:rsidRDefault="00B54404">
            <w:r>
              <w:rPr>
                <w:sz w:val="20"/>
              </w:rPr>
              <w:t>0.15</w:t>
            </w:r>
          </w:p>
        </w:tc>
      </w:tr>
    </w:tbl>
    <w:p w14:paraId="675A444A" w14:textId="77777777" w:rsidR="009F74CF" w:rsidRDefault="00B54404">
      <w:pPr>
        <w:pStyle w:val="Heading4"/>
      </w:pPr>
      <w:r>
        <w:t xml:space="preserve">C1_Neg_91_TDMN_0.77 &amp; C3_Pos_71_1RESP_1.14 </w:t>
      </w:r>
    </w:p>
    <w:p w14:paraId="0CFABB5B" w14:textId="77777777" w:rsidR="009F74CF" w:rsidRDefault="00B54404">
      <w:r>
        <w:t>Significant correlation between RESP and TestAge</w:t>
      </w:r>
      <w:r>
        <w:br/>
        <w:t>Canonical Variate 3 (R = 0.6, P &lt; 0.01)</w:t>
      </w:r>
    </w:p>
    <w:p w14:paraId="09F237D3" w14:textId="77777777" w:rsidR="009F74CF" w:rsidRDefault="00B54404">
      <w:pPr>
        <w:pStyle w:val="Header"/>
      </w:pPr>
      <w:r>
        <w:t>RESP CV3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2E994A2C" w14:textId="77777777">
        <w:trPr>
          <w:trHeight w:hRule="exact" w:val="283"/>
        </w:trPr>
        <w:tc>
          <w:tcPr>
            <w:tcW w:w="4320" w:type="dxa"/>
          </w:tcPr>
          <w:p w14:paraId="2C54621C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3C449873" w14:textId="77777777" w:rsidR="009F74CF" w:rsidRDefault="009F74CF"/>
        </w:tc>
      </w:tr>
      <w:tr w:rsidR="009F74CF" w14:paraId="4D52C65C" w14:textId="77777777">
        <w:trPr>
          <w:trHeight w:hRule="exact" w:val="283"/>
        </w:trPr>
        <w:tc>
          <w:tcPr>
            <w:tcW w:w="4320" w:type="dxa"/>
          </w:tcPr>
          <w:p w14:paraId="49BF3E05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48BB1CF5" w14:textId="77777777" w:rsidR="009F74CF" w:rsidRDefault="00B54404">
            <w:r>
              <w:rPr>
                <w:sz w:val="20"/>
              </w:rPr>
              <w:t>-0.16</w:t>
            </w:r>
          </w:p>
        </w:tc>
      </w:tr>
      <w:tr w:rsidR="009F74CF" w14:paraId="65377591" w14:textId="77777777">
        <w:trPr>
          <w:trHeight w:hRule="exact" w:val="283"/>
        </w:trPr>
        <w:tc>
          <w:tcPr>
            <w:tcW w:w="4320" w:type="dxa"/>
          </w:tcPr>
          <w:p w14:paraId="7B908BB7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734CD294" w14:textId="77777777" w:rsidR="009F74CF" w:rsidRDefault="00B54404">
            <w:r>
              <w:rPr>
                <w:b/>
                <w:sz w:val="20"/>
              </w:rPr>
              <w:t>-0.48</w:t>
            </w:r>
          </w:p>
        </w:tc>
      </w:tr>
      <w:tr w:rsidR="009F74CF" w14:paraId="2C20B6D9" w14:textId="77777777">
        <w:trPr>
          <w:trHeight w:hRule="exact" w:val="283"/>
        </w:trPr>
        <w:tc>
          <w:tcPr>
            <w:tcW w:w="4320" w:type="dxa"/>
          </w:tcPr>
          <w:p w14:paraId="1BA63AFB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533179F6" w14:textId="77777777" w:rsidR="009F74CF" w:rsidRDefault="00B54404">
            <w:r>
              <w:rPr>
                <w:b/>
                <w:sz w:val="20"/>
              </w:rPr>
              <w:t>-0.38</w:t>
            </w:r>
          </w:p>
        </w:tc>
      </w:tr>
      <w:tr w:rsidR="009F74CF" w14:paraId="795D7D80" w14:textId="77777777">
        <w:trPr>
          <w:trHeight w:hRule="exact" w:val="283"/>
        </w:trPr>
        <w:tc>
          <w:tcPr>
            <w:tcW w:w="4320" w:type="dxa"/>
          </w:tcPr>
          <w:p w14:paraId="7E136C8F" w14:textId="77777777" w:rsidR="009F74CF" w:rsidRDefault="00B54404">
            <w:r>
              <w:rPr>
                <w:sz w:val="20"/>
              </w:rPr>
              <w:lastRenderedPageBreak/>
              <w:t>EW_up</w:t>
            </w:r>
          </w:p>
        </w:tc>
        <w:tc>
          <w:tcPr>
            <w:tcW w:w="1134" w:type="dxa"/>
          </w:tcPr>
          <w:p w14:paraId="4A389FF6" w14:textId="77777777" w:rsidR="009F74CF" w:rsidRDefault="00B54404">
            <w:r>
              <w:rPr>
                <w:sz w:val="20"/>
              </w:rPr>
              <w:t>-0.23</w:t>
            </w:r>
          </w:p>
        </w:tc>
      </w:tr>
      <w:tr w:rsidR="009F74CF" w14:paraId="034C8F4D" w14:textId="77777777">
        <w:trPr>
          <w:trHeight w:hRule="exact" w:val="283"/>
        </w:trPr>
        <w:tc>
          <w:tcPr>
            <w:tcW w:w="4320" w:type="dxa"/>
          </w:tcPr>
          <w:p w14:paraId="12A48F3D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4E17D4D3" w14:textId="77777777" w:rsidR="009F74CF" w:rsidRDefault="00B54404">
            <w:r>
              <w:rPr>
                <w:sz w:val="20"/>
              </w:rPr>
              <w:t>0.07</w:t>
            </w:r>
          </w:p>
        </w:tc>
      </w:tr>
      <w:tr w:rsidR="009F74CF" w14:paraId="679AD3F5" w14:textId="77777777">
        <w:trPr>
          <w:trHeight w:hRule="exact" w:val="283"/>
        </w:trPr>
        <w:tc>
          <w:tcPr>
            <w:tcW w:w="4320" w:type="dxa"/>
          </w:tcPr>
          <w:p w14:paraId="2B223EFC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5BD7245C" w14:textId="77777777" w:rsidR="009F74CF" w:rsidRDefault="00B54404">
            <w:r>
              <w:rPr>
                <w:sz w:val="20"/>
              </w:rPr>
              <w:t>0.01</w:t>
            </w:r>
          </w:p>
        </w:tc>
      </w:tr>
      <w:tr w:rsidR="009F74CF" w14:paraId="5AC42591" w14:textId="77777777">
        <w:trPr>
          <w:trHeight w:hRule="exact" w:val="283"/>
        </w:trPr>
        <w:tc>
          <w:tcPr>
            <w:tcW w:w="4320" w:type="dxa"/>
          </w:tcPr>
          <w:p w14:paraId="39C2457B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6CF0539A" w14:textId="77777777" w:rsidR="009F74CF" w:rsidRDefault="00B54404">
            <w:r>
              <w:rPr>
                <w:sz w:val="20"/>
              </w:rPr>
              <w:t>0.23</w:t>
            </w:r>
          </w:p>
        </w:tc>
      </w:tr>
      <w:tr w:rsidR="009F74CF" w14:paraId="2AF642D6" w14:textId="77777777">
        <w:trPr>
          <w:trHeight w:hRule="exact" w:val="283"/>
        </w:trPr>
        <w:tc>
          <w:tcPr>
            <w:tcW w:w="4320" w:type="dxa"/>
          </w:tcPr>
          <w:p w14:paraId="31E217CC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49B7CB12" w14:textId="77777777" w:rsidR="009F74CF" w:rsidRDefault="00B54404">
            <w:r>
              <w:rPr>
                <w:sz w:val="20"/>
              </w:rPr>
              <w:t>0.15</w:t>
            </w:r>
          </w:p>
        </w:tc>
      </w:tr>
    </w:tbl>
    <w:p w14:paraId="446EE8A7" w14:textId="77777777" w:rsidR="009F74CF" w:rsidRDefault="00B54404">
      <w:pPr>
        <w:pStyle w:val="Header"/>
      </w:pPr>
      <w:r>
        <w:t>DMN CV3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0CBBF7FA" w14:textId="77777777">
        <w:trPr>
          <w:trHeight w:hRule="exact" w:val="283"/>
        </w:trPr>
        <w:tc>
          <w:tcPr>
            <w:tcW w:w="4320" w:type="dxa"/>
          </w:tcPr>
          <w:p w14:paraId="6DE0317F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4CD7C561" w14:textId="77777777" w:rsidR="009F74CF" w:rsidRDefault="009F74CF"/>
        </w:tc>
      </w:tr>
      <w:tr w:rsidR="009F74CF" w14:paraId="3484EA89" w14:textId="77777777">
        <w:trPr>
          <w:trHeight w:hRule="exact" w:val="283"/>
        </w:trPr>
        <w:tc>
          <w:tcPr>
            <w:tcW w:w="4320" w:type="dxa"/>
          </w:tcPr>
          <w:p w14:paraId="2224EE37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7DD376E3" w14:textId="77777777" w:rsidR="009F74CF" w:rsidRDefault="00B54404">
            <w:r>
              <w:rPr>
                <w:b/>
                <w:sz w:val="20"/>
              </w:rPr>
              <w:t>-0.66</w:t>
            </w:r>
          </w:p>
        </w:tc>
      </w:tr>
      <w:tr w:rsidR="009F74CF" w14:paraId="5F19263B" w14:textId="77777777">
        <w:trPr>
          <w:trHeight w:hRule="exact" w:val="283"/>
        </w:trPr>
        <w:tc>
          <w:tcPr>
            <w:tcW w:w="4320" w:type="dxa"/>
          </w:tcPr>
          <w:p w14:paraId="6A265E36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5CF932A7" w14:textId="77777777" w:rsidR="009F74CF" w:rsidRDefault="00B54404">
            <w:r>
              <w:rPr>
                <w:sz w:val="20"/>
              </w:rPr>
              <w:t>-0.23</w:t>
            </w:r>
          </w:p>
        </w:tc>
      </w:tr>
      <w:tr w:rsidR="009F74CF" w14:paraId="4751EB2A" w14:textId="77777777">
        <w:trPr>
          <w:trHeight w:hRule="exact" w:val="283"/>
        </w:trPr>
        <w:tc>
          <w:tcPr>
            <w:tcW w:w="4320" w:type="dxa"/>
          </w:tcPr>
          <w:p w14:paraId="62DC7F0C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4002D27D" w14:textId="77777777" w:rsidR="009F74CF" w:rsidRDefault="00B54404">
            <w:r>
              <w:rPr>
                <w:b/>
                <w:sz w:val="20"/>
              </w:rPr>
              <w:t>-0.65</w:t>
            </w:r>
          </w:p>
        </w:tc>
      </w:tr>
      <w:tr w:rsidR="009F74CF" w14:paraId="3F566817" w14:textId="77777777">
        <w:trPr>
          <w:trHeight w:hRule="exact" w:val="283"/>
        </w:trPr>
        <w:tc>
          <w:tcPr>
            <w:tcW w:w="4320" w:type="dxa"/>
          </w:tcPr>
          <w:p w14:paraId="2CB7775C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156ADABE" w14:textId="77777777" w:rsidR="009F74CF" w:rsidRDefault="00B54404">
            <w:r>
              <w:rPr>
                <w:b/>
                <w:sz w:val="20"/>
              </w:rPr>
              <w:t>-0.34</w:t>
            </w:r>
          </w:p>
        </w:tc>
      </w:tr>
      <w:tr w:rsidR="009F74CF" w14:paraId="16592E22" w14:textId="77777777">
        <w:trPr>
          <w:trHeight w:hRule="exact" w:val="283"/>
        </w:trPr>
        <w:tc>
          <w:tcPr>
            <w:tcW w:w="4320" w:type="dxa"/>
          </w:tcPr>
          <w:p w14:paraId="70E4159E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791E3160" w14:textId="77777777" w:rsidR="009F74CF" w:rsidRDefault="00B54404">
            <w:r>
              <w:rPr>
                <w:b/>
                <w:sz w:val="20"/>
              </w:rPr>
              <w:t>0.49</w:t>
            </w:r>
          </w:p>
        </w:tc>
      </w:tr>
      <w:tr w:rsidR="009F74CF" w14:paraId="1C7D109D" w14:textId="77777777">
        <w:trPr>
          <w:trHeight w:hRule="exact" w:val="283"/>
        </w:trPr>
        <w:tc>
          <w:tcPr>
            <w:tcW w:w="4320" w:type="dxa"/>
          </w:tcPr>
          <w:p w14:paraId="764B845F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4A222F4A" w14:textId="77777777" w:rsidR="009F74CF" w:rsidRDefault="00B54404">
            <w:r>
              <w:rPr>
                <w:sz w:val="20"/>
              </w:rPr>
              <w:t>0.15</w:t>
            </w:r>
          </w:p>
        </w:tc>
      </w:tr>
      <w:tr w:rsidR="009F74CF" w14:paraId="0447B918" w14:textId="77777777">
        <w:trPr>
          <w:trHeight w:hRule="exact" w:val="283"/>
        </w:trPr>
        <w:tc>
          <w:tcPr>
            <w:tcW w:w="4320" w:type="dxa"/>
          </w:tcPr>
          <w:p w14:paraId="04F30BA4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7B123352" w14:textId="77777777" w:rsidR="009F74CF" w:rsidRDefault="00B54404">
            <w:r>
              <w:rPr>
                <w:b/>
                <w:sz w:val="20"/>
              </w:rPr>
              <w:t>0.48</w:t>
            </w:r>
          </w:p>
        </w:tc>
      </w:tr>
      <w:tr w:rsidR="009F74CF" w14:paraId="141CCFE2" w14:textId="77777777">
        <w:trPr>
          <w:trHeight w:hRule="exact" w:val="283"/>
        </w:trPr>
        <w:tc>
          <w:tcPr>
            <w:tcW w:w="4320" w:type="dxa"/>
          </w:tcPr>
          <w:p w14:paraId="4E947B33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3147372F" w14:textId="77777777" w:rsidR="009F74CF" w:rsidRDefault="00B54404">
            <w:r>
              <w:rPr>
                <w:sz w:val="20"/>
              </w:rPr>
              <w:t>-0.05</w:t>
            </w:r>
          </w:p>
        </w:tc>
      </w:tr>
    </w:tbl>
    <w:p w14:paraId="305FC15B" w14:textId="77777777" w:rsidR="009F74CF" w:rsidRDefault="00B54404">
      <w:pPr>
        <w:pStyle w:val="Heading4"/>
      </w:pPr>
      <w:r>
        <w:t xml:space="preserve">C1_Neg_91_TDMN_0.77 &amp; C2_Pos_86_LPN_1.52 &amp; C3_Pos_71_1RESP_1.14 </w:t>
      </w:r>
    </w:p>
    <w:p w14:paraId="648998FF" w14:textId="77777777" w:rsidR="009F74CF" w:rsidRDefault="00B54404">
      <w:r>
        <w:t>Significant correlation between DMN and TestAge</w:t>
      </w:r>
      <w:r>
        <w:br/>
        <w:t>Canonical Variate 5 (R = 0.57, P &lt; 0.01)</w:t>
      </w:r>
    </w:p>
    <w:p w14:paraId="0DBF5FC8" w14:textId="77777777" w:rsidR="009F74CF" w:rsidRDefault="00B54404">
      <w:pPr>
        <w:pStyle w:val="Header"/>
      </w:pPr>
      <w:r>
        <w:t>DMN CV5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01CC650D" w14:textId="77777777">
        <w:trPr>
          <w:trHeight w:hRule="exact" w:val="283"/>
        </w:trPr>
        <w:tc>
          <w:tcPr>
            <w:tcW w:w="4320" w:type="dxa"/>
          </w:tcPr>
          <w:p w14:paraId="01CA39C7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46172AA9" w14:textId="77777777" w:rsidR="009F74CF" w:rsidRDefault="009F74CF"/>
        </w:tc>
      </w:tr>
      <w:tr w:rsidR="009F74CF" w14:paraId="126CBFA3" w14:textId="77777777">
        <w:trPr>
          <w:trHeight w:hRule="exact" w:val="283"/>
        </w:trPr>
        <w:tc>
          <w:tcPr>
            <w:tcW w:w="4320" w:type="dxa"/>
          </w:tcPr>
          <w:p w14:paraId="194D4B10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45456627" w14:textId="77777777" w:rsidR="009F74CF" w:rsidRDefault="00B54404">
            <w:r>
              <w:rPr>
                <w:b/>
                <w:sz w:val="20"/>
              </w:rPr>
              <w:t>-0.6</w:t>
            </w:r>
          </w:p>
        </w:tc>
      </w:tr>
      <w:tr w:rsidR="009F74CF" w14:paraId="7176FA9F" w14:textId="77777777">
        <w:trPr>
          <w:trHeight w:hRule="exact" w:val="283"/>
        </w:trPr>
        <w:tc>
          <w:tcPr>
            <w:tcW w:w="4320" w:type="dxa"/>
          </w:tcPr>
          <w:p w14:paraId="71007F0B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3B16B6FE" w14:textId="77777777" w:rsidR="009F74CF" w:rsidRDefault="00B54404">
            <w:r>
              <w:rPr>
                <w:sz w:val="20"/>
              </w:rPr>
              <w:t>-0.21</w:t>
            </w:r>
          </w:p>
        </w:tc>
      </w:tr>
      <w:tr w:rsidR="009F74CF" w14:paraId="461B677C" w14:textId="77777777">
        <w:trPr>
          <w:trHeight w:hRule="exact" w:val="283"/>
        </w:trPr>
        <w:tc>
          <w:tcPr>
            <w:tcW w:w="4320" w:type="dxa"/>
          </w:tcPr>
          <w:p w14:paraId="7C79A97B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6267E079" w14:textId="77777777" w:rsidR="009F74CF" w:rsidRDefault="00B54404">
            <w:r>
              <w:rPr>
                <w:b/>
                <w:sz w:val="20"/>
              </w:rPr>
              <w:t>-0.81</w:t>
            </w:r>
          </w:p>
        </w:tc>
      </w:tr>
      <w:tr w:rsidR="009F74CF" w14:paraId="50124637" w14:textId="77777777">
        <w:trPr>
          <w:trHeight w:hRule="exact" w:val="283"/>
        </w:trPr>
        <w:tc>
          <w:tcPr>
            <w:tcW w:w="4320" w:type="dxa"/>
          </w:tcPr>
          <w:p w14:paraId="245DDE9C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4031C2FD" w14:textId="77777777" w:rsidR="009F74CF" w:rsidRDefault="00B54404">
            <w:r>
              <w:rPr>
                <w:b/>
                <w:sz w:val="20"/>
              </w:rPr>
              <w:t>-0.54</w:t>
            </w:r>
          </w:p>
        </w:tc>
      </w:tr>
      <w:tr w:rsidR="009F74CF" w14:paraId="00B5D744" w14:textId="77777777">
        <w:trPr>
          <w:trHeight w:hRule="exact" w:val="283"/>
        </w:trPr>
        <w:tc>
          <w:tcPr>
            <w:tcW w:w="4320" w:type="dxa"/>
          </w:tcPr>
          <w:p w14:paraId="681C91CE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2B128645" w14:textId="77777777" w:rsidR="009F74CF" w:rsidRDefault="00B54404">
            <w:r>
              <w:rPr>
                <w:b/>
                <w:sz w:val="20"/>
              </w:rPr>
              <w:t>0.47</w:t>
            </w:r>
          </w:p>
        </w:tc>
      </w:tr>
      <w:tr w:rsidR="009F74CF" w14:paraId="38AFECEA" w14:textId="77777777">
        <w:trPr>
          <w:trHeight w:hRule="exact" w:val="283"/>
        </w:trPr>
        <w:tc>
          <w:tcPr>
            <w:tcW w:w="4320" w:type="dxa"/>
          </w:tcPr>
          <w:p w14:paraId="5B100925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113BA830" w14:textId="77777777" w:rsidR="009F74CF" w:rsidRDefault="00B54404">
            <w:r>
              <w:rPr>
                <w:sz w:val="20"/>
              </w:rPr>
              <w:t>0.26</w:t>
            </w:r>
          </w:p>
        </w:tc>
      </w:tr>
      <w:tr w:rsidR="009F74CF" w14:paraId="1F91AC2C" w14:textId="77777777">
        <w:trPr>
          <w:trHeight w:hRule="exact" w:val="283"/>
        </w:trPr>
        <w:tc>
          <w:tcPr>
            <w:tcW w:w="4320" w:type="dxa"/>
          </w:tcPr>
          <w:p w14:paraId="50209EAE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0E74529B" w14:textId="77777777" w:rsidR="009F74CF" w:rsidRDefault="00B54404">
            <w:r>
              <w:rPr>
                <w:sz w:val="20"/>
              </w:rPr>
              <w:t>0.19</w:t>
            </w:r>
          </w:p>
        </w:tc>
      </w:tr>
      <w:tr w:rsidR="009F74CF" w14:paraId="33114B19" w14:textId="77777777">
        <w:trPr>
          <w:trHeight w:hRule="exact" w:val="283"/>
        </w:trPr>
        <w:tc>
          <w:tcPr>
            <w:tcW w:w="4320" w:type="dxa"/>
          </w:tcPr>
          <w:p w14:paraId="3286DFBD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7B4221A2" w14:textId="77777777" w:rsidR="009F74CF" w:rsidRDefault="00B54404">
            <w:r>
              <w:rPr>
                <w:sz w:val="20"/>
              </w:rPr>
              <w:t>-0.24</w:t>
            </w:r>
          </w:p>
        </w:tc>
      </w:tr>
    </w:tbl>
    <w:p w14:paraId="397AD2AD" w14:textId="77777777" w:rsidR="009F74CF" w:rsidRDefault="00B54404">
      <w:pPr>
        <w:pStyle w:val="Header"/>
      </w:pPr>
      <w:r>
        <w:t>LPN CV5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0EE9E505" w14:textId="77777777">
        <w:trPr>
          <w:trHeight w:hRule="exact" w:val="283"/>
        </w:trPr>
        <w:tc>
          <w:tcPr>
            <w:tcW w:w="4320" w:type="dxa"/>
          </w:tcPr>
          <w:p w14:paraId="37F11376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36845CD3" w14:textId="77777777" w:rsidR="009F74CF" w:rsidRDefault="009F74CF"/>
        </w:tc>
      </w:tr>
      <w:tr w:rsidR="009F74CF" w14:paraId="2E31537B" w14:textId="77777777">
        <w:trPr>
          <w:trHeight w:hRule="exact" w:val="283"/>
        </w:trPr>
        <w:tc>
          <w:tcPr>
            <w:tcW w:w="4320" w:type="dxa"/>
          </w:tcPr>
          <w:p w14:paraId="3E03A68A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2D18DF0A" w14:textId="77777777" w:rsidR="009F74CF" w:rsidRDefault="00B54404">
            <w:r>
              <w:rPr>
                <w:sz w:val="20"/>
              </w:rPr>
              <w:t>0.29</w:t>
            </w:r>
          </w:p>
        </w:tc>
      </w:tr>
      <w:tr w:rsidR="009F74CF" w14:paraId="2557F9A2" w14:textId="77777777">
        <w:trPr>
          <w:trHeight w:hRule="exact" w:val="283"/>
        </w:trPr>
        <w:tc>
          <w:tcPr>
            <w:tcW w:w="4320" w:type="dxa"/>
          </w:tcPr>
          <w:p w14:paraId="355C6F26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3620DA00" w14:textId="77777777" w:rsidR="009F74CF" w:rsidRDefault="00B54404">
            <w:r>
              <w:rPr>
                <w:sz w:val="20"/>
              </w:rPr>
              <w:t>-0.02</w:t>
            </w:r>
          </w:p>
        </w:tc>
      </w:tr>
      <w:tr w:rsidR="009F74CF" w14:paraId="0EEA4D88" w14:textId="77777777">
        <w:trPr>
          <w:trHeight w:hRule="exact" w:val="283"/>
        </w:trPr>
        <w:tc>
          <w:tcPr>
            <w:tcW w:w="4320" w:type="dxa"/>
          </w:tcPr>
          <w:p w14:paraId="3B108834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04461041" w14:textId="77777777" w:rsidR="009F74CF" w:rsidRDefault="00B54404">
            <w:r>
              <w:rPr>
                <w:b/>
                <w:sz w:val="20"/>
              </w:rPr>
              <w:t>0.64</w:t>
            </w:r>
          </w:p>
        </w:tc>
      </w:tr>
      <w:tr w:rsidR="009F74CF" w14:paraId="010B7AB6" w14:textId="77777777">
        <w:trPr>
          <w:trHeight w:hRule="exact" w:val="283"/>
        </w:trPr>
        <w:tc>
          <w:tcPr>
            <w:tcW w:w="4320" w:type="dxa"/>
          </w:tcPr>
          <w:p w14:paraId="4DAD0B8F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02A14CC9" w14:textId="77777777" w:rsidR="009F74CF" w:rsidRDefault="00B54404">
            <w:r>
              <w:rPr>
                <w:sz w:val="20"/>
              </w:rPr>
              <w:t>0.2</w:t>
            </w:r>
          </w:p>
        </w:tc>
      </w:tr>
      <w:tr w:rsidR="009F74CF" w14:paraId="6D6FEBEB" w14:textId="77777777">
        <w:trPr>
          <w:trHeight w:hRule="exact" w:val="283"/>
        </w:trPr>
        <w:tc>
          <w:tcPr>
            <w:tcW w:w="4320" w:type="dxa"/>
          </w:tcPr>
          <w:p w14:paraId="306F5ABB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3AF894C4" w14:textId="77777777" w:rsidR="009F74CF" w:rsidRDefault="00B54404">
            <w:r>
              <w:rPr>
                <w:sz w:val="20"/>
              </w:rPr>
              <w:t>-0.21</w:t>
            </w:r>
          </w:p>
        </w:tc>
      </w:tr>
      <w:tr w:rsidR="009F74CF" w14:paraId="10A46382" w14:textId="77777777">
        <w:trPr>
          <w:trHeight w:hRule="exact" w:val="283"/>
        </w:trPr>
        <w:tc>
          <w:tcPr>
            <w:tcW w:w="4320" w:type="dxa"/>
          </w:tcPr>
          <w:p w14:paraId="79BA8E41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04F0456F" w14:textId="77777777" w:rsidR="009F74CF" w:rsidRDefault="00B54404">
            <w:r>
              <w:rPr>
                <w:b/>
                <w:sz w:val="20"/>
              </w:rPr>
              <w:t>-0.54</w:t>
            </w:r>
          </w:p>
        </w:tc>
      </w:tr>
      <w:tr w:rsidR="009F74CF" w14:paraId="5F8C9CAE" w14:textId="77777777">
        <w:trPr>
          <w:trHeight w:hRule="exact" w:val="283"/>
        </w:trPr>
        <w:tc>
          <w:tcPr>
            <w:tcW w:w="4320" w:type="dxa"/>
          </w:tcPr>
          <w:p w14:paraId="0D8A1DD7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06A769A5" w14:textId="77777777" w:rsidR="009F74CF" w:rsidRDefault="00B54404">
            <w:r>
              <w:rPr>
                <w:sz w:val="20"/>
              </w:rPr>
              <w:t>-0.08</w:t>
            </w:r>
          </w:p>
        </w:tc>
      </w:tr>
      <w:tr w:rsidR="009F74CF" w14:paraId="7C579B77" w14:textId="77777777">
        <w:trPr>
          <w:trHeight w:hRule="exact" w:val="283"/>
        </w:trPr>
        <w:tc>
          <w:tcPr>
            <w:tcW w:w="4320" w:type="dxa"/>
          </w:tcPr>
          <w:p w14:paraId="3063B2D4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7BD02CE7" w14:textId="77777777" w:rsidR="009F74CF" w:rsidRDefault="00B54404">
            <w:r>
              <w:rPr>
                <w:b/>
                <w:sz w:val="20"/>
              </w:rPr>
              <w:t>0.57</w:t>
            </w:r>
          </w:p>
        </w:tc>
      </w:tr>
    </w:tbl>
    <w:p w14:paraId="47F426AE" w14:textId="77777777" w:rsidR="009F74CF" w:rsidRDefault="00B54404">
      <w:pPr>
        <w:pStyle w:val="Header"/>
      </w:pPr>
      <w:r>
        <w:t xml:space="preserve">RESP CV5 Canonical Loadings - Not </w:t>
      </w:r>
      <w:r>
        <w:t>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071D79BF" w14:textId="77777777">
        <w:trPr>
          <w:trHeight w:hRule="exact" w:val="283"/>
        </w:trPr>
        <w:tc>
          <w:tcPr>
            <w:tcW w:w="4320" w:type="dxa"/>
          </w:tcPr>
          <w:p w14:paraId="7C7CC430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597F639E" w14:textId="77777777" w:rsidR="009F74CF" w:rsidRDefault="009F74CF"/>
        </w:tc>
      </w:tr>
      <w:tr w:rsidR="009F74CF" w14:paraId="26C48EA1" w14:textId="77777777">
        <w:trPr>
          <w:trHeight w:hRule="exact" w:val="283"/>
        </w:trPr>
        <w:tc>
          <w:tcPr>
            <w:tcW w:w="4320" w:type="dxa"/>
          </w:tcPr>
          <w:p w14:paraId="10D44398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3A31E254" w14:textId="77777777" w:rsidR="009F74CF" w:rsidRDefault="00B54404">
            <w:r>
              <w:rPr>
                <w:b/>
                <w:sz w:val="20"/>
              </w:rPr>
              <w:t>-0.31</w:t>
            </w:r>
          </w:p>
        </w:tc>
      </w:tr>
      <w:tr w:rsidR="009F74CF" w14:paraId="2D19E2F0" w14:textId="77777777">
        <w:trPr>
          <w:trHeight w:hRule="exact" w:val="283"/>
        </w:trPr>
        <w:tc>
          <w:tcPr>
            <w:tcW w:w="4320" w:type="dxa"/>
          </w:tcPr>
          <w:p w14:paraId="5DA06F5B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6EDCF117" w14:textId="77777777" w:rsidR="009F74CF" w:rsidRDefault="00B54404">
            <w:r>
              <w:rPr>
                <w:b/>
                <w:sz w:val="20"/>
              </w:rPr>
              <w:t>-0.49</w:t>
            </w:r>
          </w:p>
        </w:tc>
      </w:tr>
      <w:tr w:rsidR="009F74CF" w14:paraId="609AADD3" w14:textId="77777777">
        <w:trPr>
          <w:trHeight w:hRule="exact" w:val="283"/>
        </w:trPr>
        <w:tc>
          <w:tcPr>
            <w:tcW w:w="4320" w:type="dxa"/>
          </w:tcPr>
          <w:p w14:paraId="5523D419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5A8CA4CA" w14:textId="77777777" w:rsidR="009F74CF" w:rsidRDefault="00B54404">
            <w:r>
              <w:rPr>
                <w:b/>
                <w:sz w:val="20"/>
              </w:rPr>
              <w:t>-0.38</w:t>
            </w:r>
          </w:p>
        </w:tc>
      </w:tr>
      <w:tr w:rsidR="009F74CF" w14:paraId="0BBBB51E" w14:textId="77777777">
        <w:trPr>
          <w:trHeight w:hRule="exact" w:val="283"/>
        </w:trPr>
        <w:tc>
          <w:tcPr>
            <w:tcW w:w="4320" w:type="dxa"/>
          </w:tcPr>
          <w:p w14:paraId="290B6CB1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36559180" w14:textId="77777777" w:rsidR="009F74CF" w:rsidRDefault="00B54404">
            <w:r>
              <w:rPr>
                <w:sz w:val="20"/>
              </w:rPr>
              <w:t>-0.12</w:t>
            </w:r>
          </w:p>
        </w:tc>
      </w:tr>
      <w:tr w:rsidR="009F74CF" w14:paraId="3753CDB1" w14:textId="77777777">
        <w:trPr>
          <w:trHeight w:hRule="exact" w:val="283"/>
        </w:trPr>
        <w:tc>
          <w:tcPr>
            <w:tcW w:w="4320" w:type="dxa"/>
          </w:tcPr>
          <w:p w14:paraId="3B1FFCAA" w14:textId="77777777" w:rsidR="009F74CF" w:rsidRDefault="00B54404">
            <w:r>
              <w:rPr>
                <w:sz w:val="20"/>
              </w:rPr>
              <w:lastRenderedPageBreak/>
              <w:t>HN_down</w:t>
            </w:r>
          </w:p>
        </w:tc>
        <w:tc>
          <w:tcPr>
            <w:tcW w:w="1134" w:type="dxa"/>
          </w:tcPr>
          <w:p w14:paraId="552CEB82" w14:textId="77777777" w:rsidR="009F74CF" w:rsidRDefault="00B54404">
            <w:r>
              <w:rPr>
                <w:sz w:val="20"/>
              </w:rPr>
              <w:t>-0.17</w:t>
            </w:r>
          </w:p>
        </w:tc>
      </w:tr>
      <w:tr w:rsidR="009F74CF" w14:paraId="6D732D47" w14:textId="77777777">
        <w:trPr>
          <w:trHeight w:hRule="exact" w:val="283"/>
        </w:trPr>
        <w:tc>
          <w:tcPr>
            <w:tcW w:w="4320" w:type="dxa"/>
          </w:tcPr>
          <w:p w14:paraId="2506D59F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123DF1D5" w14:textId="77777777" w:rsidR="009F74CF" w:rsidRDefault="00B54404">
            <w:r>
              <w:rPr>
                <w:sz w:val="20"/>
              </w:rPr>
              <w:t>-0.05</w:t>
            </w:r>
          </w:p>
        </w:tc>
      </w:tr>
      <w:tr w:rsidR="009F74CF" w14:paraId="1BDE02AE" w14:textId="77777777">
        <w:trPr>
          <w:trHeight w:hRule="exact" w:val="283"/>
        </w:trPr>
        <w:tc>
          <w:tcPr>
            <w:tcW w:w="4320" w:type="dxa"/>
          </w:tcPr>
          <w:p w14:paraId="769CDFC5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7B4186D1" w14:textId="77777777" w:rsidR="009F74CF" w:rsidRDefault="00B54404">
            <w:r>
              <w:rPr>
                <w:sz w:val="20"/>
              </w:rPr>
              <w:t>0.15</w:t>
            </w:r>
          </w:p>
        </w:tc>
      </w:tr>
      <w:tr w:rsidR="009F74CF" w14:paraId="57391507" w14:textId="77777777">
        <w:trPr>
          <w:trHeight w:hRule="exact" w:val="283"/>
        </w:trPr>
        <w:tc>
          <w:tcPr>
            <w:tcW w:w="4320" w:type="dxa"/>
          </w:tcPr>
          <w:p w14:paraId="2F197F57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0036F3F1" w14:textId="77777777" w:rsidR="009F74CF" w:rsidRDefault="00B54404">
            <w:r>
              <w:rPr>
                <w:b/>
                <w:sz w:val="20"/>
              </w:rPr>
              <w:t>-0.46</w:t>
            </w:r>
          </w:p>
        </w:tc>
      </w:tr>
    </w:tbl>
    <w:p w14:paraId="43E89B64" w14:textId="77777777" w:rsidR="009F74CF" w:rsidRDefault="00B54404">
      <w:pPr>
        <w:pStyle w:val="Heading3"/>
      </w:pPr>
      <w:bookmarkStart w:id="34" w:name="_Toc68792905"/>
      <w:r>
        <w:t>Significant Correlation with Times_married</w:t>
      </w:r>
      <w:bookmarkEnd w:id="34"/>
    </w:p>
    <w:p w14:paraId="4D9E1821" w14:textId="77777777" w:rsidR="009F74CF" w:rsidRDefault="00B54404">
      <w:pPr>
        <w:pStyle w:val="Heading4"/>
      </w:pPr>
      <w:r>
        <w:t xml:space="preserve">C1_Neg_91_TDMN_0.77 &amp; C3_Pos_71_1RESP_1.14 </w:t>
      </w:r>
    </w:p>
    <w:p w14:paraId="45108ACC" w14:textId="77777777" w:rsidR="009F74CF" w:rsidRDefault="00B54404">
      <w:r>
        <w:t>Significant correlation between DMN and Times_married</w:t>
      </w:r>
      <w:r>
        <w:br/>
        <w:t>Canonical Variate 1 (R = -0.61, P &lt; 0.01)</w:t>
      </w:r>
    </w:p>
    <w:p w14:paraId="26A981A9" w14:textId="77777777" w:rsidR="009F74CF" w:rsidRDefault="00B54404">
      <w:pPr>
        <w:pStyle w:val="Header"/>
      </w:pPr>
      <w:r>
        <w:t>DMN CV1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54C87817" w14:textId="77777777">
        <w:trPr>
          <w:trHeight w:hRule="exact" w:val="283"/>
        </w:trPr>
        <w:tc>
          <w:tcPr>
            <w:tcW w:w="4320" w:type="dxa"/>
          </w:tcPr>
          <w:p w14:paraId="4FE00A28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60F29199" w14:textId="77777777" w:rsidR="009F74CF" w:rsidRDefault="009F74CF"/>
        </w:tc>
      </w:tr>
      <w:tr w:rsidR="009F74CF" w14:paraId="3FAB3BA5" w14:textId="77777777">
        <w:trPr>
          <w:trHeight w:hRule="exact" w:val="283"/>
        </w:trPr>
        <w:tc>
          <w:tcPr>
            <w:tcW w:w="4320" w:type="dxa"/>
          </w:tcPr>
          <w:p w14:paraId="29B3FE92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7939F64F" w14:textId="77777777" w:rsidR="009F74CF" w:rsidRDefault="00B54404">
            <w:r>
              <w:rPr>
                <w:sz w:val="20"/>
              </w:rPr>
              <w:t>-0.25</w:t>
            </w:r>
          </w:p>
        </w:tc>
      </w:tr>
      <w:tr w:rsidR="009F74CF" w14:paraId="5B595840" w14:textId="77777777">
        <w:trPr>
          <w:trHeight w:hRule="exact" w:val="283"/>
        </w:trPr>
        <w:tc>
          <w:tcPr>
            <w:tcW w:w="4320" w:type="dxa"/>
          </w:tcPr>
          <w:p w14:paraId="271C0807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796CBB46" w14:textId="77777777" w:rsidR="009F74CF" w:rsidRDefault="00B54404">
            <w:r>
              <w:rPr>
                <w:sz w:val="20"/>
              </w:rPr>
              <w:t>0.24</w:t>
            </w:r>
          </w:p>
        </w:tc>
      </w:tr>
      <w:tr w:rsidR="009F74CF" w14:paraId="0A821D82" w14:textId="77777777">
        <w:trPr>
          <w:trHeight w:hRule="exact" w:val="283"/>
        </w:trPr>
        <w:tc>
          <w:tcPr>
            <w:tcW w:w="4320" w:type="dxa"/>
          </w:tcPr>
          <w:p w14:paraId="0D9B77C7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204ECFAF" w14:textId="77777777" w:rsidR="009F74CF" w:rsidRDefault="00B54404">
            <w:r>
              <w:rPr>
                <w:sz w:val="20"/>
              </w:rPr>
              <w:t>0.13</w:t>
            </w:r>
          </w:p>
        </w:tc>
      </w:tr>
      <w:tr w:rsidR="009F74CF" w14:paraId="4A565CF6" w14:textId="77777777">
        <w:trPr>
          <w:trHeight w:hRule="exact" w:val="283"/>
        </w:trPr>
        <w:tc>
          <w:tcPr>
            <w:tcW w:w="4320" w:type="dxa"/>
          </w:tcPr>
          <w:p w14:paraId="3CB2A8CB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2D023FCD" w14:textId="77777777" w:rsidR="009F74CF" w:rsidRDefault="00B54404">
            <w:r>
              <w:rPr>
                <w:b/>
                <w:sz w:val="20"/>
              </w:rPr>
              <w:t>0.36</w:t>
            </w:r>
          </w:p>
        </w:tc>
      </w:tr>
      <w:tr w:rsidR="009F74CF" w14:paraId="16923444" w14:textId="77777777">
        <w:trPr>
          <w:trHeight w:hRule="exact" w:val="283"/>
        </w:trPr>
        <w:tc>
          <w:tcPr>
            <w:tcW w:w="4320" w:type="dxa"/>
          </w:tcPr>
          <w:p w14:paraId="6E3919C3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1F9E4A39" w14:textId="77777777" w:rsidR="009F74CF" w:rsidRDefault="00B54404">
            <w:r>
              <w:rPr>
                <w:b/>
                <w:sz w:val="20"/>
              </w:rPr>
              <w:t>0.68</w:t>
            </w:r>
          </w:p>
        </w:tc>
      </w:tr>
      <w:tr w:rsidR="009F74CF" w14:paraId="1ECD8ADD" w14:textId="77777777">
        <w:trPr>
          <w:trHeight w:hRule="exact" w:val="283"/>
        </w:trPr>
        <w:tc>
          <w:tcPr>
            <w:tcW w:w="4320" w:type="dxa"/>
          </w:tcPr>
          <w:p w14:paraId="01EBDA17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501A5F79" w14:textId="77777777" w:rsidR="009F74CF" w:rsidRDefault="00B54404">
            <w:r>
              <w:rPr>
                <w:sz w:val="20"/>
              </w:rPr>
              <w:t>0.27</w:t>
            </w:r>
          </w:p>
        </w:tc>
      </w:tr>
      <w:tr w:rsidR="009F74CF" w14:paraId="5ED382A9" w14:textId="77777777">
        <w:trPr>
          <w:trHeight w:hRule="exact" w:val="283"/>
        </w:trPr>
        <w:tc>
          <w:tcPr>
            <w:tcW w:w="4320" w:type="dxa"/>
          </w:tcPr>
          <w:p w14:paraId="4E550BF6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2FB8C7BE" w14:textId="77777777" w:rsidR="009F74CF" w:rsidRDefault="00B54404">
            <w:r>
              <w:rPr>
                <w:sz w:val="20"/>
              </w:rPr>
              <w:t>0.15</w:t>
            </w:r>
          </w:p>
        </w:tc>
      </w:tr>
      <w:tr w:rsidR="009F74CF" w14:paraId="4F953F76" w14:textId="77777777">
        <w:trPr>
          <w:trHeight w:hRule="exact" w:val="283"/>
        </w:trPr>
        <w:tc>
          <w:tcPr>
            <w:tcW w:w="4320" w:type="dxa"/>
          </w:tcPr>
          <w:p w14:paraId="734887E6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40928215" w14:textId="77777777" w:rsidR="009F74CF" w:rsidRDefault="00B54404">
            <w:r>
              <w:rPr>
                <w:sz w:val="20"/>
              </w:rPr>
              <w:t>0.1</w:t>
            </w:r>
          </w:p>
        </w:tc>
      </w:tr>
    </w:tbl>
    <w:p w14:paraId="2BB077EC" w14:textId="77777777" w:rsidR="009F74CF" w:rsidRDefault="00B54404">
      <w:pPr>
        <w:pStyle w:val="Header"/>
      </w:pPr>
      <w:r>
        <w:t>RESP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608ACF2F" w14:textId="77777777">
        <w:trPr>
          <w:trHeight w:hRule="exact" w:val="283"/>
        </w:trPr>
        <w:tc>
          <w:tcPr>
            <w:tcW w:w="4320" w:type="dxa"/>
          </w:tcPr>
          <w:p w14:paraId="2BF55B59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7EBE2B29" w14:textId="77777777" w:rsidR="009F74CF" w:rsidRDefault="009F74CF"/>
        </w:tc>
      </w:tr>
      <w:tr w:rsidR="009F74CF" w14:paraId="45165FFD" w14:textId="77777777">
        <w:trPr>
          <w:trHeight w:hRule="exact" w:val="283"/>
        </w:trPr>
        <w:tc>
          <w:tcPr>
            <w:tcW w:w="4320" w:type="dxa"/>
          </w:tcPr>
          <w:p w14:paraId="483B31B0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21EE1132" w14:textId="77777777" w:rsidR="009F74CF" w:rsidRDefault="00B54404">
            <w:r>
              <w:rPr>
                <w:sz w:val="20"/>
              </w:rPr>
              <w:t>0.26</w:t>
            </w:r>
          </w:p>
        </w:tc>
      </w:tr>
      <w:tr w:rsidR="009F74CF" w14:paraId="1616D875" w14:textId="77777777">
        <w:trPr>
          <w:trHeight w:hRule="exact" w:val="283"/>
        </w:trPr>
        <w:tc>
          <w:tcPr>
            <w:tcW w:w="4320" w:type="dxa"/>
          </w:tcPr>
          <w:p w14:paraId="066D48ED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299361AC" w14:textId="77777777" w:rsidR="009F74CF" w:rsidRDefault="00B54404">
            <w:r>
              <w:rPr>
                <w:b/>
                <w:sz w:val="20"/>
              </w:rPr>
              <w:t>-0.5</w:t>
            </w:r>
          </w:p>
        </w:tc>
      </w:tr>
      <w:tr w:rsidR="009F74CF" w14:paraId="1A91090B" w14:textId="77777777">
        <w:trPr>
          <w:trHeight w:hRule="exact" w:val="283"/>
        </w:trPr>
        <w:tc>
          <w:tcPr>
            <w:tcW w:w="4320" w:type="dxa"/>
          </w:tcPr>
          <w:p w14:paraId="057AB33C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4F3AB726" w14:textId="77777777" w:rsidR="009F74CF" w:rsidRDefault="00B54404">
            <w:r>
              <w:rPr>
                <w:sz w:val="20"/>
              </w:rPr>
              <w:t>0.21</w:t>
            </w:r>
          </w:p>
        </w:tc>
      </w:tr>
      <w:tr w:rsidR="009F74CF" w14:paraId="47BC4B50" w14:textId="77777777">
        <w:trPr>
          <w:trHeight w:hRule="exact" w:val="283"/>
        </w:trPr>
        <w:tc>
          <w:tcPr>
            <w:tcW w:w="4320" w:type="dxa"/>
          </w:tcPr>
          <w:p w14:paraId="4914B579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3A82D1ED" w14:textId="77777777" w:rsidR="009F74CF" w:rsidRDefault="00B54404">
            <w:r>
              <w:rPr>
                <w:b/>
                <w:sz w:val="20"/>
              </w:rPr>
              <w:t>-0.8</w:t>
            </w:r>
          </w:p>
        </w:tc>
      </w:tr>
      <w:tr w:rsidR="009F74CF" w14:paraId="6BB3C34D" w14:textId="77777777">
        <w:trPr>
          <w:trHeight w:hRule="exact" w:val="283"/>
        </w:trPr>
        <w:tc>
          <w:tcPr>
            <w:tcW w:w="4320" w:type="dxa"/>
          </w:tcPr>
          <w:p w14:paraId="1DA20A37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6C6EA4C3" w14:textId="77777777" w:rsidR="009F74CF" w:rsidRDefault="00B54404">
            <w:r>
              <w:rPr>
                <w:b/>
                <w:sz w:val="20"/>
              </w:rPr>
              <w:t>-0.53</w:t>
            </w:r>
          </w:p>
        </w:tc>
      </w:tr>
      <w:tr w:rsidR="009F74CF" w14:paraId="2E7A6438" w14:textId="77777777">
        <w:trPr>
          <w:trHeight w:hRule="exact" w:val="283"/>
        </w:trPr>
        <w:tc>
          <w:tcPr>
            <w:tcW w:w="4320" w:type="dxa"/>
          </w:tcPr>
          <w:p w14:paraId="6A58418E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56D7C3AB" w14:textId="77777777" w:rsidR="009F74CF" w:rsidRDefault="00B54404">
            <w:r>
              <w:rPr>
                <w:sz w:val="20"/>
              </w:rPr>
              <w:t>-0.33</w:t>
            </w:r>
          </w:p>
        </w:tc>
      </w:tr>
      <w:tr w:rsidR="009F74CF" w14:paraId="602F8484" w14:textId="77777777">
        <w:trPr>
          <w:trHeight w:hRule="exact" w:val="283"/>
        </w:trPr>
        <w:tc>
          <w:tcPr>
            <w:tcW w:w="4320" w:type="dxa"/>
          </w:tcPr>
          <w:p w14:paraId="28637DCE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0BDE09ED" w14:textId="77777777" w:rsidR="009F74CF" w:rsidRDefault="00B54404">
            <w:r>
              <w:rPr>
                <w:b/>
                <w:sz w:val="20"/>
              </w:rPr>
              <w:t>-0.85</w:t>
            </w:r>
          </w:p>
        </w:tc>
      </w:tr>
      <w:tr w:rsidR="009F74CF" w14:paraId="3F2FB7F7" w14:textId="77777777">
        <w:trPr>
          <w:trHeight w:hRule="exact" w:val="283"/>
        </w:trPr>
        <w:tc>
          <w:tcPr>
            <w:tcW w:w="4320" w:type="dxa"/>
          </w:tcPr>
          <w:p w14:paraId="19FB975E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63EABBB3" w14:textId="77777777" w:rsidR="009F74CF" w:rsidRDefault="00B54404">
            <w:r>
              <w:rPr>
                <w:sz w:val="20"/>
              </w:rPr>
              <w:t>0.08</w:t>
            </w:r>
          </w:p>
        </w:tc>
      </w:tr>
    </w:tbl>
    <w:p w14:paraId="24B154D3" w14:textId="77777777" w:rsidR="009F74CF" w:rsidRDefault="00B54404">
      <w:pPr>
        <w:pStyle w:val="Heading4"/>
      </w:pPr>
      <w:r>
        <w:t xml:space="preserve">C1_Neg_91_TDMN_0.77 &amp; C3_Pos_71_1RESP_1.14 </w:t>
      </w:r>
    </w:p>
    <w:p w14:paraId="420FF12D" w14:textId="77777777" w:rsidR="009F74CF" w:rsidRDefault="00B54404">
      <w:r>
        <w:t>Significant correlation between RESP and Times_married</w:t>
      </w:r>
      <w:r>
        <w:br/>
        <w:t>Canonical Variate 1 (R = -0.58, P &lt; 0.01)</w:t>
      </w:r>
    </w:p>
    <w:p w14:paraId="78A432F8" w14:textId="77777777" w:rsidR="009F74CF" w:rsidRDefault="00B54404">
      <w:pPr>
        <w:pStyle w:val="Header"/>
      </w:pPr>
      <w:r>
        <w:t>RESP CV1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33DEDA97" w14:textId="77777777">
        <w:trPr>
          <w:trHeight w:hRule="exact" w:val="283"/>
        </w:trPr>
        <w:tc>
          <w:tcPr>
            <w:tcW w:w="4320" w:type="dxa"/>
          </w:tcPr>
          <w:p w14:paraId="4E445C50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2F964B98" w14:textId="77777777" w:rsidR="009F74CF" w:rsidRDefault="009F74CF"/>
        </w:tc>
      </w:tr>
      <w:tr w:rsidR="009F74CF" w14:paraId="682D7517" w14:textId="77777777">
        <w:trPr>
          <w:trHeight w:hRule="exact" w:val="283"/>
        </w:trPr>
        <w:tc>
          <w:tcPr>
            <w:tcW w:w="4320" w:type="dxa"/>
          </w:tcPr>
          <w:p w14:paraId="07749A91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1F5A59A3" w14:textId="77777777" w:rsidR="009F74CF" w:rsidRDefault="00B54404">
            <w:r>
              <w:rPr>
                <w:sz w:val="20"/>
              </w:rPr>
              <w:t>0.26</w:t>
            </w:r>
          </w:p>
        </w:tc>
      </w:tr>
      <w:tr w:rsidR="009F74CF" w14:paraId="15834E70" w14:textId="77777777">
        <w:trPr>
          <w:trHeight w:hRule="exact" w:val="283"/>
        </w:trPr>
        <w:tc>
          <w:tcPr>
            <w:tcW w:w="4320" w:type="dxa"/>
          </w:tcPr>
          <w:p w14:paraId="32F1DA02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034552BA" w14:textId="77777777" w:rsidR="009F74CF" w:rsidRDefault="00B54404">
            <w:r>
              <w:rPr>
                <w:b/>
                <w:sz w:val="20"/>
              </w:rPr>
              <w:t>-0.5</w:t>
            </w:r>
          </w:p>
        </w:tc>
      </w:tr>
      <w:tr w:rsidR="009F74CF" w14:paraId="23A4CD98" w14:textId="77777777">
        <w:trPr>
          <w:trHeight w:hRule="exact" w:val="283"/>
        </w:trPr>
        <w:tc>
          <w:tcPr>
            <w:tcW w:w="4320" w:type="dxa"/>
          </w:tcPr>
          <w:p w14:paraId="6964E040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5DFBE59E" w14:textId="77777777" w:rsidR="009F74CF" w:rsidRDefault="00B54404">
            <w:r>
              <w:rPr>
                <w:sz w:val="20"/>
              </w:rPr>
              <w:t>0.21</w:t>
            </w:r>
          </w:p>
        </w:tc>
      </w:tr>
      <w:tr w:rsidR="009F74CF" w14:paraId="1A90C695" w14:textId="77777777">
        <w:trPr>
          <w:trHeight w:hRule="exact" w:val="283"/>
        </w:trPr>
        <w:tc>
          <w:tcPr>
            <w:tcW w:w="4320" w:type="dxa"/>
          </w:tcPr>
          <w:p w14:paraId="047008FA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5915209B" w14:textId="77777777" w:rsidR="009F74CF" w:rsidRDefault="00B54404">
            <w:r>
              <w:rPr>
                <w:b/>
                <w:sz w:val="20"/>
              </w:rPr>
              <w:t>-0.8</w:t>
            </w:r>
          </w:p>
        </w:tc>
      </w:tr>
      <w:tr w:rsidR="009F74CF" w14:paraId="56658239" w14:textId="77777777">
        <w:trPr>
          <w:trHeight w:hRule="exact" w:val="283"/>
        </w:trPr>
        <w:tc>
          <w:tcPr>
            <w:tcW w:w="4320" w:type="dxa"/>
          </w:tcPr>
          <w:p w14:paraId="3F1F07AA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2475CDD1" w14:textId="77777777" w:rsidR="009F74CF" w:rsidRDefault="00B54404">
            <w:r>
              <w:rPr>
                <w:b/>
                <w:sz w:val="20"/>
              </w:rPr>
              <w:t>-0.53</w:t>
            </w:r>
          </w:p>
        </w:tc>
      </w:tr>
      <w:tr w:rsidR="009F74CF" w14:paraId="7C0225F3" w14:textId="77777777">
        <w:trPr>
          <w:trHeight w:hRule="exact" w:val="283"/>
        </w:trPr>
        <w:tc>
          <w:tcPr>
            <w:tcW w:w="4320" w:type="dxa"/>
          </w:tcPr>
          <w:p w14:paraId="0F41A07F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63B6EF2B" w14:textId="77777777" w:rsidR="009F74CF" w:rsidRDefault="00B54404">
            <w:r>
              <w:rPr>
                <w:sz w:val="20"/>
              </w:rPr>
              <w:t>-0.33</w:t>
            </w:r>
          </w:p>
        </w:tc>
      </w:tr>
      <w:tr w:rsidR="009F74CF" w14:paraId="571B17FF" w14:textId="77777777">
        <w:trPr>
          <w:trHeight w:hRule="exact" w:val="283"/>
        </w:trPr>
        <w:tc>
          <w:tcPr>
            <w:tcW w:w="4320" w:type="dxa"/>
          </w:tcPr>
          <w:p w14:paraId="7976D99A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5F86F2BD" w14:textId="77777777" w:rsidR="009F74CF" w:rsidRDefault="00B54404">
            <w:r>
              <w:rPr>
                <w:b/>
                <w:sz w:val="20"/>
              </w:rPr>
              <w:t>-0.85</w:t>
            </w:r>
          </w:p>
        </w:tc>
      </w:tr>
      <w:tr w:rsidR="009F74CF" w14:paraId="00BEF029" w14:textId="77777777">
        <w:trPr>
          <w:trHeight w:hRule="exact" w:val="283"/>
        </w:trPr>
        <w:tc>
          <w:tcPr>
            <w:tcW w:w="4320" w:type="dxa"/>
          </w:tcPr>
          <w:p w14:paraId="45747B96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20B5FD30" w14:textId="77777777" w:rsidR="009F74CF" w:rsidRDefault="00B54404">
            <w:r>
              <w:rPr>
                <w:sz w:val="20"/>
              </w:rPr>
              <w:t>0.08</w:t>
            </w:r>
          </w:p>
        </w:tc>
      </w:tr>
    </w:tbl>
    <w:p w14:paraId="38100094" w14:textId="77777777" w:rsidR="009F74CF" w:rsidRDefault="00B54404">
      <w:pPr>
        <w:pStyle w:val="Header"/>
      </w:pPr>
      <w:r>
        <w:lastRenderedPageBreak/>
        <w:t>DMN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7A0BD494" w14:textId="77777777">
        <w:trPr>
          <w:trHeight w:hRule="exact" w:val="283"/>
        </w:trPr>
        <w:tc>
          <w:tcPr>
            <w:tcW w:w="4320" w:type="dxa"/>
          </w:tcPr>
          <w:p w14:paraId="58F303A2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7DDF494C" w14:textId="77777777" w:rsidR="009F74CF" w:rsidRDefault="009F74CF"/>
        </w:tc>
      </w:tr>
      <w:tr w:rsidR="009F74CF" w14:paraId="1D87FAAE" w14:textId="77777777">
        <w:trPr>
          <w:trHeight w:hRule="exact" w:val="283"/>
        </w:trPr>
        <w:tc>
          <w:tcPr>
            <w:tcW w:w="4320" w:type="dxa"/>
          </w:tcPr>
          <w:p w14:paraId="32E7283A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68FF19A7" w14:textId="77777777" w:rsidR="009F74CF" w:rsidRDefault="00B54404">
            <w:r>
              <w:rPr>
                <w:sz w:val="20"/>
              </w:rPr>
              <w:t>-0.25</w:t>
            </w:r>
          </w:p>
        </w:tc>
      </w:tr>
      <w:tr w:rsidR="009F74CF" w14:paraId="775A3521" w14:textId="77777777">
        <w:trPr>
          <w:trHeight w:hRule="exact" w:val="283"/>
        </w:trPr>
        <w:tc>
          <w:tcPr>
            <w:tcW w:w="4320" w:type="dxa"/>
          </w:tcPr>
          <w:p w14:paraId="04A8A4FB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54CDD466" w14:textId="77777777" w:rsidR="009F74CF" w:rsidRDefault="00B54404">
            <w:r>
              <w:rPr>
                <w:sz w:val="20"/>
              </w:rPr>
              <w:t>0.24</w:t>
            </w:r>
          </w:p>
        </w:tc>
      </w:tr>
      <w:tr w:rsidR="009F74CF" w14:paraId="56B56C99" w14:textId="77777777">
        <w:trPr>
          <w:trHeight w:hRule="exact" w:val="283"/>
        </w:trPr>
        <w:tc>
          <w:tcPr>
            <w:tcW w:w="4320" w:type="dxa"/>
          </w:tcPr>
          <w:p w14:paraId="5AB5184A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7071BEE6" w14:textId="77777777" w:rsidR="009F74CF" w:rsidRDefault="00B54404">
            <w:r>
              <w:rPr>
                <w:sz w:val="20"/>
              </w:rPr>
              <w:t>0.13</w:t>
            </w:r>
          </w:p>
        </w:tc>
      </w:tr>
      <w:tr w:rsidR="009F74CF" w14:paraId="7A2755BC" w14:textId="77777777">
        <w:trPr>
          <w:trHeight w:hRule="exact" w:val="283"/>
        </w:trPr>
        <w:tc>
          <w:tcPr>
            <w:tcW w:w="4320" w:type="dxa"/>
          </w:tcPr>
          <w:p w14:paraId="09140AEB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60F38AF9" w14:textId="77777777" w:rsidR="009F74CF" w:rsidRDefault="00B54404">
            <w:r>
              <w:rPr>
                <w:b/>
                <w:sz w:val="20"/>
              </w:rPr>
              <w:t>0.36</w:t>
            </w:r>
          </w:p>
        </w:tc>
      </w:tr>
      <w:tr w:rsidR="009F74CF" w14:paraId="7EC092A1" w14:textId="77777777">
        <w:trPr>
          <w:trHeight w:hRule="exact" w:val="283"/>
        </w:trPr>
        <w:tc>
          <w:tcPr>
            <w:tcW w:w="4320" w:type="dxa"/>
          </w:tcPr>
          <w:p w14:paraId="521100FC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715FAEC4" w14:textId="77777777" w:rsidR="009F74CF" w:rsidRDefault="00B54404">
            <w:r>
              <w:rPr>
                <w:b/>
                <w:sz w:val="20"/>
              </w:rPr>
              <w:t>0.68</w:t>
            </w:r>
          </w:p>
        </w:tc>
      </w:tr>
      <w:tr w:rsidR="009F74CF" w14:paraId="2BE982C8" w14:textId="77777777">
        <w:trPr>
          <w:trHeight w:hRule="exact" w:val="283"/>
        </w:trPr>
        <w:tc>
          <w:tcPr>
            <w:tcW w:w="4320" w:type="dxa"/>
          </w:tcPr>
          <w:p w14:paraId="3CC62D63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19C81565" w14:textId="77777777" w:rsidR="009F74CF" w:rsidRDefault="00B54404">
            <w:r>
              <w:rPr>
                <w:sz w:val="20"/>
              </w:rPr>
              <w:t>0.27</w:t>
            </w:r>
          </w:p>
        </w:tc>
      </w:tr>
      <w:tr w:rsidR="009F74CF" w14:paraId="527BB6DE" w14:textId="77777777">
        <w:trPr>
          <w:trHeight w:hRule="exact" w:val="283"/>
        </w:trPr>
        <w:tc>
          <w:tcPr>
            <w:tcW w:w="4320" w:type="dxa"/>
          </w:tcPr>
          <w:p w14:paraId="384B0A40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31D4F9B1" w14:textId="77777777" w:rsidR="009F74CF" w:rsidRDefault="00B54404">
            <w:r>
              <w:rPr>
                <w:sz w:val="20"/>
              </w:rPr>
              <w:t>0.15</w:t>
            </w:r>
          </w:p>
        </w:tc>
      </w:tr>
      <w:tr w:rsidR="009F74CF" w14:paraId="5959F376" w14:textId="77777777">
        <w:trPr>
          <w:trHeight w:hRule="exact" w:val="283"/>
        </w:trPr>
        <w:tc>
          <w:tcPr>
            <w:tcW w:w="4320" w:type="dxa"/>
          </w:tcPr>
          <w:p w14:paraId="6F234BFF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38275E50" w14:textId="77777777" w:rsidR="009F74CF" w:rsidRDefault="00B54404">
            <w:r>
              <w:rPr>
                <w:sz w:val="20"/>
              </w:rPr>
              <w:t>0.1</w:t>
            </w:r>
          </w:p>
        </w:tc>
      </w:tr>
    </w:tbl>
    <w:p w14:paraId="6ADDCBE2" w14:textId="77777777" w:rsidR="009F74CF" w:rsidRDefault="00B54404">
      <w:pPr>
        <w:pStyle w:val="Heading4"/>
      </w:pPr>
      <w:r>
        <w:t xml:space="preserve">C1_Neg_91_TDMN_0.77 &amp; C2_Pos_86_LPN_1.52 &amp; C3_Pos_71_1RESP_1.14 </w:t>
      </w:r>
    </w:p>
    <w:p w14:paraId="59E38B05" w14:textId="77777777" w:rsidR="009F74CF" w:rsidRDefault="00B54404">
      <w:r>
        <w:t>Significant correlation between RESP and Times_married</w:t>
      </w:r>
      <w:r>
        <w:br/>
        <w:t>Canonical Variate 1 (R = -0.55, P &lt; 0.01)</w:t>
      </w:r>
    </w:p>
    <w:p w14:paraId="09592AA4" w14:textId="77777777" w:rsidR="009F74CF" w:rsidRDefault="00B54404">
      <w:pPr>
        <w:pStyle w:val="Header"/>
      </w:pPr>
      <w:r>
        <w:t>RESP CV1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6A31278B" w14:textId="77777777">
        <w:trPr>
          <w:trHeight w:hRule="exact" w:val="283"/>
        </w:trPr>
        <w:tc>
          <w:tcPr>
            <w:tcW w:w="4320" w:type="dxa"/>
          </w:tcPr>
          <w:p w14:paraId="3CC597AA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0358368B" w14:textId="77777777" w:rsidR="009F74CF" w:rsidRDefault="009F74CF"/>
        </w:tc>
      </w:tr>
      <w:tr w:rsidR="009F74CF" w14:paraId="0C4B15E0" w14:textId="77777777">
        <w:trPr>
          <w:trHeight w:hRule="exact" w:val="283"/>
        </w:trPr>
        <w:tc>
          <w:tcPr>
            <w:tcW w:w="4320" w:type="dxa"/>
          </w:tcPr>
          <w:p w14:paraId="7AC6F069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3D01E215" w14:textId="77777777" w:rsidR="009F74CF" w:rsidRDefault="00B54404">
            <w:r>
              <w:rPr>
                <w:sz w:val="20"/>
              </w:rPr>
              <w:t>0.35</w:t>
            </w:r>
          </w:p>
        </w:tc>
      </w:tr>
      <w:tr w:rsidR="009F74CF" w14:paraId="3F237136" w14:textId="77777777">
        <w:trPr>
          <w:trHeight w:hRule="exact" w:val="283"/>
        </w:trPr>
        <w:tc>
          <w:tcPr>
            <w:tcW w:w="4320" w:type="dxa"/>
          </w:tcPr>
          <w:p w14:paraId="3792E879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19ED4958" w14:textId="77777777" w:rsidR="009F74CF" w:rsidRDefault="00B54404">
            <w:r>
              <w:rPr>
                <w:b/>
                <w:sz w:val="20"/>
              </w:rPr>
              <w:t>-0.56</w:t>
            </w:r>
          </w:p>
        </w:tc>
      </w:tr>
      <w:tr w:rsidR="009F74CF" w14:paraId="2B4DFD8D" w14:textId="77777777">
        <w:trPr>
          <w:trHeight w:hRule="exact" w:val="283"/>
        </w:trPr>
        <w:tc>
          <w:tcPr>
            <w:tcW w:w="4320" w:type="dxa"/>
          </w:tcPr>
          <w:p w14:paraId="4DBAFFF4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19FA1D98" w14:textId="77777777" w:rsidR="009F74CF" w:rsidRDefault="00B54404">
            <w:r>
              <w:rPr>
                <w:b/>
                <w:sz w:val="20"/>
              </w:rPr>
              <w:t>0.52</w:t>
            </w:r>
          </w:p>
        </w:tc>
      </w:tr>
      <w:tr w:rsidR="009F74CF" w14:paraId="76DAAD72" w14:textId="77777777">
        <w:trPr>
          <w:trHeight w:hRule="exact" w:val="283"/>
        </w:trPr>
        <w:tc>
          <w:tcPr>
            <w:tcW w:w="4320" w:type="dxa"/>
          </w:tcPr>
          <w:p w14:paraId="6A04DFF0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580FF299" w14:textId="77777777" w:rsidR="009F74CF" w:rsidRDefault="00B54404">
            <w:r>
              <w:rPr>
                <w:b/>
                <w:sz w:val="20"/>
              </w:rPr>
              <w:t>-0.6</w:t>
            </w:r>
          </w:p>
        </w:tc>
      </w:tr>
      <w:tr w:rsidR="009F74CF" w14:paraId="204957D6" w14:textId="77777777">
        <w:trPr>
          <w:trHeight w:hRule="exact" w:val="283"/>
        </w:trPr>
        <w:tc>
          <w:tcPr>
            <w:tcW w:w="4320" w:type="dxa"/>
          </w:tcPr>
          <w:p w14:paraId="3E3CF4C3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4386AA8A" w14:textId="77777777" w:rsidR="009F74CF" w:rsidRDefault="00B54404">
            <w:r>
              <w:rPr>
                <w:b/>
                <w:sz w:val="20"/>
              </w:rPr>
              <w:t>-0.51</w:t>
            </w:r>
          </w:p>
        </w:tc>
      </w:tr>
      <w:tr w:rsidR="009F74CF" w14:paraId="3FC72AFA" w14:textId="77777777">
        <w:trPr>
          <w:trHeight w:hRule="exact" w:val="283"/>
        </w:trPr>
        <w:tc>
          <w:tcPr>
            <w:tcW w:w="4320" w:type="dxa"/>
          </w:tcPr>
          <w:p w14:paraId="38BB6F34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09A5FC27" w14:textId="77777777" w:rsidR="009F74CF" w:rsidRDefault="00B54404">
            <w:r>
              <w:rPr>
                <w:sz w:val="20"/>
              </w:rPr>
              <w:t>-0.36</w:t>
            </w:r>
          </w:p>
        </w:tc>
      </w:tr>
      <w:tr w:rsidR="009F74CF" w14:paraId="2B716E23" w14:textId="77777777">
        <w:trPr>
          <w:trHeight w:hRule="exact" w:val="283"/>
        </w:trPr>
        <w:tc>
          <w:tcPr>
            <w:tcW w:w="4320" w:type="dxa"/>
          </w:tcPr>
          <w:p w14:paraId="56C8853F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65ACA637" w14:textId="77777777" w:rsidR="009F74CF" w:rsidRDefault="00B54404">
            <w:r>
              <w:rPr>
                <w:b/>
                <w:sz w:val="20"/>
              </w:rPr>
              <w:t>-0.88</w:t>
            </w:r>
          </w:p>
        </w:tc>
      </w:tr>
      <w:tr w:rsidR="009F74CF" w14:paraId="791D0F35" w14:textId="77777777">
        <w:trPr>
          <w:trHeight w:hRule="exact" w:val="283"/>
        </w:trPr>
        <w:tc>
          <w:tcPr>
            <w:tcW w:w="4320" w:type="dxa"/>
          </w:tcPr>
          <w:p w14:paraId="399B0C9B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0C3F72A0" w14:textId="77777777" w:rsidR="009F74CF" w:rsidRDefault="00B54404">
            <w:r>
              <w:rPr>
                <w:sz w:val="20"/>
              </w:rPr>
              <w:t>0.19</w:t>
            </w:r>
          </w:p>
        </w:tc>
      </w:tr>
    </w:tbl>
    <w:p w14:paraId="6ADD4F19" w14:textId="77777777" w:rsidR="009F74CF" w:rsidRDefault="00B54404">
      <w:pPr>
        <w:pStyle w:val="Header"/>
      </w:pPr>
      <w:r>
        <w:t>DMN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5C0503BF" w14:textId="77777777">
        <w:trPr>
          <w:trHeight w:hRule="exact" w:val="283"/>
        </w:trPr>
        <w:tc>
          <w:tcPr>
            <w:tcW w:w="4320" w:type="dxa"/>
          </w:tcPr>
          <w:p w14:paraId="4730732F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28BFAAB7" w14:textId="77777777" w:rsidR="009F74CF" w:rsidRDefault="009F74CF"/>
        </w:tc>
      </w:tr>
      <w:tr w:rsidR="009F74CF" w14:paraId="7B2D58D4" w14:textId="77777777">
        <w:trPr>
          <w:trHeight w:hRule="exact" w:val="283"/>
        </w:trPr>
        <w:tc>
          <w:tcPr>
            <w:tcW w:w="4320" w:type="dxa"/>
          </w:tcPr>
          <w:p w14:paraId="476DAB5A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555363ED" w14:textId="77777777" w:rsidR="009F74CF" w:rsidRDefault="00B54404">
            <w:r>
              <w:rPr>
                <w:sz w:val="20"/>
              </w:rPr>
              <w:t>0.13</w:t>
            </w:r>
          </w:p>
        </w:tc>
      </w:tr>
      <w:tr w:rsidR="009F74CF" w14:paraId="15C16E93" w14:textId="77777777">
        <w:trPr>
          <w:trHeight w:hRule="exact" w:val="283"/>
        </w:trPr>
        <w:tc>
          <w:tcPr>
            <w:tcW w:w="4320" w:type="dxa"/>
          </w:tcPr>
          <w:p w14:paraId="15B5C623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797EEFC6" w14:textId="77777777" w:rsidR="009F74CF" w:rsidRDefault="00B54404">
            <w:r>
              <w:rPr>
                <w:b/>
                <w:sz w:val="20"/>
              </w:rPr>
              <w:t>0.39</w:t>
            </w:r>
          </w:p>
        </w:tc>
      </w:tr>
      <w:tr w:rsidR="009F74CF" w14:paraId="52F8DE3C" w14:textId="77777777">
        <w:trPr>
          <w:trHeight w:hRule="exact" w:val="283"/>
        </w:trPr>
        <w:tc>
          <w:tcPr>
            <w:tcW w:w="4320" w:type="dxa"/>
          </w:tcPr>
          <w:p w14:paraId="38BBC9C1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1737CE7A" w14:textId="77777777" w:rsidR="009F74CF" w:rsidRDefault="00B54404">
            <w:r>
              <w:rPr>
                <w:sz w:val="20"/>
              </w:rPr>
              <w:t>0.08</w:t>
            </w:r>
          </w:p>
        </w:tc>
      </w:tr>
      <w:tr w:rsidR="009F74CF" w14:paraId="7790B63E" w14:textId="77777777">
        <w:trPr>
          <w:trHeight w:hRule="exact" w:val="283"/>
        </w:trPr>
        <w:tc>
          <w:tcPr>
            <w:tcW w:w="4320" w:type="dxa"/>
          </w:tcPr>
          <w:p w14:paraId="30727B50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32F18BE6" w14:textId="77777777" w:rsidR="009F74CF" w:rsidRDefault="00B54404">
            <w:r>
              <w:rPr>
                <w:sz w:val="20"/>
              </w:rPr>
              <w:t>0.29</w:t>
            </w:r>
          </w:p>
        </w:tc>
      </w:tr>
      <w:tr w:rsidR="009F74CF" w14:paraId="4F08BEAD" w14:textId="77777777">
        <w:trPr>
          <w:trHeight w:hRule="exact" w:val="283"/>
        </w:trPr>
        <w:tc>
          <w:tcPr>
            <w:tcW w:w="4320" w:type="dxa"/>
          </w:tcPr>
          <w:p w14:paraId="05AC5180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3EBF6169" w14:textId="77777777" w:rsidR="009F74CF" w:rsidRDefault="00B54404">
            <w:r>
              <w:rPr>
                <w:b/>
                <w:sz w:val="20"/>
              </w:rPr>
              <w:t>0.78</w:t>
            </w:r>
          </w:p>
        </w:tc>
      </w:tr>
      <w:tr w:rsidR="009F74CF" w14:paraId="7E195392" w14:textId="77777777">
        <w:trPr>
          <w:trHeight w:hRule="exact" w:val="283"/>
        </w:trPr>
        <w:tc>
          <w:tcPr>
            <w:tcW w:w="4320" w:type="dxa"/>
          </w:tcPr>
          <w:p w14:paraId="1D87E245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0100285E" w14:textId="77777777" w:rsidR="009F74CF" w:rsidRDefault="00B54404">
            <w:r>
              <w:rPr>
                <w:b/>
                <w:sz w:val="20"/>
              </w:rPr>
              <w:t>0.39</w:t>
            </w:r>
          </w:p>
        </w:tc>
      </w:tr>
      <w:tr w:rsidR="009F74CF" w14:paraId="32CBA515" w14:textId="77777777">
        <w:trPr>
          <w:trHeight w:hRule="exact" w:val="283"/>
        </w:trPr>
        <w:tc>
          <w:tcPr>
            <w:tcW w:w="4320" w:type="dxa"/>
          </w:tcPr>
          <w:p w14:paraId="2CA7F570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427F9032" w14:textId="77777777" w:rsidR="009F74CF" w:rsidRDefault="00B54404">
            <w:r>
              <w:rPr>
                <w:sz w:val="20"/>
              </w:rPr>
              <w:t>0.1</w:t>
            </w:r>
          </w:p>
        </w:tc>
      </w:tr>
      <w:tr w:rsidR="009F74CF" w14:paraId="739B13B5" w14:textId="77777777">
        <w:trPr>
          <w:trHeight w:hRule="exact" w:val="283"/>
        </w:trPr>
        <w:tc>
          <w:tcPr>
            <w:tcW w:w="4320" w:type="dxa"/>
          </w:tcPr>
          <w:p w14:paraId="4988E514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23C910ED" w14:textId="77777777" w:rsidR="009F74CF" w:rsidRDefault="00B54404">
            <w:r>
              <w:rPr>
                <w:sz w:val="20"/>
              </w:rPr>
              <w:t>0.28</w:t>
            </w:r>
          </w:p>
        </w:tc>
      </w:tr>
    </w:tbl>
    <w:p w14:paraId="1F500F20" w14:textId="77777777" w:rsidR="009F74CF" w:rsidRDefault="00B54404">
      <w:pPr>
        <w:pStyle w:val="Header"/>
      </w:pPr>
      <w:r>
        <w:t xml:space="preserve">LPN CV1 Canonical Loadings - Not </w:t>
      </w:r>
      <w:r>
        <w:t>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1799EC7D" w14:textId="77777777">
        <w:trPr>
          <w:trHeight w:hRule="exact" w:val="283"/>
        </w:trPr>
        <w:tc>
          <w:tcPr>
            <w:tcW w:w="4320" w:type="dxa"/>
          </w:tcPr>
          <w:p w14:paraId="5D610894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6E92FA51" w14:textId="77777777" w:rsidR="009F74CF" w:rsidRDefault="009F74CF"/>
        </w:tc>
      </w:tr>
      <w:tr w:rsidR="009F74CF" w14:paraId="6FB000E5" w14:textId="77777777">
        <w:trPr>
          <w:trHeight w:hRule="exact" w:val="283"/>
        </w:trPr>
        <w:tc>
          <w:tcPr>
            <w:tcW w:w="4320" w:type="dxa"/>
          </w:tcPr>
          <w:p w14:paraId="07124304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62A1AE7E" w14:textId="77777777" w:rsidR="009F74CF" w:rsidRDefault="00B54404">
            <w:r>
              <w:rPr>
                <w:sz w:val="20"/>
              </w:rPr>
              <w:t>-0.25</w:t>
            </w:r>
          </w:p>
        </w:tc>
      </w:tr>
      <w:tr w:rsidR="009F74CF" w14:paraId="1A9C44C6" w14:textId="77777777">
        <w:trPr>
          <w:trHeight w:hRule="exact" w:val="283"/>
        </w:trPr>
        <w:tc>
          <w:tcPr>
            <w:tcW w:w="4320" w:type="dxa"/>
          </w:tcPr>
          <w:p w14:paraId="4E1F4B53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21998BFE" w14:textId="77777777" w:rsidR="009F74CF" w:rsidRDefault="00B54404">
            <w:r>
              <w:rPr>
                <w:b/>
                <w:sz w:val="20"/>
              </w:rPr>
              <w:t>0.76</w:t>
            </w:r>
          </w:p>
        </w:tc>
      </w:tr>
      <w:tr w:rsidR="009F74CF" w14:paraId="4CACFED3" w14:textId="77777777">
        <w:trPr>
          <w:trHeight w:hRule="exact" w:val="283"/>
        </w:trPr>
        <w:tc>
          <w:tcPr>
            <w:tcW w:w="4320" w:type="dxa"/>
          </w:tcPr>
          <w:p w14:paraId="78072DED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4679E0AC" w14:textId="77777777" w:rsidR="009F74CF" w:rsidRDefault="00B54404">
            <w:r>
              <w:rPr>
                <w:sz w:val="20"/>
              </w:rPr>
              <w:t>0.14</w:t>
            </w:r>
          </w:p>
        </w:tc>
      </w:tr>
      <w:tr w:rsidR="009F74CF" w14:paraId="6441D12A" w14:textId="77777777">
        <w:trPr>
          <w:trHeight w:hRule="exact" w:val="283"/>
        </w:trPr>
        <w:tc>
          <w:tcPr>
            <w:tcW w:w="4320" w:type="dxa"/>
          </w:tcPr>
          <w:p w14:paraId="23B8C46A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0253CF3C" w14:textId="77777777" w:rsidR="009F74CF" w:rsidRDefault="00B54404">
            <w:r>
              <w:rPr>
                <w:b/>
                <w:sz w:val="20"/>
              </w:rPr>
              <w:t>0.54</w:t>
            </w:r>
          </w:p>
        </w:tc>
      </w:tr>
      <w:tr w:rsidR="009F74CF" w14:paraId="6DEDF58E" w14:textId="77777777">
        <w:trPr>
          <w:trHeight w:hRule="exact" w:val="283"/>
        </w:trPr>
        <w:tc>
          <w:tcPr>
            <w:tcW w:w="4320" w:type="dxa"/>
          </w:tcPr>
          <w:p w14:paraId="4C022415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092F12B9" w14:textId="77777777" w:rsidR="009F74CF" w:rsidRDefault="00B54404">
            <w:r>
              <w:rPr>
                <w:sz w:val="20"/>
              </w:rPr>
              <w:t>-0.29</w:t>
            </w:r>
          </w:p>
        </w:tc>
      </w:tr>
      <w:tr w:rsidR="009F74CF" w14:paraId="3952F1D9" w14:textId="77777777">
        <w:trPr>
          <w:trHeight w:hRule="exact" w:val="283"/>
        </w:trPr>
        <w:tc>
          <w:tcPr>
            <w:tcW w:w="4320" w:type="dxa"/>
          </w:tcPr>
          <w:p w14:paraId="5CF24B2F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563B3AFD" w14:textId="77777777" w:rsidR="009F74CF" w:rsidRDefault="00B54404">
            <w:r>
              <w:rPr>
                <w:sz w:val="20"/>
              </w:rPr>
              <w:t>-0.27</w:t>
            </w:r>
          </w:p>
        </w:tc>
      </w:tr>
      <w:tr w:rsidR="009F74CF" w14:paraId="2DD2E464" w14:textId="77777777">
        <w:trPr>
          <w:trHeight w:hRule="exact" w:val="283"/>
        </w:trPr>
        <w:tc>
          <w:tcPr>
            <w:tcW w:w="4320" w:type="dxa"/>
          </w:tcPr>
          <w:p w14:paraId="3E14E7ED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43123D9F" w14:textId="77777777" w:rsidR="009F74CF" w:rsidRDefault="00B54404">
            <w:r>
              <w:rPr>
                <w:sz w:val="20"/>
              </w:rPr>
              <w:t>0.36</w:t>
            </w:r>
          </w:p>
        </w:tc>
      </w:tr>
      <w:tr w:rsidR="009F74CF" w14:paraId="6ABB61EA" w14:textId="77777777">
        <w:trPr>
          <w:trHeight w:hRule="exact" w:val="283"/>
        </w:trPr>
        <w:tc>
          <w:tcPr>
            <w:tcW w:w="4320" w:type="dxa"/>
          </w:tcPr>
          <w:p w14:paraId="0E908BD3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5A50D9AB" w14:textId="77777777" w:rsidR="009F74CF" w:rsidRDefault="00B54404">
            <w:r>
              <w:rPr>
                <w:b/>
                <w:sz w:val="20"/>
              </w:rPr>
              <w:t>-0.57</w:t>
            </w:r>
          </w:p>
        </w:tc>
      </w:tr>
    </w:tbl>
    <w:p w14:paraId="31A84452" w14:textId="77777777" w:rsidR="009F74CF" w:rsidRDefault="00B54404">
      <w:pPr>
        <w:pStyle w:val="Heading3"/>
      </w:pPr>
      <w:bookmarkStart w:id="35" w:name="_Toc68792906"/>
      <w:r>
        <w:lastRenderedPageBreak/>
        <w:t>Significant Correlation with Children</w:t>
      </w:r>
      <w:bookmarkEnd w:id="35"/>
    </w:p>
    <w:p w14:paraId="1F51D05D" w14:textId="77777777" w:rsidR="009F74CF" w:rsidRDefault="00B54404">
      <w:pPr>
        <w:pStyle w:val="Heading4"/>
      </w:pPr>
      <w:r>
        <w:t xml:space="preserve">C2_Pos_86_LPN_1.52 &amp; C3_Pos_71_1RESP_1.14 </w:t>
      </w:r>
    </w:p>
    <w:p w14:paraId="20B339B5" w14:textId="77777777" w:rsidR="009F74CF" w:rsidRDefault="00B54404">
      <w:r>
        <w:t xml:space="preserve">Significant correlation between LPN and </w:t>
      </w:r>
      <w:r>
        <w:t>Children</w:t>
      </w:r>
      <w:r>
        <w:br/>
        <w:t>Canonical Variate 4 (R = 0.62, P &lt; 0.01)</w:t>
      </w:r>
    </w:p>
    <w:p w14:paraId="16B997E4" w14:textId="77777777" w:rsidR="009F74CF" w:rsidRDefault="00B54404">
      <w:pPr>
        <w:pStyle w:val="Header"/>
      </w:pPr>
      <w:r>
        <w:t>LPN CV4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78297721" w14:textId="77777777">
        <w:trPr>
          <w:trHeight w:hRule="exact" w:val="283"/>
        </w:trPr>
        <w:tc>
          <w:tcPr>
            <w:tcW w:w="4320" w:type="dxa"/>
          </w:tcPr>
          <w:p w14:paraId="6904D613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79958558" w14:textId="77777777" w:rsidR="009F74CF" w:rsidRDefault="009F74CF"/>
        </w:tc>
      </w:tr>
      <w:tr w:rsidR="009F74CF" w14:paraId="5782700D" w14:textId="77777777">
        <w:trPr>
          <w:trHeight w:hRule="exact" w:val="283"/>
        </w:trPr>
        <w:tc>
          <w:tcPr>
            <w:tcW w:w="4320" w:type="dxa"/>
          </w:tcPr>
          <w:p w14:paraId="69CC180F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55C3E704" w14:textId="77777777" w:rsidR="009F74CF" w:rsidRDefault="00B54404">
            <w:r>
              <w:rPr>
                <w:b/>
                <w:sz w:val="20"/>
              </w:rPr>
              <w:t>0.48</w:t>
            </w:r>
          </w:p>
        </w:tc>
      </w:tr>
      <w:tr w:rsidR="009F74CF" w14:paraId="2EDAEB1F" w14:textId="77777777">
        <w:trPr>
          <w:trHeight w:hRule="exact" w:val="283"/>
        </w:trPr>
        <w:tc>
          <w:tcPr>
            <w:tcW w:w="4320" w:type="dxa"/>
          </w:tcPr>
          <w:p w14:paraId="42117645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32F2FCD9" w14:textId="77777777" w:rsidR="009F74CF" w:rsidRDefault="00B54404">
            <w:r>
              <w:rPr>
                <w:b/>
                <w:sz w:val="20"/>
              </w:rPr>
              <w:t>-0.71</w:t>
            </w:r>
          </w:p>
        </w:tc>
      </w:tr>
      <w:tr w:rsidR="009F74CF" w14:paraId="5758122D" w14:textId="77777777">
        <w:trPr>
          <w:trHeight w:hRule="exact" w:val="283"/>
        </w:trPr>
        <w:tc>
          <w:tcPr>
            <w:tcW w:w="4320" w:type="dxa"/>
          </w:tcPr>
          <w:p w14:paraId="1F7AD962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46F24544" w14:textId="77777777" w:rsidR="009F74CF" w:rsidRDefault="00B54404">
            <w:r>
              <w:rPr>
                <w:sz w:val="20"/>
              </w:rPr>
              <w:t>-0.07</w:t>
            </w:r>
          </w:p>
        </w:tc>
      </w:tr>
      <w:tr w:rsidR="009F74CF" w14:paraId="7BB833F7" w14:textId="77777777">
        <w:trPr>
          <w:trHeight w:hRule="exact" w:val="283"/>
        </w:trPr>
        <w:tc>
          <w:tcPr>
            <w:tcW w:w="4320" w:type="dxa"/>
          </w:tcPr>
          <w:p w14:paraId="68BE2555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61AB17AD" w14:textId="77777777" w:rsidR="009F74CF" w:rsidRDefault="00B54404">
            <w:r>
              <w:rPr>
                <w:b/>
                <w:sz w:val="20"/>
              </w:rPr>
              <w:t>-0.6</w:t>
            </w:r>
          </w:p>
        </w:tc>
      </w:tr>
      <w:tr w:rsidR="009F74CF" w14:paraId="43E99541" w14:textId="77777777">
        <w:trPr>
          <w:trHeight w:hRule="exact" w:val="283"/>
        </w:trPr>
        <w:tc>
          <w:tcPr>
            <w:tcW w:w="4320" w:type="dxa"/>
          </w:tcPr>
          <w:p w14:paraId="64AE8F0D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17B2DD89" w14:textId="77777777" w:rsidR="009F74CF" w:rsidRDefault="00B54404">
            <w:r>
              <w:rPr>
                <w:sz w:val="20"/>
              </w:rPr>
              <w:t>-0.33</w:t>
            </w:r>
          </w:p>
        </w:tc>
      </w:tr>
      <w:tr w:rsidR="009F74CF" w14:paraId="79A626DB" w14:textId="77777777">
        <w:trPr>
          <w:trHeight w:hRule="exact" w:val="283"/>
        </w:trPr>
        <w:tc>
          <w:tcPr>
            <w:tcW w:w="4320" w:type="dxa"/>
          </w:tcPr>
          <w:p w14:paraId="730FB933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3D40CA85" w14:textId="77777777" w:rsidR="009F74CF" w:rsidRDefault="00B54404">
            <w:r>
              <w:rPr>
                <w:sz w:val="20"/>
              </w:rPr>
              <w:t>0.2</w:t>
            </w:r>
          </w:p>
        </w:tc>
      </w:tr>
      <w:tr w:rsidR="009F74CF" w14:paraId="153B4547" w14:textId="77777777">
        <w:trPr>
          <w:trHeight w:hRule="exact" w:val="283"/>
        </w:trPr>
        <w:tc>
          <w:tcPr>
            <w:tcW w:w="4320" w:type="dxa"/>
          </w:tcPr>
          <w:p w14:paraId="762D97E4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4E28FB3D" w14:textId="77777777" w:rsidR="009F74CF" w:rsidRDefault="00B54404">
            <w:r>
              <w:rPr>
                <w:b/>
                <w:sz w:val="20"/>
              </w:rPr>
              <w:t>-0.37</w:t>
            </w:r>
          </w:p>
        </w:tc>
      </w:tr>
      <w:tr w:rsidR="009F74CF" w14:paraId="3F129E4C" w14:textId="77777777">
        <w:trPr>
          <w:trHeight w:hRule="exact" w:val="283"/>
        </w:trPr>
        <w:tc>
          <w:tcPr>
            <w:tcW w:w="4320" w:type="dxa"/>
          </w:tcPr>
          <w:p w14:paraId="1DDD80C6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55A1E673" w14:textId="77777777" w:rsidR="009F74CF" w:rsidRDefault="00B54404">
            <w:r>
              <w:rPr>
                <w:sz w:val="20"/>
              </w:rPr>
              <w:t>0.24</w:t>
            </w:r>
          </w:p>
        </w:tc>
      </w:tr>
    </w:tbl>
    <w:p w14:paraId="484F9F41" w14:textId="77777777" w:rsidR="009F74CF" w:rsidRDefault="00B54404">
      <w:pPr>
        <w:pStyle w:val="Header"/>
      </w:pPr>
      <w:r>
        <w:t>RESP CV4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5A84B97D" w14:textId="77777777">
        <w:trPr>
          <w:trHeight w:hRule="exact" w:val="283"/>
        </w:trPr>
        <w:tc>
          <w:tcPr>
            <w:tcW w:w="4320" w:type="dxa"/>
          </w:tcPr>
          <w:p w14:paraId="319D4BB1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7A6D9F49" w14:textId="77777777" w:rsidR="009F74CF" w:rsidRDefault="009F74CF"/>
        </w:tc>
      </w:tr>
      <w:tr w:rsidR="009F74CF" w14:paraId="129C65D4" w14:textId="77777777">
        <w:trPr>
          <w:trHeight w:hRule="exact" w:val="283"/>
        </w:trPr>
        <w:tc>
          <w:tcPr>
            <w:tcW w:w="4320" w:type="dxa"/>
          </w:tcPr>
          <w:p w14:paraId="30CCE7EC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3FEA17B6" w14:textId="77777777" w:rsidR="009F74CF" w:rsidRDefault="00B54404">
            <w:r>
              <w:rPr>
                <w:sz w:val="20"/>
              </w:rPr>
              <w:t>-0.29</w:t>
            </w:r>
          </w:p>
        </w:tc>
      </w:tr>
      <w:tr w:rsidR="009F74CF" w14:paraId="2529B135" w14:textId="77777777">
        <w:trPr>
          <w:trHeight w:hRule="exact" w:val="283"/>
        </w:trPr>
        <w:tc>
          <w:tcPr>
            <w:tcW w:w="4320" w:type="dxa"/>
          </w:tcPr>
          <w:p w14:paraId="14FB3F26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05B25313" w14:textId="77777777" w:rsidR="009F74CF" w:rsidRDefault="00B54404">
            <w:r>
              <w:rPr>
                <w:sz w:val="20"/>
              </w:rPr>
              <w:t>0.06</w:t>
            </w:r>
          </w:p>
        </w:tc>
      </w:tr>
      <w:tr w:rsidR="009F74CF" w14:paraId="296F6E9E" w14:textId="77777777">
        <w:trPr>
          <w:trHeight w:hRule="exact" w:val="283"/>
        </w:trPr>
        <w:tc>
          <w:tcPr>
            <w:tcW w:w="4320" w:type="dxa"/>
          </w:tcPr>
          <w:p w14:paraId="4B8005A9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09660235" w14:textId="77777777" w:rsidR="009F74CF" w:rsidRDefault="00B54404">
            <w:r>
              <w:rPr>
                <w:b/>
                <w:sz w:val="20"/>
              </w:rPr>
              <w:t>-0.76</w:t>
            </w:r>
          </w:p>
        </w:tc>
      </w:tr>
      <w:tr w:rsidR="009F74CF" w14:paraId="3AAF983D" w14:textId="77777777">
        <w:trPr>
          <w:trHeight w:hRule="exact" w:val="283"/>
        </w:trPr>
        <w:tc>
          <w:tcPr>
            <w:tcW w:w="4320" w:type="dxa"/>
          </w:tcPr>
          <w:p w14:paraId="32F36231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3E0AAD85" w14:textId="77777777" w:rsidR="009F74CF" w:rsidRDefault="00B54404">
            <w:r>
              <w:rPr>
                <w:sz w:val="20"/>
              </w:rPr>
              <w:t>0.09</w:t>
            </w:r>
          </w:p>
        </w:tc>
      </w:tr>
      <w:tr w:rsidR="009F74CF" w14:paraId="5D015967" w14:textId="77777777">
        <w:trPr>
          <w:trHeight w:hRule="exact" w:val="283"/>
        </w:trPr>
        <w:tc>
          <w:tcPr>
            <w:tcW w:w="4320" w:type="dxa"/>
          </w:tcPr>
          <w:p w14:paraId="7D703C97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55D1644A" w14:textId="77777777" w:rsidR="009F74CF" w:rsidRDefault="00B54404">
            <w:r>
              <w:rPr>
                <w:b/>
                <w:sz w:val="20"/>
              </w:rPr>
              <w:t>0.73</w:t>
            </w:r>
          </w:p>
        </w:tc>
      </w:tr>
      <w:tr w:rsidR="009F74CF" w14:paraId="03A5932E" w14:textId="77777777">
        <w:trPr>
          <w:trHeight w:hRule="exact" w:val="283"/>
        </w:trPr>
        <w:tc>
          <w:tcPr>
            <w:tcW w:w="4320" w:type="dxa"/>
          </w:tcPr>
          <w:p w14:paraId="17CF9B30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128140F4" w14:textId="77777777" w:rsidR="009F74CF" w:rsidRDefault="00B54404">
            <w:r>
              <w:rPr>
                <w:sz w:val="20"/>
              </w:rPr>
              <w:t>0.21</w:t>
            </w:r>
          </w:p>
        </w:tc>
      </w:tr>
      <w:tr w:rsidR="009F74CF" w14:paraId="1B4538F2" w14:textId="77777777">
        <w:trPr>
          <w:trHeight w:hRule="exact" w:val="283"/>
        </w:trPr>
        <w:tc>
          <w:tcPr>
            <w:tcW w:w="4320" w:type="dxa"/>
          </w:tcPr>
          <w:p w14:paraId="020C0A94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22FE9274" w14:textId="77777777" w:rsidR="009F74CF" w:rsidRDefault="00B54404">
            <w:r>
              <w:rPr>
                <w:b/>
                <w:sz w:val="20"/>
              </w:rPr>
              <w:t>0.42</w:t>
            </w:r>
          </w:p>
        </w:tc>
      </w:tr>
      <w:tr w:rsidR="009F74CF" w14:paraId="6FA72AA7" w14:textId="77777777">
        <w:trPr>
          <w:trHeight w:hRule="exact" w:val="283"/>
        </w:trPr>
        <w:tc>
          <w:tcPr>
            <w:tcW w:w="4320" w:type="dxa"/>
          </w:tcPr>
          <w:p w14:paraId="49A66D5C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10BE4D46" w14:textId="77777777" w:rsidR="009F74CF" w:rsidRDefault="00B54404">
            <w:r>
              <w:rPr>
                <w:sz w:val="20"/>
              </w:rPr>
              <w:t>0.1</w:t>
            </w:r>
          </w:p>
        </w:tc>
      </w:tr>
    </w:tbl>
    <w:p w14:paraId="7B1C39A8" w14:textId="77777777" w:rsidR="009F74CF" w:rsidRDefault="00B54404">
      <w:pPr>
        <w:pStyle w:val="Heading4"/>
      </w:pPr>
      <w:r>
        <w:t xml:space="preserve">C1_Neg_91_TDMN_0.77 &amp; C2_Pos_86_LPN_1.52 &amp; C3_Pos_71_1RESP_1.14 </w:t>
      </w:r>
    </w:p>
    <w:p w14:paraId="04DCDEF1" w14:textId="77777777" w:rsidR="009F74CF" w:rsidRDefault="00B54404">
      <w:r>
        <w:t>Significant correlation between LPN and Children</w:t>
      </w:r>
      <w:r>
        <w:br/>
        <w:t>Canonical Variate 8 (R =</w:t>
      </w:r>
      <w:r>
        <w:t xml:space="preserve"> 0.55, P &lt; 0.01)</w:t>
      </w:r>
    </w:p>
    <w:p w14:paraId="28616F3C" w14:textId="77777777" w:rsidR="009F74CF" w:rsidRDefault="00B54404">
      <w:pPr>
        <w:pStyle w:val="Header"/>
      </w:pPr>
      <w:r>
        <w:t>LPN CV8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5CD671A6" w14:textId="77777777">
        <w:trPr>
          <w:trHeight w:hRule="exact" w:val="283"/>
        </w:trPr>
        <w:tc>
          <w:tcPr>
            <w:tcW w:w="4320" w:type="dxa"/>
          </w:tcPr>
          <w:p w14:paraId="3CF526AA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23D927BE" w14:textId="77777777" w:rsidR="009F74CF" w:rsidRDefault="009F74CF"/>
        </w:tc>
      </w:tr>
      <w:tr w:rsidR="009F74CF" w14:paraId="384247DE" w14:textId="77777777">
        <w:trPr>
          <w:trHeight w:hRule="exact" w:val="283"/>
        </w:trPr>
        <w:tc>
          <w:tcPr>
            <w:tcW w:w="4320" w:type="dxa"/>
          </w:tcPr>
          <w:p w14:paraId="29D2CE0A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17371C38" w14:textId="77777777" w:rsidR="009F74CF" w:rsidRDefault="00B54404">
            <w:r>
              <w:rPr>
                <w:sz w:val="20"/>
              </w:rPr>
              <w:t>0.13</w:t>
            </w:r>
          </w:p>
        </w:tc>
      </w:tr>
      <w:tr w:rsidR="009F74CF" w14:paraId="24A389A7" w14:textId="77777777">
        <w:trPr>
          <w:trHeight w:hRule="exact" w:val="283"/>
        </w:trPr>
        <w:tc>
          <w:tcPr>
            <w:tcW w:w="4320" w:type="dxa"/>
          </w:tcPr>
          <w:p w14:paraId="61CBD9FA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64762CDA" w14:textId="77777777" w:rsidR="009F74CF" w:rsidRDefault="00B54404">
            <w:r>
              <w:rPr>
                <w:sz w:val="20"/>
              </w:rPr>
              <w:t>-0.13</w:t>
            </w:r>
          </w:p>
        </w:tc>
      </w:tr>
      <w:tr w:rsidR="009F74CF" w14:paraId="0BE0D019" w14:textId="77777777">
        <w:trPr>
          <w:trHeight w:hRule="exact" w:val="283"/>
        </w:trPr>
        <w:tc>
          <w:tcPr>
            <w:tcW w:w="4320" w:type="dxa"/>
          </w:tcPr>
          <w:p w14:paraId="30E49912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4CD1135E" w14:textId="77777777" w:rsidR="009F74CF" w:rsidRDefault="00B54404">
            <w:r>
              <w:rPr>
                <w:sz w:val="20"/>
              </w:rPr>
              <w:t>0.14</w:t>
            </w:r>
          </w:p>
        </w:tc>
      </w:tr>
      <w:tr w:rsidR="009F74CF" w14:paraId="18A143E4" w14:textId="77777777">
        <w:trPr>
          <w:trHeight w:hRule="exact" w:val="283"/>
        </w:trPr>
        <w:tc>
          <w:tcPr>
            <w:tcW w:w="4320" w:type="dxa"/>
          </w:tcPr>
          <w:p w14:paraId="4A9C057B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5E8B1493" w14:textId="77777777" w:rsidR="009F74CF" w:rsidRDefault="00B54404">
            <w:r>
              <w:rPr>
                <w:b/>
                <w:sz w:val="20"/>
              </w:rPr>
              <w:t>-0.78</w:t>
            </w:r>
          </w:p>
        </w:tc>
      </w:tr>
      <w:tr w:rsidR="009F74CF" w14:paraId="157188E5" w14:textId="77777777">
        <w:trPr>
          <w:trHeight w:hRule="exact" w:val="283"/>
        </w:trPr>
        <w:tc>
          <w:tcPr>
            <w:tcW w:w="4320" w:type="dxa"/>
          </w:tcPr>
          <w:p w14:paraId="7DB6384C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529ABDD5" w14:textId="77777777" w:rsidR="009F74CF" w:rsidRDefault="00B54404">
            <w:r>
              <w:rPr>
                <w:sz w:val="20"/>
              </w:rPr>
              <w:t>-0.18</w:t>
            </w:r>
          </w:p>
        </w:tc>
      </w:tr>
      <w:tr w:rsidR="009F74CF" w14:paraId="6DC7AAE0" w14:textId="77777777">
        <w:trPr>
          <w:trHeight w:hRule="exact" w:val="283"/>
        </w:trPr>
        <w:tc>
          <w:tcPr>
            <w:tcW w:w="4320" w:type="dxa"/>
          </w:tcPr>
          <w:p w14:paraId="3F9D7DFA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17F6AFEC" w14:textId="77777777" w:rsidR="009F74CF" w:rsidRDefault="00B54404">
            <w:r>
              <w:rPr>
                <w:b/>
                <w:sz w:val="20"/>
              </w:rPr>
              <w:t>0.55</w:t>
            </w:r>
          </w:p>
        </w:tc>
      </w:tr>
      <w:tr w:rsidR="009F74CF" w14:paraId="796A6292" w14:textId="77777777">
        <w:trPr>
          <w:trHeight w:hRule="exact" w:val="283"/>
        </w:trPr>
        <w:tc>
          <w:tcPr>
            <w:tcW w:w="4320" w:type="dxa"/>
          </w:tcPr>
          <w:p w14:paraId="1FF351C8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5495299E" w14:textId="77777777" w:rsidR="009F74CF" w:rsidRDefault="00B54404">
            <w:r>
              <w:rPr>
                <w:sz w:val="20"/>
              </w:rPr>
              <w:t>0.3</w:t>
            </w:r>
          </w:p>
        </w:tc>
      </w:tr>
      <w:tr w:rsidR="009F74CF" w14:paraId="42A67682" w14:textId="77777777">
        <w:trPr>
          <w:trHeight w:hRule="exact" w:val="283"/>
        </w:trPr>
        <w:tc>
          <w:tcPr>
            <w:tcW w:w="4320" w:type="dxa"/>
          </w:tcPr>
          <w:p w14:paraId="01546285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1D5435F3" w14:textId="77777777" w:rsidR="009F74CF" w:rsidRDefault="00B54404">
            <w:r>
              <w:rPr>
                <w:sz w:val="20"/>
              </w:rPr>
              <w:t>0.32</w:t>
            </w:r>
          </w:p>
        </w:tc>
      </w:tr>
    </w:tbl>
    <w:p w14:paraId="071D264B" w14:textId="77777777" w:rsidR="009F74CF" w:rsidRDefault="00B54404">
      <w:pPr>
        <w:pStyle w:val="Header"/>
      </w:pPr>
      <w:r>
        <w:t>DMN CV8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71774D4E" w14:textId="77777777">
        <w:trPr>
          <w:trHeight w:hRule="exact" w:val="283"/>
        </w:trPr>
        <w:tc>
          <w:tcPr>
            <w:tcW w:w="4320" w:type="dxa"/>
          </w:tcPr>
          <w:p w14:paraId="0452CAF0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77401BCC" w14:textId="77777777" w:rsidR="009F74CF" w:rsidRDefault="009F74CF"/>
        </w:tc>
      </w:tr>
      <w:tr w:rsidR="009F74CF" w14:paraId="55E3DBE5" w14:textId="77777777">
        <w:trPr>
          <w:trHeight w:hRule="exact" w:val="283"/>
        </w:trPr>
        <w:tc>
          <w:tcPr>
            <w:tcW w:w="4320" w:type="dxa"/>
          </w:tcPr>
          <w:p w14:paraId="08DD8E45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36A793F5" w14:textId="77777777" w:rsidR="009F74CF" w:rsidRDefault="00B54404">
            <w:r>
              <w:rPr>
                <w:sz w:val="20"/>
              </w:rPr>
              <w:t>0.29</w:t>
            </w:r>
          </w:p>
        </w:tc>
      </w:tr>
      <w:tr w:rsidR="009F74CF" w14:paraId="3618F730" w14:textId="77777777">
        <w:trPr>
          <w:trHeight w:hRule="exact" w:val="283"/>
        </w:trPr>
        <w:tc>
          <w:tcPr>
            <w:tcW w:w="4320" w:type="dxa"/>
          </w:tcPr>
          <w:p w14:paraId="2177BB62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095C5441" w14:textId="77777777" w:rsidR="009F74CF" w:rsidRDefault="00B54404">
            <w:r>
              <w:rPr>
                <w:sz w:val="20"/>
              </w:rPr>
              <w:t>-0.17</w:t>
            </w:r>
          </w:p>
        </w:tc>
      </w:tr>
      <w:tr w:rsidR="009F74CF" w14:paraId="5671C2CD" w14:textId="77777777">
        <w:trPr>
          <w:trHeight w:hRule="exact" w:val="283"/>
        </w:trPr>
        <w:tc>
          <w:tcPr>
            <w:tcW w:w="4320" w:type="dxa"/>
          </w:tcPr>
          <w:p w14:paraId="76CFC167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1B3B8BE0" w14:textId="77777777" w:rsidR="009F74CF" w:rsidRDefault="00B54404">
            <w:r>
              <w:rPr>
                <w:sz w:val="20"/>
              </w:rPr>
              <w:t>-0.25</w:t>
            </w:r>
          </w:p>
        </w:tc>
      </w:tr>
      <w:tr w:rsidR="009F74CF" w14:paraId="5DE9FC05" w14:textId="77777777">
        <w:trPr>
          <w:trHeight w:hRule="exact" w:val="283"/>
        </w:trPr>
        <w:tc>
          <w:tcPr>
            <w:tcW w:w="4320" w:type="dxa"/>
          </w:tcPr>
          <w:p w14:paraId="654B15AD" w14:textId="77777777" w:rsidR="009F74CF" w:rsidRDefault="00B54404">
            <w:r>
              <w:rPr>
                <w:sz w:val="20"/>
              </w:rPr>
              <w:lastRenderedPageBreak/>
              <w:t>EW_up</w:t>
            </w:r>
          </w:p>
        </w:tc>
        <w:tc>
          <w:tcPr>
            <w:tcW w:w="1134" w:type="dxa"/>
          </w:tcPr>
          <w:p w14:paraId="0C8B7A92" w14:textId="77777777" w:rsidR="009F74CF" w:rsidRDefault="00B54404">
            <w:r>
              <w:rPr>
                <w:b/>
                <w:sz w:val="20"/>
              </w:rPr>
              <w:t>0.56</w:t>
            </w:r>
          </w:p>
        </w:tc>
      </w:tr>
      <w:tr w:rsidR="009F74CF" w14:paraId="492FC65F" w14:textId="77777777">
        <w:trPr>
          <w:trHeight w:hRule="exact" w:val="283"/>
        </w:trPr>
        <w:tc>
          <w:tcPr>
            <w:tcW w:w="4320" w:type="dxa"/>
          </w:tcPr>
          <w:p w14:paraId="74762281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7316B522" w14:textId="77777777" w:rsidR="009F74CF" w:rsidRDefault="00B54404">
            <w:r>
              <w:rPr>
                <w:sz w:val="20"/>
              </w:rPr>
              <w:t>-0.1</w:t>
            </w:r>
          </w:p>
        </w:tc>
      </w:tr>
      <w:tr w:rsidR="009F74CF" w14:paraId="4013A15B" w14:textId="77777777">
        <w:trPr>
          <w:trHeight w:hRule="exact" w:val="283"/>
        </w:trPr>
        <w:tc>
          <w:tcPr>
            <w:tcW w:w="4320" w:type="dxa"/>
          </w:tcPr>
          <w:p w14:paraId="48DA0F71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708F2F39" w14:textId="77777777" w:rsidR="009F74CF" w:rsidRDefault="00B54404">
            <w:r>
              <w:rPr>
                <w:b/>
                <w:sz w:val="20"/>
              </w:rPr>
              <w:t>-0.49</w:t>
            </w:r>
          </w:p>
        </w:tc>
      </w:tr>
      <w:tr w:rsidR="009F74CF" w14:paraId="02F52C5F" w14:textId="77777777">
        <w:trPr>
          <w:trHeight w:hRule="exact" w:val="283"/>
        </w:trPr>
        <w:tc>
          <w:tcPr>
            <w:tcW w:w="4320" w:type="dxa"/>
          </w:tcPr>
          <w:p w14:paraId="4C21FF71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4F5174A8" w14:textId="77777777" w:rsidR="009F74CF" w:rsidRDefault="00B54404">
            <w:r>
              <w:rPr>
                <w:b/>
                <w:sz w:val="20"/>
              </w:rPr>
              <w:t>-0.35</w:t>
            </w:r>
          </w:p>
        </w:tc>
      </w:tr>
      <w:tr w:rsidR="009F74CF" w14:paraId="7A38A503" w14:textId="77777777">
        <w:trPr>
          <w:trHeight w:hRule="exact" w:val="283"/>
        </w:trPr>
        <w:tc>
          <w:tcPr>
            <w:tcW w:w="4320" w:type="dxa"/>
          </w:tcPr>
          <w:p w14:paraId="12B3FC1A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1DDB1EC8" w14:textId="77777777" w:rsidR="009F74CF" w:rsidRDefault="00B54404">
            <w:r>
              <w:rPr>
                <w:b/>
                <w:sz w:val="20"/>
              </w:rPr>
              <w:t>-0.65</w:t>
            </w:r>
          </w:p>
        </w:tc>
      </w:tr>
    </w:tbl>
    <w:p w14:paraId="6A1F536E" w14:textId="77777777" w:rsidR="009F74CF" w:rsidRDefault="00B54404">
      <w:pPr>
        <w:pStyle w:val="Header"/>
      </w:pPr>
      <w:r>
        <w:t>RESP CV8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13701F3A" w14:textId="77777777">
        <w:trPr>
          <w:trHeight w:hRule="exact" w:val="283"/>
        </w:trPr>
        <w:tc>
          <w:tcPr>
            <w:tcW w:w="4320" w:type="dxa"/>
          </w:tcPr>
          <w:p w14:paraId="4ED0A02A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349D591B" w14:textId="77777777" w:rsidR="009F74CF" w:rsidRDefault="009F74CF"/>
        </w:tc>
      </w:tr>
      <w:tr w:rsidR="009F74CF" w14:paraId="4CE766A1" w14:textId="77777777">
        <w:trPr>
          <w:trHeight w:hRule="exact" w:val="283"/>
        </w:trPr>
        <w:tc>
          <w:tcPr>
            <w:tcW w:w="4320" w:type="dxa"/>
          </w:tcPr>
          <w:p w14:paraId="4F6AB34F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4B6DC33A" w14:textId="77777777" w:rsidR="009F74CF" w:rsidRDefault="00B54404">
            <w:r>
              <w:rPr>
                <w:sz w:val="20"/>
              </w:rPr>
              <w:t>0.07</w:t>
            </w:r>
          </w:p>
        </w:tc>
      </w:tr>
      <w:tr w:rsidR="009F74CF" w14:paraId="0A02E9EE" w14:textId="77777777">
        <w:trPr>
          <w:trHeight w:hRule="exact" w:val="283"/>
        </w:trPr>
        <w:tc>
          <w:tcPr>
            <w:tcW w:w="4320" w:type="dxa"/>
          </w:tcPr>
          <w:p w14:paraId="6459112B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47F480ED" w14:textId="77777777" w:rsidR="009F74CF" w:rsidRDefault="00B54404">
            <w:r>
              <w:rPr>
                <w:sz w:val="20"/>
              </w:rPr>
              <w:t>-0.12</w:t>
            </w:r>
          </w:p>
        </w:tc>
      </w:tr>
      <w:tr w:rsidR="009F74CF" w14:paraId="022131BC" w14:textId="77777777">
        <w:trPr>
          <w:trHeight w:hRule="exact" w:val="283"/>
        </w:trPr>
        <w:tc>
          <w:tcPr>
            <w:tcW w:w="4320" w:type="dxa"/>
          </w:tcPr>
          <w:p w14:paraId="2CD4FD2B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02012CD2" w14:textId="77777777" w:rsidR="009F74CF" w:rsidRDefault="00B54404">
            <w:r>
              <w:rPr>
                <w:b/>
                <w:sz w:val="20"/>
              </w:rPr>
              <w:t>-0.28</w:t>
            </w:r>
          </w:p>
        </w:tc>
      </w:tr>
      <w:tr w:rsidR="009F74CF" w14:paraId="788817AF" w14:textId="77777777">
        <w:trPr>
          <w:trHeight w:hRule="exact" w:val="283"/>
        </w:trPr>
        <w:tc>
          <w:tcPr>
            <w:tcW w:w="4320" w:type="dxa"/>
          </w:tcPr>
          <w:p w14:paraId="4E7DAAAD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46099439" w14:textId="77777777" w:rsidR="009F74CF" w:rsidRDefault="00B54404">
            <w:r>
              <w:rPr>
                <w:b/>
                <w:sz w:val="20"/>
              </w:rPr>
              <w:t>0.29</w:t>
            </w:r>
          </w:p>
        </w:tc>
      </w:tr>
      <w:tr w:rsidR="009F74CF" w14:paraId="25D7C896" w14:textId="77777777">
        <w:trPr>
          <w:trHeight w:hRule="exact" w:val="283"/>
        </w:trPr>
        <w:tc>
          <w:tcPr>
            <w:tcW w:w="4320" w:type="dxa"/>
          </w:tcPr>
          <w:p w14:paraId="180191A2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0F3CAD7A" w14:textId="77777777" w:rsidR="009F74CF" w:rsidRDefault="00B54404">
            <w:r>
              <w:rPr>
                <w:sz w:val="20"/>
              </w:rPr>
              <w:t>0.1</w:t>
            </w:r>
          </w:p>
        </w:tc>
      </w:tr>
      <w:tr w:rsidR="009F74CF" w14:paraId="0C30B289" w14:textId="77777777">
        <w:trPr>
          <w:trHeight w:hRule="exact" w:val="283"/>
        </w:trPr>
        <w:tc>
          <w:tcPr>
            <w:tcW w:w="4320" w:type="dxa"/>
          </w:tcPr>
          <w:p w14:paraId="6236DCDC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6DC3D0DD" w14:textId="77777777" w:rsidR="009F74CF" w:rsidRDefault="00B54404">
            <w:r>
              <w:rPr>
                <w:b/>
                <w:sz w:val="20"/>
              </w:rPr>
              <w:t>-0.27</w:t>
            </w:r>
          </w:p>
        </w:tc>
      </w:tr>
      <w:tr w:rsidR="009F74CF" w14:paraId="68D8A0E1" w14:textId="77777777">
        <w:trPr>
          <w:trHeight w:hRule="exact" w:val="283"/>
        </w:trPr>
        <w:tc>
          <w:tcPr>
            <w:tcW w:w="4320" w:type="dxa"/>
          </w:tcPr>
          <w:p w14:paraId="433DFC2C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3C000BFC" w14:textId="77777777" w:rsidR="009F74CF" w:rsidRDefault="00B54404">
            <w:r>
              <w:rPr>
                <w:sz w:val="20"/>
              </w:rPr>
              <w:t>-0.14</w:t>
            </w:r>
          </w:p>
        </w:tc>
      </w:tr>
      <w:tr w:rsidR="009F74CF" w14:paraId="6C116DB3" w14:textId="77777777">
        <w:trPr>
          <w:trHeight w:hRule="exact" w:val="283"/>
        </w:trPr>
        <w:tc>
          <w:tcPr>
            <w:tcW w:w="4320" w:type="dxa"/>
          </w:tcPr>
          <w:p w14:paraId="59A0CBE0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08BA3F0C" w14:textId="77777777" w:rsidR="009F74CF" w:rsidRDefault="00B54404">
            <w:r>
              <w:rPr>
                <w:b/>
                <w:sz w:val="20"/>
              </w:rPr>
              <w:t>-0.26</w:t>
            </w:r>
          </w:p>
        </w:tc>
      </w:tr>
    </w:tbl>
    <w:p w14:paraId="73AA4AA9" w14:textId="77777777" w:rsidR="009F74CF" w:rsidRDefault="00B54404">
      <w:pPr>
        <w:pStyle w:val="Heading3"/>
      </w:pPr>
      <w:bookmarkStart w:id="36" w:name="_Toc68792907"/>
      <w:r>
        <w:t>Significant Correlation with Living_Arrangements</w:t>
      </w:r>
      <w:bookmarkEnd w:id="36"/>
    </w:p>
    <w:p w14:paraId="66FF1F1E" w14:textId="77777777" w:rsidR="009F74CF" w:rsidRDefault="00B54404">
      <w:pPr>
        <w:pStyle w:val="Heading4"/>
      </w:pPr>
      <w:r>
        <w:t xml:space="preserve">C1_Neg_91_TDMN_0.77 &amp; C2_Pos_86_LPN_1.52 </w:t>
      </w:r>
    </w:p>
    <w:p w14:paraId="6459A720" w14:textId="77777777" w:rsidR="009F74CF" w:rsidRDefault="00B54404">
      <w:r>
        <w:t>Significant correlation between DMN and Living_Arrangements</w:t>
      </w:r>
      <w:r>
        <w:br/>
        <w:t>Canonical Variate 4 (R = 0.57, P &lt; 0.01)</w:t>
      </w:r>
    </w:p>
    <w:p w14:paraId="5E6D5FAC" w14:textId="77777777" w:rsidR="009F74CF" w:rsidRDefault="00B54404">
      <w:pPr>
        <w:pStyle w:val="Header"/>
      </w:pPr>
      <w:r>
        <w:t>DMN CV4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18C55F17" w14:textId="77777777">
        <w:trPr>
          <w:trHeight w:hRule="exact" w:val="283"/>
        </w:trPr>
        <w:tc>
          <w:tcPr>
            <w:tcW w:w="4320" w:type="dxa"/>
          </w:tcPr>
          <w:p w14:paraId="24FC3CA7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7BAF8D1C" w14:textId="77777777" w:rsidR="009F74CF" w:rsidRDefault="009F74CF"/>
        </w:tc>
      </w:tr>
      <w:tr w:rsidR="009F74CF" w14:paraId="5F6E5D1C" w14:textId="77777777">
        <w:trPr>
          <w:trHeight w:hRule="exact" w:val="283"/>
        </w:trPr>
        <w:tc>
          <w:tcPr>
            <w:tcW w:w="4320" w:type="dxa"/>
          </w:tcPr>
          <w:p w14:paraId="66DDA8D4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60A2C50D" w14:textId="77777777" w:rsidR="009F74CF" w:rsidRDefault="00B54404">
            <w:r>
              <w:rPr>
                <w:sz w:val="20"/>
              </w:rPr>
              <w:t>0.39</w:t>
            </w:r>
          </w:p>
        </w:tc>
      </w:tr>
      <w:tr w:rsidR="009F74CF" w14:paraId="3653AE32" w14:textId="77777777">
        <w:trPr>
          <w:trHeight w:hRule="exact" w:val="283"/>
        </w:trPr>
        <w:tc>
          <w:tcPr>
            <w:tcW w:w="4320" w:type="dxa"/>
          </w:tcPr>
          <w:p w14:paraId="27F6EFC3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4758D798" w14:textId="77777777" w:rsidR="009F74CF" w:rsidRDefault="00B54404">
            <w:r>
              <w:rPr>
                <w:sz w:val="20"/>
              </w:rPr>
              <w:t>-0.22</w:t>
            </w:r>
          </w:p>
        </w:tc>
      </w:tr>
      <w:tr w:rsidR="009F74CF" w14:paraId="22F2AA62" w14:textId="77777777">
        <w:trPr>
          <w:trHeight w:hRule="exact" w:val="283"/>
        </w:trPr>
        <w:tc>
          <w:tcPr>
            <w:tcW w:w="4320" w:type="dxa"/>
          </w:tcPr>
          <w:p w14:paraId="434E950C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38B8C1E1" w14:textId="77777777" w:rsidR="009F74CF" w:rsidRDefault="00B54404">
            <w:r>
              <w:rPr>
                <w:sz w:val="20"/>
              </w:rPr>
              <w:t>0.16</w:t>
            </w:r>
          </w:p>
        </w:tc>
      </w:tr>
      <w:tr w:rsidR="009F74CF" w14:paraId="3898B923" w14:textId="77777777">
        <w:trPr>
          <w:trHeight w:hRule="exact" w:val="283"/>
        </w:trPr>
        <w:tc>
          <w:tcPr>
            <w:tcW w:w="4320" w:type="dxa"/>
          </w:tcPr>
          <w:p w14:paraId="527F3CAE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7647B932" w14:textId="77777777" w:rsidR="009F74CF" w:rsidRDefault="00B54404">
            <w:r>
              <w:rPr>
                <w:sz w:val="20"/>
              </w:rPr>
              <w:t>-0.17</w:t>
            </w:r>
          </w:p>
        </w:tc>
      </w:tr>
      <w:tr w:rsidR="009F74CF" w14:paraId="79B84C0C" w14:textId="77777777">
        <w:trPr>
          <w:trHeight w:hRule="exact" w:val="283"/>
        </w:trPr>
        <w:tc>
          <w:tcPr>
            <w:tcW w:w="4320" w:type="dxa"/>
          </w:tcPr>
          <w:p w14:paraId="560344DC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5675A142" w14:textId="77777777" w:rsidR="009F74CF" w:rsidRDefault="00B54404">
            <w:r>
              <w:rPr>
                <w:b/>
                <w:sz w:val="20"/>
              </w:rPr>
              <w:t>-0.91</w:t>
            </w:r>
          </w:p>
        </w:tc>
      </w:tr>
      <w:tr w:rsidR="009F74CF" w14:paraId="618CB851" w14:textId="77777777">
        <w:trPr>
          <w:trHeight w:hRule="exact" w:val="283"/>
        </w:trPr>
        <w:tc>
          <w:tcPr>
            <w:tcW w:w="4320" w:type="dxa"/>
          </w:tcPr>
          <w:p w14:paraId="2E4A57DB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75192AD2" w14:textId="77777777" w:rsidR="009F74CF" w:rsidRDefault="00B54404">
            <w:r>
              <w:rPr>
                <w:b/>
                <w:sz w:val="20"/>
              </w:rPr>
              <w:t>-0.62</w:t>
            </w:r>
          </w:p>
        </w:tc>
      </w:tr>
      <w:tr w:rsidR="009F74CF" w14:paraId="4A610E1D" w14:textId="77777777">
        <w:trPr>
          <w:trHeight w:hRule="exact" w:val="283"/>
        </w:trPr>
        <w:tc>
          <w:tcPr>
            <w:tcW w:w="4320" w:type="dxa"/>
          </w:tcPr>
          <w:p w14:paraId="6E87E958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6F0FC0B7" w14:textId="77777777" w:rsidR="009F74CF" w:rsidRDefault="00B54404">
            <w:r>
              <w:rPr>
                <w:b/>
                <w:sz w:val="20"/>
              </w:rPr>
              <w:t>-0.64</w:t>
            </w:r>
          </w:p>
        </w:tc>
      </w:tr>
      <w:tr w:rsidR="009F74CF" w14:paraId="69DF6A2E" w14:textId="77777777">
        <w:trPr>
          <w:trHeight w:hRule="exact" w:val="283"/>
        </w:trPr>
        <w:tc>
          <w:tcPr>
            <w:tcW w:w="4320" w:type="dxa"/>
          </w:tcPr>
          <w:p w14:paraId="08673C17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7B78F1C1" w14:textId="77777777" w:rsidR="009F74CF" w:rsidRDefault="00B54404">
            <w:r>
              <w:rPr>
                <w:sz w:val="20"/>
              </w:rPr>
              <w:t>-0.27</w:t>
            </w:r>
          </w:p>
        </w:tc>
      </w:tr>
    </w:tbl>
    <w:p w14:paraId="3AF9444C" w14:textId="77777777" w:rsidR="009F74CF" w:rsidRDefault="00B54404">
      <w:pPr>
        <w:pStyle w:val="Header"/>
      </w:pPr>
      <w:r>
        <w:t>LPN CV4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2C98507E" w14:textId="77777777">
        <w:trPr>
          <w:trHeight w:hRule="exact" w:val="283"/>
        </w:trPr>
        <w:tc>
          <w:tcPr>
            <w:tcW w:w="4320" w:type="dxa"/>
          </w:tcPr>
          <w:p w14:paraId="07BDEC6F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1C24031E" w14:textId="77777777" w:rsidR="009F74CF" w:rsidRDefault="009F74CF"/>
        </w:tc>
      </w:tr>
      <w:tr w:rsidR="009F74CF" w14:paraId="61EB6DBC" w14:textId="77777777">
        <w:trPr>
          <w:trHeight w:hRule="exact" w:val="283"/>
        </w:trPr>
        <w:tc>
          <w:tcPr>
            <w:tcW w:w="4320" w:type="dxa"/>
          </w:tcPr>
          <w:p w14:paraId="6A54CD42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525354DC" w14:textId="77777777" w:rsidR="009F74CF" w:rsidRDefault="00B54404">
            <w:r>
              <w:rPr>
                <w:sz w:val="20"/>
              </w:rPr>
              <w:t>-0.02</w:t>
            </w:r>
          </w:p>
        </w:tc>
      </w:tr>
      <w:tr w:rsidR="009F74CF" w14:paraId="0DE3814C" w14:textId="77777777">
        <w:trPr>
          <w:trHeight w:hRule="exact" w:val="283"/>
        </w:trPr>
        <w:tc>
          <w:tcPr>
            <w:tcW w:w="4320" w:type="dxa"/>
          </w:tcPr>
          <w:p w14:paraId="1FDDC221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196D36FF" w14:textId="77777777" w:rsidR="009F74CF" w:rsidRDefault="00B54404">
            <w:r>
              <w:rPr>
                <w:b/>
                <w:sz w:val="20"/>
              </w:rPr>
              <w:t>-0.48</w:t>
            </w:r>
          </w:p>
        </w:tc>
      </w:tr>
      <w:tr w:rsidR="009F74CF" w14:paraId="3DBC09DD" w14:textId="77777777">
        <w:trPr>
          <w:trHeight w:hRule="exact" w:val="283"/>
        </w:trPr>
        <w:tc>
          <w:tcPr>
            <w:tcW w:w="4320" w:type="dxa"/>
          </w:tcPr>
          <w:p w14:paraId="6BE3FDF9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24933098" w14:textId="77777777" w:rsidR="009F74CF" w:rsidRDefault="00B54404">
            <w:r>
              <w:rPr>
                <w:b/>
                <w:sz w:val="20"/>
              </w:rPr>
              <w:t>-0.45</w:t>
            </w:r>
          </w:p>
        </w:tc>
      </w:tr>
      <w:tr w:rsidR="009F74CF" w14:paraId="7EEC3580" w14:textId="77777777">
        <w:trPr>
          <w:trHeight w:hRule="exact" w:val="283"/>
        </w:trPr>
        <w:tc>
          <w:tcPr>
            <w:tcW w:w="4320" w:type="dxa"/>
          </w:tcPr>
          <w:p w14:paraId="71D34A89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51DF4F26" w14:textId="77777777" w:rsidR="009F74CF" w:rsidRDefault="00B54404">
            <w:r>
              <w:rPr>
                <w:sz w:val="20"/>
              </w:rPr>
              <w:t>-0.32</w:t>
            </w:r>
          </w:p>
        </w:tc>
      </w:tr>
      <w:tr w:rsidR="009F74CF" w14:paraId="2D5C2416" w14:textId="77777777">
        <w:trPr>
          <w:trHeight w:hRule="exact" w:val="283"/>
        </w:trPr>
        <w:tc>
          <w:tcPr>
            <w:tcW w:w="4320" w:type="dxa"/>
          </w:tcPr>
          <w:p w14:paraId="46CD6164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501E16C3" w14:textId="77777777" w:rsidR="009F74CF" w:rsidRDefault="00B54404">
            <w:r>
              <w:rPr>
                <w:b/>
                <w:sz w:val="20"/>
              </w:rPr>
              <w:t>0.56</w:t>
            </w:r>
          </w:p>
        </w:tc>
      </w:tr>
      <w:tr w:rsidR="009F74CF" w14:paraId="63A0A383" w14:textId="77777777">
        <w:trPr>
          <w:trHeight w:hRule="exact" w:val="283"/>
        </w:trPr>
        <w:tc>
          <w:tcPr>
            <w:tcW w:w="4320" w:type="dxa"/>
          </w:tcPr>
          <w:p w14:paraId="42E13363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547D3D2C" w14:textId="77777777" w:rsidR="009F74CF" w:rsidRDefault="00B54404">
            <w:r>
              <w:rPr>
                <w:b/>
                <w:sz w:val="20"/>
              </w:rPr>
              <w:t>0.65</w:t>
            </w:r>
          </w:p>
        </w:tc>
      </w:tr>
      <w:tr w:rsidR="009F74CF" w14:paraId="3FC2713E" w14:textId="77777777">
        <w:trPr>
          <w:trHeight w:hRule="exact" w:val="283"/>
        </w:trPr>
        <w:tc>
          <w:tcPr>
            <w:tcW w:w="4320" w:type="dxa"/>
          </w:tcPr>
          <w:p w14:paraId="24ADD353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3B90DEDC" w14:textId="77777777" w:rsidR="009F74CF" w:rsidRDefault="00B54404">
            <w:r>
              <w:rPr>
                <w:sz w:val="20"/>
              </w:rPr>
              <w:t>0.19</w:t>
            </w:r>
          </w:p>
        </w:tc>
      </w:tr>
      <w:tr w:rsidR="009F74CF" w14:paraId="3D53A8C5" w14:textId="77777777">
        <w:trPr>
          <w:trHeight w:hRule="exact" w:val="283"/>
        </w:trPr>
        <w:tc>
          <w:tcPr>
            <w:tcW w:w="4320" w:type="dxa"/>
          </w:tcPr>
          <w:p w14:paraId="217F30C4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277E8F7E" w14:textId="77777777" w:rsidR="009F74CF" w:rsidRDefault="00B54404">
            <w:r>
              <w:rPr>
                <w:b/>
                <w:sz w:val="20"/>
              </w:rPr>
              <w:t>0.47</w:t>
            </w:r>
          </w:p>
        </w:tc>
      </w:tr>
    </w:tbl>
    <w:p w14:paraId="4D7E58CB" w14:textId="77777777" w:rsidR="009F74CF" w:rsidRDefault="00B54404">
      <w:pPr>
        <w:pStyle w:val="Heading4"/>
      </w:pPr>
      <w:r>
        <w:t xml:space="preserve">C1_Neg_91_TDMN_0.77 &amp; C3_Pos_71_1RESP_1.14 </w:t>
      </w:r>
    </w:p>
    <w:p w14:paraId="03214BAD" w14:textId="77777777" w:rsidR="009F74CF" w:rsidRDefault="00B54404">
      <w:r>
        <w:t>Significant correlation between RESP and Living_Arrangements</w:t>
      </w:r>
      <w:r>
        <w:br/>
        <w:t>Canonical Variate 1 (R = -0.58, P &lt; 0.01)</w:t>
      </w:r>
    </w:p>
    <w:p w14:paraId="2F60DCDA" w14:textId="77777777" w:rsidR="009F74CF" w:rsidRDefault="00B54404">
      <w:pPr>
        <w:pStyle w:val="Header"/>
      </w:pPr>
      <w:r>
        <w:lastRenderedPageBreak/>
        <w:t>RESP CV1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7D8F91D3" w14:textId="77777777">
        <w:trPr>
          <w:trHeight w:hRule="exact" w:val="283"/>
        </w:trPr>
        <w:tc>
          <w:tcPr>
            <w:tcW w:w="4320" w:type="dxa"/>
          </w:tcPr>
          <w:p w14:paraId="32056918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149D9CA8" w14:textId="77777777" w:rsidR="009F74CF" w:rsidRDefault="009F74CF"/>
        </w:tc>
      </w:tr>
      <w:tr w:rsidR="009F74CF" w14:paraId="4113A868" w14:textId="77777777">
        <w:trPr>
          <w:trHeight w:hRule="exact" w:val="283"/>
        </w:trPr>
        <w:tc>
          <w:tcPr>
            <w:tcW w:w="4320" w:type="dxa"/>
          </w:tcPr>
          <w:p w14:paraId="07DA3FB8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5ACB3741" w14:textId="77777777" w:rsidR="009F74CF" w:rsidRDefault="00B54404">
            <w:r>
              <w:rPr>
                <w:sz w:val="20"/>
              </w:rPr>
              <w:t>0.26</w:t>
            </w:r>
          </w:p>
        </w:tc>
      </w:tr>
      <w:tr w:rsidR="009F74CF" w14:paraId="51ED8347" w14:textId="77777777">
        <w:trPr>
          <w:trHeight w:hRule="exact" w:val="283"/>
        </w:trPr>
        <w:tc>
          <w:tcPr>
            <w:tcW w:w="4320" w:type="dxa"/>
          </w:tcPr>
          <w:p w14:paraId="2A3077EC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20755FEB" w14:textId="77777777" w:rsidR="009F74CF" w:rsidRDefault="00B54404">
            <w:r>
              <w:rPr>
                <w:b/>
                <w:sz w:val="20"/>
              </w:rPr>
              <w:t>-0.5</w:t>
            </w:r>
          </w:p>
        </w:tc>
      </w:tr>
      <w:tr w:rsidR="009F74CF" w14:paraId="52BE82D4" w14:textId="77777777">
        <w:trPr>
          <w:trHeight w:hRule="exact" w:val="283"/>
        </w:trPr>
        <w:tc>
          <w:tcPr>
            <w:tcW w:w="4320" w:type="dxa"/>
          </w:tcPr>
          <w:p w14:paraId="1FD20A85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57EA4DFB" w14:textId="77777777" w:rsidR="009F74CF" w:rsidRDefault="00B54404">
            <w:r>
              <w:rPr>
                <w:sz w:val="20"/>
              </w:rPr>
              <w:t>0.21</w:t>
            </w:r>
          </w:p>
        </w:tc>
      </w:tr>
      <w:tr w:rsidR="009F74CF" w14:paraId="142EBE9D" w14:textId="77777777">
        <w:trPr>
          <w:trHeight w:hRule="exact" w:val="283"/>
        </w:trPr>
        <w:tc>
          <w:tcPr>
            <w:tcW w:w="4320" w:type="dxa"/>
          </w:tcPr>
          <w:p w14:paraId="71ADE763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3792C224" w14:textId="77777777" w:rsidR="009F74CF" w:rsidRDefault="00B54404">
            <w:r>
              <w:rPr>
                <w:b/>
                <w:sz w:val="20"/>
              </w:rPr>
              <w:t>-0.8</w:t>
            </w:r>
          </w:p>
        </w:tc>
      </w:tr>
      <w:tr w:rsidR="009F74CF" w14:paraId="23E73F9A" w14:textId="77777777">
        <w:trPr>
          <w:trHeight w:hRule="exact" w:val="283"/>
        </w:trPr>
        <w:tc>
          <w:tcPr>
            <w:tcW w:w="4320" w:type="dxa"/>
          </w:tcPr>
          <w:p w14:paraId="60535736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7845AC13" w14:textId="77777777" w:rsidR="009F74CF" w:rsidRDefault="00B54404">
            <w:r>
              <w:rPr>
                <w:b/>
                <w:sz w:val="20"/>
              </w:rPr>
              <w:t>-0.53</w:t>
            </w:r>
          </w:p>
        </w:tc>
      </w:tr>
      <w:tr w:rsidR="009F74CF" w14:paraId="7AE21315" w14:textId="77777777">
        <w:trPr>
          <w:trHeight w:hRule="exact" w:val="283"/>
        </w:trPr>
        <w:tc>
          <w:tcPr>
            <w:tcW w:w="4320" w:type="dxa"/>
          </w:tcPr>
          <w:p w14:paraId="797FC398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357F9774" w14:textId="77777777" w:rsidR="009F74CF" w:rsidRDefault="00B54404">
            <w:r>
              <w:rPr>
                <w:sz w:val="20"/>
              </w:rPr>
              <w:t>-0.33</w:t>
            </w:r>
          </w:p>
        </w:tc>
      </w:tr>
      <w:tr w:rsidR="009F74CF" w14:paraId="67F23BB3" w14:textId="77777777">
        <w:trPr>
          <w:trHeight w:hRule="exact" w:val="283"/>
        </w:trPr>
        <w:tc>
          <w:tcPr>
            <w:tcW w:w="4320" w:type="dxa"/>
          </w:tcPr>
          <w:p w14:paraId="4E02F394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624764C8" w14:textId="77777777" w:rsidR="009F74CF" w:rsidRDefault="00B54404">
            <w:r>
              <w:rPr>
                <w:b/>
                <w:sz w:val="20"/>
              </w:rPr>
              <w:t>-0.85</w:t>
            </w:r>
          </w:p>
        </w:tc>
      </w:tr>
      <w:tr w:rsidR="009F74CF" w14:paraId="6004DD76" w14:textId="77777777">
        <w:trPr>
          <w:trHeight w:hRule="exact" w:val="283"/>
        </w:trPr>
        <w:tc>
          <w:tcPr>
            <w:tcW w:w="4320" w:type="dxa"/>
          </w:tcPr>
          <w:p w14:paraId="52E92335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54F898A5" w14:textId="77777777" w:rsidR="009F74CF" w:rsidRDefault="00B54404">
            <w:r>
              <w:rPr>
                <w:sz w:val="20"/>
              </w:rPr>
              <w:t>0.08</w:t>
            </w:r>
          </w:p>
        </w:tc>
      </w:tr>
    </w:tbl>
    <w:p w14:paraId="35B0EACF" w14:textId="77777777" w:rsidR="009F74CF" w:rsidRDefault="00B54404">
      <w:pPr>
        <w:pStyle w:val="Header"/>
      </w:pPr>
      <w:r>
        <w:t>DMN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2B82B010" w14:textId="77777777">
        <w:trPr>
          <w:trHeight w:hRule="exact" w:val="283"/>
        </w:trPr>
        <w:tc>
          <w:tcPr>
            <w:tcW w:w="4320" w:type="dxa"/>
          </w:tcPr>
          <w:p w14:paraId="5F2CD31A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55AB665C" w14:textId="77777777" w:rsidR="009F74CF" w:rsidRDefault="009F74CF"/>
        </w:tc>
      </w:tr>
      <w:tr w:rsidR="009F74CF" w14:paraId="53AB06AA" w14:textId="77777777">
        <w:trPr>
          <w:trHeight w:hRule="exact" w:val="283"/>
        </w:trPr>
        <w:tc>
          <w:tcPr>
            <w:tcW w:w="4320" w:type="dxa"/>
          </w:tcPr>
          <w:p w14:paraId="4FA92B15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27E6933B" w14:textId="77777777" w:rsidR="009F74CF" w:rsidRDefault="00B54404">
            <w:r>
              <w:rPr>
                <w:sz w:val="20"/>
              </w:rPr>
              <w:t>-0.25</w:t>
            </w:r>
          </w:p>
        </w:tc>
      </w:tr>
      <w:tr w:rsidR="009F74CF" w14:paraId="661FC551" w14:textId="77777777">
        <w:trPr>
          <w:trHeight w:hRule="exact" w:val="283"/>
        </w:trPr>
        <w:tc>
          <w:tcPr>
            <w:tcW w:w="4320" w:type="dxa"/>
          </w:tcPr>
          <w:p w14:paraId="632B857E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17AD1588" w14:textId="77777777" w:rsidR="009F74CF" w:rsidRDefault="00B54404">
            <w:r>
              <w:rPr>
                <w:sz w:val="20"/>
              </w:rPr>
              <w:t>0.24</w:t>
            </w:r>
          </w:p>
        </w:tc>
      </w:tr>
      <w:tr w:rsidR="009F74CF" w14:paraId="4392E2DC" w14:textId="77777777">
        <w:trPr>
          <w:trHeight w:hRule="exact" w:val="283"/>
        </w:trPr>
        <w:tc>
          <w:tcPr>
            <w:tcW w:w="4320" w:type="dxa"/>
          </w:tcPr>
          <w:p w14:paraId="6BE19621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48496ACC" w14:textId="77777777" w:rsidR="009F74CF" w:rsidRDefault="00B54404">
            <w:r>
              <w:rPr>
                <w:sz w:val="20"/>
              </w:rPr>
              <w:t>0.13</w:t>
            </w:r>
          </w:p>
        </w:tc>
      </w:tr>
      <w:tr w:rsidR="009F74CF" w14:paraId="0D1C5B6A" w14:textId="77777777">
        <w:trPr>
          <w:trHeight w:hRule="exact" w:val="283"/>
        </w:trPr>
        <w:tc>
          <w:tcPr>
            <w:tcW w:w="4320" w:type="dxa"/>
          </w:tcPr>
          <w:p w14:paraId="7515E816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64758FD9" w14:textId="77777777" w:rsidR="009F74CF" w:rsidRDefault="00B54404">
            <w:r>
              <w:rPr>
                <w:b/>
                <w:sz w:val="20"/>
              </w:rPr>
              <w:t>0.36</w:t>
            </w:r>
          </w:p>
        </w:tc>
      </w:tr>
      <w:tr w:rsidR="009F74CF" w14:paraId="450DEE52" w14:textId="77777777">
        <w:trPr>
          <w:trHeight w:hRule="exact" w:val="283"/>
        </w:trPr>
        <w:tc>
          <w:tcPr>
            <w:tcW w:w="4320" w:type="dxa"/>
          </w:tcPr>
          <w:p w14:paraId="13EBB459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54726EB5" w14:textId="77777777" w:rsidR="009F74CF" w:rsidRDefault="00B54404">
            <w:r>
              <w:rPr>
                <w:b/>
                <w:sz w:val="20"/>
              </w:rPr>
              <w:t>0.68</w:t>
            </w:r>
          </w:p>
        </w:tc>
      </w:tr>
      <w:tr w:rsidR="009F74CF" w14:paraId="74D8561E" w14:textId="77777777">
        <w:trPr>
          <w:trHeight w:hRule="exact" w:val="283"/>
        </w:trPr>
        <w:tc>
          <w:tcPr>
            <w:tcW w:w="4320" w:type="dxa"/>
          </w:tcPr>
          <w:p w14:paraId="427C8E17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3F63DB14" w14:textId="77777777" w:rsidR="009F74CF" w:rsidRDefault="00B54404">
            <w:r>
              <w:rPr>
                <w:sz w:val="20"/>
              </w:rPr>
              <w:t>0.27</w:t>
            </w:r>
          </w:p>
        </w:tc>
      </w:tr>
      <w:tr w:rsidR="009F74CF" w14:paraId="2A77EB35" w14:textId="77777777">
        <w:trPr>
          <w:trHeight w:hRule="exact" w:val="283"/>
        </w:trPr>
        <w:tc>
          <w:tcPr>
            <w:tcW w:w="4320" w:type="dxa"/>
          </w:tcPr>
          <w:p w14:paraId="2A6CC485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29BBF377" w14:textId="77777777" w:rsidR="009F74CF" w:rsidRDefault="00B54404">
            <w:r>
              <w:rPr>
                <w:sz w:val="20"/>
              </w:rPr>
              <w:t>0.15</w:t>
            </w:r>
          </w:p>
        </w:tc>
      </w:tr>
      <w:tr w:rsidR="009F74CF" w14:paraId="2D5FAC8D" w14:textId="77777777">
        <w:trPr>
          <w:trHeight w:hRule="exact" w:val="283"/>
        </w:trPr>
        <w:tc>
          <w:tcPr>
            <w:tcW w:w="4320" w:type="dxa"/>
          </w:tcPr>
          <w:p w14:paraId="558714F6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3A3C10DC" w14:textId="77777777" w:rsidR="009F74CF" w:rsidRDefault="00B54404">
            <w:r>
              <w:rPr>
                <w:sz w:val="20"/>
              </w:rPr>
              <w:t>0.1</w:t>
            </w:r>
          </w:p>
        </w:tc>
      </w:tr>
    </w:tbl>
    <w:p w14:paraId="4A6B74E3" w14:textId="77777777" w:rsidR="009F74CF" w:rsidRDefault="00B54404">
      <w:pPr>
        <w:pStyle w:val="Heading4"/>
      </w:pPr>
      <w:r>
        <w:t xml:space="preserve">C2_Pos_86_LPN_1.52 &amp; C3_Pos_71_1RESP_1.14 </w:t>
      </w:r>
    </w:p>
    <w:p w14:paraId="1770163D" w14:textId="77777777" w:rsidR="009F74CF" w:rsidRDefault="00B54404">
      <w:r>
        <w:t>Significant correlation between LPN and Living_Arrangements</w:t>
      </w:r>
      <w:r>
        <w:br/>
        <w:t>Canonical Variate 4 (R = 0.64, P &lt; 0.01)</w:t>
      </w:r>
    </w:p>
    <w:p w14:paraId="4211D99B" w14:textId="77777777" w:rsidR="009F74CF" w:rsidRDefault="00B54404">
      <w:pPr>
        <w:pStyle w:val="Header"/>
      </w:pPr>
      <w:r>
        <w:t>LPN CV4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77935A87" w14:textId="77777777">
        <w:trPr>
          <w:trHeight w:hRule="exact" w:val="283"/>
        </w:trPr>
        <w:tc>
          <w:tcPr>
            <w:tcW w:w="4320" w:type="dxa"/>
          </w:tcPr>
          <w:p w14:paraId="41D5F908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48BF8D0F" w14:textId="77777777" w:rsidR="009F74CF" w:rsidRDefault="009F74CF"/>
        </w:tc>
      </w:tr>
      <w:tr w:rsidR="009F74CF" w14:paraId="7A201D6C" w14:textId="77777777">
        <w:trPr>
          <w:trHeight w:hRule="exact" w:val="283"/>
        </w:trPr>
        <w:tc>
          <w:tcPr>
            <w:tcW w:w="4320" w:type="dxa"/>
          </w:tcPr>
          <w:p w14:paraId="6B04E454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35B84AF3" w14:textId="77777777" w:rsidR="009F74CF" w:rsidRDefault="00B54404">
            <w:r>
              <w:rPr>
                <w:b/>
                <w:sz w:val="20"/>
              </w:rPr>
              <w:t>0.48</w:t>
            </w:r>
          </w:p>
        </w:tc>
      </w:tr>
      <w:tr w:rsidR="009F74CF" w14:paraId="2AC0D268" w14:textId="77777777">
        <w:trPr>
          <w:trHeight w:hRule="exact" w:val="283"/>
        </w:trPr>
        <w:tc>
          <w:tcPr>
            <w:tcW w:w="4320" w:type="dxa"/>
          </w:tcPr>
          <w:p w14:paraId="3D15AD93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03B0A544" w14:textId="77777777" w:rsidR="009F74CF" w:rsidRDefault="00B54404">
            <w:r>
              <w:rPr>
                <w:b/>
                <w:sz w:val="20"/>
              </w:rPr>
              <w:t>-0.71</w:t>
            </w:r>
          </w:p>
        </w:tc>
      </w:tr>
      <w:tr w:rsidR="009F74CF" w14:paraId="355FBDFF" w14:textId="77777777">
        <w:trPr>
          <w:trHeight w:hRule="exact" w:val="283"/>
        </w:trPr>
        <w:tc>
          <w:tcPr>
            <w:tcW w:w="4320" w:type="dxa"/>
          </w:tcPr>
          <w:p w14:paraId="4254BC2B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47C39609" w14:textId="77777777" w:rsidR="009F74CF" w:rsidRDefault="00B54404">
            <w:r>
              <w:rPr>
                <w:sz w:val="20"/>
              </w:rPr>
              <w:t>-0.07</w:t>
            </w:r>
          </w:p>
        </w:tc>
      </w:tr>
      <w:tr w:rsidR="009F74CF" w14:paraId="24C37406" w14:textId="77777777">
        <w:trPr>
          <w:trHeight w:hRule="exact" w:val="283"/>
        </w:trPr>
        <w:tc>
          <w:tcPr>
            <w:tcW w:w="4320" w:type="dxa"/>
          </w:tcPr>
          <w:p w14:paraId="3508BA9A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2AEB6D0E" w14:textId="77777777" w:rsidR="009F74CF" w:rsidRDefault="00B54404">
            <w:r>
              <w:rPr>
                <w:b/>
                <w:sz w:val="20"/>
              </w:rPr>
              <w:t>-0.6</w:t>
            </w:r>
          </w:p>
        </w:tc>
      </w:tr>
      <w:tr w:rsidR="009F74CF" w14:paraId="278F2EB3" w14:textId="77777777">
        <w:trPr>
          <w:trHeight w:hRule="exact" w:val="283"/>
        </w:trPr>
        <w:tc>
          <w:tcPr>
            <w:tcW w:w="4320" w:type="dxa"/>
          </w:tcPr>
          <w:p w14:paraId="7946DE05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2EC06FD6" w14:textId="77777777" w:rsidR="009F74CF" w:rsidRDefault="00B54404">
            <w:r>
              <w:rPr>
                <w:sz w:val="20"/>
              </w:rPr>
              <w:t>-0.33</w:t>
            </w:r>
          </w:p>
        </w:tc>
      </w:tr>
      <w:tr w:rsidR="009F74CF" w14:paraId="5A7A7186" w14:textId="77777777">
        <w:trPr>
          <w:trHeight w:hRule="exact" w:val="283"/>
        </w:trPr>
        <w:tc>
          <w:tcPr>
            <w:tcW w:w="4320" w:type="dxa"/>
          </w:tcPr>
          <w:p w14:paraId="3AFF4738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6E5C000A" w14:textId="77777777" w:rsidR="009F74CF" w:rsidRDefault="00B54404">
            <w:r>
              <w:rPr>
                <w:sz w:val="20"/>
              </w:rPr>
              <w:t>0.2</w:t>
            </w:r>
          </w:p>
        </w:tc>
      </w:tr>
      <w:tr w:rsidR="009F74CF" w14:paraId="3DE3140D" w14:textId="77777777">
        <w:trPr>
          <w:trHeight w:hRule="exact" w:val="283"/>
        </w:trPr>
        <w:tc>
          <w:tcPr>
            <w:tcW w:w="4320" w:type="dxa"/>
          </w:tcPr>
          <w:p w14:paraId="2661FF1E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1884E8C9" w14:textId="77777777" w:rsidR="009F74CF" w:rsidRDefault="00B54404">
            <w:r>
              <w:rPr>
                <w:b/>
                <w:sz w:val="20"/>
              </w:rPr>
              <w:t>-0.37</w:t>
            </w:r>
          </w:p>
        </w:tc>
      </w:tr>
      <w:tr w:rsidR="009F74CF" w14:paraId="275A06A5" w14:textId="77777777">
        <w:trPr>
          <w:trHeight w:hRule="exact" w:val="283"/>
        </w:trPr>
        <w:tc>
          <w:tcPr>
            <w:tcW w:w="4320" w:type="dxa"/>
          </w:tcPr>
          <w:p w14:paraId="4B8516EE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4BCD8AFE" w14:textId="77777777" w:rsidR="009F74CF" w:rsidRDefault="00B54404">
            <w:r>
              <w:rPr>
                <w:sz w:val="20"/>
              </w:rPr>
              <w:t>0.24</w:t>
            </w:r>
          </w:p>
        </w:tc>
      </w:tr>
    </w:tbl>
    <w:p w14:paraId="43BDAFA6" w14:textId="77777777" w:rsidR="009F74CF" w:rsidRDefault="00B54404">
      <w:pPr>
        <w:pStyle w:val="Header"/>
      </w:pPr>
      <w:r>
        <w:t>RESP CV4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61FA736F" w14:textId="77777777">
        <w:trPr>
          <w:trHeight w:hRule="exact" w:val="283"/>
        </w:trPr>
        <w:tc>
          <w:tcPr>
            <w:tcW w:w="4320" w:type="dxa"/>
          </w:tcPr>
          <w:p w14:paraId="5F0846A0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5B8A415D" w14:textId="77777777" w:rsidR="009F74CF" w:rsidRDefault="009F74CF"/>
        </w:tc>
      </w:tr>
      <w:tr w:rsidR="009F74CF" w14:paraId="2A17CF66" w14:textId="77777777">
        <w:trPr>
          <w:trHeight w:hRule="exact" w:val="283"/>
        </w:trPr>
        <w:tc>
          <w:tcPr>
            <w:tcW w:w="4320" w:type="dxa"/>
          </w:tcPr>
          <w:p w14:paraId="602B63AE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7B9BFBCD" w14:textId="77777777" w:rsidR="009F74CF" w:rsidRDefault="00B54404">
            <w:r>
              <w:rPr>
                <w:sz w:val="20"/>
              </w:rPr>
              <w:t>-0.29</w:t>
            </w:r>
          </w:p>
        </w:tc>
      </w:tr>
      <w:tr w:rsidR="009F74CF" w14:paraId="26EBD253" w14:textId="77777777">
        <w:trPr>
          <w:trHeight w:hRule="exact" w:val="283"/>
        </w:trPr>
        <w:tc>
          <w:tcPr>
            <w:tcW w:w="4320" w:type="dxa"/>
          </w:tcPr>
          <w:p w14:paraId="6E7C537E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329C0801" w14:textId="77777777" w:rsidR="009F74CF" w:rsidRDefault="00B54404">
            <w:r>
              <w:rPr>
                <w:sz w:val="20"/>
              </w:rPr>
              <w:t>0.06</w:t>
            </w:r>
          </w:p>
        </w:tc>
      </w:tr>
      <w:tr w:rsidR="009F74CF" w14:paraId="7601E968" w14:textId="77777777">
        <w:trPr>
          <w:trHeight w:hRule="exact" w:val="283"/>
        </w:trPr>
        <w:tc>
          <w:tcPr>
            <w:tcW w:w="4320" w:type="dxa"/>
          </w:tcPr>
          <w:p w14:paraId="3FF08A53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09F779A2" w14:textId="77777777" w:rsidR="009F74CF" w:rsidRDefault="00B54404">
            <w:r>
              <w:rPr>
                <w:b/>
                <w:sz w:val="20"/>
              </w:rPr>
              <w:t>-0.76</w:t>
            </w:r>
          </w:p>
        </w:tc>
      </w:tr>
      <w:tr w:rsidR="009F74CF" w14:paraId="54E2A818" w14:textId="77777777">
        <w:trPr>
          <w:trHeight w:hRule="exact" w:val="283"/>
        </w:trPr>
        <w:tc>
          <w:tcPr>
            <w:tcW w:w="4320" w:type="dxa"/>
          </w:tcPr>
          <w:p w14:paraId="42642568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16FBCC8B" w14:textId="77777777" w:rsidR="009F74CF" w:rsidRDefault="00B54404">
            <w:r>
              <w:rPr>
                <w:sz w:val="20"/>
              </w:rPr>
              <w:t>0.09</w:t>
            </w:r>
          </w:p>
        </w:tc>
      </w:tr>
      <w:tr w:rsidR="009F74CF" w14:paraId="1655329E" w14:textId="77777777">
        <w:trPr>
          <w:trHeight w:hRule="exact" w:val="283"/>
        </w:trPr>
        <w:tc>
          <w:tcPr>
            <w:tcW w:w="4320" w:type="dxa"/>
          </w:tcPr>
          <w:p w14:paraId="16577205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33BDE05E" w14:textId="77777777" w:rsidR="009F74CF" w:rsidRDefault="00B54404">
            <w:r>
              <w:rPr>
                <w:b/>
                <w:sz w:val="20"/>
              </w:rPr>
              <w:t>0.73</w:t>
            </w:r>
          </w:p>
        </w:tc>
      </w:tr>
      <w:tr w:rsidR="009F74CF" w14:paraId="2901A40F" w14:textId="77777777">
        <w:trPr>
          <w:trHeight w:hRule="exact" w:val="283"/>
        </w:trPr>
        <w:tc>
          <w:tcPr>
            <w:tcW w:w="4320" w:type="dxa"/>
          </w:tcPr>
          <w:p w14:paraId="5D83A147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1DCEFE61" w14:textId="77777777" w:rsidR="009F74CF" w:rsidRDefault="00B54404">
            <w:r>
              <w:rPr>
                <w:sz w:val="20"/>
              </w:rPr>
              <w:t>0.21</w:t>
            </w:r>
          </w:p>
        </w:tc>
      </w:tr>
      <w:tr w:rsidR="009F74CF" w14:paraId="5DD02B67" w14:textId="77777777">
        <w:trPr>
          <w:trHeight w:hRule="exact" w:val="283"/>
        </w:trPr>
        <w:tc>
          <w:tcPr>
            <w:tcW w:w="4320" w:type="dxa"/>
          </w:tcPr>
          <w:p w14:paraId="3EFF9E9A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6F745AE6" w14:textId="77777777" w:rsidR="009F74CF" w:rsidRDefault="00B54404">
            <w:r>
              <w:rPr>
                <w:b/>
                <w:sz w:val="20"/>
              </w:rPr>
              <w:t>0.42</w:t>
            </w:r>
          </w:p>
        </w:tc>
      </w:tr>
      <w:tr w:rsidR="009F74CF" w14:paraId="0598EABF" w14:textId="77777777">
        <w:trPr>
          <w:trHeight w:hRule="exact" w:val="283"/>
        </w:trPr>
        <w:tc>
          <w:tcPr>
            <w:tcW w:w="4320" w:type="dxa"/>
          </w:tcPr>
          <w:p w14:paraId="161E0662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18E789AA" w14:textId="77777777" w:rsidR="009F74CF" w:rsidRDefault="00B54404">
            <w:r>
              <w:rPr>
                <w:sz w:val="20"/>
              </w:rPr>
              <w:t>0.1</w:t>
            </w:r>
          </w:p>
        </w:tc>
      </w:tr>
    </w:tbl>
    <w:p w14:paraId="56724666" w14:textId="77777777" w:rsidR="009F74CF" w:rsidRDefault="00B54404">
      <w:pPr>
        <w:pStyle w:val="Heading4"/>
      </w:pPr>
      <w:r>
        <w:lastRenderedPageBreak/>
        <w:t xml:space="preserve">C1_Neg_91_TDMN_0.77 &amp; C2_Pos_86_LPN_1.52 &amp; C3_Pos_71_1RESP_1.14 </w:t>
      </w:r>
    </w:p>
    <w:p w14:paraId="7903ACEA" w14:textId="77777777" w:rsidR="009F74CF" w:rsidRDefault="00B54404">
      <w:r>
        <w:t>Significant correlation between DMN and Living_Arrangements</w:t>
      </w:r>
      <w:r>
        <w:br/>
        <w:t>Canonical Variate 1 (R = -0.58, P &lt; 0.01)</w:t>
      </w:r>
    </w:p>
    <w:p w14:paraId="1D0D827F" w14:textId="77777777" w:rsidR="009F74CF" w:rsidRDefault="00B54404">
      <w:pPr>
        <w:pStyle w:val="Header"/>
      </w:pPr>
      <w:r>
        <w:t>DMN CV1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11A460AA" w14:textId="77777777">
        <w:trPr>
          <w:trHeight w:hRule="exact" w:val="283"/>
        </w:trPr>
        <w:tc>
          <w:tcPr>
            <w:tcW w:w="4320" w:type="dxa"/>
          </w:tcPr>
          <w:p w14:paraId="2A5414C9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76AE23E8" w14:textId="77777777" w:rsidR="009F74CF" w:rsidRDefault="009F74CF"/>
        </w:tc>
      </w:tr>
      <w:tr w:rsidR="009F74CF" w14:paraId="179EC653" w14:textId="77777777">
        <w:trPr>
          <w:trHeight w:hRule="exact" w:val="283"/>
        </w:trPr>
        <w:tc>
          <w:tcPr>
            <w:tcW w:w="4320" w:type="dxa"/>
          </w:tcPr>
          <w:p w14:paraId="6A1D0417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7632D83E" w14:textId="77777777" w:rsidR="009F74CF" w:rsidRDefault="00B54404">
            <w:r>
              <w:rPr>
                <w:sz w:val="20"/>
              </w:rPr>
              <w:t>0.13</w:t>
            </w:r>
          </w:p>
        </w:tc>
      </w:tr>
      <w:tr w:rsidR="009F74CF" w14:paraId="184BCCDC" w14:textId="77777777">
        <w:trPr>
          <w:trHeight w:hRule="exact" w:val="283"/>
        </w:trPr>
        <w:tc>
          <w:tcPr>
            <w:tcW w:w="4320" w:type="dxa"/>
          </w:tcPr>
          <w:p w14:paraId="412B251C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2F3B7D89" w14:textId="77777777" w:rsidR="009F74CF" w:rsidRDefault="00B54404">
            <w:r>
              <w:rPr>
                <w:b/>
                <w:sz w:val="20"/>
              </w:rPr>
              <w:t>0.39</w:t>
            </w:r>
          </w:p>
        </w:tc>
      </w:tr>
      <w:tr w:rsidR="009F74CF" w14:paraId="377776BB" w14:textId="77777777">
        <w:trPr>
          <w:trHeight w:hRule="exact" w:val="283"/>
        </w:trPr>
        <w:tc>
          <w:tcPr>
            <w:tcW w:w="4320" w:type="dxa"/>
          </w:tcPr>
          <w:p w14:paraId="2EFED077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00903615" w14:textId="77777777" w:rsidR="009F74CF" w:rsidRDefault="00B54404">
            <w:r>
              <w:rPr>
                <w:sz w:val="20"/>
              </w:rPr>
              <w:t>0.08</w:t>
            </w:r>
          </w:p>
        </w:tc>
      </w:tr>
      <w:tr w:rsidR="009F74CF" w14:paraId="210AE267" w14:textId="77777777">
        <w:trPr>
          <w:trHeight w:hRule="exact" w:val="283"/>
        </w:trPr>
        <w:tc>
          <w:tcPr>
            <w:tcW w:w="4320" w:type="dxa"/>
          </w:tcPr>
          <w:p w14:paraId="7D12B920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5254FA15" w14:textId="77777777" w:rsidR="009F74CF" w:rsidRDefault="00B54404">
            <w:r>
              <w:rPr>
                <w:sz w:val="20"/>
              </w:rPr>
              <w:t>0.29</w:t>
            </w:r>
          </w:p>
        </w:tc>
      </w:tr>
      <w:tr w:rsidR="009F74CF" w14:paraId="1E4FE0C5" w14:textId="77777777">
        <w:trPr>
          <w:trHeight w:hRule="exact" w:val="283"/>
        </w:trPr>
        <w:tc>
          <w:tcPr>
            <w:tcW w:w="4320" w:type="dxa"/>
          </w:tcPr>
          <w:p w14:paraId="399C5D0A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3EAA1762" w14:textId="77777777" w:rsidR="009F74CF" w:rsidRDefault="00B54404">
            <w:r>
              <w:rPr>
                <w:b/>
                <w:sz w:val="20"/>
              </w:rPr>
              <w:t>0.78</w:t>
            </w:r>
          </w:p>
        </w:tc>
      </w:tr>
      <w:tr w:rsidR="009F74CF" w14:paraId="4BBC9FDF" w14:textId="77777777">
        <w:trPr>
          <w:trHeight w:hRule="exact" w:val="283"/>
        </w:trPr>
        <w:tc>
          <w:tcPr>
            <w:tcW w:w="4320" w:type="dxa"/>
          </w:tcPr>
          <w:p w14:paraId="796EBB0E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280B11F5" w14:textId="77777777" w:rsidR="009F74CF" w:rsidRDefault="00B54404">
            <w:r>
              <w:rPr>
                <w:b/>
                <w:sz w:val="20"/>
              </w:rPr>
              <w:t>0.39</w:t>
            </w:r>
          </w:p>
        </w:tc>
      </w:tr>
      <w:tr w:rsidR="009F74CF" w14:paraId="36F85FB7" w14:textId="77777777">
        <w:trPr>
          <w:trHeight w:hRule="exact" w:val="283"/>
        </w:trPr>
        <w:tc>
          <w:tcPr>
            <w:tcW w:w="4320" w:type="dxa"/>
          </w:tcPr>
          <w:p w14:paraId="1E4E0CE0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33509F34" w14:textId="77777777" w:rsidR="009F74CF" w:rsidRDefault="00B54404">
            <w:r>
              <w:rPr>
                <w:sz w:val="20"/>
              </w:rPr>
              <w:t>0.1</w:t>
            </w:r>
          </w:p>
        </w:tc>
      </w:tr>
      <w:tr w:rsidR="009F74CF" w14:paraId="5C4CD4B4" w14:textId="77777777">
        <w:trPr>
          <w:trHeight w:hRule="exact" w:val="283"/>
        </w:trPr>
        <w:tc>
          <w:tcPr>
            <w:tcW w:w="4320" w:type="dxa"/>
          </w:tcPr>
          <w:p w14:paraId="717CB071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5789CB65" w14:textId="77777777" w:rsidR="009F74CF" w:rsidRDefault="00B54404">
            <w:r>
              <w:rPr>
                <w:sz w:val="20"/>
              </w:rPr>
              <w:t>0.28</w:t>
            </w:r>
          </w:p>
        </w:tc>
      </w:tr>
    </w:tbl>
    <w:p w14:paraId="0A88F6A1" w14:textId="77777777" w:rsidR="009F74CF" w:rsidRDefault="00B54404">
      <w:pPr>
        <w:pStyle w:val="Header"/>
      </w:pPr>
      <w:r>
        <w:t>LPN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0287CCB7" w14:textId="77777777">
        <w:trPr>
          <w:trHeight w:hRule="exact" w:val="283"/>
        </w:trPr>
        <w:tc>
          <w:tcPr>
            <w:tcW w:w="4320" w:type="dxa"/>
          </w:tcPr>
          <w:p w14:paraId="436A2DEB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5B706962" w14:textId="77777777" w:rsidR="009F74CF" w:rsidRDefault="009F74CF"/>
        </w:tc>
      </w:tr>
      <w:tr w:rsidR="009F74CF" w14:paraId="2AAD94BB" w14:textId="77777777">
        <w:trPr>
          <w:trHeight w:hRule="exact" w:val="283"/>
        </w:trPr>
        <w:tc>
          <w:tcPr>
            <w:tcW w:w="4320" w:type="dxa"/>
          </w:tcPr>
          <w:p w14:paraId="2EC5427A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60940C6D" w14:textId="77777777" w:rsidR="009F74CF" w:rsidRDefault="00B54404">
            <w:r>
              <w:rPr>
                <w:sz w:val="20"/>
              </w:rPr>
              <w:t>-0.25</w:t>
            </w:r>
          </w:p>
        </w:tc>
      </w:tr>
      <w:tr w:rsidR="009F74CF" w14:paraId="06C74DEF" w14:textId="77777777">
        <w:trPr>
          <w:trHeight w:hRule="exact" w:val="283"/>
        </w:trPr>
        <w:tc>
          <w:tcPr>
            <w:tcW w:w="4320" w:type="dxa"/>
          </w:tcPr>
          <w:p w14:paraId="602F8952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1AB40242" w14:textId="77777777" w:rsidR="009F74CF" w:rsidRDefault="00B54404">
            <w:r>
              <w:rPr>
                <w:b/>
                <w:sz w:val="20"/>
              </w:rPr>
              <w:t>0.76</w:t>
            </w:r>
          </w:p>
        </w:tc>
      </w:tr>
      <w:tr w:rsidR="009F74CF" w14:paraId="274DB956" w14:textId="77777777">
        <w:trPr>
          <w:trHeight w:hRule="exact" w:val="283"/>
        </w:trPr>
        <w:tc>
          <w:tcPr>
            <w:tcW w:w="4320" w:type="dxa"/>
          </w:tcPr>
          <w:p w14:paraId="270586E5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1A14B418" w14:textId="77777777" w:rsidR="009F74CF" w:rsidRDefault="00B54404">
            <w:r>
              <w:rPr>
                <w:sz w:val="20"/>
              </w:rPr>
              <w:t>0.14</w:t>
            </w:r>
          </w:p>
        </w:tc>
      </w:tr>
      <w:tr w:rsidR="009F74CF" w14:paraId="6FECF563" w14:textId="77777777">
        <w:trPr>
          <w:trHeight w:hRule="exact" w:val="283"/>
        </w:trPr>
        <w:tc>
          <w:tcPr>
            <w:tcW w:w="4320" w:type="dxa"/>
          </w:tcPr>
          <w:p w14:paraId="6BCBF00E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09C544CC" w14:textId="77777777" w:rsidR="009F74CF" w:rsidRDefault="00B54404">
            <w:r>
              <w:rPr>
                <w:b/>
                <w:sz w:val="20"/>
              </w:rPr>
              <w:t>0.54</w:t>
            </w:r>
          </w:p>
        </w:tc>
      </w:tr>
      <w:tr w:rsidR="009F74CF" w14:paraId="2EC17FFE" w14:textId="77777777">
        <w:trPr>
          <w:trHeight w:hRule="exact" w:val="283"/>
        </w:trPr>
        <w:tc>
          <w:tcPr>
            <w:tcW w:w="4320" w:type="dxa"/>
          </w:tcPr>
          <w:p w14:paraId="708EC867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30AB17EC" w14:textId="77777777" w:rsidR="009F74CF" w:rsidRDefault="00B54404">
            <w:r>
              <w:rPr>
                <w:sz w:val="20"/>
              </w:rPr>
              <w:t>-0.29</w:t>
            </w:r>
          </w:p>
        </w:tc>
      </w:tr>
      <w:tr w:rsidR="009F74CF" w14:paraId="7BB33E2F" w14:textId="77777777">
        <w:trPr>
          <w:trHeight w:hRule="exact" w:val="283"/>
        </w:trPr>
        <w:tc>
          <w:tcPr>
            <w:tcW w:w="4320" w:type="dxa"/>
          </w:tcPr>
          <w:p w14:paraId="50580325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5B7D9468" w14:textId="77777777" w:rsidR="009F74CF" w:rsidRDefault="00B54404">
            <w:r>
              <w:rPr>
                <w:sz w:val="20"/>
              </w:rPr>
              <w:t>-0.27</w:t>
            </w:r>
          </w:p>
        </w:tc>
      </w:tr>
      <w:tr w:rsidR="009F74CF" w14:paraId="1219822B" w14:textId="77777777">
        <w:trPr>
          <w:trHeight w:hRule="exact" w:val="283"/>
        </w:trPr>
        <w:tc>
          <w:tcPr>
            <w:tcW w:w="4320" w:type="dxa"/>
          </w:tcPr>
          <w:p w14:paraId="26657A33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1E0DCA60" w14:textId="77777777" w:rsidR="009F74CF" w:rsidRDefault="00B54404">
            <w:r>
              <w:rPr>
                <w:sz w:val="20"/>
              </w:rPr>
              <w:t>0.36</w:t>
            </w:r>
          </w:p>
        </w:tc>
      </w:tr>
      <w:tr w:rsidR="009F74CF" w14:paraId="30EDEFEC" w14:textId="77777777">
        <w:trPr>
          <w:trHeight w:hRule="exact" w:val="283"/>
        </w:trPr>
        <w:tc>
          <w:tcPr>
            <w:tcW w:w="4320" w:type="dxa"/>
          </w:tcPr>
          <w:p w14:paraId="77A3756C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54DCAD37" w14:textId="77777777" w:rsidR="009F74CF" w:rsidRDefault="00B54404">
            <w:r>
              <w:rPr>
                <w:b/>
                <w:sz w:val="20"/>
              </w:rPr>
              <w:t>-0.57</w:t>
            </w:r>
          </w:p>
        </w:tc>
      </w:tr>
    </w:tbl>
    <w:p w14:paraId="3319FB84" w14:textId="77777777" w:rsidR="009F74CF" w:rsidRDefault="00B54404">
      <w:pPr>
        <w:pStyle w:val="Header"/>
      </w:pPr>
      <w:r>
        <w:t xml:space="preserve">RESP CV1 Canonical Loadings - Not </w:t>
      </w:r>
      <w:r>
        <w:t>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32304FB7" w14:textId="77777777">
        <w:trPr>
          <w:trHeight w:hRule="exact" w:val="283"/>
        </w:trPr>
        <w:tc>
          <w:tcPr>
            <w:tcW w:w="4320" w:type="dxa"/>
          </w:tcPr>
          <w:p w14:paraId="06D2B513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5C793D44" w14:textId="77777777" w:rsidR="009F74CF" w:rsidRDefault="009F74CF"/>
        </w:tc>
      </w:tr>
      <w:tr w:rsidR="009F74CF" w14:paraId="5109A18F" w14:textId="77777777">
        <w:trPr>
          <w:trHeight w:hRule="exact" w:val="283"/>
        </w:trPr>
        <w:tc>
          <w:tcPr>
            <w:tcW w:w="4320" w:type="dxa"/>
          </w:tcPr>
          <w:p w14:paraId="026EFC8C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76DB2AE6" w14:textId="77777777" w:rsidR="009F74CF" w:rsidRDefault="00B54404">
            <w:r>
              <w:rPr>
                <w:sz w:val="20"/>
              </w:rPr>
              <w:t>0.35</w:t>
            </w:r>
          </w:p>
        </w:tc>
      </w:tr>
      <w:tr w:rsidR="009F74CF" w14:paraId="3AD1A15F" w14:textId="77777777">
        <w:trPr>
          <w:trHeight w:hRule="exact" w:val="283"/>
        </w:trPr>
        <w:tc>
          <w:tcPr>
            <w:tcW w:w="4320" w:type="dxa"/>
          </w:tcPr>
          <w:p w14:paraId="7987B9FF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66F75DAD" w14:textId="77777777" w:rsidR="009F74CF" w:rsidRDefault="00B54404">
            <w:r>
              <w:rPr>
                <w:b/>
                <w:sz w:val="20"/>
              </w:rPr>
              <w:t>-0.56</w:t>
            </w:r>
          </w:p>
        </w:tc>
      </w:tr>
      <w:tr w:rsidR="009F74CF" w14:paraId="6CF079E3" w14:textId="77777777">
        <w:trPr>
          <w:trHeight w:hRule="exact" w:val="283"/>
        </w:trPr>
        <w:tc>
          <w:tcPr>
            <w:tcW w:w="4320" w:type="dxa"/>
          </w:tcPr>
          <w:p w14:paraId="17288617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08ACEC43" w14:textId="77777777" w:rsidR="009F74CF" w:rsidRDefault="00B54404">
            <w:r>
              <w:rPr>
                <w:b/>
                <w:sz w:val="20"/>
              </w:rPr>
              <w:t>0.52</w:t>
            </w:r>
          </w:p>
        </w:tc>
      </w:tr>
      <w:tr w:rsidR="009F74CF" w14:paraId="0C9D14C2" w14:textId="77777777">
        <w:trPr>
          <w:trHeight w:hRule="exact" w:val="283"/>
        </w:trPr>
        <w:tc>
          <w:tcPr>
            <w:tcW w:w="4320" w:type="dxa"/>
          </w:tcPr>
          <w:p w14:paraId="6080F877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4EC8E8F0" w14:textId="77777777" w:rsidR="009F74CF" w:rsidRDefault="00B54404">
            <w:r>
              <w:rPr>
                <w:b/>
                <w:sz w:val="20"/>
              </w:rPr>
              <w:t>-0.6</w:t>
            </w:r>
          </w:p>
        </w:tc>
      </w:tr>
      <w:tr w:rsidR="009F74CF" w14:paraId="0993552F" w14:textId="77777777">
        <w:trPr>
          <w:trHeight w:hRule="exact" w:val="283"/>
        </w:trPr>
        <w:tc>
          <w:tcPr>
            <w:tcW w:w="4320" w:type="dxa"/>
          </w:tcPr>
          <w:p w14:paraId="01321A97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7A32CA99" w14:textId="77777777" w:rsidR="009F74CF" w:rsidRDefault="00B54404">
            <w:r>
              <w:rPr>
                <w:b/>
                <w:sz w:val="20"/>
              </w:rPr>
              <w:t>-0.51</w:t>
            </w:r>
          </w:p>
        </w:tc>
      </w:tr>
      <w:tr w:rsidR="009F74CF" w14:paraId="7D267E2D" w14:textId="77777777">
        <w:trPr>
          <w:trHeight w:hRule="exact" w:val="283"/>
        </w:trPr>
        <w:tc>
          <w:tcPr>
            <w:tcW w:w="4320" w:type="dxa"/>
          </w:tcPr>
          <w:p w14:paraId="7437A5FE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15E7EAC6" w14:textId="77777777" w:rsidR="009F74CF" w:rsidRDefault="00B54404">
            <w:r>
              <w:rPr>
                <w:sz w:val="20"/>
              </w:rPr>
              <w:t>-0.36</w:t>
            </w:r>
          </w:p>
        </w:tc>
      </w:tr>
      <w:tr w:rsidR="009F74CF" w14:paraId="5F3C703C" w14:textId="77777777">
        <w:trPr>
          <w:trHeight w:hRule="exact" w:val="283"/>
        </w:trPr>
        <w:tc>
          <w:tcPr>
            <w:tcW w:w="4320" w:type="dxa"/>
          </w:tcPr>
          <w:p w14:paraId="48C372CB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0D17A5B3" w14:textId="77777777" w:rsidR="009F74CF" w:rsidRDefault="00B54404">
            <w:r>
              <w:rPr>
                <w:b/>
                <w:sz w:val="20"/>
              </w:rPr>
              <w:t>-0.88</w:t>
            </w:r>
          </w:p>
        </w:tc>
      </w:tr>
      <w:tr w:rsidR="009F74CF" w14:paraId="3B20F574" w14:textId="77777777">
        <w:trPr>
          <w:trHeight w:hRule="exact" w:val="283"/>
        </w:trPr>
        <w:tc>
          <w:tcPr>
            <w:tcW w:w="4320" w:type="dxa"/>
          </w:tcPr>
          <w:p w14:paraId="2CAA8E15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26197EC4" w14:textId="77777777" w:rsidR="009F74CF" w:rsidRDefault="00B54404">
            <w:r>
              <w:rPr>
                <w:sz w:val="20"/>
              </w:rPr>
              <w:t>0.19</w:t>
            </w:r>
          </w:p>
        </w:tc>
      </w:tr>
    </w:tbl>
    <w:p w14:paraId="7A752B38" w14:textId="77777777" w:rsidR="009F74CF" w:rsidRDefault="00B54404">
      <w:pPr>
        <w:pStyle w:val="Heading4"/>
      </w:pPr>
      <w:r>
        <w:t xml:space="preserve">C1_Neg_91_TDMN_0.77 &amp; C2_Pos_86_LPN_1.52 &amp; C3_Pos_71_1RESP_1.14 </w:t>
      </w:r>
    </w:p>
    <w:p w14:paraId="7C07F981" w14:textId="77777777" w:rsidR="009F74CF" w:rsidRDefault="00B54404">
      <w:r>
        <w:t>Significant correlation between LPN and Living_Arrangements</w:t>
      </w:r>
      <w:r>
        <w:br/>
        <w:t>Canonical Variate 1 (R = -0.59, P &lt; 0.01)</w:t>
      </w:r>
    </w:p>
    <w:p w14:paraId="58FBB4EF" w14:textId="77777777" w:rsidR="009F74CF" w:rsidRDefault="00B54404">
      <w:pPr>
        <w:pStyle w:val="Header"/>
      </w:pPr>
      <w:r>
        <w:t>LPN CV1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6D2E86A4" w14:textId="77777777">
        <w:trPr>
          <w:trHeight w:hRule="exact" w:val="283"/>
        </w:trPr>
        <w:tc>
          <w:tcPr>
            <w:tcW w:w="4320" w:type="dxa"/>
          </w:tcPr>
          <w:p w14:paraId="4B592464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35D5FBED" w14:textId="77777777" w:rsidR="009F74CF" w:rsidRDefault="009F74CF"/>
        </w:tc>
      </w:tr>
      <w:tr w:rsidR="009F74CF" w14:paraId="2AFCEB00" w14:textId="77777777">
        <w:trPr>
          <w:trHeight w:hRule="exact" w:val="283"/>
        </w:trPr>
        <w:tc>
          <w:tcPr>
            <w:tcW w:w="4320" w:type="dxa"/>
          </w:tcPr>
          <w:p w14:paraId="2CF02FB9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1563A6A6" w14:textId="77777777" w:rsidR="009F74CF" w:rsidRDefault="00B54404">
            <w:r>
              <w:rPr>
                <w:sz w:val="20"/>
              </w:rPr>
              <w:t>-0.25</w:t>
            </w:r>
          </w:p>
        </w:tc>
      </w:tr>
      <w:tr w:rsidR="009F74CF" w14:paraId="4B046D72" w14:textId="77777777">
        <w:trPr>
          <w:trHeight w:hRule="exact" w:val="283"/>
        </w:trPr>
        <w:tc>
          <w:tcPr>
            <w:tcW w:w="4320" w:type="dxa"/>
          </w:tcPr>
          <w:p w14:paraId="43D0176C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211F5B75" w14:textId="77777777" w:rsidR="009F74CF" w:rsidRDefault="00B54404">
            <w:r>
              <w:rPr>
                <w:b/>
                <w:sz w:val="20"/>
              </w:rPr>
              <w:t>0.76</w:t>
            </w:r>
          </w:p>
        </w:tc>
      </w:tr>
      <w:tr w:rsidR="009F74CF" w14:paraId="25D7E7C7" w14:textId="77777777">
        <w:trPr>
          <w:trHeight w:hRule="exact" w:val="283"/>
        </w:trPr>
        <w:tc>
          <w:tcPr>
            <w:tcW w:w="4320" w:type="dxa"/>
          </w:tcPr>
          <w:p w14:paraId="03E7955F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665A00A7" w14:textId="77777777" w:rsidR="009F74CF" w:rsidRDefault="00B54404">
            <w:r>
              <w:rPr>
                <w:sz w:val="20"/>
              </w:rPr>
              <w:t>0.14</w:t>
            </w:r>
          </w:p>
        </w:tc>
      </w:tr>
      <w:tr w:rsidR="009F74CF" w14:paraId="1DDA91CF" w14:textId="77777777">
        <w:trPr>
          <w:trHeight w:hRule="exact" w:val="283"/>
        </w:trPr>
        <w:tc>
          <w:tcPr>
            <w:tcW w:w="4320" w:type="dxa"/>
          </w:tcPr>
          <w:p w14:paraId="66E3805A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40BFEC57" w14:textId="77777777" w:rsidR="009F74CF" w:rsidRDefault="00B54404">
            <w:r>
              <w:rPr>
                <w:b/>
                <w:sz w:val="20"/>
              </w:rPr>
              <w:t>0.54</w:t>
            </w:r>
          </w:p>
        </w:tc>
      </w:tr>
      <w:tr w:rsidR="009F74CF" w14:paraId="22B863ED" w14:textId="77777777">
        <w:trPr>
          <w:trHeight w:hRule="exact" w:val="283"/>
        </w:trPr>
        <w:tc>
          <w:tcPr>
            <w:tcW w:w="4320" w:type="dxa"/>
          </w:tcPr>
          <w:p w14:paraId="6518819F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78319F47" w14:textId="77777777" w:rsidR="009F74CF" w:rsidRDefault="00B54404">
            <w:r>
              <w:rPr>
                <w:sz w:val="20"/>
              </w:rPr>
              <w:t>-0.29</w:t>
            </w:r>
          </w:p>
        </w:tc>
      </w:tr>
      <w:tr w:rsidR="009F74CF" w14:paraId="41BF720C" w14:textId="77777777">
        <w:trPr>
          <w:trHeight w:hRule="exact" w:val="283"/>
        </w:trPr>
        <w:tc>
          <w:tcPr>
            <w:tcW w:w="4320" w:type="dxa"/>
          </w:tcPr>
          <w:p w14:paraId="16DE3BC3" w14:textId="77777777" w:rsidR="009F74CF" w:rsidRDefault="00B54404">
            <w:r>
              <w:rPr>
                <w:sz w:val="20"/>
              </w:rPr>
              <w:lastRenderedPageBreak/>
              <w:t>EN_down</w:t>
            </w:r>
          </w:p>
        </w:tc>
        <w:tc>
          <w:tcPr>
            <w:tcW w:w="1134" w:type="dxa"/>
          </w:tcPr>
          <w:p w14:paraId="66A77850" w14:textId="77777777" w:rsidR="009F74CF" w:rsidRDefault="00B54404">
            <w:r>
              <w:rPr>
                <w:sz w:val="20"/>
              </w:rPr>
              <w:t>-0.27</w:t>
            </w:r>
          </w:p>
        </w:tc>
      </w:tr>
      <w:tr w:rsidR="009F74CF" w14:paraId="747906A0" w14:textId="77777777">
        <w:trPr>
          <w:trHeight w:hRule="exact" w:val="283"/>
        </w:trPr>
        <w:tc>
          <w:tcPr>
            <w:tcW w:w="4320" w:type="dxa"/>
          </w:tcPr>
          <w:p w14:paraId="68872028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22E98AA8" w14:textId="77777777" w:rsidR="009F74CF" w:rsidRDefault="00B54404">
            <w:r>
              <w:rPr>
                <w:sz w:val="20"/>
              </w:rPr>
              <w:t>0.36</w:t>
            </w:r>
          </w:p>
        </w:tc>
      </w:tr>
      <w:tr w:rsidR="009F74CF" w14:paraId="050DF32A" w14:textId="77777777">
        <w:trPr>
          <w:trHeight w:hRule="exact" w:val="283"/>
        </w:trPr>
        <w:tc>
          <w:tcPr>
            <w:tcW w:w="4320" w:type="dxa"/>
          </w:tcPr>
          <w:p w14:paraId="62001FC9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39D03F02" w14:textId="77777777" w:rsidR="009F74CF" w:rsidRDefault="00B54404">
            <w:r>
              <w:rPr>
                <w:b/>
                <w:sz w:val="20"/>
              </w:rPr>
              <w:t>-0.57</w:t>
            </w:r>
          </w:p>
        </w:tc>
      </w:tr>
    </w:tbl>
    <w:p w14:paraId="03365805" w14:textId="77777777" w:rsidR="009F74CF" w:rsidRDefault="00B54404">
      <w:pPr>
        <w:pStyle w:val="Header"/>
      </w:pPr>
      <w:r>
        <w:t>DMN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3B6800C0" w14:textId="77777777">
        <w:trPr>
          <w:trHeight w:hRule="exact" w:val="283"/>
        </w:trPr>
        <w:tc>
          <w:tcPr>
            <w:tcW w:w="4320" w:type="dxa"/>
          </w:tcPr>
          <w:p w14:paraId="56DB6F6A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3B4E06CF" w14:textId="77777777" w:rsidR="009F74CF" w:rsidRDefault="009F74CF"/>
        </w:tc>
      </w:tr>
      <w:tr w:rsidR="009F74CF" w14:paraId="63BFEB8A" w14:textId="77777777">
        <w:trPr>
          <w:trHeight w:hRule="exact" w:val="283"/>
        </w:trPr>
        <w:tc>
          <w:tcPr>
            <w:tcW w:w="4320" w:type="dxa"/>
          </w:tcPr>
          <w:p w14:paraId="1FF19F84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138155A9" w14:textId="77777777" w:rsidR="009F74CF" w:rsidRDefault="00B54404">
            <w:r>
              <w:rPr>
                <w:sz w:val="20"/>
              </w:rPr>
              <w:t>0.13</w:t>
            </w:r>
          </w:p>
        </w:tc>
      </w:tr>
      <w:tr w:rsidR="009F74CF" w14:paraId="687B54E4" w14:textId="77777777">
        <w:trPr>
          <w:trHeight w:hRule="exact" w:val="283"/>
        </w:trPr>
        <w:tc>
          <w:tcPr>
            <w:tcW w:w="4320" w:type="dxa"/>
          </w:tcPr>
          <w:p w14:paraId="54BC0158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4B8C829B" w14:textId="77777777" w:rsidR="009F74CF" w:rsidRDefault="00B54404">
            <w:r>
              <w:rPr>
                <w:b/>
                <w:sz w:val="20"/>
              </w:rPr>
              <w:t>0.39</w:t>
            </w:r>
          </w:p>
        </w:tc>
      </w:tr>
      <w:tr w:rsidR="009F74CF" w14:paraId="0FC9A498" w14:textId="77777777">
        <w:trPr>
          <w:trHeight w:hRule="exact" w:val="283"/>
        </w:trPr>
        <w:tc>
          <w:tcPr>
            <w:tcW w:w="4320" w:type="dxa"/>
          </w:tcPr>
          <w:p w14:paraId="5E748DD6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387230DF" w14:textId="77777777" w:rsidR="009F74CF" w:rsidRDefault="00B54404">
            <w:r>
              <w:rPr>
                <w:sz w:val="20"/>
              </w:rPr>
              <w:t>0.08</w:t>
            </w:r>
          </w:p>
        </w:tc>
      </w:tr>
      <w:tr w:rsidR="009F74CF" w14:paraId="366617DC" w14:textId="77777777">
        <w:trPr>
          <w:trHeight w:hRule="exact" w:val="283"/>
        </w:trPr>
        <w:tc>
          <w:tcPr>
            <w:tcW w:w="4320" w:type="dxa"/>
          </w:tcPr>
          <w:p w14:paraId="45BC1CEE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5CAEBBC3" w14:textId="77777777" w:rsidR="009F74CF" w:rsidRDefault="00B54404">
            <w:r>
              <w:rPr>
                <w:sz w:val="20"/>
              </w:rPr>
              <w:t>0.29</w:t>
            </w:r>
          </w:p>
        </w:tc>
      </w:tr>
      <w:tr w:rsidR="009F74CF" w14:paraId="7221F004" w14:textId="77777777">
        <w:trPr>
          <w:trHeight w:hRule="exact" w:val="283"/>
        </w:trPr>
        <w:tc>
          <w:tcPr>
            <w:tcW w:w="4320" w:type="dxa"/>
          </w:tcPr>
          <w:p w14:paraId="05AE1B9B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0365C422" w14:textId="77777777" w:rsidR="009F74CF" w:rsidRDefault="00B54404">
            <w:r>
              <w:rPr>
                <w:b/>
                <w:sz w:val="20"/>
              </w:rPr>
              <w:t>0.78</w:t>
            </w:r>
          </w:p>
        </w:tc>
      </w:tr>
      <w:tr w:rsidR="009F74CF" w14:paraId="348D9FD4" w14:textId="77777777">
        <w:trPr>
          <w:trHeight w:hRule="exact" w:val="283"/>
        </w:trPr>
        <w:tc>
          <w:tcPr>
            <w:tcW w:w="4320" w:type="dxa"/>
          </w:tcPr>
          <w:p w14:paraId="1B01B4FA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2B88A779" w14:textId="77777777" w:rsidR="009F74CF" w:rsidRDefault="00B54404">
            <w:r>
              <w:rPr>
                <w:b/>
                <w:sz w:val="20"/>
              </w:rPr>
              <w:t>0.39</w:t>
            </w:r>
          </w:p>
        </w:tc>
      </w:tr>
      <w:tr w:rsidR="009F74CF" w14:paraId="5EABBABA" w14:textId="77777777">
        <w:trPr>
          <w:trHeight w:hRule="exact" w:val="283"/>
        </w:trPr>
        <w:tc>
          <w:tcPr>
            <w:tcW w:w="4320" w:type="dxa"/>
          </w:tcPr>
          <w:p w14:paraId="38395DCF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0BD0A738" w14:textId="77777777" w:rsidR="009F74CF" w:rsidRDefault="00B54404">
            <w:r>
              <w:rPr>
                <w:sz w:val="20"/>
              </w:rPr>
              <w:t>0.1</w:t>
            </w:r>
          </w:p>
        </w:tc>
      </w:tr>
      <w:tr w:rsidR="009F74CF" w14:paraId="66A043E0" w14:textId="77777777">
        <w:trPr>
          <w:trHeight w:hRule="exact" w:val="283"/>
        </w:trPr>
        <w:tc>
          <w:tcPr>
            <w:tcW w:w="4320" w:type="dxa"/>
          </w:tcPr>
          <w:p w14:paraId="7D2751ED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687EE190" w14:textId="77777777" w:rsidR="009F74CF" w:rsidRDefault="00B54404">
            <w:r>
              <w:rPr>
                <w:sz w:val="20"/>
              </w:rPr>
              <w:t>0.28</w:t>
            </w:r>
          </w:p>
        </w:tc>
      </w:tr>
    </w:tbl>
    <w:p w14:paraId="2D58DE2A" w14:textId="77777777" w:rsidR="009F74CF" w:rsidRDefault="00B54404">
      <w:pPr>
        <w:pStyle w:val="Header"/>
      </w:pPr>
      <w:r>
        <w:t xml:space="preserve">RESP CV1 Canonical Loadings - Not </w:t>
      </w:r>
      <w:r>
        <w:t>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0629DA4F" w14:textId="77777777">
        <w:trPr>
          <w:trHeight w:hRule="exact" w:val="283"/>
        </w:trPr>
        <w:tc>
          <w:tcPr>
            <w:tcW w:w="4320" w:type="dxa"/>
          </w:tcPr>
          <w:p w14:paraId="454FB96A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1E88EE47" w14:textId="77777777" w:rsidR="009F74CF" w:rsidRDefault="009F74CF"/>
        </w:tc>
      </w:tr>
      <w:tr w:rsidR="009F74CF" w14:paraId="4719A93B" w14:textId="77777777">
        <w:trPr>
          <w:trHeight w:hRule="exact" w:val="283"/>
        </w:trPr>
        <w:tc>
          <w:tcPr>
            <w:tcW w:w="4320" w:type="dxa"/>
          </w:tcPr>
          <w:p w14:paraId="0EA8CB3D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7C89A206" w14:textId="77777777" w:rsidR="009F74CF" w:rsidRDefault="00B54404">
            <w:r>
              <w:rPr>
                <w:sz w:val="20"/>
              </w:rPr>
              <w:t>0.35</w:t>
            </w:r>
          </w:p>
        </w:tc>
      </w:tr>
      <w:tr w:rsidR="009F74CF" w14:paraId="623092A4" w14:textId="77777777">
        <w:trPr>
          <w:trHeight w:hRule="exact" w:val="283"/>
        </w:trPr>
        <w:tc>
          <w:tcPr>
            <w:tcW w:w="4320" w:type="dxa"/>
          </w:tcPr>
          <w:p w14:paraId="3E7E0963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043AE359" w14:textId="77777777" w:rsidR="009F74CF" w:rsidRDefault="00B54404">
            <w:r>
              <w:rPr>
                <w:b/>
                <w:sz w:val="20"/>
              </w:rPr>
              <w:t>-0.56</w:t>
            </w:r>
          </w:p>
        </w:tc>
      </w:tr>
      <w:tr w:rsidR="009F74CF" w14:paraId="155107FB" w14:textId="77777777">
        <w:trPr>
          <w:trHeight w:hRule="exact" w:val="283"/>
        </w:trPr>
        <w:tc>
          <w:tcPr>
            <w:tcW w:w="4320" w:type="dxa"/>
          </w:tcPr>
          <w:p w14:paraId="7C767817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67E9F460" w14:textId="77777777" w:rsidR="009F74CF" w:rsidRDefault="00B54404">
            <w:r>
              <w:rPr>
                <w:b/>
                <w:sz w:val="20"/>
              </w:rPr>
              <w:t>0.52</w:t>
            </w:r>
          </w:p>
        </w:tc>
      </w:tr>
      <w:tr w:rsidR="009F74CF" w14:paraId="7B59C16C" w14:textId="77777777">
        <w:trPr>
          <w:trHeight w:hRule="exact" w:val="283"/>
        </w:trPr>
        <w:tc>
          <w:tcPr>
            <w:tcW w:w="4320" w:type="dxa"/>
          </w:tcPr>
          <w:p w14:paraId="60ABDA62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3BE5D644" w14:textId="77777777" w:rsidR="009F74CF" w:rsidRDefault="00B54404">
            <w:r>
              <w:rPr>
                <w:b/>
                <w:sz w:val="20"/>
              </w:rPr>
              <w:t>-0.6</w:t>
            </w:r>
          </w:p>
        </w:tc>
      </w:tr>
      <w:tr w:rsidR="009F74CF" w14:paraId="78DCDAEB" w14:textId="77777777">
        <w:trPr>
          <w:trHeight w:hRule="exact" w:val="283"/>
        </w:trPr>
        <w:tc>
          <w:tcPr>
            <w:tcW w:w="4320" w:type="dxa"/>
          </w:tcPr>
          <w:p w14:paraId="3D5E3A74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62F55578" w14:textId="77777777" w:rsidR="009F74CF" w:rsidRDefault="00B54404">
            <w:r>
              <w:rPr>
                <w:b/>
                <w:sz w:val="20"/>
              </w:rPr>
              <w:t>-0.51</w:t>
            </w:r>
          </w:p>
        </w:tc>
      </w:tr>
      <w:tr w:rsidR="009F74CF" w14:paraId="78AFF662" w14:textId="77777777">
        <w:trPr>
          <w:trHeight w:hRule="exact" w:val="283"/>
        </w:trPr>
        <w:tc>
          <w:tcPr>
            <w:tcW w:w="4320" w:type="dxa"/>
          </w:tcPr>
          <w:p w14:paraId="4BC77304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3D942DDB" w14:textId="77777777" w:rsidR="009F74CF" w:rsidRDefault="00B54404">
            <w:r>
              <w:rPr>
                <w:sz w:val="20"/>
              </w:rPr>
              <w:t>-0.36</w:t>
            </w:r>
          </w:p>
        </w:tc>
      </w:tr>
      <w:tr w:rsidR="009F74CF" w14:paraId="34634B8C" w14:textId="77777777">
        <w:trPr>
          <w:trHeight w:hRule="exact" w:val="283"/>
        </w:trPr>
        <w:tc>
          <w:tcPr>
            <w:tcW w:w="4320" w:type="dxa"/>
          </w:tcPr>
          <w:p w14:paraId="118C06EA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43F1F57B" w14:textId="77777777" w:rsidR="009F74CF" w:rsidRDefault="00B54404">
            <w:r>
              <w:rPr>
                <w:b/>
                <w:sz w:val="20"/>
              </w:rPr>
              <w:t>-0.88</w:t>
            </w:r>
          </w:p>
        </w:tc>
      </w:tr>
      <w:tr w:rsidR="009F74CF" w14:paraId="280CD0B2" w14:textId="77777777">
        <w:trPr>
          <w:trHeight w:hRule="exact" w:val="283"/>
        </w:trPr>
        <w:tc>
          <w:tcPr>
            <w:tcW w:w="4320" w:type="dxa"/>
          </w:tcPr>
          <w:p w14:paraId="605607DC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5F786022" w14:textId="77777777" w:rsidR="009F74CF" w:rsidRDefault="00B54404">
            <w:r>
              <w:rPr>
                <w:sz w:val="20"/>
              </w:rPr>
              <w:t>0.19</w:t>
            </w:r>
          </w:p>
        </w:tc>
      </w:tr>
    </w:tbl>
    <w:p w14:paraId="0EAEF610" w14:textId="77777777" w:rsidR="009F74CF" w:rsidRDefault="00B54404">
      <w:pPr>
        <w:pStyle w:val="Heading4"/>
      </w:pPr>
      <w:r>
        <w:t xml:space="preserve">C1_Neg_91_TDMN_0.77 &amp; C2_Pos_86_LPN_1.52 &amp; C3_Pos_71_1RESP_1.14 </w:t>
      </w:r>
    </w:p>
    <w:p w14:paraId="69227C88" w14:textId="77777777" w:rsidR="009F74CF" w:rsidRDefault="00B54404">
      <w:r>
        <w:t>Significant correlation between RESP and Living_Arrangements</w:t>
      </w:r>
      <w:r>
        <w:br/>
        <w:t>Canonical Variate 1 (R = -0.63, P &lt; 0.01)</w:t>
      </w:r>
    </w:p>
    <w:p w14:paraId="6B105A80" w14:textId="77777777" w:rsidR="009F74CF" w:rsidRDefault="00B54404">
      <w:pPr>
        <w:pStyle w:val="Header"/>
      </w:pPr>
      <w:r>
        <w:t>RESP CV1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21B43BE4" w14:textId="77777777">
        <w:trPr>
          <w:trHeight w:hRule="exact" w:val="283"/>
        </w:trPr>
        <w:tc>
          <w:tcPr>
            <w:tcW w:w="4320" w:type="dxa"/>
          </w:tcPr>
          <w:p w14:paraId="6D6CCC52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01E74E51" w14:textId="77777777" w:rsidR="009F74CF" w:rsidRDefault="009F74CF"/>
        </w:tc>
      </w:tr>
      <w:tr w:rsidR="009F74CF" w14:paraId="2F3CB4F7" w14:textId="77777777">
        <w:trPr>
          <w:trHeight w:hRule="exact" w:val="283"/>
        </w:trPr>
        <w:tc>
          <w:tcPr>
            <w:tcW w:w="4320" w:type="dxa"/>
          </w:tcPr>
          <w:p w14:paraId="1A6A51BB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7BCE2A61" w14:textId="77777777" w:rsidR="009F74CF" w:rsidRDefault="00B54404">
            <w:r>
              <w:rPr>
                <w:sz w:val="20"/>
              </w:rPr>
              <w:t>0.35</w:t>
            </w:r>
          </w:p>
        </w:tc>
      </w:tr>
      <w:tr w:rsidR="009F74CF" w14:paraId="4C48E9DE" w14:textId="77777777">
        <w:trPr>
          <w:trHeight w:hRule="exact" w:val="283"/>
        </w:trPr>
        <w:tc>
          <w:tcPr>
            <w:tcW w:w="4320" w:type="dxa"/>
          </w:tcPr>
          <w:p w14:paraId="46F72698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12907E45" w14:textId="77777777" w:rsidR="009F74CF" w:rsidRDefault="00B54404">
            <w:r>
              <w:rPr>
                <w:b/>
                <w:sz w:val="20"/>
              </w:rPr>
              <w:t>-0.56</w:t>
            </w:r>
          </w:p>
        </w:tc>
      </w:tr>
      <w:tr w:rsidR="009F74CF" w14:paraId="77D8CAD9" w14:textId="77777777">
        <w:trPr>
          <w:trHeight w:hRule="exact" w:val="283"/>
        </w:trPr>
        <w:tc>
          <w:tcPr>
            <w:tcW w:w="4320" w:type="dxa"/>
          </w:tcPr>
          <w:p w14:paraId="2440CA75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64A3B80E" w14:textId="77777777" w:rsidR="009F74CF" w:rsidRDefault="00B54404">
            <w:r>
              <w:rPr>
                <w:b/>
                <w:sz w:val="20"/>
              </w:rPr>
              <w:t>0.52</w:t>
            </w:r>
          </w:p>
        </w:tc>
      </w:tr>
      <w:tr w:rsidR="009F74CF" w14:paraId="65FFE9E5" w14:textId="77777777">
        <w:trPr>
          <w:trHeight w:hRule="exact" w:val="283"/>
        </w:trPr>
        <w:tc>
          <w:tcPr>
            <w:tcW w:w="4320" w:type="dxa"/>
          </w:tcPr>
          <w:p w14:paraId="52EAD7E6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16697025" w14:textId="77777777" w:rsidR="009F74CF" w:rsidRDefault="00B54404">
            <w:r>
              <w:rPr>
                <w:b/>
                <w:sz w:val="20"/>
              </w:rPr>
              <w:t>-0.6</w:t>
            </w:r>
          </w:p>
        </w:tc>
      </w:tr>
      <w:tr w:rsidR="009F74CF" w14:paraId="598C809A" w14:textId="77777777">
        <w:trPr>
          <w:trHeight w:hRule="exact" w:val="283"/>
        </w:trPr>
        <w:tc>
          <w:tcPr>
            <w:tcW w:w="4320" w:type="dxa"/>
          </w:tcPr>
          <w:p w14:paraId="25BCE7B6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5B11EBB6" w14:textId="77777777" w:rsidR="009F74CF" w:rsidRDefault="00B54404">
            <w:r>
              <w:rPr>
                <w:b/>
                <w:sz w:val="20"/>
              </w:rPr>
              <w:t>-0.51</w:t>
            </w:r>
          </w:p>
        </w:tc>
      </w:tr>
      <w:tr w:rsidR="009F74CF" w14:paraId="419902EC" w14:textId="77777777">
        <w:trPr>
          <w:trHeight w:hRule="exact" w:val="283"/>
        </w:trPr>
        <w:tc>
          <w:tcPr>
            <w:tcW w:w="4320" w:type="dxa"/>
          </w:tcPr>
          <w:p w14:paraId="7E2E8BD4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5AB735D5" w14:textId="77777777" w:rsidR="009F74CF" w:rsidRDefault="00B54404">
            <w:r>
              <w:rPr>
                <w:sz w:val="20"/>
              </w:rPr>
              <w:t>-0.36</w:t>
            </w:r>
          </w:p>
        </w:tc>
      </w:tr>
      <w:tr w:rsidR="009F74CF" w14:paraId="5A1051C5" w14:textId="77777777">
        <w:trPr>
          <w:trHeight w:hRule="exact" w:val="283"/>
        </w:trPr>
        <w:tc>
          <w:tcPr>
            <w:tcW w:w="4320" w:type="dxa"/>
          </w:tcPr>
          <w:p w14:paraId="2611E9B5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183F93A8" w14:textId="77777777" w:rsidR="009F74CF" w:rsidRDefault="00B54404">
            <w:r>
              <w:rPr>
                <w:b/>
                <w:sz w:val="20"/>
              </w:rPr>
              <w:t>-0.88</w:t>
            </w:r>
          </w:p>
        </w:tc>
      </w:tr>
      <w:tr w:rsidR="009F74CF" w14:paraId="1C591CEC" w14:textId="77777777">
        <w:trPr>
          <w:trHeight w:hRule="exact" w:val="283"/>
        </w:trPr>
        <w:tc>
          <w:tcPr>
            <w:tcW w:w="4320" w:type="dxa"/>
          </w:tcPr>
          <w:p w14:paraId="3F1DE62E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791456F6" w14:textId="77777777" w:rsidR="009F74CF" w:rsidRDefault="00B54404">
            <w:r>
              <w:rPr>
                <w:sz w:val="20"/>
              </w:rPr>
              <w:t>0.19</w:t>
            </w:r>
          </w:p>
        </w:tc>
      </w:tr>
    </w:tbl>
    <w:p w14:paraId="21B73F76" w14:textId="77777777" w:rsidR="009F74CF" w:rsidRDefault="00B54404">
      <w:pPr>
        <w:pStyle w:val="Header"/>
      </w:pPr>
      <w:r>
        <w:t>DMN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050703BE" w14:textId="77777777">
        <w:trPr>
          <w:trHeight w:hRule="exact" w:val="283"/>
        </w:trPr>
        <w:tc>
          <w:tcPr>
            <w:tcW w:w="4320" w:type="dxa"/>
          </w:tcPr>
          <w:p w14:paraId="0E0A4E6A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3C6EE2FE" w14:textId="77777777" w:rsidR="009F74CF" w:rsidRDefault="009F74CF"/>
        </w:tc>
      </w:tr>
      <w:tr w:rsidR="009F74CF" w14:paraId="19F06728" w14:textId="77777777">
        <w:trPr>
          <w:trHeight w:hRule="exact" w:val="283"/>
        </w:trPr>
        <w:tc>
          <w:tcPr>
            <w:tcW w:w="4320" w:type="dxa"/>
          </w:tcPr>
          <w:p w14:paraId="79273EDA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71A31F30" w14:textId="77777777" w:rsidR="009F74CF" w:rsidRDefault="00B54404">
            <w:r>
              <w:rPr>
                <w:sz w:val="20"/>
              </w:rPr>
              <w:t>0.13</w:t>
            </w:r>
          </w:p>
        </w:tc>
      </w:tr>
      <w:tr w:rsidR="009F74CF" w14:paraId="22C9A833" w14:textId="77777777">
        <w:trPr>
          <w:trHeight w:hRule="exact" w:val="283"/>
        </w:trPr>
        <w:tc>
          <w:tcPr>
            <w:tcW w:w="4320" w:type="dxa"/>
          </w:tcPr>
          <w:p w14:paraId="36B2209B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6A99A130" w14:textId="77777777" w:rsidR="009F74CF" w:rsidRDefault="00B54404">
            <w:r>
              <w:rPr>
                <w:b/>
                <w:sz w:val="20"/>
              </w:rPr>
              <w:t>0.39</w:t>
            </w:r>
          </w:p>
        </w:tc>
      </w:tr>
      <w:tr w:rsidR="009F74CF" w14:paraId="1A16D35E" w14:textId="77777777">
        <w:trPr>
          <w:trHeight w:hRule="exact" w:val="283"/>
        </w:trPr>
        <w:tc>
          <w:tcPr>
            <w:tcW w:w="4320" w:type="dxa"/>
          </w:tcPr>
          <w:p w14:paraId="2D466660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00D22D0C" w14:textId="77777777" w:rsidR="009F74CF" w:rsidRDefault="00B54404">
            <w:r>
              <w:rPr>
                <w:sz w:val="20"/>
              </w:rPr>
              <w:t>0.08</w:t>
            </w:r>
          </w:p>
        </w:tc>
      </w:tr>
      <w:tr w:rsidR="009F74CF" w14:paraId="035F052B" w14:textId="77777777">
        <w:trPr>
          <w:trHeight w:hRule="exact" w:val="283"/>
        </w:trPr>
        <w:tc>
          <w:tcPr>
            <w:tcW w:w="4320" w:type="dxa"/>
          </w:tcPr>
          <w:p w14:paraId="78B784DA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3370A462" w14:textId="77777777" w:rsidR="009F74CF" w:rsidRDefault="00B54404">
            <w:r>
              <w:rPr>
                <w:sz w:val="20"/>
              </w:rPr>
              <w:t>0.29</w:t>
            </w:r>
          </w:p>
        </w:tc>
      </w:tr>
      <w:tr w:rsidR="009F74CF" w14:paraId="19969530" w14:textId="77777777">
        <w:trPr>
          <w:trHeight w:hRule="exact" w:val="283"/>
        </w:trPr>
        <w:tc>
          <w:tcPr>
            <w:tcW w:w="4320" w:type="dxa"/>
          </w:tcPr>
          <w:p w14:paraId="6F55F39F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4F701305" w14:textId="77777777" w:rsidR="009F74CF" w:rsidRDefault="00B54404">
            <w:r>
              <w:rPr>
                <w:b/>
                <w:sz w:val="20"/>
              </w:rPr>
              <w:t>0.78</w:t>
            </w:r>
          </w:p>
        </w:tc>
      </w:tr>
      <w:tr w:rsidR="009F74CF" w14:paraId="5CC6D670" w14:textId="77777777">
        <w:trPr>
          <w:trHeight w:hRule="exact" w:val="283"/>
        </w:trPr>
        <w:tc>
          <w:tcPr>
            <w:tcW w:w="4320" w:type="dxa"/>
          </w:tcPr>
          <w:p w14:paraId="40E61B45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56B0EED2" w14:textId="77777777" w:rsidR="009F74CF" w:rsidRDefault="00B54404">
            <w:r>
              <w:rPr>
                <w:b/>
                <w:sz w:val="20"/>
              </w:rPr>
              <w:t>0.39</w:t>
            </w:r>
          </w:p>
        </w:tc>
      </w:tr>
      <w:tr w:rsidR="009F74CF" w14:paraId="678BC2F9" w14:textId="77777777">
        <w:trPr>
          <w:trHeight w:hRule="exact" w:val="283"/>
        </w:trPr>
        <w:tc>
          <w:tcPr>
            <w:tcW w:w="4320" w:type="dxa"/>
          </w:tcPr>
          <w:p w14:paraId="531D72F5" w14:textId="77777777" w:rsidR="009F74CF" w:rsidRDefault="00B54404">
            <w:r>
              <w:rPr>
                <w:sz w:val="20"/>
              </w:rPr>
              <w:lastRenderedPageBreak/>
              <w:t>HW_down</w:t>
            </w:r>
          </w:p>
        </w:tc>
        <w:tc>
          <w:tcPr>
            <w:tcW w:w="1134" w:type="dxa"/>
          </w:tcPr>
          <w:p w14:paraId="2BD00CE7" w14:textId="77777777" w:rsidR="009F74CF" w:rsidRDefault="00B54404">
            <w:r>
              <w:rPr>
                <w:sz w:val="20"/>
              </w:rPr>
              <w:t>0.1</w:t>
            </w:r>
          </w:p>
        </w:tc>
      </w:tr>
      <w:tr w:rsidR="009F74CF" w14:paraId="5777C10B" w14:textId="77777777">
        <w:trPr>
          <w:trHeight w:hRule="exact" w:val="283"/>
        </w:trPr>
        <w:tc>
          <w:tcPr>
            <w:tcW w:w="4320" w:type="dxa"/>
          </w:tcPr>
          <w:p w14:paraId="77C3A81D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281562B0" w14:textId="77777777" w:rsidR="009F74CF" w:rsidRDefault="00B54404">
            <w:r>
              <w:rPr>
                <w:sz w:val="20"/>
              </w:rPr>
              <w:t>0.28</w:t>
            </w:r>
          </w:p>
        </w:tc>
      </w:tr>
    </w:tbl>
    <w:p w14:paraId="2835AB4C" w14:textId="77777777" w:rsidR="009F74CF" w:rsidRDefault="00B54404">
      <w:pPr>
        <w:pStyle w:val="Header"/>
      </w:pPr>
      <w:r>
        <w:t xml:space="preserve">LPN CV1 Canonical </w:t>
      </w:r>
      <w:r>
        <w:t>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4AAAF2EA" w14:textId="77777777">
        <w:trPr>
          <w:trHeight w:hRule="exact" w:val="283"/>
        </w:trPr>
        <w:tc>
          <w:tcPr>
            <w:tcW w:w="4320" w:type="dxa"/>
          </w:tcPr>
          <w:p w14:paraId="2DF95675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517683CB" w14:textId="77777777" w:rsidR="009F74CF" w:rsidRDefault="009F74CF"/>
        </w:tc>
      </w:tr>
      <w:tr w:rsidR="009F74CF" w14:paraId="765016F4" w14:textId="77777777">
        <w:trPr>
          <w:trHeight w:hRule="exact" w:val="283"/>
        </w:trPr>
        <w:tc>
          <w:tcPr>
            <w:tcW w:w="4320" w:type="dxa"/>
          </w:tcPr>
          <w:p w14:paraId="1B35D1A1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7AB7C010" w14:textId="77777777" w:rsidR="009F74CF" w:rsidRDefault="00B54404">
            <w:r>
              <w:rPr>
                <w:sz w:val="20"/>
              </w:rPr>
              <w:t>-0.25</w:t>
            </w:r>
          </w:p>
        </w:tc>
      </w:tr>
      <w:tr w:rsidR="009F74CF" w14:paraId="0E61D4A7" w14:textId="77777777">
        <w:trPr>
          <w:trHeight w:hRule="exact" w:val="283"/>
        </w:trPr>
        <w:tc>
          <w:tcPr>
            <w:tcW w:w="4320" w:type="dxa"/>
          </w:tcPr>
          <w:p w14:paraId="798D7344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428BF5CF" w14:textId="77777777" w:rsidR="009F74CF" w:rsidRDefault="00B54404">
            <w:r>
              <w:rPr>
                <w:b/>
                <w:sz w:val="20"/>
              </w:rPr>
              <w:t>0.76</w:t>
            </w:r>
          </w:p>
        </w:tc>
      </w:tr>
      <w:tr w:rsidR="009F74CF" w14:paraId="400CCCFA" w14:textId="77777777">
        <w:trPr>
          <w:trHeight w:hRule="exact" w:val="283"/>
        </w:trPr>
        <w:tc>
          <w:tcPr>
            <w:tcW w:w="4320" w:type="dxa"/>
          </w:tcPr>
          <w:p w14:paraId="5A27C4F6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42BBF758" w14:textId="77777777" w:rsidR="009F74CF" w:rsidRDefault="00B54404">
            <w:r>
              <w:rPr>
                <w:sz w:val="20"/>
              </w:rPr>
              <w:t>0.14</w:t>
            </w:r>
          </w:p>
        </w:tc>
      </w:tr>
      <w:tr w:rsidR="009F74CF" w14:paraId="6249F1BE" w14:textId="77777777">
        <w:trPr>
          <w:trHeight w:hRule="exact" w:val="283"/>
        </w:trPr>
        <w:tc>
          <w:tcPr>
            <w:tcW w:w="4320" w:type="dxa"/>
          </w:tcPr>
          <w:p w14:paraId="46205CC6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6293FC7B" w14:textId="77777777" w:rsidR="009F74CF" w:rsidRDefault="00B54404">
            <w:r>
              <w:rPr>
                <w:b/>
                <w:sz w:val="20"/>
              </w:rPr>
              <w:t>0.54</w:t>
            </w:r>
          </w:p>
        </w:tc>
      </w:tr>
      <w:tr w:rsidR="009F74CF" w14:paraId="685B414B" w14:textId="77777777">
        <w:trPr>
          <w:trHeight w:hRule="exact" w:val="283"/>
        </w:trPr>
        <w:tc>
          <w:tcPr>
            <w:tcW w:w="4320" w:type="dxa"/>
          </w:tcPr>
          <w:p w14:paraId="49CBF7EA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30F2A972" w14:textId="77777777" w:rsidR="009F74CF" w:rsidRDefault="00B54404">
            <w:r>
              <w:rPr>
                <w:sz w:val="20"/>
              </w:rPr>
              <w:t>-0.29</w:t>
            </w:r>
          </w:p>
        </w:tc>
      </w:tr>
      <w:tr w:rsidR="009F74CF" w14:paraId="74F06591" w14:textId="77777777">
        <w:trPr>
          <w:trHeight w:hRule="exact" w:val="283"/>
        </w:trPr>
        <w:tc>
          <w:tcPr>
            <w:tcW w:w="4320" w:type="dxa"/>
          </w:tcPr>
          <w:p w14:paraId="0FE4D402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58A60A92" w14:textId="77777777" w:rsidR="009F74CF" w:rsidRDefault="00B54404">
            <w:r>
              <w:rPr>
                <w:sz w:val="20"/>
              </w:rPr>
              <w:t>-0.27</w:t>
            </w:r>
          </w:p>
        </w:tc>
      </w:tr>
      <w:tr w:rsidR="009F74CF" w14:paraId="7F7BEB41" w14:textId="77777777">
        <w:trPr>
          <w:trHeight w:hRule="exact" w:val="283"/>
        </w:trPr>
        <w:tc>
          <w:tcPr>
            <w:tcW w:w="4320" w:type="dxa"/>
          </w:tcPr>
          <w:p w14:paraId="45756669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43E69200" w14:textId="77777777" w:rsidR="009F74CF" w:rsidRDefault="00B54404">
            <w:r>
              <w:rPr>
                <w:sz w:val="20"/>
              </w:rPr>
              <w:t>0.36</w:t>
            </w:r>
          </w:p>
        </w:tc>
      </w:tr>
      <w:tr w:rsidR="009F74CF" w14:paraId="42538ABE" w14:textId="77777777">
        <w:trPr>
          <w:trHeight w:hRule="exact" w:val="283"/>
        </w:trPr>
        <w:tc>
          <w:tcPr>
            <w:tcW w:w="4320" w:type="dxa"/>
          </w:tcPr>
          <w:p w14:paraId="4FFD13F9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3AF41EEF" w14:textId="77777777" w:rsidR="009F74CF" w:rsidRDefault="00B54404">
            <w:r>
              <w:rPr>
                <w:b/>
                <w:sz w:val="20"/>
              </w:rPr>
              <w:t>-0.57</w:t>
            </w:r>
          </w:p>
        </w:tc>
      </w:tr>
    </w:tbl>
    <w:p w14:paraId="19FE85A6" w14:textId="77777777" w:rsidR="009F74CF" w:rsidRDefault="00B54404">
      <w:pPr>
        <w:pStyle w:val="Heading3"/>
      </w:pPr>
      <w:bookmarkStart w:id="37" w:name="_Toc68792908"/>
      <w:r>
        <w:t>Significant Correlation with Country_born</w:t>
      </w:r>
      <w:bookmarkEnd w:id="37"/>
    </w:p>
    <w:p w14:paraId="5459F6FD" w14:textId="77777777" w:rsidR="009F74CF" w:rsidRDefault="00B54404">
      <w:pPr>
        <w:pStyle w:val="Heading4"/>
      </w:pPr>
      <w:r>
        <w:t xml:space="preserve">C1_Neg_91_TDMN_0.77 &amp; C2_Pos_86_LPN_1.52 </w:t>
      </w:r>
    </w:p>
    <w:p w14:paraId="1A651EE8" w14:textId="77777777" w:rsidR="009F74CF" w:rsidRDefault="00B54404">
      <w:r>
        <w:t>Significant correlation between LPN and Country_born</w:t>
      </w:r>
      <w:r>
        <w:br/>
        <w:t>Canonical Variate 7 (R = 0.58, P &lt; 0.01)</w:t>
      </w:r>
    </w:p>
    <w:p w14:paraId="345F5956" w14:textId="77777777" w:rsidR="009F74CF" w:rsidRDefault="00B54404">
      <w:pPr>
        <w:pStyle w:val="Header"/>
      </w:pPr>
      <w:r>
        <w:t>LPN CV7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7999246C" w14:textId="77777777">
        <w:trPr>
          <w:trHeight w:hRule="exact" w:val="283"/>
        </w:trPr>
        <w:tc>
          <w:tcPr>
            <w:tcW w:w="4320" w:type="dxa"/>
          </w:tcPr>
          <w:p w14:paraId="48F314C7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3070FCA5" w14:textId="77777777" w:rsidR="009F74CF" w:rsidRDefault="009F74CF"/>
        </w:tc>
      </w:tr>
      <w:tr w:rsidR="009F74CF" w14:paraId="35528715" w14:textId="77777777">
        <w:trPr>
          <w:trHeight w:hRule="exact" w:val="283"/>
        </w:trPr>
        <w:tc>
          <w:tcPr>
            <w:tcW w:w="4320" w:type="dxa"/>
          </w:tcPr>
          <w:p w14:paraId="03174550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2ECACE21" w14:textId="77777777" w:rsidR="009F74CF" w:rsidRDefault="00B54404">
            <w:r>
              <w:rPr>
                <w:sz w:val="20"/>
              </w:rPr>
              <w:t>-0.23</w:t>
            </w:r>
          </w:p>
        </w:tc>
      </w:tr>
      <w:tr w:rsidR="009F74CF" w14:paraId="65F928C9" w14:textId="77777777">
        <w:trPr>
          <w:trHeight w:hRule="exact" w:val="283"/>
        </w:trPr>
        <w:tc>
          <w:tcPr>
            <w:tcW w:w="4320" w:type="dxa"/>
          </w:tcPr>
          <w:p w14:paraId="3A14F8DC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519BEDA8" w14:textId="77777777" w:rsidR="009F74CF" w:rsidRDefault="00B54404">
            <w:r>
              <w:rPr>
                <w:sz w:val="20"/>
              </w:rPr>
              <w:t>0.17</w:t>
            </w:r>
          </w:p>
        </w:tc>
      </w:tr>
      <w:tr w:rsidR="009F74CF" w14:paraId="36375B16" w14:textId="77777777">
        <w:trPr>
          <w:trHeight w:hRule="exact" w:val="283"/>
        </w:trPr>
        <w:tc>
          <w:tcPr>
            <w:tcW w:w="4320" w:type="dxa"/>
          </w:tcPr>
          <w:p w14:paraId="229E904C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38126EF4" w14:textId="77777777" w:rsidR="009F74CF" w:rsidRDefault="00B54404">
            <w:r>
              <w:rPr>
                <w:sz w:val="20"/>
              </w:rPr>
              <w:t>0.08</w:t>
            </w:r>
          </w:p>
        </w:tc>
      </w:tr>
      <w:tr w:rsidR="009F74CF" w14:paraId="048CA768" w14:textId="77777777">
        <w:trPr>
          <w:trHeight w:hRule="exact" w:val="283"/>
        </w:trPr>
        <w:tc>
          <w:tcPr>
            <w:tcW w:w="4320" w:type="dxa"/>
          </w:tcPr>
          <w:p w14:paraId="04AE29AC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28815452" w14:textId="77777777" w:rsidR="009F74CF" w:rsidRDefault="00B54404">
            <w:r>
              <w:rPr>
                <w:b/>
                <w:sz w:val="20"/>
              </w:rPr>
              <w:t>0.28</w:t>
            </w:r>
          </w:p>
        </w:tc>
      </w:tr>
      <w:tr w:rsidR="009F74CF" w14:paraId="7BB05922" w14:textId="77777777">
        <w:trPr>
          <w:trHeight w:hRule="exact" w:val="283"/>
        </w:trPr>
        <w:tc>
          <w:tcPr>
            <w:tcW w:w="4320" w:type="dxa"/>
          </w:tcPr>
          <w:p w14:paraId="22FEFD8D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2B51C99D" w14:textId="77777777" w:rsidR="009F74CF" w:rsidRDefault="00B54404">
            <w:r>
              <w:rPr>
                <w:b/>
                <w:sz w:val="20"/>
              </w:rPr>
              <w:t>0.51</w:t>
            </w:r>
          </w:p>
        </w:tc>
      </w:tr>
      <w:tr w:rsidR="009F74CF" w14:paraId="5728F681" w14:textId="77777777">
        <w:trPr>
          <w:trHeight w:hRule="exact" w:val="283"/>
        </w:trPr>
        <w:tc>
          <w:tcPr>
            <w:tcW w:w="4320" w:type="dxa"/>
          </w:tcPr>
          <w:p w14:paraId="37586A08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55E89856" w14:textId="77777777" w:rsidR="009F74CF" w:rsidRDefault="00B54404">
            <w:r>
              <w:rPr>
                <w:sz w:val="20"/>
              </w:rPr>
              <w:t>-0.04</w:t>
            </w:r>
          </w:p>
        </w:tc>
      </w:tr>
      <w:tr w:rsidR="009F74CF" w14:paraId="446B60DD" w14:textId="77777777">
        <w:trPr>
          <w:trHeight w:hRule="exact" w:val="283"/>
        </w:trPr>
        <w:tc>
          <w:tcPr>
            <w:tcW w:w="4320" w:type="dxa"/>
          </w:tcPr>
          <w:p w14:paraId="598595D8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74D25748" w14:textId="77777777" w:rsidR="009F74CF" w:rsidRDefault="00B54404">
            <w:r>
              <w:rPr>
                <w:sz w:val="20"/>
              </w:rPr>
              <w:t>-0.14</w:t>
            </w:r>
          </w:p>
        </w:tc>
      </w:tr>
      <w:tr w:rsidR="009F74CF" w14:paraId="16ADB420" w14:textId="77777777">
        <w:trPr>
          <w:trHeight w:hRule="exact" w:val="283"/>
        </w:trPr>
        <w:tc>
          <w:tcPr>
            <w:tcW w:w="4320" w:type="dxa"/>
          </w:tcPr>
          <w:p w14:paraId="666FD3ED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6B221C89" w14:textId="77777777" w:rsidR="009F74CF" w:rsidRDefault="00B54404">
            <w:r>
              <w:rPr>
                <w:sz w:val="20"/>
              </w:rPr>
              <w:t>-0.25</w:t>
            </w:r>
          </w:p>
        </w:tc>
      </w:tr>
    </w:tbl>
    <w:p w14:paraId="20E3E8F3" w14:textId="77777777" w:rsidR="009F74CF" w:rsidRDefault="00B54404">
      <w:pPr>
        <w:pStyle w:val="Header"/>
      </w:pPr>
      <w:r>
        <w:t>DMN CV7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6BBB6AEC" w14:textId="77777777">
        <w:trPr>
          <w:trHeight w:hRule="exact" w:val="283"/>
        </w:trPr>
        <w:tc>
          <w:tcPr>
            <w:tcW w:w="4320" w:type="dxa"/>
          </w:tcPr>
          <w:p w14:paraId="626C6407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734651C2" w14:textId="77777777" w:rsidR="009F74CF" w:rsidRDefault="009F74CF"/>
        </w:tc>
      </w:tr>
      <w:tr w:rsidR="009F74CF" w14:paraId="1BFD957D" w14:textId="77777777">
        <w:trPr>
          <w:trHeight w:hRule="exact" w:val="283"/>
        </w:trPr>
        <w:tc>
          <w:tcPr>
            <w:tcW w:w="4320" w:type="dxa"/>
          </w:tcPr>
          <w:p w14:paraId="1001CBDC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2FF66E98" w14:textId="77777777" w:rsidR="009F74CF" w:rsidRDefault="00B54404">
            <w:r>
              <w:rPr>
                <w:sz w:val="20"/>
              </w:rPr>
              <w:t>0.03</w:t>
            </w:r>
          </w:p>
        </w:tc>
      </w:tr>
      <w:tr w:rsidR="009F74CF" w14:paraId="703F52A2" w14:textId="77777777">
        <w:trPr>
          <w:trHeight w:hRule="exact" w:val="283"/>
        </w:trPr>
        <w:tc>
          <w:tcPr>
            <w:tcW w:w="4320" w:type="dxa"/>
          </w:tcPr>
          <w:p w14:paraId="6A5C8ED6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7BE08AF2" w14:textId="77777777" w:rsidR="009F74CF" w:rsidRDefault="00B54404">
            <w:r>
              <w:rPr>
                <w:sz w:val="20"/>
              </w:rPr>
              <w:t>-0.02</w:t>
            </w:r>
          </w:p>
        </w:tc>
      </w:tr>
      <w:tr w:rsidR="009F74CF" w14:paraId="36B37F3B" w14:textId="77777777">
        <w:trPr>
          <w:trHeight w:hRule="exact" w:val="283"/>
        </w:trPr>
        <w:tc>
          <w:tcPr>
            <w:tcW w:w="4320" w:type="dxa"/>
          </w:tcPr>
          <w:p w14:paraId="48520045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0CE134CE" w14:textId="77777777" w:rsidR="009F74CF" w:rsidRDefault="00B54404">
            <w:r>
              <w:rPr>
                <w:b/>
                <w:sz w:val="20"/>
              </w:rPr>
              <w:t>0.34</w:t>
            </w:r>
          </w:p>
        </w:tc>
      </w:tr>
      <w:tr w:rsidR="009F74CF" w14:paraId="6886534A" w14:textId="77777777">
        <w:trPr>
          <w:trHeight w:hRule="exact" w:val="283"/>
        </w:trPr>
        <w:tc>
          <w:tcPr>
            <w:tcW w:w="4320" w:type="dxa"/>
          </w:tcPr>
          <w:p w14:paraId="1F24BD59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5F80BAAC" w14:textId="77777777" w:rsidR="009F74CF" w:rsidRDefault="00B54404">
            <w:r>
              <w:rPr>
                <w:sz w:val="20"/>
              </w:rPr>
              <w:t>0.09</w:t>
            </w:r>
          </w:p>
        </w:tc>
      </w:tr>
      <w:tr w:rsidR="009F74CF" w14:paraId="41AFE870" w14:textId="77777777">
        <w:trPr>
          <w:trHeight w:hRule="exact" w:val="283"/>
        </w:trPr>
        <w:tc>
          <w:tcPr>
            <w:tcW w:w="4320" w:type="dxa"/>
          </w:tcPr>
          <w:p w14:paraId="043632ED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2E4C56EF" w14:textId="77777777" w:rsidR="009F74CF" w:rsidRDefault="00B54404">
            <w:r>
              <w:rPr>
                <w:sz w:val="20"/>
              </w:rPr>
              <w:t>-0.14</w:t>
            </w:r>
          </w:p>
        </w:tc>
      </w:tr>
      <w:tr w:rsidR="009F74CF" w14:paraId="3E9AA650" w14:textId="77777777">
        <w:trPr>
          <w:trHeight w:hRule="exact" w:val="283"/>
        </w:trPr>
        <w:tc>
          <w:tcPr>
            <w:tcW w:w="4320" w:type="dxa"/>
          </w:tcPr>
          <w:p w14:paraId="1474F3D2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65BA7EAD" w14:textId="77777777" w:rsidR="009F74CF" w:rsidRDefault="00B54404">
            <w:r>
              <w:rPr>
                <w:sz w:val="20"/>
              </w:rPr>
              <w:t>0.2</w:t>
            </w:r>
          </w:p>
        </w:tc>
      </w:tr>
      <w:tr w:rsidR="009F74CF" w14:paraId="6A1EA062" w14:textId="77777777">
        <w:trPr>
          <w:trHeight w:hRule="exact" w:val="283"/>
        </w:trPr>
        <w:tc>
          <w:tcPr>
            <w:tcW w:w="4320" w:type="dxa"/>
          </w:tcPr>
          <w:p w14:paraId="4DEB2161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506C69AB" w14:textId="77777777" w:rsidR="009F74CF" w:rsidRDefault="00B54404">
            <w:r>
              <w:rPr>
                <w:sz w:val="20"/>
              </w:rPr>
              <w:t>0.24</w:t>
            </w:r>
          </w:p>
        </w:tc>
      </w:tr>
      <w:tr w:rsidR="009F74CF" w14:paraId="20627A42" w14:textId="77777777">
        <w:trPr>
          <w:trHeight w:hRule="exact" w:val="283"/>
        </w:trPr>
        <w:tc>
          <w:tcPr>
            <w:tcW w:w="4320" w:type="dxa"/>
          </w:tcPr>
          <w:p w14:paraId="33FBB295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59FED5F2" w14:textId="77777777" w:rsidR="009F74CF" w:rsidRDefault="00B54404">
            <w:r>
              <w:rPr>
                <w:b/>
                <w:sz w:val="20"/>
              </w:rPr>
              <w:t>0.52</w:t>
            </w:r>
          </w:p>
        </w:tc>
      </w:tr>
    </w:tbl>
    <w:p w14:paraId="7CF90B8B" w14:textId="77777777" w:rsidR="009F74CF" w:rsidRDefault="00B54404">
      <w:pPr>
        <w:pStyle w:val="Heading3"/>
      </w:pPr>
      <w:bookmarkStart w:id="38" w:name="_Toc68792909"/>
      <w:r>
        <w:t>Significant Correlation with Adopted</w:t>
      </w:r>
      <w:bookmarkEnd w:id="38"/>
    </w:p>
    <w:p w14:paraId="793CBDF7" w14:textId="77777777" w:rsidR="009F74CF" w:rsidRDefault="00B54404">
      <w:pPr>
        <w:pStyle w:val="Heading4"/>
      </w:pPr>
      <w:r>
        <w:t xml:space="preserve">C1_Neg_91_TDMN_0.77 &amp; C2_Pos_86_LPN_1.52 </w:t>
      </w:r>
    </w:p>
    <w:p w14:paraId="2A50B148" w14:textId="77777777" w:rsidR="009F74CF" w:rsidRDefault="00B54404">
      <w:r>
        <w:t>Significant correlation between DMN and Adopted</w:t>
      </w:r>
      <w:r>
        <w:br/>
        <w:t>Canonical Variate 4 (R = 0.55, P &lt; 0.01)</w:t>
      </w:r>
    </w:p>
    <w:p w14:paraId="74ADD711" w14:textId="77777777" w:rsidR="009F74CF" w:rsidRDefault="00B54404">
      <w:pPr>
        <w:pStyle w:val="Header"/>
      </w:pPr>
      <w:r>
        <w:t>DMN CV4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22E2C26D" w14:textId="77777777">
        <w:trPr>
          <w:trHeight w:hRule="exact" w:val="283"/>
        </w:trPr>
        <w:tc>
          <w:tcPr>
            <w:tcW w:w="4320" w:type="dxa"/>
          </w:tcPr>
          <w:p w14:paraId="4C20A50E" w14:textId="77777777" w:rsidR="009F74CF" w:rsidRDefault="00B54404">
            <w:r>
              <w:rPr>
                <w:sz w:val="20"/>
              </w:rPr>
              <w:lastRenderedPageBreak/>
              <w:t>Condition</w:t>
            </w:r>
          </w:p>
        </w:tc>
        <w:tc>
          <w:tcPr>
            <w:tcW w:w="1134" w:type="dxa"/>
          </w:tcPr>
          <w:p w14:paraId="1B68E9EC" w14:textId="77777777" w:rsidR="009F74CF" w:rsidRDefault="009F74CF"/>
        </w:tc>
      </w:tr>
      <w:tr w:rsidR="009F74CF" w14:paraId="730E0BB4" w14:textId="77777777">
        <w:trPr>
          <w:trHeight w:hRule="exact" w:val="283"/>
        </w:trPr>
        <w:tc>
          <w:tcPr>
            <w:tcW w:w="4320" w:type="dxa"/>
          </w:tcPr>
          <w:p w14:paraId="70499235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517AE773" w14:textId="77777777" w:rsidR="009F74CF" w:rsidRDefault="00B54404">
            <w:r>
              <w:rPr>
                <w:sz w:val="20"/>
              </w:rPr>
              <w:t>0.39</w:t>
            </w:r>
          </w:p>
        </w:tc>
      </w:tr>
      <w:tr w:rsidR="009F74CF" w14:paraId="584CCC83" w14:textId="77777777">
        <w:trPr>
          <w:trHeight w:hRule="exact" w:val="283"/>
        </w:trPr>
        <w:tc>
          <w:tcPr>
            <w:tcW w:w="4320" w:type="dxa"/>
          </w:tcPr>
          <w:p w14:paraId="7CE3EBED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4EDEE6E5" w14:textId="77777777" w:rsidR="009F74CF" w:rsidRDefault="00B54404">
            <w:r>
              <w:rPr>
                <w:sz w:val="20"/>
              </w:rPr>
              <w:t>-0.22</w:t>
            </w:r>
          </w:p>
        </w:tc>
      </w:tr>
      <w:tr w:rsidR="009F74CF" w14:paraId="3B548D7A" w14:textId="77777777">
        <w:trPr>
          <w:trHeight w:hRule="exact" w:val="283"/>
        </w:trPr>
        <w:tc>
          <w:tcPr>
            <w:tcW w:w="4320" w:type="dxa"/>
          </w:tcPr>
          <w:p w14:paraId="154E97F5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032847BB" w14:textId="77777777" w:rsidR="009F74CF" w:rsidRDefault="00B54404">
            <w:r>
              <w:rPr>
                <w:sz w:val="20"/>
              </w:rPr>
              <w:t>0.16</w:t>
            </w:r>
          </w:p>
        </w:tc>
      </w:tr>
      <w:tr w:rsidR="009F74CF" w14:paraId="27553A7C" w14:textId="77777777">
        <w:trPr>
          <w:trHeight w:hRule="exact" w:val="283"/>
        </w:trPr>
        <w:tc>
          <w:tcPr>
            <w:tcW w:w="4320" w:type="dxa"/>
          </w:tcPr>
          <w:p w14:paraId="35C4522C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47912C17" w14:textId="77777777" w:rsidR="009F74CF" w:rsidRDefault="00B54404">
            <w:r>
              <w:rPr>
                <w:sz w:val="20"/>
              </w:rPr>
              <w:t>-0.17</w:t>
            </w:r>
          </w:p>
        </w:tc>
      </w:tr>
      <w:tr w:rsidR="009F74CF" w14:paraId="38E75F79" w14:textId="77777777">
        <w:trPr>
          <w:trHeight w:hRule="exact" w:val="283"/>
        </w:trPr>
        <w:tc>
          <w:tcPr>
            <w:tcW w:w="4320" w:type="dxa"/>
          </w:tcPr>
          <w:p w14:paraId="0BB16F82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310F7424" w14:textId="77777777" w:rsidR="009F74CF" w:rsidRDefault="00B54404">
            <w:r>
              <w:rPr>
                <w:b/>
                <w:sz w:val="20"/>
              </w:rPr>
              <w:t>-0.91</w:t>
            </w:r>
          </w:p>
        </w:tc>
      </w:tr>
      <w:tr w:rsidR="009F74CF" w14:paraId="2BF458DD" w14:textId="77777777">
        <w:trPr>
          <w:trHeight w:hRule="exact" w:val="283"/>
        </w:trPr>
        <w:tc>
          <w:tcPr>
            <w:tcW w:w="4320" w:type="dxa"/>
          </w:tcPr>
          <w:p w14:paraId="1F4668FF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6B36AF6A" w14:textId="77777777" w:rsidR="009F74CF" w:rsidRDefault="00B54404">
            <w:r>
              <w:rPr>
                <w:b/>
                <w:sz w:val="20"/>
              </w:rPr>
              <w:t>-0.62</w:t>
            </w:r>
          </w:p>
        </w:tc>
      </w:tr>
      <w:tr w:rsidR="009F74CF" w14:paraId="21B3EDE0" w14:textId="77777777">
        <w:trPr>
          <w:trHeight w:hRule="exact" w:val="283"/>
        </w:trPr>
        <w:tc>
          <w:tcPr>
            <w:tcW w:w="4320" w:type="dxa"/>
          </w:tcPr>
          <w:p w14:paraId="5801EABA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5C96D69B" w14:textId="77777777" w:rsidR="009F74CF" w:rsidRDefault="00B54404">
            <w:r>
              <w:rPr>
                <w:b/>
                <w:sz w:val="20"/>
              </w:rPr>
              <w:t>-0.64</w:t>
            </w:r>
          </w:p>
        </w:tc>
      </w:tr>
      <w:tr w:rsidR="009F74CF" w14:paraId="3C7BF15E" w14:textId="77777777">
        <w:trPr>
          <w:trHeight w:hRule="exact" w:val="283"/>
        </w:trPr>
        <w:tc>
          <w:tcPr>
            <w:tcW w:w="4320" w:type="dxa"/>
          </w:tcPr>
          <w:p w14:paraId="0EB95DA1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7849A641" w14:textId="77777777" w:rsidR="009F74CF" w:rsidRDefault="00B54404">
            <w:r>
              <w:rPr>
                <w:sz w:val="20"/>
              </w:rPr>
              <w:t>-0.27</w:t>
            </w:r>
          </w:p>
        </w:tc>
      </w:tr>
    </w:tbl>
    <w:p w14:paraId="79E77065" w14:textId="77777777" w:rsidR="009F74CF" w:rsidRDefault="00B54404">
      <w:pPr>
        <w:pStyle w:val="Header"/>
      </w:pPr>
      <w:r>
        <w:t>LPN CV4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47D07238" w14:textId="77777777">
        <w:trPr>
          <w:trHeight w:hRule="exact" w:val="283"/>
        </w:trPr>
        <w:tc>
          <w:tcPr>
            <w:tcW w:w="4320" w:type="dxa"/>
          </w:tcPr>
          <w:p w14:paraId="3ECFDD4F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4769FB09" w14:textId="77777777" w:rsidR="009F74CF" w:rsidRDefault="009F74CF"/>
        </w:tc>
      </w:tr>
      <w:tr w:rsidR="009F74CF" w14:paraId="7C1061BD" w14:textId="77777777">
        <w:trPr>
          <w:trHeight w:hRule="exact" w:val="283"/>
        </w:trPr>
        <w:tc>
          <w:tcPr>
            <w:tcW w:w="4320" w:type="dxa"/>
          </w:tcPr>
          <w:p w14:paraId="22BAA20A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6CE72F59" w14:textId="77777777" w:rsidR="009F74CF" w:rsidRDefault="00B54404">
            <w:r>
              <w:rPr>
                <w:sz w:val="20"/>
              </w:rPr>
              <w:t>-0.02</w:t>
            </w:r>
          </w:p>
        </w:tc>
      </w:tr>
      <w:tr w:rsidR="009F74CF" w14:paraId="142607F4" w14:textId="77777777">
        <w:trPr>
          <w:trHeight w:hRule="exact" w:val="283"/>
        </w:trPr>
        <w:tc>
          <w:tcPr>
            <w:tcW w:w="4320" w:type="dxa"/>
          </w:tcPr>
          <w:p w14:paraId="1B828BF8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7A4069C1" w14:textId="77777777" w:rsidR="009F74CF" w:rsidRDefault="00B54404">
            <w:r>
              <w:rPr>
                <w:b/>
                <w:sz w:val="20"/>
              </w:rPr>
              <w:t>-0.48</w:t>
            </w:r>
          </w:p>
        </w:tc>
      </w:tr>
      <w:tr w:rsidR="009F74CF" w14:paraId="4A7F849E" w14:textId="77777777">
        <w:trPr>
          <w:trHeight w:hRule="exact" w:val="283"/>
        </w:trPr>
        <w:tc>
          <w:tcPr>
            <w:tcW w:w="4320" w:type="dxa"/>
          </w:tcPr>
          <w:p w14:paraId="120BD26B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6A93FDE1" w14:textId="77777777" w:rsidR="009F74CF" w:rsidRDefault="00B54404">
            <w:r>
              <w:rPr>
                <w:b/>
                <w:sz w:val="20"/>
              </w:rPr>
              <w:t>-0.45</w:t>
            </w:r>
          </w:p>
        </w:tc>
      </w:tr>
      <w:tr w:rsidR="009F74CF" w14:paraId="145C3BAA" w14:textId="77777777">
        <w:trPr>
          <w:trHeight w:hRule="exact" w:val="283"/>
        </w:trPr>
        <w:tc>
          <w:tcPr>
            <w:tcW w:w="4320" w:type="dxa"/>
          </w:tcPr>
          <w:p w14:paraId="190F801C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02B27C6E" w14:textId="77777777" w:rsidR="009F74CF" w:rsidRDefault="00B54404">
            <w:r>
              <w:rPr>
                <w:sz w:val="20"/>
              </w:rPr>
              <w:t>-0.32</w:t>
            </w:r>
          </w:p>
        </w:tc>
      </w:tr>
      <w:tr w:rsidR="009F74CF" w14:paraId="15114DB2" w14:textId="77777777">
        <w:trPr>
          <w:trHeight w:hRule="exact" w:val="283"/>
        </w:trPr>
        <w:tc>
          <w:tcPr>
            <w:tcW w:w="4320" w:type="dxa"/>
          </w:tcPr>
          <w:p w14:paraId="3169A8FA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3D843C7D" w14:textId="77777777" w:rsidR="009F74CF" w:rsidRDefault="00B54404">
            <w:r>
              <w:rPr>
                <w:b/>
                <w:sz w:val="20"/>
              </w:rPr>
              <w:t>0.56</w:t>
            </w:r>
          </w:p>
        </w:tc>
      </w:tr>
      <w:tr w:rsidR="009F74CF" w14:paraId="1E705CEE" w14:textId="77777777">
        <w:trPr>
          <w:trHeight w:hRule="exact" w:val="283"/>
        </w:trPr>
        <w:tc>
          <w:tcPr>
            <w:tcW w:w="4320" w:type="dxa"/>
          </w:tcPr>
          <w:p w14:paraId="53DE67AD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163C32AA" w14:textId="77777777" w:rsidR="009F74CF" w:rsidRDefault="00B54404">
            <w:r>
              <w:rPr>
                <w:b/>
                <w:sz w:val="20"/>
              </w:rPr>
              <w:t>0.65</w:t>
            </w:r>
          </w:p>
        </w:tc>
      </w:tr>
      <w:tr w:rsidR="009F74CF" w14:paraId="63A19F2E" w14:textId="77777777">
        <w:trPr>
          <w:trHeight w:hRule="exact" w:val="283"/>
        </w:trPr>
        <w:tc>
          <w:tcPr>
            <w:tcW w:w="4320" w:type="dxa"/>
          </w:tcPr>
          <w:p w14:paraId="57A9E0A4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2B1BC6AD" w14:textId="77777777" w:rsidR="009F74CF" w:rsidRDefault="00B54404">
            <w:r>
              <w:rPr>
                <w:sz w:val="20"/>
              </w:rPr>
              <w:t>0.19</w:t>
            </w:r>
          </w:p>
        </w:tc>
      </w:tr>
      <w:tr w:rsidR="009F74CF" w14:paraId="180158D9" w14:textId="77777777">
        <w:trPr>
          <w:trHeight w:hRule="exact" w:val="283"/>
        </w:trPr>
        <w:tc>
          <w:tcPr>
            <w:tcW w:w="4320" w:type="dxa"/>
          </w:tcPr>
          <w:p w14:paraId="4A649ABA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1090A472" w14:textId="77777777" w:rsidR="009F74CF" w:rsidRDefault="00B54404">
            <w:r>
              <w:rPr>
                <w:b/>
                <w:sz w:val="20"/>
              </w:rPr>
              <w:t>0.47</w:t>
            </w:r>
          </w:p>
        </w:tc>
      </w:tr>
    </w:tbl>
    <w:p w14:paraId="06BA2F7D" w14:textId="77777777" w:rsidR="009F74CF" w:rsidRDefault="00B54404">
      <w:pPr>
        <w:pStyle w:val="Heading3"/>
      </w:pPr>
      <w:bookmarkStart w:id="39" w:name="_Toc68792910"/>
      <w:r>
        <w:t xml:space="preserve">Significant Correlation with </w:t>
      </w:r>
      <w:r>
        <w:t>Fathers_ethnicity</w:t>
      </w:r>
      <w:bookmarkEnd w:id="39"/>
    </w:p>
    <w:p w14:paraId="2FBC79CC" w14:textId="77777777" w:rsidR="009F74CF" w:rsidRDefault="00B54404">
      <w:pPr>
        <w:pStyle w:val="Heading4"/>
      </w:pPr>
      <w:r>
        <w:t xml:space="preserve">C1_Neg_91_TDMN_0.77 &amp; C3_Pos_71_1RESP_1.14 </w:t>
      </w:r>
    </w:p>
    <w:p w14:paraId="6C99411A" w14:textId="77777777" w:rsidR="009F74CF" w:rsidRDefault="00B54404">
      <w:r>
        <w:t>Significant correlation between RESP and Fathers_ethnicity</w:t>
      </w:r>
      <w:r>
        <w:br/>
        <w:t>Canonical Variate 8 (R = -0.65, P &lt; 0.01)</w:t>
      </w:r>
    </w:p>
    <w:p w14:paraId="4E6372EA" w14:textId="77777777" w:rsidR="009F74CF" w:rsidRDefault="00B54404">
      <w:pPr>
        <w:pStyle w:val="Header"/>
      </w:pPr>
      <w:r>
        <w:t>RESP CV8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4CAF1827" w14:textId="77777777">
        <w:trPr>
          <w:trHeight w:hRule="exact" w:val="283"/>
        </w:trPr>
        <w:tc>
          <w:tcPr>
            <w:tcW w:w="4320" w:type="dxa"/>
          </w:tcPr>
          <w:p w14:paraId="583C4735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1B84B20B" w14:textId="77777777" w:rsidR="009F74CF" w:rsidRDefault="009F74CF"/>
        </w:tc>
      </w:tr>
      <w:tr w:rsidR="009F74CF" w14:paraId="27504D01" w14:textId="77777777">
        <w:trPr>
          <w:trHeight w:hRule="exact" w:val="283"/>
        </w:trPr>
        <w:tc>
          <w:tcPr>
            <w:tcW w:w="4320" w:type="dxa"/>
          </w:tcPr>
          <w:p w14:paraId="743E66EF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18FFC5B4" w14:textId="77777777" w:rsidR="009F74CF" w:rsidRDefault="00B54404">
            <w:r>
              <w:rPr>
                <w:sz w:val="20"/>
              </w:rPr>
              <w:t>-0.02</w:t>
            </w:r>
          </w:p>
        </w:tc>
      </w:tr>
      <w:tr w:rsidR="009F74CF" w14:paraId="4B4529E5" w14:textId="77777777">
        <w:trPr>
          <w:trHeight w:hRule="exact" w:val="283"/>
        </w:trPr>
        <w:tc>
          <w:tcPr>
            <w:tcW w:w="4320" w:type="dxa"/>
          </w:tcPr>
          <w:p w14:paraId="4EA6E532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73B39417" w14:textId="77777777" w:rsidR="009F74CF" w:rsidRDefault="00B54404">
            <w:r>
              <w:rPr>
                <w:sz w:val="20"/>
              </w:rPr>
              <w:t>0.04</w:t>
            </w:r>
          </w:p>
        </w:tc>
      </w:tr>
      <w:tr w:rsidR="009F74CF" w14:paraId="3C2FE5E8" w14:textId="77777777">
        <w:trPr>
          <w:trHeight w:hRule="exact" w:val="283"/>
        </w:trPr>
        <w:tc>
          <w:tcPr>
            <w:tcW w:w="4320" w:type="dxa"/>
          </w:tcPr>
          <w:p w14:paraId="376513A1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3BAECE5F" w14:textId="77777777" w:rsidR="009F74CF" w:rsidRDefault="00B54404">
            <w:r>
              <w:rPr>
                <w:sz w:val="20"/>
              </w:rPr>
              <w:t>0.25</w:t>
            </w:r>
          </w:p>
        </w:tc>
      </w:tr>
      <w:tr w:rsidR="009F74CF" w14:paraId="5E4E37EB" w14:textId="77777777">
        <w:trPr>
          <w:trHeight w:hRule="exact" w:val="283"/>
        </w:trPr>
        <w:tc>
          <w:tcPr>
            <w:tcW w:w="4320" w:type="dxa"/>
          </w:tcPr>
          <w:p w14:paraId="1493D57E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0671FEF2" w14:textId="77777777" w:rsidR="009F74CF" w:rsidRDefault="00B54404">
            <w:r>
              <w:rPr>
                <w:sz w:val="20"/>
              </w:rPr>
              <w:t>0.07</w:t>
            </w:r>
          </w:p>
        </w:tc>
      </w:tr>
      <w:tr w:rsidR="009F74CF" w14:paraId="2653AFC1" w14:textId="77777777">
        <w:trPr>
          <w:trHeight w:hRule="exact" w:val="283"/>
        </w:trPr>
        <w:tc>
          <w:tcPr>
            <w:tcW w:w="4320" w:type="dxa"/>
          </w:tcPr>
          <w:p w14:paraId="79C42070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741D625E" w14:textId="77777777" w:rsidR="009F74CF" w:rsidRDefault="00B54404">
            <w:r>
              <w:rPr>
                <w:b/>
                <w:sz w:val="20"/>
              </w:rPr>
              <w:t>-0.53</w:t>
            </w:r>
          </w:p>
        </w:tc>
      </w:tr>
      <w:tr w:rsidR="009F74CF" w14:paraId="5DA7E5C6" w14:textId="77777777">
        <w:trPr>
          <w:trHeight w:hRule="exact" w:val="283"/>
        </w:trPr>
        <w:tc>
          <w:tcPr>
            <w:tcW w:w="4320" w:type="dxa"/>
          </w:tcPr>
          <w:p w14:paraId="738A3F79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19B20649" w14:textId="77777777" w:rsidR="009F74CF" w:rsidRDefault="00B54404">
            <w:r>
              <w:rPr>
                <w:sz w:val="20"/>
              </w:rPr>
              <w:t>-0.16</w:t>
            </w:r>
          </w:p>
        </w:tc>
      </w:tr>
      <w:tr w:rsidR="009F74CF" w14:paraId="3663431D" w14:textId="77777777">
        <w:trPr>
          <w:trHeight w:hRule="exact" w:val="283"/>
        </w:trPr>
        <w:tc>
          <w:tcPr>
            <w:tcW w:w="4320" w:type="dxa"/>
          </w:tcPr>
          <w:p w14:paraId="0D26D32C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257FE43A" w14:textId="77777777" w:rsidR="009F74CF" w:rsidRDefault="00B54404">
            <w:r>
              <w:rPr>
                <w:sz w:val="20"/>
              </w:rPr>
              <w:t>0.19</w:t>
            </w:r>
          </w:p>
        </w:tc>
      </w:tr>
      <w:tr w:rsidR="009F74CF" w14:paraId="66B6E2EC" w14:textId="77777777">
        <w:trPr>
          <w:trHeight w:hRule="exact" w:val="283"/>
        </w:trPr>
        <w:tc>
          <w:tcPr>
            <w:tcW w:w="4320" w:type="dxa"/>
          </w:tcPr>
          <w:p w14:paraId="1912724D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73B7A160" w14:textId="77777777" w:rsidR="009F74CF" w:rsidRDefault="00B54404">
            <w:r>
              <w:rPr>
                <w:b/>
                <w:sz w:val="20"/>
              </w:rPr>
              <w:t>0.38</w:t>
            </w:r>
          </w:p>
        </w:tc>
      </w:tr>
    </w:tbl>
    <w:p w14:paraId="112C6C1A" w14:textId="77777777" w:rsidR="009F74CF" w:rsidRDefault="00B54404">
      <w:pPr>
        <w:pStyle w:val="Header"/>
      </w:pPr>
      <w:r>
        <w:t>DMN CV8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7B759352" w14:textId="77777777">
        <w:trPr>
          <w:trHeight w:hRule="exact" w:val="283"/>
        </w:trPr>
        <w:tc>
          <w:tcPr>
            <w:tcW w:w="4320" w:type="dxa"/>
          </w:tcPr>
          <w:p w14:paraId="703BD84A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42E58D96" w14:textId="77777777" w:rsidR="009F74CF" w:rsidRDefault="009F74CF"/>
        </w:tc>
      </w:tr>
      <w:tr w:rsidR="009F74CF" w14:paraId="16D1363A" w14:textId="77777777">
        <w:trPr>
          <w:trHeight w:hRule="exact" w:val="283"/>
        </w:trPr>
        <w:tc>
          <w:tcPr>
            <w:tcW w:w="4320" w:type="dxa"/>
          </w:tcPr>
          <w:p w14:paraId="68A1BD34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1FE45D04" w14:textId="77777777" w:rsidR="009F74CF" w:rsidRDefault="00B54404">
            <w:r>
              <w:rPr>
                <w:sz w:val="20"/>
              </w:rPr>
              <w:t>0.17</w:t>
            </w:r>
          </w:p>
        </w:tc>
      </w:tr>
      <w:tr w:rsidR="009F74CF" w14:paraId="6A09A0A3" w14:textId="77777777">
        <w:trPr>
          <w:trHeight w:hRule="exact" w:val="283"/>
        </w:trPr>
        <w:tc>
          <w:tcPr>
            <w:tcW w:w="4320" w:type="dxa"/>
          </w:tcPr>
          <w:p w14:paraId="731A0564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484DC19E" w14:textId="77777777" w:rsidR="009F74CF" w:rsidRDefault="00B54404">
            <w:r>
              <w:rPr>
                <w:sz w:val="20"/>
              </w:rPr>
              <w:t>-0.26</w:t>
            </w:r>
          </w:p>
        </w:tc>
      </w:tr>
      <w:tr w:rsidR="009F74CF" w14:paraId="0CA50F10" w14:textId="77777777">
        <w:trPr>
          <w:trHeight w:hRule="exact" w:val="283"/>
        </w:trPr>
        <w:tc>
          <w:tcPr>
            <w:tcW w:w="4320" w:type="dxa"/>
          </w:tcPr>
          <w:p w14:paraId="0E64900B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42F6AF04" w14:textId="77777777" w:rsidR="009F74CF" w:rsidRDefault="00B54404">
            <w:r>
              <w:rPr>
                <w:sz w:val="20"/>
              </w:rPr>
              <w:t>-0.35</w:t>
            </w:r>
          </w:p>
        </w:tc>
      </w:tr>
      <w:tr w:rsidR="009F74CF" w14:paraId="38029ACA" w14:textId="77777777">
        <w:trPr>
          <w:trHeight w:hRule="exact" w:val="283"/>
        </w:trPr>
        <w:tc>
          <w:tcPr>
            <w:tcW w:w="4320" w:type="dxa"/>
          </w:tcPr>
          <w:p w14:paraId="333F8DCA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282F41F8" w14:textId="77777777" w:rsidR="009F74CF" w:rsidRDefault="00B54404">
            <w:r>
              <w:rPr>
                <w:b/>
                <w:sz w:val="20"/>
              </w:rPr>
              <w:t>0.61</w:t>
            </w:r>
          </w:p>
        </w:tc>
      </w:tr>
      <w:tr w:rsidR="009F74CF" w14:paraId="468067A4" w14:textId="77777777">
        <w:trPr>
          <w:trHeight w:hRule="exact" w:val="283"/>
        </w:trPr>
        <w:tc>
          <w:tcPr>
            <w:tcW w:w="4320" w:type="dxa"/>
          </w:tcPr>
          <w:p w14:paraId="56F90D1A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2B78707E" w14:textId="77777777" w:rsidR="009F74CF" w:rsidRDefault="00B54404">
            <w:r>
              <w:rPr>
                <w:sz w:val="20"/>
              </w:rPr>
              <w:t>-0.12</w:t>
            </w:r>
          </w:p>
        </w:tc>
      </w:tr>
      <w:tr w:rsidR="009F74CF" w14:paraId="6A5C62EB" w14:textId="77777777">
        <w:trPr>
          <w:trHeight w:hRule="exact" w:val="283"/>
        </w:trPr>
        <w:tc>
          <w:tcPr>
            <w:tcW w:w="4320" w:type="dxa"/>
          </w:tcPr>
          <w:p w14:paraId="4714DE90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06AB07F1" w14:textId="77777777" w:rsidR="009F74CF" w:rsidRDefault="00B54404">
            <w:r>
              <w:rPr>
                <w:b/>
                <w:sz w:val="20"/>
              </w:rPr>
              <w:t>-0.56</w:t>
            </w:r>
          </w:p>
        </w:tc>
      </w:tr>
      <w:tr w:rsidR="009F74CF" w14:paraId="6F125277" w14:textId="77777777">
        <w:trPr>
          <w:trHeight w:hRule="exact" w:val="283"/>
        </w:trPr>
        <w:tc>
          <w:tcPr>
            <w:tcW w:w="4320" w:type="dxa"/>
          </w:tcPr>
          <w:p w14:paraId="754BBE50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75D1074F" w14:textId="77777777" w:rsidR="009F74CF" w:rsidRDefault="00B54404">
            <w:r>
              <w:rPr>
                <w:sz w:val="20"/>
              </w:rPr>
              <w:t>-0.33</w:t>
            </w:r>
          </w:p>
        </w:tc>
      </w:tr>
      <w:tr w:rsidR="009F74CF" w14:paraId="2A4B5D1B" w14:textId="77777777">
        <w:trPr>
          <w:trHeight w:hRule="exact" w:val="283"/>
        </w:trPr>
        <w:tc>
          <w:tcPr>
            <w:tcW w:w="4320" w:type="dxa"/>
          </w:tcPr>
          <w:p w14:paraId="2CF2874F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6F3DA0B6" w14:textId="77777777" w:rsidR="009F74CF" w:rsidRDefault="00B54404">
            <w:r>
              <w:rPr>
                <w:b/>
                <w:sz w:val="20"/>
              </w:rPr>
              <w:t>-0.73</w:t>
            </w:r>
          </w:p>
        </w:tc>
      </w:tr>
    </w:tbl>
    <w:p w14:paraId="283F995F" w14:textId="77777777" w:rsidR="009F74CF" w:rsidRDefault="00B54404">
      <w:pPr>
        <w:pStyle w:val="Heading4"/>
      </w:pPr>
      <w:r>
        <w:lastRenderedPageBreak/>
        <w:t xml:space="preserve">C2_Pos_86_LPN_1.52 &amp; C3_Pos_71_1RESP_1.14 </w:t>
      </w:r>
    </w:p>
    <w:p w14:paraId="2AEB8CB5" w14:textId="77777777" w:rsidR="009F74CF" w:rsidRDefault="00B54404">
      <w:r>
        <w:t>Significant correlation between RESP and Fathers_ethnicity</w:t>
      </w:r>
      <w:r>
        <w:br/>
        <w:t>Canonical Variate 3 (R = 0.63, P &lt; 0.01)</w:t>
      </w:r>
    </w:p>
    <w:p w14:paraId="2981C243" w14:textId="77777777" w:rsidR="009F74CF" w:rsidRDefault="00B54404">
      <w:pPr>
        <w:pStyle w:val="Header"/>
      </w:pPr>
      <w:r>
        <w:t>RESP CV3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6DF45354" w14:textId="77777777">
        <w:trPr>
          <w:trHeight w:hRule="exact" w:val="283"/>
        </w:trPr>
        <w:tc>
          <w:tcPr>
            <w:tcW w:w="4320" w:type="dxa"/>
          </w:tcPr>
          <w:p w14:paraId="72065B41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78E7C16C" w14:textId="77777777" w:rsidR="009F74CF" w:rsidRDefault="009F74CF"/>
        </w:tc>
      </w:tr>
      <w:tr w:rsidR="009F74CF" w14:paraId="35B05634" w14:textId="77777777">
        <w:trPr>
          <w:trHeight w:hRule="exact" w:val="283"/>
        </w:trPr>
        <w:tc>
          <w:tcPr>
            <w:tcW w:w="4320" w:type="dxa"/>
          </w:tcPr>
          <w:p w14:paraId="512DAA89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5FF42EB2" w14:textId="77777777" w:rsidR="009F74CF" w:rsidRDefault="00B54404">
            <w:r>
              <w:rPr>
                <w:b/>
                <w:sz w:val="20"/>
              </w:rPr>
              <w:t>0.44</w:t>
            </w:r>
          </w:p>
        </w:tc>
      </w:tr>
      <w:tr w:rsidR="009F74CF" w14:paraId="6775A7AB" w14:textId="77777777">
        <w:trPr>
          <w:trHeight w:hRule="exact" w:val="283"/>
        </w:trPr>
        <w:tc>
          <w:tcPr>
            <w:tcW w:w="4320" w:type="dxa"/>
          </w:tcPr>
          <w:p w14:paraId="48E7E62D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03762BA9" w14:textId="77777777" w:rsidR="009F74CF" w:rsidRDefault="00B54404">
            <w:r>
              <w:rPr>
                <w:b/>
                <w:sz w:val="20"/>
              </w:rPr>
              <w:t>0.37</w:t>
            </w:r>
          </w:p>
        </w:tc>
      </w:tr>
      <w:tr w:rsidR="009F74CF" w14:paraId="3F0435D3" w14:textId="77777777">
        <w:trPr>
          <w:trHeight w:hRule="exact" w:val="283"/>
        </w:trPr>
        <w:tc>
          <w:tcPr>
            <w:tcW w:w="4320" w:type="dxa"/>
          </w:tcPr>
          <w:p w14:paraId="27AE2A95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5FA45957" w14:textId="77777777" w:rsidR="009F74CF" w:rsidRDefault="00B54404">
            <w:r>
              <w:rPr>
                <w:b/>
                <w:sz w:val="20"/>
              </w:rPr>
              <w:t>0.23</w:t>
            </w:r>
          </w:p>
        </w:tc>
      </w:tr>
      <w:tr w:rsidR="009F74CF" w14:paraId="47E26EBB" w14:textId="77777777">
        <w:trPr>
          <w:trHeight w:hRule="exact" w:val="283"/>
        </w:trPr>
        <w:tc>
          <w:tcPr>
            <w:tcW w:w="4320" w:type="dxa"/>
          </w:tcPr>
          <w:p w14:paraId="1F91A39D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313E8E36" w14:textId="77777777" w:rsidR="009F74CF" w:rsidRDefault="00B54404">
            <w:r>
              <w:rPr>
                <w:sz w:val="20"/>
              </w:rPr>
              <w:t>-0.18</w:t>
            </w:r>
          </w:p>
        </w:tc>
      </w:tr>
      <w:tr w:rsidR="009F74CF" w14:paraId="187CE5FA" w14:textId="77777777">
        <w:trPr>
          <w:trHeight w:hRule="exact" w:val="283"/>
        </w:trPr>
        <w:tc>
          <w:tcPr>
            <w:tcW w:w="4320" w:type="dxa"/>
          </w:tcPr>
          <w:p w14:paraId="54BECFDA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3738C8D2" w14:textId="77777777" w:rsidR="009F74CF" w:rsidRDefault="00B54404">
            <w:r>
              <w:rPr>
                <w:sz w:val="20"/>
              </w:rPr>
              <w:t>0.15</w:t>
            </w:r>
          </w:p>
        </w:tc>
      </w:tr>
      <w:tr w:rsidR="009F74CF" w14:paraId="320A9FB4" w14:textId="77777777">
        <w:trPr>
          <w:trHeight w:hRule="exact" w:val="283"/>
        </w:trPr>
        <w:tc>
          <w:tcPr>
            <w:tcW w:w="4320" w:type="dxa"/>
          </w:tcPr>
          <w:p w14:paraId="0A8F5874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38410932" w14:textId="77777777" w:rsidR="009F74CF" w:rsidRDefault="00B54404">
            <w:r>
              <w:rPr>
                <w:sz w:val="20"/>
              </w:rPr>
              <w:t>0.16</w:t>
            </w:r>
          </w:p>
        </w:tc>
      </w:tr>
      <w:tr w:rsidR="009F74CF" w14:paraId="05995BEC" w14:textId="77777777">
        <w:trPr>
          <w:trHeight w:hRule="exact" w:val="283"/>
        </w:trPr>
        <w:tc>
          <w:tcPr>
            <w:tcW w:w="4320" w:type="dxa"/>
          </w:tcPr>
          <w:p w14:paraId="5C9D7C61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20B973BA" w14:textId="77777777" w:rsidR="009F74CF" w:rsidRDefault="00B54404">
            <w:r>
              <w:rPr>
                <w:b/>
                <w:sz w:val="20"/>
              </w:rPr>
              <w:t>-0.28</w:t>
            </w:r>
          </w:p>
        </w:tc>
      </w:tr>
      <w:tr w:rsidR="009F74CF" w14:paraId="5ADD32E7" w14:textId="77777777">
        <w:trPr>
          <w:trHeight w:hRule="exact" w:val="283"/>
        </w:trPr>
        <w:tc>
          <w:tcPr>
            <w:tcW w:w="4320" w:type="dxa"/>
          </w:tcPr>
          <w:p w14:paraId="67682CCC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228B7390" w14:textId="77777777" w:rsidR="009F74CF" w:rsidRDefault="00B54404">
            <w:r>
              <w:rPr>
                <w:b/>
                <w:sz w:val="20"/>
              </w:rPr>
              <w:t>-0.32</w:t>
            </w:r>
          </w:p>
        </w:tc>
      </w:tr>
    </w:tbl>
    <w:p w14:paraId="72F6AEB8" w14:textId="77777777" w:rsidR="009F74CF" w:rsidRDefault="00B54404">
      <w:pPr>
        <w:pStyle w:val="Header"/>
      </w:pPr>
      <w:r>
        <w:t>LPN CV3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68D90769" w14:textId="77777777">
        <w:trPr>
          <w:trHeight w:hRule="exact" w:val="283"/>
        </w:trPr>
        <w:tc>
          <w:tcPr>
            <w:tcW w:w="4320" w:type="dxa"/>
          </w:tcPr>
          <w:p w14:paraId="7C99AAC6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2E39575B" w14:textId="77777777" w:rsidR="009F74CF" w:rsidRDefault="009F74CF"/>
        </w:tc>
      </w:tr>
      <w:tr w:rsidR="009F74CF" w14:paraId="2213767C" w14:textId="77777777">
        <w:trPr>
          <w:trHeight w:hRule="exact" w:val="283"/>
        </w:trPr>
        <w:tc>
          <w:tcPr>
            <w:tcW w:w="4320" w:type="dxa"/>
          </w:tcPr>
          <w:p w14:paraId="68FE40AD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7D041E83" w14:textId="77777777" w:rsidR="009F74CF" w:rsidRDefault="00B54404">
            <w:r>
              <w:rPr>
                <w:b/>
                <w:sz w:val="20"/>
              </w:rPr>
              <w:t>-0.49</w:t>
            </w:r>
          </w:p>
        </w:tc>
      </w:tr>
      <w:tr w:rsidR="009F74CF" w14:paraId="391A1BBA" w14:textId="77777777">
        <w:trPr>
          <w:trHeight w:hRule="exact" w:val="283"/>
        </w:trPr>
        <w:tc>
          <w:tcPr>
            <w:tcW w:w="4320" w:type="dxa"/>
          </w:tcPr>
          <w:p w14:paraId="5FB5464A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48567D84" w14:textId="77777777" w:rsidR="009F74CF" w:rsidRDefault="00B54404">
            <w:r>
              <w:rPr>
                <w:b/>
                <w:sz w:val="20"/>
              </w:rPr>
              <w:t>-0.41</w:t>
            </w:r>
          </w:p>
        </w:tc>
      </w:tr>
      <w:tr w:rsidR="009F74CF" w14:paraId="1ECDD764" w14:textId="77777777">
        <w:trPr>
          <w:trHeight w:hRule="exact" w:val="283"/>
        </w:trPr>
        <w:tc>
          <w:tcPr>
            <w:tcW w:w="4320" w:type="dxa"/>
          </w:tcPr>
          <w:p w14:paraId="39A68231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43DD608D" w14:textId="77777777" w:rsidR="009F74CF" w:rsidRDefault="00B54404">
            <w:r>
              <w:rPr>
                <w:sz w:val="20"/>
              </w:rPr>
              <w:t>0.08</w:t>
            </w:r>
          </w:p>
        </w:tc>
      </w:tr>
      <w:tr w:rsidR="009F74CF" w14:paraId="6FEBA8F9" w14:textId="77777777">
        <w:trPr>
          <w:trHeight w:hRule="exact" w:val="283"/>
        </w:trPr>
        <w:tc>
          <w:tcPr>
            <w:tcW w:w="4320" w:type="dxa"/>
          </w:tcPr>
          <w:p w14:paraId="59CCECD2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25A617CC" w14:textId="77777777" w:rsidR="009F74CF" w:rsidRDefault="00B54404">
            <w:r>
              <w:rPr>
                <w:sz w:val="20"/>
              </w:rPr>
              <w:t>-0.22</w:t>
            </w:r>
          </w:p>
        </w:tc>
      </w:tr>
      <w:tr w:rsidR="009F74CF" w14:paraId="704764FA" w14:textId="77777777">
        <w:trPr>
          <w:trHeight w:hRule="exact" w:val="283"/>
        </w:trPr>
        <w:tc>
          <w:tcPr>
            <w:tcW w:w="4320" w:type="dxa"/>
          </w:tcPr>
          <w:p w14:paraId="3EBE5DAE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281CB48E" w14:textId="77777777" w:rsidR="009F74CF" w:rsidRDefault="00B54404">
            <w:r>
              <w:rPr>
                <w:b/>
                <w:sz w:val="20"/>
              </w:rPr>
              <w:t>-0.68</w:t>
            </w:r>
          </w:p>
        </w:tc>
      </w:tr>
      <w:tr w:rsidR="009F74CF" w14:paraId="689636E0" w14:textId="77777777">
        <w:trPr>
          <w:trHeight w:hRule="exact" w:val="283"/>
        </w:trPr>
        <w:tc>
          <w:tcPr>
            <w:tcW w:w="4320" w:type="dxa"/>
          </w:tcPr>
          <w:p w14:paraId="7DF9D044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73B7ADDF" w14:textId="77777777" w:rsidR="009F74CF" w:rsidRDefault="00B54404">
            <w:r>
              <w:rPr>
                <w:sz w:val="20"/>
              </w:rPr>
              <w:t>-0.29</w:t>
            </w:r>
          </w:p>
        </w:tc>
      </w:tr>
      <w:tr w:rsidR="009F74CF" w14:paraId="36F32E79" w14:textId="77777777">
        <w:trPr>
          <w:trHeight w:hRule="exact" w:val="283"/>
        </w:trPr>
        <w:tc>
          <w:tcPr>
            <w:tcW w:w="4320" w:type="dxa"/>
          </w:tcPr>
          <w:p w14:paraId="65C41ABF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2F42F664" w14:textId="77777777" w:rsidR="009F74CF" w:rsidRDefault="00B54404">
            <w:r>
              <w:rPr>
                <w:sz w:val="20"/>
              </w:rPr>
              <w:t>-0.04</w:t>
            </w:r>
          </w:p>
        </w:tc>
      </w:tr>
      <w:tr w:rsidR="009F74CF" w14:paraId="72780907" w14:textId="77777777">
        <w:trPr>
          <w:trHeight w:hRule="exact" w:val="283"/>
        </w:trPr>
        <w:tc>
          <w:tcPr>
            <w:tcW w:w="4320" w:type="dxa"/>
          </w:tcPr>
          <w:p w14:paraId="2A4AB120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0E79D1F3" w14:textId="77777777" w:rsidR="009F74CF" w:rsidRDefault="00B54404">
            <w:r>
              <w:rPr>
                <w:sz w:val="20"/>
              </w:rPr>
              <w:t>-0.09</w:t>
            </w:r>
          </w:p>
        </w:tc>
      </w:tr>
    </w:tbl>
    <w:p w14:paraId="01FF42C4" w14:textId="77777777" w:rsidR="009F74CF" w:rsidRDefault="00B54404">
      <w:pPr>
        <w:pStyle w:val="Heading4"/>
      </w:pPr>
      <w:r>
        <w:t xml:space="preserve">C1_Neg_91_TDMN_0.77 &amp; C2_Pos_86_LPN_1.52 &amp; C3_Pos_71_1RESP_1.14 </w:t>
      </w:r>
    </w:p>
    <w:p w14:paraId="38B0F800" w14:textId="77777777" w:rsidR="009F74CF" w:rsidRDefault="00B54404">
      <w:r>
        <w:t>Significant correlation between RESP and Fathers_ethnicity</w:t>
      </w:r>
      <w:r>
        <w:br/>
        <w:t>Canonical Variate 7 (R = 0.66, P &lt; 0.01)</w:t>
      </w:r>
    </w:p>
    <w:p w14:paraId="7826E493" w14:textId="77777777" w:rsidR="009F74CF" w:rsidRDefault="00B54404">
      <w:pPr>
        <w:pStyle w:val="Header"/>
      </w:pPr>
      <w:r>
        <w:t>RESP CV7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7AC27557" w14:textId="77777777">
        <w:trPr>
          <w:trHeight w:hRule="exact" w:val="283"/>
        </w:trPr>
        <w:tc>
          <w:tcPr>
            <w:tcW w:w="4320" w:type="dxa"/>
          </w:tcPr>
          <w:p w14:paraId="071BE4AD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54206B55" w14:textId="77777777" w:rsidR="009F74CF" w:rsidRDefault="009F74CF"/>
        </w:tc>
      </w:tr>
      <w:tr w:rsidR="009F74CF" w14:paraId="3E1E970D" w14:textId="77777777">
        <w:trPr>
          <w:trHeight w:hRule="exact" w:val="283"/>
        </w:trPr>
        <w:tc>
          <w:tcPr>
            <w:tcW w:w="4320" w:type="dxa"/>
          </w:tcPr>
          <w:p w14:paraId="111C862A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0E53C0F8" w14:textId="77777777" w:rsidR="009F74CF" w:rsidRDefault="00B54404">
            <w:r>
              <w:rPr>
                <w:sz w:val="20"/>
              </w:rPr>
              <w:t>-0.18</w:t>
            </w:r>
          </w:p>
        </w:tc>
      </w:tr>
      <w:tr w:rsidR="009F74CF" w14:paraId="10471DD0" w14:textId="77777777">
        <w:trPr>
          <w:trHeight w:hRule="exact" w:val="283"/>
        </w:trPr>
        <w:tc>
          <w:tcPr>
            <w:tcW w:w="4320" w:type="dxa"/>
          </w:tcPr>
          <w:p w14:paraId="3695A6F7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26331205" w14:textId="77777777" w:rsidR="009F74CF" w:rsidRDefault="00B54404">
            <w:r>
              <w:rPr>
                <w:sz w:val="20"/>
              </w:rPr>
              <w:t>0.03</w:t>
            </w:r>
          </w:p>
        </w:tc>
      </w:tr>
      <w:tr w:rsidR="009F74CF" w14:paraId="7DA3BE10" w14:textId="77777777">
        <w:trPr>
          <w:trHeight w:hRule="exact" w:val="283"/>
        </w:trPr>
        <w:tc>
          <w:tcPr>
            <w:tcW w:w="4320" w:type="dxa"/>
          </w:tcPr>
          <w:p w14:paraId="134F7FCB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6BE6504E" w14:textId="77777777" w:rsidR="009F74CF" w:rsidRDefault="00B54404">
            <w:r>
              <w:rPr>
                <w:sz w:val="20"/>
              </w:rPr>
              <w:t>-0.3</w:t>
            </w:r>
          </w:p>
        </w:tc>
      </w:tr>
      <w:tr w:rsidR="009F74CF" w14:paraId="52432B41" w14:textId="77777777">
        <w:trPr>
          <w:trHeight w:hRule="exact" w:val="283"/>
        </w:trPr>
        <w:tc>
          <w:tcPr>
            <w:tcW w:w="4320" w:type="dxa"/>
          </w:tcPr>
          <w:p w14:paraId="0DBF643A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0274B4A7" w14:textId="77777777" w:rsidR="009F74CF" w:rsidRDefault="00B54404">
            <w:r>
              <w:rPr>
                <w:sz w:val="20"/>
              </w:rPr>
              <w:t>-0.27</w:t>
            </w:r>
          </w:p>
        </w:tc>
      </w:tr>
      <w:tr w:rsidR="009F74CF" w14:paraId="3A26062E" w14:textId="77777777">
        <w:trPr>
          <w:trHeight w:hRule="exact" w:val="283"/>
        </w:trPr>
        <w:tc>
          <w:tcPr>
            <w:tcW w:w="4320" w:type="dxa"/>
          </w:tcPr>
          <w:p w14:paraId="75DF4C7B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128602CC" w14:textId="77777777" w:rsidR="009F74CF" w:rsidRDefault="00B54404">
            <w:r>
              <w:rPr>
                <w:b/>
                <w:sz w:val="20"/>
              </w:rPr>
              <w:t>0.61</w:t>
            </w:r>
          </w:p>
        </w:tc>
      </w:tr>
      <w:tr w:rsidR="009F74CF" w14:paraId="7B75FB5F" w14:textId="77777777">
        <w:trPr>
          <w:trHeight w:hRule="exact" w:val="283"/>
        </w:trPr>
        <w:tc>
          <w:tcPr>
            <w:tcW w:w="4320" w:type="dxa"/>
          </w:tcPr>
          <w:p w14:paraId="5FC7E3C8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127A5E07" w14:textId="77777777" w:rsidR="009F74CF" w:rsidRDefault="00B54404">
            <w:r>
              <w:rPr>
                <w:sz w:val="20"/>
              </w:rPr>
              <w:t>0.22</w:t>
            </w:r>
          </w:p>
        </w:tc>
      </w:tr>
      <w:tr w:rsidR="009F74CF" w14:paraId="5945CB6E" w14:textId="77777777">
        <w:trPr>
          <w:trHeight w:hRule="exact" w:val="283"/>
        </w:trPr>
        <w:tc>
          <w:tcPr>
            <w:tcW w:w="4320" w:type="dxa"/>
          </w:tcPr>
          <w:p w14:paraId="78395AA1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4B56BAB7" w14:textId="77777777" w:rsidR="009F74CF" w:rsidRDefault="00B54404">
            <w:r>
              <w:rPr>
                <w:sz w:val="20"/>
              </w:rPr>
              <w:t>-0.13</w:t>
            </w:r>
          </w:p>
        </w:tc>
      </w:tr>
      <w:tr w:rsidR="009F74CF" w14:paraId="11DAA254" w14:textId="77777777">
        <w:trPr>
          <w:trHeight w:hRule="exact" w:val="283"/>
        </w:trPr>
        <w:tc>
          <w:tcPr>
            <w:tcW w:w="4320" w:type="dxa"/>
          </w:tcPr>
          <w:p w14:paraId="659A29B4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663ECA10" w14:textId="77777777" w:rsidR="009F74CF" w:rsidRDefault="00B54404">
            <w:r>
              <w:rPr>
                <w:b/>
                <w:sz w:val="20"/>
              </w:rPr>
              <w:t>-0.38</w:t>
            </w:r>
          </w:p>
        </w:tc>
      </w:tr>
    </w:tbl>
    <w:p w14:paraId="0B92342E" w14:textId="77777777" w:rsidR="009F74CF" w:rsidRDefault="00B54404">
      <w:pPr>
        <w:pStyle w:val="Header"/>
      </w:pPr>
      <w:r>
        <w:t>DMN CV7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16E40B5D" w14:textId="77777777">
        <w:trPr>
          <w:trHeight w:hRule="exact" w:val="283"/>
        </w:trPr>
        <w:tc>
          <w:tcPr>
            <w:tcW w:w="4320" w:type="dxa"/>
          </w:tcPr>
          <w:p w14:paraId="02E87D04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2C10ADB0" w14:textId="77777777" w:rsidR="009F74CF" w:rsidRDefault="009F74CF"/>
        </w:tc>
      </w:tr>
      <w:tr w:rsidR="009F74CF" w14:paraId="3D4009D9" w14:textId="77777777">
        <w:trPr>
          <w:trHeight w:hRule="exact" w:val="283"/>
        </w:trPr>
        <w:tc>
          <w:tcPr>
            <w:tcW w:w="4320" w:type="dxa"/>
          </w:tcPr>
          <w:p w14:paraId="4594B1C5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7474BB3D" w14:textId="77777777" w:rsidR="009F74CF" w:rsidRDefault="00B54404">
            <w:r>
              <w:rPr>
                <w:sz w:val="20"/>
              </w:rPr>
              <w:t>-0.07</w:t>
            </w:r>
          </w:p>
        </w:tc>
      </w:tr>
      <w:tr w:rsidR="009F74CF" w14:paraId="46597AAA" w14:textId="77777777">
        <w:trPr>
          <w:trHeight w:hRule="exact" w:val="283"/>
        </w:trPr>
        <w:tc>
          <w:tcPr>
            <w:tcW w:w="4320" w:type="dxa"/>
          </w:tcPr>
          <w:p w14:paraId="5CC698E1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49E3E1C7" w14:textId="77777777" w:rsidR="009F74CF" w:rsidRDefault="00B54404">
            <w:r>
              <w:rPr>
                <w:b/>
                <w:sz w:val="20"/>
              </w:rPr>
              <w:t>-0.47</w:t>
            </w:r>
          </w:p>
        </w:tc>
      </w:tr>
      <w:tr w:rsidR="009F74CF" w14:paraId="52D628C9" w14:textId="77777777">
        <w:trPr>
          <w:trHeight w:hRule="exact" w:val="283"/>
        </w:trPr>
        <w:tc>
          <w:tcPr>
            <w:tcW w:w="4320" w:type="dxa"/>
          </w:tcPr>
          <w:p w14:paraId="71C3B0C2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7B60FCFB" w14:textId="77777777" w:rsidR="009F74CF" w:rsidRDefault="00B54404">
            <w:r>
              <w:rPr>
                <w:b/>
                <w:sz w:val="20"/>
              </w:rPr>
              <w:t>0.36</w:t>
            </w:r>
          </w:p>
        </w:tc>
      </w:tr>
      <w:tr w:rsidR="009F74CF" w14:paraId="592E4AF3" w14:textId="77777777">
        <w:trPr>
          <w:trHeight w:hRule="exact" w:val="283"/>
        </w:trPr>
        <w:tc>
          <w:tcPr>
            <w:tcW w:w="4320" w:type="dxa"/>
          </w:tcPr>
          <w:p w14:paraId="7CE78DBE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5A35B359" w14:textId="77777777" w:rsidR="009F74CF" w:rsidRDefault="00B54404">
            <w:r>
              <w:rPr>
                <w:b/>
                <w:sz w:val="20"/>
              </w:rPr>
              <w:t>-0.51</w:t>
            </w:r>
          </w:p>
        </w:tc>
      </w:tr>
      <w:tr w:rsidR="009F74CF" w14:paraId="1F2564FE" w14:textId="77777777">
        <w:trPr>
          <w:trHeight w:hRule="exact" w:val="283"/>
        </w:trPr>
        <w:tc>
          <w:tcPr>
            <w:tcW w:w="4320" w:type="dxa"/>
          </w:tcPr>
          <w:p w14:paraId="5FFE4283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384A8D8E" w14:textId="77777777" w:rsidR="009F74CF" w:rsidRDefault="00B54404">
            <w:r>
              <w:rPr>
                <w:b/>
                <w:sz w:val="20"/>
              </w:rPr>
              <w:t>-0.27</w:t>
            </w:r>
          </w:p>
        </w:tc>
      </w:tr>
      <w:tr w:rsidR="009F74CF" w14:paraId="156C5479" w14:textId="77777777">
        <w:trPr>
          <w:trHeight w:hRule="exact" w:val="283"/>
        </w:trPr>
        <w:tc>
          <w:tcPr>
            <w:tcW w:w="4320" w:type="dxa"/>
          </w:tcPr>
          <w:p w14:paraId="78A02708" w14:textId="77777777" w:rsidR="009F74CF" w:rsidRDefault="00B54404">
            <w:r>
              <w:rPr>
                <w:sz w:val="20"/>
              </w:rPr>
              <w:lastRenderedPageBreak/>
              <w:t>EN_down</w:t>
            </w:r>
          </w:p>
        </w:tc>
        <w:tc>
          <w:tcPr>
            <w:tcW w:w="1134" w:type="dxa"/>
          </w:tcPr>
          <w:p w14:paraId="3306580A" w14:textId="77777777" w:rsidR="009F74CF" w:rsidRDefault="00B54404">
            <w:r>
              <w:rPr>
                <w:sz w:val="20"/>
              </w:rPr>
              <w:t>0.26</w:t>
            </w:r>
          </w:p>
        </w:tc>
      </w:tr>
      <w:tr w:rsidR="009F74CF" w14:paraId="3798E326" w14:textId="77777777">
        <w:trPr>
          <w:trHeight w:hRule="exact" w:val="283"/>
        </w:trPr>
        <w:tc>
          <w:tcPr>
            <w:tcW w:w="4320" w:type="dxa"/>
          </w:tcPr>
          <w:p w14:paraId="77F15B74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014E6582" w14:textId="77777777" w:rsidR="009F74CF" w:rsidRDefault="00B54404">
            <w:r>
              <w:rPr>
                <w:sz w:val="20"/>
              </w:rPr>
              <w:t>-0.16</w:t>
            </w:r>
          </w:p>
        </w:tc>
      </w:tr>
      <w:tr w:rsidR="009F74CF" w14:paraId="45B86FA8" w14:textId="77777777">
        <w:trPr>
          <w:trHeight w:hRule="exact" w:val="283"/>
        </w:trPr>
        <w:tc>
          <w:tcPr>
            <w:tcW w:w="4320" w:type="dxa"/>
          </w:tcPr>
          <w:p w14:paraId="7F4F081C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15F727A4" w14:textId="77777777" w:rsidR="009F74CF" w:rsidRDefault="00B54404">
            <w:r>
              <w:rPr>
                <w:b/>
                <w:sz w:val="20"/>
              </w:rPr>
              <w:t>0.53</w:t>
            </w:r>
          </w:p>
        </w:tc>
      </w:tr>
    </w:tbl>
    <w:p w14:paraId="4FA058E5" w14:textId="77777777" w:rsidR="009F74CF" w:rsidRDefault="00B54404">
      <w:pPr>
        <w:pStyle w:val="Header"/>
      </w:pPr>
      <w:r>
        <w:t xml:space="preserve">LPN CV7 </w:t>
      </w:r>
      <w:r>
        <w:t>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06722253" w14:textId="77777777">
        <w:trPr>
          <w:trHeight w:hRule="exact" w:val="283"/>
        </w:trPr>
        <w:tc>
          <w:tcPr>
            <w:tcW w:w="4320" w:type="dxa"/>
          </w:tcPr>
          <w:p w14:paraId="557F335D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0BE25F63" w14:textId="77777777" w:rsidR="009F74CF" w:rsidRDefault="009F74CF"/>
        </w:tc>
      </w:tr>
      <w:tr w:rsidR="009F74CF" w14:paraId="604E3D03" w14:textId="77777777">
        <w:trPr>
          <w:trHeight w:hRule="exact" w:val="283"/>
        </w:trPr>
        <w:tc>
          <w:tcPr>
            <w:tcW w:w="4320" w:type="dxa"/>
          </w:tcPr>
          <w:p w14:paraId="639B76F5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5E2F86AB" w14:textId="77777777" w:rsidR="009F74CF" w:rsidRDefault="00B54404">
            <w:r>
              <w:rPr>
                <w:sz w:val="20"/>
              </w:rPr>
              <w:t>-0.31</w:t>
            </w:r>
          </w:p>
        </w:tc>
      </w:tr>
      <w:tr w:rsidR="009F74CF" w14:paraId="5D723C61" w14:textId="77777777">
        <w:trPr>
          <w:trHeight w:hRule="exact" w:val="283"/>
        </w:trPr>
        <w:tc>
          <w:tcPr>
            <w:tcW w:w="4320" w:type="dxa"/>
          </w:tcPr>
          <w:p w14:paraId="348795B3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5086C64C" w14:textId="77777777" w:rsidR="009F74CF" w:rsidRDefault="00B54404">
            <w:r>
              <w:rPr>
                <w:b/>
                <w:sz w:val="20"/>
              </w:rPr>
              <w:t>-0.48</w:t>
            </w:r>
          </w:p>
        </w:tc>
      </w:tr>
      <w:tr w:rsidR="009F74CF" w14:paraId="7881BAAC" w14:textId="77777777">
        <w:trPr>
          <w:trHeight w:hRule="exact" w:val="283"/>
        </w:trPr>
        <w:tc>
          <w:tcPr>
            <w:tcW w:w="4320" w:type="dxa"/>
          </w:tcPr>
          <w:p w14:paraId="02834F3A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02830C76" w14:textId="77777777" w:rsidR="009F74CF" w:rsidRDefault="00B54404">
            <w:r>
              <w:rPr>
                <w:sz w:val="20"/>
              </w:rPr>
              <w:t>-0.18</w:t>
            </w:r>
          </w:p>
        </w:tc>
      </w:tr>
      <w:tr w:rsidR="009F74CF" w14:paraId="25E924F7" w14:textId="77777777">
        <w:trPr>
          <w:trHeight w:hRule="exact" w:val="283"/>
        </w:trPr>
        <w:tc>
          <w:tcPr>
            <w:tcW w:w="4320" w:type="dxa"/>
          </w:tcPr>
          <w:p w14:paraId="23E344FA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60D9FDC4" w14:textId="77777777" w:rsidR="009F74CF" w:rsidRDefault="00B54404">
            <w:r>
              <w:rPr>
                <w:sz w:val="20"/>
              </w:rPr>
              <w:t>-0.06</w:t>
            </w:r>
          </w:p>
        </w:tc>
      </w:tr>
      <w:tr w:rsidR="009F74CF" w14:paraId="4A04B5B9" w14:textId="77777777">
        <w:trPr>
          <w:trHeight w:hRule="exact" w:val="283"/>
        </w:trPr>
        <w:tc>
          <w:tcPr>
            <w:tcW w:w="4320" w:type="dxa"/>
          </w:tcPr>
          <w:p w14:paraId="7C3BEC9F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21F18840" w14:textId="77777777" w:rsidR="009F74CF" w:rsidRDefault="00B54404">
            <w:r>
              <w:rPr>
                <w:b/>
                <w:sz w:val="20"/>
              </w:rPr>
              <w:t>-0.75</w:t>
            </w:r>
          </w:p>
        </w:tc>
      </w:tr>
      <w:tr w:rsidR="009F74CF" w14:paraId="7F209157" w14:textId="77777777">
        <w:trPr>
          <w:trHeight w:hRule="exact" w:val="283"/>
        </w:trPr>
        <w:tc>
          <w:tcPr>
            <w:tcW w:w="4320" w:type="dxa"/>
          </w:tcPr>
          <w:p w14:paraId="31BC5612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213EBE8B" w14:textId="77777777" w:rsidR="009F74CF" w:rsidRDefault="00B54404">
            <w:r>
              <w:rPr>
                <w:sz w:val="20"/>
              </w:rPr>
              <w:t>-0.18</w:t>
            </w:r>
          </w:p>
        </w:tc>
      </w:tr>
      <w:tr w:rsidR="009F74CF" w14:paraId="05628276" w14:textId="77777777">
        <w:trPr>
          <w:trHeight w:hRule="exact" w:val="283"/>
        </w:trPr>
        <w:tc>
          <w:tcPr>
            <w:tcW w:w="4320" w:type="dxa"/>
          </w:tcPr>
          <w:p w14:paraId="1F74B550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5B5C7788" w14:textId="77777777" w:rsidR="009F74CF" w:rsidRDefault="00B54404">
            <w:r>
              <w:rPr>
                <w:sz w:val="20"/>
              </w:rPr>
              <w:t>0.12</w:t>
            </w:r>
          </w:p>
        </w:tc>
      </w:tr>
      <w:tr w:rsidR="009F74CF" w14:paraId="60FED3E1" w14:textId="77777777">
        <w:trPr>
          <w:trHeight w:hRule="exact" w:val="283"/>
        </w:trPr>
        <w:tc>
          <w:tcPr>
            <w:tcW w:w="4320" w:type="dxa"/>
          </w:tcPr>
          <w:p w14:paraId="2F33AB7B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6C465384" w14:textId="77777777" w:rsidR="009F74CF" w:rsidRDefault="00B54404">
            <w:r>
              <w:rPr>
                <w:sz w:val="20"/>
              </w:rPr>
              <w:t>0.04</w:t>
            </w:r>
          </w:p>
        </w:tc>
      </w:tr>
    </w:tbl>
    <w:p w14:paraId="2B13525B" w14:textId="77777777" w:rsidR="009F74CF" w:rsidRDefault="00B54404">
      <w:pPr>
        <w:pStyle w:val="Heading3"/>
      </w:pPr>
      <w:bookmarkStart w:id="40" w:name="_Toc68792911"/>
      <w:r>
        <w:t>Significant Correlation with Mothers_ethnicity</w:t>
      </w:r>
      <w:bookmarkEnd w:id="40"/>
    </w:p>
    <w:p w14:paraId="1F4B2AF4" w14:textId="77777777" w:rsidR="009F74CF" w:rsidRDefault="00B54404">
      <w:pPr>
        <w:pStyle w:val="Heading4"/>
      </w:pPr>
      <w:r>
        <w:t xml:space="preserve">C1_Neg_91_TDMN_0.77 &amp; C2_Pos_86_LPN_1.52 &amp; C3_Pos_71_1RESP_1.14 </w:t>
      </w:r>
    </w:p>
    <w:p w14:paraId="21BB8778" w14:textId="77777777" w:rsidR="009F74CF" w:rsidRDefault="00B54404">
      <w:r>
        <w:t>Significant correlation between DMN and Mothers_ethnicity</w:t>
      </w:r>
      <w:r>
        <w:br/>
        <w:t>Canonical Variate 5 (R = -0.55, P &lt; 0.01)</w:t>
      </w:r>
    </w:p>
    <w:p w14:paraId="3248BC3E" w14:textId="77777777" w:rsidR="009F74CF" w:rsidRDefault="00B54404">
      <w:pPr>
        <w:pStyle w:val="Header"/>
      </w:pPr>
      <w:r>
        <w:t>DMN CV5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377203D5" w14:textId="77777777">
        <w:trPr>
          <w:trHeight w:hRule="exact" w:val="283"/>
        </w:trPr>
        <w:tc>
          <w:tcPr>
            <w:tcW w:w="4320" w:type="dxa"/>
          </w:tcPr>
          <w:p w14:paraId="2B6A7276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2DB5EDD6" w14:textId="77777777" w:rsidR="009F74CF" w:rsidRDefault="009F74CF"/>
        </w:tc>
      </w:tr>
      <w:tr w:rsidR="009F74CF" w14:paraId="20CF987C" w14:textId="77777777">
        <w:trPr>
          <w:trHeight w:hRule="exact" w:val="283"/>
        </w:trPr>
        <w:tc>
          <w:tcPr>
            <w:tcW w:w="4320" w:type="dxa"/>
          </w:tcPr>
          <w:p w14:paraId="2C09DB18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112703F5" w14:textId="77777777" w:rsidR="009F74CF" w:rsidRDefault="00B54404">
            <w:r>
              <w:rPr>
                <w:b/>
                <w:sz w:val="20"/>
              </w:rPr>
              <w:t>-0.6</w:t>
            </w:r>
          </w:p>
        </w:tc>
      </w:tr>
      <w:tr w:rsidR="009F74CF" w14:paraId="08480941" w14:textId="77777777">
        <w:trPr>
          <w:trHeight w:hRule="exact" w:val="283"/>
        </w:trPr>
        <w:tc>
          <w:tcPr>
            <w:tcW w:w="4320" w:type="dxa"/>
          </w:tcPr>
          <w:p w14:paraId="571995A7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0B8F01E3" w14:textId="77777777" w:rsidR="009F74CF" w:rsidRDefault="00B54404">
            <w:r>
              <w:rPr>
                <w:sz w:val="20"/>
              </w:rPr>
              <w:t>-0.21</w:t>
            </w:r>
          </w:p>
        </w:tc>
      </w:tr>
      <w:tr w:rsidR="009F74CF" w14:paraId="5C140CAD" w14:textId="77777777">
        <w:trPr>
          <w:trHeight w:hRule="exact" w:val="283"/>
        </w:trPr>
        <w:tc>
          <w:tcPr>
            <w:tcW w:w="4320" w:type="dxa"/>
          </w:tcPr>
          <w:p w14:paraId="4E97C766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2FC96428" w14:textId="77777777" w:rsidR="009F74CF" w:rsidRDefault="00B54404">
            <w:r>
              <w:rPr>
                <w:b/>
                <w:sz w:val="20"/>
              </w:rPr>
              <w:t>-0.81</w:t>
            </w:r>
          </w:p>
        </w:tc>
      </w:tr>
      <w:tr w:rsidR="009F74CF" w14:paraId="7870CBAF" w14:textId="77777777">
        <w:trPr>
          <w:trHeight w:hRule="exact" w:val="283"/>
        </w:trPr>
        <w:tc>
          <w:tcPr>
            <w:tcW w:w="4320" w:type="dxa"/>
          </w:tcPr>
          <w:p w14:paraId="083720E4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45F58EB7" w14:textId="77777777" w:rsidR="009F74CF" w:rsidRDefault="00B54404">
            <w:r>
              <w:rPr>
                <w:b/>
                <w:sz w:val="20"/>
              </w:rPr>
              <w:t>-0.54</w:t>
            </w:r>
          </w:p>
        </w:tc>
      </w:tr>
      <w:tr w:rsidR="009F74CF" w14:paraId="6FEA0C2F" w14:textId="77777777">
        <w:trPr>
          <w:trHeight w:hRule="exact" w:val="283"/>
        </w:trPr>
        <w:tc>
          <w:tcPr>
            <w:tcW w:w="4320" w:type="dxa"/>
          </w:tcPr>
          <w:p w14:paraId="1A42E42D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13383F88" w14:textId="77777777" w:rsidR="009F74CF" w:rsidRDefault="00B54404">
            <w:r>
              <w:rPr>
                <w:b/>
                <w:sz w:val="20"/>
              </w:rPr>
              <w:t>0.47</w:t>
            </w:r>
          </w:p>
        </w:tc>
      </w:tr>
      <w:tr w:rsidR="009F74CF" w14:paraId="347969D6" w14:textId="77777777">
        <w:trPr>
          <w:trHeight w:hRule="exact" w:val="283"/>
        </w:trPr>
        <w:tc>
          <w:tcPr>
            <w:tcW w:w="4320" w:type="dxa"/>
          </w:tcPr>
          <w:p w14:paraId="00E267BB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08B21FC4" w14:textId="77777777" w:rsidR="009F74CF" w:rsidRDefault="00B54404">
            <w:r>
              <w:rPr>
                <w:sz w:val="20"/>
              </w:rPr>
              <w:t>0.26</w:t>
            </w:r>
          </w:p>
        </w:tc>
      </w:tr>
      <w:tr w:rsidR="009F74CF" w14:paraId="044E9CC3" w14:textId="77777777">
        <w:trPr>
          <w:trHeight w:hRule="exact" w:val="283"/>
        </w:trPr>
        <w:tc>
          <w:tcPr>
            <w:tcW w:w="4320" w:type="dxa"/>
          </w:tcPr>
          <w:p w14:paraId="30DE0E99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51E2C93A" w14:textId="77777777" w:rsidR="009F74CF" w:rsidRDefault="00B54404">
            <w:r>
              <w:rPr>
                <w:sz w:val="20"/>
              </w:rPr>
              <w:t>0.19</w:t>
            </w:r>
          </w:p>
        </w:tc>
      </w:tr>
      <w:tr w:rsidR="009F74CF" w14:paraId="01F202E0" w14:textId="77777777">
        <w:trPr>
          <w:trHeight w:hRule="exact" w:val="283"/>
        </w:trPr>
        <w:tc>
          <w:tcPr>
            <w:tcW w:w="4320" w:type="dxa"/>
          </w:tcPr>
          <w:p w14:paraId="56E0A92C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03C6F001" w14:textId="77777777" w:rsidR="009F74CF" w:rsidRDefault="00B54404">
            <w:r>
              <w:rPr>
                <w:sz w:val="20"/>
              </w:rPr>
              <w:t>-0.24</w:t>
            </w:r>
          </w:p>
        </w:tc>
      </w:tr>
    </w:tbl>
    <w:p w14:paraId="3C64FACE" w14:textId="77777777" w:rsidR="009F74CF" w:rsidRDefault="00B54404">
      <w:pPr>
        <w:pStyle w:val="Header"/>
      </w:pPr>
      <w:r>
        <w:t>LPN CV5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02481336" w14:textId="77777777">
        <w:trPr>
          <w:trHeight w:hRule="exact" w:val="283"/>
        </w:trPr>
        <w:tc>
          <w:tcPr>
            <w:tcW w:w="4320" w:type="dxa"/>
          </w:tcPr>
          <w:p w14:paraId="08F689DB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751358F1" w14:textId="77777777" w:rsidR="009F74CF" w:rsidRDefault="009F74CF"/>
        </w:tc>
      </w:tr>
      <w:tr w:rsidR="009F74CF" w14:paraId="2ACB4A5F" w14:textId="77777777">
        <w:trPr>
          <w:trHeight w:hRule="exact" w:val="283"/>
        </w:trPr>
        <w:tc>
          <w:tcPr>
            <w:tcW w:w="4320" w:type="dxa"/>
          </w:tcPr>
          <w:p w14:paraId="2215A342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3324EE00" w14:textId="77777777" w:rsidR="009F74CF" w:rsidRDefault="00B54404">
            <w:r>
              <w:rPr>
                <w:sz w:val="20"/>
              </w:rPr>
              <w:t>0.29</w:t>
            </w:r>
          </w:p>
        </w:tc>
      </w:tr>
      <w:tr w:rsidR="009F74CF" w14:paraId="73F7E3FF" w14:textId="77777777">
        <w:trPr>
          <w:trHeight w:hRule="exact" w:val="283"/>
        </w:trPr>
        <w:tc>
          <w:tcPr>
            <w:tcW w:w="4320" w:type="dxa"/>
          </w:tcPr>
          <w:p w14:paraId="53F0E638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5BBCC5AA" w14:textId="77777777" w:rsidR="009F74CF" w:rsidRDefault="00B54404">
            <w:r>
              <w:rPr>
                <w:sz w:val="20"/>
              </w:rPr>
              <w:t>-0.02</w:t>
            </w:r>
          </w:p>
        </w:tc>
      </w:tr>
      <w:tr w:rsidR="009F74CF" w14:paraId="405A78B5" w14:textId="77777777">
        <w:trPr>
          <w:trHeight w:hRule="exact" w:val="283"/>
        </w:trPr>
        <w:tc>
          <w:tcPr>
            <w:tcW w:w="4320" w:type="dxa"/>
          </w:tcPr>
          <w:p w14:paraId="07F2944B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002FAF08" w14:textId="77777777" w:rsidR="009F74CF" w:rsidRDefault="00B54404">
            <w:r>
              <w:rPr>
                <w:b/>
                <w:sz w:val="20"/>
              </w:rPr>
              <w:t>0.64</w:t>
            </w:r>
          </w:p>
        </w:tc>
      </w:tr>
      <w:tr w:rsidR="009F74CF" w14:paraId="4F053FDC" w14:textId="77777777">
        <w:trPr>
          <w:trHeight w:hRule="exact" w:val="283"/>
        </w:trPr>
        <w:tc>
          <w:tcPr>
            <w:tcW w:w="4320" w:type="dxa"/>
          </w:tcPr>
          <w:p w14:paraId="69D59770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421F8A31" w14:textId="77777777" w:rsidR="009F74CF" w:rsidRDefault="00B54404">
            <w:r>
              <w:rPr>
                <w:sz w:val="20"/>
              </w:rPr>
              <w:t>0.2</w:t>
            </w:r>
          </w:p>
        </w:tc>
      </w:tr>
      <w:tr w:rsidR="009F74CF" w14:paraId="44194846" w14:textId="77777777">
        <w:trPr>
          <w:trHeight w:hRule="exact" w:val="283"/>
        </w:trPr>
        <w:tc>
          <w:tcPr>
            <w:tcW w:w="4320" w:type="dxa"/>
          </w:tcPr>
          <w:p w14:paraId="176FAE65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32821981" w14:textId="77777777" w:rsidR="009F74CF" w:rsidRDefault="00B54404">
            <w:r>
              <w:rPr>
                <w:sz w:val="20"/>
              </w:rPr>
              <w:t>-0.21</w:t>
            </w:r>
          </w:p>
        </w:tc>
      </w:tr>
      <w:tr w:rsidR="009F74CF" w14:paraId="6E1B4A7B" w14:textId="77777777">
        <w:trPr>
          <w:trHeight w:hRule="exact" w:val="283"/>
        </w:trPr>
        <w:tc>
          <w:tcPr>
            <w:tcW w:w="4320" w:type="dxa"/>
          </w:tcPr>
          <w:p w14:paraId="18F67A2D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42B9D488" w14:textId="77777777" w:rsidR="009F74CF" w:rsidRDefault="00B54404">
            <w:r>
              <w:rPr>
                <w:b/>
                <w:sz w:val="20"/>
              </w:rPr>
              <w:t>-0.54</w:t>
            </w:r>
          </w:p>
        </w:tc>
      </w:tr>
      <w:tr w:rsidR="009F74CF" w14:paraId="49C2AE3F" w14:textId="77777777">
        <w:trPr>
          <w:trHeight w:hRule="exact" w:val="283"/>
        </w:trPr>
        <w:tc>
          <w:tcPr>
            <w:tcW w:w="4320" w:type="dxa"/>
          </w:tcPr>
          <w:p w14:paraId="28055229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6F2DC3F0" w14:textId="77777777" w:rsidR="009F74CF" w:rsidRDefault="00B54404">
            <w:r>
              <w:rPr>
                <w:sz w:val="20"/>
              </w:rPr>
              <w:t>-0.08</w:t>
            </w:r>
          </w:p>
        </w:tc>
      </w:tr>
      <w:tr w:rsidR="009F74CF" w14:paraId="1A4FD05A" w14:textId="77777777">
        <w:trPr>
          <w:trHeight w:hRule="exact" w:val="283"/>
        </w:trPr>
        <w:tc>
          <w:tcPr>
            <w:tcW w:w="4320" w:type="dxa"/>
          </w:tcPr>
          <w:p w14:paraId="4CA37BA1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36CABA0A" w14:textId="77777777" w:rsidR="009F74CF" w:rsidRDefault="00B54404">
            <w:r>
              <w:rPr>
                <w:b/>
                <w:sz w:val="20"/>
              </w:rPr>
              <w:t>0.57</w:t>
            </w:r>
          </w:p>
        </w:tc>
      </w:tr>
    </w:tbl>
    <w:p w14:paraId="02F8C173" w14:textId="77777777" w:rsidR="009F74CF" w:rsidRDefault="00B54404">
      <w:pPr>
        <w:pStyle w:val="Header"/>
      </w:pPr>
      <w:r>
        <w:t xml:space="preserve">RESP CV5 Canonical </w:t>
      </w:r>
      <w:r>
        <w:t>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6780C6E8" w14:textId="77777777">
        <w:trPr>
          <w:trHeight w:hRule="exact" w:val="283"/>
        </w:trPr>
        <w:tc>
          <w:tcPr>
            <w:tcW w:w="4320" w:type="dxa"/>
          </w:tcPr>
          <w:p w14:paraId="1C220776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6084F390" w14:textId="77777777" w:rsidR="009F74CF" w:rsidRDefault="009F74CF"/>
        </w:tc>
      </w:tr>
      <w:tr w:rsidR="009F74CF" w14:paraId="1A027D6C" w14:textId="77777777">
        <w:trPr>
          <w:trHeight w:hRule="exact" w:val="283"/>
        </w:trPr>
        <w:tc>
          <w:tcPr>
            <w:tcW w:w="4320" w:type="dxa"/>
          </w:tcPr>
          <w:p w14:paraId="525BAC30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21E99B96" w14:textId="77777777" w:rsidR="009F74CF" w:rsidRDefault="00B54404">
            <w:r>
              <w:rPr>
                <w:b/>
                <w:sz w:val="20"/>
              </w:rPr>
              <w:t>-0.31</w:t>
            </w:r>
          </w:p>
        </w:tc>
      </w:tr>
      <w:tr w:rsidR="009F74CF" w14:paraId="7E0D4DBB" w14:textId="77777777">
        <w:trPr>
          <w:trHeight w:hRule="exact" w:val="283"/>
        </w:trPr>
        <w:tc>
          <w:tcPr>
            <w:tcW w:w="4320" w:type="dxa"/>
          </w:tcPr>
          <w:p w14:paraId="6C9246FD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42BA3EF0" w14:textId="77777777" w:rsidR="009F74CF" w:rsidRDefault="00B54404">
            <w:r>
              <w:rPr>
                <w:b/>
                <w:sz w:val="20"/>
              </w:rPr>
              <w:t>-0.49</w:t>
            </w:r>
          </w:p>
        </w:tc>
      </w:tr>
      <w:tr w:rsidR="009F74CF" w14:paraId="2E414D56" w14:textId="77777777">
        <w:trPr>
          <w:trHeight w:hRule="exact" w:val="283"/>
        </w:trPr>
        <w:tc>
          <w:tcPr>
            <w:tcW w:w="4320" w:type="dxa"/>
          </w:tcPr>
          <w:p w14:paraId="5F6C0940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4EABC214" w14:textId="77777777" w:rsidR="009F74CF" w:rsidRDefault="00B54404">
            <w:r>
              <w:rPr>
                <w:b/>
                <w:sz w:val="20"/>
              </w:rPr>
              <w:t>-0.38</w:t>
            </w:r>
          </w:p>
        </w:tc>
      </w:tr>
      <w:tr w:rsidR="009F74CF" w14:paraId="0BADD385" w14:textId="77777777">
        <w:trPr>
          <w:trHeight w:hRule="exact" w:val="283"/>
        </w:trPr>
        <w:tc>
          <w:tcPr>
            <w:tcW w:w="4320" w:type="dxa"/>
          </w:tcPr>
          <w:p w14:paraId="1A40AE71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3E70E27E" w14:textId="77777777" w:rsidR="009F74CF" w:rsidRDefault="00B54404">
            <w:r>
              <w:rPr>
                <w:sz w:val="20"/>
              </w:rPr>
              <w:t>-0.12</w:t>
            </w:r>
          </w:p>
        </w:tc>
      </w:tr>
      <w:tr w:rsidR="009F74CF" w14:paraId="6F8349FD" w14:textId="77777777">
        <w:trPr>
          <w:trHeight w:hRule="exact" w:val="283"/>
        </w:trPr>
        <w:tc>
          <w:tcPr>
            <w:tcW w:w="4320" w:type="dxa"/>
          </w:tcPr>
          <w:p w14:paraId="26983D54" w14:textId="77777777" w:rsidR="009F74CF" w:rsidRDefault="00B54404">
            <w:r>
              <w:rPr>
                <w:sz w:val="20"/>
              </w:rPr>
              <w:lastRenderedPageBreak/>
              <w:t>HN_down</w:t>
            </w:r>
          </w:p>
        </w:tc>
        <w:tc>
          <w:tcPr>
            <w:tcW w:w="1134" w:type="dxa"/>
          </w:tcPr>
          <w:p w14:paraId="39759935" w14:textId="77777777" w:rsidR="009F74CF" w:rsidRDefault="00B54404">
            <w:r>
              <w:rPr>
                <w:sz w:val="20"/>
              </w:rPr>
              <w:t>-0.17</w:t>
            </w:r>
          </w:p>
        </w:tc>
      </w:tr>
      <w:tr w:rsidR="009F74CF" w14:paraId="2DAB5020" w14:textId="77777777">
        <w:trPr>
          <w:trHeight w:hRule="exact" w:val="283"/>
        </w:trPr>
        <w:tc>
          <w:tcPr>
            <w:tcW w:w="4320" w:type="dxa"/>
          </w:tcPr>
          <w:p w14:paraId="1ABA508B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78B0B20B" w14:textId="77777777" w:rsidR="009F74CF" w:rsidRDefault="00B54404">
            <w:r>
              <w:rPr>
                <w:sz w:val="20"/>
              </w:rPr>
              <w:t>-0.05</w:t>
            </w:r>
          </w:p>
        </w:tc>
      </w:tr>
      <w:tr w:rsidR="009F74CF" w14:paraId="6877282C" w14:textId="77777777">
        <w:trPr>
          <w:trHeight w:hRule="exact" w:val="283"/>
        </w:trPr>
        <w:tc>
          <w:tcPr>
            <w:tcW w:w="4320" w:type="dxa"/>
          </w:tcPr>
          <w:p w14:paraId="202DA67B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125881C5" w14:textId="77777777" w:rsidR="009F74CF" w:rsidRDefault="00B54404">
            <w:r>
              <w:rPr>
                <w:sz w:val="20"/>
              </w:rPr>
              <w:t>0.15</w:t>
            </w:r>
          </w:p>
        </w:tc>
      </w:tr>
      <w:tr w:rsidR="009F74CF" w14:paraId="36EE12E3" w14:textId="77777777">
        <w:trPr>
          <w:trHeight w:hRule="exact" w:val="283"/>
        </w:trPr>
        <w:tc>
          <w:tcPr>
            <w:tcW w:w="4320" w:type="dxa"/>
          </w:tcPr>
          <w:p w14:paraId="3E4D165F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2E60140D" w14:textId="77777777" w:rsidR="009F74CF" w:rsidRDefault="00B54404">
            <w:r>
              <w:rPr>
                <w:b/>
                <w:sz w:val="20"/>
              </w:rPr>
              <w:t>-0.46</w:t>
            </w:r>
          </w:p>
        </w:tc>
      </w:tr>
    </w:tbl>
    <w:p w14:paraId="665751F9" w14:textId="77777777" w:rsidR="009F74CF" w:rsidRDefault="00B54404">
      <w:pPr>
        <w:pStyle w:val="Heading3"/>
      </w:pPr>
      <w:bookmarkStart w:id="41" w:name="_Toc68792912"/>
      <w:r>
        <w:t>Significant Correlation with Participant_Education_Years</w:t>
      </w:r>
      <w:bookmarkEnd w:id="41"/>
    </w:p>
    <w:p w14:paraId="3EF0B08C" w14:textId="77777777" w:rsidR="009F74CF" w:rsidRDefault="00B54404">
      <w:pPr>
        <w:pStyle w:val="Heading4"/>
      </w:pPr>
      <w:r>
        <w:t xml:space="preserve">C2_Pos_86_LPN_1.52 &amp; C3_Pos_71_1RESP_1.14 </w:t>
      </w:r>
    </w:p>
    <w:p w14:paraId="32B1C4B3" w14:textId="77777777" w:rsidR="009F74CF" w:rsidRDefault="00B54404">
      <w:r>
        <w:t>Significant correlation between LPN and Participant_Education_Years</w:t>
      </w:r>
      <w:r>
        <w:br/>
        <w:t>Canonical Variate 6 (R = 0.6, P &lt; 0.01)</w:t>
      </w:r>
    </w:p>
    <w:p w14:paraId="68D3D8B2" w14:textId="77777777" w:rsidR="009F74CF" w:rsidRDefault="00B54404">
      <w:pPr>
        <w:pStyle w:val="Header"/>
      </w:pPr>
      <w:r>
        <w:t>LPN CV6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4179E9D6" w14:textId="77777777">
        <w:trPr>
          <w:trHeight w:hRule="exact" w:val="283"/>
        </w:trPr>
        <w:tc>
          <w:tcPr>
            <w:tcW w:w="4320" w:type="dxa"/>
          </w:tcPr>
          <w:p w14:paraId="222D246B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38DAEB19" w14:textId="77777777" w:rsidR="009F74CF" w:rsidRDefault="009F74CF"/>
        </w:tc>
      </w:tr>
      <w:tr w:rsidR="009F74CF" w14:paraId="62B88D2A" w14:textId="77777777">
        <w:trPr>
          <w:trHeight w:hRule="exact" w:val="283"/>
        </w:trPr>
        <w:tc>
          <w:tcPr>
            <w:tcW w:w="4320" w:type="dxa"/>
          </w:tcPr>
          <w:p w14:paraId="7D0C82B7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63FFADB9" w14:textId="77777777" w:rsidR="009F74CF" w:rsidRDefault="00B54404">
            <w:r>
              <w:rPr>
                <w:b/>
                <w:sz w:val="20"/>
              </w:rPr>
              <w:t>-0.43</w:t>
            </w:r>
          </w:p>
        </w:tc>
      </w:tr>
      <w:tr w:rsidR="009F74CF" w14:paraId="27D73176" w14:textId="77777777">
        <w:trPr>
          <w:trHeight w:hRule="exact" w:val="283"/>
        </w:trPr>
        <w:tc>
          <w:tcPr>
            <w:tcW w:w="4320" w:type="dxa"/>
          </w:tcPr>
          <w:p w14:paraId="5D0C60DE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3EED11F8" w14:textId="77777777" w:rsidR="009F74CF" w:rsidRDefault="00B54404">
            <w:r>
              <w:rPr>
                <w:sz w:val="20"/>
              </w:rPr>
              <w:t>-0.23</w:t>
            </w:r>
          </w:p>
        </w:tc>
      </w:tr>
      <w:tr w:rsidR="009F74CF" w14:paraId="5BAF19B0" w14:textId="77777777">
        <w:trPr>
          <w:trHeight w:hRule="exact" w:val="283"/>
        </w:trPr>
        <w:tc>
          <w:tcPr>
            <w:tcW w:w="4320" w:type="dxa"/>
          </w:tcPr>
          <w:p w14:paraId="05913198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2E2850C3" w14:textId="77777777" w:rsidR="009F74CF" w:rsidRDefault="00B54404">
            <w:r>
              <w:rPr>
                <w:sz w:val="20"/>
              </w:rPr>
              <w:t>-0.22</w:t>
            </w:r>
          </w:p>
        </w:tc>
      </w:tr>
      <w:tr w:rsidR="009F74CF" w14:paraId="255540AB" w14:textId="77777777">
        <w:trPr>
          <w:trHeight w:hRule="exact" w:val="283"/>
        </w:trPr>
        <w:tc>
          <w:tcPr>
            <w:tcW w:w="4320" w:type="dxa"/>
          </w:tcPr>
          <w:p w14:paraId="67794E66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33C19A9D" w14:textId="77777777" w:rsidR="009F74CF" w:rsidRDefault="00B54404">
            <w:r>
              <w:rPr>
                <w:sz w:val="20"/>
              </w:rPr>
              <w:t>0.12</w:t>
            </w:r>
          </w:p>
        </w:tc>
      </w:tr>
      <w:tr w:rsidR="009F74CF" w14:paraId="66C6B8B3" w14:textId="77777777">
        <w:trPr>
          <w:trHeight w:hRule="exact" w:val="283"/>
        </w:trPr>
        <w:tc>
          <w:tcPr>
            <w:tcW w:w="4320" w:type="dxa"/>
          </w:tcPr>
          <w:p w14:paraId="529EAC79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2C4B7B52" w14:textId="77777777" w:rsidR="009F74CF" w:rsidRDefault="00B54404">
            <w:r>
              <w:rPr>
                <w:sz w:val="20"/>
              </w:rPr>
              <w:t>0.16</w:t>
            </w:r>
          </w:p>
        </w:tc>
      </w:tr>
      <w:tr w:rsidR="009F74CF" w14:paraId="5E2BBAA9" w14:textId="77777777">
        <w:trPr>
          <w:trHeight w:hRule="exact" w:val="283"/>
        </w:trPr>
        <w:tc>
          <w:tcPr>
            <w:tcW w:w="4320" w:type="dxa"/>
          </w:tcPr>
          <w:p w14:paraId="70A8A8E7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1164AC1E" w14:textId="77777777" w:rsidR="009F74CF" w:rsidRDefault="00B54404">
            <w:r>
              <w:rPr>
                <w:b/>
                <w:sz w:val="20"/>
              </w:rPr>
              <w:t>0.39</w:t>
            </w:r>
          </w:p>
        </w:tc>
      </w:tr>
      <w:tr w:rsidR="009F74CF" w14:paraId="234604BB" w14:textId="77777777">
        <w:trPr>
          <w:trHeight w:hRule="exact" w:val="283"/>
        </w:trPr>
        <w:tc>
          <w:tcPr>
            <w:tcW w:w="4320" w:type="dxa"/>
          </w:tcPr>
          <w:p w14:paraId="4EA4D556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24992C52" w14:textId="77777777" w:rsidR="009F74CF" w:rsidRDefault="00B54404">
            <w:r>
              <w:rPr>
                <w:b/>
                <w:sz w:val="20"/>
              </w:rPr>
              <w:t>0.68</w:t>
            </w:r>
          </w:p>
        </w:tc>
      </w:tr>
      <w:tr w:rsidR="009F74CF" w14:paraId="4CF028F3" w14:textId="77777777">
        <w:trPr>
          <w:trHeight w:hRule="exact" w:val="283"/>
        </w:trPr>
        <w:tc>
          <w:tcPr>
            <w:tcW w:w="4320" w:type="dxa"/>
          </w:tcPr>
          <w:p w14:paraId="50304396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669DC089" w14:textId="77777777" w:rsidR="009F74CF" w:rsidRDefault="00B54404">
            <w:r>
              <w:rPr>
                <w:sz w:val="20"/>
              </w:rPr>
              <w:t>0.12</w:t>
            </w:r>
          </w:p>
        </w:tc>
      </w:tr>
    </w:tbl>
    <w:p w14:paraId="345FE2AC" w14:textId="77777777" w:rsidR="009F74CF" w:rsidRDefault="00B54404">
      <w:pPr>
        <w:pStyle w:val="Header"/>
      </w:pPr>
      <w:r>
        <w:t>RESP CV6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38F7F538" w14:textId="77777777">
        <w:trPr>
          <w:trHeight w:hRule="exact" w:val="283"/>
        </w:trPr>
        <w:tc>
          <w:tcPr>
            <w:tcW w:w="4320" w:type="dxa"/>
          </w:tcPr>
          <w:p w14:paraId="5D87A5A4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37EA7785" w14:textId="77777777" w:rsidR="009F74CF" w:rsidRDefault="009F74CF"/>
        </w:tc>
      </w:tr>
      <w:tr w:rsidR="009F74CF" w14:paraId="4A0245AB" w14:textId="77777777">
        <w:trPr>
          <w:trHeight w:hRule="exact" w:val="283"/>
        </w:trPr>
        <w:tc>
          <w:tcPr>
            <w:tcW w:w="4320" w:type="dxa"/>
          </w:tcPr>
          <w:p w14:paraId="1B873F43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2E929F9E" w14:textId="77777777" w:rsidR="009F74CF" w:rsidRDefault="00B54404">
            <w:r>
              <w:rPr>
                <w:b/>
                <w:sz w:val="20"/>
              </w:rPr>
              <w:t>-0.19</w:t>
            </w:r>
          </w:p>
        </w:tc>
      </w:tr>
      <w:tr w:rsidR="009F74CF" w14:paraId="55503A6C" w14:textId="77777777">
        <w:trPr>
          <w:trHeight w:hRule="exact" w:val="283"/>
        </w:trPr>
        <w:tc>
          <w:tcPr>
            <w:tcW w:w="4320" w:type="dxa"/>
          </w:tcPr>
          <w:p w14:paraId="54377FB8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702BA46F" w14:textId="77777777" w:rsidR="009F74CF" w:rsidRDefault="00B54404">
            <w:r>
              <w:rPr>
                <w:b/>
                <w:sz w:val="20"/>
              </w:rPr>
              <w:t>0.18</w:t>
            </w:r>
          </w:p>
        </w:tc>
      </w:tr>
      <w:tr w:rsidR="009F74CF" w14:paraId="0A6378AD" w14:textId="77777777">
        <w:trPr>
          <w:trHeight w:hRule="exact" w:val="283"/>
        </w:trPr>
        <w:tc>
          <w:tcPr>
            <w:tcW w:w="4320" w:type="dxa"/>
          </w:tcPr>
          <w:p w14:paraId="01DE2412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421A6A0E" w14:textId="77777777" w:rsidR="009F74CF" w:rsidRDefault="00B54404">
            <w:r>
              <w:rPr>
                <w:sz w:val="20"/>
              </w:rPr>
              <w:t>-0.04</w:t>
            </w:r>
          </w:p>
        </w:tc>
      </w:tr>
      <w:tr w:rsidR="009F74CF" w14:paraId="1C2752CE" w14:textId="77777777">
        <w:trPr>
          <w:trHeight w:hRule="exact" w:val="283"/>
        </w:trPr>
        <w:tc>
          <w:tcPr>
            <w:tcW w:w="4320" w:type="dxa"/>
          </w:tcPr>
          <w:p w14:paraId="25194A4F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56447AC9" w14:textId="77777777" w:rsidR="009F74CF" w:rsidRDefault="00B54404">
            <w:r>
              <w:rPr>
                <w:b/>
                <w:sz w:val="20"/>
              </w:rPr>
              <w:t>-0.24</w:t>
            </w:r>
          </w:p>
        </w:tc>
      </w:tr>
      <w:tr w:rsidR="009F74CF" w14:paraId="765AC763" w14:textId="77777777">
        <w:trPr>
          <w:trHeight w:hRule="exact" w:val="283"/>
        </w:trPr>
        <w:tc>
          <w:tcPr>
            <w:tcW w:w="4320" w:type="dxa"/>
          </w:tcPr>
          <w:p w14:paraId="2BA05DE3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423E9805" w14:textId="77777777" w:rsidR="009F74CF" w:rsidRDefault="00B54404">
            <w:r>
              <w:rPr>
                <w:sz w:val="20"/>
              </w:rPr>
              <w:t>0.02</w:t>
            </w:r>
          </w:p>
        </w:tc>
      </w:tr>
      <w:tr w:rsidR="009F74CF" w14:paraId="036287FA" w14:textId="77777777">
        <w:trPr>
          <w:trHeight w:hRule="exact" w:val="283"/>
        </w:trPr>
        <w:tc>
          <w:tcPr>
            <w:tcW w:w="4320" w:type="dxa"/>
          </w:tcPr>
          <w:p w14:paraId="13A01D6C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009586D7" w14:textId="77777777" w:rsidR="009F74CF" w:rsidRDefault="00B54404">
            <w:r>
              <w:rPr>
                <w:sz w:val="20"/>
              </w:rPr>
              <w:t>-0.06</w:t>
            </w:r>
          </w:p>
        </w:tc>
      </w:tr>
      <w:tr w:rsidR="009F74CF" w14:paraId="7B911209" w14:textId="77777777">
        <w:trPr>
          <w:trHeight w:hRule="exact" w:val="283"/>
        </w:trPr>
        <w:tc>
          <w:tcPr>
            <w:tcW w:w="4320" w:type="dxa"/>
          </w:tcPr>
          <w:p w14:paraId="76073931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0E29FB0E" w14:textId="77777777" w:rsidR="009F74CF" w:rsidRDefault="00B54404">
            <w:r>
              <w:rPr>
                <w:b/>
                <w:sz w:val="20"/>
              </w:rPr>
              <w:t>-0.29</w:t>
            </w:r>
          </w:p>
        </w:tc>
      </w:tr>
      <w:tr w:rsidR="009F74CF" w14:paraId="79AE61FB" w14:textId="77777777">
        <w:trPr>
          <w:trHeight w:hRule="exact" w:val="283"/>
        </w:trPr>
        <w:tc>
          <w:tcPr>
            <w:tcW w:w="4320" w:type="dxa"/>
          </w:tcPr>
          <w:p w14:paraId="076DEE31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1F57784A" w14:textId="77777777" w:rsidR="009F74CF" w:rsidRDefault="00B54404">
            <w:r>
              <w:rPr>
                <w:b/>
                <w:sz w:val="20"/>
              </w:rPr>
              <w:t>-0.17</w:t>
            </w:r>
          </w:p>
        </w:tc>
      </w:tr>
    </w:tbl>
    <w:p w14:paraId="31F1D5BE" w14:textId="77777777" w:rsidR="009F74CF" w:rsidRDefault="00B54404">
      <w:pPr>
        <w:pStyle w:val="Heading3"/>
      </w:pPr>
      <w:bookmarkStart w:id="42" w:name="_Toc68792913"/>
      <w:r>
        <w:t xml:space="preserve">Significant Correlation with </w:t>
      </w:r>
      <w:r>
        <w:t>Responsible_Job</w:t>
      </w:r>
      <w:bookmarkEnd w:id="42"/>
    </w:p>
    <w:p w14:paraId="25A1A1BB" w14:textId="77777777" w:rsidR="009F74CF" w:rsidRDefault="00B54404">
      <w:pPr>
        <w:pStyle w:val="Heading4"/>
      </w:pPr>
      <w:r>
        <w:t xml:space="preserve">C1_Neg_91_TDMN_0.77 &amp; C2_Pos_86_LPN_1.52 </w:t>
      </w:r>
    </w:p>
    <w:p w14:paraId="44C65641" w14:textId="77777777" w:rsidR="009F74CF" w:rsidRDefault="00B54404">
      <w:r>
        <w:t>Significant correlation between LPN and Responsible_Job</w:t>
      </w:r>
      <w:r>
        <w:br/>
        <w:t>Canonical Variate 3 (R = -0.62, P &lt; 0.01)</w:t>
      </w:r>
    </w:p>
    <w:p w14:paraId="07E7D4DB" w14:textId="77777777" w:rsidR="009F74CF" w:rsidRDefault="00B54404">
      <w:pPr>
        <w:pStyle w:val="Header"/>
      </w:pPr>
      <w:r>
        <w:t>LPN CV3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60B0853E" w14:textId="77777777">
        <w:trPr>
          <w:trHeight w:hRule="exact" w:val="283"/>
        </w:trPr>
        <w:tc>
          <w:tcPr>
            <w:tcW w:w="4320" w:type="dxa"/>
          </w:tcPr>
          <w:p w14:paraId="63DD95D8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46CA79D4" w14:textId="77777777" w:rsidR="009F74CF" w:rsidRDefault="009F74CF"/>
        </w:tc>
      </w:tr>
      <w:tr w:rsidR="009F74CF" w14:paraId="4B831F7D" w14:textId="77777777">
        <w:trPr>
          <w:trHeight w:hRule="exact" w:val="283"/>
        </w:trPr>
        <w:tc>
          <w:tcPr>
            <w:tcW w:w="4320" w:type="dxa"/>
          </w:tcPr>
          <w:p w14:paraId="6EF48372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3563AA25" w14:textId="77777777" w:rsidR="009F74CF" w:rsidRDefault="00B54404">
            <w:r>
              <w:rPr>
                <w:b/>
                <w:sz w:val="20"/>
              </w:rPr>
              <w:t>-0.29</w:t>
            </w:r>
          </w:p>
        </w:tc>
      </w:tr>
      <w:tr w:rsidR="009F74CF" w14:paraId="2FC4AAEC" w14:textId="77777777">
        <w:trPr>
          <w:trHeight w:hRule="exact" w:val="283"/>
        </w:trPr>
        <w:tc>
          <w:tcPr>
            <w:tcW w:w="4320" w:type="dxa"/>
          </w:tcPr>
          <w:p w14:paraId="005BD448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5DEB87C6" w14:textId="77777777" w:rsidR="009F74CF" w:rsidRDefault="00B54404">
            <w:r>
              <w:rPr>
                <w:sz w:val="20"/>
              </w:rPr>
              <w:t>-0.2</w:t>
            </w:r>
          </w:p>
        </w:tc>
      </w:tr>
      <w:tr w:rsidR="009F74CF" w14:paraId="1855B939" w14:textId="77777777">
        <w:trPr>
          <w:trHeight w:hRule="exact" w:val="283"/>
        </w:trPr>
        <w:tc>
          <w:tcPr>
            <w:tcW w:w="4320" w:type="dxa"/>
          </w:tcPr>
          <w:p w14:paraId="26DDE87E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2A2CEB90" w14:textId="77777777" w:rsidR="009F74CF" w:rsidRDefault="00B54404">
            <w:r>
              <w:rPr>
                <w:b/>
                <w:sz w:val="20"/>
              </w:rPr>
              <w:t>-0.48</w:t>
            </w:r>
          </w:p>
        </w:tc>
      </w:tr>
      <w:tr w:rsidR="009F74CF" w14:paraId="55FA5F6D" w14:textId="77777777">
        <w:trPr>
          <w:trHeight w:hRule="exact" w:val="283"/>
        </w:trPr>
        <w:tc>
          <w:tcPr>
            <w:tcW w:w="4320" w:type="dxa"/>
          </w:tcPr>
          <w:p w14:paraId="2BAF853E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07976495" w14:textId="77777777" w:rsidR="009F74CF" w:rsidRDefault="00B54404">
            <w:r>
              <w:rPr>
                <w:b/>
                <w:sz w:val="20"/>
              </w:rPr>
              <w:t>-0.24</w:t>
            </w:r>
          </w:p>
        </w:tc>
      </w:tr>
      <w:tr w:rsidR="009F74CF" w14:paraId="089717F9" w14:textId="77777777">
        <w:trPr>
          <w:trHeight w:hRule="exact" w:val="283"/>
        </w:trPr>
        <w:tc>
          <w:tcPr>
            <w:tcW w:w="4320" w:type="dxa"/>
          </w:tcPr>
          <w:p w14:paraId="012BB464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04B40100" w14:textId="77777777" w:rsidR="009F74CF" w:rsidRDefault="00B54404">
            <w:r>
              <w:rPr>
                <w:sz w:val="20"/>
              </w:rPr>
              <w:t>0.04</w:t>
            </w:r>
          </w:p>
        </w:tc>
      </w:tr>
      <w:tr w:rsidR="009F74CF" w14:paraId="34B177DF" w14:textId="77777777">
        <w:trPr>
          <w:trHeight w:hRule="exact" w:val="283"/>
        </w:trPr>
        <w:tc>
          <w:tcPr>
            <w:tcW w:w="4320" w:type="dxa"/>
          </w:tcPr>
          <w:p w14:paraId="277F688F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5DDAF9E4" w14:textId="77777777" w:rsidR="009F74CF" w:rsidRDefault="00B54404">
            <w:r>
              <w:rPr>
                <w:b/>
                <w:sz w:val="20"/>
              </w:rPr>
              <w:t>-0.4</w:t>
            </w:r>
          </w:p>
        </w:tc>
      </w:tr>
      <w:tr w:rsidR="009F74CF" w14:paraId="017BAF14" w14:textId="77777777">
        <w:trPr>
          <w:trHeight w:hRule="exact" w:val="283"/>
        </w:trPr>
        <w:tc>
          <w:tcPr>
            <w:tcW w:w="4320" w:type="dxa"/>
          </w:tcPr>
          <w:p w14:paraId="175069E6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02FB65C4" w14:textId="77777777" w:rsidR="009F74CF" w:rsidRDefault="00B54404">
            <w:r>
              <w:rPr>
                <w:b/>
                <w:sz w:val="20"/>
              </w:rPr>
              <w:t>-0.39</w:t>
            </w:r>
          </w:p>
        </w:tc>
      </w:tr>
      <w:tr w:rsidR="009F74CF" w14:paraId="775A150B" w14:textId="77777777">
        <w:trPr>
          <w:trHeight w:hRule="exact" w:val="283"/>
        </w:trPr>
        <w:tc>
          <w:tcPr>
            <w:tcW w:w="4320" w:type="dxa"/>
          </w:tcPr>
          <w:p w14:paraId="00F83F74" w14:textId="77777777" w:rsidR="009F74CF" w:rsidRDefault="00B54404">
            <w:r>
              <w:rPr>
                <w:sz w:val="20"/>
              </w:rPr>
              <w:lastRenderedPageBreak/>
              <w:t>EW_down</w:t>
            </w:r>
          </w:p>
        </w:tc>
        <w:tc>
          <w:tcPr>
            <w:tcW w:w="1134" w:type="dxa"/>
          </w:tcPr>
          <w:p w14:paraId="4EA6FD8E" w14:textId="77777777" w:rsidR="009F74CF" w:rsidRDefault="00B54404">
            <w:r>
              <w:rPr>
                <w:sz w:val="20"/>
              </w:rPr>
              <w:t>-0.02</w:t>
            </w:r>
          </w:p>
        </w:tc>
      </w:tr>
    </w:tbl>
    <w:p w14:paraId="55E63EF5" w14:textId="77777777" w:rsidR="009F74CF" w:rsidRDefault="00B54404">
      <w:pPr>
        <w:pStyle w:val="Header"/>
      </w:pPr>
      <w:r>
        <w:t>DMN CV3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01D16B30" w14:textId="77777777">
        <w:trPr>
          <w:trHeight w:hRule="exact" w:val="283"/>
        </w:trPr>
        <w:tc>
          <w:tcPr>
            <w:tcW w:w="4320" w:type="dxa"/>
          </w:tcPr>
          <w:p w14:paraId="7D0A0F7F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06017AD2" w14:textId="77777777" w:rsidR="009F74CF" w:rsidRDefault="009F74CF"/>
        </w:tc>
      </w:tr>
      <w:tr w:rsidR="009F74CF" w14:paraId="30243525" w14:textId="77777777">
        <w:trPr>
          <w:trHeight w:hRule="exact" w:val="283"/>
        </w:trPr>
        <w:tc>
          <w:tcPr>
            <w:tcW w:w="4320" w:type="dxa"/>
          </w:tcPr>
          <w:p w14:paraId="5A09B9F2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422F6AE2" w14:textId="77777777" w:rsidR="009F74CF" w:rsidRDefault="00B54404">
            <w:r>
              <w:rPr>
                <w:sz w:val="20"/>
              </w:rPr>
              <w:t>0.15</w:t>
            </w:r>
          </w:p>
        </w:tc>
      </w:tr>
      <w:tr w:rsidR="009F74CF" w14:paraId="4EB59868" w14:textId="77777777">
        <w:trPr>
          <w:trHeight w:hRule="exact" w:val="283"/>
        </w:trPr>
        <w:tc>
          <w:tcPr>
            <w:tcW w:w="4320" w:type="dxa"/>
          </w:tcPr>
          <w:p w14:paraId="7817AC7F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3F417F18" w14:textId="77777777" w:rsidR="009F74CF" w:rsidRDefault="00B54404">
            <w:r>
              <w:rPr>
                <w:sz w:val="20"/>
              </w:rPr>
              <w:t>0.11</w:t>
            </w:r>
          </w:p>
        </w:tc>
      </w:tr>
      <w:tr w:rsidR="009F74CF" w14:paraId="32C1C719" w14:textId="77777777">
        <w:trPr>
          <w:trHeight w:hRule="exact" w:val="283"/>
        </w:trPr>
        <w:tc>
          <w:tcPr>
            <w:tcW w:w="4320" w:type="dxa"/>
          </w:tcPr>
          <w:p w14:paraId="27A49BB5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70F644FE" w14:textId="77777777" w:rsidR="009F74CF" w:rsidRDefault="00B54404">
            <w:r>
              <w:rPr>
                <w:b/>
                <w:sz w:val="20"/>
              </w:rPr>
              <w:t>0.36</w:t>
            </w:r>
          </w:p>
        </w:tc>
      </w:tr>
      <w:tr w:rsidR="009F74CF" w14:paraId="2DFF2CDD" w14:textId="77777777">
        <w:trPr>
          <w:trHeight w:hRule="exact" w:val="283"/>
        </w:trPr>
        <w:tc>
          <w:tcPr>
            <w:tcW w:w="4320" w:type="dxa"/>
          </w:tcPr>
          <w:p w14:paraId="4EFFE99D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4AB21C94" w14:textId="77777777" w:rsidR="009F74CF" w:rsidRDefault="00B54404">
            <w:r>
              <w:rPr>
                <w:sz w:val="20"/>
              </w:rPr>
              <w:t>-0.08</w:t>
            </w:r>
          </w:p>
        </w:tc>
      </w:tr>
      <w:tr w:rsidR="009F74CF" w14:paraId="40672361" w14:textId="77777777">
        <w:trPr>
          <w:trHeight w:hRule="exact" w:val="283"/>
        </w:trPr>
        <w:tc>
          <w:tcPr>
            <w:tcW w:w="4320" w:type="dxa"/>
          </w:tcPr>
          <w:p w14:paraId="3168DE9F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1F31466A" w14:textId="77777777" w:rsidR="009F74CF" w:rsidRDefault="00B54404">
            <w:r>
              <w:rPr>
                <w:sz w:val="20"/>
              </w:rPr>
              <w:t>-0.2</w:t>
            </w:r>
          </w:p>
        </w:tc>
      </w:tr>
      <w:tr w:rsidR="009F74CF" w14:paraId="11E8747C" w14:textId="77777777">
        <w:trPr>
          <w:trHeight w:hRule="exact" w:val="283"/>
        </w:trPr>
        <w:tc>
          <w:tcPr>
            <w:tcW w:w="4320" w:type="dxa"/>
          </w:tcPr>
          <w:p w14:paraId="4FC51608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56EB09EC" w14:textId="77777777" w:rsidR="009F74CF" w:rsidRDefault="00B54404">
            <w:r>
              <w:rPr>
                <w:b/>
                <w:sz w:val="20"/>
              </w:rPr>
              <w:t>0.53</w:t>
            </w:r>
          </w:p>
        </w:tc>
      </w:tr>
      <w:tr w:rsidR="009F74CF" w14:paraId="7E01AC92" w14:textId="77777777">
        <w:trPr>
          <w:trHeight w:hRule="exact" w:val="283"/>
        </w:trPr>
        <w:tc>
          <w:tcPr>
            <w:tcW w:w="4320" w:type="dxa"/>
          </w:tcPr>
          <w:p w14:paraId="1DC9730B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544F3719" w14:textId="77777777" w:rsidR="009F74CF" w:rsidRDefault="00B54404">
            <w:r>
              <w:rPr>
                <w:b/>
                <w:sz w:val="20"/>
              </w:rPr>
              <w:t>0.38</w:t>
            </w:r>
          </w:p>
        </w:tc>
      </w:tr>
      <w:tr w:rsidR="009F74CF" w14:paraId="405F71CA" w14:textId="77777777">
        <w:trPr>
          <w:trHeight w:hRule="exact" w:val="283"/>
        </w:trPr>
        <w:tc>
          <w:tcPr>
            <w:tcW w:w="4320" w:type="dxa"/>
          </w:tcPr>
          <w:p w14:paraId="21464BDC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20D90347" w14:textId="77777777" w:rsidR="009F74CF" w:rsidRDefault="00B54404">
            <w:r>
              <w:rPr>
                <w:sz w:val="20"/>
              </w:rPr>
              <w:t>0.13</w:t>
            </w:r>
          </w:p>
        </w:tc>
      </w:tr>
    </w:tbl>
    <w:p w14:paraId="289D38A9" w14:textId="77777777" w:rsidR="009F74CF" w:rsidRDefault="00B54404">
      <w:pPr>
        <w:pStyle w:val="Heading4"/>
      </w:pPr>
      <w:r>
        <w:t xml:space="preserve">C2_Pos_86_LPN_1.52 &amp; C3_Pos_71_1RESP_1.14 </w:t>
      </w:r>
    </w:p>
    <w:p w14:paraId="329382E9" w14:textId="77777777" w:rsidR="009F74CF" w:rsidRDefault="00B54404">
      <w:r>
        <w:t>Significant correlation between LPN and Responsible_Job</w:t>
      </w:r>
      <w:r>
        <w:br/>
        <w:t>Canonical Variate 2 (R = -0.57, P &lt; 0.01)</w:t>
      </w:r>
    </w:p>
    <w:p w14:paraId="6012047A" w14:textId="77777777" w:rsidR="009F74CF" w:rsidRDefault="00B54404">
      <w:pPr>
        <w:pStyle w:val="Header"/>
      </w:pPr>
      <w:r>
        <w:t>LPN CV2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5D65243E" w14:textId="77777777">
        <w:trPr>
          <w:trHeight w:hRule="exact" w:val="283"/>
        </w:trPr>
        <w:tc>
          <w:tcPr>
            <w:tcW w:w="4320" w:type="dxa"/>
          </w:tcPr>
          <w:p w14:paraId="2E42A260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4D5BFF7C" w14:textId="77777777" w:rsidR="009F74CF" w:rsidRDefault="009F74CF"/>
        </w:tc>
      </w:tr>
      <w:tr w:rsidR="009F74CF" w14:paraId="2941AEB7" w14:textId="77777777">
        <w:trPr>
          <w:trHeight w:hRule="exact" w:val="283"/>
        </w:trPr>
        <w:tc>
          <w:tcPr>
            <w:tcW w:w="4320" w:type="dxa"/>
          </w:tcPr>
          <w:p w14:paraId="0C2C4375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19248652" w14:textId="77777777" w:rsidR="009F74CF" w:rsidRDefault="00B54404">
            <w:r>
              <w:rPr>
                <w:sz w:val="20"/>
              </w:rPr>
              <w:t>-0.03</w:t>
            </w:r>
          </w:p>
        </w:tc>
      </w:tr>
      <w:tr w:rsidR="009F74CF" w14:paraId="63051D41" w14:textId="77777777">
        <w:trPr>
          <w:trHeight w:hRule="exact" w:val="283"/>
        </w:trPr>
        <w:tc>
          <w:tcPr>
            <w:tcW w:w="4320" w:type="dxa"/>
          </w:tcPr>
          <w:p w14:paraId="57D85B6D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2238403D" w14:textId="77777777" w:rsidR="009F74CF" w:rsidRDefault="00B54404">
            <w:r>
              <w:rPr>
                <w:b/>
                <w:sz w:val="20"/>
              </w:rPr>
              <w:t>-0.4</w:t>
            </w:r>
          </w:p>
        </w:tc>
      </w:tr>
      <w:tr w:rsidR="009F74CF" w14:paraId="567288FD" w14:textId="77777777">
        <w:trPr>
          <w:trHeight w:hRule="exact" w:val="283"/>
        </w:trPr>
        <w:tc>
          <w:tcPr>
            <w:tcW w:w="4320" w:type="dxa"/>
          </w:tcPr>
          <w:p w14:paraId="56403030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778578A7" w14:textId="77777777" w:rsidR="009F74CF" w:rsidRDefault="00B54404">
            <w:r>
              <w:rPr>
                <w:sz w:val="20"/>
              </w:rPr>
              <w:t>-0.11</w:t>
            </w:r>
          </w:p>
        </w:tc>
      </w:tr>
      <w:tr w:rsidR="009F74CF" w14:paraId="23907CA5" w14:textId="77777777">
        <w:trPr>
          <w:trHeight w:hRule="exact" w:val="283"/>
        </w:trPr>
        <w:tc>
          <w:tcPr>
            <w:tcW w:w="4320" w:type="dxa"/>
          </w:tcPr>
          <w:p w14:paraId="02FE4887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703104C2" w14:textId="77777777" w:rsidR="009F74CF" w:rsidRDefault="00B54404">
            <w:r>
              <w:rPr>
                <w:sz w:val="20"/>
              </w:rPr>
              <w:t>-0.13</w:t>
            </w:r>
          </w:p>
        </w:tc>
      </w:tr>
      <w:tr w:rsidR="009F74CF" w14:paraId="1F20CE6A" w14:textId="77777777">
        <w:trPr>
          <w:trHeight w:hRule="exact" w:val="283"/>
        </w:trPr>
        <w:tc>
          <w:tcPr>
            <w:tcW w:w="4320" w:type="dxa"/>
          </w:tcPr>
          <w:p w14:paraId="790A7B36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2225CC71" w14:textId="77777777" w:rsidR="009F74CF" w:rsidRDefault="00B54404">
            <w:r>
              <w:rPr>
                <w:sz w:val="20"/>
              </w:rPr>
              <w:t>0.18</w:t>
            </w:r>
          </w:p>
        </w:tc>
      </w:tr>
      <w:tr w:rsidR="009F74CF" w14:paraId="1F21D73A" w14:textId="77777777">
        <w:trPr>
          <w:trHeight w:hRule="exact" w:val="283"/>
        </w:trPr>
        <w:tc>
          <w:tcPr>
            <w:tcW w:w="4320" w:type="dxa"/>
          </w:tcPr>
          <w:p w14:paraId="489B774C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0F3C80B2" w14:textId="77777777" w:rsidR="009F74CF" w:rsidRDefault="00B54404">
            <w:r>
              <w:rPr>
                <w:sz w:val="20"/>
              </w:rPr>
              <w:t>0.2</w:t>
            </w:r>
          </w:p>
        </w:tc>
      </w:tr>
      <w:tr w:rsidR="009F74CF" w14:paraId="4E257453" w14:textId="77777777">
        <w:trPr>
          <w:trHeight w:hRule="exact" w:val="283"/>
        </w:trPr>
        <w:tc>
          <w:tcPr>
            <w:tcW w:w="4320" w:type="dxa"/>
          </w:tcPr>
          <w:p w14:paraId="704A8623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7608E426" w14:textId="77777777" w:rsidR="009F74CF" w:rsidRDefault="00B54404">
            <w:r>
              <w:rPr>
                <w:sz w:val="20"/>
              </w:rPr>
              <w:t>0.08</w:t>
            </w:r>
          </w:p>
        </w:tc>
      </w:tr>
      <w:tr w:rsidR="009F74CF" w14:paraId="1D2CE3AE" w14:textId="77777777">
        <w:trPr>
          <w:trHeight w:hRule="exact" w:val="283"/>
        </w:trPr>
        <w:tc>
          <w:tcPr>
            <w:tcW w:w="4320" w:type="dxa"/>
          </w:tcPr>
          <w:p w14:paraId="0DEC6AFF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41D1801E" w14:textId="77777777" w:rsidR="009F74CF" w:rsidRDefault="00B54404">
            <w:r>
              <w:rPr>
                <w:b/>
                <w:sz w:val="20"/>
              </w:rPr>
              <w:t>0.63</w:t>
            </w:r>
          </w:p>
        </w:tc>
      </w:tr>
    </w:tbl>
    <w:p w14:paraId="5E274973" w14:textId="77777777" w:rsidR="009F74CF" w:rsidRDefault="00B54404">
      <w:pPr>
        <w:pStyle w:val="Header"/>
      </w:pPr>
      <w:r>
        <w:t>RESP CV2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73001FDF" w14:textId="77777777">
        <w:trPr>
          <w:trHeight w:hRule="exact" w:val="283"/>
        </w:trPr>
        <w:tc>
          <w:tcPr>
            <w:tcW w:w="4320" w:type="dxa"/>
          </w:tcPr>
          <w:p w14:paraId="2439A64F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52ADDCE5" w14:textId="77777777" w:rsidR="009F74CF" w:rsidRDefault="009F74CF"/>
        </w:tc>
      </w:tr>
      <w:tr w:rsidR="009F74CF" w14:paraId="07F0E6B0" w14:textId="77777777">
        <w:trPr>
          <w:trHeight w:hRule="exact" w:val="283"/>
        </w:trPr>
        <w:tc>
          <w:tcPr>
            <w:tcW w:w="4320" w:type="dxa"/>
          </w:tcPr>
          <w:p w14:paraId="66D39051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5D545940" w14:textId="77777777" w:rsidR="009F74CF" w:rsidRDefault="00B54404">
            <w:r>
              <w:rPr>
                <w:b/>
                <w:sz w:val="20"/>
              </w:rPr>
              <w:t>-0.52</w:t>
            </w:r>
          </w:p>
        </w:tc>
      </w:tr>
      <w:tr w:rsidR="009F74CF" w14:paraId="0C445A42" w14:textId="77777777">
        <w:trPr>
          <w:trHeight w:hRule="exact" w:val="283"/>
        </w:trPr>
        <w:tc>
          <w:tcPr>
            <w:tcW w:w="4320" w:type="dxa"/>
          </w:tcPr>
          <w:p w14:paraId="3FCE99C5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73EDFE5E" w14:textId="77777777" w:rsidR="009F74CF" w:rsidRDefault="00B54404">
            <w:r>
              <w:rPr>
                <w:sz w:val="20"/>
              </w:rPr>
              <w:t>0.24</w:t>
            </w:r>
          </w:p>
        </w:tc>
      </w:tr>
      <w:tr w:rsidR="009F74CF" w14:paraId="63C4FD92" w14:textId="77777777">
        <w:trPr>
          <w:trHeight w:hRule="exact" w:val="283"/>
        </w:trPr>
        <w:tc>
          <w:tcPr>
            <w:tcW w:w="4320" w:type="dxa"/>
          </w:tcPr>
          <w:p w14:paraId="35473E10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0924CC79" w14:textId="77777777" w:rsidR="009F74CF" w:rsidRDefault="00B54404">
            <w:r>
              <w:rPr>
                <w:b/>
                <w:sz w:val="20"/>
              </w:rPr>
              <w:t>-0.34</w:t>
            </w:r>
          </w:p>
        </w:tc>
      </w:tr>
      <w:tr w:rsidR="009F74CF" w14:paraId="6E6C6B9D" w14:textId="77777777">
        <w:trPr>
          <w:trHeight w:hRule="exact" w:val="283"/>
        </w:trPr>
        <w:tc>
          <w:tcPr>
            <w:tcW w:w="4320" w:type="dxa"/>
          </w:tcPr>
          <w:p w14:paraId="1740AC0C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27151251" w14:textId="77777777" w:rsidR="009F74CF" w:rsidRDefault="00B54404">
            <w:r>
              <w:rPr>
                <w:b/>
                <w:sz w:val="20"/>
              </w:rPr>
              <w:t>0.48</w:t>
            </w:r>
          </w:p>
        </w:tc>
      </w:tr>
      <w:tr w:rsidR="009F74CF" w14:paraId="340844FB" w14:textId="77777777">
        <w:trPr>
          <w:trHeight w:hRule="exact" w:val="283"/>
        </w:trPr>
        <w:tc>
          <w:tcPr>
            <w:tcW w:w="4320" w:type="dxa"/>
          </w:tcPr>
          <w:p w14:paraId="50695D18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752553AF" w14:textId="77777777" w:rsidR="009F74CF" w:rsidRDefault="00B54404">
            <w:r>
              <w:rPr>
                <w:b/>
                <w:sz w:val="20"/>
              </w:rPr>
              <w:t>0.36</w:t>
            </w:r>
          </w:p>
        </w:tc>
      </w:tr>
      <w:tr w:rsidR="009F74CF" w14:paraId="365F5C43" w14:textId="77777777">
        <w:trPr>
          <w:trHeight w:hRule="exact" w:val="283"/>
        </w:trPr>
        <w:tc>
          <w:tcPr>
            <w:tcW w:w="4320" w:type="dxa"/>
          </w:tcPr>
          <w:p w14:paraId="3C4B13F2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2748FEB0" w14:textId="77777777" w:rsidR="009F74CF" w:rsidRDefault="00B54404">
            <w:r>
              <w:rPr>
                <w:b/>
                <w:sz w:val="20"/>
              </w:rPr>
              <w:t>0.31</w:t>
            </w:r>
          </w:p>
        </w:tc>
      </w:tr>
      <w:tr w:rsidR="009F74CF" w14:paraId="0B96B261" w14:textId="77777777">
        <w:trPr>
          <w:trHeight w:hRule="exact" w:val="283"/>
        </w:trPr>
        <w:tc>
          <w:tcPr>
            <w:tcW w:w="4320" w:type="dxa"/>
          </w:tcPr>
          <w:p w14:paraId="03634445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123EBAF3" w14:textId="77777777" w:rsidR="009F74CF" w:rsidRDefault="00B54404">
            <w:r>
              <w:rPr>
                <w:b/>
                <w:sz w:val="20"/>
              </w:rPr>
              <w:t>0.59</w:t>
            </w:r>
          </w:p>
        </w:tc>
      </w:tr>
      <w:tr w:rsidR="009F74CF" w14:paraId="24EF6978" w14:textId="77777777">
        <w:trPr>
          <w:trHeight w:hRule="exact" w:val="283"/>
        </w:trPr>
        <w:tc>
          <w:tcPr>
            <w:tcW w:w="4320" w:type="dxa"/>
          </w:tcPr>
          <w:p w14:paraId="2F45EC43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28858295" w14:textId="77777777" w:rsidR="009F74CF" w:rsidRDefault="00B54404">
            <w:r>
              <w:rPr>
                <w:b/>
                <w:sz w:val="20"/>
              </w:rPr>
              <w:t>-0.59</w:t>
            </w:r>
          </w:p>
        </w:tc>
      </w:tr>
    </w:tbl>
    <w:p w14:paraId="0FADE42F" w14:textId="77777777" w:rsidR="009F74CF" w:rsidRDefault="00B54404">
      <w:pPr>
        <w:pStyle w:val="Heading4"/>
      </w:pPr>
      <w:r>
        <w:t xml:space="preserve">C1_Neg_91_TDMN_0.77 &amp; C2_Pos_86_LPN_1.52 &amp; C3_Pos_71_1RESP_1.14 </w:t>
      </w:r>
    </w:p>
    <w:p w14:paraId="1D178C69" w14:textId="77777777" w:rsidR="009F74CF" w:rsidRDefault="00B54404">
      <w:r>
        <w:t>Significant correlation between LPN and Responsible_Job</w:t>
      </w:r>
      <w:r>
        <w:br/>
        <w:t>Canonical Variate 1 (R = 0.6, P &lt; 0.01)</w:t>
      </w:r>
    </w:p>
    <w:p w14:paraId="2B724780" w14:textId="77777777" w:rsidR="009F74CF" w:rsidRDefault="00B54404">
      <w:pPr>
        <w:pStyle w:val="Header"/>
      </w:pPr>
      <w:r>
        <w:t>LPN CV1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0D24B28F" w14:textId="77777777">
        <w:trPr>
          <w:trHeight w:hRule="exact" w:val="283"/>
        </w:trPr>
        <w:tc>
          <w:tcPr>
            <w:tcW w:w="4320" w:type="dxa"/>
          </w:tcPr>
          <w:p w14:paraId="5A2DCB8C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29E68FBB" w14:textId="77777777" w:rsidR="009F74CF" w:rsidRDefault="009F74CF"/>
        </w:tc>
      </w:tr>
      <w:tr w:rsidR="009F74CF" w14:paraId="53935247" w14:textId="77777777">
        <w:trPr>
          <w:trHeight w:hRule="exact" w:val="283"/>
        </w:trPr>
        <w:tc>
          <w:tcPr>
            <w:tcW w:w="4320" w:type="dxa"/>
          </w:tcPr>
          <w:p w14:paraId="53E2BF36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3CCE5B5A" w14:textId="77777777" w:rsidR="009F74CF" w:rsidRDefault="00B54404">
            <w:r>
              <w:rPr>
                <w:sz w:val="20"/>
              </w:rPr>
              <w:t>-0.25</w:t>
            </w:r>
          </w:p>
        </w:tc>
      </w:tr>
      <w:tr w:rsidR="009F74CF" w14:paraId="6BAFBB2A" w14:textId="77777777">
        <w:trPr>
          <w:trHeight w:hRule="exact" w:val="283"/>
        </w:trPr>
        <w:tc>
          <w:tcPr>
            <w:tcW w:w="4320" w:type="dxa"/>
          </w:tcPr>
          <w:p w14:paraId="55C84BAD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000C1C8B" w14:textId="77777777" w:rsidR="009F74CF" w:rsidRDefault="00B54404">
            <w:r>
              <w:rPr>
                <w:b/>
                <w:sz w:val="20"/>
              </w:rPr>
              <w:t>0.76</w:t>
            </w:r>
          </w:p>
        </w:tc>
      </w:tr>
      <w:tr w:rsidR="009F74CF" w14:paraId="76204321" w14:textId="77777777">
        <w:trPr>
          <w:trHeight w:hRule="exact" w:val="283"/>
        </w:trPr>
        <w:tc>
          <w:tcPr>
            <w:tcW w:w="4320" w:type="dxa"/>
          </w:tcPr>
          <w:p w14:paraId="4FAC1CB7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18D673AC" w14:textId="77777777" w:rsidR="009F74CF" w:rsidRDefault="00B54404">
            <w:r>
              <w:rPr>
                <w:sz w:val="20"/>
              </w:rPr>
              <w:t>0.14</w:t>
            </w:r>
          </w:p>
        </w:tc>
      </w:tr>
      <w:tr w:rsidR="009F74CF" w14:paraId="49F8A628" w14:textId="77777777">
        <w:trPr>
          <w:trHeight w:hRule="exact" w:val="283"/>
        </w:trPr>
        <w:tc>
          <w:tcPr>
            <w:tcW w:w="4320" w:type="dxa"/>
          </w:tcPr>
          <w:p w14:paraId="4EBC4B4A" w14:textId="77777777" w:rsidR="009F74CF" w:rsidRDefault="00B54404">
            <w:r>
              <w:rPr>
                <w:sz w:val="20"/>
              </w:rPr>
              <w:lastRenderedPageBreak/>
              <w:t>EW_up</w:t>
            </w:r>
          </w:p>
        </w:tc>
        <w:tc>
          <w:tcPr>
            <w:tcW w:w="1134" w:type="dxa"/>
          </w:tcPr>
          <w:p w14:paraId="28A12AEE" w14:textId="77777777" w:rsidR="009F74CF" w:rsidRDefault="00B54404">
            <w:r>
              <w:rPr>
                <w:b/>
                <w:sz w:val="20"/>
              </w:rPr>
              <w:t>0.54</w:t>
            </w:r>
          </w:p>
        </w:tc>
      </w:tr>
      <w:tr w:rsidR="009F74CF" w14:paraId="2989DC1E" w14:textId="77777777">
        <w:trPr>
          <w:trHeight w:hRule="exact" w:val="283"/>
        </w:trPr>
        <w:tc>
          <w:tcPr>
            <w:tcW w:w="4320" w:type="dxa"/>
          </w:tcPr>
          <w:p w14:paraId="630B2120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3D02A53D" w14:textId="77777777" w:rsidR="009F74CF" w:rsidRDefault="00B54404">
            <w:r>
              <w:rPr>
                <w:sz w:val="20"/>
              </w:rPr>
              <w:t>-0.29</w:t>
            </w:r>
          </w:p>
        </w:tc>
      </w:tr>
      <w:tr w:rsidR="009F74CF" w14:paraId="2677F381" w14:textId="77777777">
        <w:trPr>
          <w:trHeight w:hRule="exact" w:val="283"/>
        </w:trPr>
        <w:tc>
          <w:tcPr>
            <w:tcW w:w="4320" w:type="dxa"/>
          </w:tcPr>
          <w:p w14:paraId="28CE4544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0C43F76E" w14:textId="77777777" w:rsidR="009F74CF" w:rsidRDefault="00B54404">
            <w:r>
              <w:rPr>
                <w:sz w:val="20"/>
              </w:rPr>
              <w:t>-0.27</w:t>
            </w:r>
          </w:p>
        </w:tc>
      </w:tr>
      <w:tr w:rsidR="009F74CF" w14:paraId="4F0E3852" w14:textId="77777777">
        <w:trPr>
          <w:trHeight w:hRule="exact" w:val="283"/>
        </w:trPr>
        <w:tc>
          <w:tcPr>
            <w:tcW w:w="4320" w:type="dxa"/>
          </w:tcPr>
          <w:p w14:paraId="62C56CB6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4AE85B95" w14:textId="77777777" w:rsidR="009F74CF" w:rsidRDefault="00B54404">
            <w:r>
              <w:rPr>
                <w:sz w:val="20"/>
              </w:rPr>
              <w:t>0.36</w:t>
            </w:r>
          </w:p>
        </w:tc>
      </w:tr>
      <w:tr w:rsidR="009F74CF" w14:paraId="1502BFF3" w14:textId="77777777">
        <w:trPr>
          <w:trHeight w:hRule="exact" w:val="283"/>
        </w:trPr>
        <w:tc>
          <w:tcPr>
            <w:tcW w:w="4320" w:type="dxa"/>
          </w:tcPr>
          <w:p w14:paraId="6F938FC8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0AFFDE60" w14:textId="77777777" w:rsidR="009F74CF" w:rsidRDefault="00B54404">
            <w:r>
              <w:rPr>
                <w:b/>
                <w:sz w:val="20"/>
              </w:rPr>
              <w:t>-0.57</w:t>
            </w:r>
          </w:p>
        </w:tc>
      </w:tr>
    </w:tbl>
    <w:p w14:paraId="258A9429" w14:textId="77777777" w:rsidR="009F74CF" w:rsidRDefault="00B54404">
      <w:pPr>
        <w:pStyle w:val="Header"/>
      </w:pPr>
      <w:r>
        <w:t>DMN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47C0ABE3" w14:textId="77777777">
        <w:trPr>
          <w:trHeight w:hRule="exact" w:val="283"/>
        </w:trPr>
        <w:tc>
          <w:tcPr>
            <w:tcW w:w="4320" w:type="dxa"/>
          </w:tcPr>
          <w:p w14:paraId="5062BC4A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76DE4316" w14:textId="77777777" w:rsidR="009F74CF" w:rsidRDefault="009F74CF"/>
        </w:tc>
      </w:tr>
      <w:tr w:rsidR="009F74CF" w14:paraId="03803CFE" w14:textId="77777777">
        <w:trPr>
          <w:trHeight w:hRule="exact" w:val="283"/>
        </w:trPr>
        <w:tc>
          <w:tcPr>
            <w:tcW w:w="4320" w:type="dxa"/>
          </w:tcPr>
          <w:p w14:paraId="458EF7E9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18C97452" w14:textId="77777777" w:rsidR="009F74CF" w:rsidRDefault="00B54404">
            <w:r>
              <w:rPr>
                <w:sz w:val="20"/>
              </w:rPr>
              <w:t>0.13</w:t>
            </w:r>
          </w:p>
        </w:tc>
      </w:tr>
      <w:tr w:rsidR="009F74CF" w14:paraId="6102ECF3" w14:textId="77777777">
        <w:trPr>
          <w:trHeight w:hRule="exact" w:val="283"/>
        </w:trPr>
        <w:tc>
          <w:tcPr>
            <w:tcW w:w="4320" w:type="dxa"/>
          </w:tcPr>
          <w:p w14:paraId="69B08F86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357EEAD0" w14:textId="77777777" w:rsidR="009F74CF" w:rsidRDefault="00B54404">
            <w:r>
              <w:rPr>
                <w:b/>
                <w:sz w:val="20"/>
              </w:rPr>
              <w:t>0.39</w:t>
            </w:r>
          </w:p>
        </w:tc>
      </w:tr>
      <w:tr w:rsidR="009F74CF" w14:paraId="7AAF4108" w14:textId="77777777">
        <w:trPr>
          <w:trHeight w:hRule="exact" w:val="283"/>
        </w:trPr>
        <w:tc>
          <w:tcPr>
            <w:tcW w:w="4320" w:type="dxa"/>
          </w:tcPr>
          <w:p w14:paraId="484919BE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376D6457" w14:textId="77777777" w:rsidR="009F74CF" w:rsidRDefault="00B54404">
            <w:r>
              <w:rPr>
                <w:sz w:val="20"/>
              </w:rPr>
              <w:t>0.08</w:t>
            </w:r>
          </w:p>
        </w:tc>
      </w:tr>
      <w:tr w:rsidR="009F74CF" w14:paraId="500E3A86" w14:textId="77777777">
        <w:trPr>
          <w:trHeight w:hRule="exact" w:val="283"/>
        </w:trPr>
        <w:tc>
          <w:tcPr>
            <w:tcW w:w="4320" w:type="dxa"/>
          </w:tcPr>
          <w:p w14:paraId="305ED189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40993189" w14:textId="77777777" w:rsidR="009F74CF" w:rsidRDefault="00B54404">
            <w:r>
              <w:rPr>
                <w:sz w:val="20"/>
              </w:rPr>
              <w:t>0.29</w:t>
            </w:r>
          </w:p>
        </w:tc>
      </w:tr>
      <w:tr w:rsidR="009F74CF" w14:paraId="41D7D4E3" w14:textId="77777777">
        <w:trPr>
          <w:trHeight w:hRule="exact" w:val="283"/>
        </w:trPr>
        <w:tc>
          <w:tcPr>
            <w:tcW w:w="4320" w:type="dxa"/>
          </w:tcPr>
          <w:p w14:paraId="4CE7F3C8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798015F8" w14:textId="77777777" w:rsidR="009F74CF" w:rsidRDefault="00B54404">
            <w:r>
              <w:rPr>
                <w:b/>
                <w:sz w:val="20"/>
              </w:rPr>
              <w:t>0.78</w:t>
            </w:r>
          </w:p>
        </w:tc>
      </w:tr>
      <w:tr w:rsidR="009F74CF" w14:paraId="6A4A17ED" w14:textId="77777777">
        <w:trPr>
          <w:trHeight w:hRule="exact" w:val="283"/>
        </w:trPr>
        <w:tc>
          <w:tcPr>
            <w:tcW w:w="4320" w:type="dxa"/>
          </w:tcPr>
          <w:p w14:paraId="100EE3CE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2646196C" w14:textId="77777777" w:rsidR="009F74CF" w:rsidRDefault="00B54404">
            <w:r>
              <w:rPr>
                <w:b/>
                <w:sz w:val="20"/>
              </w:rPr>
              <w:t>0.39</w:t>
            </w:r>
          </w:p>
        </w:tc>
      </w:tr>
      <w:tr w:rsidR="009F74CF" w14:paraId="7055F957" w14:textId="77777777">
        <w:trPr>
          <w:trHeight w:hRule="exact" w:val="283"/>
        </w:trPr>
        <w:tc>
          <w:tcPr>
            <w:tcW w:w="4320" w:type="dxa"/>
          </w:tcPr>
          <w:p w14:paraId="3784DB2E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7ED945C1" w14:textId="77777777" w:rsidR="009F74CF" w:rsidRDefault="00B54404">
            <w:r>
              <w:rPr>
                <w:sz w:val="20"/>
              </w:rPr>
              <w:t>0.1</w:t>
            </w:r>
          </w:p>
        </w:tc>
      </w:tr>
      <w:tr w:rsidR="009F74CF" w14:paraId="79488F16" w14:textId="77777777">
        <w:trPr>
          <w:trHeight w:hRule="exact" w:val="283"/>
        </w:trPr>
        <w:tc>
          <w:tcPr>
            <w:tcW w:w="4320" w:type="dxa"/>
          </w:tcPr>
          <w:p w14:paraId="2D4B851A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453E1215" w14:textId="77777777" w:rsidR="009F74CF" w:rsidRDefault="00B54404">
            <w:r>
              <w:rPr>
                <w:sz w:val="20"/>
              </w:rPr>
              <w:t>0.28</w:t>
            </w:r>
          </w:p>
        </w:tc>
      </w:tr>
    </w:tbl>
    <w:p w14:paraId="6FA62890" w14:textId="77777777" w:rsidR="009F74CF" w:rsidRDefault="00B54404">
      <w:pPr>
        <w:pStyle w:val="Header"/>
      </w:pPr>
      <w:r>
        <w:t xml:space="preserve">RESP CV1 Canonical Loadings - Not </w:t>
      </w:r>
      <w:r>
        <w:t>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5E44341A" w14:textId="77777777">
        <w:trPr>
          <w:trHeight w:hRule="exact" w:val="283"/>
        </w:trPr>
        <w:tc>
          <w:tcPr>
            <w:tcW w:w="4320" w:type="dxa"/>
          </w:tcPr>
          <w:p w14:paraId="546F19F7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45440A19" w14:textId="77777777" w:rsidR="009F74CF" w:rsidRDefault="009F74CF"/>
        </w:tc>
      </w:tr>
      <w:tr w:rsidR="009F74CF" w14:paraId="6FEE3FE8" w14:textId="77777777">
        <w:trPr>
          <w:trHeight w:hRule="exact" w:val="283"/>
        </w:trPr>
        <w:tc>
          <w:tcPr>
            <w:tcW w:w="4320" w:type="dxa"/>
          </w:tcPr>
          <w:p w14:paraId="798FAD2C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17F36820" w14:textId="77777777" w:rsidR="009F74CF" w:rsidRDefault="00B54404">
            <w:r>
              <w:rPr>
                <w:sz w:val="20"/>
              </w:rPr>
              <w:t>0.35</w:t>
            </w:r>
          </w:p>
        </w:tc>
      </w:tr>
      <w:tr w:rsidR="009F74CF" w14:paraId="43369B62" w14:textId="77777777">
        <w:trPr>
          <w:trHeight w:hRule="exact" w:val="283"/>
        </w:trPr>
        <w:tc>
          <w:tcPr>
            <w:tcW w:w="4320" w:type="dxa"/>
          </w:tcPr>
          <w:p w14:paraId="22168E89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5666DCEF" w14:textId="77777777" w:rsidR="009F74CF" w:rsidRDefault="00B54404">
            <w:r>
              <w:rPr>
                <w:b/>
                <w:sz w:val="20"/>
              </w:rPr>
              <w:t>-0.56</w:t>
            </w:r>
          </w:p>
        </w:tc>
      </w:tr>
      <w:tr w:rsidR="009F74CF" w14:paraId="41D8B9B2" w14:textId="77777777">
        <w:trPr>
          <w:trHeight w:hRule="exact" w:val="283"/>
        </w:trPr>
        <w:tc>
          <w:tcPr>
            <w:tcW w:w="4320" w:type="dxa"/>
          </w:tcPr>
          <w:p w14:paraId="20F3E149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47166976" w14:textId="77777777" w:rsidR="009F74CF" w:rsidRDefault="00B54404">
            <w:r>
              <w:rPr>
                <w:b/>
                <w:sz w:val="20"/>
              </w:rPr>
              <w:t>0.52</w:t>
            </w:r>
          </w:p>
        </w:tc>
      </w:tr>
      <w:tr w:rsidR="009F74CF" w14:paraId="1EFF2895" w14:textId="77777777">
        <w:trPr>
          <w:trHeight w:hRule="exact" w:val="283"/>
        </w:trPr>
        <w:tc>
          <w:tcPr>
            <w:tcW w:w="4320" w:type="dxa"/>
          </w:tcPr>
          <w:p w14:paraId="3258B5BC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1040BF7F" w14:textId="77777777" w:rsidR="009F74CF" w:rsidRDefault="00B54404">
            <w:r>
              <w:rPr>
                <w:b/>
                <w:sz w:val="20"/>
              </w:rPr>
              <w:t>-0.6</w:t>
            </w:r>
          </w:p>
        </w:tc>
      </w:tr>
      <w:tr w:rsidR="009F74CF" w14:paraId="0F2027A3" w14:textId="77777777">
        <w:trPr>
          <w:trHeight w:hRule="exact" w:val="283"/>
        </w:trPr>
        <w:tc>
          <w:tcPr>
            <w:tcW w:w="4320" w:type="dxa"/>
          </w:tcPr>
          <w:p w14:paraId="3DC48D82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3875829A" w14:textId="77777777" w:rsidR="009F74CF" w:rsidRDefault="00B54404">
            <w:r>
              <w:rPr>
                <w:b/>
                <w:sz w:val="20"/>
              </w:rPr>
              <w:t>-0.51</w:t>
            </w:r>
          </w:p>
        </w:tc>
      </w:tr>
      <w:tr w:rsidR="009F74CF" w14:paraId="70F56A1E" w14:textId="77777777">
        <w:trPr>
          <w:trHeight w:hRule="exact" w:val="283"/>
        </w:trPr>
        <w:tc>
          <w:tcPr>
            <w:tcW w:w="4320" w:type="dxa"/>
          </w:tcPr>
          <w:p w14:paraId="5F9D5BF3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32DD5AE9" w14:textId="77777777" w:rsidR="009F74CF" w:rsidRDefault="00B54404">
            <w:r>
              <w:rPr>
                <w:sz w:val="20"/>
              </w:rPr>
              <w:t>-0.36</w:t>
            </w:r>
          </w:p>
        </w:tc>
      </w:tr>
      <w:tr w:rsidR="009F74CF" w14:paraId="27909A70" w14:textId="77777777">
        <w:trPr>
          <w:trHeight w:hRule="exact" w:val="283"/>
        </w:trPr>
        <w:tc>
          <w:tcPr>
            <w:tcW w:w="4320" w:type="dxa"/>
          </w:tcPr>
          <w:p w14:paraId="11F4FA10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7E29E058" w14:textId="77777777" w:rsidR="009F74CF" w:rsidRDefault="00B54404">
            <w:r>
              <w:rPr>
                <w:b/>
                <w:sz w:val="20"/>
              </w:rPr>
              <w:t>-0.88</w:t>
            </w:r>
          </w:p>
        </w:tc>
      </w:tr>
      <w:tr w:rsidR="009F74CF" w14:paraId="34BD5864" w14:textId="77777777">
        <w:trPr>
          <w:trHeight w:hRule="exact" w:val="283"/>
        </w:trPr>
        <w:tc>
          <w:tcPr>
            <w:tcW w:w="4320" w:type="dxa"/>
          </w:tcPr>
          <w:p w14:paraId="718187F0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1148E672" w14:textId="77777777" w:rsidR="009F74CF" w:rsidRDefault="00B54404">
            <w:r>
              <w:rPr>
                <w:sz w:val="20"/>
              </w:rPr>
              <w:t>0.19</w:t>
            </w:r>
          </w:p>
        </w:tc>
      </w:tr>
    </w:tbl>
    <w:p w14:paraId="5EF4B7E9" w14:textId="77777777" w:rsidR="009F74CF" w:rsidRDefault="00B54404">
      <w:pPr>
        <w:pStyle w:val="Heading3"/>
      </w:pPr>
      <w:bookmarkStart w:id="43" w:name="_Toc68792914"/>
      <w:r>
        <w:t>Significant Correlation with Medications</w:t>
      </w:r>
      <w:bookmarkEnd w:id="43"/>
    </w:p>
    <w:p w14:paraId="6D405FB3" w14:textId="77777777" w:rsidR="009F74CF" w:rsidRDefault="00B54404">
      <w:pPr>
        <w:pStyle w:val="Heading4"/>
      </w:pPr>
      <w:r>
        <w:t xml:space="preserve">C2_Pos_86_LPN_1.52 &amp; C3_Pos_71_1RESP_1.14 </w:t>
      </w:r>
    </w:p>
    <w:p w14:paraId="59A4521B" w14:textId="77777777" w:rsidR="009F74CF" w:rsidRDefault="00B54404">
      <w:r>
        <w:t>Significant correlation between LPN and Medications</w:t>
      </w:r>
      <w:r>
        <w:br/>
        <w:t>Canonical Variate 5 (R = -0.55, P &lt; 0.01)</w:t>
      </w:r>
    </w:p>
    <w:p w14:paraId="0FEECE39" w14:textId="77777777" w:rsidR="009F74CF" w:rsidRDefault="00B54404">
      <w:pPr>
        <w:pStyle w:val="Header"/>
      </w:pPr>
      <w:r>
        <w:t>LPN CV5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6E822C92" w14:textId="77777777">
        <w:trPr>
          <w:trHeight w:hRule="exact" w:val="283"/>
        </w:trPr>
        <w:tc>
          <w:tcPr>
            <w:tcW w:w="4320" w:type="dxa"/>
          </w:tcPr>
          <w:p w14:paraId="576A1036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1AFCC79A" w14:textId="77777777" w:rsidR="009F74CF" w:rsidRDefault="009F74CF"/>
        </w:tc>
      </w:tr>
      <w:tr w:rsidR="009F74CF" w14:paraId="5B2C2E58" w14:textId="77777777">
        <w:trPr>
          <w:trHeight w:hRule="exact" w:val="283"/>
        </w:trPr>
        <w:tc>
          <w:tcPr>
            <w:tcW w:w="4320" w:type="dxa"/>
          </w:tcPr>
          <w:p w14:paraId="12F4BDC6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52211B96" w14:textId="77777777" w:rsidR="009F74CF" w:rsidRDefault="00B54404">
            <w:r>
              <w:rPr>
                <w:sz w:val="20"/>
              </w:rPr>
              <w:t>-0.08</w:t>
            </w:r>
          </w:p>
        </w:tc>
      </w:tr>
      <w:tr w:rsidR="009F74CF" w14:paraId="19856212" w14:textId="77777777">
        <w:trPr>
          <w:trHeight w:hRule="exact" w:val="283"/>
        </w:trPr>
        <w:tc>
          <w:tcPr>
            <w:tcW w:w="4320" w:type="dxa"/>
          </w:tcPr>
          <w:p w14:paraId="48FAD28A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596BD98A" w14:textId="77777777" w:rsidR="009F74CF" w:rsidRDefault="00B54404">
            <w:r>
              <w:rPr>
                <w:sz w:val="20"/>
              </w:rPr>
              <w:t>-0.06</w:t>
            </w:r>
          </w:p>
        </w:tc>
      </w:tr>
      <w:tr w:rsidR="009F74CF" w14:paraId="33EAE241" w14:textId="77777777">
        <w:trPr>
          <w:trHeight w:hRule="exact" w:val="283"/>
        </w:trPr>
        <w:tc>
          <w:tcPr>
            <w:tcW w:w="4320" w:type="dxa"/>
          </w:tcPr>
          <w:p w14:paraId="2D100556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5AA981F1" w14:textId="77777777" w:rsidR="009F74CF" w:rsidRDefault="00B54404">
            <w:r>
              <w:rPr>
                <w:b/>
                <w:sz w:val="20"/>
              </w:rPr>
              <w:t>-0.55</w:t>
            </w:r>
          </w:p>
        </w:tc>
      </w:tr>
      <w:tr w:rsidR="009F74CF" w14:paraId="70437710" w14:textId="77777777">
        <w:trPr>
          <w:trHeight w:hRule="exact" w:val="283"/>
        </w:trPr>
        <w:tc>
          <w:tcPr>
            <w:tcW w:w="4320" w:type="dxa"/>
          </w:tcPr>
          <w:p w14:paraId="54F69A13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1381A92A" w14:textId="77777777" w:rsidR="009F74CF" w:rsidRDefault="00B54404">
            <w:r>
              <w:rPr>
                <w:sz w:val="20"/>
              </w:rPr>
              <w:t>0.26</w:t>
            </w:r>
          </w:p>
        </w:tc>
      </w:tr>
      <w:tr w:rsidR="009F74CF" w14:paraId="0445E297" w14:textId="77777777">
        <w:trPr>
          <w:trHeight w:hRule="exact" w:val="283"/>
        </w:trPr>
        <w:tc>
          <w:tcPr>
            <w:tcW w:w="4320" w:type="dxa"/>
          </w:tcPr>
          <w:p w14:paraId="673B939A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739A5F45" w14:textId="77777777" w:rsidR="009F74CF" w:rsidRDefault="00B54404">
            <w:r>
              <w:rPr>
                <w:sz w:val="20"/>
              </w:rPr>
              <w:t>0.15</w:t>
            </w:r>
          </w:p>
        </w:tc>
      </w:tr>
      <w:tr w:rsidR="009F74CF" w14:paraId="6B93013C" w14:textId="77777777">
        <w:trPr>
          <w:trHeight w:hRule="exact" w:val="283"/>
        </w:trPr>
        <w:tc>
          <w:tcPr>
            <w:tcW w:w="4320" w:type="dxa"/>
          </w:tcPr>
          <w:p w14:paraId="08126C89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45DA87A8" w14:textId="77777777" w:rsidR="009F74CF" w:rsidRDefault="00B54404">
            <w:r>
              <w:rPr>
                <w:sz w:val="20"/>
              </w:rPr>
              <w:t>-0.03</w:t>
            </w:r>
          </w:p>
        </w:tc>
      </w:tr>
      <w:tr w:rsidR="009F74CF" w14:paraId="28A23FF2" w14:textId="77777777">
        <w:trPr>
          <w:trHeight w:hRule="exact" w:val="283"/>
        </w:trPr>
        <w:tc>
          <w:tcPr>
            <w:tcW w:w="4320" w:type="dxa"/>
          </w:tcPr>
          <w:p w14:paraId="01A34666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6FD0643C" w14:textId="77777777" w:rsidR="009F74CF" w:rsidRDefault="00B54404">
            <w:r>
              <w:rPr>
                <w:b/>
                <w:sz w:val="20"/>
              </w:rPr>
              <w:t>-0.52</w:t>
            </w:r>
          </w:p>
        </w:tc>
      </w:tr>
      <w:tr w:rsidR="009F74CF" w14:paraId="42ED080C" w14:textId="77777777">
        <w:trPr>
          <w:trHeight w:hRule="exact" w:val="283"/>
        </w:trPr>
        <w:tc>
          <w:tcPr>
            <w:tcW w:w="4320" w:type="dxa"/>
          </w:tcPr>
          <w:p w14:paraId="737BE660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7341EB4E" w14:textId="77777777" w:rsidR="009F74CF" w:rsidRDefault="00B54404">
            <w:r>
              <w:rPr>
                <w:b/>
                <w:sz w:val="20"/>
              </w:rPr>
              <w:t>-0.58</w:t>
            </w:r>
          </w:p>
        </w:tc>
      </w:tr>
    </w:tbl>
    <w:p w14:paraId="1A5A7FD1" w14:textId="77777777" w:rsidR="009F74CF" w:rsidRDefault="00B54404">
      <w:pPr>
        <w:pStyle w:val="Header"/>
      </w:pPr>
      <w:r>
        <w:t>RESP CV5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37D6B3AA" w14:textId="77777777">
        <w:trPr>
          <w:trHeight w:hRule="exact" w:val="283"/>
        </w:trPr>
        <w:tc>
          <w:tcPr>
            <w:tcW w:w="4320" w:type="dxa"/>
          </w:tcPr>
          <w:p w14:paraId="1CE62508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44276EE9" w14:textId="77777777" w:rsidR="009F74CF" w:rsidRDefault="009F74CF"/>
        </w:tc>
      </w:tr>
      <w:tr w:rsidR="009F74CF" w14:paraId="07233D93" w14:textId="77777777">
        <w:trPr>
          <w:trHeight w:hRule="exact" w:val="283"/>
        </w:trPr>
        <w:tc>
          <w:tcPr>
            <w:tcW w:w="4320" w:type="dxa"/>
          </w:tcPr>
          <w:p w14:paraId="42B7647D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1096E030" w14:textId="77777777" w:rsidR="009F74CF" w:rsidRDefault="00B54404">
            <w:r>
              <w:rPr>
                <w:sz w:val="20"/>
              </w:rPr>
              <w:t>-0.07</w:t>
            </w:r>
          </w:p>
        </w:tc>
      </w:tr>
      <w:tr w:rsidR="009F74CF" w14:paraId="095BB061" w14:textId="77777777">
        <w:trPr>
          <w:trHeight w:hRule="exact" w:val="283"/>
        </w:trPr>
        <w:tc>
          <w:tcPr>
            <w:tcW w:w="4320" w:type="dxa"/>
          </w:tcPr>
          <w:p w14:paraId="6DFDE35A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4007E151" w14:textId="77777777" w:rsidR="009F74CF" w:rsidRDefault="00B54404">
            <w:r>
              <w:rPr>
                <w:b/>
                <w:sz w:val="20"/>
              </w:rPr>
              <w:t>0.31</w:t>
            </w:r>
          </w:p>
        </w:tc>
      </w:tr>
      <w:tr w:rsidR="009F74CF" w14:paraId="312FA42A" w14:textId="77777777">
        <w:trPr>
          <w:trHeight w:hRule="exact" w:val="283"/>
        </w:trPr>
        <w:tc>
          <w:tcPr>
            <w:tcW w:w="4320" w:type="dxa"/>
          </w:tcPr>
          <w:p w14:paraId="1D8A2573" w14:textId="77777777" w:rsidR="009F74CF" w:rsidRDefault="00B54404">
            <w:r>
              <w:rPr>
                <w:sz w:val="20"/>
              </w:rPr>
              <w:lastRenderedPageBreak/>
              <w:t>HW_up</w:t>
            </w:r>
          </w:p>
        </w:tc>
        <w:tc>
          <w:tcPr>
            <w:tcW w:w="1134" w:type="dxa"/>
          </w:tcPr>
          <w:p w14:paraId="57CB66B2" w14:textId="77777777" w:rsidR="009F74CF" w:rsidRDefault="00B54404">
            <w:r>
              <w:rPr>
                <w:sz w:val="20"/>
              </w:rPr>
              <w:t>0.17</w:t>
            </w:r>
          </w:p>
        </w:tc>
      </w:tr>
      <w:tr w:rsidR="009F74CF" w14:paraId="1BC06480" w14:textId="77777777">
        <w:trPr>
          <w:trHeight w:hRule="exact" w:val="283"/>
        </w:trPr>
        <w:tc>
          <w:tcPr>
            <w:tcW w:w="4320" w:type="dxa"/>
          </w:tcPr>
          <w:p w14:paraId="0BB9AF82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6D8ED64E" w14:textId="77777777" w:rsidR="009F74CF" w:rsidRDefault="00B54404">
            <w:r>
              <w:rPr>
                <w:sz w:val="20"/>
              </w:rPr>
              <w:t>0.15</w:t>
            </w:r>
          </w:p>
        </w:tc>
      </w:tr>
      <w:tr w:rsidR="009F74CF" w14:paraId="7F5DA303" w14:textId="77777777">
        <w:trPr>
          <w:trHeight w:hRule="exact" w:val="283"/>
        </w:trPr>
        <w:tc>
          <w:tcPr>
            <w:tcW w:w="4320" w:type="dxa"/>
          </w:tcPr>
          <w:p w14:paraId="3EDC4736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23A4ABC0" w14:textId="77777777" w:rsidR="009F74CF" w:rsidRDefault="00B54404">
            <w:r>
              <w:rPr>
                <w:b/>
                <w:sz w:val="20"/>
              </w:rPr>
              <w:t>0.33</w:t>
            </w:r>
          </w:p>
        </w:tc>
      </w:tr>
      <w:tr w:rsidR="009F74CF" w14:paraId="7CAF61AB" w14:textId="77777777">
        <w:trPr>
          <w:trHeight w:hRule="exact" w:val="283"/>
        </w:trPr>
        <w:tc>
          <w:tcPr>
            <w:tcW w:w="4320" w:type="dxa"/>
          </w:tcPr>
          <w:p w14:paraId="4643A81F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2C9574D2" w14:textId="77777777" w:rsidR="009F74CF" w:rsidRDefault="00B54404">
            <w:r>
              <w:rPr>
                <w:b/>
                <w:sz w:val="20"/>
              </w:rPr>
              <w:t>0.27</w:t>
            </w:r>
          </w:p>
        </w:tc>
      </w:tr>
      <w:tr w:rsidR="009F74CF" w14:paraId="3EB8AAD6" w14:textId="77777777">
        <w:trPr>
          <w:trHeight w:hRule="exact" w:val="283"/>
        </w:trPr>
        <w:tc>
          <w:tcPr>
            <w:tcW w:w="4320" w:type="dxa"/>
          </w:tcPr>
          <w:p w14:paraId="6F42E4F7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7456BDB4" w14:textId="77777777" w:rsidR="009F74CF" w:rsidRDefault="00B54404">
            <w:r>
              <w:rPr>
                <w:b/>
                <w:sz w:val="20"/>
              </w:rPr>
              <w:t>0.42</w:t>
            </w:r>
          </w:p>
        </w:tc>
      </w:tr>
      <w:tr w:rsidR="009F74CF" w14:paraId="4B2808C3" w14:textId="77777777">
        <w:trPr>
          <w:trHeight w:hRule="exact" w:val="283"/>
        </w:trPr>
        <w:tc>
          <w:tcPr>
            <w:tcW w:w="4320" w:type="dxa"/>
          </w:tcPr>
          <w:p w14:paraId="4D7EA4BD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0E82CE11" w14:textId="77777777" w:rsidR="009F74CF" w:rsidRDefault="00B54404">
            <w:r>
              <w:rPr>
                <w:b/>
                <w:sz w:val="20"/>
              </w:rPr>
              <w:t>0.5</w:t>
            </w:r>
          </w:p>
        </w:tc>
      </w:tr>
    </w:tbl>
    <w:p w14:paraId="59E50F95" w14:textId="77777777" w:rsidR="009F74CF" w:rsidRDefault="00B54404">
      <w:pPr>
        <w:pStyle w:val="Heading4"/>
      </w:pPr>
      <w:r>
        <w:t xml:space="preserve">C1_Neg_91_TDMN_0.77 &amp; C2_Pos_86_LPN_1.52 &amp; C3_Pos_71_1RESP_1.14 </w:t>
      </w:r>
    </w:p>
    <w:p w14:paraId="4393B2CD" w14:textId="77777777" w:rsidR="009F74CF" w:rsidRDefault="00B54404">
      <w:r>
        <w:t>Significant correlation between RESP and Medications</w:t>
      </w:r>
      <w:r>
        <w:br/>
        <w:t>Canonical Variate 8 (R = 0.71, P &lt; 0.01)</w:t>
      </w:r>
    </w:p>
    <w:p w14:paraId="143F3CFD" w14:textId="77777777" w:rsidR="009F74CF" w:rsidRDefault="00B54404">
      <w:pPr>
        <w:pStyle w:val="Header"/>
      </w:pPr>
      <w:r>
        <w:t>RESP CV8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3626BAFD" w14:textId="77777777">
        <w:trPr>
          <w:trHeight w:hRule="exact" w:val="283"/>
        </w:trPr>
        <w:tc>
          <w:tcPr>
            <w:tcW w:w="4320" w:type="dxa"/>
          </w:tcPr>
          <w:p w14:paraId="59137992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5B2BB0B3" w14:textId="77777777" w:rsidR="009F74CF" w:rsidRDefault="009F74CF"/>
        </w:tc>
      </w:tr>
      <w:tr w:rsidR="009F74CF" w14:paraId="704BAD72" w14:textId="77777777">
        <w:trPr>
          <w:trHeight w:hRule="exact" w:val="283"/>
        </w:trPr>
        <w:tc>
          <w:tcPr>
            <w:tcW w:w="4320" w:type="dxa"/>
          </w:tcPr>
          <w:p w14:paraId="06E04E56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6629E539" w14:textId="77777777" w:rsidR="009F74CF" w:rsidRDefault="00B54404">
            <w:r>
              <w:rPr>
                <w:sz w:val="20"/>
              </w:rPr>
              <w:t>0.07</w:t>
            </w:r>
          </w:p>
        </w:tc>
      </w:tr>
      <w:tr w:rsidR="009F74CF" w14:paraId="02FB57E4" w14:textId="77777777">
        <w:trPr>
          <w:trHeight w:hRule="exact" w:val="283"/>
        </w:trPr>
        <w:tc>
          <w:tcPr>
            <w:tcW w:w="4320" w:type="dxa"/>
          </w:tcPr>
          <w:p w14:paraId="2249E447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07C746FF" w14:textId="77777777" w:rsidR="009F74CF" w:rsidRDefault="00B54404">
            <w:r>
              <w:rPr>
                <w:sz w:val="20"/>
              </w:rPr>
              <w:t>-0.12</w:t>
            </w:r>
          </w:p>
        </w:tc>
      </w:tr>
      <w:tr w:rsidR="009F74CF" w14:paraId="33EEC2A3" w14:textId="77777777">
        <w:trPr>
          <w:trHeight w:hRule="exact" w:val="283"/>
        </w:trPr>
        <w:tc>
          <w:tcPr>
            <w:tcW w:w="4320" w:type="dxa"/>
          </w:tcPr>
          <w:p w14:paraId="7F678297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4109E6F9" w14:textId="77777777" w:rsidR="009F74CF" w:rsidRDefault="00B54404">
            <w:r>
              <w:rPr>
                <w:b/>
                <w:sz w:val="20"/>
              </w:rPr>
              <w:t>-0.28</w:t>
            </w:r>
          </w:p>
        </w:tc>
      </w:tr>
      <w:tr w:rsidR="009F74CF" w14:paraId="17997112" w14:textId="77777777">
        <w:trPr>
          <w:trHeight w:hRule="exact" w:val="283"/>
        </w:trPr>
        <w:tc>
          <w:tcPr>
            <w:tcW w:w="4320" w:type="dxa"/>
          </w:tcPr>
          <w:p w14:paraId="69ADBB6F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48FC7175" w14:textId="77777777" w:rsidR="009F74CF" w:rsidRDefault="00B54404">
            <w:r>
              <w:rPr>
                <w:b/>
                <w:sz w:val="20"/>
              </w:rPr>
              <w:t>0.29</w:t>
            </w:r>
          </w:p>
        </w:tc>
      </w:tr>
      <w:tr w:rsidR="009F74CF" w14:paraId="5C8C5CFB" w14:textId="77777777">
        <w:trPr>
          <w:trHeight w:hRule="exact" w:val="283"/>
        </w:trPr>
        <w:tc>
          <w:tcPr>
            <w:tcW w:w="4320" w:type="dxa"/>
          </w:tcPr>
          <w:p w14:paraId="749371AA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577C7474" w14:textId="77777777" w:rsidR="009F74CF" w:rsidRDefault="00B54404">
            <w:r>
              <w:rPr>
                <w:sz w:val="20"/>
              </w:rPr>
              <w:t>0.1</w:t>
            </w:r>
          </w:p>
        </w:tc>
      </w:tr>
      <w:tr w:rsidR="009F74CF" w14:paraId="2BDBAB65" w14:textId="77777777">
        <w:trPr>
          <w:trHeight w:hRule="exact" w:val="283"/>
        </w:trPr>
        <w:tc>
          <w:tcPr>
            <w:tcW w:w="4320" w:type="dxa"/>
          </w:tcPr>
          <w:p w14:paraId="0FD7F708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6B2CAC52" w14:textId="77777777" w:rsidR="009F74CF" w:rsidRDefault="00B54404">
            <w:r>
              <w:rPr>
                <w:b/>
                <w:sz w:val="20"/>
              </w:rPr>
              <w:t>-0.27</w:t>
            </w:r>
          </w:p>
        </w:tc>
      </w:tr>
      <w:tr w:rsidR="009F74CF" w14:paraId="69AD5194" w14:textId="77777777">
        <w:trPr>
          <w:trHeight w:hRule="exact" w:val="283"/>
        </w:trPr>
        <w:tc>
          <w:tcPr>
            <w:tcW w:w="4320" w:type="dxa"/>
          </w:tcPr>
          <w:p w14:paraId="254B00DC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496CB01E" w14:textId="77777777" w:rsidR="009F74CF" w:rsidRDefault="00B54404">
            <w:r>
              <w:rPr>
                <w:sz w:val="20"/>
              </w:rPr>
              <w:t>-0.14</w:t>
            </w:r>
          </w:p>
        </w:tc>
      </w:tr>
      <w:tr w:rsidR="009F74CF" w14:paraId="1C574738" w14:textId="77777777">
        <w:trPr>
          <w:trHeight w:hRule="exact" w:val="283"/>
        </w:trPr>
        <w:tc>
          <w:tcPr>
            <w:tcW w:w="4320" w:type="dxa"/>
          </w:tcPr>
          <w:p w14:paraId="391F7D13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080E015F" w14:textId="77777777" w:rsidR="009F74CF" w:rsidRDefault="00B54404">
            <w:r>
              <w:rPr>
                <w:b/>
                <w:sz w:val="20"/>
              </w:rPr>
              <w:t>-0.26</w:t>
            </w:r>
          </w:p>
        </w:tc>
      </w:tr>
    </w:tbl>
    <w:p w14:paraId="5B54018A" w14:textId="77777777" w:rsidR="009F74CF" w:rsidRDefault="00B54404">
      <w:pPr>
        <w:pStyle w:val="Header"/>
      </w:pPr>
      <w:r>
        <w:t>DMN CV8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3B532CD6" w14:textId="77777777">
        <w:trPr>
          <w:trHeight w:hRule="exact" w:val="283"/>
        </w:trPr>
        <w:tc>
          <w:tcPr>
            <w:tcW w:w="4320" w:type="dxa"/>
          </w:tcPr>
          <w:p w14:paraId="40CBEEF0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6A9A44ED" w14:textId="77777777" w:rsidR="009F74CF" w:rsidRDefault="009F74CF"/>
        </w:tc>
      </w:tr>
      <w:tr w:rsidR="009F74CF" w14:paraId="0DA48E16" w14:textId="77777777">
        <w:trPr>
          <w:trHeight w:hRule="exact" w:val="283"/>
        </w:trPr>
        <w:tc>
          <w:tcPr>
            <w:tcW w:w="4320" w:type="dxa"/>
          </w:tcPr>
          <w:p w14:paraId="00EBE76F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751A510E" w14:textId="77777777" w:rsidR="009F74CF" w:rsidRDefault="00B54404">
            <w:r>
              <w:rPr>
                <w:sz w:val="20"/>
              </w:rPr>
              <w:t>0.29</w:t>
            </w:r>
          </w:p>
        </w:tc>
      </w:tr>
      <w:tr w:rsidR="009F74CF" w14:paraId="65EE5D2F" w14:textId="77777777">
        <w:trPr>
          <w:trHeight w:hRule="exact" w:val="283"/>
        </w:trPr>
        <w:tc>
          <w:tcPr>
            <w:tcW w:w="4320" w:type="dxa"/>
          </w:tcPr>
          <w:p w14:paraId="7CEB94B7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74B52F8E" w14:textId="77777777" w:rsidR="009F74CF" w:rsidRDefault="00B54404">
            <w:r>
              <w:rPr>
                <w:sz w:val="20"/>
              </w:rPr>
              <w:t>-0.17</w:t>
            </w:r>
          </w:p>
        </w:tc>
      </w:tr>
      <w:tr w:rsidR="009F74CF" w14:paraId="2F1141ED" w14:textId="77777777">
        <w:trPr>
          <w:trHeight w:hRule="exact" w:val="283"/>
        </w:trPr>
        <w:tc>
          <w:tcPr>
            <w:tcW w:w="4320" w:type="dxa"/>
          </w:tcPr>
          <w:p w14:paraId="0479C4FF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4E8713D9" w14:textId="77777777" w:rsidR="009F74CF" w:rsidRDefault="00B54404">
            <w:r>
              <w:rPr>
                <w:sz w:val="20"/>
              </w:rPr>
              <w:t>-0.25</w:t>
            </w:r>
          </w:p>
        </w:tc>
      </w:tr>
      <w:tr w:rsidR="009F74CF" w14:paraId="17CE4DD3" w14:textId="77777777">
        <w:trPr>
          <w:trHeight w:hRule="exact" w:val="283"/>
        </w:trPr>
        <w:tc>
          <w:tcPr>
            <w:tcW w:w="4320" w:type="dxa"/>
          </w:tcPr>
          <w:p w14:paraId="441AEF9F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58678E63" w14:textId="77777777" w:rsidR="009F74CF" w:rsidRDefault="00B54404">
            <w:r>
              <w:rPr>
                <w:b/>
                <w:sz w:val="20"/>
              </w:rPr>
              <w:t>0.56</w:t>
            </w:r>
          </w:p>
        </w:tc>
      </w:tr>
      <w:tr w:rsidR="009F74CF" w14:paraId="056D0E53" w14:textId="77777777">
        <w:trPr>
          <w:trHeight w:hRule="exact" w:val="283"/>
        </w:trPr>
        <w:tc>
          <w:tcPr>
            <w:tcW w:w="4320" w:type="dxa"/>
          </w:tcPr>
          <w:p w14:paraId="608C53AB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0272B3EC" w14:textId="77777777" w:rsidR="009F74CF" w:rsidRDefault="00B54404">
            <w:r>
              <w:rPr>
                <w:sz w:val="20"/>
              </w:rPr>
              <w:t>-0.1</w:t>
            </w:r>
          </w:p>
        </w:tc>
      </w:tr>
      <w:tr w:rsidR="009F74CF" w14:paraId="78D3A62C" w14:textId="77777777">
        <w:trPr>
          <w:trHeight w:hRule="exact" w:val="283"/>
        </w:trPr>
        <w:tc>
          <w:tcPr>
            <w:tcW w:w="4320" w:type="dxa"/>
          </w:tcPr>
          <w:p w14:paraId="43CB325D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6557EAB2" w14:textId="77777777" w:rsidR="009F74CF" w:rsidRDefault="00B54404">
            <w:r>
              <w:rPr>
                <w:b/>
                <w:sz w:val="20"/>
              </w:rPr>
              <w:t>-0.49</w:t>
            </w:r>
          </w:p>
        </w:tc>
      </w:tr>
      <w:tr w:rsidR="009F74CF" w14:paraId="1D587E29" w14:textId="77777777">
        <w:trPr>
          <w:trHeight w:hRule="exact" w:val="283"/>
        </w:trPr>
        <w:tc>
          <w:tcPr>
            <w:tcW w:w="4320" w:type="dxa"/>
          </w:tcPr>
          <w:p w14:paraId="6A9ADB52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51DCC403" w14:textId="77777777" w:rsidR="009F74CF" w:rsidRDefault="00B54404">
            <w:r>
              <w:rPr>
                <w:b/>
                <w:sz w:val="20"/>
              </w:rPr>
              <w:t>-0.35</w:t>
            </w:r>
          </w:p>
        </w:tc>
      </w:tr>
      <w:tr w:rsidR="009F74CF" w14:paraId="7FC418BE" w14:textId="77777777">
        <w:trPr>
          <w:trHeight w:hRule="exact" w:val="283"/>
        </w:trPr>
        <w:tc>
          <w:tcPr>
            <w:tcW w:w="4320" w:type="dxa"/>
          </w:tcPr>
          <w:p w14:paraId="66ECA0EA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1EE62FCA" w14:textId="77777777" w:rsidR="009F74CF" w:rsidRDefault="00B54404">
            <w:r>
              <w:rPr>
                <w:b/>
                <w:sz w:val="20"/>
              </w:rPr>
              <w:t>-0.65</w:t>
            </w:r>
          </w:p>
        </w:tc>
      </w:tr>
    </w:tbl>
    <w:p w14:paraId="20F6325A" w14:textId="77777777" w:rsidR="009F74CF" w:rsidRDefault="00B54404">
      <w:pPr>
        <w:pStyle w:val="Header"/>
      </w:pPr>
      <w:r>
        <w:t xml:space="preserve">LPN CV8 Canonical </w:t>
      </w:r>
      <w:r>
        <w:t>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2A45088F" w14:textId="77777777">
        <w:trPr>
          <w:trHeight w:hRule="exact" w:val="283"/>
        </w:trPr>
        <w:tc>
          <w:tcPr>
            <w:tcW w:w="4320" w:type="dxa"/>
          </w:tcPr>
          <w:p w14:paraId="1FF66DF4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4BE4F984" w14:textId="77777777" w:rsidR="009F74CF" w:rsidRDefault="009F74CF"/>
        </w:tc>
      </w:tr>
      <w:tr w:rsidR="009F74CF" w14:paraId="7E02BF09" w14:textId="77777777">
        <w:trPr>
          <w:trHeight w:hRule="exact" w:val="283"/>
        </w:trPr>
        <w:tc>
          <w:tcPr>
            <w:tcW w:w="4320" w:type="dxa"/>
          </w:tcPr>
          <w:p w14:paraId="356613FE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2819BA09" w14:textId="77777777" w:rsidR="009F74CF" w:rsidRDefault="00B54404">
            <w:r>
              <w:rPr>
                <w:sz w:val="20"/>
              </w:rPr>
              <w:t>0.13</w:t>
            </w:r>
          </w:p>
        </w:tc>
      </w:tr>
      <w:tr w:rsidR="009F74CF" w14:paraId="312A7498" w14:textId="77777777">
        <w:trPr>
          <w:trHeight w:hRule="exact" w:val="283"/>
        </w:trPr>
        <w:tc>
          <w:tcPr>
            <w:tcW w:w="4320" w:type="dxa"/>
          </w:tcPr>
          <w:p w14:paraId="4A67BF52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09237ACB" w14:textId="77777777" w:rsidR="009F74CF" w:rsidRDefault="00B54404">
            <w:r>
              <w:rPr>
                <w:sz w:val="20"/>
              </w:rPr>
              <w:t>-0.13</w:t>
            </w:r>
          </w:p>
        </w:tc>
      </w:tr>
      <w:tr w:rsidR="009F74CF" w14:paraId="06DB12D7" w14:textId="77777777">
        <w:trPr>
          <w:trHeight w:hRule="exact" w:val="283"/>
        </w:trPr>
        <w:tc>
          <w:tcPr>
            <w:tcW w:w="4320" w:type="dxa"/>
          </w:tcPr>
          <w:p w14:paraId="44C7C38F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3EA624B5" w14:textId="77777777" w:rsidR="009F74CF" w:rsidRDefault="00B54404">
            <w:r>
              <w:rPr>
                <w:sz w:val="20"/>
              </w:rPr>
              <w:t>0.14</w:t>
            </w:r>
          </w:p>
        </w:tc>
      </w:tr>
      <w:tr w:rsidR="009F74CF" w14:paraId="56392DC3" w14:textId="77777777">
        <w:trPr>
          <w:trHeight w:hRule="exact" w:val="283"/>
        </w:trPr>
        <w:tc>
          <w:tcPr>
            <w:tcW w:w="4320" w:type="dxa"/>
          </w:tcPr>
          <w:p w14:paraId="1D6E88D7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34846591" w14:textId="77777777" w:rsidR="009F74CF" w:rsidRDefault="00B54404">
            <w:r>
              <w:rPr>
                <w:b/>
                <w:sz w:val="20"/>
              </w:rPr>
              <w:t>-0.78</w:t>
            </w:r>
          </w:p>
        </w:tc>
      </w:tr>
      <w:tr w:rsidR="009F74CF" w14:paraId="29E766E7" w14:textId="77777777">
        <w:trPr>
          <w:trHeight w:hRule="exact" w:val="283"/>
        </w:trPr>
        <w:tc>
          <w:tcPr>
            <w:tcW w:w="4320" w:type="dxa"/>
          </w:tcPr>
          <w:p w14:paraId="6A9D739E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3569762D" w14:textId="77777777" w:rsidR="009F74CF" w:rsidRDefault="00B54404">
            <w:r>
              <w:rPr>
                <w:sz w:val="20"/>
              </w:rPr>
              <w:t>-0.18</w:t>
            </w:r>
          </w:p>
        </w:tc>
      </w:tr>
      <w:tr w:rsidR="009F74CF" w14:paraId="04C8212D" w14:textId="77777777">
        <w:trPr>
          <w:trHeight w:hRule="exact" w:val="283"/>
        </w:trPr>
        <w:tc>
          <w:tcPr>
            <w:tcW w:w="4320" w:type="dxa"/>
          </w:tcPr>
          <w:p w14:paraId="2D637B7E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5C8566DD" w14:textId="77777777" w:rsidR="009F74CF" w:rsidRDefault="00B54404">
            <w:r>
              <w:rPr>
                <w:b/>
                <w:sz w:val="20"/>
              </w:rPr>
              <w:t>0.55</w:t>
            </w:r>
          </w:p>
        </w:tc>
      </w:tr>
      <w:tr w:rsidR="009F74CF" w14:paraId="65DB736C" w14:textId="77777777">
        <w:trPr>
          <w:trHeight w:hRule="exact" w:val="283"/>
        </w:trPr>
        <w:tc>
          <w:tcPr>
            <w:tcW w:w="4320" w:type="dxa"/>
          </w:tcPr>
          <w:p w14:paraId="0CAD7C9D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76924E86" w14:textId="77777777" w:rsidR="009F74CF" w:rsidRDefault="00B54404">
            <w:r>
              <w:rPr>
                <w:sz w:val="20"/>
              </w:rPr>
              <w:t>0.3</w:t>
            </w:r>
          </w:p>
        </w:tc>
      </w:tr>
      <w:tr w:rsidR="009F74CF" w14:paraId="557F0305" w14:textId="77777777">
        <w:trPr>
          <w:trHeight w:hRule="exact" w:val="283"/>
        </w:trPr>
        <w:tc>
          <w:tcPr>
            <w:tcW w:w="4320" w:type="dxa"/>
          </w:tcPr>
          <w:p w14:paraId="2EE7E31B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110059BB" w14:textId="77777777" w:rsidR="009F74CF" w:rsidRDefault="00B54404">
            <w:r>
              <w:rPr>
                <w:sz w:val="20"/>
              </w:rPr>
              <w:t>0.32</w:t>
            </w:r>
          </w:p>
        </w:tc>
      </w:tr>
    </w:tbl>
    <w:p w14:paraId="04A3B77A" w14:textId="77777777" w:rsidR="009F74CF" w:rsidRDefault="00B54404">
      <w:pPr>
        <w:pStyle w:val="Heading3"/>
      </w:pPr>
      <w:bookmarkStart w:id="44" w:name="_Toc68792915"/>
      <w:r>
        <w:lastRenderedPageBreak/>
        <w:t>Significant Correlation with Head_Injury</w:t>
      </w:r>
      <w:bookmarkEnd w:id="44"/>
    </w:p>
    <w:p w14:paraId="17C282F0" w14:textId="77777777" w:rsidR="009F74CF" w:rsidRDefault="00B54404">
      <w:pPr>
        <w:pStyle w:val="Heading4"/>
      </w:pPr>
      <w:r>
        <w:t xml:space="preserve">C1_Neg_91_TDMN_0.77 &amp; C2_Pos_86_LPN_1.52 &amp; C3_Pos_71_1RESP_1.14 </w:t>
      </w:r>
    </w:p>
    <w:p w14:paraId="1C25ECD5" w14:textId="77777777" w:rsidR="009F74CF" w:rsidRDefault="00B54404">
      <w:r>
        <w:t>Significant correlation between LPN and Head_Injury</w:t>
      </w:r>
      <w:r>
        <w:br/>
        <w:t>Canonical Variate 1 (R = -0.58, P &lt; 0.01)</w:t>
      </w:r>
    </w:p>
    <w:p w14:paraId="75FB7155" w14:textId="77777777" w:rsidR="009F74CF" w:rsidRDefault="00B54404">
      <w:pPr>
        <w:pStyle w:val="Header"/>
      </w:pPr>
      <w:r>
        <w:t>LPN CV1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0705D674" w14:textId="77777777">
        <w:trPr>
          <w:trHeight w:hRule="exact" w:val="283"/>
        </w:trPr>
        <w:tc>
          <w:tcPr>
            <w:tcW w:w="4320" w:type="dxa"/>
          </w:tcPr>
          <w:p w14:paraId="4A37AE6F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552BA92C" w14:textId="77777777" w:rsidR="009F74CF" w:rsidRDefault="009F74CF"/>
        </w:tc>
      </w:tr>
      <w:tr w:rsidR="009F74CF" w14:paraId="6C8AB4B4" w14:textId="77777777">
        <w:trPr>
          <w:trHeight w:hRule="exact" w:val="283"/>
        </w:trPr>
        <w:tc>
          <w:tcPr>
            <w:tcW w:w="4320" w:type="dxa"/>
          </w:tcPr>
          <w:p w14:paraId="0600CEFA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6810EE16" w14:textId="77777777" w:rsidR="009F74CF" w:rsidRDefault="00B54404">
            <w:r>
              <w:rPr>
                <w:sz w:val="20"/>
              </w:rPr>
              <w:t>-0.25</w:t>
            </w:r>
          </w:p>
        </w:tc>
      </w:tr>
      <w:tr w:rsidR="009F74CF" w14:paraId="722D71D1" w14:textId="77777777">
        <w:trPr>
          <w:trHeight w:hRule="exact" w:val="283"/>
        </w:trPr>
        <w:tc>
          <w:tcPr>
            <w:tcW w:w="4320" w:type="dxa"/>
          </w:tcPr>
          <w:p w14:paraId="2043611E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53F17BF6" w14:textId="77777777" w:rsidR="009F74CF" w:rsidRDefault="00B54404">
            <w:r>
              <w:rPr>
                <w:b/>
                <w:sz w:val="20"/>
              </w:rPr>
              <w:t>0.76</w:t>
            </w:r>
          </w:p>
        </w:tc>
      </w:tr>
      <w:tr w:rsidR="009F74CF" w14:paraId="41D011EF" w14:textId="77777777">
        <w:trPr>
          <w:trHeight w:hRule="exact" w:val="283"/>
        </w:trPr>
        <w:tc>
          <w:tcPr>
            <w:tcW w:w="4320" w:type="dxa"/>
          </w:tcPr>
          <w:p w14:paraId="54745CE1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0F1C0A9E" w14:textId="77777777" w:rsidR="009F74CF" w:rsidRDefault="00B54404">
            <w:r>
              <w:rPr>
                <w:sz w:val="20"/>
              </w:rPr>
              <w:t>0.14</w:t>
            </w:r>
          </w:p>
        </w:tc>
      </w:tr>
      <w:tr w:rsidR="009F74CF" w14:paraId="170742BC" w14:textId="77777777">
        <w:trPr>
          <w:trHeight w:hRule="exact" w:val="283"/>
        </w:trPr>
        <w:tc>
          <w:tcPr>
            <w:tcW w:w="4320" w:type="dxa"/>
          </w:tcPr>
          <w:p w14:paraId="664CE30D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2EAF52C6" w14:textId="77777777" w:rsidR="009F74CF" w:rsidRDefault="00B54404">
            <w:r>
              <w:rPr>
                <w:b/>
                <w:sz w:val="20"/>
              </w:rPr>
              <w:t>0.54</w:t>
            </w:r>
          </w:p>
        </w:tc>
      </w:tr>
      <w:tr w:rsidR="009F74CF" w14:paraId="3D242F2B" w14:textId="77777777">
        <w:trPr>
          <w:trHeight w:hRule="exact" w:val="283"/>
        </w:trPr>
        <w:tc>
          <w:tcPr>
            <w:tcW w:w="4320" w:type="dxa"/>
          </w:tcPr>
          <w:p w14:paraId="0C97E0BF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3995A693" w14:textId="77777777" w:rsidR="009F74CF" w:rsidRDefault="00B54404">
            <w:r>
              <w:rPr>
                <w:sz w:val="20"/>
              </w:rPr>
              <w:t>-0.29</w:t>
            </w:r>
          </w:p>
        </w:tc>
      </w:tr>
      <w:tr w:rsidR="009F74CF" w14:paraId="2198479C" w14:textId="77777777">
        <w:trPr>
          <w:trHeight w:hRule="exact" w:val="283"/>
        </w:trPr>
        <w:tc>
          <w:tcPr>
            <w:tcW w:w="4320" w:type="dxa"/>
          </w:tcPr>
          <w:p w14:paraId="30324F53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151A00AA" w14:textId="77777777" w:rsidR="009F74CF" w:rsidRDefault="00B54404">
            <w:r>
              <w:rPr>
                <w:sz w:val="20"/>
              </w:rPr>
              <w:t>-0.27</w:t>
            </w:r>
          </w:p>
        </w:tc>
      </w:tr>
      <w:tr w:rsidR="009F74CF" w14:paraId="02DF4526" w14:textId="77777777">
        <w:trPr>
          <w:trHeight w:hRule="exact" w:val="283"/>
        </w:trPr>
        <w:tc>
          <w:tcPr>
            <w:tcW w:w="4320" w:type="dxa"/>
          </w:tcPr>
          <w:p w14:paraId="69FFFAF2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1C4AF680" w14:textId="77777777" w:rsidR="009F74CF" w:rsidRDefault="00B54404">
            <w:r>
              <w:rPr>
                <w:sz w:val="20"/>
              </w:rPr>
              <w:t>0.36</w:t>
            </w:r>
          </w:p>
        </w:tc>
      </w:tr>
      <w:tr w:rsidR="009F74CF" w14:paraId="2524807B" w14:textId="77777777">
        <w:trPr>
          <w:trHeight w:hRule="exact" w:val="283"/>
        </w:trPr>
        <w:tc>
          <w:tcPr>
            <w:tcW w:w="4320" w:type="dxa"/>
          </w:tcPr>
          <w:p w14:paraId="4A6C8291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3FD9E49F" w14:textId="77777777" w:rsidR="009F74CF" w:rsidRDefault="00B54404">
            <w:r>
              <w:rPr>
                <w:b/>
                <w:sz w:val="20"/>
              </w:rPr>
              <w:t>-0.57</w:t>
            </w:r>
          </w:p>
        </w:tc>
      </w:tr>
    </w:tbl>
    <w:p w14:paraId="0461A490" w14:textId="77777777" w:rsidR="009F74CF" w:rsidRDefault="00B54404">
      <w:pPr>
        <w:pStyle w:val="Header"/>
      </w:pPr>
      <w:r>
        <w:t>DMN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301A74E4" w14:textId="77777777">
        <w:trPr>
          <w:trHeight w:hRule="exact" w:val="283"/>
        </w:trPr>
        <w:tc>
          <w:tcPr>
            <w:tcW w:w="4320" w:type="dxa"/>
          </w:tcPr>
          <w:p w14:paraId="30F2CC6E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6D996090" w14:textId="77777777" w:rsidR="009F74CF" w:rsidRDefault="009F74CF"/>
        </w:tc>
      </w:tr>
      <w:tr w:rsidR="009F74CF" w14:paraId="3B023332" w14:textId="77777777">
        <w:trPr>
          <w:trHeight w:hRule="exact" w:val="283"/>
        </w:trPr>
        <w:tc>
          <w:tcPr>
            <w:tcW w:w="4320" w:type="dxa"/>
          </w:tcPr>
          <w:p w14:paraId="02031CFC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4C7B8DF8" w14:textId="77777777" w:rsidR="009F74CF" w:rsidRDefault="00B54404">
            <w:r>
              <w:rPr>
                <w:sz w:val="20"/>
              </w:rPr>
              <w:t>0.13</w:t>
            </w:r>
          </w:p>
        </w:tc>
      </w:tr>
      <w:tr w:rsidR="009F74CF" w14:paraId="3B806658" w14:textId="77777777">
        <w:trPr>
          <w:trHeight w:hRule="exact" w:val="283"/>
        </w:trPr>
        <w:tc>
          <w:tcPr>
            <w:tcW w:w="4320" w:type="dxa"/>
          </w:tcPr>
          <w:p w14:paraId="5E72D64F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76948A09" w14:textId="77777777" w:rsidR="009F74CF" w:rsidRDefault="00B54404">
            <w:r>
              <w:rPr>
                <w:b/>
                <w:sz w:val="20"/>
              </w:rPr>
              <w:t>0.39</w:t>
            </w:r>
          </w:p>
        </w:tc>
      </w:tr>
      <w:tr w:rsidR="009F74CF" w14:paraId="1D173DAD" w14:textId="77777777">
        <w:trPr>
          <w:trHeight w:hRule="exact" w:val="283"/>
        </w:trPr>
        <w:tc>
          <w:tcPr>
            <w:tcW w:w="4320" w:type="dxa"/>
          </w:tcPr>
          <w:p w14:paraId="47E3072C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6B970E94" w14:textId="77777777" w:rsidR="009F74CF" w:rsidRDefault="00B54404">
            <w:r>
              <w:rPr>
                <w:sz w:val="20"/>
              </w:rPr>
              <w:t>0.08</w:t>
            </w:r>
          </w:p>
        </w:tc>
      </w:tr>
      <w:tr w:rsidR="009F74CF" w14:paraId="135F684E" w14:textId="77777777">
        <w:trPr>
          <w:trHeight w:hRule="exact" w:val="283"/>
        </w:trPr>
        <w:tc>
          <w:tcPr>
            <w:tcW w:w="4320" w:type="dxa"/>
          </w:tcPr>
          <w:p w14:paraId="1FA5DDB5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393723A6" w14:textId="77777777" w:rsidR="009F74CF" w:rsidRDefault="00B54404">
            <w:r>
              <w:rPr>
                <w:sz w:val="20"/>
              </w:rPr>
              <w:t>0.29</w:t>
            </w:r>
          </w:p>
        </w:tc>
      </w:tr>
      <w:tr w:rsidR="009F74CF" w14:paraId="3FC16166" w14:textId="77777777">
        <w:trPr>
          <w:trHeight w:hRule="exact" w:val="283"/>
        </w:trPr>
        <w:tc>
          <w:tcPr>
            <w:tcW w:w="4320" w:type="dxa"/>
          </w:tcPr>
          <w:p w14:paraId="4E313960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5172E4D3" w14:textId="77777777" w:rsidR="009F74CF" w:rsidRDefault="00B54404">
            <w:r>
              <w:rPr>
                <w:b/>
                <w:sz w:val="20"/>
              </w:rPr>
              <w:t>0.78</w:t>
            </w:r>
          </w:p>
        </w:tc>
      </w:tr>
      <w:tr w:rsidR="009F74CF" w14:paraId="24BB92A3" w14:textId="77777777">
        <w:trPr>
          <w:trHeight w:hRule="exact" w:val="283"/>
        </w:trPr>
        <w:tc>
          <w:tcPr>
            <w:tcW w:w="4320" w:type="dxa"/>
          </w:tcPr>
          <w:p w14:paraId="78C24B5C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50D2094C" w14:textId="77777777" w:rsidR="009F74CF" w:rsidRDefault="00B54404">
            <w:r>
              <w:rPr>
                <w:b/>
                <w:sz w:val="20"/>
              </w:rPr>
              <w:t>0.39</w:t>
            </w:r>
          </w:p>
        </w:tc>
      </w:tr>
      <w:tr w:rsidR="009F74CF" w14:paraId="3CED4BA5" w14:textId="77777777">
        <w:trPr>
          <w:trHeight w:hRule="exact" w:val="283"/>
        </w:trPr>
        <w:tc>
          <w:tcPr>
            <w:tcW w:w="4320" w:type="dxa"/>
          </w:tcPr>
          <w:p w14:paraId="4AF52B84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3A93388D" w14:textId="77777777" w:rsidR="009F74CF" w:rsidRDefault="00B54404">
            <w:r>
              <w:rPr>
                <w:sz w:val="20"/>
              </w:rPr>
              <w:t>0.1</w:t>
            </w:r>
          </w:p>
        </w:tc>
      </w:tr>
      <w:tr w:rsidR="009F74CF" w14:paraId="5F6156FD" w14:textId="77777777">
        <w:trPr>
          <w:trHeight w:hRule="exact" w:val="283"/>
        </w:trPr>
        <w:tc>
          <w:tcPr>
            <w:tcW w:w="4320" w:type="dxa"/>
          </w:tcPr>
          <w:p w14:paraId="767BCB49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0632A144" w14:textId="77777777" w:rsidR="009F74CF" w:rsidRDefault="00B54404">
            <w:r>
              <w:rPr>
                <w:sz w:val="20"/>
              </w:rPr>
              <w:t>0.28</w:t>
            </w:r>
          </w:p>
        </w:tc>
      </w:tr>
    </w:tbl>
    <w:p w14:paraId="345304F9" w14:textId="77777777" w:rsidR="009F74CF" w:rsidRDefault="00B54404">
      <w:pPr>
        <w:pStyle w:val="Header"/>
      </w:pPr>
      <w:r>
        <w:t xml:space="preserve">RESP CV1 Canonical Loadings - Not </w:t>
      </w:r>
      <w:r>
        <w:t>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343BBD12" w14:textId="77777777">
        <w:trPr>
          <w:trHeight w:hRule="exact" w:val="283"/>
        </w:trPr>
        <w:tc>
          <w:tcPr>
            <w:tcW w:w="4320" w:type="dxa"/>
          </w:tcPr>
          <w:p w14:paraId="6FF28EDC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475F75EC" w14:textId="77777777" w:rsidR="009F74CF" w:rsidRDefault="009F74CF"/>
        </w:tc>
      </w:tr>
      <w:tr w:rsidR="009F74CF" w14:paraId="4E967AB6" w14:textId="77777777">
        <w:trPr>
          <w:trHeight w:hRule="exact" w:val="283"/>
        </w:trPr>
        <w:tc>
          <w:tcPr>
            <w:tcW w:w="4320" w:type="dxa"/>
          </w:tcPr>
          <w:p w14:paraId="72D12950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5D2AD0BB" w14:textId="77777777" w:rsidR="009F74CF" w:rsidRDefault="00B54404">
            <w:r>
              <w:rPr>
                <w:sz w:val="20"/>
              </w:rPr>
              <w:t>0.35</w:t>
            </w:r>
          </w:p>
        </w:tc>
      </w:tr>
      <w:tr w:rsidR="009F74CF" w14:paraId="3027D826" w14:textId="77777777">
        <w:trPr>
          <w:trHeight w:hRule="exact" w:val="283"/>
        </w:trPr>
        <w:tc>
          <w:tcPr>
            <w:tcW w:w="4320" w:type="dxa"/>
          </w:tcPr>
          <w:p w14:paraId="7DEE7DB7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4159E15F" w14:textId="77777777" w:rsidR="009F74CF" w:rsidRDefault="00B54404">
            <w:r>
              <w:rPr>
                <w:b/>
                <w:sz w:val="20"/>
              </w:rPr>
              <w:t>-0.56</w:t>
            </w:r>
          </w:p>
        </w:tc>
      </w:tr>
      <w:tr w:rsidR="009F74CF" w14:paraId="2254B956" w14:textId="77777777">
        <w:trPr>
          <w:trHeight w:hRule="exact" w:val="283"/>
        </w:trPr>
        <w:tc>
          <w:tcPr>
            <w:tcW w:w="4320" w:type="dxa"/>
          </w:tcPr>
          <w:p w14:paraId="039BED18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0FE3698B" w14:textId="77777777" w:rsidR="009F74CF" w:rsidRDefault="00B54404">
            <w:r>
              <w:rPr>
                <w:b/>
                <w:sz w:val="20"/>
              </w:rPr>
              <w:t>0.52</w:t>
            </w:r>
          </w:p>
        </w:tc>
      </w:tr>
      <w:tr w:rsidR="009F74CF" w14:paraId="0661D5EC" w14:textId="77777777">
        <w:trPr>
          <w:trHeight w:hRule="exact" w:val="283"/>
        </w:trPr>
        <w:tc>
          <w:tcPr>
            <w:tcW w:w="4320" w:type="dxa"/>
          </w:tcPr>
          <w:p w14:paraId="2756E8CB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4C2D7156" w14:textId="77777777" w:rsidR="009F74CF" w:rsidRDefault="00B54404">
            <w:r>
              <w:rPr>
                <w:b/>
                <w:sz w:val="20"/>
              </w:rPr>
              <w:t>-0.6</w:t>
            </w:r>
          </w:p>
        </w:tc>
      </w:tr>
      <w:tr w:rsidR="009F74CF" w14:paraId="705F161F" w14:textId="77777777">
        <w:trPr>
          <w:trHeight w:hRule="exact" w:val="283"/>
        </w:trPr>
        <w:tc>
          <w:tcPr>
            <w:tcW w:w="4320" w:type="dxa"/>
          </w:tcPr>
          <w:p w14:paraId="725884DD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48EE1316" w14:textId="77777777" w:rsidR="009F74CF" w:rsidRDefault="00B54404">
            <w:r>
              <w:rPr>
                <w:b/>
                <w:sz w:val="20"/>
              </w:rPr>
              <w:t>-0.51</w:t>
            </w:r>
          </w:p>
        </w:tc>
      </w:tr>
      <w:tr w:rsidR="009F74CF" w14:paraId="729A7CA4" w14:textId="77777777">
        <w:trPr>
          <w:trHeight w:hRule="exact" w:val="283"/>
        </w:trPr>
        <w:tc>
          <w:tcPr>
            <w:tcW w:w="4320" w:type="dxa"/>
          </w:tcPr>
          <w:p w14:paraId="0AE08905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62F52BB4" w14:textId="77777777" w:rsidR="009F74CF" w:rsidRDefault="00B54404">
            <w:r>
              <w:rPr>
                <w:sz w:val="20"/>
              </w:rPr>
              <w:t>-0.36</w:t>
            </w:r>
          </w:p>
        </w:tc>
      </w:tr>
      <w:tr w:rsidR="009F74CF" w14:paraId="7182FACE" w14:textId="77777777">
        <w:trPr>
          <w:trHeight w:hRule="exact" w:val="283"/>
        </w:trPr>
        <w:tc>
          <w:tcPr>
            <w:tcW w:w="4320" w:type="dxa"/>
          </w:tcPr>
          <w:p w14:paraId="2BACA121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18AE4B14" w14:textId="77777777" w:rsidR="009F74CF" w:rsidRDefault="00B54404">
            <w:r>
              <w:rPr>
                <w:b/>
                <w:sz w:val="20"/>
              </w:rPr>
              <w:t>-0.88</w:t>
            </w:r>
          </w:p>
        </w:tc>
      </w:tr>
      <w:tr w:rsidR="009F74CF" w14:paraId="11472CB8" w14:textId="77777777">
        <w:trPr>
          <w:trHeight w:hRule="exact" w:val="283"/>
        </w:trPr>
        <w:tc>
          <w:tcPr>
            <w:tcW w:w="4320" w:type="dxa"/>
          </w:tcPr>
          <w:p w14:paraId="48DCA80C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5427ADE6" w14:textId="77777777" w:rsidR="009F74CF" w:rsidRDefault="00B54404">
            <w:r>
              <w:rPr>
                <w:sz w:val="20"/>
              </w:rPr>
              <w:t>0.19</w:t>
            </w:r>
          </w:p>
        </w:tc>
      </w:tr>
    </w:tbl>
    <w:p w14:paraId="728B525A" w14:textId="77777777" w:rsidR="009F74CF" w:rsidRDefault="00B54404">
      <w:pPr>
        <w:pStyle w:val="Heading3"/>
      </w:pPr>
      <w:bookmarkStart w:id="45" w:name="_Toc68792916"/>
      <w:r>
        <w:t>Significant Correlation with Neurological_Problems</w:t>
      </w:r>
      <w:bookmarkEnd w:id="45"/>
    </w:p>
    <w:p w14:paraId="65E339C8" w14:textId="77777777" w:rsidR="009F74CF" w:rsidRDefault="00B54404">
      <w:pPr>
        <w:pStyle w:val="Heading4"/>
      </w:pPr>
      <w:r>
        <w:t xml:space="preserve">C1_Neg_91_TDMN_0.77 &amp; C2_Pos_86_LPN_1.52 </w:t>
      </w:r>
    </w:p>
    <w:p w14:paraId="592CADDB" w14:textId="77777777" w:rsidR="009F74CF" w:rsidRDefault="00B54404">
      <w:r>
        <w:t>Significant correlation between DMN and Neurological_Problems</w:t>
      </w:r>
      <w:r>
        <w:br/>
        <w:t>Canonical Variate 3 (R = 0.65, P &lt; 0.01)</w:t>
      </w:r>
    </w:p>
    <w:p w14:paraId="2216A299" w14:textId="77777777" w:rsidR="009F74CF" w:rsidRDefault="00B54404">
      <w:pPr>
        <w:pStyle w:val="Header"/>
      </w:pPr>
      <w:r>
        <w:t>DMN CV3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3141C34F" w14:textId="77777777">
        <w:trPr>
          <w:trHeight w:hRule="exact" w:val="283"/>
        </w:trPr>
        <w:tc>
          <w:tcPr>
            <w:tcW w:w="4320" w:type="dxa"/>
          </w:tcPr>
          <w:p w14:paraId="59687A9B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183480E6" w14:textId="77777777" w:rsidR="009F74CF" w:rsidRDefault="009F74CF"/>
        </w:tc>
      </w:tr>
      <w:tr w:rsidR="009F74CF" w14:paraId="1E415475" w14:textId="77777777">
        <w:trPr>
          <w:trHeight w:hRule="exact" w:val="283"/>
        </w:trPr>
        <w:tc>
          <w:tcPr>
            <w:tcW w:w="4320" w:type="dxa"/>
          </w:tcPr>
          <w:p w14:paraId="42EE79AD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51BEC2BB" w14:textId="77777777" w:rsidR="009F74CF" w:rsidRDefault="00B54404">
            <w:r>
              <w:rPr>
                <w:sz w:val="20"/>
              </w:rPr>
              <w:t>0.15</w:t>
            </w:r>
          </w:p>
        </w:tc>
      </w:tr>
      <w:tr w:rsidR="009F74CF" w14:paraId="579E6E12" w14:textId="77777777">
        <w:trPr>
          <w:trHeight w:hRule="exact" w:val="283"/>
        </w:trPr>
        <w:tc>
          <w:tcPr>
            <w:tcW w:w="4320" w:type="dxa"/>
          </w:tcPr>
          <w:p w14:paraId="4B51BBC9" w14:textId="77777777" w:rsidR="009F74CF" w:rsidRDefault="00B54404">
            <w:r>
              <w:rPr>
                <w:sz w:val="20"/>
              </w:rPr>
              <w:lastRenderedPageBreak/>
              <w:t>EN_up</w:t>
            </w:r>
          </w:p>
        </w:tc>
        <w:tc>
          <w:tcPr>
            <w:tcW w:w="1134" w:type="dxa"/>
          </w:tcPr>
          <w:p w14:paraId="199DD91A" w14:textId="77777777" w:rsidR="009F74CF" w:rsidRDefault="00B54404">
            <w:r>
              <w:rPr>
                <w:sz w:val="20"/>
              </w:rPr>
              <w:t>0.11</w:t>
            </w:r>
          </w:p>
        </w:tc>
      </w:tr>
      <w:tr w:rsidR="009F74CF" w14:paraId="024261B2" w14:textId="77777777">
        <w:trPr>
          <w:trHeight w:hRule="exact" w:val="283"/>
        </w:trPr>
        <w:tc>
          <w:tcPr>
            <w:tcW w:w="4320" w:type="dxa"/>
          </w:tcPr>
          <w:p w14:paraId="73F18825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1400EAF4" w14:textId="77777777" w:rsidR="009F74CF" w:rsidRDefault="00B54404">
            <w:r>
              <w:rPr>
                <w:b/>
                <w:sz w:val="20"/>
              </w:rPr>
              <w:t>0.36</w:t>
            </w:r>
          </w:p>
        </w:tc>
      </w:tr>
      <w:tr w:rsidR="009F74CF" w14:paraId="18AD6BCF" w14:textId="77777777">
        <w:trPr>
          <w:trHeight w:hRule="exact" w:val="283"/>
        </w:trPr>
        <w:tc>
          <w:tcPr>
            <w:tcW w:w="4320" w:type="dxa"/>
          </w:tcPr>
          <w:p w14:paraId="47AA8EFA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753BF831" w14:textId="77777777" w:rsidR="009F74CF" w:rsidRDefault="00B54404">
            <w:r>
              <w:rPr>
                <w:sz w:val="20"/>
              </w:rPr>
              <w:t>-0.08</w:t>
            </w:r>
          </w:p>
        </w:tc>
      </w:tr>
      <w:tr w:rsidR="009F74CF" w14:paraId="63791227" w14:textId="77777777">
        <w:trPr>
          <w:trHeight w:hRule="exact" w:val="283"/>
        </w:trPr>
        <w:tc>
          <w:tcPr>
            <w:tcW w:w="4320" w:type="dxa"/>
          </w:tcPr>
          <w:p w14:paraId="500DAF5A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380CF0A7" w14:textId="77777777" w:rsidR="009F74CF" w:rsidRDefault="00B54404">
            <w:r>
              <w:rPr>
                <w:sz w:val="20"/>
              </w:rPr>
              <w:t>-0.2</w:t>
            </w:r>
          </w:p>
        </w:tc>
      </w:tr>
      <w:tr w:rsidR="009F74CF" w14:paraId="58250299" w14:textId="77777777">
        <w:trPr>
          <w:trHeight w:hRule="exact" w:val="283"/>
        </w:trPr>
        <w:tc>
          <w:tcPr>
            <w:tcW w:w="4320" w:type="dxa"/>
          </w:tcPr>
          <w:p w14:paraId="36BA5A0E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261D968A" w14:textId="77777777" w:rsidR="009F74CF" w:rsidRDefault="00B54404">
            <w:r>
              <w:rPr>
                <w:b/>
                <w:sz w:val="20"/>
              </w:rPr>
              <w:t>0.53</w:t>
            </w:r>
          </w:p>
        </w:tc>
      </w:tr>
      <w:tr w:rsidR="009F74CF" w14:paraId="7F61C856" w14:textId="77777777">
        <w:trPr>
          <w:trHeight w:hRule="exact" w:val="283"/>
        </w:trPr>
        <w:tc>
          <w:tcPr>
            <w:tcW w:w="4320" w:type="dxa"/>
          </w:tcPr>
          <w:p w14:paraId="1EE198F3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4FB5754C" w14:textId="77777777" w:rsidR="009F74CF" w:rsidRDefault="00B54404">
            <w:r>
              <w:rPr>
                <w:b/>
                <w:sz w:val="20"/>
              </w:rPr>
              <w:t>0.38</w:t>
            </w:r>
          </w:p>
        </w:tc>
      </w:tr>
      <w:tr w:rsidR="009F74CF" w14:paraId="4007E65A" w14:textId="77777777">
        <w:trPr>
          <w:trHeight w:hRule="exact" w:val="283"/>
        </w:trPr>
        <w:tc>
          <w:tcPr>
            <w:tcW w:w="4320" w:type="dxa"/>
          </w:tcPr>
          <w:p w14:paraId="654F8260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364995E3" w14:textId="77777777" w:rsidR="009F74CF" w:rsidRDefault="00B54404">
            <w:r>
              <w:rPr>
                <w:sz w:val="20"/>
              </w:rPr>
              <w:t>0.13</w:t>
            </w:r>
          </w:p>
        </w:tc>
      </w:tr>
    </w:tbl>
    <w:p w14:paraId="0A1CF014" w14:textId="77777777" w:rsidR="009F74CF" w:rsidRDefault="00B54404">
      <w:pPr>
        <w:pStyle w:val="Header"/>
      </w:pPr>
      <w:r>
        <w:t>LPN CV3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601BF980" w14:textId="77777777">
        <w:trPr>
          <w:trHeight w:hRule="exact" w:val="283"/>
        </w:trPr>
        <w:tc>
          <w:tcPr>
            <w:tcW w:w="4320" w:type="dxa"/>
          </w:tcPr>
          <w:p w14:paraId="1332D987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20CFD49B" w14:textId="77777777" w:rsidR="009F74CF" w:rsidRDefault="009F74CF"/>
        </w:tc>
      </w:tr>
      <w:tr w:rsidR="009F74CF" w14:paraId="13FD416A" w14:textId="77777777">
        <w:trPr>
          <w:trHeight w:hRule="exact" w:val="283"/>
        </w:trPr>
        <w:tc>
          <w:tcPr>
            <w:tcW w:w="4320" w:type="dxa"/>
          </w:tcPr>
          <w:p w14:paraId="2C3F905F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1D92636E" w14:textId="77777777" w:rsidR="009F74CF" w:rsidRDefault="00B54404">
            <w:r>
              <w:rPr>
                <w:b/>
                <w:sz w:val="20"/>
              </w:rPr>
              <w:t>-0.29</w:t>
            </w:r>
          </w:p>
        </w:tc>
      </w:tr>
      <w:tr w:rsidR="009F74CF" w14:paraId="11C744DD" w14:textId="77777777">
        <w:trPr>
          <w:trHeight w:hRule="exact" w:val="283"/>
        </w:trPr>
        <w:tc>
          <w:tcPr>
            <w:tcW w:w="4320" w:type="dxa"/>
          </w:tcPr>
          <w:p w14:paraId="75C339CD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5D8D5373" w14:textId="77777777" w:rsidR="009F74CF" w:rsidRDefault="00B54404">
            <w:r>
              <w:rPr>
                <w:sz w:val="20"/>
              </w:rPr>
              <w:t>-0.2</w:t>
            </w:r>
          </w:p>
        </w:tc>
      </w:tr>
      <w:tr w:rsidR="009F74CF" w14:paraId="1F7150FE" w14:textId="77777777">
        <w:trPr>
          <w:trHeight w:hRule="exact" w:val="283"/>
        </w:trPr>
        <w:tc>
          <w:tcPr>
            <w:tcW w:w="4320" w:type="dxa"/>
          </w:tcPr>
          <w:p w14:paraId="24A97CD9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15274AE8" w14:textId="77777777" w:rsidR="009F74CF" w:rsidRDefault="00B54404">
            <w:r>
              <w:rPr>
                <w:b/>
                <w:sz w:val="20"/>
              </w:rPr>
              <w:t>-0.48</w:t>
            </w:r>
          </w:p>
        </w:tc>
      </w:tr>
      <w:tr w:rsidR="009F74CF" w14:paraId="1288E4AB" w14:textId="77777777">
        <w:trPr>
          <w:trHeight w:hRule="exact" w:val="283"/>
        </w:trPr>
        <w:tc>
          <w:tcPr>
            <w:tcW w:w="4320" w:type="dxa"/>
          </w:tcPr>
          <w:p w14:paraId="593CE847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10A7DAFD" w14:textId="77777777" w:rsidR="009F74CF" w:rsidRDefault="00B54404">
            <w:r>
              <w:rPr>
                <w:b/>
                <w:sz w:val="20"/>
              </w:rPr>
              <w:t>-0.24</w:t>
            </w:r>
          </w:p>
        </w:tc>
      </w:tr>
      <w:tr w:rsidR="009F74CF" w14:paraId="50209A1E" w14:textId="77777777">
        <w:trPr>
          <w:trHeight w:hRule="exact" w:val="283"/>
        </w:trPr>
        <w:tc>
          <w:tcPr>
            <w:tcW w:w="4320" w:type="dxa"/>
          </w:tcPr>
          <w:p w14:paraId="28B935E9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6455F18D" w14:textId="77777777" w:rsidR="009F74CF" w:rsidRDefault="00B54404">
            <w:r>
              <w:rPr>
                <w:sz w:val="20"/>
              </w:rPr>
              <w:t>0.04</w:t>
            </w:r>
          </w:p>
        </w:tc>
      </w:tr>
      <w:tr w:rsidR="009F74CF" w14:paraId="5123E4C7" w14:textId="77777777">
        <w:trPr>
          <w:trHeight w:hRule="exact" w:val="283"/>
        </w:trPr>
        <w:tc>
          <w:tcPr>
            <w:tcW w:w="4320" w:type="dxa"/>
          </w:tcPr>
          <w:p w14:paraId="0DC56052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680CE116" w14:textId="77777777" w:rsidR="009F74CF" w:rsidRDefault="00B54404">
            <w:r>
              <w:rPr>
                <w:b/>
                <w:sz w:val="20"/>
              </w:rPr>
              <w:t>-0.4</w:t>
            </w:r>
          </w:p>
        </w:tc>
      </w:tr>
      <w:tr w:rsidR="009F74CF" w14:paraId="3C663708" w14:textId="77777777">
        <w:trPr>
          <w:trHeight w:hRule="exact" w:val="283"/>
        </w:trPr>
        <w:tc>
          <w:tcPr>
            <w:tcW w:w="4320" w:type="dxa"/>
          </w:tcPr>
          <w:p w14:paraId="690C93B0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228AA845" w14:textId="77777777" w:rsidR="009F74CF" w:rsidRDefault="00B54404">
            <w:r>
              <w:rPr>
                <w:b/>
                <w:sz w:val="20"/>
              </w:rPr>
              <w:t>-0.39</w:t>
            </w:r>
          </w:p>
        </w:tc>
      </w:tr>
      <w:tr w:rsidR="009F74CF" w14:paraId="5565C310" w14:textId="77777777">
        <w:trPr>
          <w:trHeight w:hRule="exact" w:val="283"/>
        </w:trPr>
        <w:tc>
          <w:tcPr>
            <w:tcW w:w="4320" w:type="dxa"/>
          </w:tcPr>
          <w:p w14:paraId="385A1130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72522BC3" w14:textId="77777777" w:rsidR="009F74CF" w:rsidRDefault="00B54404">
            <w:r>
              <w:rPr>
                <w:sz w:val="20"/>
              </w:rPr>
              <w:t>-0.02</w:t>
            </w:r>
          </w:p>
        </w:tc>
      </w:tr>
    </w:tbl>
    <w:p w14:paraId="3BF913F4" w14:textId="77777777" w:rsidR="009F74CF" w:rsidRDefault="00B54404">
      <w:pPr>
        <w:pStyle w:val="Heading3"/>
      </w:pPr>
      <w:bookmarkStart w:id="46" w:name="_Toc68792917"/>
      <w:r>
        <w:t>Significant Correlation with Smoking</w:t>
      </w:r>
      <w:bookmarkEnd w:id="46"/>
    </w:p>
    <w:p w14:paraId="5D7F5AFE" w14:textId="77777777" w:rsidR="009F74CF" w:rsidRDefault="00B54404">
      <w:pPr>
        <w:pStyle w:val="Heading4"/>
      </w:pPr>
      <w:r>
        <w:t xml:space="preserve">C2_Pos_86_LPN_1.52 &amp; C3_Pos_71_1RESP_1.14 </w:t>
      </w:r>
    </w:p>
    <w:p w14:paraId="79D2BCEE" w14:textId="77777777" w:rsidR="009F74CF" w:rsidRDefault="00B54404">
      <w:r>
        <w:t>Significant correlation between LPN and Smoking</w:t>
      </w:r>
      <w:r>
        <w:br/>
        <w:t>Canonical Variate 5 (R = 0.55, P &lt; 0.01)</w:t>
      </w:r>
    </w:p>
    <w:p w14:paraId="24A6DD90" w14:textId="77777777" w:rsidR="009F74CF" w:rsidRDefault="00B54404">
      <w:pPr>
        <w:pStyle w:val="Header"/>
      </w:pPr>
      <w:r>
        <w:t>LPN CV5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7365E8FE" w14:textId="77777777">
        <w:trPr>
          <w:trHeight w:hRule="exact" w:val="283"/>
        </w:trPr>
        <w:tc>
          <w:tcPr>
            <w:tcW w:w="4320" w:type="dxa"/>
          </w:tcPr>
          <w:p w14:paraId="308EB4C1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6DB928FA" w14:textId="77777777" w:rsidR="009F74CF" w:rsidRDefault="009F74CF"/>
        </w:tc>
      </w:tr>
      <w:tr w:rsidR="009F74CF" w14:paraId="64FF14DD" w14:textId="77777777">
        <w:trPr>
          <w:trHeight w:hRule="exact" w:val="283"/>
        </w:trPr>
        <w:tc>
          <w:tcPr>
            <w:tcW w:w="4320" w:type="dxa"/>
          </w:tcPr>
          <w:p w14:paraId="27A840F3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7CD07AAC" w14:textId="77777777" w:rsidR="009F74CF" w:rsidRDefault="00B54404">
            <w:r>
              <w:rPr>
                <w:sz w:val="20"/>
              </w:rPr>
              <w:t>-0.08</w:t>
            </w:r>
          </w:p>
        </w:tc>
      </w:tr>
      <w:tr w:rsidR="009F74CF" w14:paraId="0B4E3CB3" w14:textId="77777777">
        <w:trPr>
          <w:trHeight w:hRule="exact" w:val="283"/>
        </w:trPr>
        <w:tc>
          <w:tcPr>
            <w:tcW w:w="4320" w:type="dxa"/>
          </w:tcPr>
          <w:p w14:paraId="28D05035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5AA1C6A3" w14:textId="77777777" w:rsidR="009F74CF" w:rsidRDefault="00B54404">
            <w:r>
              <w:rPr>
                <w:sz w:val="20"/>
              </w:rPr>
              <w:t>-0.06</w:t>
            </w:r>
          </w:p>
        </w:tc>
      </w:tr>
      <w:tr w:rsidR="009F74CF" w14:paraId="5B19298E" w14:textId="77777777">
        <w:trPr>
          <w:trHeight w:hRule="exact" w:val="283"/>
        </w:trPr>
        <w:tc>
          <w:tcPr>
            <w:tcW w:w="4320" w:type="dxa"/>
          </w:tcPr>
          <w:p w14:paraId="537B5E91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3EE7BBB7" w14:textId="77777777" w:rsidR="009F74CF" w:rsidRDefault="00B54404">
            <w:r>
              <w:rPr>
                <w:b/>
                <w:sz w:val="20"/>
              </w:rPr>
              <w:t>-0.55</w:t>
            </w:r>
          </w:p>
        </w:tc>
      </w:tr>
      <w:tr w:rsidR="009F74CF" w14:paraId="141C265F" w14:textId="77777777">
        <w:trPr>
          <w:trHeight w:hRule="exact" w:val="283"/>
        </w:trPr>
        <w:tc>
          <w:tcPr>
            <w:tcW w:w="4320" w:type="dxa"/>
          </w:tcPr>
          <w:p w14:paraId="6F5C10C3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39FC036C" w14:textId="77777777" w:rsidR="009F74CF" w:rsidRDefault="00B54404">
            <w:r>
              <w:rPr>
                <w:sz w:val="20"/>
              </w:rPr>
              <w:t>0.26</w:t>
            </w:r>
          </w:p>
        </w:tc>
      </w:tr>
      <w:tr w:rsidR="009F74CF" w14:paraId="1C7C0502" w14:textId="77777777">
        <w:trPr>
          <w:trHeight w:hRule="exact" w:val="283"/>
        </w:trPr>
        <w:tc>
          <w:tcPr>
            <w:tcW w:w="4320" w:type="dxa"/>
          </w:tcPr>
          <w:p w14:paraId="16F8BFB7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5FDF819B" w14:textId="77777777" w:rsidR="009F74CF" w:rsidRDefault="00B54404">
            <w:r>
              <w:rPr>
                <w:sz w:val="20"/>
              </w:rPr>
              <w:t>0.15</w:t>
            </w:r>
          </w:p>
        </w:tc>
      </w:tr>
      <w:tr w:rsidR="009F74CF" w14:paraId="2D4FA714" w14:textId="77777777">
        <w:trPr>
          <w:trHeight w:hRule="exact" w:val="283"/>
        </w:trPr>
        <w:tc>
          <w:tcPr>
            <w:tcW w:w="4320" w:type="dxa"/>
          </w:tcPr>
          <w:p w14:paraId="5CD8CE34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046B8EBD" w14:textId="77777777" w:rsidR="009F74CF" w:rsidRDefault="00B54404">
            <w:r>
              <w:rPr>
                <w:sz w:val="20"/>
              </w:rPr>
              <w:t>-0.03</w:t>
            </w:r>
          </w:p>
        </w:tc>
      </w:tr>
      <w:tr w:rsidR="009F74CF" w14:paraId="21155DE4" w14:textId="77777777">
        <w:trPr>
          <w:trHeight w:hRule="exact" w:val="283"/>
        </w:trPr>
        <w:tc>
          <w:tcPr>
            <w:tcW w:w="4320" w:type="dxa"/>
          </w:tcPr>
          <w:p w14:paraId="63C96981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40E15F64" w14:textId="77777777" w:rsidR="009F74CF" w:rsidRDefault="00B54404">
            <w:r>
              <w:rPr>
                <w:b/>
                <w:sz w:val="20"/>
              </w:rPr>
              <w:t>-0.52</w:t>
            </w:r>
          </w:p>
        </w:tc>
      </w:tr>
      <w:tr w:rsidR="009F74CF" w14:paraId="7B7A4E36" w14:textId="77777777">
        <w:trPr>
          <w:trHeight w:hRule="exact" w:val="283"/>
        </w:trPr>
        <w:tc>
          <w:tcPr>
            <w:tcW w:w="4320" w:type="dxa"/>
          </w:tcPr>
          <w:p w14:paraId="4BBFB025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13D55DC0" w14:textId="77777777" w:rsidR="009F74CF" w:rsidRDefault="00B54404">
            <w:r>
              <w:rPr>
                <w:b/>
                <w:sz w:val="20"/>
              </w:rPr>
              <w:t>-0.58</w:t>
            </w:r>
          </w:p>
        </w:tc>
      </w:tr>
    </w:tbl>
    <w:p w14:paraId="1E17680D" w14:textId="77777777" w:rsidR="009F74CF" w:rsidRDefault="00B54404">
      <w:pPr>
        <w:pStyle w:val="Header"/>
      </w:pPr>
      <w:r>
        <w:t>RESP CV5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751D24DF" w14:textId="77777777">
        <w:trPr>
          <w:trHeight w:hRule="exact" w:val="283"/>
        </w:trPr>
        <w:tc>
          <w:tcPr>
            <w:tcW w:w="4320" w:type="dxa"/>
          </w:tcPr>
          <w:p w14:paraId="02FF8D13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20D3B6EB" w14:textId="77777777" w:rsidR="009F74CF" w:rsidRDefault="009F74CF"/>
        </w:tc>
      </w:tr>
      <w:tr w:rsidR="009F74CF" w14:paraId="5573F80D" w14:textId="77777777">
        <w:trPr>
          <w:trHeight w:hRule="exact" w:val="283"/>
        </w:trPr>
        <w:tc>
          <w:tcPr>
            <w:tcW w:w="4320" w:type="dxa"/>
          </w:tcPr>
          <w:p w14:paraId="7A1C6523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2E60DFBC" w14:textId="77777777" w:rsidR="009F74CF" w:rsidRDefault="00B54404">
            <w:r>
              <w:rPr>
                <w:sz w:val="20"/>
              </w:rPr>
              <w:t>-0.07</w:t>
            </w:r>
          </w:p>
        </w:tc>
      </w:tr>
      <w:tr w:rsidR="009F74CF" w14:paraId="6476530D" w14:textId="77777777">
        <w:trPr>
          <w:trHeight w:hRule="exact" w:val="283"/>
        </w:trPr>
        <w:tc>
          <w:tcPr>
            <w:tcW w:w="4320" w:type="dxa"/>
          </w:tcPr>
          <w:p w14:paraId="5CFFF2DF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62154148" w14:textId="77777777" w:rsidR="009F74CF" w:rsidRDefault="00B54404">
            <w:r>
              <w:rPr>
                <w:b/>
                <w:sz w:val="20"/>
              </w:rPr>
              <w:t>0.31</w:t>
            </w:r>
          </w:p>
        </w:tc>
      </w:tr>
      <w:tr w:rsidR="009F74CF" w14:paraId="50483972" w14:textId="77777777">
        <w:trPr>
          <w:trHeight w:hRule="exact" w:val="283"/>
        </w:trPr>
        <w:tc>
          <w:tcPr>
            <w:tcW w:w="4320" w:type="dxa"/>
          </w:tcPr>
          <w:p w14:paraId="2A5D0925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4E3487BD" w14:textId="77777777" w:rsidR="009F74CF" w:rsidRDefault="00B54404">
            <w:r>
              <w:rPr>
                <w:sz w:val="20"/>
              </w:rPr>
              <w:t>0.17</w:t>
            </w:r>
          </w:p>
        </w:tc>
      </w:tr>
      <w:tr w:rsidR="009F74CF" w14:paraId="67327672" w14:textId="77777777">
        <w:trPr>
          <w:trHeight w:hRule="exact" w:val="283"/>
        </w:trPr>
        <w:tc>
          <w:tcPr>
            <w:tcW w:w="4320" w:type="dxa"/>
          </w:tcPr>
          <w:p w14:paraId="7DD0B7CE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4B286188" w14:textId="77777777" w:rsidR="009F74CF" w:rsidRDefault="00B54404">
            <w:r>
              <w:rPr>
                <w:sz w:val="20"/>
              </w:rPr>
              <w:t>0.15</w:t>
            </w:r>
          </w:p>
        </w:tc>
      </w:tr>
      <w:tr w:rsidR="009F74CF" w14:paraId="08E047F8" w14:textId="77777777">
        <w:trPr>
          <w:trHeight w:hRule="exact" w:val="283"/>
        </w:trPr>
        <w:tc>
          <w:tcPr>
            <w:tcW w:w="4320" w:type="dxa"/>
          </w:tcPr>
          <w:p w14:paraId="15F6DDAA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3AA28BF7" w14:textId="77777777" w:rsidR="009F74CF" w:rsidRDefault="00B54404">
            <w:r>
              <w:rPr>
                <w:b/>
                <w:sz w:val="20"/>
              </w:rPr>
              <w:t>0.33</w:t>
            </w:r>
          </w:p>
        </w:tc>
      </w:tr>
      <w:tr w:rsidR="009F74CF" w14:paraId="643CF2B0" w14:textId="77777777">
        <w:trPr>
          <w:trHeight w:hRule="exact" w:val="283"/>
        </w:trPr>
        <w:tc>
          <w:tcPr>
            <w:tcW w:w="4320" w:type="dxa"/>
          </w:tcPr>
          <w:p w14:paraId="1F35A247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679F4592" w14:textId="77777777" w:rsidR="009F74CF" w:rsidRDefault="00B54404">
            <w:r>
              <w:rPr>
                <w:b/>
                <w:sz w:val="20"/>
              </w:rPr>
              <w:t>0.27</w:t>
            </w:r>
          </w:p>
        </w:tc>
      </w:tr>
      <w:tr w:rsidR="009F74CF" w14:paraId="0D824808" w14:textId="77777777">
        <w:trPr>
          <w:trHeight w:hRule="exact" w:val="283"/>
        </w:trPr>
        <w:tc>
          <w:tcPr>
            <w:tcW w:w="4320" w:type="dxa"/>
          </w:tcPr>
          <w:p w14:paraId="1137456C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106F00E7" w14:textId="77777777" w:rsidR="009F74CF" w:rsidRDefault="00B54404">
            <w:r>
              <w:rPr>
                <w:b/>
                <w:sz w:val="20"/>
              </w:rPr>
              <w:t>0.42</w:t>
            </w:r>
          </w:p>
        </w:tc>
      </w:tr>
      <w:tr w:rsidR="009F74CF" w14:paraId="1F4B913B" w14:textId="77777777">
        <w:trPr>
          <w:trHeight w:hRule="exact" w:val="283"/>
        </w:trPr>
        <w:tc>
          <w:tcPr>
            <w:tcW w:w="4320" w:type="dxa"/>
          </w:tcPr>
          <w:p w14:paraId="5A121187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023751D9" w14:textId="77777777" w:rsidR="009F74CF" w:rsidRDefault="00B54404">
            <w:r>
              <w:rPr>
                <w:b/>
                <w:sz w:val="20"/>
              </w:rPr>
              <w:t>0.5</w:t>
            </w:r>
          </w:p>
        </w:tc>
      </w:tr>
    </w:tbl>
    <w:p w14:paraId="310F3C09" w14:textId="77777777" w:rsidR="009F74CF" w:rsidRDefault="00B54404">
      <w:pPr>
        <w:pStyle w:val="Heading3"/>
      </w:pPr>
      <w:bookmarkStart w:id="47" w:name="_Toc68792918"/>
      <w:r>
        <w:lastRenderedPageBreak/>
        <w:t>Significant Correlation with Religious_Groups</w:t>
      </w:r>
      <w:bookmarkEnd w:id="47"/>
    </w:p>
    <w:p w14:paraId="307EE735" w14:textId="77777777" w:rsidR="009F74CF" w:rsidRDefault="00B54404">
      <w:pPr>
        <w:pStyle w:val="Heading4"/>
      </w:pPr>
      <w:r>
        <w:t xml:space="preserve">C1_Neg_91_TDMN_0.77 &amp; C2_Pos_86_LPN_1.52 </w:t>
      </w:r>
    </w:p>
    <w:p w14:paraId="0F78B01A" w14:textId="77777777" w:rsidR="009F74CF" w:rsidRDefault="00B54404">
      <w:r>
        <w:t>Significant correlation between LPN and Religious_Groups</w:t>
      </w:r>
      <w:r>
        <w:br/>
        <w:t>Canonical Variate 2 (R = -0.66, P &lt; 0.01)</w:t>
      </w:r>
    </w:p>
    <w:p w14:paraId="240892BD" w14:textId="77777777" w:rsidR="009F74CF" w:rsidRDefault="00B54404">
      <w:pPr>
        <w:pStyle w:val="Header"/>
      </w:pPr>
      <w:r>
        <w:t>LPN CV2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4FE152C5" w14:textId="77777777">
        <w:trPr>
          <w:trHeight w:hRule="exact" w:val="283"/>
        </w:trPr>
        <w:tc>
          <w:tcPr>
            <w:tcW w:w="4320" w:type="dxa"/>
          </w:tcPr>
          <w:p w14:paraId="77F22676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1FBA79DA" w14:textId="77777777" w:rsidR="009F74CF" w:rsidRDefault="009F74CF"/>
        </w:tc>
      </w:tr>
      <w:tr w:rsidR="009F74CF" w14:paraId="4E227B87" w14:textId="77777777">
        <w:trPr>
          <w:trHeight w:hRule="exact" w:val="283"/>
        </w:trPr>
        <w:tc>
          <w:tcPr>
            <w:tcW w:w="4320" w:type="dxa"/>
          </w:tcPr>
          <w:p w14:paraId="123140B6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068C443D" w14:textId="77777777" w:rsidR="009F74CF" w:rsidRDefault="00B54404">
            <w:r>
              <w:rPr>
                <w:sz w:val="20"/>
              </w:rPr>
              <w:t>0.19</w:t>
            </w:r>
          </w:p>
        </w:tc>
      </w:tr>
      <w:tr w:rsidR="009F74CF" w14:paraId="5032F230" w14:textId="77777777">
        <w:trPr>
          <w:trHeight w:hRule="exact" w:val="283"/>
        </w:trPr>
        <w:tc>
          <w:tcPr>
            <w:tcW w:w="4320" w:type="dxa"/>
          </w:tcPr>
          <w:p w14:paraId="1BE9B9B2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7085985C" w14:textId="77777777" w:rsidR="009F74CF" w:rsidRDefault="00B54404">
            <w:r>
              <w:rPr>
                <w:sz w:val="20"/>
              </w:rPr>
              <w:t>0.14</w:t>
            </w:r>
          </w:p>
        </w:tc>
      </w:tr>
      <w:tr w:rsidR="009F74CF" w14:paraId="5E2F23D8" w14:textId="77777777">
        <w:trPr>
          <w:trHeight w:hRule="exact" w:val="283"/>
        </w:trPr>
        <w:tc>
          <w:tcPr>
            <w:tcW w:w="4320" w:type="dxa"/>
          </w:tcPr>
          <w:p w14:paraId="4D820383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0FCD9DE5" w14:textId="77777777" w:rsidR="009F74CF" w:rsidRDefault="00B54404">
            <w:r>
              <w:rPr>
                <w:sz w:val="20"/>
              </w:rPr>
              <w:t>-0.2</w:t>
            </w:r>
          </w:p>
        </w:tc>
      </w:tr>
      <w:tr w:rsidR="009F74CF" w14:paraId="07F3D3F6" w14:textId="77777777">
        <w:trPr>
          <w:trHeight w:hRule="exact" w:val="283"/>
        </w:trPr>
        <w:tc>
          <w:tcPr>
            <w:tcW w:w="4320" w:type="dxa"/>
          </w:tcPr>
          <w:p w14:paraId="517F0483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10DCF6C6" w14:textId="77777777" w:rsidR="009F74CF" w:rsidRDefault="00B54404">
            <w:r>
              <w:rPr>
                <w:b/>
                <w:sz w:val="20"/>
              </w:rPr>
              <w:t>-0.38</w:t>
            </w:r>
          </w:p>
        </w:tc>
      </w:tr>
      <w:tr w:rsidR="009F74CF" w14:paraId="475B7BAA" w14:textId="77777777">
        <w:trPr>
          <w:trHeight w:hRule="exact" w:val="283"/>
        </w:trPr>
        <w:tc>
          <w:tcPr>
            <w:tcW w:w="4320" w:type="dxa"/>
          </w:tcPr>
          <w:p w14:paraId="30174987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086C8CA0" w14:textId="77777777" w:rsidR="009F74CF" w:rsidRDefault="00B54404">
            <w:r>
              <w:rPr>
                <w:sz w:val="20"/>
              </w:rPr>
              <w:t>-0.14</w:t>
            </w:r>
          </w:p>
        </w:tc>
      </w:tr>
      <w:tr w:rsidR="009F74CF" w14:paraId="7AF2F5E4" w14:textId="77777777">
        <w:trPr>
          <w:trHeight w:hRule="exact" w:val="283"/>
        </w:trPr>
        <w:tc>
          <w:tcPr>
            <w:tcW w:w="4320" w:type="dxa"/>
          </w:tcPr>
          <w:p w14:paraId="1BA402AD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7E07591F" w14:textId="77777777" w:rsidR="009F74CF" w:rsidRDefault="00B54404">
            <w:r>
              <w:rPr>
                <w:b/>
                <w:sz w:val="20"/>
              </w:rPr>
              <w:t>0.51</w:t>
            </w:r>
          </w:p>
        </w:tc>
      </w:tr>
      <w:tr w:rsidR="009F74CF" w14:paraId="280EAF36" w14:textId="77777777">
        <w:trPr>
          <w:trHeight w:hRule="exact" w:val="283"/>
        </w:trPr>
        <w:tc>
          <w:tcPr>
            <w:tcW w:w="4320" w:type="dxa"/>
          </w:tcPr>
          <w:p w14:paraId="55D020F1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2C8C93CB" w14:textId="77777777" w:rsidR="009F74CF" w:rsidRDefault="00B54404">
            <w:r>
              <w:rPr>
                <w:b/>
                <w:sz w:val="20"/>
              </w:rPr>
              <w:t>-0.3</w:t>
            </w:r>
          </w:p>
        </w:tc>
      </w:tr>
      <w:tr w:rsidR="009F74CF" w14:paraId="505CC1A0" w14:textId="77777777">
        <w:trPr>
          <w:trHeight w:hRule="exact" w:val="283"/>
        </w:trPr>
        <w:tc>
          <w:tcPr>
            <w:tcW w:w="4320" w:type="dxa"/>
          </w:tcPr>
          <w:p w14:paraId="566463A3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644F46D2" w14:textId="77777777" w:rsidR="009F74CF" w:rsidRDefault="00B54404">
            <w:r>
              <w:rPr>
                <w:b/>
                <w:sz w:val="20"/>
              </w:rPr>
              <w:t>-0.57</w:t>
            </w:r>
          </w:p>
        </w:tc>
      </w:tr>
    </w:tbl>
    <w:p w14:paraId="117D0114" w14:textId="77777777" w:rsidR="009F74CF" w:rsidRDefault="00B54404">
      <w:pPr>
        <w:pStyle w:val="Header"/>
      </w:pPr>
      <w:r>
        <w:t>DMN CV2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3E8B4405" w14:textId="77777777">
        <w:trPr>
          <w:trHeight w:hRule="exact" w:val="283"/>
        </w:trPr>
        <w:tc>
          <w:tcPr>
            <w:tcW w:w="4320" w:type="dxa"/>
          </w:tcPr>
          <w:p w14:paraId="039F099A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0740084E" w14:textId="77777777" w:rsidR="009F74CF" w:rsidRDefault="009F74CF"/>
        </w:tc>
      </w:tr>
      <w:tr w:rsidR="009F74CF" w14:paraId="478FA1A6" w14:textId="77777777">
        <w:trPr>
          <w:trHeight w:hRule="exact" w:val="283"/>
        </w:trPr>
        <w:tc>
          <w:tcPr>
            <w:tcW w:w="4320" w:type="dxa"/>
          </w:tcPr>
          <w:p w14:paraId="7FBD49AE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1BC09E8F" w14:textId="77777777" w:rsidR="009F74CF" w:rsidRDefault="00B54404">
            <w:r>
              <w:rPr>
                <w:b/>
                <w:sz w:val="20"/>
              </w:rPr>
              <w:t>0.41</w:t>
            </w:r>
          </w:p>
        </w:tc>
      </w:tr>
      <w:tr w:rsidR="009F74CF" w14:paraId="1AF4AFC6" w14:textId="77777777">
        <w:trPr>
          <w:trHeight w:hRule="exact" w:val="283"/>
        </w:trPr>
        <w:tc>
          <w:tcPr>
            <w:tcW w:w="4320" w:type="dxa"/>
          </w:tcPr>
          <w:p w14:paraId="6C394501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6C192030" w14:textId="77777777" w:rsidR="009F74CF" w:rsidRDefault="00B54404">
            <w:r>
              <w:rPr>
                <w:sz w:val="20"/>
              </w:rPr>
              <w:t>0.08</w:t>
            </w:r>
          </w:p>
        </w:tc>
      </w:tr>
      <w:tr w:rsidR="009F74CF" w14:paraId="3672420B" w14:textId="77777777">
        <w:trPr>
          <w:trHeight w:hRule="exact" w:val="283"/>
        </w:trPr>
        <w:tc>
          <w:tcPr>
            <w:tcW w:w="4320" w:type="dxa"/>
          </w:tcPr>
          <w:p w14:paraId="38080CC8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27DF23EF" w14:textId="77777777" w:rsidR="009F74CF" w:rsidRDefault="00B54404">
            <w:r>
              <w:rPr>
                <w:b/>
                <w:sz w:val="20"/>
              </w:rPr>
              <w:t>0.29</w:t>
            </w:r>
          </w:p>
        </w:tc>
      </w:tr>
      <w:tr w:rsidR="009F74CF" w14:paraId="4A07BE5A" w14:textId="77777777">
        <w:trPr>
          <w:trHeight w:hRule="exact" w:val="283"/>
        </w:trPr>
        <w:tc>
          <w:tcPr>
            <w:tcW w:w="4320" w:type="dxa"/>
          </w:tcPr>
          <w:p w14:paraId="585C7F01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6F812F7D" w14:textId="77777777" w:rsidR="009F74CF" w:rsidRDefault="00B54404">
            <w:r>
              <w:rPr>
                <w:b/>
                <w:sz w:val="20"/>
              </w:rPr>
              <w:t>0.53</w:t>
            </w:r>
          </w:p>
        </w:tc>
      </w:tr>
      <w:tr w:rsidR="009F74CF" w14:paraId="1A02C473" w14:textId="77777777">
        <w:trPr>
          <w:trHeight w:hRule="exact" w:val="283"/>
        </w:trPr>
        <w:tc>
          <w:tcPr>
            <w:tcW w:w="4320" w:type="dxa"/>
          </w:tcPr>
          <w:p w14:paraId="261E6AEC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77F8AC9C" w14:textId="77777777" w:rsidR="009F74CF" w:rsidRDefault="00B54404">
            <w:r>
              <w:rPr>
                <w:sz w:val="20"/>
              </w:rPr>
              <w:t>-0.15</w:t>
            </w:r>
          </w:p>
        </w:tc>
      </w:tr>
      <w:tr w:rsidR="009F74CF" w14:paraId="5C82D3C3" w14:textId="77777777">
        <w:trPr>
          <w:trHeight w:hRule="exact" w:val="283"/>
        </w:trPr>
        <w:tc>
          <w:tcPr>
            <w:tcW w:w="4320" w:type="dxa"/>
          </w:tcPr>
          <w:p w14:paraId="77373947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1C9D6044" w14:textId="77777777" w:rsidR="009F74CF" w:rsidRDefault="00B54404">
            <w:r>
              <w:rPr>
                <w:b/>
                <w:sz w:val="20"/>
              </w:rPr>
              <w:t>-0.35</w:t>
            </w:r>
          </w:p>
        </w:tc>
      </w:tr>
      <w:tr w:rsidR="009F74CF" w14:paraId="55EA2AAC" w14:textId="77777777">
        <w:trPr>
          <w:trHeight w:hRule="exact" w:val="283"/>
        </w:trPr>
        <w:tc>
          <w:tcPr>
            <w:tcW w:w="4320" w:type="dxa"/>
          </w:tcPr>
          <w:p w14:paraId="2202CF7C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60DE943F" w14:textId="77777777" w:rsidR="009F74CF" w:rsidRDefault="00B54404">
            <w:r>
              <w:rPr>
                <w:sz w:val="20"/>
              </w:rPr>
              <w:t>0.08</w:t>
            </w:r>
          </w:p>
        </w:tc>
      </w:tr>
      <w:tr w:rsidR="009F74CF" w14:paraId="08BFB0DE" w14:textId="77777777">
        <w:trPr>
          <w:trHeight w:hRule="exact" w:val="283"/>
        </w:trPr>
        <w:tc>
          <w:tcPr>
            <w:tcW w:w="4320" w:type="dxa"/>
          </w:tcPr>
          <w:p w14:paraId="1373F702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62D7B821" w14:textId="77777777" w:rsidR="009F74CF" w:rsidRDefault="00B54404">
            <w:r>
              <w:rPr>
                <w:sz w:val="20"/>
              </w:rPr>
              <w:t>0.18</w:t>
            </w:r>
          </w:p>
        </w:tc>
      </w:tr>
    </w:tbl>
    <w:p w14:paraId="3CF0F72F" w14:textId="77777777" w:rsidR="009F74CF" w:rsidRDefault="00B54404">
      <w:pPr>
        <w:pStyle w:val="Heading4"/>
      </w:pPr>
      <w:r>
        <w:t xml:space="preserve">C2_Pos_86_LPN_1.52 &amp; C3_Pos_71_1RESP_1.14 </w:t>
      </w:r>
    </w:p>
    <w:p w14:paraId="0347AB4E" w14:textId="77777777" w:rsidR="009F74CF" w:rsidRDefault="00B54404">
      <w:r>
        <w:t>Significant correlation between LPN and Religious_Groups</w:t>
      </w:r>
      <w:r>
        <w:br/>
        <w:t>Canonical Variate 8 (R = -0.68, P &lt; 0.01)</w:t>
      </w:r>
    </w:p>
    <w:p w14:paraId="6F839205" w14:textId="77777777" w:rsidR="009F74CF" w:rsidRDefault="00B54404">
      <w:pPr>
        <w:pStyle w:val="Header"/>
      </w:pPr>
      <w:r>
        <w:t>LPN CV8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74575B1E" w14:textId="77777777">
        <w:trPr>
          <w:trHeight w:hRule="exact" w:val="283"/>
        </w:trPr>
        <w:tc>
          <w:tcPr>
            <w:tcW w:w="4320" w:type="dxa"/>
          </w:tcPr>
          <w:p w14:paraId="2585BCFC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16AFE0FF" w14:textId="77777777" w:rsidR="009F74CF" w:rsidRDefault="009F74CF"/>
        </w:tc>
      </w:tr>
      <w:tr w:rsidR="009F74CF" w14:paraId="2C5D5411" w14:textId="77777777">
        <w:trPr>
          <w:trHeight w:hRule="exact" w:val="283"/>
        </w:trPr>
        <w:tc>
          <w:tcPr>
            <w:tcW w:w="4320" w:type="dxa"/>
          </w:tcPr>
          <w:p w14:paraId="564F8ED9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45280BE6" w14:textId="77777777" w:rsidR="009F74CF" w:rsidRDefault="00B54404">
            <w:r>
              <w:rPr>
                <w:sz w:val="20"/>
              </w:rPr>
              <w:t>0.09</w:t>
            </w:r>
          </w:p>
        </w:tc>
      </w:tr>
      <w:tr w:rsidR="009F74CF" w14:paraId="3BA90F82" w14:textId="77777777">
        <w:trPr>
          <w:trHeight w:hRule="exact" w:val="283"/>
        </w:trPr>
        <w:tc>
          <w:tcPr>
            <w:tcW w:w="4320" w:type="dxa"/>
          </w:tcPr>
          <w:p w14:paraId="136EDE08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1F4881D2" w14:textId="77777777" w:rsidR="009F74CF" w:rsidRDefault="00B54404">
            <w:r>
              <w:rPr>
                <w:sz w:val="20"/>
              </w:rPr>
              <w:t>0.05</w:t>
            </w:r>
          </w:p>
        </w:tc>
      </w:tr>
      <w:tr w:rsidR="009F74CF" w14:paraId="21B3B9AE" w14:textId="77777777">
        <w:trPr>
          <w:trHeight w:hRule="exact" w:val="283"/>
        </w:trPr>
        <w:tc>
          <w:tcPr>
            <w:tcW w:w="4320" w:type="dxa"/>
          </w:tcPr>
          <w:p w14:paraId="5FC4CD3C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1C025CED" w14:textId="77777777" w:rsidR="009F74CF" w:rsidRDefault="00B54404">
            <w:r>
              <w:rPr>
                <w:sz w:val="20"/>
              </w:rPr>
              <w:t>0.02</w:t>
            </w:r>
          </w:p>
        </w:tc>
      </w:tr>
      <w:tr w:rsidR="009F74CF" w14:paraId="5993B149" w14:textId="77777777">
        <w:trPr>
          <w:trHeight w:hRule="exact" w:val="283"/>
        </w:trPr>
        <w:tc>
          <w:tcPr>
            <w:tcW w:w="4320" w:type="dxa"/>
          </w:tcPr>
          <w:p w14:paraId="06E709ED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68748809" w14:textId="77777777" w:rsidR="009F74CF" w:rsidRDefault="00B54404">
            <w:r>
              <w:rPr>
                <w:b/>
                <w:sz w:val="20"/>
              </w:rPr>
              <w:t>-0.57</w:t>
            </w:r>
          </w:p>
        </w:tc>
      </w:tr>
      <w:tr w:rsidR="009F74CF" w14:paraId="5F8DDF2A" w14:textId="77777777">
        <w:trPr>
          <w:trHeight w:hRule="exact" w:val="283"/>
        </w:trPr>
        <w:tc>
          <w:tcPr>
            <w:tcW w:w="4320" w:type="dxa"/>
          </w:tcPr>
          <w:p w14:paraId="12052C91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6B8B717E" w14:textId="77777777" w:rsidR="009F74CF" w:rsidRDefault="00B54404">
            <w:r>
              <w:rPr>
                <w:sz w:val="20"/>
              </w:rPr>
              <w:t>0.08</w:t>
            </w:r>
          </w:p>
        </w:tc>
      </w:tr>
      <w:tr w:rsidR="009F74CF" w14:paraId="0ECE1BB4" w14:textId="77777777">
        <w:trPr>
          <w:trHeight w:hRule="exact" w:val="283"/>
        </w:trPr>
        <w:tc>
          <w:tcPr>
            <w:tcW w:w="4320" w:type="dxa"/>
          </w:tcPr>
          <w:p w14:paraId="60B739C7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70307A3B" w14:textId="77777777" w:rsidR="009F74CF" w:rsidRDefault="00B54404">
            <w:r>
              <w:rPr>
                <w:b/>
                <w:sz w:val="20"/>
              </w:rPr>
              <w:t>0.82</w:t>
            </w:r>
          </w:p>
        </w:tc>
      </w:tr>
      <w:tr w:rsidR="009F74CF" w14:paraId="2EE887F6" w14:textId="77777777">
        <w:trPr>
          <w:trHeight w:hRule="exact" w:val="283"/>
        </w:trPr>
        <w:tc>
          <w:tcPr>
            <w:tcW w:w="4320" w:type="dxa"/>
          </w:tcPr>
          <w:p w14:paraId="14097C05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4AE78510" w14:textId="77777777" w:rsidR="009F74CF" w:rsidRDefault="00B54404">
            <w:r>
              <w:rPr>
                <w:sz w:val="20"/>
              </w:rPr>
              <w:t>0.12</w:t>
            </w:r>
          </w:p>
        </w:tc>
      </w:tr>
      <w:tr w:rsidR="009F74CF" w14:paraId="00CB2F58" w14:textId="77777777">
        <w:trPr>
          <w:trHeight w:hRule="exact" w:val="283"/>
        </w:trPr>
        <w:tc>
          <w:tcPr>
            <w:tcW w:w="4320" w:type="dxa"/>
          </w:tcPr>
          <w:p w14:paraId="29B4B758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14EA6FAE" w14:textId="77777777" w:rsidR="009F74CF" w:rsidRDefault="00B54404">
            <w:r>
              <w:rPr>
                <w:sz w:val="20"/>
              </w:rPr>
              <w:t>-0.15</w:t>
            </w:r>
          </w:p>
        </w:tc>
      </w:tr>
    </w:tbl>
    <w:p w14:paraId="0DE4013D" w14:textId="77777777" w:rsidR="009F74CF" w:rsidRDefault="00B54404">
      <w:pPr>
        <w:pStyle w:val="Header"/>
      </w:pPr>
      <w:r>
        <w:t>RESP CV8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08C6754A" w14:textId="77777777">
        <w:trPr>
          <w:trHeight w:hRule="exact" w:val="283"/>
        </w:trPr>
        <w:tc>
          <w:tcPr>
            <w:tcW w:w="4320" w:type="dxa"/>
          </w:tcPr>
          <w:p w14:paraId="7F103276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2B6CD224" w14:textId="77777777" w:rsidR="009F74CF" w:rsidRDefault="009F74CF"/>
        </w:tc>
      </w:tr>
      <w:tr w:rsidR="009F74CF" w14:paraId="1A9C6B11" w14:textId="77777777">
        <w:trPr>
          <w:trHeight w:hRule="exact" w:val="283"/>
        </w:trPr>
        <w:tc>
          <w:tcPr>
            <w:tcW w:w="4320" w:type="dxa"/>
          </w:tcPr>
          <w:p w14:paraId="408E52ED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2F102D08" w14:textId="77777777" w:rsidR="009F74CF" w:rsidRDefault="00B54404">
            <w:r>
              <w:rPr>
                <w:b/>
                <w:sz w:val="20"/>
              </w:rPr>
              <w:t>0.6</w:t>
            </w:r>
          </w:p>
        </w:tc>
      </w:tr>
      <w:tr w:rsidR="009F74CF" w14:paraId="454FAEBA" w14:textId="77777777">
        <w:trPr>
          <w:trHeight w:hRule="exact" w:val="283"/>
        </w:trPr>
        <w:tc>
          <w:tcPr>
            <w:tcW w:w="4320" w:type="dxa"/>
          </w:tcPr>
          <w:p w14:paraId="7DC438DF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6BC6D113" w14:textId="77777777" w:rsidR="009F74CF" w:rsidRDefault="00B54404">
            <w:r>
              <w:rPr>
                <w:b/>
                <w:sz w:val="20"/>
              </w:rPr>
              <w:t>0.38</w:t>
            </w:r>
          </w:p>
        </w:tc>
      </w:tr>
      <w:tr w:rsidR="009F74CF" w14:paraId="7906DCC0" w14:textId="77777777">
        <w:trPr>
          <w:trHeight w:hRule="exact" w:val="283"/>
        </w:trPr>
        <w:tc>
          <w:tcPr>
            <w:tcW w:w="4320" w:type="dxa"/>
          </w:tcPr>
          <w:p w14:paraId="1CEEF3E8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160FD90F" w14:textId="77777777" w:rsidR="009F74CF" w:rsidRDefault="00B54404">
            <w:r>
              <w:rPr>
                <w:b/>
                <w:sz w:val="20"/>
              </w:rPr>
              <w:t>0.44</w:t>
            </w:r>
          </w:p>
        </w:tc>
      </w:tr>
      <w:tr w:rsidR="009F74CF" w14:paraId="78B66398" w14:textId="77777777">
        <w:trPr>
          <w:trHeight w:hRule="exact" w:val="283"/>
        </w:trPr>
        <w:tc>
          <w:tcPr>
            <w:tcW w:w="4320" w:type="dxa"/>
          </w:tcPr>
          <w:p w14:paraId="174FBCD2" w14:textId="77777777" w:rsidR="009F74CF" w:rsidRDefault="00B54404">
            <w:r>
              <w:rPr>
                <w:sz w:val="20"/>
              </w:rPr>
              <w:lastRenderedPageBreak/>
              <w:t>EW_up</w:t>
            </w:r>
          </w:p>
        </w:tc>
        <w:tc>
          <w:tcPr>
            <w:tcW w:w="1134" w:type="dxa"/>
          </w:tcPr>
          <w:p w14:paraId="690B7C8F" w14:textId="77777777" w:rsidR="009F74CF" w:rsidRDefault="00B54404">
            <w:r>
              <w:rPr>
                <w:b/>
                <w:sz w:val="20"/>
              </w:rPr>
              <w:t>0.47</w:t>
            </w:r>
          </w:p>
        </w:tc>
      </w:tr>
      <w:tr w:rsidR="009F74CF" w14:paraId="6299A933" w14:textId="77777777">
        <w:trPr>
          <w:trHeight w:hRule="exact" w:val="283"/>
        </w:trPr>
        <w:tc>
          <w:tcPr>
            <w:tcW w:w="4320" w:type="dxa"/>
          </w:tcPr>
          <w:p w14:paraId="0817C2C5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1297BF7C" w14:textId="77777777" w:rsidR="009F74CF" w:rsidRDefault="00B54404">
            <w:r>
              <w:rPr>
                <w:sz w:val="20"/>
              </w:rPr>
              <w:t>0.22</w:t>
            </w:r>
          </w:p>
        </w:tc>
      </w:tr>
      <w:tr w:rsidR="009F74CF" w14:paraId="12628EEF" w14:textId="77777777">
        <w:trPr>
          <w:trHeight w:hRule="exact" w:val="283"/>
        </w:trPr>
        <w:tc>
          <w:tcPr>
            <w:tcW w:w="4320" w:type="dxa"/>
          </w:tcPr>
          <w:p w14:paraId="3BFCE95C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70915479" w14:textId="77777777" w:rsidR="009F74CF" w:rsidRDefault="00B54404">
            <w:r>
              <w:rPr>
                <w:b/>
                <w:sz w:val="20"/>
              </w:rPr>
              <w:t>0.42</w:t>
            </w:r>
          </w:p>
        </w:tc>
      </w:tr>
      <w:tr w:rsidR="009F74CF" w14:paraId="1392CD70" w14:textId="77777777">
        <w:trPr>
          <w:trHeight w:hRule="exact" w:val="283"/>
        </w:trPr>
        <w:tc>
          <w:tcPr>
            <w:tcW w:w="4320" w:type="dxa"/>
          </w:tcPr>
          <w:p w14:paraId="6A122CBB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564AEDD4" w14:textId="77777777" w:rsidR="009F74CF" w:rsidRDefault="00B54404">
            <w:r>
              <w:rPr>
                <w:sz w:val="20"/>
              </w:rPr>
              <w:t>0.08</w:t>
            </w:r>
          </w:p>
        </w:tc>
      </w:tr>
      <w:tr w:rsidR="009F74CF" w14:paraId="5B092546" w14:textId="77777777">
        <w:trPr>
          <w:trHeight w:hRule="exact" w:val="283"/>
        </w:trPr>
        <w:tc>
          <w:tcPr>
            <w:tcW w:w="4320" w:type="dxa"/>
          </w:tcPr>
          <w:p w14:paraId="01DFF8FD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085FB756" w14:textId="77777777" w:rsidR="009F74CF" w:rsidRDefault="00B54404">
            <w:r>
              <w:rPr>
                <w:b/>
                <w:sz w:val="20"/>
              </w:rPr>
              <w:t>0.43</w:t>
            </w:r>
          </w:p>
        </w:tc>
      </w:tr>
    </w:tbl>
    <w:p w14:paraId="08E7E6C2" w14:textId="77777777" w:rsidR="009F74CF" w:rsidRDefault="00B54404">
      <w:pPr>
        <w:pStyle w:val="Heading3"/>
      </w:pPr>
      <w:bookmarkStart w:id="48" w:name="_Toc68792919"/>
      <w:r>
        <w:t>Significant Correlation with AccEN</w:t>
      </w:r>
      <w:bookmarkEnd w:id="48"/>
    </w:p>
    <w:p w14:paraId="438C6017" w14:textId="77777777" w:rsidR="009F74CF" w:rsidRDefault="00B54404">
      <w:pPr>
        <w:pStyle w:val="Heading4"/>
      </w:pPr>
      <w:r>
        <w:t xml:space="preserve">C1_Neg_91_TDMN_0.77 &amp; C2_Pos_86_LPN_1.52 </w:t>
      </w:r>
    </w:p>
    <w:p w14:paraId="7B4F345C" w14:textId="77777777" w:rsidR="009F74CF" w:rsidRDefault="00B54404">
      <w:r>
        <w:t>Significant correlation between LPN and AccEN</w:t>
      </w:r>
      <w:r>
        <w:br/>
        <w:t>Canonical Variate 3 (R = -0.61, P &lt; 0.01)</w:t>
      </w:r>
    </w:p>
    <w:p w14:paraId="28989DBE" w14:textId="77777777" w:rsidR="009F74CF" w:rsidRDefault="00B54404">
      <w:pPr>
        <w:pStyle w:val="Header"/>
      </w:pPr>
      <w:r>
        <w:t>LPN CV3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36C19EA2" w14:textId="77777777">
        <w:trPr>
          <w:trHeight w:hRule="exact" w:val="283"/>
        </w:trPr>
        <w:tc>
          <w:tcPr>
            <w:tcW w:w="4320" w:type="dxa"/>
          </w:tcPr>
          <w:p w14:paraId="01E8404B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45F72E8D" w14:textId="77777777" w:rsidR="009F74CF" w:rsidRDefault="009F74CF"/>
        </w:tc>
      </w:tr>
      <w:tr w:rsidR="009F74CF" w14:paraId="7D961B76" w14:textId="77777777">
        <w:trPr>
          <w:trHeight w:hRule="exact" w:val="283"/>
        </w:trPr>
        <w:tc>
          <w:tcPr>
            <w:tcW w:w="4320" w:type="dxa"/>
          </w:tcPr>
          <w:p w14:paraId="3CEF7B4D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4A5A19A1" w14:textId="77777777" w:rsidR="009F74CF" w:rsidRDefault="00B54404">
            <w:r>
              <w:rPr>
                <w:b/>
                <w:sz w:val="20"/>
              </w:rPr>
              <w:t>-0.29</w:t>
            </w:r>
          </w:p>
        </w:tc>
      </w:tr>
      <w:tr w:rsidR="009F74CF" w14:paraId="2E9BE918" w14:textId="77777777">
        <w:trPr>
          <w:trHeight w:hRule="exact" w:val="283"/>
        </w:trPr>
        <w:tc>
          <w:tcPr>
            <w:tcW w:w="4320" w:type="dxa"/>
          </w:tcPr>
          <w:p w14:paraId="02A8863E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16329C1E" w14:textId="77777777" w:rsidR="009F74CF" w:rsidRDefault="00B54404">
            <w:r>
              <w:rPr>
                <w:sz w:val="20"/>
              </w:rPr>
              <w:t>-0.2</w:t>
            </w:r>
          </w:p>
        </w:tc>
      </w:tr>
      <w:tr w:rsidR="009F74CF" w14:paraId="64255CE7" w14:textId="77777777">
        <w:trPr>
          <w:trHeight w:hRule="exact" w:val="283"/>
        </w:trPr>
        <w:tc>
          <w:tcPr>
            <w:tcW w:w="4320" w:type="dxa"/>
          </w:tcPr>
          <w:p w14:paraId="2E49FF0F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67CAA4E9" w14:textId="77777777" w:rsidR="009F74CF" w:rsidRDefault="00B54404">
            <w:r>
              <w:rPr>
                <w:b/>
                <w:sz w:val="20"/>
              </w:rPr>
              <w:t>-0.48</w:t>
            </w:r>
          </w:p>
        </w:tc>
      </w:tr>
      <w:tr w:rsidR="009F74CF" w14:paraId="78D351FB" w14:textId="77777777">
        <w:trPr>
          <w:trHeight w:hRule="exact" w:val="283"/>
        </w:trPr>
        <w:tc>
          <w:tcPr>
            <w:tcW w:w="4320" w:type="dxa"/>
          </w:tcPr>
          <w:p w14:paraId="0869F718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6438F9C8" w14:textId="77777777" w:rsidR="009F74CF" w:rsidRDefault="00B54404">
            <w:r>
              <w:rPr>
                <w:b/>
                <w:sz w:val="20"/>
              </w:rPr>
              <w:t>-0.24</w:t>
            </w:r>
          </w:p>
        </w:tc>
      </w:tr>
      <w:tr w:rsidR="009F74CF" w14:paraId="71977535" w14:textId="77777777">
        <w:trPr>
          <w:trHeight w:hRule="exact" w:val="283"/>
        </w:trPr>
        <w:tc>
          <w:tcPr>
            <w:tcW w:w="4320" w:type="dxa"/>
          </w:tcPr>
          <w:p w14:paraId="5DFD12B4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50C35B6E" w14:textId="77777777" w:rsidR="009F74CF" w:rsidRDefault="00B54404">
            <w:r>
              <w:rPr>
                <w:sz w:val="20"/>
              </w:rPr>
              <w:t>0.04</w:t>
            </w:r>
          </w:p>
        </w:tc>
      </w:tr>
      <w:tr w:rsidR="009F74CF" w14:paraId="5824D7E1" w14:textId="77777777">
        <w:trPr>
          <w:trHeight w:hRule="exact" w:val="283"/>
        </w:trPr>
        <w:tc>
          <w:tcPr>
            <w:tcW w:w="4320" w:type="dxa"/>
          </w:tcPr>
          <w:p w14:paraId="5A7861D2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574DA0F6" w14:textId="77777777" w:rsidR="009F74CF" w:rsidRDefault="00B54404">
            <w:r>
              <w:rPr>
                <w:b/>
                <w:sz w:val="20"/>
              </w:rPr>
              <w:t>-0.4</w:t>
            </w:r>
          </w:p>
        </w:tc>
      </w:tr>
      <w:tr w:rsidR="009F74CF" w14:paraId="5164A976" w14:textId="77777777">
        <w:trPr>
          <w:trHeight w:hRule="exact" w:val="283"/>
        </w:trPr>
        <w:tc>
          <w:tcPr>
            <w:tcW w:w="4320" w:type="dxa"/>
          </w:tcPr>
          <w:p w14:paraId="187ABCC4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37A85F81" w14:textId="77777777" w:rsidR="009F74CF" w:rsidRDefault="00B54404">
            <w:r>
              <w:rPr>
                <w:b/>
                <w:sz w:val="20"/>
              </w:rPr>
              <w:t>-0.39</w:t>
            </w:r>
          </w:p>
        </w:tc>
      </w:tr>
      <w:tr w:rsidR="009F74CF" w14:paraId="148ADDD0" w14:textId="77777777">
        <w:trPr>
          <w:trHeight w:hRule="exact" w:val="283"/>
        </w:trPr>
        <w:tc>
          <w:tcPr>
            <w:tcW w:w="4320" w:type="dxa"/>
          </w:tcPr>
          <w:p w14:paraId="1DC5E64A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4C20773B" w14:textId="77777777" w:rsidR="009F74CF" w:rsidRDefault="00B54404">
            <w:r>
              <w:rPr>
                <w:sz w:val="20"/>
              </w:rPr>
              <w:t>-0.02</w:t>
            </w:r>
          </w:p>
        </w:tc>
      </w:tr>
    </w:tbl>
    <w:p w14:paraId="2E6C4410" w14:textId="77777777" w:rsidR="009F74CF" w:rsidRDefault="00B54404">
      <w:pPr>
        <w:pStyle w:val="Header"/>
      </w:pPr>
      <w:r>
        <w:t>DMN CV3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074CFFA2" w14:textId="77777777">
        <w:trPr>
          <w:trHeight w:hRule="exact" w:val="283"/>
        </w:trPr>
        <w:tc>
          <w:tcPr>
            <w:tcW w:w="4320" w:type="dxa"/>
          </w:tcPr>
          <w:p w14:paraId="0A7BE8F1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4EA411D5" w14:textId="77777777" w:rsidR="009F74CF" w:rsidRDefault="009F74CF"/>
        </w:tc>
      </w:tr>
      <w:tr w:rsidR="009F74CF" w14:paraId="2A6DCAFE" w14:textId="77777777">
        <w:trPr>
          <w:trHeight w:hRule="exact" w:val="283"/>
        </w:trPr>
        <w:tc>
          <w:tcPr>
            <w:tcW w:w="4320" w:type="dxa"/>
          </w:tcPr>
          <w:p w14:paraId="2FF7A8DE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4B161D45" w14:textId="77777777" w:rsidR="009F74CF" w:rsidRDefault="00B54404">
            <w:r>
              <w:rPr>
                <w:sz w:val="20"/>
              </w:rPr>
              <w:t>0.15</w:t>
            </w:r>
          </w:p>
        </w:tc>
      </w:tr>
      <w:tr w:rsidR="009F74CF" w14:paraId="6DBE8B5C" w14:textId="77777777">
        <w:trPr>
          <w:trHeight w:hRule="exact" w:val="283"/>
        </w:trPr>
        <w:tc>
          <w:tcPr>
            <w:tcW w:w="4320" w:type="dxa"/>
          </w:tcPr>
          <w:p w14:paraId="51112D77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1B0A1B1B" w14:textId="77777777" w:rsidR="009F74CF" w:rsidRDefault="00B54404">
            <w:r>
              <w:rPr>
                <w:sz w:val="20"/>
              </w:rPr>
              <w:t>0.11</w:t>
            </w:r>
          </w:p>
        </w:tc>
      </w:tr>
      <w:tr w:rsidR="009F74CF" w14:paraId="0B9CB2FE" w14:textId="77777777">
        <w:trPr>
          <w:trHeight w:hRule="exact" w:val="283"/>
        </w:trPr>
        <w:tc>
          <w:tcPr>
            <w:tcW w:w="4320" w:type="dxa"/>
          </w:tcPr>
          <w:p w14:paraId="41F53D3C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783B0787" w14:textId="77777777" w:rsidR="009F74CF" w:rsidRDefault="00B54404">
            <w:r>
              <w:rPr>
                <w:b/>
                <w:sz w:val="20"/>
              </w:rPr>
              <w:t>0.36</w:t>
            </w:r>
          </w:p>
        </w:tc>
      </w:tr>
      <w:tr w:rsidR="009F74CF" w14:paraId="71FBA280" w14:textId="77777777">
        <w:trPr>
          <w:trHeight w:hRule="exact" w:val="283"/>
        </w:trPr>
        <w:tc>
          <w:tcPr>
            <w:tcW w:w="4320" w:type="dxa"/>
          </w:tcPr>
          <w:p w14:paraId="158B71F3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219F292F" w14:textId="77777777" w:rsidR="009F74CF" w:rsidRDefault="00B54404">
            <w:r>
              <w:rPr>
                <w:sz w:val="20"/>
              </w:rPr>
              <w:t>-0.08</w:t>
            </w:r>
          </w:p>
        </w:tc>
      </w:tr>
      <w:tr w:rsidR="009F74CF" w14:paraId="62E83283" w14:textId="77777777">
        <w:trPr>
          <w:trHeight w:hRule="exact" w:val="283"/>
        </w:trPr>
        <w:tc>
          <w:tcPr>
            <w:tcW w:w="4320" w:type="dxa"/>
          </w:tcPr>
          <w:p w14:paraId="5D95EBB4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5B80451C" w14:textId="77777777" w:rsidR="009F74CF" w:rsidRDefault="00B54404">
            <w:r>
              <w:rPr>
                <w:sz w:val="20"/>
              </w:rPr>
              <w:t>-0.2</w:t>
            </w:r>
          </w:p>
        </w:tc>
      </w:tr>
      <w:tr w:rsidR="009F74CF" w14:paraId="5B670EDA" w14:textId="77777777">
        <w:trPr>
          <w:trHeight w:hRule="exact" w:val="283"/>
        </w:trPr>
        <w:tc>
          <w:tcPr>
            <w:tcW w:w="4320" w:type="dxa"/>
          </w:tcPr>
          <w:p w14:paraId="00E6C8A6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30AC41DA" w14:textId="77777777" w:rsidR="009F74CF" w:rsidRDefault="00B54404">
            <w:r>
              <w:rPr>
                <w:b/>
                <w:sz w:val="20"/>
              </w:rPr>
              <w:t>0.53</w:t>
            </w:r>
          </w:p>
        </w:tc>
      </w:tr>
      <w:tr w:rsidR="009F74CF" w14:paraId="7E19C825" w14:textId="77777777">
        <w:trPr>
          <w:trHeight w:hRule="exact" w:val="283"/>
        </w:trPr>
        <w:tc>
          <w:tcPr>
            <w:tcW w:w="4320" w:type="dxa"/>
          </w:tcPr>
          <w:p w14:paraId="1BB1B18E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0AF5430C" w14:textId="77777777" w:rsidR="009F74CF" w:rsidRDefault="00B54404">
            <w:r>
              <w:rPr>
                <w:b/>
                <w:sz w:val="20"/>
              </w:rPr>
              <w:t>0.38</w:t>
            </w:r>
          </w:p>
        </w:tc>
      </w:tr>
      <w:tr w:rsidR="009F74CF" w14:paraId="107FF5C8" w14:textId="77777777">
        <w:trPr>
          <w:trHeight w:hRule="exact" w:val="283"/>
        </w:trPr>
        <w:tc>
          <w:tcPr>
            <w:tcW w:w="4320" w:type="dxa"/>
          </w:tcPr>
          <w:p w14:paraId="3E203AC3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757B2679" w14:textId="77777777" w:rsidR="009F74CF" w:rsidRDefault="00B54404">
            <w:r>
              <w:rPr>
                <w:sz w:val="20"/>
              </w:rPr>
              <w:t>0.13</w:t>
            </w:r>
          </w:p>
        </w:tc>
      </w:tr>
    </w:tbl>
    <w:p w14:paraId="1804BD05" w14:textId="77777777" w:rsidR="009F74CF" w:rsidRDefault="00B54404">
      <w:pPr>
        <w:pStyle w:val="Heading4"/>
      </w:pPr>
      <w:r>
        <w:t xml:space="preserve">C1_Neg_91_TDMN_0.77 &amp; C3_Pos_71_1RESP_1.14 </w:t>
      </w:r>
    </w:p>
    <w:p w14:paraId="08D4279C" w14:textId="77777777" w:rsidR="009F74CF" w:rsidRDefault="00B54404">
      <w:r>
        <w:t>Significant correlation between DMN and AccEN</w:t>
      </w:r>
      <w:r>
        <w:br/>
        <w:t>Canonical Variate 4 (R = -0.59, P &lt; 0.01)</w:t>
      </w:r>
    </w:p>
    <w:p w14:paraId="4E004764" w14:textId="77777777" w:rsidR="009F74CF" w:rsidRDefault="00B54404">
      <w:pPr>
        <w:pStyle w:val="Header"/>
      </w:pPr>
      <w:r>
        <w:t>DMN CV4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4CA09DB9" w14:textId="77777777">
        <w:trPr>
          <w:trHeight w:hRule="exact" w:val="283"/>
        </w:trPr>
        <w:tc>
          <w:tcPr>
            <w:tcW w:w="4320" w:type="dxa"/>
          </w:tcPr>
          <w:p w14:paraId="7BBF983F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0040AFB0" w14:textId="77777777" w:rsidR="009F74CF" w:rsidRDefault="009F74CF"/>
        </w:tc>
      </w:tr>
      <w:tr w:rsidR="009F74CF" w14:paraId="7C44DB51" w14:textId="77777777">
        <w:trPr>
          <w:trHeight w:hRule="exact" w:val="283"/>
        </w:trPr>
        <w:tc>
          <w:tcPr>
            <w:tcW w:w="4320" w:type="dxa"/>
          </w:tcPr>
          <w:p w14:paraId="48CF912F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5E018B2B" w14:textId="77777777" w:rsidR="009F74CF" w:rsidRDefault="00B54404">
            <w:r>
              <w:rPr>
                <w:sz w:val="20"/>
              </w:rPr>
              <w:t>-0.13</w:t>
            </w:r>
          </w:p>
        </w:tc>
      </w:tr>
      <w:tr w:rsidR="009F74CF" w14:paraId="4F08BD79" w14:textId="77777777">
        <w:trPr>
          <w:trHeight w:hRule="exact" w:val="283"/>
        </w:trPr>
        <w:tc>
          <w:tcPr>
            <w:tcW w:w="4320" w:type="dxa"/>
          </w:tcPr>
          <w:p w14:paraId="789EA570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793DB2FE" w14:textId="77777777" w:rsidR="009F74CF" w:rsidRDefault="00B54404">
            <w:r>
              <w:rPr>
                <w:sz w:val="20"/>
              </w:rPr>
              <w:t>-0.01</w:t>
            </w:r>
          </w:p>
        </w:tc>
      </w:tr>
      <w:tr w:rsidR="009F74CF" w14:paraId="0FC921FD" w14:textId="77777777">
        <w:trPr>
          <w:trHeight w:hRule="exact" w:val="283"/>
        </w:trPr>
        <w:tc>
          <w:tcPr>
            <w:tcW w:w="4320" w:type="dxa"/>
          </w:tcPr>
          <w:p w14:paraId="1D59A6E6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1364742A" w14:textId="77777777" w:rsidR="009F74CF" w:rsidRDefault="00B54404">
            <w:r>
              <w:rPr>
                <w:sz w:val="20"/>
              </w:rPr>
              <w:t>0.25</w:t>
            </w:r>
          </w:p>
        </w:tc>
      </w:tr>
      <w:tr w:rsidR="009F74CF" w14:paraId="1836A73F" w14:textId="77777777">
        <w:trPr>
          <w:trHeight w:hRule="exact" w:val="283"/>
        </w:trPr>
        <w:tc>
          <w:tcPr>
            <w:tcW w:w="4320" w:type="dxa"/>
          </w:tcPr>
          <w:p w14:paraId="32299943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00E97B95" w14:textId="77777777" w:rsidR="009F74CF" w:rsidRDefault="00B54404">
            <w:r>
              <w:rPr>
                <w:b/>
                <w:sz w:val="20"/>
              </w:rPr>
              <w:t>0.35</w:t>
            </w:r>
          </w:p>
        </w:tc>
      </w:tr>
      <w:tr w:rsidR="009F74CF" w14:paraId="3145E736" w14:textId="77777777">
        <w:trPr>
          <w:trHeight w:hRule="exact" w:val="283"/>
        </w:trPr>
        <w:tc>
          <w:tcPr>
            <w:tcW w:w="4320" w:type="dxa"/>
          </w:tcPr>
          <w:p w14:paraId="03BAE47F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33DC9B7D" w14:textId="77777777" w:rsidR="009F74CF" w:rsidRDefault="00B54404">
            <w:r>
              <w:rPr>
                <w:sz w:val="20"/>
              </w:rPr>
              <w:t>0.0</w:t>
            </w:r>
          </w:p>
        </w:tc>
      </w:tr>
      <w:tr w:rsidR="009F74CF" w14:paraId="49E310E6" w14:textId="77777777">
        <w:trPr>
          <w:trHeight w:hRule="exact" w:val="283"/>
        </w:trPr>
        <w:tc>
          <w:tcPr>
            <w:tcW w:w="4320" w:type="dxa"/>
          </w:tcPr>
          <w:p w14:paraId="61C3C7D0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2ED559CE" w14:textId="77777777" w:rsidR="009F74CF" w:rsidRDefault="00B54404">
            <w:r>
              <w:rPr>
                <w:b/>
                <w:sz w:val="20"/>
              </w:rPr>
              <w:t>0.44</w:t>
            </w:r>
          </w:p>
        </w:tc>
      </w:tr>
      <w:tr w:rsidR="009F74CF" w14:paraId="19B420B3" w14:textId="77777777">
        <w:trPr>
          <w:trHeight w:hRule="exact" w:val="283"/>
        </w:trPr>
        <w:tc>
          <w:tcPr>
            <w:tcW w:w="4320" w:type="dxa"/>
          </w:tcPr>
          <w:p w14:paraId="270C11F6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1519CC02" w14:textId="77777777" w:rsidR="009F74CF" w:rsidRDefault="00B54404">
            <w:r>
              <w:rPr>
                <w:b/>
                <w:sz w:val="20"/>
              </w:rPr>
              <w:t>0.6</w:t>
            </w:r>
          </w:p>
        </w:tc>
      </w:tr>
      <w:tr w:rsidR="009F74CF" w14:paraId="017934C9" w14:textId="77777777">
        <w:trPr>
          <w:trHeight w:hRule="exact" w:val="283"/>
        </w:trPr>
        <w:tc>
          <w:tcPr>
            <w:tcW w:w="4320" w:type="dxa"/>
          </w:tcPr>
          <w:p w14:paraId="2E5740CE" w14:textId="77777777" w:rsidR="009F74CF" w:rsidRDefault="00B54404">
            <w:r>
              <w:rPr>
                <w:sz w:val="20"/>
              </w:rPr>
              <w:lastRenderedPageBreak/>
              <w:t>EW_down</w:t>
            </w:r>
          </w:p>
        </w:tc>
        <w:tc>
          <w:tcPr>
            <w:tcW w:w="1134" w:type="dxa"/>
          </w:tcPr>
          <w:p w14:paraId="645DE724" w14:textId="77777777" w:rsidR="009F74CF" w:rsidRDefault="00B54404">
            <w:r>
              <w:rPr>
                <w:sz w:val="20"/>
              </w:rPr>
              <w:t>0.14</w:t>
            </w:r>
          </w:p>
        </w:tc>
      </w:tr>
    </w:tbl>
    <w:p w14:paraId="21EABB4B" w14:textId="77777777" w:rsidR="009F74CF" w:rsidRDefault="00B54404">
      <w:pPr>
        <w:pStyle w:val="Header"/>
      </w:pPr>
      <w:r>
        <w:t>RESP CV4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11D04D3F" w14:textId="77777777">
        <w:trPr>
          <w:trHeight w:hRule="exact" w:val="283"/>
        </w:trPr>
        <w:tc>
          <w:tcPr>
            <w:tcW w:w="4320" w:type="dxa"/>
          </w:tcPr>
          <w:p w14:paraId="451FEF88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75351E17" w14:textId="77777777" w:rsidR="009F74CF" w:rsidRDefault="009F74CF"/>
        </w:tc>
      </w:tr>
      <w:tr w:rsidR="009F74CF" w14:paraId="34485FED" w14:textId="77777777">
        <w:trPr>
          <w:trHeight w:hRule="exact" w:val="283"/>
        </w:trPr>
        <w:tc>
          <w:tcPr>
            <w:tcW w:w="4320" w:type="dxa"/>
          </w:tcPr>
          <w:p w14:paraId="7F302B25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75F432A8" w14:textId="77777777" w:rsidR="009F74CF" w:rsidRDefault="00B54404">
            <w:r>
              <w:rPr>
                <w:b/>
                <w:sz w:val="20"/>
              </w:rPr>
              <w:t>0.51</w:t>
            </w:r>
          </w:p>
        </w:tc>
      </w:tr>
      <w:tr w:rsidR="009F74CF" w14:paraId="030C9130" w14:textId="77777777">
        <w:trPr>
          <w:trHeight w:hRule="exact" w:val="283"/>
        </w:trPr>
        <w:tc>
          <w:tcPr>
            <w:tcW w:w="4320" w:type="dxa"/>
          </w:tcPr>
          <w:p w14:paraId="5794DB8A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04B7322D" w14:textId="77777777" w:rsidR="009F74CF" w:rsidRDefault="00B54404">
            <w:r>
              <w:rPr>
                <w:b/>
                <w:sz w:val="20"/>
              </w:rPr>
              <w:t>0.68</w:t>
            </w:r>
          </w:p>
        </w:tc>
      </w:tr>
      <w:tr w:rsidR="009F74CF" w14:paraId="3DBDB8EF" w14:textId="77777777">
        <w:trPr>
          <w:trHeight w:hRule="exact" w:val="283"/>
        </w:trPr>
        <w:tc>
          <w:tcPr>
            <w:tcW w:w="4320" w:type="dxa"/>
          </w:tcPr>
          <w:p w14:paraId="142A91B1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4023F012" w14:textId="77777777" w:rsidR="009F74CF" w:rsidRDefault="00B54404">
            <w:r>
              <w:rPr>
                <w:sz w:val="20"/>
              </w:rPr>
              <w:t>0.28</w:t>
            </w:r>
          </w:p>
        </w:tc>
      </w:tr>
      <w:tr w:rsidR="009F74CF" w14:paraId="7E4A482A" w14:textId="77777777">
        <w:trPr>
          <w:trHeight w:hRule="exact" w:val="283"/>
        </w:trPr>
        <w:tc>
          <w:tcPr>
            <w:tcW w:w="4320" w:type="dxa"/>
          </w:tcPr>
          <w:p w14:paraId="326C6CDC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04990B11" w14:textId="77777777" w:rsidR="009F74CF" w:rsidRDefault="00B54404">
            <w:r>
              <w:rPr>
                <w:sz w:val="20"/>
              </w:rPr>
              <w:t>0.1</w:t>
            </w:r>
          </w:p>
        </w:tc>
      </w:tr>
      <w:tr w:rsidR="009F74CF" w14:paraId="6916967C" w14:textId="77777777">
        <w:trPr>
          <w:trHeight w:hRule="exact" w:val="283"/>
        </w:trPr>
        <w:tc>
          <w:tcPr>
            <w:tcW w:w="4320" w:type="dxa"/>
          </w:tcPr>
          <w:p w14:paraId="02BF6DEB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04E89130" w14:textId="77777777" w:rsidR="009F74CF" w:rsidRDefault="00B54404">
            <w:r>
              <w:rPr>
                <w:sz w:val="20"/>
              </w:rPr>
              <w:t>0.0</w:t>
            </w:r>
          </w:p>
        </w:tc>
      </w:tr>
      <w:tr w:rsidR="009F74CF" w14:paraId="3B511CC9" w14:textId="77777777">
        <w:trPr>
          <w:trHeight w:hRule="exact" w:val="283"/>
        </w:trPr>
        <w:tc>
          <w:tcPr>
            <w:tcW w:w="4320" w:type="dxa"/>
          </w:tcPr>
          <w:p w14:paraId="2297FEC9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3C163737" w14:textId="77777777" w:rsidR="009F74CF" w:rsidRDefault="00B54404">
            <w:r>
              <w:rPr>
                <w:sz w:val="20"/>
              </w:rPr>
              <w:t>-0.12</w:t>
            </w:r>
          </w:p>
        </w:tc>
      </w:tr>
      <w:tr w:rsidR="009F74CF" w14:paraId="673254AB" w14:textId="77777777">
        <w:trPr>
          <w:trHeight w:hRule="exact" w:val="283"/>
        </w:trPr>
        <w:tc>
          <w:tcPr>
            <w:tcW w:w="4320" w:type="dxa"/>
          </w:tcPr>
          <w:p w14:paraId="31CA22C3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32A46137" w14:textId="77777777" w:rsidR="009F74CF" w:rsidRDefault="00B54404">
            <w:r>
              <w:rPr>
                <w:sz w:val="20"/>
              </w:rPr>
              <w:t>-0.11</w:t>
            </w:r>
          </w:p>
        </w:tc>
      </w:tr>
      <w:tr w:rsidR="009F74CF" w14:paraId="66EA534B" w14:textId="77777777">
        <w:trPr>
          <w:trHeight w:hRule="exact" w:val="283"/>
        </w:trPr>
        <w:tc>
          <w:tcPr>
            <w:tcW w:w="4320" w:type="dxa"/>
          </w:tcPr>
          <w:p w14:paraId="10E70E39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0B195BFB" w14:textId="77777777" w:rsidR="009F74CF" w:rsidRDefault="00B54404">
            <w:r>
              <w:rPr>
                <w:sz w:val="20"/>
              </w:rPr>
              <w:t>0.02</w:t>
            </w:r>
          </w:p>
        </w:tc>
      </w:tr>
    </w:tbl>
    <w:p w14:paraId="468A5D68" w14:textId="77777777" w:rsidR="009F74CF" w:rsidRDefault="00B54404">
      <w:pPr>
        <w:pStyle w:val="Heading3"/>
      </w:pPr>
      <w:bookmarkStart w:id="49" w:name="_Toc68792920"/>
      <w:r>
        <w:t>Significant Correlation with AccHN</w:t>
      </w:r>
      <w:bookmarkEnd w:id="49"/>
    </w:p>
    <w:p w14:paraId="452E2D9B" w14:textId="77777777" w:rsidR="009F74CF" w:rsidRDefault="00B54404">
      <w:pPr>
        <w:pStyle w:val="Heading4"/>
      </w:pPr>
      <w:r>
        <w:t xml:space="preserve">C2_Pos_86_LPN_1.52 &amp; C3_Pos_71_1RESP_1.14 </w:t>
      </w:r>
    </w:p>
    <w:p w14:paraId="17987072" w14:textId="77777777" w:rsidR="009F74CF" w:rsidRDefault="00B54404">
      <w:r>
        <w:t>Significant correlation between LPN and AccHN</w:t>
      </w:r>
      <w:r>
        <w:br/>
        <w:t>Canonical Variate 7 (R = 0.57, P &lt; 0.01)</w:t>
      </w:r>
    </w:p>
    <w:p w14:paraId="4E1E96C9" w14:textId="77777777" w:rsidR="009F74CF" w:rsidRDefault="00B54404">
      <w:pPr>
        <w:pStyle w:val="Header"/>
      </w:pPr>
      <w:r>
        <w:t>LPN CV7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2314B8F6" w14:textId="77777777">
        <w:trPr>
          <w:trHeight w:hRule="exact" w:val="283"/>
        </w:trPr>
        <w:tc>
          <w:tcPr>
            <w:tcW w:w="4320" w:type="dxa"/>
          </w:tcPr>
          <w:p w14:paraId="068B80E7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30DCD644" w14:textId="77777777" w:rsidR="009F74CF" w:rsidRDefault="009F74CF"/>
        </w:tc>
      </w:tr>
      <w:tr w:rsidR="009F74CF" w14:paraId="62D19436" w14:textId="77777777">
        <w:trPr>
          <w:trHeight w:hRule="exact" w:val="283"/>
        </w:trPr>
        <w:tc>
          <w:tcPr>
            <w:tcW w:w="4320" w:type="dxa"/>
          </w:tcPr>
          <w:p w14:paraId="6D086911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76B397C0" w14:textId="77777777" w:rsidR="009F74CF" w:rsidRDefault="00B54404">
            <w:r>
              <w:rPr>
                <w:b/>
                <w:sz w:val="20"/>
              </w:rPr>
              <w:t>0.55</w:t>
            </w:r>
          </w:p>
        </w:tc>
      </w:tr>
      <w:tr w:rsidR="009F74CF" w14:paraId="60B927C9" w14:textId="77777777">
        <w:trPr>
          <w:trHeight w:hRule="exact" w:val="283"/>
        </w:trPr>
        <w:tc>
          <w:tcPr>
            <w:tcW w:w="4320" w:type="dxa"/>
          </w:tcPr>
          <w:p w14:paraId="1D2FD860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4F8C9EE9" w14:textId="77777777" w:rsidR="009F74CF" w:rsidRDefault="00B54404">
            <w:r>
              <w:rPr>
                <w:sz w:val="20"/>
              </w:rPr>
              <w:t>-0.11</w:t>
            </w:r>
          </w:p>
        </w:tc>
      </w:tr>
      <w:tr w:rsidR="009F74CF" w14:paraId="4074A8B9" w14:textId="77777777">
        <w:trPr>
          <w:trHeight w:hRule="exact" w:val="283"/>
        </w:trPr>
        <w:tc>
          <w:tcPr>
            <w:tcW w:w="4320" w:type="dxa"/>
          </w:tcPr>
          <w:p w14:paraId="3A382D60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1831902C" w14:textId="77777777" w:rsidR="009F74CF" w:rsidRDefault="00B54404">
            <w:r>
              <w:rPr>
                <w:b/>
                <w:sz w:val="20"/>
              </w:rPr>
              <w:t>0.78</w:t>
            </w:r>
          </w:p>
        </w:tc>
      </w:tr>
      <w:tr w:rsidR="009F74CF" w14:paraId="23EDE8CC" w14:textId="77777777">
        <w:trPr>
          <w:trHeight w:hRule="exact" w:val="283"/>
        </w:trPr>
        <w:tc>
          <w:tcPr>
            <w:tcW w:w="4320" w:type="dxa"/>
          </w:tcPr>
          <w:p w14:paraId="567998A6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11E1F12C" w14:textId="77777777" w:rsidR="009F74CF" w:rsidRDefault="00B54404">
            <w:r>
              <w:rPr>
                <w:sz w:val="20"/>
              </w:rPr>
              <w:t>0.18</w:t>
            </w:r>
          </w:p>
        </w:tc>
      </w:tr>
      <w:tr w:rsidR="009F74CF" w14:paraId="1B2CF22F" w14:textId="77777777">
        <w:trPr>
          <w:trHeight w:hRule="exact" w:val="283"/>
        </w:trPr>
        <w:tc>
          <w:tcPr>
            <w:tcW w:w="4320" w:type="dxa"/>
          </w:tcPr>
          <w:p w14:paraId="79089C58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5A62CBB0" w14:textId="77777777" w:rsidR="009F74CF" w:rsidRDefault="00B54404">
            <w:r>
              <w:rPr>
                <w:sz w:val="20"/>
              </w:rPr>
              <w:t>-0.22</w:t>
            </w:r>
          </w:p>
        </w:tc>
      </w:tr>
      <w:tr w:rsidR="009F74CF" w14:paraId="3E32FDA5" w14:textId="77777777">
        <w:trPr>
          <w:trHeight w:hRule="exact" w:val="283"/>
        </w:trPr>
        <w:tc>
          <w:tcPr>
            <w:tcW w:w="4320" w:type="dxa"/>
          </w:tcPr>
          <w:p w14:paraId="2653C759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771365BD" w14:textId="77777777" w:rsidR="009F74CF" w:rsidRDefault="00B54404">
            <w:r>
              <w:rPr>
                <w:sz w:val="20"/>
              </w:rPr>
              <w:t>-0.03</w:t>
            </w:r>
          </w:p>
        </w:tc>
      </w:tr>
      <w:tr w:rsidR="009F74CF" w14:paraId="6199F616" w14:textId="77777777">
        <w:trPr>
          <w:trHeight w:hRule="exact" w:val="283"/>
        </w:trPr>
        <w:tc>
          <w:tcPr>
            <w:tcW w:w="4320" w:type="dxa"/>
          </w:tcPr>
          <w:p w14:paraId="453971B1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47CB6978" w14:textId="77777777" w:rsidR="009F74CF" w:rsidRDefault="00B54404">
            <w:r>
              <w:rPr>
                <w:sz w:val="20"/>
              </w:rPr>
              <w:t>-0.32</w:t>
            </w:r>
          </w:p>
        </w:tc>
      </w:tr>
      <w:tr w:rsidR="009F74CF" w14:paraId="6808AC01" w14:textId="77777777">
        <w:trPr>
          <w:trHeight w:hRule="exact" w:val="283"/>
        </w:trPr>
        <w:tc>
          <w:tcPr>
            <w:tcW w:w="4320" w:type="dxa"/>
          </w:tcPr>
          <w:p w14:paraId="6A828D7F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2D7B235F" w14:textId="77777777" w:rsidR="009F74CF" w:rsidRDefault="00B54404">
            <w:r>
              <w:rPr>
                <w:sz w:val="20"/>
              </w:rPr>
              <w:t>0.08</w:t>
            </w:r>
          </w:p>
        </w:tc>
      </w:tr>
    </w:tbl>
    <w:p w14:paraId="2FBBA0EB" w14:textId="77777777" w:rsidR="009F74CF" w:rsidRDefault="00B54404">
      <w:pPr>
        <w:pStyle w:val="Header"/>
      </w:pPr>
      <w:r>
        <w:t>RESP CV7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5CCCCBF8" w14:textId="77777777">
        <w:trPr>
          <w:trHeight w:hRule="exact" w:val="283"/>
        </w:trPr>
        <w:tc>
          <w:tcPr>
            <w:tcW w:w="4320" w:type="dxa"/>
          </w:tcPr>
          <w:p w14:paraId="4C192931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7C4E2420" w14:textId="77777777" w:rsidR="009F74CF" w:rsidRDefault="009F74CF"/>
        </w:tc>
      </w:tr>
      <w:tr w:rsidR="009F74CF" w14:paraId="135508CB" w14:textId="77777777">
        <w:trPr>
          <w:trHeight w:hRule="exact" w:val="283"/>
        </w:trPr>
        <w:tc>
          <w:tcPr>
            <w:tcW w:w="4320" w:type="dxa"/>
          </w:tcPr>
          <w:p w14:paraId="37B9DC1C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703DF10A" w14:textId="77777777" w:rsidR="009F74CF" w:rsidRDefault="00B54404">
            <w:r>
              <w:rPr>
                <w:sz w:val="20"/>
              </w:rPr>
              <w:t>-0.09</w:t>
            </w:r>
          </w:p>
        </w:tc>
      </w:tr>
      <w:tr w:rsidR="009F74CF" w14:paraId="016D2ABA" w14:textId="77777777">
        <w:trPr>
          <w:trHeight w:hRule="exact" w:val="283"/>
        </w:trPr>
        <w:tc>
          <w:tcPr>
            <w:tcW w:w="4320" w:type="dxa"/>
          </w:tcPr>
          <w:p w14:paraId="403F0679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4CE828AC" w14:textId="77777777" w:rsidR="009F74CF" w:rsidRDefault="00B54404">
            <w:r>
              <w:rPr>
                <w:b/>
                <w:sz w:val="20"/>
              </w:rPr>
              <w:t>-0.42</w:t>
            </w:r>
          </w:p>
        </w:tc>
      </w:tr>
      <w:tr w:rsidR="009F74CF" w14:paraId="2EC2EF2D" w14:textId="77777777">
        <w:trPr>
          <w:trHeight w:hRule="exact" w:val="283"/>
        </w:trPr>
        <w:tc>
          <w:tcPr>
            <w:tcW w:w="4320" w:type="dxa"/>
          </w:tcPr>
          <w:p w14:paraId="540CC5AF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0908B98C" w14:textId="77777777" w:rsidR="009F74CF" w:rsidRDefault="00B54404">
            <w:r>
              <w:rPr>
                <w:sz w:val="20"/>
              </w:rPr>
              <w:t>-0.16</w:t>
            </w:r>
          </w:p>
        </w:tc>
      </w:tr>
      <w:tr w:rsidR="009F74CF" w14:paraId="72925C50" w14:textId="77777777">
        <w:trPr>
          <w:trHeight w:hRule="exact" w:val="283"/>
        </w:trPr>
        <w:tc>
          <w:tcPr>
            <w:tcW w:w="4320" w:type="dxa"/>
          </w:tcPr>
          <w:p w14:paraId="075E577C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494EE41F" w14:textId="77777777" w:rsidR="009F74CF" w:rsidRDefault="00B54404">
            <w:r>
              <w:rPr>
                <w:b/>
                <w:sz w:val="20"/>
              </w:rPr>
              <w:t>-0.57</w:t>
            </w:r>
          </w:p>
        </w:tc>
      </w:tr>
      <w:tr w:rsidR="009F74CF" w14:paraId="301093FF" w14:textId="77777777">
        <w:trPr>
          <w:trHeight w:hRule="exact" w:val="283"/>
        </w:trPr>
        <w:tc>
          <w:tcPr>
            <w:tcW w:w="4320" w:type="dxa"/>
          </w:tcPr>
          <w:p w14:paraId="73EC6E35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504CDEEA" w14:textId="77777777" w:rsidR="009F74CF" w:rsidRDefault="00B54404">
            <w:r>
              <w:rPr>
                <w:sz w:val="20"/>
              </w:rPr>
              <w:t>0.05</w:t>
            </w:r>
          </w:p>
        </w:tc>
      </w:tr>
      <w:tr w:rsidR="009F74CF" w14:paraId="5109C05B" w14:textId="77777777">
        <w:trPr>
          <w:trHeight w:hRule="exact" w:val="283"/>
        </w:trPr>
        <w:tc>
          <w:tcPr>
            <w:tcW w:w="4320" w:type="dxa"/>
          </w:tcPr>
          <w:p w14:paraId="070A6113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343ADBA9" w14:textId="77777777" w:rsidR="009F74CF" w:rsidRDefault="00B54404">
            <w:r>
              <w:rPr>
                <w:b/>
                <w:sz w:val="20"/>
              </w:rPr>
              <w:t>0.76</w:t>
            </w:r>
          </w:p>
        </w:tc>
      </w:tr>
      <w:tr w:rsidR="009F74CF" w14:paraId="314603ED" w14:textId="77777777">
        <w:trPr>
          <w:trHeight w:hRule="exact" w:val="283"/>
        </w:trPr>
        <w:tc>
          <w:tcPr>
            <w:tcW w:w="4320" w:type="dxa"/>
          </w:tcPr>
          <w:p w14:paraId="7E25345A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745663F8" w14:textId="77777777" w:rsidR="009F74CF" w:rsidRDefault="00B54404">
            <w:r>
              <w:rPr>
                <w:sz w:val="20"/>
              </w:rPr>
              <w:t>0.21</w:t>
            </w:r>
          </w:p>
        </w:tc>
      </w:tr>
      <w:tr w:rsidR="009F74CF" w14:paraId="799EDC7D" w14:textId="77777777">
        <w:trPr>
          <w:trHeight w:hRule="exact" w:val="283"/>
        </w:trPr>
        <w:tc>
          <w:tcPr>
            <w:tcW w:w="4320" w:type="dxa"/>
          </w:tcPr>
          <w:p w14:paraId="6611650D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445E8847" w14:textId="77777777" w:rsidR="009F74CF" w:rsidRDefault="00B54404">
            <w:r>
              <w:rPr>
                <w:sz w:val="20"/>
              </w:rPr>
              <w:t>0.21</w:t>
            </w:r>
          </w:p>
        </w:tc>
      </w:tr>
    </w:tbl>
    <w:p w14:paraId="5E7D994D" w14:textId="77777777" w:rsidR="009F74CF" w:rsidRDefault="00B54404">
      <w:pPr>
        <w:pStyle w:val="Heading3"/>
      </w:pPr>
      <w:bookmarkStart w:id="50" w:name="_Toc68792921"/>
      <w:r>
        <w:t>Significant Correlation with AccHW</w:t>
      </w:r>
      <w:bookmarkEnd w:id="50"/>
    </w:p>
    <w:p w14:paraId="136EFC69" w14:textId="77777777" w:rsidR="009F74CF" w:rsidRDefault="00B54404">
      <w:pPr>
        <w:pStyle w:val="Heading4"/>
      </w:pPr>
      <w:r>
        <w:t xml:space="preserve">C1_Neg_91_TDMN_0.77 &amp; C2_Pos_86_LPN_1.52 </w:t>
      </w:r>
    </w:p>
    <w:p w14:paraId="23D60F07" w14:textId="77777777" w:rsidR="009F74CF" w:rsidRDefault="00B54404">
      <w:r>
        <w:t>Significant correlation between DMN and AccHW</w:t>
      </w:r>
      <w:r>
        <w:br/>
        <w:t>Canonical Variate 7 (R = -0.56, P &lt; 0.01)</w:t>
      </w:r>
    </w:p>
    <w:p w14:paraId="660B52F0" w14:textId="77777777" w:rsidR="009F74CF" w:rsidRDefault="00B54404">
      <w:pPr>
        <w:pStyle w:val="Header"/>
      </w:pPr>
      <w:r>
        <w:t>DMN CV7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5A5D9913" w14:textId="77777777">
        <w:trPr>
          <w:trHeight w:hRule="exact" w:val="283"/>
        </w:trPr>
        <w:tc>
          <w:tcPr>
            <w:tcW w:w="4320" w:type="dxa"/>
          </w:tcPr>
          <w:p w14:paraId="5B79A165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64318238" w14:textId="77777777" w:rsidR="009F74CF" w:rsidRDefault="009F74CF"/>
        </w:tc>
      </w:tr>
      <w:tr w:rsidR="009F74CF" w14:paraId="0A7FD589" w14:textId="77777777">
        <w:trPr>
          <w:trHeight w:hRule="exact" w:val="283"/>
        </w:trPr>
        <w:tc>
          <w:tcPr>
            <w:tcW w:w="4320" w:type="dxa"/>
          </w:tcPr>
          <w:p w14:paraId="53C65BF9" w14:textId="77777777" w:rsidR="009F74CF" w:rsidRDefault="00B54404">
            <w:r>
              <w:rPr>
                <w:sz w:val="20"/>
              </w:rPr>
              <w:lastRenderedPageBreak/>
              <w:t>HN_up</w:t>
            </w:r>
          </w:p>
        </w:tc>
        <w:tc>
          <w:tcPr>
            <w:tcW w:w="1134" w:type="dxa"/>
          </w:tcPr>
          <w:p w14:paraId="7BC332C6" w14:textId="77777777" w:rsidR="009F74CF" w:rsidRDefault="00B54404">
            <w:r>
              <w:rPr>
                <w:sz w:val="20"/>
              </w:rPr>
              <w:t>0.03</w:t>
            </w:r>
          </w:p>
        </w:tc>
      </w:tr>
      <w:tr w:rsidR="009F74CF" w14:paraId="53E0E288" w14:textId="77777777">
        <w:trPr>
          <w:trHeight w:hRule="exact" w:val="283"/>
        </w:trPr>
        <w:tc>
          <w:tcPr>
            <w:tcW w:w="4320" w:type="dxa"/>
          </w:tcPr>
          <w:p w14:paraId="652FA922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70785850" w14:textId="77777777" w:rsidR="009F74CF" w:rsidRDefault="00B54404">
            <w:r>
              <w:rPr>
                <w:sz w:val="20"/>
              </w:rPr>
              <w:t>-0.02</w:t>
            </w:r>
          </w:p>
        </w:tc>
      </w:tr>
      <w:tr w:rsidR="009F74CF" w14:paraId="45FB3D21" w14:textId="77777777">
        <w:trPr>
          <w:trHeight w:hRule="exact" w:val="283"/>
        </w:trPr>
        <w:tc>
          <w:tcPr>
            <w:tcW w:w="4320" w:type="dxa"/>
          </w:tcPr>
          <w:p w14:paraId="755F63C7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6783CA78" w14:textId="77777777" w:rsidR="009F74CF" w:rsidRDefault="00B54404">
            <w:r>
              <w:rPr>
                <w:b/>
                <w:sz w:val="20"/>
              </w:rPr>
              <w:t>0.34</w:t>
            </w:r>
          </w:p>
        </w:tc>
      </w:tr>
      <w:tr w:rsidR="009F74CF" w14:paraId="5688D82D" w14:textId="77777777">
        <w:trPr>
          <w:trHeight w:hRule="exact" w:val="283"/>
        </w:trPr>
        <w:tc>
          <w:tcPr>
            <w:tcW w:w="4320" w:type="dxa"/>
          </w:tcPr>
          <w:p w14:paraId="5264E52B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03B875B8" w14:textId="77777777" w:rsidR="009F74CF" w:rsidRDefault="00B54404">
            <w:r>
              <w:rPr>
                <w:sz w:val="20"/>
              </w:rPr>
              <w:t>0.09</w:t>
            </w:r>
          </w:p>
        </w:tc>
      </w:tr>
      <w:tr w:rsidR="009F74CF" w14:paraId="6939ADD2" w14:textId="77777777">
        <w:trPr>
          <w:trHeight w:hRule="exact" w:val="283"/>
        </w:trPr>
        <w:tc>
          <w:tcPr>
            <w:tcW w:w="4320" w:type="dxa"/>
          </w:tcPr>
          <w:p w14:paraId="5ADA295C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7E71A7A7" w14:textId="77777777" w:rsidR="009F74CF" w:rsidRDefault="00B54404">
            <w:r>
              <w:rPr>
                <w:sz w:val="20"/>
              </w:rPr>
              <w:t>-0.14</w:t>
            </w:r>
          </w:p>
        </w:tc>
      </w:tr>
      <w:tr w:rsidR="009F74CF" w14:paraId="423E6BE6" w14:textId="77777777">
        <w:trPr>
          <w:trHeight w:hRule="exact" w:val="283"/>
        </w:trPr>
        <w:tc>
          <w:tcPr>
            <w:tcW w:w="4320" w:type="dxa"/>
          </w:tcPr>
          <w:p w14:paraId="64CE50BD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59FC61BD" w14:textId="77777777" w:rsidR="009F74CF" w:rsidRDefault="00B54404">
            <w:r>
              <w:rPr>
                <w:sz w:val="20"/>
              </w:rPr>
              <w:t>0.2</w:t>
            </w:r>
          </w:p>
        </w:tc>
      </w:tr>
      <w:tr w:rsidR="009F74CF" w14:paraId="41DB51AA" w14:textId="77777777">
        <w:trPr>
          <w:trHeight w:hRule="exact" w:val="283"/>
        </w:trPr>
        <w:tc>
          <w:tcPr>
            <w:tcW w:w="4320" w:type="dxa"/>
          </w:tcPr>
          <w:p w14:paraId="6FBE2108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6C061EDF" w14:textId="77777777" w:rsidR="009F74CF" w:rsidRDefault="00B54404">
            <w:r>
              <w:rPr>
                <w:sz w:val="20"/>
              </w:rPr>
              <w:t>0.24</w:t>
            </w:r>
          </w:p>
        </w:tc>
      </w:tr>
      <w:tr w:rsidR="009F74CF" w14:paraId="7D4E14C7" w14:textId="77777777">
        <w:trPr>
          <w:trHeight w:hRule="exact" w:val="283"/>
        </w:trPr>
        <w:tc>
          <w:tcPr>
            <w:tcW w:w="4320" w:type="dxa"/>
          </w:tcPr>
          <w:p w14:paraId="15D8BBF4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36AF4746" w14:textId="77777777" w:rsidR="009F74CF" w:rsidRDefault="00B54404">
            <w:r>
              <w:rPr>
                <w:b/>
                <w:sz w:val="20"/>
              </w:rPr>
              <w:t>0.52</w:t>
            </w:r>
          </w:p>
        </w:tc>
      </w:tr>
    </w:tbl>
    <w:p w14:paraId="37801A05" w14:textId="77777777" w:rsidR="009F74CF" w:rsidRDefault="00B54404">
      <w:pPr>
        <w:pStyle w:val="Header"/>
      </w:pPr>
      <w:r>
        <w:t>LPN CV7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737D7164" w14:textId="77777777">
        <w:trPr>
          <w:trHeight w:hRule="exact" w:val="283"/>
        </w:trPr>
        <w:tc>
          <w:tcPr>
            <w:tcW w:w="4320" w:type="dxa"/>
          </w:tcPr>
          <w:p w14:paraId="4872F1E1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7CB62A30" w14:textId="77777777" w:rsidR="009F74CF" w:rsidRDefault="009F74CF"/>
        </w:tc>
      </w:tr>
      <w:tr w:rsidR="009F74CF" w14:paraId="257C817C" w14:textId="77777777">
        <w:trPr>
          <w:trHeight w:hRule="exact" w:val="283"/>
        </w:trPr>
        <w:tc>
          <w:tcPr>
            <w:tcW w:w="4320" w:type="dxa"/>
          </w:tcPr>
          <w:p w14:paraId="2E73F035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30D2E3DE" w14:textId="77777777" w:rsidR="009F74CF" w:rsidRDefault="00B54404">
            <w:r>
              <w:rPr>
                <w:sz w:val="20"/>
              </w:rPr>
              <w:t>-0.23</w:t>
            </w:r>
          </w:p>
        </w:tc>
      </w:tr>
      <w:tr w:rsidR="009F74CF" w14:paraId="07D528E8" w14:textId="77777777">
        <w:trPr>
          <w:trHeight w:hRule="exact" w:val="283"/>
        </w:trPr>
        <w:tc>
          <w:tcPr>
            <w:tcW w:w="4320" w:type="dxa"/>
          </w:tcPr>
          <w:p w14:paraId="3480309D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34D5C436" w14:textId="77777777" w:rsidR="009F74CF" w:rsidRDefault="00B54404">
            <w:r>
              <w:rPr>
                <w:sz w:val="20"/>
              </w:rPr>
              <w:t>0.17</w:t>
            </w:r>
          </w:p>
        </w:tc>
      </w:tr>
      <w:tr w:rsidR="009F74CF" w14:paraId="75BFC836" w14:textId="77777777">
        <w:trPr>
          <w:trHeight w:hRule="exact" w:val="283"/>
        </w:trPr>
        <w:tc>
          <w:tcPr>
            <w:tcW w:w="4320" w:type="dxa"/>
          </w:tcPr>
          <w:p w14:paraId="178F053B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64C85DB5" w14:textId="77777777" w:rsidR="009F74CF" w:rsidRDefault="00B54404">
            <w:r>
              <w:rPr>
                <w:sz w:val="20"/>
              </w:rPr>
              <w:t>0.08</w:t>
            </w:r>
          </w:p>
        </w:tc>
      </w:tr>
      <w:tr w:rsidR="009F74CF" w14:paraId="6D9927A5" w14:textId="77777777">
        <w:trPr>
          <w:trHeight w:hRule="exact" w:val="283"/>
        </w:trPr>
        <w:tc>
          <w:tcPr>
            <w:tcW w:w="4320" w:type="dxa"/>
          </w:tcPr>
          <w:p w14:paraId="5970A931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52179417" w14:textId="77777777" w:rsidR="009F74CF" w:rsidRDefault="00B54404">
            <w:r>
              <w:rPr>
                <w:b/>
                <w:sz w:val="20"/>
              </w:rPr>
              <w:t>0.28</w:t>
            </w:r>
          </w:p>
        </w:tc>
      </w:tr>
      <w:tr w:rsidR="009F74CF" w14:paraId="48588BEA" w14:textId="77777777">
        <w:trPr>
          <w:trHeight w:hRule="exact" w:val="283"/>
        </w:trPr>
        <w:tc>
          <w:tcPr>
            <w:tcW w:w="4320" w:type="dxa"/>
          </w:tcPr>
          <w:p w14:paraId="2792D75C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475CA5FC" w14:textId="77777777" w:rsidR="009F74CF" w:rsidRDefault="00B54404">
            <w:r>
              <w:rPr>
                <w:b/>
                <w:sz w:val="20"/>
              </w:rPr>
              <w:t>0.51</w:t>
            </w:r>
          </w:p>
        </w:tc>
      </w:tr>
      <w:tr w:rsidR="009F74CF" w14:paraId="01E804D9" w14:textId="77777777">
        <w:trPr>
          <w:trHeight w:hRule="exact" w:val="283"/>
        </w:trPr>
        <w:tc>
          <w:tcPr>
            <w:tcW w:w="4320" w:type="dxa"/>
          </w:tcPr>
          <w:p w14:paraId="07FC61E8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7844C936" w14:textId="77777777" w:rsidR="009F74CF" w:rsidRDefault="00B54404">
            <w:r>
              <w:rPr>
                <w:sz w:val="20"/>
              </w:rPr>
              <w:t>-0.04</w:t>
            </w:r>
          </w:p>
        </w:tc>
      </w:tr>
      <w:tr w:rsidR="009F74CF" w14:paraId="1E321BB6" w14:textId="77777777">
        <w:trPr>
          <w:trHeight w:hRule="exact" w:val="283"/>
        </w:trPr>
        <w:tc>
          <w:tcPr>
            <w:tcW w:w="4320" w:type="dxa"/>
          </w:tcPr>
          <w:p w14:paraId="3D0E9F6C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7506BA9D" w14:textId="77777777" w:rsidR="009F74CF" w:rsidRDefault="00B54404">
            <w:r>
              <w:rPr>
                <w:sz w:val="20"/>
              </w:rPr>
              <w:t>-0.14</w:t>
            </w:r>
          </w:p>
        </w:tc>
      </w:tr>
      <w:tr w:rsidR="009F74CF" w14:paraId="26FCB87C" w14:textId="77777777">
        <w:trPr>
          <w:trHeight w:hRule="exact" w:val="283"/>
        </w:trPr>
        <w:tc>
          <w:tcPr>
            <w:tcW w:w="4320" w:type="dxa"/>
          </w:tcPr>
          <w:p w14:paraId="035DE691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44630D29" w14:textId="77777777" w:rsidR="009F74CF" w:rsidRDefault="00B54404">
            <w:r>
              <w:rPr>
                <w:sz w:val="20"/>
              </w:rPr>
              <w:t>-0.25</w:t>
            </w:r>
          </w:p>
        </w:tc>
      </w:tr>
    </w:tbl>
    <w:p w14:paraId="483E37AD" w14:textId="77777777" w:rsidR="009F74CF" w:rsidRDefault="00B54404">
      <w:pPr>
        <w:pStyle w:val="Heading4"/>
      </w:pPr>
      <w:r>
        <w:t xml:space="preserve">C1_Neg_91_TDMN_0.77 &amp; C3_Pos_71_1RESP_1.14 </w:t>
      </w:r>
    </w:p>
    <w:p w14:paraId="15EABE65" w14:textId="77777777" w:rsidR="009F74CF" w:rsidRDefault="00B54404">
      <w:r>
        <w:t>Significant correlation between DMN and AccHW</w:t>
      </w:r>
      <w:r>
        <w:br/>
        <w:t>Canonical Variate 4 (R = -0.58, P &lt; 0.01)</w:t>
      </w:r>
    </w:p>
    <w:p w14:paraId="6996D44C" w14:textId="77777777" w:rsidR="009F74CF" w:rsidRDefault="00B54404">
      <w:pPr>
        <w:pStyle w:val="Header"/>
      </w:pPr>
      <w:r>
        <w:t>DMN CV4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63453B26" w14:textId="77777777">
        <w:trPr>
          <w:trHeight w:hRule="exact" w:val="283"/>
        </w:trPr>
        <w:tc>
          <w:tcPr>
            <w:tcW w:w="4320" w:type="dxa"/>
          </w:tcPr>
          <w:p w14:paraId="5A5B5CDF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7E06BB1D" w14:textId="77777777" w:rsidR="009F74CF" w:rsidRDefault="009F74CF"/>
        </w:tc>
      </w:tr>
      <w:tr w:rsidR="009F74CF" w14:paraId="278C1245" w14:textId="77777777">
        <w:trPr>
          <w:trHeight w:hRule="exact" w:val="283"/>
        </w:trPr>
        <w:tc>
          <w:tcPr>
            <w:tcW w:w="4320" w:type="dxa"/>
          </w:tcPr>
          <w:p w14:paraId="71FB0522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4600CB82" w14:textId="77777777" w:rsidR="009F74CF" w:rsidRDefault="00B54404">
            <w:r>
              <w:rPr>
                <w:sz w:val="20"/>
              </w:rPr>
              <w:t>-0.13</w:t>
            </w:r>
          </w:p>
        </w:tc>
      </w:tr>
      <w:tr w:rsidR="009F74CF" w14:paraId="12726312" w14:textId="77777777">
        <w:trPr>
          <w:trHeight w:hRule="exact" w:val="283"/>
        </w:trPr>
        <w:tc>
          <w:tcPr>
            <w:tcW w:w="4320" w:type="dxa"/>
          </w:tcPr>
          <w:p w14:paraId="43A5A4F4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44B5EDD8" w14:textId="77777777" w:rsidR="009F74CF" w:rsidRDefault="00B54404">
            <w:r>
              <w:rPr>
                <w:sz w:val="20"/>
              </w:rPr>
              <w:t>-0.01</w:t>
            </w:r>
          </w:p>
        </w:tc>
      </w:tr>
      <w:tr w:rsidR="009F74CF" w14:paraId="47B1CA33" w14:textId="77777777">
        <w:trPr>
          <w:trHeight w:hRule="exact" w:val="283"/>
        </w:trPr>
        <w:tc>
          <w:tcPr>
            <w:tcW w:w="4320" w:type="dxa"/>
          </w:tcPr>
          <w:p w14:paraId="494F56B8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03BEBEFE" w14:textId="77777777" w:rsidR="009F74CF" w:rsidRDefault="00B54404">
            <w:r>
              <w:rPr>
                <w:sz w:val="20"/>
              </w:rPr>
              <w:t>0.25</w:t>
            </w:r>
          </w:p>
        </w:tc>
      </w:tr>
      <w:tr w:rsidR="009F74CF" w14:paraId="7F4E0D90" w14:textId="77777777">
        <w:trPr>
          <w:trHeight w:hRule="exact" w:val="283"/>
        </w:trPr>
        <w:tc>
          <w:tcPr>
            <w:tcW w:w="4320" w:type="dxa"/>
          </w:tcPr>
          <w:p w14:paraId="0AA6DBA6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3E452FF8" w14:textId="77777777" w:rsidR="009F74CF" w:rsidRDefault="00B54404">
            <w:r>
              <w:rPr>
                <w:b/>
                <w:sz w:val="20"/>
              </w:rPr>
              <w:t>0.35</w:t>
            </w:r>
          </w:p>
        </w:tc>
      </w:tr>
      <w:tr w:rsidR="009F74CF" w14:paraId="535B1CDE" w14:textId="77777777">
        <w:trPr>
          <w:trHeight w:hRule="exact" w:val="283"/>
        </w:trPr>
        <w:tc>
          <w:tcPr>
            <w:tcW w:w="4320" w:type="dxa"/>
          </w:tcPr>
          <w:p w14:paraId="706B50A9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60024D44" w14:textId="77777777" w:rsidR="009F74CF" w:rsidRDefault="00B54404">
            <w:r>
              <w:rPr>
                <w:sz w:val="20"/>
              </w:rPr>
              <w:t>0.0</w:t>
            </w:r>
          </w:p>
        </w:tc>
      </w:tr>
      <w:tr w:rsidR="009F74CF" w14:paraId="5C0BC9D9" w14:textId="77777777">
        <w:trPr>
          <w:trHeight w:hRule="exact" w:val="283"/>
        </w:trPr>
        <w:tc>
          <w:tcPr>
            <w:tcW w:w="4320" w:type="dxa"/>
          </w:tcPr>
          <w:p w14:paraId="696F5174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6E94C30D" w14:textId="77777777" w:rsidR="009F74CF" w:rsidRDefault="00B54404">
            <w:r>
              <w:rPr>
                <w:b/>
                <w:sz w:val="20"/>
              </w:rPr>
              <w:t>0.44</w:t>
            </w:r>
          </w:p>
        </w:tc>
      </w:tr>
      <w:tr w:rsidR="009F74CF" w14:paraId="3BC0D8CF" w14:textId="77777777">
        <w:trPr>
          <w:trHeight w:hRule="exact" w:val="283"/>
        </w:trPr>
        <w:tc>
          <w:tcPr>
            <w:tcW w:w="4320" w:type="dxa"/>
          </w:tcPr>
          <w:p w14:paraId="4B4B7B0C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29BC66CF" w14:textId="77777777" w:rsidR="009F74CF" w:rsidRDefault="00B54404">
            <w:r>
              <w:rPr>
                <w:b/>
                <w:sz w:val="20"/>
              </w:rPr>
              <w:t>0.6</w:t>
            </w:r>
          </w:p>
        </w:tc>
      </w:tr>
      <w:tr w:rsidR="009F74CF" w14:paraId="16E31620" w14:textId="77777777">
        <w:trPr>
          <w:trHeight w:hRule="exact" w:val="283"/>
        </w:trPr>
        <w:tc>
          <w:tcPr>
            <w:tcW w:w="4320" w:type="dxa"/>
          </w:tcPr>
          <w:p w14:paraId="704A4D38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6D815D3E" w14:textId="77777777" w:rsidR="009F74CF" w:rsidRDefault="00B54404">
            <w:r>
              <w:rPr>
                <w:sz w:val="20"/>
              </w:rPr>
              <w:t>0.14</w:t>
            </w:r>
          </w:p>
        </w:tc>
      </w:tr>
    </w:tbl>
    <w:p w14:paraId="20D4942E" w14:textId="77777777" w:rsidR="009F74CF" w:rsidRDefault="00B54404">
      <w:pPr>
        <w:pStyle w:val="Header"/>
      </w:pPr>
      <w:r>
        <w:t>RESP CV4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484E7B8F" w14:textId="77777777">
        <w:trPr>
          <w:trHeight w:hRule="exact" w:val="283"/>
        </w:trPr>
        <w:tc>
          <w:tcPr>
            <w:tcW w:w="4320" w:type="dxa"/>
          </w:tcPr>
          <w:p w14:paraId="1645784A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02245E9E" w14:textId="77777777" w:rsidR="009F74CF" w:rsidRDefault="009F74CF"/>
        </w:tc>
      </w:tr>
      <w:tr w:rsidR="009F74CF" w14:paraId="552407A7" w14:textId="77777777">
        <w:trPr>
          <w:trHeight w:hRule="exact" w:val="283"/>
        </w:trPr>
        <w:tc>
          <w:tcPr>
            <w:tcW w:w="4320" w:type="dxa"/>
          </w:tcPr>
          <w:p w14:paraId="05E70495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0AA77444" w14:textId="77777777" w:rsidR="009F74CF" w:rsidRDefault="00B54404">
            <w:r>
              <w:rPr>
                <w:b/>
                <w:sz w:val="20"/>
              </w:rPr>
              <w:t>0.51</w:t>
            </w:r>
          </w:p>
        </w:tc>
      </w:tr>
      <w:tr w:rsidR="009F74CF" w14:paraId="75192314" w14:textId="77777777">
        <w:trPr>
          <w:trHeight w:hRule="exact" w:val="283"/>
        </w:trPr>
        <w:tc>
          <w:tcPr>
            <w:tcW w:w="4320" w:type="dxa"/>
          </w:tcPr>
          <w:p w14:paraId="62467F49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458E09C2" w14:textId="77777777" w:rsidR="009F74CF" w:rsidRDefault="00B54404">
            <w:r>
              <w:rPr>
                <w:b/>
                <w:sz w:val="20"/>
              </w:rPr>
              <w:t>0.68</w:t>
            </w:r>
          </w:p>
        </w:tc>
      </w:tr>
      <w:tr w:rsidR="009F74CF" w14:paraId="4D51F3A8" w14:textId="77777777">
        <w:trPr>
          <w:trHeight w:hRule="exact" w:val="283"/>
        </w:trPr>
        <w:tc>
          <w:tcPr>
            <w:tcW w:w="4320" w:type="dxa"/>
          </w:tcPr>
          <w:p w14:paraId="60639AAB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68317B3E" w14:textId="77777777" w:rsidR="009F74CF" w:rsidRDefault="00B54404">
            <w:r>
              <w:rPr>
                <w:sz w:val="20"/>
              </w:rPr>
              <w:t>0.28</w:t>
            </w:r>
          </w:p>
        </w:tc>
      </w:tr>
      <w:tr w:rsidR="009F74CF" w14:paraId="65090BCF" w14:textId="77777777">
        <w:trPr>
          <w:trHeight w:hRule="exact" w:val="283"/>
        </w:trPr>
        <w:tc>
          <w:tcPr>
            <w:tcW w:w="4320" w:type="dxa"/>
          </w:tcPr>
          <w:p w14:paraId="5BFD50B7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200E70C5" w14:textId="77777777" w:rsidR="009F74CF" w:rsidRDefault="00B54404">
            <w:r>
              <w:rPr>
                <w:sz w:val="20"/>
              </w:rPr>
              <w:t>0.1</w:t>
            </w:r>
          </w:p>
        </w:tc>
      </w:tr>
      <w:tr w:rsidR="009F74CF" w14:paraId="57CCBEE6" w14:textId="77777777">
        <w:trPr>
          <w:trHeight w:hRule="exact" w:val="283"/>
        </w:trPr>
        <w:tc>
          <w:tcPr>
            <w:tcW w:w="4320" w:type="dxa"/>
          </w:tcPr>
          <w:p w14:paraId="2716E0AA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33B592C8" w14:textId="77777777" w:rsidR="009F74CF" w:rsidRDefault="00B54404">
            <w:r>
              <w:rPr>
                <w:sz w:val="20"/>
              </w:rPr>
              <w:t>0.0</w:t>
            </w:r>
          </w:p>
        </w:tc>
      </w:tr>
      <w:tr w:rsidR="009F74CF" w14:paraId="335E01FD" w14:textId="77777777">
        <w:trPr>
          <w:trHeight w:hRule="exact" w:val="283"/>
        </w:trPr>
        <w:tc>
          <w:tcPr>
            <w:tcW w:w="4320" w:type="dxa"/>
          </w:tcPr>
          <w:p w14:paraId="64C458E4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5B930CC6" w14:textId="77777777" w:rsidR="009F74CF" w:rsidRDefault="00B54404">
            <w:r>
              <w:rPr>
                <w:sz w:val="20"/>
              </w:rPr>
              <w:t>-0.12</w:t>
            </w:r>
          </w:p>
        </w:tc>
      </w:tr>
      <w:tr w:rsidR="009F74CF" w14:paraId="0AF243A4" w14:textId="77777777">
        <w:trPr>
          <w:trHeight w:hRule="exact" w:val="283"/>
        </w:trPr>
        <w:tc>
          <w:tcPr>
            <w:tcW w:w="4320" w:type="dxa"/>
          </w:tcPr>
          <w:p w14:paraId="387F1CA1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7F7A1E88" w14:textId="77777777" w:rsidR="009F74CF" w:rsidRDefault="00B54404">
            <w:r>
              <w:rPr>
                <w:sz w:val="20"/>
              </w:rPr>
              <w:t>-0.11</w:t>
            </w:r>
          </w:p>
        </w:tc>
      </w:tr>
      <w:tr w:rsidR="009F74CF" w14:paraId="582EBAAE" w14:textId="77777777">
        <w:trPr>
          <w:trHeight w:hRule="exact" w:val="283"/>
        </w:trPr>
        <w:tc>
          <w:tcPr>
            <w:tcW w:w="4320" w:type="dxa"/>
          </w:tcPr>
          <w:p w14:paraId="0B19A45A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71C2C5E4" w14:textId="77777777" w:rsidR="009F74CF" w:rsidRDefault="00B54404">
            <w:r>
              <w:rPr>
                <w:sz w:val="20"/>
              </w:rPr>
              <w:t>0.02</w:t>
            </w:r>
          </w:p>
        </w:tc>
      </w:tr>
    </w:tbl>
    <w:p w14:paraId="13BC92FC" w14:textId="77777777" w:rsidR="009F74CF" w:rsidRDefault="00B54404">
      <w:pPr>
        <w:pStyle w:val="Heading3"/>
      </w:pPr>
      <w:bookmarkStart w:id="51" w:name="_Toc68792922"/>
      <w:r>
        <w:lastRenderedPageBreak/>
        <w:t>Significant Correlation with YMRS_6</w:t>
      </w:r>
      <w:bookmarkEnd w:id="51"/>
    </w:p>
    <w:p w14:paraId="445F84FE" w14:textId="77777777" w:rsidR="009F74CF" w:rsidRDefault="00B54404">
      <w:pPr>
        <w:pStyle w:val="Heading4"/>
      </w:pPr>
      <w:r>
        <w:t xml:space="preserve">C1_Neg_91_TDMN_0.77 &amp; C2_Pos_86_LPN_1.52 &amp; C3_Pos_71_1RESP_1.14 </w:t>
      </w:r>
    </w:p>
    <w:p w14:paraId="1F7DEE00" w14:textId="77777777" w:rsidR="009F74CF" w:rsidRDefault="00B54404">
      <w:r>
        <w:t>Significant correlation between RESP and YMRS_6</w:t>
      </w:r>
      <w:r>
        <w:br/>
        <w:t>Canonical Variate 4 (R = -0.65, P &lt; 0.01)</w:t>
      </w:r>
    </w:p>
    <w:p w14:paraId="3D2034CA" w14:textId="77777777" w:rsidR="009F74CF" w:rsidRDefault="00B54404">
      <w:pPr>
        <w:pStyle w:val="Header"/>
      </w:pPr>
      <w:r>
        <w:t>RESP CV4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01C6A99B" w14:textId="77777777">
        <w:trPr>
          <w:trHeight w:hRule="exact" w:val="283"/>
        </w:trPr>
        <w:tc>
          <w:tcPr>
            <w:tcW w:w="4320" w:type="dxa"/>
          </w:tcPr>
          <w:p w14:paraId="17960B77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7242A526" w14:textId="77777777" w:rsidR="009F74CF" w:rsidRDefault="009F74CF"/>
        </w:tc>
      </w:tr>
      <w:tr w:rsidR="009F74CF" w14:paraId="11900D61" w14:textId="77777777">
        <w:trPr>
          <w:trHeight w:hRule="exact" w:val="283"/>
        </w:trPr>
        <w:tc>
          <w:tcPr>
            <w:tcW w:w="4320" w:type="dxa"/>
          </w:tcPr>
          <w:p w14:paraId="3D654A18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71D849B1" w14:textId="77777777" w:rsidR="009F74CF" w:rsidRDefault="00B54404">
            <w:r>
              <w:rPr>
                <w:sz w:val="20"/>
              </w:rPr>
              <w:t>0.04</w:t>
            </w:r>
          </w:p>
        </w:tc>
      </w:tr>
      <w:tr w:rsidR="009F74CF" w14:paraId="10C11231" w14:textId="77777777">
        <w:trPr>
          <w:trHeight w:hRule="exact" w:val="283"/>
        </w:trPr>
        <w:tc>
          <w:tcPr>
            <w:tcW w:w="4320" w:type="dxa"/>
          </w:tcPr>
          <w:p w14:paraId="5E5E024D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578B296D" w14:textId="77777777" w:rsidR="009F74CF" w:rsidRDefault="00B54404">
            <w:r>
              <w:rPr>
                <w:sz w:val="20"/>
              </w:rPr>
              <w:t>-0.2</w:t>
            </w:r>
          </w:p>
        </w:tc>
      </w:tr>
      <w:tr w:rsidR="009F74CF" w14:paraId="3748BBB5" w14:textId="77777777">
        <w:trPr>
          <w:trHeight w:hRule="exact" w:val="283"/>
        </w:trPr>
        <w:tc>
          <w:tcPr>
            <w:tcW w:w="4320" w:type="dxa"/>
          </w:tcPr>
          <w:p w14:paraId="59E3A23D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0CD3E018" w14:textId="77777777" w:rsidR="009F74CF" w:rsidRDefault="00B54404">
            <w:r>
              <w:rPr>
                <w:sz w:val="20"/>
              </w:rPr>
              <w:t>0.03</w:t>
            </w:r>
          </w:p>
        </w:tc>
      </w:tr>
      <w:tr w:rsidR="009F74CF" w14:paraId="210A828D" w14:textId="77777777">
        <w:trPr>
          <w:trHeight w:hRule="exact" w:val="283"/>
        </w:trPr>
        <w:tc>
          <w:tcPr>
            <w:tcW w:w="4320" w:type="dxa"/>
          </w:tcPr>
          <w:p w14:paraId="7C55D110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03424981" w14:textId="77777777" w:rsidR="009F74CF" w:rsidRDefault="00B54404">
            <w:r>
              <w:rPr>
                <w:sz w:val="20"/>
              </w:rPr>
              <w:t>0.2</w:t>
            </w:r>
          </w:p>
        </w:tc>
      </w:tr>
      <w:tr w:rsidR="009F74CF" w14:paraId="75085165" w14:textId="77777777">
        <w:trPr>
          <w:trHeight w:hRule="exact" w:val="283"/>
        </w:trPr>
        <w:tc>
          <w:tcPr>
            <w:tcW w:w="4320" w:type="dxa"/>
          </w:tcPr>
          <w:p w14:paraId="2B3F26E7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30C447EE" w14:textId="77777777" w:rsidR="009F74CF" w:rsidRDefault="00B54404">
            <w:r>
              <w:rPr>
                <w:b/>
                <w:sz w:val="20"/>
              </w:rPr>
              <w:t>0.47</w:t>
            </w:r>
          </w:p>
        </w:tc>
      </w:tr>
      <w:tr w:rsidR="009F74CF" w14:paraId="72207585" w14:textId="77777777">
        <w:trPr>
          <w:trHeight w:hRule="exact" w:val="283"/>
        </w:trPr>
        <w:tc>
          <w:tcPr>
            <w:tcW w:w="4320" w:type="dxa"/>
          </w:tcPr>
          <w:p w14:paraId="5B278B06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170D3E6C" w14:textId="77777777" w:rsidR="009F74CF" w:rsidRDefault="00B54404">
            <w:r>
              <w:rPr>
                <w:sz w:val="20"/>
              </w:rPr>
              <w:t>0.2</w:t>
            </w:r>
          </w:p>
        </w:tc>
      </w:tr>
      <w:tr w:rsidR="009F74CF" w14:paraId="6C9BE9B2" w14:textId="77777777">
        <w:trPr>
          <w:trHeight w:hRule="exact" w:val="283"/>
        </w:trPr>
        <w:tc>
          <w:tcPr>
            <w:tcW w:w="4320" w:type="dxa"/>
          </w:tcPr>
          <w:p w14:paraId="624969AC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3567DD27" w14:textId="77777777" w:rsidR="009F74CF" w:rsidRDefault="00B54404">
            <w:r>
              <w:rPr>
                <w:b/>
                <w:sz w:val="20"/>
              </w:rPr>
              <w:t>0.29</w:t>
            </w:r>
          </w:p>
        </w:tc>
      </w:tr>
      <w:tr w:rsidR="009F74CF" w14:paraId="521F33AC" w14:textId="77777777">
        <w:trPr>
          <w:trHeight w:hRule="exact" w:val="283"/>
        </w:trPr>
        <w:tc>
          <w:tcPr>
            <w:tcW w:w="4320" w:type="dxa"/>
          </w:tcPr>
          <w:p w14:paraId="34614B46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13918EC7" w14:textId="77777777" w:rsidR="009F74CF" w:rsidRDefault="00B54404">
            <w:r>
              <w:rPr>
                <w:b/>
                <w:sz w:val="20"/>
              </w:rPr>
              <w:t>0.5</w:t>
            </w:r>
          </w:p>
        </w:tc>
      </w:tr>
    </w:tbl>
    <w:p w14:paraId="120E1CFD" w14:textId="77777777" w:rsidR="009F74CF" w:rsidRDefault="00B54404">
      <w:pPr>
        <w:pStyle w:val="Header"/>
      </w:pPr>
      <w:r>
        <w:t>DMN CV4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45729C3D" w14:textId="77777777">
        <w:trPr>
          <w:trHeight w:hRule="exact" w:val="283"/>
        </w:trPr>
        <w:tc>
          <w:tcPr>
            <w:tcW w:w="4320" w:type="dxa"/>
          </w:tcPr>
          <w:p w14:paraId="427ABEAC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79F19F21" w14:textId="77777777" w:rsidR="009F74CF" w:rsidRDefault="009F74CF"/>
        </w:tc>
      </w:tr>
      <w:tr w:rsidR="009F74CF" w14:paraId="04A48DD2" w14:textId="77777777">
        <w:trPr>
          <w:trHeight w:hRule="exact" w:val="283"/>
        </w:trPr>
        <w:tc>
          <w:tcPr>
            <w:tcW w:w="4320" w:type="dxa"/>
          </w:tcPr>
          <w:p w14:paraId="58E0B5B0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3FA6FF7F" w14:textId="77777777" w:rsidR="009F74CF" w:rsidRDefault="00B54404">
            <w:r>
              <w:rPr>
                <w:sz w:val="20"/>
              </w:rPr>
              <w:t>0.05</w:t>
            </w:r>
          </w:p>
        </w:tc>
      </w:tr>
      <w:tr w:rsidR="009F74CF" w14:paraId="4C821C69" w14:textId="77777777">
        <w:trPr>
          <w:trHeight w:hRule="exact" w:val="283"/>
        </w:trPr>
        <w:tc>
          <w:tcPr>
            <w:tcW w:w="4320" w:type="dxa"/>
          </w:tcPr>
          <w:p w14:paraId="37E16D3C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5E285642" w14:textId="77777777" w:rsidR="009F74CF" w:rsidRDefault="00B54404">
            <w:r>
              <w:rPr>
                <w:b/>
                <w:sz w:val="20"/>
              </w:rPr>
              <w:t>0.28</w:t>
            </w:r>
          </w:p>
        </w:tc>
      </w:tr>
      <w:tr w:rsidR="009F74CF" w14:paraId="5561B6E2" w14:textId="77777777">
        <w:trPr>
          <w:trHeight w:hRule="exact" w:val="283"/>
        </w:trPr>
        <w:tc>
          <w:tcPr>
            <w:tcW w:w="4320" w:type="dxa"/>
          </w:tcPr>
          <w:p w14:paraId="3688BA57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36617F69" w14:textId="77777777" w:rsidR="009F74CF" w:rsidRDefault="00B54404">
            <w:r>
              <w:rPr>
                <w:sz w:val="20"/>
              </w:rPr>
              <w:t>-0.03</w:t>
            </w:r>
          </w:p>
        </w:tc>
      </w:tr>
      <w:tr w:rsidR="009F74CF" w14:paraId="44F5F2D8" w14:textId="77777777">
        <w:trPr>
          <w:trHeight w:hRule="exact" w:val="283"/>
        </w:trPr>
        <w:tc>
          <w:tcPr>
            <w:tcW w:w="4320" w:type="dxa"/>
          </w:tcPr>
          <w:p w14:paraId="20B1F0D8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657141CB" w14:textId="77777777" w:rsidR="009F74CF" w:rsidRDefault="00B54404">
            <w:r>
              <w:rPr>
                <w:sz w:val="20"/>
              </w:rPr>
              <w:t>-0.02</w:t>
            </w:r>
          </w:p>
        </w:tc>
      </w:tr>
      <w:tr w:rsidR="009F74CF" w14:paraId="5D51D487" w14:textId="77777777">
        <w:trPr>
          <w:trHeight w:hRule="exact" w:val="283"/>
        </w:trPr>
        <w:tc>
          <w:tcPr>
            <w:tcW w:w="4320" w:type="dxa"/>
          </w:tcPr>
          <w:p w14:paraId="2A722A1A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78C5F4EB" w14:textId="77777777" w:rsidR="009F74CF" w:rsidRDefault="00B54404">
            <w:r>
              <w:rPr>
                <w:sz w:val="20"/>
              </w:rPr>
              <w:t>0.17</w:t>
            </w:r>
          </w:p>
        </w:tc>
      </w:tr>
      <w:tr w:rsidR="009F74CF" w14:paraId="32BB544E" w14:textId="77777777">
        <w:trPr>
          <w:trHeight w:hRule="exact" w:val="283"/>
        </w:trPr>
        <w:tc>
          <w:tcPr>
            <w:tcW w:w="4320" w:type="dxa"/>
          </w:tcPr>
          <w:p w14:paraId="2753344F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3E0A7871" w14:textId="77777777" w:rsidR="009F74CF" w:rsidRDefault="00B54404">
            <w:r>
              <w:rPr>
                <w:sz w:val="20"/>
              </w:rPr>
              <w:t>0.12</w:t>
            </w:r>
          </w:p>
        </w:tc>
      </w:tr>
      <w:tr w:rsidR="009F74CF" w14:paraId="195F9DFE" w14:textId="77777777">
        <w:trPr>
          <w:trHeight w:hRule="exact" w:val="283"/>
        </w:trPr>
        <w:tc>
          <w:tcPr>
            <w:tcW w:w="4320" w:type="dxa"/>
          </w:tcPr>
          <w:p w14:paraId="579DF23A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61627642" w14:textId="77777777" w:rsidR="009F74CF" w:rsidRDefault="00B54404">
            <w:r>
              <w:rPr>
                <w:b/>
                <w:sz w:val="20"/>
              </w:rPr>
              <w:t>0.53</w:t>
            </w:r>
          </w:p>
        </w:tc>
      </w:tr>
      <w:tr w:rsidR="009F74CF" w14:paraId="1FAEA491" w14:textId="77777777">
        <w:trPr>
          <w:trHeight w:hRule="exact" w:val="283"/>
        </w:trPr>
        <w:tc>
          <w:tcPr>
            <w:tcW w:w="4320" w:type="dxa"/>
          </w:tcPr>
          <w:p w14:paraId="043CCEDA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2BD82FCD" w14:textId="77777777" w:rsidR="009F74CF" w:rsidRDefault="00B54404">
            <w:r>
              <w:rPr>
                <w:b/>
                <w:sz w:val="20"/>
              </w:rPr>
              <w:t>0.27</w:t>
            </w:r>
          </w:p>
        </w:tc>
      </w:tr>
    </w:tbl>
    <w:p w14:paraId="09EC0108" w14:textId="77777777" w:rsidR="009F74CF" w:rsidRDefault="00B54404">
      <w:pPr>
        <w:pStyle w:val="Header"/>
      </w:pPr>
      <w:r>
        <w:t xml:space="preserve">LPN CV4 Canonical Loadings - Not </w:t>
      </w:r>
      <w:r>
        <w:t>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52240B52" w14:textId="77777777">
        <w:trPr>
          <w:trHeight w:hRule="exact" w:val="283"/>
        </w:trPr>
        <w:tc>
          <w:tcPr>
            <w:tcW w:w="4320" w:type="dxa"/>
          </w:tcPr>
          <w:p w14:paraId="3DF045C8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45B1D423" w14:textId="77777777" w:rsidR="009F74CF" w:rsidRDefault="009F74CF"/>
        </w:tc>
      </w:tr>
      <w:tr w:rsidR="009F74CF" w14:paraId="61AAABBC" w14:textId="77777777">
        <w:trPr>
          <w:trHeight w:hRule="exact" w:val="283"/>
        </w:trPr>
        <w:tc>
          <w:tcPr>
            <w:tcW w:w="4320" w:type="dxa"/>
          </w:tcPr>
          <w:p w14:paraId="4BD32301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7DF2AB83" w14:textId="77777777" w:rsidR="009F74CF" w:rsidRDefault="00B54404">
            <w:r>
              <w:rPr>
                <w:b/>
                <w:sz w:val="20"/>
              </w:rPr>
              <w:t>0.43</w:t>
            </w:r>
          </w:p>
        </w:tc>
      </w:tr>
      <w:tr w:rsidR="009F74CF" w14:paraId="4E3B6285" w14:textId="77777777">
        <w:trPr>
          <w:trHeight w:hRule="exact" w:val="283"/>
        </w:trPr>
        <w:tc>
          <w:tcPr>
            <w:tcW w:w="4320" w:type="dxa"/>
          </w:tcPr>
          <w:p w14:paraId="6B8B41E8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586C4FB9" w14:textId="77777777" w:rsidR="009F74CF" w:rsidRDefault="00B54404">
            <w:r>
              <w:rPr>
                <w:sz w:val="20"/>
              </w:rPr>
              <w:t>0.17</w:t>
            </w:r>
          </w:p>
        </w:tc>
      </w:tr>
      <w:tr w:rsidR="009F74CF" w14:paraId="5D3A06E2" w14:textId="77777777">
        <w:trPr>
          <w:trHeight w:hRule="exact" w:val="283"/>
        </w:trPr>
        <w:tc>
          <w:tcPr>
            <w:tcW w:w="4320" w:type="dxa"/>
          </w:tcPr>
          <w:p w14:paraId="573F5AE3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348E96C0" w14:textId="77777777" w:rsidR="009F74CF" w:rsidRDefault="00B54404">
            <w:r>
              <w:rPr>
                <w:sz w:val="20"/>
              </w:rPr>
              <w:t>-0.17</w:t>
            </w:r>
          </w:p>
        </w:tc>
      </w:tr>
      <w:tr w:rsidR="009F74CF" w14:paraId="1F8FDA1D" w14:textId="77777777">
        <w:trPr>
          <w:trHeight w:hRule="exact" w:val="283"/>
        </w:trPr>
        <w:tc>
          <w:tcPr>
            <w:tcW w:w="4320" w:type="dxa"/>
          </w:tcPr>
          <w:p w14:paraId="162702B7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719FEE8F" w14:textId="77777777" w:rsidR="009F74CF" w:rsidRDefault="00B54404">
            <w:r>
              <w:rPr>
                <w:sz w:val="20"/>
              </w:rPr>
              <w:t>0.06</w:t>
            </w:r>
          </w:p>
        </w:tc>
      </w:tr>
      <w:tr w:rsidR="009F74CF" w14:paraId="72B49714" w14:textId="77777777">
        <w:trPr>
          <w:trHeight w:hRule="exact" w:val="283"/>
        </w:trPr>
        <w:tc>
          <w:tcPr>
            <w:tcW w:w="4320" w:type="dxa"/>
          </w:tcPr>
          <w:p w14:paraId="6CAF4F3E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1C7FED05" w14:textId="77777777" w:rsidR="009F74CF" w:rsidRDefault="00B54404">
            <w:r>
              <w:rPr>
                <w:b/>
                <w:sz w:val="20"/>
              </w:rPr>
              <w:t>-0.39</w:t>
            </w:r>
          </w:p>
        </w:tc>
      </w:tr>
      <w:tr w:rsidR="009F74CF" w14:paraId="22126E02" w14:textId="77777777">
        <w:trPr>
          <w:trHeight w:hRule="exact" w:val="283"/>
        </w:trPr>
        <w:tc>
          <w:tcPr>
            <w:tcW w:w="4320" w:type="dxa"/>
          </w:tcPr>
          <w:p w14:paraId="1514D84C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5BBAA32A" w14:textId="77777777" w:rsidR="009F74CF" w:rsidRDefault="00B54404">
            <w:r>
              <w:rPr>
                <w:sz w:val="20"/>
              </w:rPr>
              <w:t>-0.16</w:t>
            </w:r>
          </w:p>
        </w:tc>
      </w:tr>
      <w:tr w:rsidR="009F74CF" w14:paraId="0156708E" w14:textId="77777777">
        <w:trPr>
          <w:trHeight w:hRule="exact" w:val="283"/>
        </w:trPr>
        <w:tc>
          <w:tcPr>
            <w:tcW w:w="4320" w:type="dxa"/>
          </w:tcPr>
          <w:p w14:paraId="3812FDD9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4BA12D5F" w14:textId="77777777" w:rsidR="009F74CF" w:rsidRDefault="00B54404">
            <w:r>
              <w:rPr>
                <w:b/>
                <w:sz w:val="20"/>
              </w:rPr>
              <w:t>-0.72</w:t>
            </w:r>
          </w:p>
        </w:tc>
      </w:tr>
      <w:tr w:rsidR="009F74CF" w14:paraId="17CEC738" w14:textId="77777777">
        <w:trPr>
          <w:trHeight w:hRule="exact" w:val="283"/>
        </w:trPr>
        <w:tc>
          <w:tcPr>
            <w:tcW w:w="4320" w:type="dxa"/>
          </w:tcPr>
          <w:p w14:paraId="6C289F4C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6D740ACA" w14:textId="77777777" w:rsidR="009F74CF" w:rsidRDefault="00B54404">
            <w:r>
              <w:rPr>
                <w:b/>
                <w:sz w:val="20"/>
              </w:rPr>
              <w:t>-0.57</w:t>
            </w:r>
          </w:p>
        </w:tc>
      </w:tr>
    </w:tbl>
    <w:p w14:paraId="72BD6F1B" w14:textId="77777777" w:rsidR="009F74CF" w:rsidRDefault="00B54404">
      <w:pPr>
        <w:pStyle w:val="Heading3"/>
      </w:pPr>
      <w:bookmarkStart w:id="52" w:name="_Toc68792923"/>
      <w:r>
        <w:t>Significant Correlation with HAMD_10</w:t>
      </w:r>
      <w:bookmarkEnd w:id="52"/>
    </w:p>
    <w:p w14:paraId="685C4EC0" w14:textId="77777777" w:rsidR="009F74CF" w:rsidRDefault="00B54404">
      <w:pPr>
        <w:pStyle w:val="Heading4"/>
      </w:pPr>
      <w:r>
        <w:t xml:space="preserve">C1_Neg_91_TDMN_0.77 &amp; C2_Pos_86_LPN_1.52 &amp; C3_Pos_71_1RESP_1.14 </w:t>
      </w:r>
    </w:p>
    <w:p w14:paraId="384603FA" w14:textId="77777777" w:rsidR="009F74CF" w:rsidRDefault="00B54404">
      <w:r>
        <w:t>Significant correlation between RESP and HAMD_10</w:t>
      </w:r>
      <w:r>
        <w:br/>
        <w:t>Canonical Variate 4 (R = -0.65, P &lt; 0.01)</w:t>
      </w:r>
    </w:p>
    <w:p w14:paraId="71135AB2" w14:textId="77777777" w:rsidR="009F74CF" w:rsidRDefault="00B54404">
      <w:pPr>
        <w:pStyle w:val="Header"/>
      </w:pPr>
      <w:r>
        <w:t>RESP CV4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5645F6B1" w14:textId="77777777">
        <w:trPr>
          <w:trHeight w:hRule="exact" w:val="283"/>
        </w:trPr>
        <w:tc>
          <w:tcPr>
            <w:tcW w:w="4320" w:type="dxa"/>
          </w:tcPr>
          <w:p w14:paraId="0E8B4671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101A268F" w14:textId="77777777" w:rsidR="009F74CF" w:rsidRDefault="009F74CF"/>
        </w:tc>
      </w:tr>
      <w:tr w:rsidR="009F74CF" w14:paraId="5B597465" w14:textId="77777777">
        <w:trPr>
          <w:trHeight w:hRule="exact" w:val="283"/>
        </w:trPr>
        <w:tc>
          <w:tcPr>
            <w:tcW w:w="4320" w:type="dxa"/>
          </w:tcPr>
          <w:p w14:paraId="5515CDB9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408221DA" w14:textId="77777777" w:rsidR="009F74CF" w:rsidRDefault="00B54404">
            <w:r>
              <w:rPr>
                <w:sz w:val="20"/>
              </w:rPr>
              <w:t>0.04</w:t>
            </w:r>
          </w:p>
        </w:tc>
      </w:tr>
      <w:tr w:rsidR="009F74CF" w14:paraId="4DADC8DF" w14:textId="77777777">
        <w:trPr>
          <w:trHeight w:hRule="exact" w:val="283"/>
        </w:trPr>
        <w:tc>
          <w:tcPr>
            <w:tcW w:w="4320" w:type="dxa"/>
          </w:tcPr>
          <w:p w14:paraId="11D33C7B" w14:textId="77777777" w:rsidR="009F74CF" w:rsidRDefault="00B54404">
            <w:r>
              <w:rPr>
                <w:sz w:val="20"/>
              </w:rPr>
              <w:lastRenderedPageBreak/>
              <w:t>EN_up</w:t>
            </w:r>
          </w:p>
        </w:tc>
        <w:tc>
          <w:tcPr>
            <w:tcW w:w="1134" w:type="dxa"/>
          </w:tcPr>
          <w:p w14:paraId="6FC402D6" w14:textId="77777777" w:rsidR="009F74CF" w:rsidRDefault="00B54404">
            <w:r>
              <w:rPr>
                <w:sz w:val="20"/>
              </w:rPr>
              <w:t>-0.2</w:t>
            </w:r>
          </w:p>
        </w:tc>
      </w:tr>
      <w:tr w:rsidR="009F74CF" w14:paraId="67B142CB" w14:textId="77777777">
        <w:trPr>
          <w:trHeight w:hRule="exact" w:val="283"/>
        </w:trPr>
        <w:tc>
          <w:tcPr>
            <w:tcW w:w="4320" w:type="dxa"/>
          </w:tcPr>
          <w:p w14:paraId="1EFFFA0A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5D28221B" w14:textId="77777777" w:rsidR="009F74CF" w:rsidRDefault="00B54404">
            <w:r>
              <w:rPr>
                <w:sz w:val="20"/>
              </w:rPr>
              <w:t>0.03</w:t>
            </w:r>
          </w:p>
        </w:tc>
      </w:tr>
      <w:tr w:rsidR="009F74CF" w14:paraId="1EB4525C" w14:textId="77777777">
        <w:trPr>
          <w:trHeight w:hRule="exact" w:val="283"/>
        </w:trPr>
        <w:tc>
          <w:tcPr>
            <w:tcW w:w="4320" w:type="dxa"/>
          </w:tcPr>
          <w:p w14:paraId="165C4F8C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6E64739D" w14:textId="77777777" w:rsidR="009F74CF" w:rsidRDefault="00B54404">
            <w:r>
              <w:rPr>
                <w:sz w:val="20"/>
              </w:rPr>
              <w:t>0.2</w:t>
            </w:r>
          </w:p>
        </w:tc>
      </w:tr>
      <w:tr w:rsidR="009F74CF" w14:paraId="370B79BA" w14:textId="77777777">
        <w:trPr>
          <w:trHeight w:hRule="exact" w:val="283"/>
        </w:trPr>
        <w:tc>
          <w:tcPr>
            <w:tcW w:w="4320" w:type="dxa"/>
          </w:tcPr>
          <w:p w14:paraId="06C864DF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50D2837F" w14:textId="77777777" w:rsidR="009F74CF" w:rsidRDefault="00B54404">
            <w:r>
              <w:rPr>
                <w:b/>
                <w:sz w:val="20"/>
              </w:rPr>
              <w:t>0.47</w:t>
            </w:r>
          </w:p>
        </w:tc>
      </w:tr>
      <w:tr w:rsidR="009F74CF" w14:paraId="6EF30A82" w14:textId="77777777">
        <w:trPr>
          <w:trHeight w:hRule="exact" w:val="283"/>
        </w:trPr>
        <w:tc>
          <w:tcPr>
            <w:tcW w:w="4320" w:type="dxa"/>
          </w:tcPr>
          <w:p w14:paraId="4E499F33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796D3E11" w14:textId="77777777" w:rsidR="009F74CF" w:rsidRDefault="00B54404">
            <w:r>
              <w:rPr>
                <w:sz w:val="20"/>
              </w:rPr>
              <w:t>0.2</w:t>
            </w:r>
          </w:p>
        </w:tc>
      </w:tr>
      <w:tr w:rsidR="009F74CF" w14:paraId="1B7E2DEF" w14:textId="77777777">
        <w:trPr>
          <w:trHeight w:hRule="exact" w:val="283"/>
        </w:trPr>
        <w:tc>
          <w:tcPr>
            <w:tcW w:w="4320" w:type="dxa"/>
          </w:tcPr>
          <w:p w14:paraId="7CE712A3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47C2E955" w14:textId="77777777" w:rsidR="009F74CF" w:rsidRDefault="00B54404">
            <w:r>
              <w:rPr>
                <w:b/>
                <w:sz w:val="20"/>
              </w:rPr>
              <w:t>0.29</w:t>
            </w:r>
          </w:p>
        </w:tc>
      </w:tr>
      <w:tr w:rsidR="009F74CF" w14:paraId="781A80E2" w14:textId="77777777">
        <w:trPr>
          <w:trHeight w:hRule="exact" w:val="283"/>
        </w:trPr>
        <w:tc>
          <w:tcPr>
            <w:tcW w:w="4320" w:type="dxa"/>
          </w:tcPr>
          <w:p w14:paraId="52B4EB50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01B42C77" w14:textId="77777777" w:rsidR="009F74CF" w:rsidRDefault="00B54404">
            <w:r>
              <w:rPr>
                <w:b/>
                <w:sz w:val="20"/>
              </w:rPr>
              <w:t>0.5</w:t>
            </w:r>
          </w:p>
        </w:tc>
      </w:tr>
    </w:tbl>
    <w:p w14:paraId="2BCF4C06" w14:textId="77777777" w:rsidR="009F74CF" w:rsidRDefault="00B54404">
      <w:pPr>
        <w:pStyle w:val="Header"/>
      </w:pPr>
      <w:r>
        <w:t>DMN CV4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2EE58E15" w14:textId="77777777">
        <w:trPr>
          <w:trHeight w:hRule="exact" w:val="283"/>
        </w:trPr>
        <w:tc>
          <w:tcPr>
            <w:tcW w:w="4320" w:type="dxa"/>
          </w:tcPr>
          <w:p w14:paraId="4AA45E91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1ECCB918" w14:textId="77777777" w:rsidR="009F74CF" w:rsidRDefault="009F74CF"/>
        </w:tc>
      </w:tr>
      <w:tr w:rsidR="009F74CF" w14:paraId="1913B475" w14:textId="77777777">
        <w:trPr>
          <w:trHeight w:hRule="exact" w:val="283"/>
        </w:trPr>
        <w:tc>
          <w:tcPr>
            <w:tcW w:w="4320" w:type="dxa"/>
          </w:tcPr>
          <w:p w14:paraId="37889698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0E060C54" w14:textId="77777777" w:rsidR="009F74CF" w:rsidRDefault="00B54404">
            <w:r>
              <w:rPr>
                <w:sz w:val="20"/>
              </w:rPr>
              <w:t>0.05</w:t>
            </w:r>
          </w:p>
        </w:tc>
      </w:tr>
      <w:tr w:rsidR="009F74CF" w14:paraId="622060B1" w14:textId="77777777">
        <w:trPr>
          <w:trHeight w:hRule="exact" w:val="283"/>
        </w:trPr>
        <w:tc>
          <w:tcPr>
            <w:tcW w:w="4320" w:type="dxa"/>
          </w:tcPr>
          <w:p w14:paraId="23FE99FD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79663C33" w14:textId="77777777" w:rsidR="009F74CF" w:rsidRDefault="00B54404">
            <w:r>
              <w:rPr>
                <w:b/>
                <w:sz w:val="20"/>
              </w:rPr>
              <w:t>0.28</w:t>
            </w:r>
          </w:p>
        </w:tc>
      </w:tr>
      <w:tr w:rsidR="009F74CF" w14:paraId="737DE5C0" w14:textId="77777777">
        <w:trPr>
          <w:trHeight w:hRule="exact" w:val="283"/>
        </w:trPr>
        <w:tc>
          <w:tcPr>
            <w:tcW w:w="4320" w:type="dxa"/>
          </w:tcPr>
          <w:p w14:paraId="0F2A635C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683279F7" w14:textId="77777777" w:rsidR="009F74CF" w:rsidRDefault="00B54404">
            <w:r>
              <w:rPr>
                <w:sz w:val="20"/>
              </w:rPr>
              <w:t>-0.03</w:t>
            </w:r>
          </w:p>
        </w:tc>
      </w:tr>
      <w:tr w:rsidR="009F74CF" w14:paraId="16D05C1B" w14:textId="77777777">
        <w:trPr>
          <w:trHeight w:hRule="exact" w:val="283"/>
        </w:trPr>
        <w:tc>
          <w:tcPr>
            <w:tcW w:w="4320" w:type="dxa"/>
          </w:tcPr>
          <w:p w14:paraId="3FE3DB9B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236C8FAB" w14:textId="77777777" w:rsidR="009F74CF" w:rsidRDefault="00B54404">
            <w:r>
              <w:rPr>
                <w:sz w:val="20"/>
              </w:rPr>
              <w:t>-0.02</w:t>
            </w:r>
          </w:p>
        </w:tc>
      </w:tr>
      <w:tr w:rsidR="009F74CF" w14:paraId="0E0F0EC9" w14:textId="77777777">
        <w:trPr>
          <w:trHeight w:hRule="exact" w:val="283"/>
        </w:trPr>
        <w:tc>
          <w:tcPr>
            <w:tcW w:w="4320" w:type="dxa"/>
          </w:tcPr>
          <w:p w14:paraId="526A2823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4D92A69F" w14:textId="77777777" w:rsidR="009F74CF" w:rsidRDefault="00B54404">
            <w:r>
              <w:rPr>
                <w:sz w:val="20"/>
              </w:rPr>
              <w:t>0.17</w:t>
            </w:r>
          </w:p>
        </w:tc>
      </w:tr>
      <w:tr w:rsidR="009F74CF" w14:paraId="3546A998" w14:textId="77777777">
        <w:trPr>
          <w:trHeight w:hRule="exact" w:val="283"/>
        </w:trPr>
        <w:tc>
          <w:tcPr>
            <w:tcW w:w="4320" w:type="dxa"/>
          </w:tcPr>
          <w:p w14:paraId="72B6F382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6FA8AECC" w14:textId="77777777" w:rsidR="009F74CF" w:rsidRDefault="00B54404">
            <w:r>
              <w:rPr>
                <w:sz w:val="20"/>
              </w:rPr>
              <w:t>0.12</w:t>
            </w:r>
          </w:p>
        </w:tc>
      </w:tr>
      <w:tr w:rsidR="009F74CF" w14:paraId="2D0B9BEC" w14:textId="77777777">
        <w:trPr>
          <w:trHeight w:hRule="exact" w:val="283"/>
        </w:trPr>
        <w:tc>
          <w:tcPr>
            <w:tcW w:w="4320" w:type="dxa"/>
          </w:tcPr>
          <w:p w14:paraId="72E4EBD5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53382C62" w14:textId="77777777" w:rsidR="009F74CF" w:rsidRDefault="00B54404">
            <w:r>
              <w:rPr>
                <w:b/>
                <w:sz w:val="20"/>
              </w:rPr>
              <w:t>0.53</w:t>
            </w:r>
          </w:p>
        </w:tc>
      </w:tr>
      <w:tr w:rsidR="009F74CF" w14:paraId="5D381BA3" w14:textId="77777777">
        <w:trPr>
          <w:trHeight w:hRule="exact" w:val="283"/>
        </w:trPr>
        <w:tc>
          <w:tcPr>
            <w:tcW w:w="4320" w:type="dxa"/>
          </w:tcPr>
          <w:p w14:paraId="31696AED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3437D6CC" w14:textId="77777777" w:rsidR="009F74CF" w:rsidRDefault="00B54404">
            <w:r>
              <w:rPr>
                <w:b/>
                <w:sz w:val="20"/>
              </w:rPr>
              <w:t>0.27</w:t>
            </w:r>
          </w:p>
        </w:tc>
      </w:tr>
    </w:tbl>
    <w:p w14:paraId="4C8919A6" w14:textId="77777777" w:rsidR="009F74CF" w:rsidRDefault="00B54404">
      <w:pPr>
        <w:pStyle w:val="Header"/>
      </w:pPr>
      <w:r>
        <w:t xml:space="preserve">LPN CV4 Canonical Loadings - Not </w:t>
      </w:r>
      <w:r>
        <w:t>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61EEA39B" w14:textId="77777777">
        <w:trPr>
          <w:trHeight w:hRule="exact" w:val="283"/>
        </w:trPr>
        <w:tc>
          <w:tcPr>
            <w:tcW w:w="4320" w:type="dxa"/>
          </w:tcPr>
          <w:p w14:paraId="42A9E28D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0A650E9F" w14:textId="77777777" w:rsidR="009F74CF" w:rsidRDefault="009F74CF"/>
        </w:tc>
      </w:tr>
      <w:tr w:rsidR="009F74CF" w14:paraId="384B9707" w14:textId="77777777">
        <w:trPr>
          <w:trHeight w:hRule="exact" w:val="283"/>
        </w:trPr>
        <w:tc>
          <w:tcPr>
            <w:tcW w:w="4320" w:type="dxa"/>
          </w:tcPr>
          <w:p w14:paraId="1B0753D8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0328337B" w14:textId="77777777" w:rsidR="009F74CF" w:rsidRDefault="00B54404">
            <w:r>
              <w:rPr>
                <w:b/>
                <w:sz w:val="20"/>
              </w:rPr>
              <w:t>0.43</w:t>
            </w:r>
          </w:p>
        </w:tc>
      </w:tr>
      <w:tr w:rsidR="009F74CF" w14:paraId="49E938A1" w14:textId="77777777">
        <w:trPr>
          <w:trHeight w:hRule="exact" w:val="283"/>
        </w:trPr>
        <w:tc>
          <w:tcPr>
            <w:tcW w:w="4320" w:type="dxa"/>
          </w:tcPr>
          <w:p w14:paraId="46EDBADE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2926A088" w14:textId="77777777" w:rsidR="009F74CF" w:rsidRDefault="00B54404">
            <w:r>
              <w:rPr>
                <w:sz w:val="20"/>
              </w:rPr>
              <w:t>0.17</w:t>
            </w:r>
          </w:p>
        </w:tc>
      </w:tr>
      <w:tr w:rsidR="009F74CF" w14:paraId="4C397E27" w14:textId="77777777">
        <w:trPr>
          <w:trHeight w:hRule="exact" w:val="283"/>
        </w:trPr>
        <w:tc>
          <w:tcPr>
            <w:tcW w:w="4320" w:type="dxa"/>
          </w:tcPr>
          <w:p w14:paraId="132E4D4F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72589AD9" w14:textId="77777777" w:rsidR="009F74CF" w:rsidRDefault="00B54404">
            <w:r>
              <w:rPr>
                <w:sz w:val="20"/>
              </w:rPr>
              <w:t>-0.17</w:t>
            </w:r>
          </w:p>
        </w:tc>
      </w:tr>
      <w:tr w:rsidR="009F74CF" w14:paraId="56952DD2" w14:textId="77777777">
        <w:trPr>
          <w:trHeight w:hRule="exact" w:val="283"/>
        </w:trPr>
        <w:tc>
          <w:tcPr>
            <w:tcW w:w="4320" w:type="dxa"/>
          </w:tcPr>
          <w:p w14:paraId="54A979CE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04B2B34C" w14:textId="77777777" w:rsidR="009F74CF" w:rsidRDefault="00B54404">
            <w:r>
              <w:rPr>
                <w:sz w:val="20"/>
              </w:rPr>
              <w:t>0.06</w:t>
            </w:r>
          </w:p>
        </w:tc>
      </w:tr>
      <w:tr w:rsidR="009F74CF" w14:paraId="0F53CC9D" w14:textId="77777777">
        <w:trPr>
          <w:trHeight w:hRule="exact" w:val="283"/>
        </w:trPr>
        <w:tc>
          <w:tcPr>
            <w:tcW w:w="4320" w:type="dxa"/>
          </w:tcPr>
          <w:p w14:paraId="340BA882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3E4C4730" w14:textId="77777777" w:rsidR="009F74CF" w:rsidRDefault="00B54404">
            <w:r>
              <w:rPr>
                <w:b/>
                <w:sz w:val="20"/>
              </w:rPr>
              <w:t>-0.39</w:t>
            </w:r>
          </w:p>
        </w:tc>
      </w:tr>
      <w:tr w:rsidR="009F74CF" w14:paraId="694878D4" w14:textId="77777777">
        <w:trPr>
          <w:trHeight w:hRule="exact" w:val="283"/>
        </w:trPr>
        <w:tc>
          <w:tcPr>
            <w:tcW w:w="4320" w:type="dxa"/>
          </w:tcPr>
          <w:p w14:paraId="1CDD6426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7457D9B9" w14:textId="77777777" w:rsidR="009F74CF" w:rsidRDefault="00B54404">
            <w:r>
              <w:rPr>
                <w:sz w:val="20"/>
              </w:rPr>
              <w:t>-0.16</w:t>
            </w:r>
          </w:p>
        </w:tc>
      </w:tr>
      <w:tr w:rsidR="009F74CF" w14:paraId="18D13B26" w14:textId="77777777">
        <w:trPr>
          <w:trHeight w:hRule="exact" w:val="283"/>
        </w:trPr>
        <w:tc>
          <w:tcPr>
            <w:tcW w:w="4320" w:type="dxa"/>
          </w:tcPr>
          <w:p w14:paraId="1C504924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4F12A1AD" w14:textId="77777777" w:rsidR="009F74CF" w:rsidRDefault="00B54404">
            <w:r>
              <w:rPr>
                <w:b/>
                <w:sz w:val="20"/>
              </w:rPr>
              <w:t>-0.72</w:t>
            </w:r>
          </w:p>
        </w:tc>
      </w:tr>
      <w:tr w:rsidR="009F74CF" w14:paraId="613956EC" w14:textId="77777777">
        <w:trPr>
          <w:trHeight w:hRule="exact" w:val="283"/>
        </w:trPr>
        <w:tc>
          <w:tcPr>
            <w:tcW w:w="4320" w:type="dxa"/>
          </w:tcPr>
          <w:p w14:paraId="2DD6D75B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26107A87" w14:textId="77777777" w:rsidR="009F74CF" w:rsidRDefault="00B54404">
            <w:r>
              <w:rPr>
                <w:b/>
                <w:sz w:val="20"/>
              </w:rPr>
              <w:t>-0.57</w:t>
            </w:r>
          </w:p>
        </w:tc>
      </w:tr>
    </w:tbl>
    <w:p w14:paraId="6FC87951" w14:textId="77777777" w:rsidR="009F74CF" w:rsidRDefault="00B54404">
      <w:pPr>
        <w:pStyle w:val="Heading3"/>
      </w:pPr>
      <w:bookmarkStart w:id="53" w:name="_Toc68792924"/>
      <w:r>
        <w:t>Significant Correlation with HAMD_14</w:t>
      </w:r>
      <w:bookmarkEnd w:id="53"/>
    </w:p>
    <w:p w14:paraId="78E3139B" w14:textId="77777777" w:rsidR="009F74CF" w:rsidRDefault="00B54404">
      <w:pPr>
        <w:pStyle w:val="Heading4"/>
      </w:pPr>
      <w:r>
        <w:t xml:space="preserve">C1_Neg_91_TDMN_0.77 &amp; C2_Pos_86_LPN_1.52 &amp; C3_Pos_71_1RESP_1.14 </w:t>
      </w:r>
    </w:p>
    <w:p w14:paraId="3A7412D3" w14:textId="77777777" w:rsidR="009F74CF" w:rsidRDefault="00B54404">
      <w:r>
        <w:t>Significant correlation between RESP and HAMD_14</w:t>
      </w:r>
      <w:r>
        <w:br/>
        <w:t>Canonical Variate 4 (R = -0.65, P &lt; 0.01)</w:t>
      </w:r>
    </w:p>
    <w:p w14:paraId="120309B0" w14:textId="77777777" w:rsidR="009F74CF" w:rsidRDefault="00B54404">
      <w:pPr>
        <w:pStyle w:val="Header"/>
      </w:pPr>
      <w:r>
        <w:t>RESP CV4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3CA6CB87" w14:textId="77777777">
        <w:trPr>
          <w:trHeight w:hRule="exact" w:val="283"/>
        </w:trPr>
        <w:tc>
          <w:tcPr>
            <w:tcW w:w="4320" w:type="dxa"/>
          </w:tcPr>
          <w:p w14:paraId="19976108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5F723D4E" w14:textId="77777777" w:rsidR="009F74CF" w:rsidRDefault="009F74CF"/>
        </w:tc>
      </w:tr>
      <w:tr w:rsidR="009F74CF" w14:paraId="3B62B561" w14:textId="77777777">
        <w:trPr>
          <w:trHeight w:hRule="exact" w:val="283"/>
        </w:trPr>
        <w:tc>
          <w:tcPr>
            <w:tcW w:w="4320" w:type="dxa"/>
          </w:tcPr>
          <w:p w14:paraId="65DACCFD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15F6E2AD" w14:textId="77777777" w:rsidR="009F74CF" w:rsidRDefault="00B54404">
            <w:r>
              <w:rPr>
                <w:sz w:val="20"/>
              </w:rPr>
              <w:t>0.04</w:t>
            </w:r>
          </w:p>
        </w:tc>
      </w:tr>
      <w:tr w:rsidR="009F74CF" w14:paraId="3D6809D7" w14:textId="77777777">
        <w:trPr>
          <w:trHeight w:hRule="exact" w:val="283"/>
        </w:trPr>
        <w:tc>
          <w:tcPr>
            <w:tcW w:w="4320" w:type="dxa"/>
          </w:tcPr>
          <w:p w14:paraId="54D51C5C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0EADD243" w14:textId="77777777" w:rsidR="009F74CF" w:rsidRDefault="00B54404">
            <w:r>
              <w:rPr>
                <w:sz w:val="20"/>
              </w:rPr>
              <w:t>-0.2</w:t>
            </w:r>
          </w:p>
        </w:tc>
      </w:tr>
      <w:tr w:rsidR="009F74CF" w14:paraId="65A02028" w14:textId="77777777">
        <w:trPr>
          <w:trHeight w:hRule="exact" w:val="283"/>
        </w:trPr>
        <w:tc>
          <w:tcPr>
            <w:tcW w:w="4320" w:type="dxa"/>
          </w:tcPr>
          <w:p w14:paraId="5B4E4B1B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65A42804" w14:textId="77777777" w:rsidR="009F74CF" w:rsidRDefault="00B54404">
            <w:r>
              <w:rPr>
                <w:sz w:val="20"/>
              </w:rPr>
              <w:t>0.03</w:t>
            </w:r>
          </w:p>
        </w:tc>
      </w:tr>
      <w:tr w:rsidR="009F74CF" w14:paraId="481ADFD3" w14:textId="77777777">
        <w:trPr>
          <w:trHeight w:hRule="exact" w:val="283"/>
        </w:trPr>
        <w:tc>
          <w:tcPr>
            <w:tcW w:w="4320" w:type="dxa"/>
          </w:tcPr>
          <w:p w14:paraId="4AFE7E4A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203FBBF8" w14:textId="77777777" w:rsidR="009F74CF" w:rsidRDefault="00B54404">
            <w:r>
              <w:rPr>
                <w:sz w:val="20"/>
              </w:rPr>
              <w:t>0.2</w:t>
            </w:r>
          </w:p>
        </w:tc>
      </w:tr>
      <w:tr w:rsidR="009F74CF" w14:paraId="7277CE8F" w14:textId="77777777">
        <w:trPr>
          <w:trHeight w:hRule="exact" w:val="283"/>
        </w:trPr>
        <w:tc>
          <w:tcPr>
            <w:tcW w:w="4320" w:type="dxa"/>
          </w:tcPr>
          <w:p w14:paraId="4A098D79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6B854368" w14:textId="77777777" w:rsidR="009F74CF" w:rsidRDefault="00B54404">
            <w:r>
              <w:rPr>
                <w:b/>
                <w:sz w:val="20"/>
              </w:rPr>
              <w:t>0.47</w:t>
            </w:r>
          </w:p>
        </w:tc>
      </w:tr>
      <w:tr w:rsidR="009F74CF" w14:paraId="1A9FD40A" w14:textId="77777777">
        <w:trPr>
          <w:trHeight w:hRule="exact" w:val="283"/>
        </w:trPr>
        <w:tc>
          <w:tcPr>
            <w:tcW w:w="4320" w:type="dxa"/>
          </w:tcPr>
          <w:p w14:paraId="793C45CC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184E9B13" w14:textId="77777777" w:rsidR="009F74CF" w:rsidRDefault="00B54404">
            <w:r>
              <w:rPr>
                <w:sz w:val="20"/>
              </w:rPr>
              <w:t>0.2</w:t>
            </w:r>
          </w:p>
        </w:tc>
      </w:tr>
      <w:tr w:rsidR="009F74CF" w14:paraId="586C98A0" w14:textId="77777777">
        <w:trPr>
          <w:trHeight w:hRule="exact" w:val="283"/>
        </w:trPr>
        <w:tc>
          <w:tcPr>
            <w:tcW w:w="4320" w:type="dxa"/>
          </w:tcPr>
          <w:p w14:paraId="00963697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1DB8DFC0" w14:textId="77777777" w:rsidR="009F74CF" w:rsidRDefault="00B54404">
            <w:r>
              <w:rPr>
                <w:b/>
                <w:sz w:val="20"/>
              </w:rPr>
              <w:t>0.29</w:t>
            </w:r>
          </w:p>
        </w:tc>
      </w:tr>
      <w:tr w:rsidR="009F74CF" w14:paraId="6E5BA3BB" w14:textId="77777777">
        <w:trPr>
          <w:trHeight w:hRule="exact" w:val="283"/>
        </w:trPr>
        <w:tc>
          <w:tcPr>
            <w:tcW w:w="4320" w:type="dxa"/>
          </w:tcPr>
          <w:p w14:paraId="5928093A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6FF6E928" w14:textId="77777777" w:rsidR="009F74CF" w:rsidRDefault="00B54404">
            <w:r>
              <w:rPr>
                <w:b/>
                <w:sz w:val="20"/>
              </w:rPr>
              <w:t>0.5</w:t>
            </w:r>
          </w:p>
        </w:tc>
      </w:tr>
    </w:tbl>
    <w:p w14:paraId="4CA5350B" w14:textId="77777777" w:rsidR="009F74CF" w:rsidRDefault="00B54404">
      <w:pPr>
        <w:pStyle w:val="Header"/>
      </w:pPr>
      <w:r>
        <w:t>DMN CV4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7F18596C" w14:textId="77777777">
        <w:trPr>
          <w:trHeight w:hRule="exact" w:val="283"/>
        </w:trPr>
        <w:tc>
          <w:tcPr>
            <w:tcW w:w="4320" w:type="dxa"/>
          </w:tcPr>
          <w:p w14:paraId="78F0C76D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481F9808" w14:textId="77777777" w:rsidR="009F74CF" w:rsidRDefault="009F74CF"/>
        </w:tc>
      </w:tr>
      <w:tr w:rsidR="009F74CF" w14:paraId="73150308" w14:textId="77777777">
        <w:trPr>
          <w:trHeight w:hRule="exact" w:val="283"/>
        </w:trPr>
        <w:tc>
          <w:tcPr>
            <w:tcW w:w="4320" w:type="dxa"/>
          </w:tcPr>
          <w:p w14:paraId="642B815D" w14:textId="77777777" w:rsidR="009F74CF" w:rsidRDefault="00B54404">
            <w:r>
              <w:rPr>
                <w:sz w:val="20"/>
              </w:rPr>
              <w:lastRenderedPageBreak/>
              <w:t>HN_up</w:t>
            </w:r>
          </w:p>
        </w:tc>
        <w:tc>
          <w:tcPr>
            <w:tcW w:w="1134" w:type="dxa"/>
          </w:tcPr>
          <w:p w14:paraId="740EB3CF" w14:textId="77777777" w:rsidR="009F74CF" w:rsidRDefault="00B54404">
            <w:r>
              <w:rPr>
                <w:sz w:val="20"/>
              </w:rPr>
              <w:t>0.05</w:t>
            </w:r>
          </w:p>
        </w:tc>
      </w:tr>
      <w:tr w:rsidR="009F74CF" w14:paraId="54787BEB" w14:textId="77777777">
        <w:trPr>
          <w:trHeight w:hRule="exact" w:val="283"/>
        </w:trPr>
        <w:tc>
          <w:tcPr>
            <w:tcW w:w="4320" w:type="dxa"/>
          </w:tcPr>
          <w:p w14:paraId="08224D69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2700603B" w14:textId="77777777" w:rsidR="009F74CF" w:rsidRDefault="00B54404">
            <w:r>
              <w:rPr>
                <w:b/>
                <w:sz w:val="20"/>
              </w:rPr>
              <w:t>0.28</w:t>
            </w:r>
          </w:p>
        </w:tc>
      </w:tr>
      <w:tr w:rsidR="009F74CF" w14:paraId="06C3782F" w14:textId="77777777">
        <w:trPr>
          <w:trHeight w:hRule="exact" w:val="283"/>
        </w:trPr>
        <w:tc>
          <w:tcPr>
            <w:tcW w:w="4320" w:type="dxa"/>
          </w:tcPr>
          <w:p w14:paraId="2D36C0F6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289567FF" w14:textId="77777777" w:rsidR="009F74CF" w:rsidRDefault="00B54404">
            <w:r>
              <w:rPr>
                <w:sz w:val="20"/>
              </w:rPr>
              <w:t>-0.03</w:t>
            </w:r>
          </w:p>
        </w:tc>
      </w:tr>
      <w:tr w:rsidR="009F74CF" w14:paraId="1CE62C10" w14:textId="77777777">
        <w:trPr>
          <w:trHeight w:hRule="exact" w:val="283"/>
        </w:trPr>
        <w:tc>
          <w:tcPr>
            <w:tcW w:w="4320" w:type="dxa"/>
          </w:tcPr>
          <w:p w14:paraId="13E64EAF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05655E7A" w14:textId="77777777" w:rsidR="009F74CF" w:rsidRDefault="00B54404">
            <w:r>
              <w:rPr>
                <w:sz w:val="20"/>
              </w:rPr>
              <w:t>-0.02</w:t>
            </w:r>
          </w:p>
        </w:tc>
      </w:tr>
      <w:tr w:rsidR="009F74CF" w14:paraId="600E305D" w14:textId="77777777">
        <w:trPr>
          <w:trHeight w:hRule="exact" w:val="283"/>
        </w:trPr>
        <w:tc>
          <w:tcPr>
            <w:tcW w:w="4320" w:type="dxa"/>
          </w:tcPr>
          <w:p w14:paraId="45352F10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245B5D12" w14:textId="77777777" w:rsidR="009F74CF" w:rsidRDefault="00B54404">
            <w:r>
              <w:rPr>
                <w:sz w:val="20"/>
              </w:rPr>
              <w:t>0.17</w:t>
            </w:r>
          </w:p>
        </w:tc>
      </w:tr>
      <w:tr w:rsidR="009F74CF" w14:paraId="76D8EA53" w14:textId="77777777">
        <w:trPr>
          <w:trHeight w:hRule="exact" w:val="283"/>
        </w:trPr>
        <w:tc>
          <w:tcPr>
            <w:tcW w:w="4320" w:type="dxa"/>
          </w:tcPr>
          <w:p w14:paraId="1B623BCD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229CDD0C" w14:textId="77777777" w:rsidR="009F74CF" w:rsidRDefault="00B54404">
            <w:r>
              <w:rPr>
                <w:sz w:val="20"/>
              </w:rPr>
              <w:t>0.12</w:t>
            </w:r>
          </w:p>
        </w:tc>
      </w:tr>
      <w:tr w:rsidR="009F74CF" w14:paraId="57F5425C" w14:textId="77777777">
        <w:trPr>
          <w:trHeight w:hRule="exact" w:val="283"/>
        </w:trPr>
        <w:tc>
          <w:tcPr>
            <w:tcW w:w="4320" w:type="dxa"/>
          </w:tcPr>
          <w:p w14:paraId="7AA2719A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44ED2019" w14:textId="77777777" w:rsidR="009F74CF" w:rsidRDefault="00B54404">
            <w:r>
              <w:rPr>
                <w:b/>
                <w:sz w:val="20"/>
              </w:rPr>
              <w:t>0.53</w:t>
            </w:r>
          </w:p>
        </w:tc>
      </w:tr>
      <w:tr w:rsidR="009F74CF" w14:paraId="3C8331D5" w14:textId="77777777">
        <w:trPr>
          <w:trHeight w:hRule="exact" w:val="283"/>
        </w:trPr>
        <w:tc>
          <w:tcPr>
            <w:tcW w:w="4320" w:type="dxa"/>
          </w:tcPr>
          <w:p w14:paraId="76FFB71C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4B209865" w14:textId="77777777" w:rsidR="009F74CF" w:rsidRDefault="00B54404">
            <w:r>
              <w:rPr>
                <w:b/>
                <w:sz w:val="20"/>
              </w:rPr>
              <w:t>0.27</w:t>
            </w:r>
          </w:p>
        </w:tc>
      </w:tr>
    </w:tbl>
    <w:p w14:paraId="101B9BBD" w14:textId="77777777" w:rsidR="009F74CF" w:rsidRDefault="00B54404">
      <w:pPr>
        <w:pStyle w:val="Header"/>
      </w:pPr>
      <w:r>
        <w:t xml:space="preserve">LPN CV4 Canonical Loadings - Not </w:t>
      </w:r>
      <w:r>
        <w:t>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77F6A071" w14:textId="77777777">
        <w:trPr>
          <w:trHeight w:hRule="exact" w:val="283"/>
        </w:trPr>
        <w:tc>
          <w:tcPr>
            <w:tcW w:w="4320" w:type="dxa"/>
          </w:tcPr>
          <w:p w14:paraId="0E324F98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3B243AF5" w14:textId="77777777" w:rsidR="009F74CF" w:rsidRDefault="009F74CF"/>
        </w:tc>
      </w:tr>
      <w:tr w:rsidR="009F74CF" w14:paraId="4BBAE312" w14:textId="77777777">
        <w:trPr>
          <w:trHeight w:hRule="exact" w:val="283"/>
        </w:trPr>
        <w:tc>
          <w:tcPr>
            <w:tcW w:w="4320" w:type="dxa"/>
          </w:tcPr>
          <w:p w14:paraId="4B760E47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0B0EA41F" w14:textId="77777777" w:rsidR="009F74CF" w:rsidRDefault="00B54404">
            <w:r>
              <w:rPr>
                <w:b/>
                <w:sz w:val="20"/>
              </w:rPr>
              <w:t>0.43</w:t>
            </w:r>
          </w:p>
        </w:tc>
      </w:tr>
      <w:tr w:rsidR="009F74CF" w14:paraId="2C1A1923" w14:textId="77777777">
        <w:trPr>
          <w:trHeight w:hRule="exact" w:val="283"/>
        </w:trPr>
        <w:tc>
          <w:tcPr>
            <w:tcW w:w="4320" w:type="dxa"/>
          </w:tcPr>
          <w:p w14:paraId="5BA61103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0CE79A60" w14:textId="77777777" w:rsidR="009F74CF" w:rsidRDefault="00B54404">
            <w:r>
              <w:rPr>
                <w:sz w:val="20"/>
              </w:rPr>
              <w:t>0.17</w:t>
            </w:r>
          </w:p>
        </w:tc>
      </w:tr>
      <w:tr w:rsidR="009F74CF" w14:paraId="0629E2C8" w14:textId="77777777">
        <w:trPr>
          <w:trHeight w:hRule="exact" w:val="283"/>
        </w:trPr>
        <w:tc>
          <w:tcPr>
            <w:tcW w:w="4320" w:type="dxa"/>
          </w:tcPr>
          <w:p w14:paraId="00431967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2932350C" w14:textId="77777777" w:rsidR="009F74CF" w:rsidRDefault="00B54404">
            <w:r>
              <w:rPr>
                <w:sz w:val="20"/>
              </w:rPr>
              <w:t>-0.17</w:t>
            </w:r>
          </w:p>
        </w:tc>
      </w:tr>
      <w:tr w:rsidR="009F74CF" w14:paraId="16E086A5" w14:textId="77777777">
        <w:trPr>
          <w:trHeight w:hRule="exact" w:val="283"/>
        </w:trPr>
        <w:tc>
          <w:tcPr>
            <w:tcW w:w="4320" w:type="dxa"/>
          </w:tcPr>
          <w:p w14:paraId="0FEDD738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32663A8A" w14:textId="77777777" w:rsidR="009F74CF" w:rsidRDefault="00B54404">
            <w:r>
              <w:rPr>
                <w:sz w:val="20"/>
              </w:rPr>
              <w:t>0.06</w:t>
            </w:r>
          </w:p>
        </w:tc>
      </w:tr>
      <w:tr w:rsidR="009F74CF" w14:paraId="022CF127" w14:textId="77777777">
        <w:trPr>
          <w:trHeight w:hRule="exact" w:val="283"/>
        </w:trPr>
        <w:tc>
          <w:tcPr>
            <w:tcW w:w="4320" w:type="dxa"/>
          </w:tcPr>
          <w:p w14:paraId="3E9A187F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38AA8E96" w14:textId="77777777" w:rsidR="009F74CF" w:rsidRDefault="00B54404">
            <w:r>
              <w:rPr>
                <w:b/>
                <w:sz w:val="20"/>
              </w:rPr>
              <w:t>-0.39</w:t>
            </w:r>
          </w:p>
        </w:tc>
      </w:tr>
      <w:tr w:rsidR="009F74CF" w14:paraId="444FD0B7" w14:textId="77777777">
        <w:trPr>
          <w:trHeight w:hRule="exact" w:val="283"/>
        </w:trPr>
        <w:tc>
          <w:tcPr>
            <w:tcW w:w="4320" w:type="dxa"/>
          </w:tcPr>
          <w:p w14:paraId="112C24C9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658BEEAA" w14:textId="77777777" w:rsidR="009F74CF" w:rsidRDefault="00B54404">
            <w:r>
              <w:rPr>
                <w:sz w:val="20"/>
              </w:rPr>
              <w:t>-0.16</w:t>
            </w:r>
          </w:p>
        </w:tc>
      </w:tr>
      <w:tr w:rsidR="009F74CF" w14:paraId="0FA876DB" w14:textId="77777777">
        <w:trPr>
          <w:trHeight w:hRule="exact" w:val="283"/>
        </w:trPr>
        <w:tc>
          <w:tcPr>
            <w:tcW w:w="4320" w:type="dxa"/>
          </w:tcPr>
          <w:p w14:paraId="4506D7F8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3298169E" w14:textId="77777777" w:rsidR="009F74CF" w:rsidRDefault="00B54404">
            <w:r>
              <w:rPr>
                <w:b/>
                <w:sz w:val="20"/>
              </w:rPr>
              <w:t>-0.72</w:t>
            </w:r>
          </w:p>
        </w:tc>
      </w:tr>
      <w:tr w:rsidR="009F74CF" w14:paraId="009A56DD" w14:textId="77777777">
        <w:trPr>
          <w:trHeight w:hRule="exact" w:val="283"/>
        </w:trPr>
        <w:tc>
          <w:tcPr>
            <w:tcW w:w="4320" w:type="dxa"/>
          </w:tcPr>
          <w:p w14:paraId="4CE45FA9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7036C7C2" w14:textId="77777777" w:rsidR="009F74CF" w:rsidRDefault="00B54404">
            <w:r>
              <w:rPr>
                <w:b/>
                <w:sz w:val="20"/>
              </w:rPr>
              <w:t>-0.57</w:t>
            </w:r>
          </w:p>
        </w:tc>
      </w:tr>
    </w:tbl>
    <w:p w14:paraId="3C0319A7" w14:textId="77777777" w:rsidR="009F74CF" w:rsidRDefault="00B54404">
      <w:pPr>
        <w:pStyle w:val="Heading1"/>
      </w:pPr>
      <w:bookmarkStart w:id="54" w:name="_Toc68792925"/>
      <w:r>
        <w:t>Summary of Results for Bipolar Patients</w:t>
      </w:r>
      <w:bookmarkEnd w:id="54"/>
    </w:p>
    <w:p w14:paraId="5DFBEC71" w14:textId="77777777" w:rsidR="009F74CF" w:rsidRDefault="00B54404">
      <w:pPr>
        <w:pStyle w:val="Heading2"/>
      </w:pPr>
      <w:bookmarkStart w:id="55" w:name="_Toc68792926"/>
      <w:r>
        <w:t>Summary for Each Behavioural Variable</w:t>
      </w:r>
      <w:bookmarkEnd w:id="55"/>
    </w:p>
    <w:p w14:paraId="24AA8903" w14:textId="77777777" w:rsidR="009F74CF" w:rsidRDefault="00B54404">
      <w:r>
        <w:t xml:space="preserve">Only variables with significant </w:t>
      </w:r>
      <w:r>
        <w:t>results are reported.</w:t>
      </w:r>
    </w:p>
    <w:p w14:paraId="3D570963" w14:textId="77777777" w:rsidR="009F74CF" w:rsidRDefault="00B54404">
      <w:pPr>
        <w:pStyle w:val="Heading3"/>
      </w:pPr>
      <w:bookmarkStart w:id="56" w:name="_Toc68792927"/>
      <w:r>
        <w:t>For Handedness:</w:t>
      </w:r>
      <w:bookmarkEnd w:id="56"/>
    </w:p>
    <w:p w14:paraId="4F0FF7E0" w14:textId="77777777" w:rsidR="009F74CF" w:rsidRDefault="00B54404">
      <w:pPr>
        <w:pStyle w:val="Header"/>
      </w:pPr>
      <w:r>
        <w:t>No significant results with PCA.</w:t>
      </w:r>
    </w:p>
    <w:p w14:paraId="32A52F35" w14:textId="77777777" w:rsidR="009F74CF" w:rsidRDefault="009F74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5"/>
        <w:gridCol w:w="1357"/>
        <w:gridCol w:w="643"/>
        <w:gridCol w:w="1295"/>
        <w:gridCol w:w="2780"/>
      </w:tblGrid>
      <w:tr w:rsidR="009F74CF" w14:paraId="4DC0CBF0" w14:textId="77777777">
        <w:tc>
          <w:tcPr>
            <w:tcW w:w="9468" w:type="dxa"/>
            <w:gridSpan w:val="5"/>
          </w:tcPr>
          <w:p w14:paraId="0610CE23" w14:textId="77777777" w:rsidR="009F74CF" w:rsidRDefault="00B54404">
            <w:r>
              <w:rPr>
                <w:b/>
              </w:rPr>
              <w:t>CCA</w:t>
            </w:r>
          </w:p>
        </w:tc>
      </w:tr>
      <w:tr w:rsidR="009F74CF" w14:paraId="011D3CF6" w14:textId="77777777">
        <w:tc>
          <w:tcPr>
            <w:tcW w:w="2835" w:type="dxa"/>
          </w:tcPr>
          <w:p w14:paraId="785C8B01" w14:textId="77777777" w:rsidR="009F74CF" w:rsidRDefault="00B54404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14:paraId="114D96E2" w14:textId="77777777" w:rsidR="009F74CF" w:rsidRDefault="00B54404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14:paraId="68A216C5" w14:textId="77777777" w:rsidR="009F74CF" w:rsidRDefault="00B54404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14:paraId="2D506606" w14:textId="77777777" w:rsidR="009F74CF" w:rsidRDefault="00B54404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14:paraId="0066C196" w14:textId="77777777" w:rsidR="009F74CF" w:rsidRDefault="00B54404">
            <w:r>
              <w:rPr>
                <w:b/>
              </w:rPr>
              <w:t>Conditions</w:t>
            </w:r>
          </w:p>
        </w:tc>
      </w:tr>
      <w:tr w:rsidR="009F74CF" w14:paraId="78B92E28" w14:textId="77777777">
        <w:tc>
          <w:tcPr>
            <w:tcW w:w="2835" w:type="dxa"/>
          </w:tcPr>
          <w:p w14:paraId="59B855F3" w14:textId="77777777" w:rsidR="009F74CF" w:rsidRDefault="00B54404">
            <w:r>
              <w:t>DMN&amp;RESP</w:t>
            </w:r>
          </w:p>
        </w:tc>
        <w:tc>
          <w:tcPr>
            <w:tcW w:w="1417" w:type="dxa"/>
          </w:tcPr>
          <w:p w14:paraId="0FC6366A" w14:textId="77777777" w:rsidR="009F74CF" w:rsidRDefault="00B54404">
            <w:r>
              <w:t>DMN</w:t>
            </w:r>
          </w:p>
        </w:tc>
        <w:tc>
          <w:tcPr>
            <w:tcW w:w="680" w:type="dxa"/>
          </w:tcPr>
          <w:p w14:paraId="42224538" w14:textId="77777777" w:rsidR="009F74CF" w:rsidRDefault="00B54404">
            <w:r>
              <w:t>7</w:t>
            </w:r>
          </w:p>
        </w:tc>
        <w:tc>
          <w:tcPr>
            <w:tcW w:w="1417" w:type="dxa"/>
          </w:tcPr>
          <w:p w14:paraId="37C63E79" w14:textId="77777777" w:rsidR="009F74CF" w:rsidRDefault="00B54404">
            <w:r>
              <w:t>-0.51</w:t>
            </w:r>
          </w:p>
        </w:tc>
        <w:tc>
          <w:tcPr>
            <w:tcW w:w="2835" w:type="dxa"/>
          </w:tcPr>
          <w:p w14:paraId="4B578C96" w14:textId="77777777" w:rsidR="009F74CF" w:rsidRDefault="00B54404">
            <w:r>
              <w:t>HN_up negative, HW_up negative, EW_up negative</w:t>
            </w:r>
          </w:p>
        </w:tc>
      </w:tr>
    </w:tbl>
    <w:p w14:paraId="732CA24C" w14:textId="77777777" w:rsidR="009F74CF" w:rsidRDefault="00B54404">
      <w:pPr>
        <w:pStyle w:val="Heading3"/>
      </w:pPr>
      <w:bookmarkStart w:id="57" w:name="_Toc68792928"/>
      <w:r>
        <w:t>For Sex:</w:t>
      </w:r>
      <w:bookmarkEnd w:id="57"/>
    </w:p>
    <w:p w14:paraId="125B41DC" w14:textId="77777777" w:rsidR="009F74CF" w:rsidRDefault="00B54404">
      <w:pPr>
        <w:pStyle w:val="Header"/>
      </w:pPr>
      <w:r>
        <w:t>No significant results with PCA.</w:t>
      </w:r>
    </w:p>
    <w:p w14:paraId="51FA5F53" w14:textId="77777777" w:rsidR="009F74CF" w:rsidRDefault="009F74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1349"/>
        <w:gridCol w:w="638"/>
        <w:gridCol w:w="1278"/>
        <w:gridCol w:w="2733"/>
      </w:tblGrid>
      <w:tr w:rsidR="009F74CF" w14:paraId="4D0F4581" w14:textId="77777777">
        <w:tc>
          <w:tcPr>
            <w:tcW w:w="9468" w:type="dxa"/>
            <w:gridSpan w:val="5"/>
          </w:tcPr>
          <w:p w14:paraId="0D27DB28" w14:textId="77777777" w:rsidR="009F74CF" w:rsidRDefault="00B54404">
            <w:r>
              <w:rPr>
                <w:b/>
              </w:rPr>
              <w:t>CCA</w:t>
            </w:r>
          </w:p>
        </w:tc>
      </w:tr>
      <w:tr w:rsidR="009F74CF" w14:paraId="4E090AB5" w14:textId="77777777">
        <w:tc>
          <w:tcPr>
            <w:tcW w:w="2835" w:type="dxa"/>
          </w:tcPr>
          <w:p w14:paraId="5DEA33A3" w14:textId="77777777" w:rsidR="009F74CF" w:rsidRDefault="00B54404">
            <w:r>
              <w:rPr>
                <w:b/>
              </w:rPr>
              <w:t xml:space="preserve">Network </w:t>
            </w:r>
            <w:r>
              <w:rPr>
                <w:b/>
              </w:rPr>
              <w:t>Group</w:t>
            </w:r>
          </w:p>
        </w:tc>
        <w:tc>
          <w:tcPr>
            <w:tcW w:w="1417" w:type="dxa"/>
          </w:tcPr>
          <w:p w14:paraId="7CCBE2E1" w14:textId="77777777" w:rsidR="009F74CF" w:rsidRDefault="00B54404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14:paraId="34CBDCCE" w14:textId="77777777" w:rsidR="009F74CF" w:rsidRDefault="00B54404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14:paraId="0BE2A979" w14:textId="77777777" w:rsidR="009F74CF" w:rsidRDefault="00B54404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14:paraId="118C4A3F" w14:textId="77777777" w:rsidR="009F74CF" w:rsidRDefault="00B54404">
            <w:r>
              <w:rPr>
                <w:b/>
              </w:rPr>
              <w:t>Conditions</w:t>
            </w:r>
          </w:p>
        </w:tc>
      </w:tr>
      <w:tr w:rsidR="009F74CF" w14:paraId="6CE4C049" w14:textId="77777777">
        <w:tc>
          <w:tcPr>
            <w:tcW w:w="2835" w:type="dxa"/>
          </w:tcPr>
          <w:p w14:paraId="4BECA7F5" w14:textId="77777777" w:rsidR="009F74CF" w:rsidRDefault="00B54404">
            <w:r>
              <w:t>DMN&amp;LPN</w:t>
            </w:r>
          </w:p>
        </w:tc>
        <w:tc>
          <w:tcPr>
            <w:tcW w:w="1417" w:type="dxa"/>
          </w:tcPr>
          <w:p w14:paraId="50F4328D" w14:textId="77777777" w:rsidR="009F74CF" w:rsidRDefault="00B54404">
            <w:r>
              <w:t>DMN</w:t>
            </w:r>
          </w:p>
        </w:tc>
        <w:tc>
          <w:tcPr>
            <w:tcW w:w="680" w:type="dxa"/>
          </w:tcPr>
          <w:p w14:paraId="43442F2D" w14:textId="77777777" w:rsidR="009F74CF" w:rsidRDefault="00B54404">
            <w:r>
              <w:t>4</w:t>
            </w:r>
          </w:p>
        </w:tc>
        <w:tc>
          <w:tcPr>
            <w:tcW w:w="1417" w:type="dxa"/>
          </w:tcPr>
          <w:p w14:paraId="29D2B707" w14:textId="77777777" w:rsidR="009F74CF" w:rsidRDefault="00B54404">
            <w:r>
              <w:t>-0.58</w:t>
            </w:r>
          </w:p>
        </w:tc>
        <w:tc>
          <w:tcPr>
            <w:tcW w:w="2835" w:type="dxa"/>
          </w:tcPr>
          <w:p w14:paraId="13C44DAE" w14:textId="77777777" w:rsidR="009F74CF" w:rsidRDefault="00B54404">
            <w:r>
              <w:t>HN_up negative, EN_up positive, HW_up positive, EW_up positive, EN_down negative</w:t>
            </w:r>
          </w:p>
        </w:tc>
      </w:tr>
      <w:tr w:rsidR="009F74CF" w14:paraId="66407068" w14:textId="77777777">
        <w:tc>
          <w:tcPr>
            <w:tcW w:w="2835" w:type="dxa"/>
          </w:tcPr>
          <w:p w14:paraId="1EB19394" w14:textId="77777777" w:rsidR="009F74CF" w:rsidRDefault="00B54404">
            <w:r>
              <w:t>DMN&amp;LPN&amp;RESP</w:t>
            </w:r>
          </w:p>
        </w:tc>
        <w:tc>
          <w:tcPr>
            <w:tcW w:w="1417" w:type="dxa"/>
          </w:tcPr>
          <w:p w14:paraId="1D774D57" w14:textId="77777777" w:rsidR="009F74CF" w:rsidRDefault="00B54404">
            <w:r>
              <w:t>DMN</w:t>
            </w:r>
          </w:p>
        </w:tc>
        <w:tc>
          <w:tcPr>
            <w:tcW w:w="680" w:type="dxa"/>
          </w:tcPr>
          <w:p w14:paraId="04DEBB68" w14:textId="77777777" w:rsidR="009F74CF" w:rsidRDefault="00B54404">
            <w:r>
              <w:t>5</w:t>
            </w:r>
          </w:p>
        </w:tc>
        <w:tc>
          <w:tcPr>
            <w:tcW w:w="1417" w:type="dxa"/>
          </w:tcPr>
          <w:p w14:paraId="6FC82C1E" w14:textId="77777777" w:rsidR="009F74CF" w:rsidRDefault="00B54404">
            <w:r>
              <w:t>-0.58</w:t>
            </w:r>
          </w:p>
        </w:tc>
        <w:tc>
          <w:tcPr>
            <w:tcW w:w="2835" w:type="dxa"/>
          </w:tcPr>
          <w:p w14:paraId="6D516299" w14:textId="77777777" w:rsidR="009F74CF" w:rsidRDefault="00B54404">
            <w:r>
              <w:t xml:space="preserve">HW_up positive, EW_up </w:t>
            </w:r>
            <w:r>
              <w:lastRenderedPageBreak/>
              <w:t>positive, HN_down negative, EN_down negative, EW_down negative</w:t>
            </w:r>
          </w:p>
        </w:tc>
      </w:tr>
    </w:tbl>
    <w:p w14:paraId="5125241E" w14:textId="77777777" w:rsidR="009F74CF" w:rsidRDefault="00B54404">
      <w:pPr>
        <w:pStyle w:val="Heading3"/>
      </w:pPr>
      <w:bookmarkStart w:id="58" w:name="_Toc68792929"/>
      <w:r>
        <w:lastRenderedPageBreak/>
        <w:t xml:space="preserve">For </w:t>
      </w:r>
      <w:r>
        <w:t>Times_married:</w:t>
      </w:r>
      <w:bookmarkEnd w:id="58"/>
    </w:p>
    <w:p w14:paraId="18E760AD" w14:textId="77777777" w:rsidR="009F74CF" w:rsidRDefault="00B54404">
      <w:pPr>
        <w:pStyle w:val="Header"/>
      </w:pPr>
      <w:r>
        <w:t>No significant results with PCA.</w:t>
      </w:r>
    </w:p>
    <w:p w14:paraId="7F749526" w14:textId="77777777" w:rsidR="009F74CF" w:rsidRDefault="009F74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5"/>
        <w:gridCol w:w="1358"/>
        <w:gridCol w:w="644"/>
        <w:gridCol w:w="1297"/>
        <w:gridCol w:w="2786"/>
      </w:tblGrid>
      <w:tr w:rsidR="009F74CF" w14:paraId="086E92A6" w14:textId="77777777">
        <w:tc>
          <w:tcPr>
            <w:tcW w:w="9468" w:type="dxa"/>
            <w:gridSpan w:val="5"/>
          </w:tcPr>
          <w:p w14:paraId="368ADDDF" w14:textId="77777777" w:rsidR="009F74CF" w:rsidRDefault="00B54404">
            <w:r>
              <w:rPr>
                <w:b/>
              </w:rPr>
              <w:t>CCA</w:t>
            </w:r>
          </w:p>
        </w:tc>
      </w:tr>
      <w:tr w:rsidR="009F74CF" w14:paraId="01520C6D" w14:textId="77777777">
        <w:tc>
          <w:tcPr>
            <w:tcW w:w="2835" w:type="dxa"/>
          </w:tcPr>
          <w:p w14:paraId="14FCAD98" w14:textId="77777777" w:rsidR="009F74CF" w:rsidRDefault="00B54404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14:paraId="3C9C580A" w14:textId="77777777" w:rsidR="009F74CF" w:rsidRDefault="00B54404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14:paraId="54EA5DD6" w14:textId="77777777" w:rsidR="009F74CF" w:rsidRDefault="00B54404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14:paraId="3E1EAB4A" w14:textId="77777777" w:rsidR="009F74CF" w:rsidRDefault="00B54404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14:paraId="399E19D6" w14:textId="77777777" w:rsidR="009F74CF" w:rsidRDefault="00B54404">
            <w:r>
              <w:rPr>
                <w:b/>
              </w:rPr>
              <w:t>Conditions</w:t>
            </w:r>
          </w:p>
        </w:tc>
      </w:tr>
      <w:tr w:rsidR="009F74CF" w14:paraId="66276DF7" w14:textId="77777777">
        <w:tc>
          <w:tcPr>
            <w:tcW w:w="2835" w:type="dxa"/>
          </w:tcPr>
          <w:p w14:paraId="43B3515E" w14:textId="77777777" w:rsidR="009F74CF" w:rsidRDefault="00B54404">
            <w:r>
              <w:t>LPN&amp;RESP</w:t>
            </w:r>
          </w:p>
        </w:tc>
        <w:tc>
          <w:tcPr>
            <w:tcW w:w="1417" w:type="dxa"/>
          </w:tcPr>
          <w:p w14:paraId="51455D96" w14:textId="77777777" w:rsidR="009F74CF" w:rsidRDefault="00B54404">
            <w:r>
              <w:t>RESP</w:t>
            </w:r>
          </w:p>
        </w:tc>
        <w:tc>
          <w:tcPr>
            <w:tcW w:w="680" w:type="dxa"/>
          </w:tcPr>
          <w:p w14:paraId="6D243202" w14:textId="77777777" w:rsidR="009F74CF" w:rsidRDefault="00B54404">
            <w:r>
              <w:t>7</w:t>
            </w:r>
          </w:p>
        </w:tc>
        <w:tc>
          <w:tcPr>
            <w:tcW w:w="1417" w:type="dxa"/>
          </w:tcPr>
          <w:p w14:paraId="209F73DC" w14:textId="77777777" w:rsidR="009F74CF" w:rsidRDefault="00B54404">
            <w:r>
              <w:t>0.56</w:t>
            </w:r>
          </w:p>
        </w:tc>
        <w:tc>
          <w:tcPr>
            <w:tcW w:w="2835" w:type="dxa"/>
          </w:tcPr>
          <w:p w14:paraId="202C7F96" w14:textId="77777777" w:rsidR="009F74CF" w:rsidRDefault="00B54404">
            <w:r>
              <w:t>HN_up negative, EN_up negative, HW_up negative, EW_up negative, HN_down positive, EN_down positive</w:t>
            </w:r>
          </w:p>
        </w:tc>
      </w:tr>
    </w:tbl>
    <w:p w14:paraId="11B279B8" w14:textId="77777777" w:rsidR="009F74CF" w:rsidRDefault="00B54404">
      <w:pPr>
        <w:pStyle w:val="Heading3"/>
      </w:pPr>
      <w:bookmarkStart w:id="59" w:name="_Toc68792930"/>
      <w:r>
        <w:t>For Children:</w:t>
      </w:r>
      <w:bookmarkEnd w:id="59"/>
    </w:p>
    <w:p w14:paraId="06F44B48" w14:textId="77777777" w:rsidR="009F74CF" w:rsidRDefault="00B54404">
      <w:pPr>
        <w:pStyle w:val="Header"/>
      </w:pPr>
      <w:r>
        <w:t xml:space="preserve">No </w:t>
      </w:r>
      <w:r>
        <w:t>significant results with PCA.</w:t>
      </w:r>
    </w:p>
    <w:p w14:paraId="64F8CEEA" w14:textId="77777777" w:rsidR="009F74CF" w:rsidRDefault="009F74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1349"/>
        <w:gridCol w:w="638"/>
        <w:gridCol w:w="1278"/>
        <w:gridCol w:w="2733"/>
      </w:tblGrid>
      <w:tr w:rsidR="009F74CF" w14:paraId="425F2F64" w14:textId="77777777">
        <w:tc>
          <w:tcPr>
            <w:tcW w:w="9468" w:type="dxa"/>
            <w:gridSpan w:val="5"/>
          </w:tcPr>
          <w:p w14:paraId="3826C4F8" w14:textId="77777777" w:rsidR="009F74CF" w:rsidRDefault="00B54404">
            <w:r>
              <w:rPr>
                <w:b/>
              </w:rPr>
              <w:t>CCA</w:t>
            </w:r>
          </w:p>
        </w:tc>
      </w:tr>
      <w:tr w:rsidR="009F74CF" w14:paraId="387F1CFA" w14:textId="77777777">
        <w:tc>
          <w:tcPr>
            <w:tcW w:w="2835" w:type="dxa"/>
          </w:tcPr>
          <w:p w14:paraId="58A9EC3D" w14:textId="77777777" w:rsidR="009F74CF" w:rsidRDefault="00B54404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14:paraId="09D8C2FF" w14:textId="77777777" w:rsidR="009F74CF" w:rsidRDefault="00B54404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14:paraId="5BBD5427" w14:textId="77777777" w:rsidR="009F74CF" w:rsidRDefault="00B54404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14:paraId="095239C2" w14:textId="77777777" w:rsidR="009F74CF" w:rsidRDefault="00B54404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14:paraId="327E75EF" w14:textId="77777777" w:rsidR="009F74CF" w:rsidRDefault="00B54404">
            <w:r>
              <w:rPr>
                <w:b/>
              </w:rPr>
              <w:t>Conditions</w:t>
            </w:r>
          </w:p>
        </w:tc>
      </w:tr>
      <w:tr w:rsidR="009F74CF" w14:paraId="72739DC6" w14:textId="77777777">
        <w:tc>
          <w:tcPr>
            <w:tcW w:w="2835" w:type="dxa"/>
          </w:tcPr>
          <w:p w14:paraId="7F8783C6" w14:textId="77777777" w:rsidR="009F74CF" w:rsidRDefault="00B54404">
            <w:r>
              <w:t>DMN&amp;RESP</w:t>
            </w:r>
          </w:p>
        </w:tc>
        <w:tc>
          <w:tcPr>
            <w:tcW w:w="1417" w:type="dxa"/>
          </w:tcPr>
          <w:p w14:paraId="0CD744C9" w14:textId="77777777" w:rsidR="009F74CF" w:rsidRDefault="00B54404">
            <w:r>
              <w:t>RESP</w:t>
            </w:r>
          </w:p>
        </w:tc>
        <w:tc>
          <w:tcPr>
            <w:tcW w:w="680" w:type="dxa"/>
          </w:tcPr>
          <w:p w14:paraId="39767E41" w14:textId="77777777" w:rsidR="009F74CF" w:rsidRDefault="00B54404">
            <w:r>
              <w:t>2</w:t>
            </w:r>
          </w:p>
        </w:tc>
        <w:tc>
          <w:tcPr>
            <w:tcW w:w="1417" w:type="dxa"/>
          </w:tcPr>
          <w:p w14:paraId="11D6560A" w14:textId="77777777" w:rsidR="009F74CF" w:rsidRDefault="00B54404">
            <w:r>
              <w:t>0.54</w:t>
            </w:r>
          </w:p>
        </w:tc>
        <w:tc>
          <w:tcPr>
            <w:tcW w:w="2835" w:type="dxa"/>
          </w:tcPr>
          <w:p w14:paraId="66AF699D" w14:textId="77777777" w:rsidR="009F74CF" w:rsidRDefault="00B54404">
            <w:r>
              <w:t>EN_up positive, EW_up positive, EN_down negative</w:t>
            </w:r>
          </w:p>
        </w:tc>
      </w:tr>
      <w:tr w:rsidR="009F74CF" w14:paraId="28BD63C3" w14:textId="77777777">
        <w:tc>
          <w:tcPr>
            <w:tcW w:w="2835" w:type="dxa"/>
          </w:tcPr>
          <w:p w14:paraId="5878AACA" w14:textId="77777777" w:rsidR="009F74CF" w:rsidRDefault="00B54404">
            <w:r>
              <w:t>LPN&amp;RESP</w:t>
            </w:r>
          </w:p>
        </w:tc>
        <w:tc>
          <w:tcPr>
            <w:tcW w:w="1417" w:type="dxa"/>
          </w:tcPr>
          <w:p w14:paraId="283CFCF2" w14:textId="77777777" w:rsidR="009F74CF" w:rsidRDefault="00B54404">
            <w:r>
              <w:t>RESP</w:t>
            </w:r>
          </w:p>
        </w:tc>
        <w:tc>
          <w:tcPr>
            <w:tcW w:w="680" w:type="dxa"/>
          </w:tcPr>
          <w:p w14:paraId="46C0A987" w14:textId="77777777" w:rsidR="009F74CF" w:rsidRDefault="00B54404">
            <w:r>
              <w:t>2</w:t>
            </w:r>
          </w:p>
        </w:tc>
        <w:tc>
          <w:tcPr>
            <w:tcW w:w="1417" w:type="dxa"/>
          </w:tcPr>
          <w:p w14:paraId="6834832C" w14:textId="77777777" w:rsidR="009F74CF" w:rsidRDefault="00B54404">
            <w:r>
              <w:t>-0.51</w:t>
            </w:r>
          </w:p>
        </w:tc>
        <w:tc>
          <w:tcPr>
            <w:tcW w:w="2835" w:type="dxa"/>
          </w:tcPr>
          <w:p w14:paraId="419914BD" w14:textId="77777777" w:rsidR="009F74CF" w:rsidRDefault="00B54404">
            <w:r>
              <w:t>EN_up negative, EW_up negative, HN_down negative, HW_down negative</w:t>
            </w:r>
          </w:p>
        </w:tc>
      </w:tr>
      <w:tr w:rsidR="009F74CF" w14:paraId="48736A7D" w14:textId="77777777">
        <w:tc>
          <w:tcPr>
            <w:tcW w:w="2835" w:type="dxa"/>
          </w:tcPr>
          <w:p w14:paraId="04A90629" w14:textId="77777777" w:rsidR="009F74CF" w:rsidRDefault="00B54404">
            <w:r>
              <w:t>DMN&amp;LPN&amp;RESP</w:t>
            </w:r>
          </w:p>
        </w:tc>
        <w:tc>
          <w:tcPr>
            <w:tcW w:w="1417" w:type="dxa"/>
          </w:tcPr>
          <w:p w14:paraId="635E0FF6" w14:textId="77777777" w:rsidR="009F74CF" w:rsidRDefault="00B54404">
            <w:r>
              <w:t>RESP</w:t>
            </w:r>
          </w:p>
        </w:tc>
        <w:tc>
          <w:tcPr>
            <w:tcW w:w="680" w:type="dxa"/>
          </w:tcPr>
          <w:p w14:paraId="2A972BA2" w14:textId="77777777" w:rsidR="009F74CF" w:rsidRDefault="00B54404">
            <w:r>
              <w:t>1</w:t>
            </w:r>
          </w:p>
        </w:tc>
        <w:tc>
          <w:tcPr>
            <w:tcW w:w="1417" w:type="dxa"/>
          </w:tcPr>
          <w:p w14:paraId="0471A279" w14:textId="77777777" w:rsidR="009F74CF" w:rsidRDefault="00B54404">
            <w:r>
              <w:t>0.6</w:t>
            </w:r>
          </w:p>
        </w:tc>
        <w:tc>
          <w:tcPr>
            <w:tcW w:w="2835" w:type="dxa"/>
          </w:tcPr>
          <w:p w14:paraId="1672AD6A" w14:textId="77777777" w:rsidR="009F74CF" w:rsidRDefault="00B54404">
            <w:r>
              <w:t>EN_up positive, EW_up positive</w:t>
            </w:r>
          </w:p>
        </w:tc>
      </w:tr>
    </w:tbl>
    <w:p w14:paraId="0EC912FB" w14:textId="77777777" w:rsidR="009F74CF" w:rsidRDefault="00B54404">
      <w:pPr>
        <w:pStyle w:val="Heading3"/>
      </w:pPr>
      <w:bookmarkStart w:id="60" w:name="_Toc68792931"/>
      <w:r>
        <w:t>For Birth_complications:</w:t>
      </w:r>
      <w:bookmarkEnd w:id="60"/>
    </w:p>
    <w:p w14:paraId="52E9EB4B" w14:textId="77777777" w:rsidR="009F74CF" w:rsidRDefault="00B54404">
      <w:pPr>
        <w:pStyle w:val="Header"/>
      </w:pPr>
      <w:r>
        <w:t>No significant results with PCA.</w:t>
      </w:r>
    </w:p>
    <w:p w14:paraId="72F47A5A" w14:textId="77777777" w:rsidR="009F74CF" w:rsidRDefault="009F74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1349"/>
        <w:gridCol w:w="638"/>
        <w:gridCol w:w="1278"/>
        <w:gridCol w:w="2733"/>
      </w:tblGrid>
      <w:tr w:rsidR="009F74CF" w14:paraId="290B15FE" w14:textId="77777777">
        <w:tc>
          <w:tcPr>
            <w:tcW w:w="9468" w:type="dxa"/>
            <w:gridSpan w:val="5"/>
          </w:tcPr>
          <w:p w14:paraId="2806D44B" w14:textId="77777777" w:rsidR="009F74CF" w:rsidRDefault="00B54404">
            <w:r>
              <w:rPr>
                <w:b/>
              </w:rPr>
              <w:t>CCA</w:t>
            </w:r>
          </w:p>
        </w:tc>
      </w:tr>
      <w:tr w:rsidR="009F74CF" w14:paraId="1CD582E5" w14:textId="77777777">
        <w:tc>
          <w:tcPr>
            <w:tcW w:w="2835" w:type="dxa"/>
          </w:tcPr>
          <w:p w14:paraId="29577576" w14:textId="77777777" w:rsidR="009F74CF" w:rsidRDefault="00B54404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14:paraId="1B41EE96" w14:textId="77777777" w:rsidR="009F74CF" w:rsidRDefault="00B54404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14:paraId="4B6AA53E" w14:textId="77777777" w:rsidR="009F74CF" w:rsidRDefault="00B54404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14:paraId="55521091" w14:textId="77777777" w:rsidR="009F74CF" w:rsidRDefault="00B54404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14:paraId="48526ABC" w14:textId="77777777" w:rsidR="009F74CF" w:rsidRDefault="00B54404">
            <w:r>
              <w:rPr>
                <w:b/>
              </w:rPr>
              <w:t>Conditions</w:t>
            </w:r>
          </w:p>
        </w:tc>
      </w:tr>
      <w:tr w:rsidR="009F74CF" w14:paraId="71CC38D9" w14:textId="77777777">
        <w:tc>
          <w:tcPr>
            <w:tcW w:w="2835" w:type="dxa"/>
          </w:tcPr>
          <w:p w14:paraId="460B4170" w14:textId="77777777" w:rsidR="009F74CF" w:rsidRDefault="00B54404">
            <w:r>
              <w:t>DMN&amp;LPN&amp;RESP</w:t>
            </w:r>
          </w:p>
        </w:tc>
        <w:tc>
          <w:tcPr>
            <w:tcW w:w="1417" w:type="dxa"/>
          </w:tcPr>
          <w:p w14:paraId="38DA5302" w14:textId="77777777" w:rsidR="009F74CF" w:rsidRDefault="00B54404">
            <w:r>
              <w:t>LPN</w:t>
            </w:r>
          </w:p>
        </w:tc>
        <w:tc>
          <w:tcPr>
            <w:tcW w:w="680" w:type="dxa"/>
          </w:tcPr>
          <w:p w14:paraId="2AAF4E17" w14:textId="77777777" w:rsidR="009F74CF" w:rsidRDefault="00B54404">
            <w:r>
              <w:t>3</w:t>
            </w:r>
          </w:p>
        </w:tc>
        <w:tc>
          <w:tcPr>
            <w:tcW w:w="1417" w:type="dxa"/>
          </w:tcPr>
          <w:p w14:paraId="2253A472" w14:textId="77777777" w:rsidR="009F74CF" w:rsidRDefault="00B54404">
            <w:r>
              <w:t>-0.52</w:t>
            </w:r>
          </w:p>
        </w:tc>
        <w:tc>
          <w:tcPr>
            <w:tcW w:w="2835" w:type="dxa"/>
          </w:tcPr>
          <w:p w14:paraId="7DD865F4" w14:textId="77777777" w:rsidR="009F74CF" w:rsidRDefault="00B54404">
            <w:r>
              <w:t xml:space="preserve">HW_up negative, EW_up positive, EN_down negative, HW_down </w:t>
            </w:r>
            <w:r>
              <w:t>negative, EW_down negative</w:t>
            </w:r>
          </w:p>
        </w:tc>
      </w:tr>
    </w:tbl>
    <w:p w14:paraId="42ADDCBC" w14:textId="77777777" w:rsidR="009F74CF" w:rsidRDefault="00B54404">
      <w:pPr>
        <w:pStyle w:val="Heading3"/>
      </w:pPr>
      <w:bookmarkStart w:id="61" w:name="_Toc68792932"/>
      <w:r>
        <w:t>For Adopted:</w:t>
      </w:r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5"/>
        <w:gridCol w:w="894"/>
        <w:gridCol w:w="1081"/>
        <w:gridCol w:w="4070"/>
      </w:tblGrid>
      <w:tr w:rsidR="009F74CF" w14:paraId="6A26F63F" w14:textId="77777777">
        <w:tc>
          <w:tcPr>
            <w:tcW w:w="9468" w:type="dxa"/>
            <w:gridSpan w:val="4"/>
          </w:tcPr>
          <w:p w14:paraId="22F9F489" w14:textId="77777777" w:rsidR="009F74CF" w:rsidRDefault="00B54404">
            <w:r>
              <w:rPr>
                <w:b/>
              </w:rPr>
              <w:t>PCA</w:t>
            </w:r>
          </w:p>
        </w:tc>
      </w:tr>
      <w:tr w:rsidR="009F74CF" w14:paraId="3DBF229B" w14:textId="77777777">
        <w:tc>
          <w:tcPr>
            <w:tcW w:w="2835" w:type="dxa"/>
          </w:tcPr>
          <w:p w14:paraId="73C1BDDA" w14:textId="77777777" w:rsidR="009F74CF" w:rsidRDefault="00B54404">
            <w:r>
              <w:rPr>
                <w:b/>
              </w:rPr>
              <w:t>Network</w:t>
            </w:r>
          </w:p>
        </w:tc>
        <w:tc>
          <w:tcPr>
            <w:tcW w:w="964" w:type="dxa"/>
          </w:tcPr>
          <w:p w14:paraId="6A9D54C5" w14:textId="77777777" w:rsidR="009F74CF" w:rsidRDefault="00B54404">
            <w:r>
              <w:rPr>
                <w:b/>
              </w:rPr>
              <w:t>PC #</w:t>
            </w:r>
          </w:p>
        </w:tc>
        <w:tc>
          <w:tcPr>
            <w:tcW w:w="1134" w:type="dxa"/>
          </w:tcPr>
          <w:p w14:paraId="30C9FE15" w14:textId="77777777" w:rsidR="009F74CF" w:rsidRDefault="00B54404">
            <w:r>
              <w:rPr>
                <w:b/>
              </w:rPr>
              <w:t>R value</w:t>
            </w:r>
          </w:p>
        </w:tc>
        <w:tc>
          <w:tcPr>
            <w:tcW w:w="4252" w:type="dxa"/>
          </w:tcPr>
          <w:p w14:paraId="5025306A" w14:textId="77777777" w:rsidR="009F74CF" w:rsidRDefault="00B54404">
            <w:r>
              <w:rPr>
                <w:b/>
              </w:rPr>
              <w:t>Conditions</w:t>
            </w:r>
          </w:p>
        </w:tc>
      </w:tr>
      <w:tr w:rsidR="009F74CF" w14:paraId="657965A3" w14:textId="77777777">
        <w:tc>
          <w:tcPr>
            <w:tcW w:w="2835" w:type="dxa"/>
          </w:tcPr>
          <w:p w14:paraId="689F74D0" w14:textId="77777777" w:rsidR="009F74CF" w:rsidRDefault="00B54404">
            <w:r>
              <w:lastRenderedPageBreak/>
              <w:t>RESP</w:t>
            </w:r>
          </w:p>
        </w:tc>
        <w:tc>
          <w:tcPr>
            <w:tcW w:w="964" w:type="dxa"/>
          </w:tcPr>
          <w:p w14:paraId="48514DF7" w14:textId="77777777" w:rsidR="009F74CF" w:rsidRDefault="00B54404">
            <w:r>
              <w:t>2</w:t>
            </w:r>
          </w:p>
        </w:tc>
        <w:tc>
          <w:tcPr>
            <w:tcW w:w="1134" w:type="dxa"/>
          </w:tcPr>
          <w:p w14:paraId="7228E6FA" w14:textId="77777777" w:rsidR="009F74CF" w:rsidRDefault="00B54404">
            <w:r>
              <w:t>0.52</w:t>
            </w:r>
          </w:p>
        </w:tc>
        <w:tc>
          <w:tcPr>
            <w:tcW w:w="4252" w:type="dxa"/>
          </w:tcPr>
          <w:p w14:paraId="2631F464" w14:textId="77777777" w:rsidR="009F74CF" w:rsidRDefault="00B54404">
            <w:r>
              <w:t>EN_up negative, EW_up negative</w:t>
            </w:r>
          </w:p>
        </w:tc>
      </w:tr>
    </w:tbl>
    <w:p w14:paraId="7D3CF8BA" w14:textId="77777777" w:rsidR="009F74CF" w:rsidRDefault="009F74CF"/>
    <w:p w14:paraId="271EE198" w14:textId="77777777" w:rsidR="009F74CF" w:rsidRDefault="00B54404">
      <w:pPr>
        <w:pStyle w:val="Header"/>
      </w:pPr>
      <w:r>
        <w:t>No significant results with CCA.</w:t>
      </w:r>
    </w:p>
    <w:p w14:paraId="66C15EF4" w14:textId="77777777" w:rsidR="009F74CF" w:rsidRDefault="00B54404">
      <w:pPr>
        <w:pStyle w:val="Heading3"/>
      </w:pPr>
      <w:bookmarkStart w:id="62" w:name="_Toc68792933"/>
      <w:r>
        <w:t>For Medications:</w:t>
      </w:r>
      <w:bookmarkEnd w:id="62"/>
    </w:p>
    <w:p w14:paraId="2364B592" w14:textId="77777777" w:rsidR="009F74CF" w:rsidRDefault="00B54404">
      <w:pPr>
        <w:pStyle w:val="Header"/>
      </w:pPr>
      <w:r>
        <w:t>No significant results with PCA.</w:t>
      </w:r>
    </w:p>
    <w:p w14:paraId="69967056" w14:textId="77777777" w:rsidR="009F74CF" w:rsidRDefault="009F74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5"/>
        <w:gridCol w:w="1357"/>
        <w:gridCol w:w="643"/>
        <w:gridCol w:w="1295"/>
        <w:gridCol w:w="2780"/>
      </w:tblGrid>
      <w:tr w:rsidR="009F74CF" w14:paraId="51F43A5F" w14:textId="77777777">
        <w:tc>
          <w:tcPr>
            <w:tcW w:w="9468" w:type="dxa"/>
            <w:gridSpan w:val="5"/>
          </w:tcPr>
          <w:p w14:paraId="4B608C53" w14:textId="77777777" w:rsidR="009F74CF" w:rsidRDefault="00B54404">
            <w:r>
              <w:rPr>
                <w:b/>
              </w:rPr>
              <w:t>CCA</w:t>
            </w:r>
          </w:p>
        </w:tc>
      </w:tr>
      <w:tr w:rsidR="009F74CF" w14:paraId="768B480F" w14:textId="77777777">
        <w:tc>
          <w:tcPr>
            <w:tcW w:w="2835" w:type="dxa"/>
          </w:tcPr>
          <w:p w14:paraId="21702FC5" w14:textId="77777777" w:rsidR="009F74CF" w:rsidRDefault="00B54404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14:paraId="67E56990" w14:textId="77777777" w:rsidR="009F74CF" w:rsidRDefault="00B54404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14:paraId="670FA0B6" w14:textId="77777777" w:rsidR="009F74CF" w:rsidRDefault="00B54404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14:paraId="5D95596E" w14:textId="77777777" w:rsidR="009F74CF" w:rsidRDefault="00B54404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14:paraId="4594BFB4" w14:textId="77777777" w:rsidR="009F74CF" w:rsidRDefault="00B54404">
            <w:r>
              <w:rPr>
                <w:b/>
              </w:rPr>
              <w:t>Conditions</w:t>
            </w:r>
          </w:p>
        </w:tc>
      </w:tr>
      <w:tr w:rsidR="009F74CF" w14:paraId="796FC8A3" w14:textId="77777777">
        <w:tc>
          <w:tcPr>
            <w:tcW w:w="2835" w:type="dxa"/>
          </w:tcPr>
          <w:p w14:paraId="58586853" w14:textId="77777777" w:rsidR="009F74CF" w:rsidRDefault="00B54404">
            <w:r>
              <w:t>DMN&amp;RESP</w:t>
            </w:r>
          </w:p>
        </w:tc>
        <w:tc>
          <w:tcPr>
            <w:tcW w:w="1417" w:type="dxa"/>
          </w:tcPr>
          <w:p w14:paraId="52A7222D" w14:textId="77777777" w:rsidR="009F74CF" w:rsidRDefault="00B54404">
            <w:r>
              <w:t>DMN</w:t>
            </w:r>
          </w:p>
        </w:tc>
        <w:tc>
          <w:tcPr>
            <w:tcW w:w="680" w:type="dxa"/>
          </w:tcPr>
          <w:p w14:paraId="70D6F302" w14:textId="77777777" w:rsidR="009F74CF" w:rsidRDefault="00B54404">
            <w:r>
              <w:t>3</w:t>
            </w:r>
          </w:p>
        </w:tc>
        <w:tc>
          <w:tcPr>
            <w:tcW w:w="1417" w:type="dxa"/>
          </w:tcPr>
          <w:p w14:paraId="01358BB1" w14:textId="77777777" w:rsidR="009F74CF" w:rsidRDefault="00B54404">
            <w:r>
              <w:t>-0.52</w:t>
            </w:r>
          </w:p>
        </w:tc>
        <w:tc>
          <w:tcPr>
            <w:tcW w:w="2835" w:type="dxa"/>
          </w:tcPr>
          <w:p w14:paraId="7E3CB16E" w14:textId="77777777" w:rsidR="009F74CF" w:rsidRDefault="00B54404">
            <w:r>
              <w:t>HN_up negative, HW_up negative, HN_down negative</w:t>
            </w:r>
          </w:p>
        </w:tc>
      </w:tr>
    </w:tbl>
    <w:p w14:paraId="50710E60" w14:textId="77777777" w:rsidR="009F74CF" w:rsidRDefault="00B54404">
      <w:pPr>
        <w:pStyle w:val="Heading3"/>
      </w:pPr>
      <w:bookmarkStart w:id="63" w:name="_Toc68792934"/>
      <w:r>
        <w:t>For Hospitalized:</w:t>
      </w:r>
      <w:bookmarkEnd w:id="63"/>
    </w:p>
    <w:p w14:paraId="1C4147C7" w14:textId="77777777" w:rsidR="009F74CF" w:rsidRDefault="00B54404">
      <w:pPr>
        <w:pStyle w:val="Header"/>
      </w:pPr>
      <w:r>
        <w:t>No significant results with PCA.</w:t>
      </w:r>
    </w:p>
    <w:p w14:paraId="0F6B5B0A" w14:textId="77777777" w:rsidR="009F74CF" w:rsidRDefault="009F74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1349"/>
        <w:gridCol w:w="638"/>
        <w:gridCol w:w="1278"/>
        <w:gridCol w:w="2733"/>
      </w:tblGrid>
      <w:tr w:rsidR="009F74CF" w14:paraId="4B621392" w14:textId="77777777">
        <w:tc>
          <w:tcPr>
            <w:tcW w:w="9468" w:type="dxa"/>
            <w:gridSpan w:val="5"/>
          </w:tcPr>
          <w:p w14:paraId="24903586" w14:textId="77777777" w:rsidR="009F74CF" w:rsidRDefault="00B54404">
            <w:r>
              <w:rPr>
                <w:b/>
              </w:rPr>
              <w:t>CCA</w:t>
            </w:r>
          </w:p>
        </w:tc>
      </w:tr>
      <w:tr w:rsidR="009F74CF" w14:paraId="25E2C2A0" w14:textId="77777777">
        <w:tc>
          <w:tcPr>
            <w:tcW w:w="2835" w:type="dxa"/>
          </w:tcPr>
          <w:p w14:paraId="0C95A33B" w14:textId="77777777" w:rsidR="009F74CF" w:rsidRDefault="00B54404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14:paraId="63A3C415" w14:textId="77777777" w:rsidR="009F74CF" w:rsidRDefault="00B54404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14:paraId="1CA63592" w14:textId="77777777" w:rsidR="009F74CF" w:rsidRDefault="00B54404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14:paraId="2F61D0A5" w14:textId="77777777" w:rsidR="009F74CF" w:rsidRDefault="00B54404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14:paraId="568E2308" w14:textId="77777777" w:rsidR="009F74CF" w:rsidRDefault="00B54404">
            <w:r>
              <w:rPr>
                <w:b/>
              </w:rPr>
              <w:t>Conditions</w:t>
            </w:r>
          </w:p>
        </w:tc>
      </w:tr>
      <w:tr w:rsidR="009F74CF" w14:paraId="4E071395" w14:textId="77777777">
        <w:tc>
          <w:tcPr>
            <w:tcW w:w="2835" w:type="dxa"/>
          </w:tcPr>
          <w:p w14:paraId="07512A01" w14:textId="77777777" w:rsidR="009F74CF" w:rsidRDefault="00B54404">
            <w:r>
              <w:t>DMN&amp;LPN&amp;RESP</w:t>
            </w:r>
          </w:p>
        </w:tc>
        <w:tc>
          <w:tcPr>
            <w:tcW w:w="1417" w:type="dxa"/>
          </w:tcPr>
          <w:p w14:paraId="4FC50C7A" w14:textId="77777777" w:rsidR="009F74CF" w:rsidRDefault="00B54404">
            <w:r>
              <w:t>RESP</w:t>
            </w:r>
          </w:p>
        </w:tc>
        <w:tc>
          <w:tcPr>
            <w:tcW w:w="680" w:type="dxa"/>
          </w:tcPr>
          <w:p w14:paraId="557C934A" w14:textId="77777777" w:rsidR="009F74CF" w:rsidRDefault="00B54404">
            <w:r>
              <w:t>7</w:t>
            </w:r>
          </w:p>
        </w:tc>
        <w:tc>
          <w:tcPr>
            <w:tcW w:w="1417" w:type="dxa"/>
          </w:tcPr>
          <w:p w14:paraId="272B5819" w14:textId="77777777" w:rsidR="009F74CF" w:rsidRDefault="00B54404">
            <w:r>
              <w:t>0.53</w:t>
            </w:r>
          </w:p>
        </w:tc>
        <w:tc>
          <w:tcPr>
            <w:tcW w:w="2835" w:type="dxa"/>
          </w:tcPr>
          <w:p w14:paraId="44DF853B" w14:textId="77777777" w:rsidR="009F74CF" w:rsidRDefault="00B54404">
            <w:r>
              <w:t xml:space="preserve">HN_up negative, HN_down negative, </w:t>
            </w:r>
            <w:r>
              <w:t>EN_down negative, HW_down negative</w:t>
            </w:r>
          </w:p>
        </w:tc>
      </w:tr>
    </w:tbl>
    <w:p w14:paraId="00870B3B" w14:textId="77777777" w:rsidR="009F74CF" w:rsidRDefault="00B54404">
      <w:pPr>
        <w:pStyle w:val="Heading3"/>
      </w:pPr>
      <w:bookmarkStart w:id="64" w:name="_Toc68792935"/>
      <w:r>
        <w:t>For Head_Injury:</w:t>
      </w:r>
      <w:bookmarkEnd w:id="64"/>
    </w:p>
    <w:p w14:paraId="57C69094" w14:textId="77777777" w:rsidR="009F74CF" w:rsidRDefault="00B54404">
      <w:pPr>
        <w:pStyle w:val="Header"/>
      </w:pPr>
      <w:r>
        <w:t>No significant results with PCA.</w:t>
      </w:r>
    </w:p>
    <w:p w14:paraId="77A555CE" w14:textId="77777777" w:rsidR="009F74CF" w:rsidRDefault="009F74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2"/>
        <w:gridCol w:w="1358"/>
        <w:gridCol w:w="644"/>
        <w:gridCol w:w="1298"/>
        <w:gridCol w:w="2788"/>
      </w:tblGrid>
      <w:tr w:rsidR="009F74CF" w14:paraId="6716A37C" w14:textId="77777777">
        <w:tc>
          <w:tcPr>
            <w:tcW w:w="9468" w:type="dxa"/>
            <w:gridSpan w:val="5"/>
          </w:tcPr>
          <w:p w14:paraId="1CD9B58D" w14:textId="77777777" w:rsidR="009F74CF" w:rsidRDefault="00B54404">
            <w:r>
              <w:rPr>
                <w:b/>
              </w:rPr>
              <w:t>CCA</w:t>
            </w:r>
          </w:p>
        </w:tc>
      </w:tr>
      <w:tr w:rsidR="009F74CF" w14:paraId="7792334B" w14:textId="77777777">
        <w:tc>
          <w:tcPr>
            <w:tcW w:w="2835" w:type="dxa"/>
          </w:tcPr>
          <w:p w14:paraId="6A8AADE7" w14:textId="77777777" w:rsidR="009F74CF" w:rsidRDefault="00B54404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14:paraId="653E594C" w14:textId="77777777" w:rsidR="009F74CF" w:rsidRDefault="00B54404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14:paraId="23F4A568" w14:textId="77777777" w:rsidR="009F74CF" w:rsidRDefault="00B54404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14:paraId="7B7A56BA" w14:textId="77777777" w:rsidR="009F74CF" w:rsidRDefault="00B54404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14:paraId="1F5E1682" w14:textId="77777777" w:rsidR="009F74CF" w:rsidRDefault="00B54404">
            <w:r>
              <w:rPr>
                <w:b/>
              </w:rPr>
              <w:t>Conditions</w:t>
            </w:r>
          </w:p>
        </w:tc>
      </w:tr>
      <w:tr w:rsidR="009F74CF" w14:paraId="23536229" w14:textId="77777777">
        <w:tc>
          <w:tcPr>
            <w:tcW w:w="2835" w:type="dxa"/>
          </w:tcPr>
          <w:p w14:paraId="3EC6BBAF" w14:textId="77777777" w:rsidR="009F74CF" w:rsidRDefault="00B54404">
            <w:r>
              <w:t>DMN&amp;LPN</w:t>
            </w:r>
          </w:p>
        </w:tc>
        <w:tc>
          <w:tcPr>
            <w:tcW w:w="1417" w:type="dxa"/>
          </w:tcPr>
          <w:p w14:paraId="691AF0BA" w14:textId="77777777" w:rsidR="009F74CF" w:rsidRDefault="00B54404">
            <w:r>
              <w:t>DMN</w:t>
            </w:r>
          </w:p>
        </w:tc>
        <w:tc>
          <w:tcPr>
            <w:tcW w:w="680" w:type="dxa"/>
          </w:tcPr>
          <w:p w14:paraId="49920CB3" w14:textId="77777777" w:rsidR="009F74CF" w:rsidRDefault="00B54404">
            <w:r>
              <w:t>2</w:t>
            </w:r>
          </w:p>
        </w:tc>
        <w:tc>
          <w:tcPr>
            <w:tcW w:w="1417" w:type="dxa"/>
          </w:tcPr>
          <w:p w14:paraId="02FE15E8" w14:textId="77777777" w:rsidR="009F74CF" w:rsidRDefault="00B54404">
            <w:r>
              <w:t>-0.52</w:t>
            </w:r>
          </w:p>
        </w:tc>
        <w:tc>
          <w:tcPr>
            <w:tcW w:w="2835" w:type="dxa"/>
          </w:tcPr>
          <w:p w14:paraId="689B27D1" w14:textId="77777777" w:rsidR="009F74CF" w:rsidRDefault="00B54404">
            <w:r>
              <w:t>EN_up positive, HN_down positive, EN_down positive</w:t>
            </w:r>
          </w:p>
        </w:tc>
      </w:tr>
    </w:tbl>
    <w:p w14:paraId="50E97238" w14:textId="77777777" w:rsidR="009F74CF" w:rsidRDefault="00B54404">
      <w:pPr>
        <w:pStyle w:val="Heading3"/>
      </w:pPr>
      <w:bookmarkStart w:id="65" w:name="_Toc68792936"/>
      <w:r>
        <w:t>For Unconscious:</w:t>
      </w:r>
      <w:bookmarkEnd w:id="65"/>
    </w:p>
    <w:p w14:paraId="26CFB872" w14:textId="77777777" w:rsidR="009F74CF" w:rsidRDefault="00B54404">
      <w:pPr>
        <w:pStyle w:val="Header"/>
      </w:pPr>
      <w:r>
        <w:t xml:space="preserve">No significant </w:t>
      </w:r>
      <w:r>
        <w:t>results with PCA.</w:t>
      </w:r>
    </w:p>
    <w:p w14:paraId="09E3A8B0" w14:textId="77777777" w:rsidR="009F74CF" w:rsidRDefault="009F74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2"/>
        <w:gridCol w:w="1358"/>
        <w:gridCol w:w="644"/>
        <w:gridCol w:w="1298"/>
        <w:gridCol w:w="2788"/>
      </w:tblGrid>
      <w:tr w:rsidR="009F74CF" w14:paraId="720D3884" w14:textId="77777777">
        <w:tc>
          <w:tcPr>
            <w:tcW w:w="9468" w:type="dxa"/>
            <w:gridSpan w:val="5"/>
          </w:tcPr>
          <w:p w14:paraId="7DCB0F0C" w14:textId="77777777" w:rsidR="009F74CF" w:rsidRDefault="00B54404">
            <w:r>
              <w:rPr>
                <w:b/>
              </w:rPr>
              <w:t>CCA</w:t>
            </w:r>
          </w:p>
        </w:tc>
      </w:tr>
      <w:tr w:rsidR="009F74CF" w14:paraId="2ACB3413" w14:textId="77777777">
        <w:tc>
          <w:tcPr>
            <w:tcW w:w="2835" w:type="dxa"/>
          </w:tcPr>
          <w:p w14:paraId="003E1538" w14:textId="77777777" w:rsidR="009F74CF" w:rsidRDefault="00B54404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14:paraId="68C0C328" w14:textId="77777777" w:rsidR="009F74CF" w:rsidRDefault="00B54404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14:paraId="460BD01E" w14:textId="77777777" w:rsidR="009F74CF" w:rsidRDefault="00B54404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14:paraId="4E3BD70E" w14:textId="77777777" w:rsidR="009F74CF" w:rsidRDefault="00B54404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14:paraId="68B60ADA" w14:textId="77777777" w:rsidR="009F74CF" w:rsidRDefault="00B54404">
            <w:r>
              <w:rPr>
                <w:b/>
              </w:rPr>
              <w:t>Conditions</w:t>
            </w:r>
          </w:p>
        </w:tc>
      </w:tr>
      <w:tr w:rsidR="009F74CF" w14:paraId="0528C301" w14:textId="77777777">
        <w:tc>
          <w:tcPr>
            <w:tcW w:w="2835" w:type="dxa"/>
          </w:tcPr>
          <w:p w14:paraId="50997F70" w14:textId="77777777" w:rsidR="009F74CF" w:rsidRDefault="00B54404">
            <w:r>
              <w:t>DMN&amp;LPN</w:t>
            </w:r>
          </w:p>
        </w:tc>
        <w:tc>
          <w:tcPr>
            <w:tcW w:w="1417" w:type="dxa"/>
          </w:tcPr>
          <w:p w14:paraId="2BBAD0EB" w14:textId="77777777" w:rsidR="009F74CF" w:rsidRDefault="00B54404">
            <w:r>
              <w:t>DMN</w:t>
            </w:r>
          </w:p>
        </w:tc>
        <w:tc>
          <w:tcPr>
            <w:tcW w:w="680" w:type="dxa"/>
          </w:tcPr>
          <w:p w14:paraId="38ED8A0F" w14:textId="77777777" w:rsidR="009F74CF" w:rsidRDefault="00B54404">
            <w:r>
              <w:t>2</w:t>
            </w:r>
          </w:p>
        </w:tc>
        <w:tc>
          <w:tcPr>
            <w:tcW w:w="1417" w:type="dxa"/>
          </w:tcPr>
          <w:p w14:paraId="0BD62E41" w14:textId="77777777" w:rsidR="009F74CF" w:rsidRDefault="00B54404">
            <w:r>
              <w:t>-0.57</w:t>
            </w:r>
          </w:p>
        </w:tc>
        <w:tc>
          <w:tcPr>
            <w:tcW w:w="2835" w:type="dxa"/>
          </w:tcPr>
          <w:p w14:paraId="32B92E0F" w14:textId="77777777" w:rsidR="009F74CF" w:rsidRDefault="00B54404">
            <w:r>
              <w:t>EN_up positive, HN_down positive, EN_down positive</w:t>
            </w:r>
          </w:p>
        </w:tc>
      </w:tr>
    </w:tbl>
    <w:p w14:paraId="07CDB0C5" w14:textId="77777777" w:rsidR="009F74CF" w:rsidRDefault="00B54404">
      <w:pPr>
        <w:pStyle w:val="Heading3"/>
      </w:pPr>
      <w:bookmarkStart w:id="66" w:name="_Toc68792937"/>
      <w:r>
        <w:lastRenderedPageBreak/>
        <w:t>For Seizure_Convulsion:</w:t>
      </w:r>
      <w:bookmarkEnd w:id="66"/>
    </w:p>
    <w:p w14:paraId="790319E7" w14:textId="77777777" w:rsidR="009F74CF" w:rsidRDefault="00B54404">
      <w:pPr>
        <w:pStyle w:val="Header"/>
      </w:pPr>
      <w:r>
        <w:t>No significant results with PCA.</w:t>
      </w:r>
    </w:p>
    <w:p w14:paraId="0705B6CC" w14:textId="77777777" w:rsidR="009F74CF" w:rsidRDefault="009F74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5"/>
        <w:gridCol w:w="1357"/>
        <w:gridCol w:w="643"/>
        <w:gridCol w:w="1295"/>
        <w:gridCol w:w="2780"/>
      </w:tblGrid>
      <w:tr w:rsidR="009F74CF" w14:paraId="692757DB" w14:textId="77777777">
        <w:tc>
          <w:tcPr>
            <w:tcW w:w="9468" w:type="dxa"/>
            <w:gridSpan w:val="5"/>
          </w:tcPr>
          <w:p w14:paraId="0142579A" w14:textId="77777777" w:rsidR="009F74CF" w:rsidRDefault="00B54404">
            <w:r>
              <w:rPr>
                <w:b/>
              </w:rPr>
              <w:t>CCA</w:t>
            </w:r>
          </w:p>
        </w:tc>
      </w:tr>
      <w:tr w:rsidR="009F74CF" w14:paraId="4E724678" w14:textId="77777777">
        <w:tc>
          <w:tcPr>
            <w:tcW w:w="2835" w:type="dxa"/>
          </w:tcPr>
          <w:p w14:paraId="25624D25" w14:textId="77777777" w:rsidR="009F74CF" w:rsidRDefault="00B54404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14:paraId="4736488D" w14:textId="77777777" w:rsidR="009F74CF" w:rsidRDefault="00B54404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14:paraId="088A2756" w14:textId="77777777" w:rsidR="009F74CF" w:rsidRDefault="00B54404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14:paraId="3713C71D" w14:textId="77777777" w:rsidR="009F74CF" w:rsidRDefault="00B54404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14:paraId="0CCA7835" w14:textId="77777777" w:rsidR="009F74CF" w:rsidRDefault="00B54404">
            <w:r>
              <w:rPr>
                <w:b/>
              </w:rPr>
              <w:t>Conditions</w:t>
            </w:r>
          </w:p>
        </w:tc>
      </w:tr>
      <w:tr w:rsidR="009F74CF" w14:paraId="38037A96" w14:textId="77777777">
        <w:tc>
          <w:tcPr>
            <w:tcW w:w="2835" w:type="dxa"/>
          </w:tcPr>
          <w:p w14:paraId="110652CC" w14:textId="77777777" w:rsidR="009F74CF" w:rsidRDefault="00B54404">
            <w:r>
              <w:t>DMN&amp;RESP</w:t>
            </w:r>
          </w:p>
        </w:tc>
        <w:tc>
          <w:tcPr>
            <w:tcW w:w="1417" w:type="dxa"/>
          </w:tcPr>
          <w:p w14:paraId="3AA3107C" w14:textId="77777777" w:rsidR="009F74CF" w:rsidRDefault="00B54404">
            <w:r>
              <w:t>DMN</w:t>
            </w:r>
          </w:p>
        </w:tc>
        <w:tc>
          <w:tcPr>
            <w:tcW w:w="680" w:type="dxa"/>
          </w:tcPr>
          <w:p w14:paraId="1CBC3D9D" w14:textId="77777777" w:rsidR="009F74CF" w:rsidRDefault="00B54404">
            <w:r>
              <w:t>3</w:t>
            </w:r>
          </w:p>
        </w:tc>
        <w:tc>
          <w:tcPr>
            <w:tcW w:w="1417" w:type="dxa"/>
          </w:tcPr>
          <w:p w14:paraId="7C947E55" w14:textId="77777777" w:rsidR="009F74CF" w:rsidRDefault="00B54404">
            <w:r>
              <w:t>-0.52</w:t>
            </w:r>
          </w:p>
        </w:tc>
        <w:tc>
          <w:tcPr>
            <w:tcW w:w="2835" w:type="dxa"/>
          </w:tcPr>
          <w:p w14:paraId="67BF7BF6" w14:textId="77777777" w:rsidR="009F74CF" w:rsidRDefault="00B54404">
            <w:r>
              <w:t>HN_up negative, HW_up negative, HN_down negative</w:t>
            </w:r>
          </w:p>
        </w:tc>
      </w:tr>
    </w:tbl>
    <w:p w14:paraId="7882ADBF" w14:textId="77777777" w:rsidR="009F74CF" w:rsidRDefault="00B54404">
      <w:pPr>
        <w:pStyle w:val="Heading3"/>
      </w:pPr>
      <w:bookmarkStart w:id="67" w:name="_Toc68792938"/>
      <w:r>
        <w:t>For Neurological_Problems:</w:t>
      </w:r>
      <w:bookmarkEnd w:id="67"/>
    </w:p>
    <w:p w14:paraId="48506FBF" w14:textId="77777777" w:rsidR="009F74CF" w:rsidRDefault="00B54404">
      <w:pPr>
        <w:pStyle w:val="Header"/>
      </w:pPr>
      <w:r>
        <w:t>No significant results with PCA.</w:t>
      </w:r>
    </w:p>
    <w:p w14:paraId="50DBD9DD" w14:textId="77777777" w:rsidR="009F74CF" w:rsidRDefault="009F74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5"/>
        <w:gridCol w:w="1357"/>
        <w:gridCol w:w="643"/>
        <w:gridCol w:w="1295"/>
        <w:gridCol w:w="2780"/>
      </w:tblGrid>
      <w:tr w:rsidR="009F74CF" w14:paraId="7F840083" w14:textId="77777777">
        <w:tc>
          <w:tcPr>
            <w:tcW w:w="9468" w:type="dxa"/>
            <w:gridSpan w:val="5"/>
          </w:tcPr>
          <w:p w14:paraId="1D41C735" w14:textId="77777777" w:rsidR="009F74CF" w:rsidRDefault="00B54404">
            <w:r>
              <w:rPr>
                <w:b/>
              </w:rPr>
              <w:t>CCA</w:t>
            </w:r>
          </w:p>
        </w:tc>
      </w:tr>
      <w:tr w:rsidR="009F74CF" w14:paraId="220E32D9" w14:textId="77777777">
        <w:tc>
          <w:tcPr>
            <w:tcW w:w="2835" w:type="dxa"/>
          </w:tcPr>
          <w:p w14:paraId="06148DA4" w14:textId="77777777" w:rsidR="009F74CF" w:rsidRDefault="00B54404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14:paraId="5D8A7D5B" w14:textId="77777777" w:rsidR="009F74CF" w:rsidRDefault="00B54404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14:paraId="24F7EF6A" w14:textId="77777777" w:rsidR="009F74CF" w:rsidRDefault="00B54404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14:paraId="56A889CD" w14:textId="77777777" w:rsidR="009F74CF" w:rsidRDefault="00B54404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14:paraId="1ABB6494" w14:textId="77777777" w:rsidR="009F74CF" w:rsidRDefault="00B54404">
            <w:r>
              <w:rPr>
                <w:b/>
              </w:rPr>
              <w:t>Conditions</w:t>
            </w:r>
          </w:p>
        </w:tc>
      </w:tr>
      <w:tr w:rsidR="009F74CF" w14:paraId="3919763B" w14:textId="77777777">
        <w:tc>
          <w:tcPr>
            <w:tcW w:w="2835" w:type="dxa"/>
          </w:tcPr>
          <w:p w14:paraId="15C16156" w14:textId="77777777" w:rsidR="009F74CF" w:rsidRDefault="00B54404">
            <w:r>
              <w:t>DMN&amp;RESP</w:t>
            </w:r>
          </w:p>
        </w:tc>
        <w:tc>
          <w:tcPr>
            <w:tcW w:w="1417" w:type="dxa"/>
          </w:tcPr>
          <w:p w14:paraId="36BFE40E" w14:textId="77777777" w:rsidR="009F74CF" w:rsidRDefault="00B54404">
            <w:r>
              <w:t>DMN</w:t>
            </w:r>
          </w:p>
        </w:tc>
        <w:tc>
          <w:tcPr>
            <w:tcW w:w="680" w:type="dxa"/>
          </w:tcPr>
          <w:p w14:paraId="7A9CAF52" w14:textId="77777777" w:rsidR="009F74CF" w:rsidRDefault="00B54404">
            <w:r>
              <w:t>7</w:t>
            </w:r>
          </w:p>
        </w:tc>
        <w:tc>
          <w:tcPr>
            <w:tcW w:w="1417" w:type="dxa"/>
          </w:tcPr>
          <w:p w14:paraId="67FECC81" w14:textId="77777777" w:rsidR="009F74CF" w:rsidRDefault="00B54404">
            <w:r>
              <w:t>0.51</w:t>
            </w:r>
          </w:p>
        </w:tc>
        <w:tc>
          <w:tcPr>
            <w:tcW w:w="2835" w:type="dxa"/>
          </w:tcPr>
          <w:p w14:paraId="34F86A79" w14:textId="77777777" w:rsidR="009F74CF" w:rsidRDefault="00B54404">
            <w:r>
              <w:t xml:space="preserve">HN_up negative, HW_up negative, </w:t>
            </w:r>
            <w:r>
              <w:t>EW_up negative</w:t>
            </w:r>
          </w:p>
        </w:tc>
      </w:tr>
    </w:tbl>
    <w:p w14:paraId="20D979D8" w14:textId="77777777" w:rsidR="009F74CF" w:rsidRDefault="00B54404">
      <w:pPr>
        <w:pStyle w:val="Heading3"/>
      </w:pPr>
      <w:bookmarkStart w:id="68" w:name="_Toc68792939"/>
      <w:r>
        <w:t>For Paralysis_Arthritis_BackPain:</w:t>
      </w:r>
      <w:bookmarkEnd w:id="68"/>
    </w:p>
    <w:p w14:paraId="52242717" w14:textId="77777777" w:rsidR="009F74CF" w:rsidRDefault="00B54404">
      <w:pPr>
        <w:pStyle w:val="Header"/>
      </w:pPr>
      <w:r>
        <w:t>No significant results with PCA.</w:t>
      </w:r>
    </w:p>
    <w:p w14:paraId="4FFC6C1B" w14:textId="77777777" w:rsidR="009F74CF" w:rsidRDefault="009F74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1349"/>
        <w:gridCol w:w="638"/>
        <w:gridCol w:w="1278"/>
        <w:gridCol w:w="2733"/>
      </w:tblGrid>
      <w:tr w:rsidR="009F74CF" w14:paraId="2EA6D551" w14:textId="77777777">
        <w:tc>
          <w:tcPr>
            <w:tcW w:w="9468" w:type="dxa"/>
            <w:gridSpan w:val="5"/>
          </w:tcPr>
          <w:p w14:paraId="21CC1DFA" w14:textId="77777777" w:rsidR="009F74CF" w:rsidRDefault="00B54404">
            <w:r>
              <w:rPr>
                <w:b/>
              </w:rPr>
              <w:t>CCA</w:t>
            </w:r>
          </w:p>
        </w:tc>
      </w:tr>
      <w:tr w:rsidR="009F74CF" w14:paraId="291110CB" w14:textId="77777777">
        <w:tc>
          <w:tcPr>
            <w:tcW w:w="2835" w:type="dxa"/>
          </w:tcPr>
          <w:p w14:paraId="51524191" w14:textId="77777777" w:rsidR="009F74CF" w:rsidRDefault="00B54404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14:paraId="5BAA39E8" w14:textId="77777777" w:rsidR="009F74CF" w:rsidRDefault="00B54404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14:paraId="2C7C5824" w14:textId="77777777" w:rsidR="009F74CF" w:rsidRDefault="00B54404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14:paraId="394E3545" w14:textId="77777777" w:rsidR="009F74CF" w:rsidRDefault="00B54404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14:paraId="085E69E4" w14:textId="77777777" w:rsidR="009F74CF" w:rsidRDefault="00B54404">
            <w:r>
              <w:rPr>
                <w:b/>
              </w:rPr>
              <w:t>Conditions</w:t>
            </w:r>
          </w:p>
        </w:tc>
      </w:tr>
      <w:tr w:rsidR="009F74CF" w14:paraId="6B48D6AA" w14:textId="77777777">
        <w:tc>
          <w:tcPr>
            <w:tcW w:w="2835" w:type="dxa"/>
          </w:tcPr>
          <w:p w14:paraId="0EBE01BC" w14:textId="77777777" w:rsidR="009F74CF" w:rsidRDefault="00B54404">
            <w:r>
              <w:t>DMN&amp;LPN&amp;RESP</w:t>
            </w:r>
          </w:p>
        </w:tc>
        <w:tc>
          <w:tcPr>
            <w:tcW w:w="1417" w:type="dxa"/>
          </w:tcPr>
          <w:p w14:paraId="2A552F70" w14:textId="77777777" w:rsidR="009F74CF" w:rsidRDefault="00B54404">
            <w:r>
              <w:t>RESP</w:t>
            </w:r>
          </w:p>
        </w:tc>
        <w:tc>
          <w:tcPr>
            <w:tcW w:w="680" w:type="dxa"/>
          </w:tcPr>
          <w:p w14:paraId="2109A0A0" w14:textId="77777777" w:rsidR="009F74CF" w:rsidRDefault="00B54404">
            <w:r>
              <w:t>1</w:t>
            </w:r>
          </w:p>
        </w:tc>
        <w:tc>
          <w:tcPr>
            <w:tcW w:w="1417" w:type="dxa"/>
          </w:tcPr>
          <w:p w14:paraId="0963D1CD" w14:textId="77777777" w:rsidR="009F74CF" w:rsidRDefault="00B54404">
            <w:r>
              <w:t>-0.52</w:t>
            </w:r>
          </w:p>
        </w:tc>
        <w:tc>
          <w:tcPr>
            <w:tcW w:w="2835" w:type="dxa"/>
          </w:tcPr>
          <w:p w14:paraId="55745760" w14:textId="77777777" w:rsidR="009F74CF" w:rsidRDefault="00B54404">
            <w:r>
              <w:t>EN_up positive, EW_up positive</w:t>
            </w:r>
          </w:p>
        </w:tc>
      </w:tr>
    </w:tbl>
    <w:p w14:paraId="64601AF6" w14:textId="77777777" w:rsidR="009F74CF" w:rsidRDefault="00B54404">
      <w:pPr>
        <w:pStyle w:val="Heading3"/>
      </w:pPr>
      <w:bookmarkStart w:id="69" w:name="_Toc68792940"/>
      <w:r>
        <w:t>For Smoking:</w:t>
      </w:r>
      <w:bookmarkEnd w:id="69"/>
    </w:p>
    <w:p w14:paraId="55F73C16" w14:textId="77777777" w:rsidR="009F74CF" w:rsidRDefault="00B54404">
      <w:pPr>
        <w:pStyle w:val="Header"/>
      </w:pPr>
      <w:r>
        <w:t>No significant results with PCA.</w:t>
      </w:r>
    </w:p>
    <w:p w14:paraId="08C90757" w14:textId="77777777" w:rsidR="009F74CF" w:rsidRDefault="009F74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1349"/>
        <w:gridCol w:w="638"/>
        <w:gridCol w:w="1278"/>
        <w:gridCol w:w="2733"/>
      </w:tblGrid>
      <w:tr w:rsidR="009F74CF" w14:paraId="4E0064BB" w14:textId="77777777">
        <w:tc>
          <w:tcPr>
            <w:tcW w:w="9468" w:type="dxa"/>
            <w:gridSpan w:val="5"/>
          </w:tcPr>
          <w:p w14:paraId="232B44F0" w14:textId="77777777" w:rsidR="009F74CF" w:rsidRDefault="00B54404">
            <w:r>
              <w:rPr>
                <w:b/>
              </w:rPr>
              <w:t>CCA</w:t>
            </w:r>
          </w:p>
        </w:tc>
      </w:tr>
      <w:tr w:rsidR="009F74CF" w14:paraId="63789E5D" w14:textId="77777777">
        <w:tc>
          <w:tcPr>
            <w:tcW w:w="2835" w:type="dxa"/>
          </w:tcPr>
          <w:p w14:paraId="002546F5" w14:textId="77777777" w:rsidR="009F74CF" w:rsidRDefault="00B54404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14:paraId="311FE37F" w14:textId="77777777" w:rsidR="009F74CF" w:rsidRDefault="00B54404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14:paraId="2F674559" w14:textId="77777777" w:rsidR="009F74CF" w:rsidRDefault="00B54404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14:paraId="27DC30C3" w14:textId="77777777" w:rsidR="009F74CF" w:rsidRDefault="00B54404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14:paraId="454782FB" w14:textId="77777777" w:rsidR="009F74CF" w:rsidRDefault="00B54404">
            <w:r>
              <w:rPr>
                <w:b/>
              </w:rPr>
              <w:t>Conditions</w:t>
            </w:r>
          </w:p>
        </w:tc>
      </w:tr>
      <w:tr w:rsidR="009F74CF" w14:paraId="69A6B543" w14:textId="77777777">
        <w:tc>
          <w:tcPr>
            <w:tcW w:w="2835" w:type="dxa"/>
          </w:tcPr>
          <w:p w14:paraId="2560450E" w14:textId="77777777" w:rsidR="009F74CF" w:rsidRDefault="00B54404">
            <w:r>
              <w:t>DMN&amp;RESP</w:t>
            </w:r>
          </w:p>
        </w:tc>
        <w:tc>
          <w:tcPr>
            <w:tcW w:w="1417" w:type="dxa"/>
          </w:tcPr>
          <w:p w14:paraId="7945F9CE" w14:textId="77777777" w:rsidR="009F74CF" w:rsidRDefault="00B54404">
            <w:r>
              <w:t>DMN</w:t>
            </w:r>
          </w:p>
        </w:tc>
        <w:tc>
          <w:tcPr>
            <w:tcW w:w="680" w:type="dxa"/>
          </w:tcPr>
          <w:p w14:paraId="0C8D5E3B" w14:textId="77777777" w:rsidR="009F74CF" w:rsidRDefault="00B54404">
            <w:r>
              <w:t>2</w:t>
            </w:r>
          </w:p>
        </w:tc>
        <w:tc>
          <w:tcPr>
            <w:tcW w:w="1417" w:type="dxa"/>
          </w:tcPr>
          <w:p w14:paraId="2664C3CB" w14:textId="77777777" w:rsidR="009F74CF" w:rsidRDefault="00B54404">
            <w:r>
              <w:t>-0.56</w:t>
            </w:r>
          </w:p>
        </w:tc>
        <w:tc>
          <w:tcPr>
            <w:tcW w:w="2835" w:type="dxa"/>
          </w:tcPr>
          <w:p w14:paraId="02B80BBB" w14:textId="77777777" w:rsidR="009F74CF" w:rsidRDefault="00B54404">
            <w:r>
              <w:t>HN_up negative, EW_up negative, EN_down positive, HW_down positive, EW_down positive</w:t>
            </w:r>
          </w:p>
        </w:tc>
      </w:tr>
      <w:tr w:rsidR="009F74CF" w14:paraId="1D3E8430" w14:textId="77777777">
        <w:tc>
          <w:tcPr>
            <w:tcW w:w="2835" w:type="dxa"/>
          </w:tcPr>
          <w:p w14:paraId="3B84AB40" w14:textId="77777777" w:rsidR="009F74CF" w:rsidRDefault="00B54404">
            <w:r>
              <w:t>DMN&amp;LPN&amp;RESP</w:t>
            </w:r>
          </w:p>
        </w:tc>
        <w:tc>
          <w:tcPr>
            <w:tcW w:w="1417" w:type="dxa"/>
          </w:tcPr>
          <w:p w14:paraId="6BAA93E8" w14:textId="77777777" w:rsidR="009F74CF" w:rsidRDefault="00B54404">
            <w:r>
              <w:t>DMN</w:t>
            </w:r>
          </w:p>
        </w:tc>
        <w:tc>
          <w:tcPr>
            <w:tcW w:w="680" w:type="dxa"/>
          </w:tcPr>
          <w:p w14:paraId="09F92D6F" w14:textId="77777777" w:rsidR="009F74CF" w:rsidRDefault="00B54404">
            <w:r>
              <w:t>1</w:t>
            </w:r>
          </w:p>
        </w:tc>
        <w:tc>
          <w:tcPr>
            <w:tcW w:w="1417" w:type="dxa"/>
          </w:tcPr>
          <w:p w14:paraId="3750C26F" w14:textId="77777777" w:rsidR="009F74CF" w:rsidRDefault="00B54404">
            <w:r>
              <w:t>-0.51</w:t>
            </w:r>
          </w:p>
        </w:tc>
        <w:tc>
          <w:tcPr>
            <w:tcW w:w="2835" w:type="dxa"/>
          </w:tcPr>
          <w:p w14:paraId="303FDE43" w14:textId="77777777" w:rsidR="009F74CF" w:rsidRDefault="00B54404">
            <w:r>
              <w:t xml:space="preserve">HN_up negative, EN_up negative, HN_down negative, HW_down positive, </w:t>
            </w:r>
            <w:r>
              <w:t>EW_down positive</w:t>
            </w:r>
          </w:p>
        </w:tc>
      </w:tr>
    </w:tbl>
    <w:p w14:paraId="0261E2BC" w14:textId="77777777" w:rsidR="009F74CF" w:rsidRDefault="00B54404">
      <w:pPr>
        <w:pStyle w:val="Heading3"/>
      </w:pPr>
      <w:bookmarkStart w:id="70" w:name="_Toc68792941"/>
      <w:r>
        <w:t>For Spirituality_Importance:</w:t>
      </w:r>
      <w:bookmarkEnd w:id="70"/>
    </w:p>
    <w:p w14:paraId="0043E9BE" w14:textId="77777777" w:rsidR="009F74CF" w:rsidRDefault="00B54404">
      <w:pPr>
        <w:pStyle w:val="Header"/>
      </w:pPr>
      <w:r>
        <w:t>No significant results with PCA.</w:t>
      </w:r>
    </w:p>
    <w:p w14:paraId="486ACE48" w14:textId="77777777" w:rsidR="009F74CF" w:rsidRDefault="009F74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1349"/>
        <w:gridCol w:w="638"/>
        <w:gridCol w:w="1278"/>
        <w:gridCol w:w="2733"/>
      </w:tblGrid>
      <w:tr w:rsidR="009F74CF" w14:paraId="5A7D02C0" w14:textId="77777777">
        <w:tc>
          <w:tcPr>
            <w:tcW w:w="9468" w:type="dxa"/>
            <w:gridSpan w:val="5"/>
          </w:tcPr>
          <w:p w14:paraId="447869BB" w14:textId="77777777" w:rsidR="009F74CF" w:rsidRDefault="00B54404">
            <w:r>
              <w:rPr>
                <w:b/>
              </w:rPr>
              <w:t>CCA</w:t>
            </w:r>
          </w:p>
        </w:tc>
      </w:tr>
      <w:tr w:rsidR="009F74CF" w14:paraId="4BDD854D" w14:textId="77777777">
        <w:tc>
          <w:tcPr>
            <w:tcW w:w="2835" w:type="dxa"/>
          </w:tcPr>
          <w:p w14:paraId="08DF5519" w14:textId="77777777" w:rsidR="009F74CF" w:rsidRDefault="00B54404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14:paraId="7AD04F49" w14:textId="77777777" w:rsidR="009F74CF" w:rsidRDefault="00B54404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14:paraId="247E8DFF" w14:textId="77777777" w:rsidR="009F74CF" w:rsidRDefault="00B54404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14:paraId="261A2776" w14:textId="77777777" w:rsidR="009F74CF" w:rsidRDefault="00B54404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14:paraId="546899B5" w14:textId="77777777" w:rsidR="009F74CF" w:rsidRDefault="00B54404">
            <w:r>
              <w:rPr>
                <w:b/>
              </w:rPr>
              <w:t>Conditions</w:t>
            </w:r>
          </w:p>
        </w:tc>
      </w:tr>
      <w:tr w:rsidR="009F74CF" w14:paraId="2F3F41CF" w14:textId="77777777">
        <w:tc>
          <w:tcPr>
            <w:tcW w:w="2835" w:type="dxa"/>
          </w:tcPr>
          <w:p w14:paraId="0C4FBEEE" w14:textId="77777777" w:rsidR="009F74CF" w:rsidRDefault="00B54404">
            <w:r>
              <w:t>DMN&amp;LPN&amp;RESP</w:t>
            </w:r>
          </w:p>
        </w:tc>
        <w:tc>
          <w:tcPr>
            <w:tcW w:w="1417" w:type="dxa"/>
          </w:tcPr>
          <w:p w14:paraId="6A5C6FC6" w14:textId="77777777" w:rsidR="009F74CF" w:rsidRDefault="00B54404">
            <w:r>
              <w:t>LPN</w:t>
            </w:r>
          </w:p>
        </w:tc>
        <w:tc>
          <w:tcPr>
            <w:tcW w:w="680" w:type="dxa"/>
          </w:tcPr>
          <w:p w14:paraId="7738EB6C" w14:textId="77777777" w:rsidR="009F74CF" w:rsidRDefault="00B54404">
            <w:r>
              <w:t>8</w:t>
            </w:r>
          </w:p>
        </w:tc>
        <w:tc>
          <w:tcPr>
            <w:tcW w:w="1417" w:type="dxa"/>
          </w:tcPr>
          <w:p w14:paraId="5DAC8F09" w14:textId="77777777" w:rsidR="009F74CF" w:rsidRDefault="00B54404">
            <w:r>
              <w:t>0.57</w:t>
            </w:r>
          </w:p>
        </w:tc>
        <w:tc>
          <w:tcPr>
            <w:tcW w:w="2835" w:type="dxa"/>
          </w:tcPr>
          <w:p w14:paraId="3FF82F66" w14:textId="77777777" w:rsidR="009F74CF" w:rsidRDefault="00B54404">
            <w:r>
              <w:t>HW_up positive, HN_down positive, EN_down positive, HW_down positive, EW_down positive</w:t>
            </w:r>
          </w:p>
        </w:tc>
      </w:tr>
    </w:tbl>
    <w:p w14:paraId="28CC6F4D" w14:textId="77777777" w:rsidR="009F74CF" w:rsidRDefault="00B54404">
      <w:pPr>
        <w:pStyle w:val="Heading3"/>
      </w:pPr>
      <w:bookmarkStart w:id="71" w:name="_Toc68792942"/>
      <w:r>
        <w:t xml:space="preserve">For </w:t>
      </w:r>
      <w:r>
        <w:t>EN_RT:</w:t>
      </w:r>
      <w:bookmarkEnd w:id="71"/>
    </w:p>
    <w:p w14:paraId="45D6B34A" w14:textId="77777777" w:rsidR="009F74CF" w:rsidRDefault="00B54404">
      <w:pPr>
        <w:pStyle w:val="Header"/>
      </w:pPr>
      <w:r>
        <w:t>No significant results with PCA.</w:t>
      </w:r>
    </w:p>
    <w:p w14:paraId="58A90150" w14:textId="77777777" w:rsidR="009F74CF" w:rsidRDefault="009F74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5"/>
        <w:gridCol w:w="1357"/>
        <w:gridCol w:w="643"/>
        <w:gridCol w:w="1295"/>
        <w:gridCol w:w="2780"/>
      </w:tblGrid>
      <w:tr w:rsidR="009F74CF" w14:paraId="449E9422" w14:textId="77777777">
        <w:tc>
          <w:tcPr>
            <w:tcW w:w="9468" w:type="dxa"/>
            <w:gridSpan w:val="5"/>
          </w:tcPr>
          <w:p w14:paraId="66A43553" w14:textId="77777777" w:rsidR="009F74CF" w:rsidRDefault="00B54404">
            <w:r>
              <w:rPr>
                <w:b/>
              </w:rPr>
              <w:t>CCA</w:t>
            </w:r>
          </w:p>
        </w:tc>
      </w:tr>
      <w:tr w:rsidR="009F74CF" w14:paraId="52A361AD" w14:textId="77777777">
        <w:tc>
          <w:tcPr>
            <w:tcW w:w="2835" w:type="dxa"/>
          </w:tcPr>
          <w:p w14:paraId="12A5B42C" w14:textId="77777777" w:rsidR="009F74CF" w:rsidRDefault="00B54404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14:paraId="79FDAAF6" w14:textId="77777777" w:rsidR="009F74CF" w:rsidRDefault="00B54404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14:paraId="13949B4D" w14:textId="77777777" w:rsidR="009F74CF" w:rsidRDefault="00B54404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14:paraId="47169D3B" w14:textId="77777777" w:rsidR="009F74CF" w:rsidRDefault="00B54404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14:paraId="499ACC7B" w14:textId="77777777" w:rsidR="009F74CF" w:rsidRDefault="00B54404">
            <w:r>
              <w:rPr>
                <w:b/>
              </w:rPr>
              <w:t>Conditions</w:t>
            </w:r>
          </w:p>
        </w:tc>
      </w:tr>
      <w:tr w:rsidR="009F74CF" w14:paraId="3BFE3376" w14:textId="77777777">
        <w:tc>
          <w:tcPr>
            <w:tcW w:w="2835" w:type="dxa"/>
          </w:tcPr>
          <w:p w14:paraId="60E6FF44" w14:textId="77777777" w:rsidR="009F74CF" w:rsidRDefault="00B54404">
            <w:r>
              <w:t>DMN&amp;RESP</w:t>
            </w:r>
          </w:p>
        </w:tc>
        <w:tc>
          <w:tcPr>
            <w:tcW w:w="1417" w:type="dxa"/>
          </w:tcPr>
          <w:p w14:paraId="18DBB03E" w14:textId="77777777" w:rsidR="009F74CF" w:rsidRDefault="00B54404">
            <w:r>
              <w:t>RESP</w:t>
            </w:r>
          </w:p>
        </w:tc>
        <w:tc>
          <w:tcPr>
            <w:tcW w:w="680" w:type="dxa"/>
          </w:tcPr>
          <w:p w14:paraId="3F04FA83" w14:textId="77777777" w:rsidR="009F74CF" w:rsidRDefault="00B54404">
            <w:r>
              <w:t>5</w:t>
            </w:r>
          </w:p>
        </w:tc>
        <w:tc>
          <w:tcPr>
            <w:tcW w:w="1417" w:type="dxa"/>
          </w:tcPr>
          <w:p w14:paraId="3D0B5213" w14:textId="77777777" w:rsidR="009F74CF" w:rsidRDefault="00B54404">
            <w:r>
              <w:t>0.51</w:t>
            </w:r>
          </w:p>
        </w:tc>
        <w:tc>
          <w:tcPr>
            <w:tcW w:w="2835" w:type="dxa"/>
          </w:tcPr>
          <w:p w14:paraId="76587E9D" w14:textId="77777777" w:rsidR="009F74CF" w:rsidRDefault="00B54404">
            <w:r>
              <w:t>EN_up positive, HW_up negative, HN_down positive, HW_down positive</w:t>
            </w:r>
          </w:p>
        </w:tc>
      </w:tr>
    </w:tbl>
    <w:p w14:paraId="22091B66" w14:textId="77777777" w:rsidR="009F74CF" w:rsidRDefault="00B54404">
      <w:pPr>
        <w:pStyle w:val="Heading3"/>
      </w:pPr>
      <w:bookmarkStart w:id="72" w:name="_Toc68792943"/>
      <w:r>
        <w:t>For EW_RT:</w:t>
      </w:r>
      <w:bookmarkEnd w:id="72"/>
    </w:p>
    <w:p w14:paraId="526CD040" w14:textId="77777777" w:rsidR="009F74CF" w:rsidRDefault="00B54404">
      <w:pPr>
        <w:pStyle w:val="Header"/>
      </w:pPr>
      <w:r>
        <w:t>No significant results with PCA.</w:t>
      </w:r>
    </w:p>
    <w:p w14:paraId="337E09EF" w14:textId="77777777" w:rsidR="009F74CF" w:rsidRDefault="009F74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5"/>
        <w:gridCol w:w="1358"/>
        <w:gridCol w:w="644"/>
        <w:gridCol w:w="1297"/>
        <w:gridCol w:w="2786"/>
      </w:tblGrid>
      <w:tr w:rsidR="009F74CF" w14:paraId="622F3207" w14:textId="77777777">
        <w:tc>
          <w:tcPr>
            <w:tcW w:w="9468" w:type="dxa"/>
            <w:gridSpan w:val="5"/>
          </w:tcPr>
          <w:p w14:paraId="054FD1C5" w14:textId="77777777" w:rsidR="009F74CF" w:rsidRDefault="00B54404">
            <w:r>
              <w:rPr>
                <w:b/>
              </w:rPr>
              <w:t>CCA</w:t>
            </w:r>
          </w:p>
        </w:tc>
      </w:tr>
      <w:tr w:rsidR="009F74CF" w14:paraId="0605C809" w14:textId="77777777">
        <w:tc>
          <w:tcPr>
            <w:tcW w:w="2835" w:type="dxa"/>
          </w:tcPr>
          <w:p w14:paraId="479F30FA" w14:textId="77777777" w:rsidR="009F74CF" w:rsidRDefault="00B54404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14:paraId="4126B904" w14:textId="77777777" w:rsidR="009F74CF" w:rsidRDefault="00B54404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14:paraId="0594B243" w14:textId="77777777" w:rsidR="009F74CF" w:rsidRDefault="00B54404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14:paraId="348765B8" w14:textId="77777777" w:rsidR="009F74CF" w:rsidRDefault="00B54404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14:paraId="49561238" w14:textId="77777777" w:rsidR="009F74CF" w:rsidRDefault="00B54404">
            <w:r>
              <w:rPr>
                <w:b/>
              </w:rPr>
              <w:t>Conditions</w:t>
            </w:r>
          </w:p>
        </w:tc>
      </w:tr>
      <w:tr w:rsidR="009F74CF" w14:paraId="734B4486" w14:textId="77777777">
        <w:tc>
          <w:tcPr>
            <w:tcW w:w="2835" w:type="dxa"/>
          </w:tcPr>
          <w:p w14:paraId="26D7C502" w14:textId="77777777" w:rsidR="009F74CF" w:rsidRDefault="00B54404">
            <w:r>
              <w:t>LPN&amp;RESP</w:t>
            </w:r>
          </w:p>
        </w:tc>
        <w:tc>
          <w:tcPr>
            <w:tcW w:w="1417" w:type="dxa"/>
          </w:tcPr>
          <w:p w14:paraId="3EAD98FF" w14:textId="77777777" w:rsidR="009F74CF" w:rsidRDefault="00B54404">
            <w:r>
              <w:t>RESP</w:t>
            </w:r>
          </w:p>
        </w:tc>
        <w:tc>
          <w:tcPr>
            <w:tcW w:w="680" w:type="dxa"/>
          </w:tcPr>
          <w:p w14:paraId="24D33C1D" w14:textId="77777777" w:rsidR="009F74CF" w:rsidRDefault="00B54404">
            <w:r>
              <w:t>5</w:t>
            </w:r>
          </w:p>
        </w:tc>
        <w:tc>
          <w:tcPr>
            <w:tcW w:w="1417" w:type="dxa"/>
          </w:tcPr>
          <w:p w14:paraId="56B5F754" w14:textId="77777777" w:rsidR="009F74CF" w:rsidRDefault="00B54404">
            <w:r>
              <w:t>0.58</w:t>
            </w:r>
          </w:p>
        </w:tc>
        <w:tc>
          <w:tcPr>
            <w:tcW w:w="2835" w:type="dxa"/>
          </w:tcPr>
          <w:p w14:paraId="1DDE46B5" w14:textId="77777777" w:rsidR="009F74CF" w:rsidRDefault="00B54404">
            <w:r>
              <w:t>HN_down positive, EN_down positive, HW_down positive</w:t>
            </w:r>
          </w:p>
        </w:tc>
      </w:tr>
    </w:tbl>
    <w:p w14:paraId="2990C06B" w14:textId="77777777" w:rsidR="009F74CF" w:rsidRDefault="00B54404">
      <w:pPr>
        <w:pStyle w:val="Heading3"/>
      </w:pPr>
      <w:bookmarkStart w:id="73" w:name="_Toc68792944"/>
      <w:r>
        <w:t>For HW_RT:</w:t>
      </w:r>
      <w:bookmarkEnd w:id="73"/>
    </w:p>
    <w:p w14:paraId="3132868A" w14:textId="77777777" w:rsidR="009F74CF" w:rsidRDefault="00B54404">
      <w:pPr>
        <w:pStyle w:val="Header"/>
      </w:pPr>
      <w:r>
        <w:t>No significant results with PCA.</w:t>
      </w:r>
    </w:p>
    <w:p w14:paraId="7A60226A" w14:textId="77777777" w:rsidR="009F74CF" w:rsidRDefault="009F74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5"/>
        <w:gridCol w:w="1358"/>
        <w:gridCol w:w="644"/>
        <w:gridCol w:w="1297"/>
        <w:gridCol w:w="2786"/>
      </w:tblGrid>
      <w:tr w:rsidR="009F74CF" w14:paraId="2734CCFE" w14:textId="77777777">
        <w:tc>
          <w:tcPr>
            <w:tcW w:w="9468" w:type="dxa"/>
            <w:gridSpan w:val="5"/>
          </w:tcPr>
          <w:p w14:paraId="551524E2" w14:textId="77777777" w:rsidR="009F74CF" w:rsidRDefault="00B54404">
            <w:r>
              <w:rPr>
                <w:b/>
              </w:rPr>
              <w:t>CCA</w:t>
            </w:r>
          </w:p>
        </w:tc>
      </w:tr>
      <w:tr w:rsidR="009F74CF" w14:paraId="7D95F897" w14:textId="77777777">
        <w:tc>
          <w:tcPr>
            <w:tcW w:w="2835" w:type="dxa"/>
          </w:tcPr>
          <w:p w14:paraId="2FA8EC6A" w14:textId="77777777" w:rsidR="009F74CF" w:rsidRDefault="00B54404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14:paraId="7E826490" w14:textId="77777777" w:rsidR="009F74CF" w:rsidRDefault="00B54404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14:paraId="6B58E225" w14:textId="77777777" w:rsidR="009F74CF" w:rsidRDefault="00B54404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14:paraId="4BE88CC4" w14:textId="77777777" w:rsidR="009F74CF" w:rsidRDefault="00B54404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14:paraId="336D27A0" w14:textId="77777777" w:rsidR="009F74CF" w:rsidRDefault="00B54404">
            <w:r>
              <w:rPr>
                <w:b/>
              </w:rPr>
              <w:t>Conditions</w:t>
            </w:r>
          </w:p>
        </w:tc>
      </w:tr>
      <w:tr w:rsidR="009F74CF" w14:paraId="44FDF8CF" w14:textId="77777777">
        <w:tc>
          <w:tcPr>
            <w:tcW w:w="2835" w:type="dxa"/>
          </w:tcPr>
          <w:p w14:paraId="7D6EC664" w14:textId="77777777" w:rsidR="009F74CF" w:rsidRDefault="00B54404">
            <w:r>
              <w:t>LPN&amp;RESP</w:t>
            </w:r>
          </w:p>
        </w:tc>
        <w:tc>
          <w:tcPr>
            <w:tcW w:w="1417" w:type="dxa"/>
          </w:tcPr>
          <w:p w14:paraId="1DBDEF2E" w14:textId="77777777" w:rsidR="009F74CF" w:rsidRDefault="00B54404">
            <w:r>
              <w:t>RESP</w:t>
            </w:r>
          </w:p>
        </w:tc>
        <w:tc>
          <w:tcPr>
            <w:tcW w:w="680" w:type="dxa"/>
          </w:tcPr>
          <w:p w14:paraId="1A8D6D23" w14:textId="77777777" w:rsidR="009F74CF" w:rsidRDefault="00B54404">
            <w:r>
              <w:t>5</w:t>
            </w:r>
          </w:p>
        </w:tc>
        <w:tc>
          <w:tcPr>
            <w:tcW w:w="1417" w:type="dxa"/>
          </w:tcPr>
          <w:p w14:paraId="3EA09EBF" w14:textId="77777777" w:rsidR="009F74CF" w:rsidRDefault="00B54404">
            <w:r>
              <w:t>0.54</w:t>
            </w:r>
          </w:p>
        </w:tc>
        <w:tc>
          <w:tcPr>
            <w:tcW w:w="2835" w:type="dxa"/>
          </w:tcPr>
          <w:p w14:paraId="32F6E6B8" w14:textId="77777777" w:rsidR="009F74CF" w:rsidRDefault="00B54404">
            <w:r>
              <w:t xml:space="preserve">HN_down positive, </w:t>
            </w:r>
            <w:r>
              <w:t>EN_down positive, HW_down positive</w:t>
            </w:r>
          </w:p>
        </w:tc>
      </w:tr>
    </w:tbl>
    <w:p w14:paraId="5E3F007A" w14:textId="77777777" w:rsidR="009F74CF" w:rsidRDefault="00B54404">
      <w:pPr>
        <w:pStyle w:val="Heading3"/>
      </w:pPr>
      <w:bookmarkStart w:id="74" w:name="_Toc68792945"/>
      <w:r>
        <w:t>For AccHW:</w:t>
      </w:r>
      <w:bookmarkEnd w:id="74"/>
    </w:p>
    <w:p w14:paraId="32023C03" w14:textId="77777777" w:rsidR="009F74CF" w:rsidRDefault="00B54404">
      <w:pPr>
        <w:pStyle w:val="Header"/>
      </w:pPr>
      <w:r>
        <w:t>No significant results with PCA.</w:t>
      </w:r>
    </w:p>
    <w:p w14:paraId="1AC503F4" w14:textId="77777777" w:rsidR="009F74CF" w:rsidRDefault="009F74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2"/>
        <w:gridCol w:w="1358"/>
        <w:gridCol w:w="644"/>
        <w:gridCol w:w="1298"/>
        <w:gridCol w:w="2788"/>
      </w:tblGrid>
      <w:tr w:rsidR="009F74CF" w14:paraId="008B045C" w14:textId="77777777">
        <w:tc>
          <w:tcPr>
            <w:tcW w:w="9468" w:type="dxa"/>
            <w:gridSpan w:val="5"/>
          </w:tcPr>
          <w:p w14:paraId="13355859" w14:textId="77777777" w:rsidR="009F74CF" w:rsidRDefault="00B54404">
            <w:r>
              <w:rPr>
                <w:b/>
              </w:rPr>
              <w:t>CCA</w:t>
            </w:r>
          </w:p>
        </w:tc>
      </w:tr>
      <w:tr w:rsidR="009F74CF" w14:paraId="55A5E408" w14:textId="77777777">
        <w:tc>
          <w:tcPr>
            <w:tcW w:w="2835" w:type="dxa"/>
          </w:tcPr>
          <w:p w14:paraId="7032EF79" w14:textId="77777777" w:rsidR="009F74CF" w:rsidRDefault="00B54404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14:paraId="6D19DBAF" w14:textId="77777777" w:rsidR="009F74CF" w:rsidRDefault="00B54404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14:paraId="140DAF27" w14:textId="77777777" w:rsidR="009F74CF" w:rsidRDefault="00B54404">
            <w:r>
              <w:rPr>
                <w:b/>
              </w:rPr>
              <w:t xml:space="preserve">CV </w:t>
            </w:r>
            <w:r>
              <w:rPr>
                <w:b/>
              </w:rPr>
              <w:lastRenderedPageBreak/>
              <w:t>#</w:t>
            </w:r>
          </w:p>
        </w:tc>
        <w:tc>
          <w:tcPr>
            <w:tcW w:w="1417" w:type="dxa"/>
          </w:tcPr>
          <w:p w14:paraId="6C053844" w14:textId="77777777" w:rsidR="009F74CF" w:rsidRDefault="00B54404">
            <w:r>
              <w:rPr>
                <w:b/>
              </w:rPr>
              <w:lastRenderedPageBreak/>
              <w:t>R value</w:t>
            </w:r>
          </w:p>
        </w:tc>
        <w:tc>
          <w:tcPr>
            <w:tcW w:w="2835" w:type="dxa"/>
          </w:tcPr>
          <w:p w14:paraId="1F4C8563" w14:textId="77777777" w:rsidR="009F74CF" w:rsidRDefault="00B54404">
            <w:r>
              <w:rPr>
                <w:b/>
              </w:rPr>
              <w:t>Conditions</w:t>
            </w:r>
          </w:p>
        </w:tc>
      </w:tr>
      <w:tr w:rsidR="009F74CF" w14:paraId="5D96410D" w14:textId="77777777">
        <w:tc>
          <w:tcPr>
            <w:tcW w:w="2835" w:type="dxa"/>
          </w:tcPr>
          <w:p w14:paraId="5829E22B" w14:textId="77777777" w:rsidR="009F74CF" w:rsidRDefault="00B54404">
            <w:r>
              <w:t>DMN&amp;LPN</w:t>
            </w:r>
          </w:p>
        </w:tc>
        <w:tc>
          <w:tcPr>
            <w:tcW w:w="1417" w:type="dxa"/>
          </w:tcPr>
          <w:p w14:paraId="59D66E9A" w14:textId="77777777" w:rsidR="009F74CF" w:rsidRDefault="00B54404">
            <w:r>
              <w:t>DMN</w:t>
            </w:r>
          </w:p>
        </w:tc>
        <w:tc>
          <w:tcPr>
            <w:tcW w:w="680" w:type="dxa"/>
          </w:tcPr>
          <w:p w14:paraId="125DE1C4" w14:textId="77777777" w:rsidR="009F74CF" w:rsidRDefault="00B54404">
            <w:r>
              <w:t>7</w:t>
            </w:r>
          </w:p>
        </w:tc>
        <w:tc>
          <w:tcPr>
            <w:tcW w:w="1417" w:type="dxa"/>
          </w:tcPr>
          <w:p w14:paraId="36AACB2F" w14:textId="77777777" w:rsidR="009F74CF" w:rsidRDefault="00B54404">
            <w:r>
              <w:t>0.53</w:t>
            </w:r>
          </w:p>
        </w:tc>
        <w:tc>
          <w:tcPr>
            <w:tcW w:w="2835" w:type="dxa"/>
          </w:tcPr>
          <w:p w14:paraId="51419FA4" w14:textId="77777777" w:rsidR="009F74CF" w:rsidRDefault="00B54404">
            <w:r>
              <w:t>EN_up positive, EW_up positive, HN_down positive, EN_down positive, HW_down positive</w:t>
            </w:r>
          </w:p>
        </w:tc>
      </w:tr>
    </w:tbl>
    <w:p w14:paraId="684A6DD5" w14:textId="77777777" w:rsidR="009F74CF" w:rsidRDefault="00B54404">
      <w:pPr>
        <w:pStyle w:val="Heading2"/>
      </w:pPr>
      <w:bookmarkStart w:id="75" w:name="_Toc68792946"/>
      <w:r>
        <w:t xml:space="preserve">Principal </w:t>
      </w:r>
      <w:r>
        <w:t>Component Analysis</w:t>
      </w:r>
      <w:bookmarkEnd w:id="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835"/>
      </w:tblGrid>
      <w:tr w:rsidR="009F74CF" w14:paraId="7FC7A6F7" w14:textId="77777777">
        <w:tc>
          <w:tcPr>
            <w:tcW w:w="2268" w:type="dxa"/>
          </w:tcPr>
          <w:p w14:paraId="0A64639E" w14:textId="77777777" w:rsidR="009F74CF" w:rsidRDefault="00B54404">
            <w:r>
              <w:t>Network</w:t>
            </w:r>
          </w:p>
        </w:tc>
        <w:tc>
          <w:tcPr>
            <w:tcW w:w="2835" w:type="dxa"/>
          </w:tcPr>
          <w:p w14:paraId="484E52B4" w14:textId="77777777" w:rsidR="009F74CF" w:rsidRDefault="00B54404">
            <w:r>
              <w:t>RESP</w:t>
            </w:r>
          </w:p>
        </w:tc>
      </w:tr>
      <w:tr w:rsidR="009F74CF" w14:paraId="504B201D" w14:textId="77777777">
        <w:tc>
          <w:tcPr>
            <w:tcW w:w="2268" w:type="dxa"/>
          </w:tcPr>
          <w:p w14:paraId="295D614B" w14:textId="77777777" w:rsidR="009F74CF" w:rsidRDefault="00B54404">
            <w:r>
              <w:t>PCA component</w:t>
            </w:r>
          </w:p>
        </w:tc>
        <w:tc>
          <w:tcPr>
            <w:tcW w:w="2835" w:type="dxa"/>
          </w:tcPr>
          <w:p w14:paraId="7E6A54FB" w14:textId="77777777" w:rsidR="009F74CF" w:rsidRDefault="00B54404">
            <w:r>
              <w:rPr>
                <w:b/>
              </w:rPr>
              <w:t>2.0</w:t>
            </w:r>
          </w:p>
        </w:tc>
      </w:tr>
      <w:tr w:rsidR="009F74CF" w14:paraId="66CEBB04" w14:textId="77777777">
        <w:tc>
          <w:tcPr>
            <w:tcW w:w="2268" w:type="dxa"/>
          </w:tcPr>
          <w:p w14:paraId="6D1BC6FC" w14:textId="77777777" w:rsidR="009F74CF" w:rsidRDefault="00B54404">
            <w:r>
              <w:t>Correlated with</w:t>
            </w:r>
          </w:p>
        </w:tc>
        <w:tc>
          <w:tcPr>
            <w:tcW w:w="2835" w:type="dxa"/>
          </w:tcPr>
          <w:p w14:paraId="5DAD9234" w14:textId="77777777" w:rsidR="009F74CF" w:rsidRDefault="00B54404">
            <w:r>
              <w:t>Demo</w:t>
            </w:r>
          </w:p>
        </w:tc>
      </w:tr>
      <w:tr w:rsidR="009F74CF" w14:paraId="35BD1E82" w14:textId="77777777">
        <w:tc>
          <w:tcPr>
            <w:tcW w:w="2268" w:type="dxa"/>
          </w:tcPr>
          <w:p w14:paraId="23E97866" w14:textId="77777777" w:rsidR="009F74CF" w:rsidRDefault="00B54404">
            <w:r>
              <w:t>Condition</w:t>
            </w:r>
          </w:p>
        </w:tc>
        <w:tc>
          <w:tcPr>
            <w:tcW w:w="2835" w:type="dxa"/>
          </w:tcPr>
          <w:p w14:paraId="4EBCA2C4" w14:textId="77777777" w:rsidR="009F74CF" w:rsidRDefault="00B54404">
            <w:r>
              <w:t>Adopted</w:t>
            </w:r>
          </w:p>
        </w:tc>
      </w:tr>
      <w:tr w:rsidR="009F74CF" w14:paraId="486C21D7" w14:textId="77777777">
        <w:tc>
          <w:tcPr>
            <w:tcW w:w="2268" w:type="dxa"/>
          </w:tcPr>
          <w:p w14:paraId="33482AE2" w14:textId="77777777" w:rsidR="009F74CF" w:rsidRDefault="00B54404">
            <w:r>
              <w:t>R</w:t>
            </w:r>
          </w:p>
        </w:tc>
        <w:tc>
          <w:tcPr>
            <w:tcW w:w="2835" w:type="dxa"/>
          </w:tcPr>
          <w:p w14:paraId="72A1E8C7" w14:textId="77777777" w:rsidR="009F74CF" w:rsidRDefault="00B54404">
            <w:r>
              <w:rPr>
                <w:b/>
              </w:rPr>
              <w:t>0.52</w:t>
            </w:r>
          </w:p>
        </w:tc>
      </w:tr>
      <w:tr w:rsidR="009F74CF" w14:paraId="312715D8" w14:textId="77777777">
        <w:tc>
          <w:tcPr>
            <w:tcW w:w="2268" w:type="dxa"/>
          </w:tcPr>
          <w:p w14:paraId="775AFF35" w14:textId="77777777" w:rsidR="009F74CF" w:rsidRDefault="00B54404">
            <w:r>
              <w:t>p</w:t>
            </w:r>
          </w:p>
        </w:tc>
        <w:tc>
          <w:tcPr>
            <w:tcW w:w="2835" w:type="dxa"/>
          </w:tcPr>
          <w:p w14:paraId="78FD86BE" w14:textId="77777777" w:rsidR="009F74CF" w:rsidRDefault="00B54404">
            <w:r>
              <w:t>0.01</w:t>
            </w:r>
          </w:p>
        </w:tc>
      </w:tr>
      <w:tr w:rsidR="009F74CF" w14:paraId="60820A95" w14:textId="77777777">
        <w:tc>
          <w:tcPr>
            <w:tcW w:w="2268" w:type="dxa"/>
          </w:tcPr>
          <w:p w14:paraId="437DCBD2" w14:textId="77777777" w:rsidR="009F74CF" w:rsidRDefault="00B54404">
            <w:r>
              <w:t>HN_up</w:t>
            </w:r>
          </w:p>
        </w:tc>
        <w:tc>
          <w:tcPr>
            <w:tcW w:w="2835" w:type="dxa"/>
          </w:tcPr>
          <w:p w14:paraId="4C0114A6" w14:textId="77777777" w:rsidR="009F74CF" w:rsidRDefault="00B54404">
            <w:r>
              <w:t>-0.19</w:t>
            </w:r>
          </w:p>
        </w:tc>
      </w:tr>
      <w:tr w:rsidR="009F74CF" w14:paraId="1F3F1C0F" w14:textId="77777777">
        <w:tc>
          <w:tcPr>
            <w:tcW w:w="2268" w:type="dxa"/>
          </w:tcPr>
          <w:p w14:paraId="77DCCDA4" w14:textId="77777777" w:rsidR="009F74CF" w:rsidRDefault="00B54404">
            <w:r>
              <w:t>EN_up</w:t>
            </w:r>
          </w:p>
        </w:tc>
        <w:tc>
          <w:tcPr>
            <w:tcW w:w="2835" w:type="dxa"/>
          </w:tcPr>
          <w:p w14:paraId="6CCA12C6" w14:textId="77777777" w:rsidR="009F74CF" w:rsidRDefault="00B54404">
            <w:r>
              <w:rPr>
                <w:b/>
              </w:rPr>
              <w:t>-0.97</w:t>
            </w:r>
          </w:p>
        </w:tc>
      </w:tr>
      <w:tr w:rsidR="009F74CF" w14:paraId="7D433D97" w14:textId="77777777">
        <w:tc>
          <w:tcPr>
            <w:tcW w:w="2268" w:type="dxa"/>
          </w:tcPr>
          <w:p w14:paraId="5324351A" w14:textId="77777777" w:rsidR="009F74CF" w:rsidRDefault="00B54404">
            <w:r>
              <w:t>HW_up</w:t>
            </w:r>
          </w:p>
        </w:tc>
        <w:tc>
          <w:tcPr>
            <w:tcW w:w="2835" w:type="dxa"/>
          </w:tcPr>
          <w:p w14:paraId="2F16157E" w14:textId="77777777" w:rsidR="009F74CF" w:rsidRDefault="00B54404">
            <w:r>
              <w:t>-0.25</w:t>
            </w:r>
          </w:p>
        </w:tc>
      </w:tr>
      <w:tr w:rsidR="009F74CF" w14:paraId="44D5FEB9" w14:textId="77777777">
        <w:tc>
          <w:tcPr>
            <w:tcW w:w="2268" w:type="dxa"/>
          </w:tcPr>
          <w:p w14:paraId="179EBA40" w14:textId="77777777" w:rsidR="009F74CF" w:rsidRDefault="00B54404">
            <w:r>
              <w:t>EW_up</w:t>
            </w:r>
          </w:p>
        </w:tc>
        <w:tc>
          <w:tcPr>
            <w:tcW w:w="2835" w:type="dxa"/>
          </w:tcPr>
          <w:p w14:paraId="3F5BEE69" w14:textId="77777777" w:rsidR="009F74CF" w:rsidRDefault="00B54404">
            <w:r>
              <w:rPr>
                <w:b/>
              </w:rPr>
              <w:t>-0.96</w:t>
            </w:r>
          </w:p>
        </w:tc>
      </w:tr>
      <w:tr w:rsidR="009F74CF" w14:paraId="50A8E3A2" w14:textId="77777777">
        <w:tc>
          <w:tcPr>
            <w:tcW w:w="2268" w:type="dxa"/>
          </w:tcPr>
          <w:p w14:paraId="6099CB1C" w14:textId="77777777" w:rsidR="009F74CF" w:rsidRDefault="00B54404">
            <w:r>
              <w:t>HN_down</w:t>
            </w:r>
          </w:p>
        </w:tc>
        <w:tc>
          <w:tcPr>
            <w:tcW w:w="2835" w:type="dxa"/>
          </w:tcPr>
          <w:p w14:paraId="0711CB17" w14:textId="77777777" w:rsidR="009F74CF" w:rsidRDefault="00B54404">
            <w:r>
              <w:t>-0.11</w:t>
            </w:r>
          </w:p>
        </w:tc>
      </w:tr>
      <w:tr w:rsidR="009F74CF" w14:paraId="3F0A1897" w14:textId="77777777">
        <w:tc>
          <w:tcPr>
            <w:tcW w:w="2268" w:type="dxa"/>
          </w:tcPr>
          <w:p w14:paraId="7A31931E" w14:textId="77777777" w:rsidR="009F74CF" w:rsidRDefault="00B54404">
            <w:r>
              <w:t>EN_down</w:t>
            </w:r>
          </w:p>
        </w:tc>
        <w:tc>
          <w:tcPr>
            <w:tcW w:w="2835" w:type="dxa"/>
          </w:tcPr>
          <w:p w14:paraId="5AE5DADC" w14:textId="77777777" w:rsidR="009F74CF" w:rsidRDefault="00B54404">
            <w:r>
              <w:t>0.36</w:t>
            </w:r>
          </w:p>
        </w:tc>
      </w:tr>
      <w:tr w:rsidR="009F74CF" w14:paraId="36E7BEC8" w14:textId="77777777">
        <w:tc>
          <w:tcPr>
            <w:tcW w:w="2268" w:type="dxa"/>
          </w:tcPr>
          <w:p w14:paraId="015E3D90" w14:textId="77777777" w:rsidR="009F74CF" w:rsidRDefault="00B54404">
            <w:r>
              <w:t>HW_down</w:t>
            </w:r>
          </w:p>
        </w:tc>
        <w:tc>
          <w:tcPr>
            <w:tcW w:w="2835" w:type="dxa"/>
          </w:tcPr>
          <w:p w14:paraId="176C7596" w14:textId="77777777" w:rsidR="009F74CF" w:rsidRDefault="00B54404">
            <w:r>
              <w:t>-0.14</w:t>
            </w:r>
          </w:p>
        </w:tc>
      </w:tr>
      <w:tr w:rsidR="009F74CF" w14:paraId="16ED6F62" w14:textId="77777777">
        <w:tc>
          <w:tcPr>
            <w:tcW w:w="2268" w:type="dxa"/>
          </w:tcPr>
          <w:p w14:paraId="738EC1FA" w14:textId="77777777" w:rsidR="009F74CF" w:rsidRDefault="00B54404">
            <w:r>
              <w:t>EW_down</w:t>
            </w:r>
          </w:p>
        </w:tc>
        <w:tc>
          <w:tcPr>
            <w:tcW w:w="2835" w:type="dxa"/>
          </w:tcPr>
          <w:p w14:paraId="46B488B5" w14:textId="77777777" w:rsidR="009F74CF" w:rsidRDefault="00B54404">
            <w:r>
              <w:t>0.42</w:t>
            </w:r>
          </w:p>
        </w:tc>
      </w:tr>
    </w:tbl>
    <w:p w14:paraId="2DD6BE19" w14:textId="77777777" w:rsidR="009F74CF" w:rsidRDefault="009F74CF"/>
    <w:p w14:paraId="2247811A" w14:textId="77777777" w:rsidR="009F74CF" w:rsidRDefault="00B54404">
      <w:pPr>
        <w:pStyle w:val="Heading2"/>
      </w:pPr>
      <w:bookmarkStart w:id="76" w:name="_Toc68792947"/>
      <w:r>
        <w:t xml:space="preserve">Multiple-Set Canonical </w:t>
      </w:r>
      <w:r>
        <w:t>Correlation Analysis</w:t>
      </w:r>
      <w:bookmarkEnd w:id="76"/>
    </w:p>
    <w:p w14:paraId="2C3088E1" w14:textId="77777777" w:rsidR="009F74CF" w:rsidRDefault="00B54404">
      <w:pPr>
        <w:pStyle w:val="Heading3"/>
      </w:pPr>
      <w:bookmarkStart w:id="77" w:name="_Toc68792948"/>
      <w:r>
        <w:t>Significant Correlation with Handedness</w:t>
      </w:r>
      <w:bookmarkEnd w:id="77"/>
    </w:p>
    <w:p w14:paraId="5CFFEFAF" w14:textId="77777777" w:rsidR="009F74CF" w:rsidRDefault="00B54404">
      <w:pPr>
        <w:pStyle w:val="Heading4"/>
      </w:pPr>
      <w:r>
        <w:t xml:space="preserve">C1_Neg_91_TDMN_0.77 &amp; C3_Pos_71_1RESP_1.14 </w:t>
      </w:r>
    </w:p>
    <w:p w14:paraId="619B0582" w14:textId="77777777" w:rsidR="009F74CF" w:rsidRDefault="00B54404">
      <w:r>
        <w:t>Significant correlation between DMN and Handedness</w:t>
      </w:r>
      <w:r>
        <w:br/>
        <w:t>Canonical Variate 7 (R = -0.51, P &lt; 0.01)</w:t>
      </w:r>
    </w:p>
    <w:p w14:paraId="132F2C83" w14:textId="77777777" w:rsidR="009F74CF" w:rsidRDefault="00B54404">
      <w:pPr>
        <w:pStyle w:val="Header"/>
      </w:pPr>
      <w:r>
        <w:t>DMN CV7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537C335F" w14:textId="77777777">
        <w:trPr>
          <w:trHeight w:hRule="exact" w:val="283"/>
        </w:trPr>
        <w:tc>
          <w:tcPr>
            <w:tcW w:w="4320" w:type="dxa"/>
          </w:tcPr>
          <w:p w14:paraId="13CB60BB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7C4A8FD1" w14:textId="77777777" w:rsidR="009F74CF" w:rsidRDefault="009F74CF"/>
        </w:tc>
      </w:tr>
      <w:tr w:rsidR="009F74CF" w14:paraId="62B5F0F8" w14:textId="77777777">
        <w:trPr>
          <w:trHeight w:hRule="exact" w:val="283"/>
        </w:trPr>
        <w:tc>
          <w:tcPr>
            <w:tcW w:w="4320" w:type="dxa"/>
          </w:tcPr>
          <w:p w14:paraId="5ECB9375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42E4E870" w14:textId="77777777" w:rsidR="009F74CF" w:rsidRDefault="00B54404">
            <w:r>
              <w:rPr>
                <w:b/>
                <w:sz w:val="20"/>
              </w:rPr>
              <w:t>-0.39</w:t>
            </w:r>
          </w:p>
        </w:tc>
      </w:tr>
      <w:tr w:rsidR="009F74CF" w14:paraId="1FDC39C1" w14:textId="77777777">
        <w:trPr>
          <w:trHeight w:hRule="exact" w:val="283"/>
        </w:trPr>
        <w:tc>
          <w:tcPr>
            <w:tcW w:w="4320" w:type="dxa"/>
          </w:tcPr>
          <w:p w14:paraId="78EA4397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4E2FEE77" w14:textId="77777777" w:rsidR="009F74CF" w:rsidRDefault="00B54404">
            <w:r>
              <w:rPr>
                <w:sz w:val="20"/>
              </w:rPr>
              <w:t>-0.01</w:t>
            </w:r>
          </w:p>
        </w:tc>
      </w:tr>
      <w:tr w:rsidR="009F74CF" w14:paraId="668C7CEA" w14:textId="77777777">
        <w:trPr>
          <w:trHeight w:hRule="exact" w:val="283"/>
        </w:trPr>
        <w:tc>
          <w:tcPr>
            <w:tcW w:w="4320" w:type="dxa"/>
          </w:tcPr>
          <w:p w14:paraId="5EA05184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47641BD4" w14:textId="77777777" w:rsidR="009F74CF" w:rsidRDefault="00B54404">
            <w:r>
              <w:rPr>
                <w:b/>
                <w:sz w:val="20"/>
              </w:rPr>
              <w:t>-0.41</w:t>
            </w:r>
          </w:p>
        </w:tc>
      </w:tr>
      <w:tr w:rsidR="009F74CF" w14:paraId="732A71A1" w14:textId="77777777">
        <w:trPr>
          <w:trHeight w:hRule="exact" w:val="283"/>
        </w:trPr>
        <w:tc>
          <w:tcPr>
            <w:tcW w:w="4320" w:type="dxa"/>
          </w:tcPr>
          <w:p w14:paraId="36A1023D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59DFA0D8" w14:textId="77777777" w:rsidR="009F74CF" w:rsidRDefault="00B54404">
            <w:r>
              <w:rPr>
                <w:b/>
                <w:sz w:val="20"/>
              </w:rPr>
              <w:t>-0.75</w:t>
            </w:r>
          </w:p>
        </w:tc>
      </w:tr>
      <w:tr w:rsidR="009F74CF" w14:paraId="02DD91AF" w14:textId="77777777">
        <w:trPr>
          <w:trHeight w:hRule="exact" w:val="283"/>
        </w:trPr>
        <w:tc>
          <w:tcPr>
            <w:tcW w:w="4320" w:type="dxa"/>
          </w:tcPr>
          <w:p w14:paraId="3E5634A9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0C2F04F3" w14:textId="77777777" w:rsidR="009F74CF" w:rsidRDefault="00B54404">
            <w:r>
              <w:rPr>
                <w:sz w:val="20"/>
              </w:rPr>
              <w:t>0.1</w:t>
            </w:r>
          </w:p>
        </w:tc>
      </w:tr>
      <w:tr w:rsidR="009F74CF" w14:paraId="2926A32A" w14:textId="77777777">
        <w:trPr>
          <w:trHeight w:hRule="exact" w:val="283"/>
        </w:trPr>
        <w:tc>
          <w:tcPr>
            <w:tcW w:w="4320" w:type="dxa"/>
          </w:tcPr>
          <w:p w14:paraId="092A8AEB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40201085" w14:textId="77777777" w:rsidR="009F74CF" w:rsidRDefault="00B54404">
            <w:r>
              <w:rPr>
                <w:sz w:val="20"/>
              </w:rPr>
              <w:t>-0.01</w:t>
            </w:r>
          </w:p>
        </w:tc>
      </w:tr>
      <w:tr w:rsidR="009F74CF" w14:paraId="7ED39073" w14:textId="77777777">
        <w:trPr>
          <w:trHeight w:hRule="exact" w:val="283"/>
        </w:trPr>
        <w:tc>
          <w:tcPr>
            <w:tcW w:w="4320" w:type="dxa"/>
          </w:tcPr>
          <w:p w14:paraId="4A4E392E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35F47905" w14:textId="77777777" w:rsidR="009F74CF" w:rsidRDefault="00B54404">
            <w:r>
              <w:rPr>
                <w:sz w:val="20"/>
              </w:rPr>
              <w:t>-0.07</w:t>
            </w:r>
          </w:p>
        </w:tc>
      </w:tr>
      <w:tr w:rsidR="009F74CF" w14:paraId="5B67897D" w14:textId="77777777">
        <w:trPr>
          <w:trHeight w:hRule="exact" w:val="283"/>
        </w:trPr>
        <w:tc>
          <w:tcPr>
            <w:tcW w:w="4320" w:type="dxa"/>
          </w:tcPr>
          <w:p w14:paraId="1559919A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2833844F" w14:textId="77777777" w:rsidR="009F74CF" w:rsidRDefault="00B54404">
            <w:r>
              <w:rPr>
                <w:sz w:val="20"/>
              </w:rPr>
              <w:t>0.22</w:t>
            </w:r>
          </w:p>
        </w:tc>
      </w:tr>
    </w:tbl>
    <w:p w14:paraId="2E12627E" w14:textId="77777777" w:rsidR="009F74CF" w:rsidRDefault="00B54404">
      <w:pPr>
        <w:pStyle w:val="Header"/>
      </w:pPr>
      <w:r>
        <w:t>RESP CV7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60957527" w14:textId="77777777">
        <w:trPr>
          <w:trHeight w:hRule="exact" w:val="283"/>
        </w:trPr>
        <w:tc>
          <w:tcPr>
            <w:tcW w:w="4320" w:type="dxa"/>
          </w:tcPr>
          <w:p w14:paraId="12594CB3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06E0291A" w14:textId="77777777" w:rsidR="009F74CF" w:rsidRDefault="009F74CF"/>
        </w:tc>
      </w:tr>
      <w:tr w:rsidR="009F74CF" w14:paraId="5B1C697C" w14:textId="77777777">
        <w:trPr>
          <w:trHeight w:hRule="exact" w:val="283"/>
        </w:trPr>
        <w:tc>
          <w:tcPr>
            <w:tcW w:w="4320" w:type="dxa"/>
          </w:tcPr>
          <w:p w14:paraId="60BC4789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321141F7" w14:textId="77777777" w:rsidR="009F74CF" w:rsidRDefault="00B54404">
            <w:r>
              <w:rPr>
                <w:b/>
                <w:sz w:val="20"/>
              </w:rPr>
              <w:t>0.31</w:t>
            </w:r>
          </w:p>
        </w:tc>
      </w:tr>
      <w:tr w:rsidR="009F74CF" w14:paraId="4BDC424C" w14:textId="77777777">
        <w:trPr>
          <w:trHeight w:hRule="exact" w:val="283"/>
        </w:trPr>
        <w:tc>
          <w:tcPr>
            <w:tcW w:w="4320" w:type="dxa"/>
          </w:tcPr>
          <w:p w14:paraId="6C07A232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7BE6446F" w14:textId="77777777" w:rsidR="009F74CF" w:rsidRDefault="00B54404">
            <w:r>
              <w:rPr>
                <w:b/>
                <w:sz w:val="20"/>
              </w:rPr>
              <w:t>-0.28</w:t>
            </w:r>
          </w:p>
        </w:tc>
      </w:tr>
      <w:tr w:rsidR="009F74CF" w14:paraId="0E233762" w14:textId="77777777">
        <w:trPr>
          <w:trHeight w:hRule="exact" w:val="283"/>
        </w:trPr>
        <w:tc>
          <w:tcPr>
            <w:tcW w:w="4320" w:type="dxa"/>
          </w:tcPr>
          <w:p w14:paraId="5BE82DB5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752E5942" w14:textId="77777777" w:rsidR="009F74CF" w:rsidRDefault="00B54404">
            <w:r>
              <w:rPr>
                <w:sz w:val="20"/>
              </w:rPr>
              <w:t>0.13</w:t>
            </w:r>
          </w:p>
        </w:tc>
      </w:tr>
      <w:tr w:rsidR="009F74CF" w14:paraId="09922EAD" w14:textId="77777777">
        <w:trPr>
          <w:trHeight w:hRule="exact" w:val="283"/>
        </w:trPr>
        <w:tc>
          <w:tcPr>
            <w:tcW w:w="4320" w:type="dxa"/>
          </w:tcPr>
          <w:p w14:paraId="78106E8F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296E5A7D" w14:textId="77777777" w:rsidR="009F74CF" w:rsidRDefault="00B54404">
            <w:r>
              <w:rPr>
                <w:sz w:val="20"/>
              </w:rPr>
              <w:t>-0.15</w:t>
            </w:r>
          </w:p>
        </w:tc>
      </w:tr>
      <w:tr w:rsidR="009F74CF" w14:paraId="4DABDD58" w14:textId="77777777">
        <w:trPr>
          <w:trHeight w:hRule="exact" w:val="283"/>
        </w:trPr>
        <w:tc>
          <w:tcPr>
            <w:tcW w:w="4320" w:type="dxa"/>
          </w:tcPr>
          <w:p w14:paraId="48155E57" w14:textId="77777777" w:rsidR="009F74CF" w:rsidRDefault="00B54404">
            <w:r>
              <w:rPr>
                <w:sz w:val="20"/>
              </w:rPr>
              <w:lastRenderedPageBreak/>
              <w:t>HN_down</w:t>
            </w:r>
          </w:p>
        </w:tc>
        <w:tc>
          <w:tcPr>
            <w:tcW w:w="1134" w:type="dxa"/>
          </w:tcPr>
          <w:p w14:paraId="76D111FC" w14:textId="77777777" w:rsidR="009F74CF" w:rsidRDefault="00B54404">
            <w:r>
              <w:rPr>
                <w:sz w:val="20"/>
              </w:rPr>
              <w:t>0.16</w:t>
            </w:r>
          </w:p>
        </w:tc>
      </w:tr>
      <w:tr w:rsidR="009F74CF" w14:paraId="46A9CAD5" w14:textId="77777777">
        <w:trPr>
          <w:trHeight w:hRule="exact" w:val="283"/>
        </w:trPr>
        <w:tc>
          <w:tcPr>
            <w:tcW w:w="4320" w:type="dxa"/>
          </w:tcPr>
          <w:p w14:paraId="555748EB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109531F2" w14:textId="77777777" w:rsidR="009F74CF" w:rsidRDefault="00B54404">
            <w:r>
              <w:rPr>
                <w:b/>
                <w:sz w:val="20"/>
              </w:rPr>
              <w:t>0.54</w:t>
            </w:r>
          </w:p>
        </w:tc>
      </w:tr>
      <w:tr w:rsidR="009F74CF" w14:paraId="02FB2312" w14:textId="77777777">
        <w:trPr>
          <w:trHeight w:hRule="exact" w:val="283"/>
        </w:trPr>
        <w:tc>
          <w:tcPr>
            <w:tcW w:w="4320" w:type="dxa"/>
          </w:tcPr>
          <w:p w14:paraId="7AD736E0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2D6125FD" w14:textId="77777777" w:rsidR="009F74CF" w:rsidRDefault="00B54404">
            <w:r>
              <w:rPr>
                <w:b/>
                <w:sz w:val="20"/>
              </w:rPr>
              <w:t>0.29</w:t>
            </w:r>
          </w:p>
        </w:tc>
      </w:tr>
      <w:tr w:rsidR="009F74CF" w14:paraId="16316A81" w14:textId="77777777">
        <w:trPr>
          <w:trHeight w:hRule="exact" w:val="283"/>
        </w:trPr>
        <w:tc>
          <w:tcPr>
            <w:tcW w:w="4320" w:type="dxa"/>
          </w:tcPr>
          <w:p w14:paraId="777D19F1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1559196F" w14:textId="77777777" w:rsidR="009F74CF" w:rsidRDefault="00B54404">
            <w:r>
              <w:rPr>
                <w:sz w:val="20"/>
              </w:rPr>
              <w:t>0.09</w:t>
            </w:r>
          </w:p>
        </w:tc>
      </w:tr>
    </w:tbl>
    <w:p w14:paraId="00CF8CAA" w14:textId="77777777" w:rsidR="009F74CF" w:rsidRDefault="00B54404">
      <w:pPr>
        <w:pStyle w:val="Heading3"/>
      </w:pPr>
      <w:bookmarkStart w:id="78" w:name="_Toc68792949"/>
      <w:r>
        <w:t>Significant Correlation with Sex</w:t>
      </w:r>
      <w:bookmarkEnd w:id="78"/>
    </w:p>
    <w:p w14:paraId="35541945" w14:textId="77777777" w:rsidR="009F74CF" w:rsidRDefault="00B54404">
      <w:pPr>
        <w:pStyle w:val="Heading4"/>
      </w:pPr>
      <w:r>
        <w:t xml:space="preserve">C1_Neg_91_TDMN_0.77 &amp; C2_Pos_86_LPN_1.52 </w:t>
      </w:r>
    </w:p>
    <w:p w14:paraId="765A38CB" w14:textId="77777777" w:rsidR="009F74CF" w:rsidRDefault="00B54404">
      <w:r>
        <w:t>Significant correlation between DMN and Sex</w:t>
      </w:r>
      <w:r>
        <w:br/>
        <w:t>Canonical Variate 4 (R = -0.58, P &lt; 0.01)</w:t>
      </w:r>
    </w:p>
    <w:p w14:paraId="7E41A915" w14:textId="77777777" w:rsidR="009F74CF" w:rsidRDefault="00B54404">
      <w:pPr>
        <w:pStyle w:val="Header"/>
      </w:pPr>
      <w:r>
        <w:t>DMN CV4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5AE3155C" w14:textId="77777777">
        <w:trPr>
          <w:trHeight w:hRule="exact" w:val="283"/>
        </w:trPr>
        <w:tc>
          <w:tcPr>
            <w:tcW w:w="4320" w:type="dxa"/>
          </w:tcPr>
          <w:p w14:paraId="3800916D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08D7D3C0" w14:textId="77777777" w:rsidR="009F74CF" w:rsidRDefault="009F74CF"/>
        </w:tc>
      </w:tr>
      <w:tr w:rsidR="009F74CF" w14:paraId="775EBF54" w14:textId="77777777">
        <w:trPr>
          <w:trHeight w:hRule="exact" w:val="283"/>
        </w:trPr>
        <w:tc>
          <w:tcPr>
            <w:tcW w:w="4320" w:type="dxa"/>
          </w:tcPr>
          <w:p w14:paraId="54B7557E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1857B245" w14:textId="77777777" w:rsidR="009F74CF" w:rsidRDefault="00B54404">
            <w:r>
              <w:rPr>
                <w:b/>
                <w:sz w:val="20"/>
              </w:rPr>
              <w:t>-0.43</w:t>
            </w:r>
          </w:p>
        </w:tc>
      </w:tr>
      <w:tr w:rsidR="009F74CF" w14:paraId="55973741" w14:textId="77777777">
        <w:trPr>
          <w:trHeight w:hRule="exact" w:val="283"/>
        </w:trPr>
        <w:tc>
          <w:tcPr>
            <w:tcW w:w="4320" w:type="dxa"/>
          </w:tcPr>
          <w:p w14:paraId="08DEF78C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6CCB7D6A" w14:textId="77777777" w:rsidR="009F74CF" w:rsidRDefault="00B54404">
            <w:r>
              <w:rPr>
                <w:b/>
                <w:sz w:val="20"/>
              </w:rPr>
              <w:t>0.43</w:t>
            </w:r>
          </w:p>
        </w:tc>
      </w:tr>
      <w:tr w:rsidR="009F74CF" w14:paraId="7C753294" w14:textId="77777777">
        <w:trPr>
          <w:trHeight w:hRule="exact" w:val="283"/>
        </w:trPr>
        <w:tc>
          <w:tcPr>
            <w:tcW w:w="4320" w:type="dxa"/>
          </w:tcPr>
          <w:p w14:paraId="252F9A3F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2E3D305D" w14:textId="77777777" w:rsidR="009F74CF" w:rsidRDefault="00B54404">
            <w:r>
              <w:rPr>
                <w:b/>
                <w:sz w:val="20"/>
              </w:rPr>
              <w:t>0.31</w:t>
            </w:r>
          </w:p>
        </w:tc>
      </w:tr>
      <w:tr w:rsidR="009F74CF" w14:paraId="2256E8AB" w14:textId="77777777">
        <w:trPr>
          <w:trHeight w:hRule="exact" w:val="283"/>
        </w:trPr>
        <w:tc>
          <w:tcPr>
            <w:tcW w:w="4320" w:type="dxa"/>
          </w:tcPr>
          <w:p w14:paraId="37224CF4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39EF09C7" w14:textId="77777777" w:rsidR="009F74CF" w:rsidRDefault="00B54404">
            <w:r>
              <w:rPr>
                <w:b/>
                <w:sz w:val="20"/>
              </w:rPr>
              <w:t>0.43</w:t>
            </w:r>
          </w:p>
        </w:tc>
      </w:tr>
      <w:tr w:rsidR="009F74CF" w14:paraId="50991A5A" w14:textId="77777777">
        <w:trPr>
          <w:trHeight w:hRule="exact" w:val="283"/>
        </w:trPr>
        <w:tc>
          <w:tcPr>
            <w:tcW w:w="4320" w:type="dxa"/>
          </w:tcPr>
          <w:p w14:paraId="7B28A5A2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61673CEC" w14:textId="77777777" w:rsidR="009F74CF" w:rsidRDefault="00B54404">
            <w:r>
              <w:rPr>
                <w:sz w:val="20"/>
              </w:rPr>
              <w:t>-0.08</w:t>
            </w:r>
          </w:p>
        </w:tc>
      </w:tr>
      <w:tr w:rsidR="009F74CF" w14:paraId="34BD631D" w14:textId="77777777">
        <w:trPr>
          <w:trHeight w:hRule="exact" w:val="283"/>
        </w:trPr>
        <w:tc>
          <w:tcPr>
            <w:tcW w:w="4320" w:type="dxa"/>
          </w:tcPr>
          <w:p w14:paraId="1C94C8C3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12E6A10E" w14:textId="77777777" w:rsidR="009F74CF" w:rsidRDefault="00B54404">
            <w:r>
              <w:rPr>
                <w:b/>
                <w:sz w:val="20"/>
              </w:rPr>
              <w:t>-0.3</w:t>
            </w:r>
          </w:p>
        </w:tc>
      </w:tr>
      <w:tr w:rsidR="009F74CF" w14:paraId="05AF008F" w14:textId="77777777">
        <w:trPr>
          <w:trHeight w:hRule="exact" w:val="283"/>
        </w:trPr>
        <w:tc>
          <w:tcPr>
            <w:tcW w:w="4320" w:type="dxa"/>
          </w:tcPr>
          <w:p w14:paraId="60901EE2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13FDABA8" w14:textId="77777777" w:rsidR="009F74CF" w:rsidRDefault="00B54404">
            <w:r>
              <w:rPr>
                <w:sz w:val="20"/>
              </w:rPr>
              <w:t>0.19</w:t>
            </w:r>
          </w:p>
        </w:tc>
      </w:tr>
      <w:tr w:rsidR="009F74CF" w14:paraId="08882BFB" w14:textId="77777777">
        <w:trPr>
          <w:trHeight w:hRule="exact" w:val="283"/>
        </w:trPr>
        <w:tc>
          <w:tcPr>
            <w:tcW w:w="4320" w:type="dxa"/>
          </w:tcPr>
          <w:p w14:paraId="25B52E17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32B5EE6A" w14:textId="77777777" w:rsidR="009F74CF" w:rsidRDefault="00B54404">
            <w:r>
              <w:rPr>
                <w:sz w:val="20"/>
              </w:rPr>
              <w:t>-0.14</w:t>
            </w:r>
          </w:p>
        </w:tc>
      </w:tr>
    </w:tbl>
    <w:p w14:paraId="6B0BFCFF" w14:textId="77777777" w:rsidR="009F74CF" w:rsidRDefault="00B54404">
      <w:pPr>
        <w:pStyle w:val="Header"/>
      </w:pPr>
      <w:r>
        <w:t>LPN CV4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7FFFB5FD" w14:textId="77777777">
        <w:trPr>
          <w:trHeight w:hRule="exact" w:val="283"/>
        </w:trPr>
        <w:tc>
          <w:tcPr>
            <w:tcW w:w="4320" w:type="dxa"/>
          </w:tcPr>
          <w:p w14:paraId="45F5A10C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7B301E1A" w14:textId="77777777" w:rsidR="009F74CF" w:rsidRDefault="009F74CF"/>
        </w:tc>
      </w:tr>
      <w:tr w:rsidR="009F74CF" w14:paraId="72810EE4" w14:textId="77777777">
        <w:trPr>
          <w:trHeight w:hRule="exact" w:val="283"/>
        </w:trPr>
        <w:tc>
          <w:tcPr>
            <w:tcW w:w="4320" w:type="dxa"/>
          </w:tcPr>
          <w:p w14:paraId="0FF5B681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6067359F" w14:textId="77777777" w:rsidR="009F74CF" w:rsidRDefault="00B54404">
            <w:r>
              <w:rPr>
                <w:b/>
                <w:sz w:val="20"/>
              </w:rPr>
              <w:t>0.25</w:t>
            </w:r>
          </w:p>
        </w:tc>
      </w:tr>
      <w:tr w:rsidR="009F74CF" w14:paraId="3B861BDF" w14:textId="77777777">
        <w:trPr>
          <w:trHeight w:hRule="exact" w:val="283"/>
        </w:trPr>
        <w:tc>
          <w:tcPr>
            <w:tcW w:w="4320" w:type="dxa"/>
          </w:tcPr>
          <w:p w14:paraId="5C2543E0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1CA9DCBE" w14:textId="77777777" w:rsidR="009F74CF" w:rsidRDefault="00B54404">
            <w:r>
              <w:rPr>
                <w:b/>
                <w:sz w:val="20"/>
              </w:rPr>
              <w:t>-0.37</w:t>
            </w:r>
          </w:p>
        </w:tc>
      </w:tr>
      <w:tr w:rsidR="009F74CF" w14:paraId="08D9CF3A" w14:textId="77777777">
        <w:trPr>
          <w:trHeight w:hRule="exact" w:val="283"/>
        </w:trPr>
        <w:tc>
          <w:tcPr>
            <w:tcW w:w="4320" w:type="dxa"/>
          </w:tcPr>
          <w:p w14:paraId="22E8125B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3C14E674" w14:textId="77777777" w:rsidR="009F74CF" w:rsidRDefault="00B54404">
            <w:r>
              <w:rPr>
                <w:b/>
                <w:sz w:val="20"/>
              </w:rPr>
              <w:t>-0.45</w:t>
            </w:r>
          </w:p>
        </w:tc>
      </w:tr>
      <w:tr w:rsidR="009F74CF" w14:paraId="4CF933B2" w14:textId="77777777">
        <w:trPr>
          <w:trHeight w:hRule="exact" w:val="283"/>
        </w:trPr>
        <w:tc>
          <w:tcPr>
            <w:tcW w:w="4320" w:type="dxa"/>
          </w:tcPr>
          <w:p w14:paraId="26EFAACE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5378664B" w14:textId="77777777" w:rsidR="009F74CF" w:rsidRDefault="00B54404">
            <w:r>
              <w:rPr>
                <w:b/>
                <w:sz w:val="20"/>
              </w:rPr>
              <w:t>-0.35</w:t>
            </w:r>
          </w:p>
        </w:tc>
      </w:tr>
      <w:tr w:rsidR="009F74CF" w14:paraId="18473C92" w14:textId="77777777">
        <w:trPr>
          <w:trHeight w:hRule="exact" w:val="283"/>
        </w:trPr>
        <w:tc>
          <w:tcPr>
            <w:tcW w:w="4320" w:type="dxa"/>
          </w:tcPr>
          <w:p w14:paraId="0F411573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4EE091D3" w14:textId="77777777" w:rsidR="009F74CF" w:rsidRDefault="00B54404">
            <w:r>
              <w:rPr>
                <w:b/>
                <w:sz w:val="20"/>
              </w:rPr>
              <w:t>0.28</w:t>
            </w:r>
          </w:p>
        </w:tc>
      </w:tr>
      <w:tr w:rsidR="009F74CF" w14:paraId="2B85E597" w14:textId="77777777">
        <w:trPr>
          <w:trHeight w:hRule="exact" w:val="283"/>
        </w:trPr>
        <w:tc>
          <w:tcPr>
            <w:tcW w:w="4320" w:type="dxa"/>
          </w:tcPr>
          <w:p w14:paraId="7FEB7C9C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08186922" w14:textId="77777777" w:rsidR="009F74CF" w:rsidRDefault="00B54404">
            <w:r>
              <w:rPr>
                <w:b/>
                <w:sz w:val="20"/>
              </w:rPr>
              <w:t>0.29</w:t>
            </w:r>
          </w:p>
        </w:tc>
      </w:tr>
      <w:tr w:rsidR="009F74CF" w14:paraId="53F59153" w14:textId="77777777">
        <w:trPr>
          <w:trHeight w:hRule="exact" w:val="283"/>
        </w:trPr>
        <w:tc>
          <w:tcPr>
            <w:tcW w:w="4320" w:type="dxa"/>
          </w:tcPr>
          <w:p w14:paraId="4AC59A16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19B51BBB" w14:textId="77777777" w:rsidR="009F74CF" w:rsidRDefault="00B54404">
            <w:r>
              <w:rPr>
                <w:sz w:val="20"/>
              </w:rPr>
              <w:t>-0.03</w:t>
            </w:r>
          </w:p>
        </w:tc>
      </w:tr>
      <w:tr w:rsidR="009F74CF" w14:paraId="2F8F35C8" w14:textId="77777777">
        <w:trPr>
          <w:trHeight w:hRule="exact" w:val="283"/>
        </w:trPr>
        <w:tc>
          <w:tcPr>
            <w:tcW w:w="4320" w:type="dxa"/>
          </w:tcPr>
          <w:p w14:paraId="0ED5066E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1D64654E" w14:textId="77777777" w:rsidR="009F74CF" w:rsidRDefault="00B54404">
            <w:r>
              <w:rPr>
                <w:b/>
                <w:sz w:val="20"/>
              </w:rPr>
              <w:t>0.39</w:t>
            </w:r>
          </w:p>
        </w:tc>
      </w:tr>
    </w:tbl>
    <w:p w14:paraId="240F0855" w14:textId="77777777" w:rsidR="009F74CF" w:rsidRDefault="00B54404">
      <w:pPr>
        <w:pStyle w:val="Heading4"/>
      </w:pPr>
      <w:r>
        <w:t xml:space="preserve">C1_Neg_91_TDMN_0.77 &amp; C2_Pos_86_LPN_1.52 &amp; C3_Pos_71_1RESP_1.14 </w:t>
      </w:r>
    </w:p>
    <w:p w14:paraId="6FBF7413" w14:textId="77777777" w:rsidR="009F74CF" w:rsidRDefault="00B54404">
      <w:r>
        <w:t>Significant correlation between DMN and Sex</w:t>
      </w:r>
      <w:r>
        <w:br/>
        <w:t>Canonical Variate 5 (R = -0.58, P &lt; 0.01)</w:t>
      </w:r>
    </w:p>
    <w:p w14:paraId="1ED4FCE2" w14:textId="77777777" w:rsidR="009F74CF" w:rsidRDefault="00B54404">
      <w:pPr>
        <w:pStyle w:val="Header"/>
      </w:pPr>
      <w:r>
        <w:t>DMN CV5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2D6F54AC" w14:textId="77777777">
        <w:trPr>
          <w:trHeight w:hRule="exact" w:val="283"/>
        </w:trPr>
        <w:tc>
          <w:tcPr>
            <w:tcW w:w="4320" w:type="dxa"/>
          </w:tcPr>
          <w:p w14:paraId="6BF626DE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5D3DF866" w14:textId="77777777" w:rsidR="009F74CF" w:rsidRDefault="009F74CF"/>
        </w:tc>
      </w:tr>
      <w:tr w:rsidR="009F74CF" w14:paraId="54A70FD3" w14:textId="77777777">
        <w:trPr>
          <w:trHeight w:hRule="exact" w:val="283"/>
        </w:trPr>
        <w:tc>
          <w:tcPr>
            <w:tcW w:w="4320" w:type="dxa"/>
          </w:tcPr>
          <w:p w14:paraId="23100861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391E2610" w14:textId="77777777" w:rsidR="009F74CF" w:rsidRDefault="00B54404">
            <w:r>
              <w:rPr>
                <w:sz w:val="20"/>
              </w:rPr>
              <w:t>-0.16</w:t>
            </w:r>
          </w:p>
        </w:tc>
      </w:tr>
      <w:tr w:rsidR="009F74CF" w14:paraId="74650DBD" w14:textId="77777777">
        <w:trPr>
          <w:trHeight w:hRule="exact" w:val="283"/>
        </w:trPr>
        <w:tc>
          <w:tcPr>
            <w:tcW w:w="4320" w:type="dxa"/>
          </w:tcPr>
          <w:p w14:paraId="2816ED97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12A58ED4" w14:textId="77777777" w:rsidR="009F74CF" w:rsidRDefault="00B54404">
            <w:r>
              <w:rPr>
                <w:sz w:val="20"/>
              </w:rPr>
              <w:t>0.13</w:t>
            </w:r>
          </w:p>
        </w:tc>
      </w:tr>
      <w:tr w:rsidR="009F74CF" w14:paraId="4857D209" w14:textId="77777777">
        <w:trPr>
          <w:trHeight w:hRule="exact" w:val="283"/>
        </w:trPr>
        <w:tc>
          <w:tcPr>
            <w:tcW w:w="4320" w:type="dxa"/>
          </w:tcPr>
          <w:p w14:paraId="63CD0ABD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4C21D0E5" w14:textId="77777777" w:rsidR="009F74CF" w:rsidRDefault="00B54404">
            <w:r>
              <w:rPr>
                <w:b/>
                <w:sz w:val="20"/>
              </w:rPr>
              <w:t>0.41</w:t>
            </w:r>
          </w:p>
        </w:tc>
      </w:tr>
      <w:tr w:rsidR="009F74CF" w14:paraId="461E5101" w14:textId="77777777">
        <w:trPr>
          <w:trHeight w:hRule="exact" w:val="283"/>
        </w:trPr>
        <w:tc>
          <w:tcPr>
            <w:tcW w:w="4320" w:type="dxa"/>
          </w:tcPr>
          <w:p w14:paraId="6C216BDF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59344A96" w14:textId="77777777" w:rsidR="009F74CF" w:rsidRDefault="00B54404">
            <w:r>
              <w:rPr>
                <w:b/>
                <w:sz w:val="20"/>
              </w:rPr>
              <w:t>0.37</w:t>
            </w:r>
          </w:p>
        </w:tc>
      </w:tr>
      <w:tr w:rsidR="009F74CF" w14:paraId="29653B72" w14:textId="77777777">
        <w:trPr>
          <w:trHeight w:hRule="exact" w:val="283"/>
        </w:trPr>
        <w:tc>
          <w:tcPr>
            <w:tcW w:w="4320" w:type="dxa"/>
          </w:tcPr>
          <w:p w14:paraId="14167E84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3E0037B0" w14:textId="77777777" w:rsidR="009F74CF" w:rsidRDefault="00B54404">
            <w:r>
              <w:rPr>
                <w:b/>
                <w:sz w:val="20"/>
              </w:rPr>
              <w:t>-0.36</w:t>
            </w:r>
          </w:p>
        </w:tc>
      </w:tr>
      <w:tr w:rsidR="009F74CF" w14:paraId="2FEF9D89" w14:textId="77777777">
        <w:trPr>
          <w:trHeight w:hRule="exact" w:val="283"/>
        </w:trPr>
        <w:tc>
          <w:tcPr>
            <w:tcW w:w="4320" w:type="dxa"/>
          </w:tcPr>
          <w:p w14:paraId="2BA65C75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2835B864" w14:textId="77777777" w:rsidR="009F74CF" w:rsidRDefault="00B54404">
            <w:r>
              <w:rPr>
                <w:b/>
                <w:sz w:val="20"/>
              </w:rPr>
              <w:t>-0.5</w:t>
            </w:r>
          </w:p>
        </w:tc>
      </w:tr>
      <w:tr w:rsidR="009F74CF" w14:paraId="3B30AD6D" w14:textId="77777777">
        <w:trPr>
          <w:trHeight w:hRule="exact" w:val="283"/>
        </w:trPr>
        <w:tc>
          <w:tcPr>
            <w:tcW w:w="4320" w:type="dxa"/>
          </w:tcPr>
          <w:p w14:paraId="167B5602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149F37E9" w14:textId="77777777" w:rsidR="009F74CF" w:rsidRDefault="00B54404">
            <w:r>
              <w:rPr>
                <w:sz w:val="20"/>
              </w:rPr>
              <w:t>-0.09</w:t>
            </w:r>
          </w:p>
        </w:tc>
      </w:tr>
      <w:tr w:rsidR="009F74CF" w14:paraId="1C165828" w14:textId="77777777">
        <w:trPr>
          <w:trHeight w:hRule="exact" w:val="283"/>
        </w:trPr>
        <w:tc>
          <w:tcPr>
            <w:tcW w:w="4320" w:type="dxa"/>
          </w:tcPr>
          <w:p w14:paraId="557A08E3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45B3C195" w14:textId="77777777" w:rsidR="009F74CF" w:rsidRDefault="00B54404">
            <w:r>
              <w:rPr>
                <w:b/>
                <w:sz w:val="20"/>
              </w:rPr>
              <w:t>-0.43</w:t>
            </w:r>
          </w:p>
        </w:tc>
      </w:tr>
    </w:tbl>
    <w:p w14:paraId="2040C702" w14:textId="77777777" w:rsidR="009F74CF" w:rsidRDefault="00B54404">
      <w:pPr>
        <w:pStyle w:val="Header"/>
      </w:pPr>
      <w:r>
        <w:lastRenderedPageBreak/>
        <w:t>LPN CV5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30455C1C" w14:textId="77777777">
        <w:trPr>
          <w:trHeight w:hRule="exact" w:val="283"/>
        </w:trPr>
        <w:tc>
          <w:tcPr>
            <w:tcW w:w="4320" w:type="dxa"/>
          </w:tcPr>
          <w:p w14:paraId="701F4E59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7C0D9621" w14:textId="77777777" w:rsidR="009F74CF" w:rsidRDefault="009F74CF"/>
        </w:tc>
      </w:tr>
      <w:tr w:rsidR="009F74CF" w14:paraId="45F42842" w14:textId="77777777">
        <w:trPr>
          <w:trHeight w:hRule="exact" w:val="283"/>
        </w:trPr>
        <w:tc>
          <w:tcPr>
            <w:tcW w:w="4320" w:type="dxa"/>
          </w:tcPr>
          <w:p w14:paraId="6FEB7C34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3808D585" w14:textId="77777777" w:rsidR="009F74CF" w:rsidRDefault="00B54404">
            <w:r>
              <w:rPr>
                <w:b/>
                <w:sz w:val="20"/>
              </w:rPr>
              <w:t>0.69</w:t>
            </w:r>
          </w:p>
        </w:tc>
      </w:tr>
      <w:tr w:rsidR="009F74CF" w14:paraId="187D86F3" w14:textId="77777777">
        <w:trPr>
          <w:trHeight w:hRule="exact" w:val="283"/>
        </w:trPr>
        <w:tc>
          <w:tcPr>
            <w:tcW w:w="4320" w:type="dxa"/>
          </w:tcPr>
          <w:p w14:paraId="42B936C1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56766E97" w14:textId="77777777" w:rsidR="009F74CF" w:rsidRDefault="00B54404">
            <w:r>
              <w:rPr>
                <w:sz w:val="20"/>
              </w:rPr>
              <w:t>-0.13</w:t>
            </w:r>
          </w:p>
        </w:tc>
      </w:tr>
      <w:tr w:rsidR="009F74CF" w14:paraId="5EEA8B4C" w14:textId="77777777">
        <w:trPr>
          <w:trHeight w:hRule="exact" w:val="283"/>
        </w:trPr>
        <w:tc>
          <w:tcPr>
            <w:tcW w:w="4320" w:type="dxa"/>
          </w:tcPr>
          <w:p w14:paraId="22AEE7EE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2B044C29" w14:textId="77777777" w:rsidR="009F74CF" w:rsidRDefault="00B54404">
            <w:r>
              <w:rPr>
                <w:sz w:val="20"/>
              </w:rPr>
              <w:t>0.09</w:t>
            </w:r>
          </w:p>
        </w:tc>
      </w:tr>
      <w:tr w:rsidR="009F74CF" w14:paraId="2B309781" w14:textId="77777777">
        <w:trPr>
          <w:trHeight w:hRule="exact" w:val="283"/>
        </w:trPr>
        <w:tc>
          <w:tcPr>
            <w:tcW w:w="4320" w:type="dxa"/>
          </w:tcPr>
          <w:p w14:paraId="66EECA9C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71DFA101" w14:textId="77777777" w:rsidR="009F74CF" w:rsidRDefault="00B54404">
            <w:r>
              <w:rPr>
                <w:b/>
                <w:sz w:val="20"/>
              </w:rPr>
              <w:t>-0.36</w:t>
            </w:r>
          </w:p>
        </w:tc>
      </w:tr>
      <w:tr w:rsidR="009F74CF" w14:paraId="13FB1893" w14:textId="77777777">
        <w:trPr>
          <w:trHeight w:hRule="exact" w:val="283"/>
        </w:trPr>
        <w:tc>
          <w:tcPr>
            <w:tcW w:w="4320" w:type="dxa"/>
          </w:tcPr>
          <w:p w14:paraId="0230F853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2BB32E11" w14:textId="77777777" w:rsidR="009F74CF" w:rsidRDefault="00B54404">
            <w:r>
              <w:rPr>
                <w:sz w:val="20"/>
              </w:rPr>
              <w:t>0.07</w:t>
            </w:r>
          </w:p>
        </w:tc>
      </w:tr>
      <w:tr w:rsidR="009F74CF" w14:paraId="55FE7AC9" w14:textId="77777777">
        <w:trPr>
          <w:trHeight w:hRule="exact" w:val="283"/>
        </w:trPr>
        <w:tc>
          <w:tcPr>
            <w:tcW w:w="4320" w:type="dxa"/>
          </w:tcPr>
          <w:p w14:paraId="22EA7414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1773F158" w14:textId="77777777" w:rsidR="009F74CF" w:rsidRDefault="00B54404">
            <w:r>
              <w:rPr>
                <w:b/>
                <w:sz w:val="20"/>
              </w:rPr>
              <w:t>0.35</w:t>
            </w:r>
          </w:p>
        </w:tc>
      </w:tr>
      <w:tr w:rsidR="009F74CF" w14:paraId="1917B9D0" w14:textId="77777777">
        <w:trPr>
          <w:trHeight w:hRule="exact" w:val="283"/>
        </w:trPr>
        <w:tc>
          <w:tcPr>
            <w:tcW w:w="4320" w:type="dxa"/>
          </w:tcPr>
          <w:p w14:paraId="1EB9453E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44A2154B" w14:textId="77777777" w:rsidR="009F74CF" w:rsidRDefault="00B54404">
            <w:r>
              <w:rPr>
                <w:sz w:val="20"/>
              </w:rPr>
              <w:t>-0.09</w:t>
            </w:r>
          </w:p>
        </w:tc>
      </w:tr>
      <w:tr w:rsidR="009F74CF" w14:paraId="697238B1" w14:textId="77777777">
        <w:trPr>
          <w:trHeight w:hRule="exact" w:val="283"/>
        </w:trPr>
        <w:tc>
          <w:tcPr>
            <w:tcW w:w="4320" w:type="dxa"/>
          </w:tcPr>
          <w:p w14:paraId="3E4012B1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3B19D7A2" w14:textId="77777777" w:rsidR="009F74CF" w:rsidRDefault="00B54404">
            <w:r>
              <w:rPr>
                <w:b/>
                <w:sz w:val="20"/>
              </w:rPr>
              <w:t>0.41</w:t>
            </w:r>
          </w:p>
        </w:tc>
      </w:tr>
    </w:tbl>
    <w:p w14:paraId="5DF5CC25" w14:textId="77777777" w:rsidR="009F74CF" w:rsidRDefault="00B54404">
      <w:pPr>
        <w:pStyle w:val="Header"/>
      </w:pPr>
      <w:r>
        <w:t xml:space="preserve">RESP CV5 Canonical Loadings - Not </w:t>
      </w:r>
      <w:r>
        <w:t>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0A199A72" w14:textId="77777777">
        <w:trPr>
          <w:trHeight w:hRule="exact" w:val="283"/>
        </w:trPr>
        <w:tc>
          <w:tcPr>
            <w:tcW w:w="4320" w:type="dxa"/>
          </w:tcPr>
          <w:p w14:paraId="39A58C38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1F0125F3" w14:textId="77777777" w:rsidR="009F74CF" w:rsidRDefault="009F74CF"/>
        </w:tc>
      </w:tr>
      <w:tr w:rsidR="009F74CF" w14:paraId="37C7AD01" w14:textId="77777777">
        <w:trPr>
          <w:trHeight w:hRule="exact" w:val="283"/>
        </w:trPr>
        <w:tc>
          <w:tcPr>
            <w:tcW w:w="4320" w:type="dxa"/>
          </w:tcPr>
          <w:p w14:paraId="1346BF9D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1C31A65B" w14:textId="77777777" w:rsidR="009F74CF" w:rsidRDefault="00B54404">
            <w:r>
              <w:rPr>
                <w:b/>
                <w:sz w:val="20"/>
              </w:rPr>
              <w:t>-0.23</w:t>
            </w:r>
          </w:p>
        </w:tc>
      </w:tr>
      <w:tr w:rsidR="009F74CF" w14:paraId="6338E130" w14:textId="77777777">
        <w:trPr>
          <w:trHeight w:hRule="exact" w:val="283"/>
        </w:trPr>
        <w:tc>
          <w:tcPr>
            <w:tcW w:w="4320" w:type="dxa"/>
          </w:tcPr>
          <w:p w14:paraId="0244BED5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22599F16" w14:textId="77777777" w:rsidR="009F74CF" w:rsidRDefault="00B54404">
            <w:r>
              <w:rPr>
                <w:b/>
                <w:sz w:val="20"/>
              </w:rPr>
              <w:t>-0.21</w:t>
            </w:r>
          </w:p>
        </w:tc>
      </w:tr>
      <w:tr w:rsidR="009F74CF" w14:paraId="0DC83784" w14:textId="77777777">
        <w:trPr>
          <w:trHeight w:hRule="exact" w:val="283"/>
        </w:trPr>
        <w:tc>
          <w:tcPr>
            <w:tcW w:w="4320" w:type="dxa"/>
          </w:tcPr>
          <w:p w14:paraId="1823E93F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34B7E490" w14:textId="77777777" w:rsidR="009F74CF" w:rsidRDefault="00B54404">
            <w:r>
              <w:rPr>
                <w:sz w:val="20"/>
              </w:rPr>
              <w:t>-0.13</w:t>
            </w:r>
          </w:p>
        </w:tc>
      </w:tr>
      <w:tr w:rsidR="009F74CF" w14:paraId="14958192" w14:textId="77777777">
        <w:trPr>
          <w:trHeight w:hRule="exact" w:val="283"/>
        </w:trPr>
        <w:tc>
          <w:tcPr>
            <w:tcW w:w="4320" w:type="dxa"/>
          </w:tcPr>
          <w:p w14:paraId="55067634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73F18C05" w14:textId="77777777" w:rsidR="009F74CF" w:rsidRDefault="00B54404">
            <w:r>
              <w:rPr>
                <w:sz w:val="20"/>
              </w:rPr>
              <w:t>-0.16</w:t>
            </w:r>
          </w:p>
        </w:tc>
      </w:tr>
      <w:tr w:rsidR="009F74CF" w14:paraId="436E6BE7" w14:textId="77777777">
        <w:trPr>
          <w:trHeight w:hRule="exact" w:val="283"/>
        </w:trPr>
        <w:tc>
          <w:tcPr>
            <w:tcW w:w="4320" w:type="dxa"/>
          </w:tcPr>
          <w:p w14:paraId="46988B4A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65247A23" w14:textId="77777777" w:rsidR="009F74CF" w:rsidRDefault="00B54404">
            <w:r>
              <w:rPr>
                <w:b/>
                <w:sz w:val="20"/>
              </w:rPr>
              <w:t>0.37</w:t>
            </w:r>
          </w:p>
        </w:tc>
      </w:tr>
      <w:tr w:rsidR="009F74CF" w14:paraId="20FBE41A" w14:textId="77777777">
        <w:trPr>
          <w:trHeight w:hRule="exact" w:val="283"/>
        </w:trPr>
        <w:tc>
          <w:tcPr>
            <w:tcW w:w="4320" w:type="dxa"/>
          </w:tcPr>
          <w:p w14:paraId="7E2E58ED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53167E66" w14:textId="77777777" w:rsidR="009F74CF" w:rsidRDefault="00B54404">
            <w:r>
              <w:rPr>
                <w:sz w:val="20"/>
              </w:rPr>
              <w:t>0.0</w:t>
            </w:r>
          </w:p>
        </w:tc>
      </w:tr>
      <w:tr w:rsidR="009F74CF" w14:paraId="26B6A32C" w14:textId="77777777">
        <w:trPr>
          <w:trHeight w:hRule="exact" w:val="283"/>
        </w:trPr>
        <w:tc>
          <w:tcPr>
            <w:tcW w:w="4320" w:type="dxa"/>
          </w:tcPr>
          <w:p w14:paraId="7A6A7323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60D000AC" w14:textId="77777777" w:rsidR="009F74CF" w:rsidRDefault="00B54404">
            <w:r>
              <w:rPr>
                <w:sz w:val="20"/>
              </w:rPr>
              <w:t>-0.04</w:t>
            </w:r>
          </w:p>
        </w:tc>
      </w:tr>
      <w:tr w:rsidR="009F74CF" w14:paraId="4ABC1CED" w14:textId="77777777">
        <w:trPr>
          <w:trHeight w:hRule="exact" w:val="283"/>
        </w:trPr>
        <w:tc>
          <w:tcPr>
            <w:tcW w:w="4320" w:type="dxa"/>
          </w:tcPr>
          <w:p w14:paraId="479E9CE9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2AF66CE3" w14:textId="77777777" w:rsidR="009F74CF" w:rsidRDefault="00B54404">
            <w:r>
              <w:rPr>
                <w:b/>
                <w:sz w:val="20"/>
              </w:rPr>
              <w:t>0.24</w:t>
            </w:r>
          </w:p>
        </w:tc>
      </w:tr>
    </w:tbl>
    <w:p w14:paraId="2DAE8F7C" w14:textId="77777777" w:rsidR="009F74CF" w:rsidRDefault="00B54404">
      <w:pPr>
        <w:pStyle w:val="Heading3"/>
      </w:pPr>
      <w:bookmarkStart w:id="79" w:name="_Toc68792950"/>
      <w:r>
        <w:t>Significant Correlation with Times_married</w:t>
      </w:r>
      <w:bookmarkEnd w:id="79"/>
    </w:p>
    <w:p w14:paraId="1CC3444B" w14:textId="77777777" w:rsidR="009F74CF" w:rsidRDefault="00B54404">
      <w:pPr>
        <w:pStyle w:val="Heading4"/>
      </w:pPr>
      <w:r>
        <w:t xml:space="preserve">C2_Pos_86_LPN_1.52 &amp; C3_Pos_71_1RESP_1.14 </w:t>
      </w:r>
    </w:p>
    <w:p w14:paraId="0A1FA639" w14:textId="77777777" w:rsidR="009F74CF" w:rsidRDefault="00B54404">
      <w:r>
        <w:t>Significant correlation between RESP and Times_married</w:t>
      </w:r>
      <w:r>
        <w:br/>
        <w:t>Canonical Variate 7 (R = 0.56, P &lt; 0.01)</w:t>
      </w:r>
    </w:p>
    <w:p w14:paraId="7B389C4A" w14:textId="77777777" w:rsidR="009F74CF" w:rsidRDefault="00B54404">
      <w:pPr>
        <w:pStyle w:val="Header"/>
      </w:pPr>
      <w:r>
        <w:t>RESP CV7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6FA3EBFB" w14:textId="77777777">
        <w:trPr>
          <w:trHeight w:hRule="exact" w:val="283"/>
        </w:trPr>
        <w:tc>
          <w:tcPr>
            <w:tcW w:w="4320" w:type="dxa"/>
          </w:tcPr>
          <w:p w14:paraId="45D0BCF1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73ED3F57" w14:textId="77777777" w:rsidR="009F74CF" w:rsidRDefault="009F74CF"/>
        </w:tc>
      </w:tr>
      <w:tr w:rsidR="009F74CF" w14:paraId="53BB015B" w14:textId="77777777">
        <w:trPr>
          <w:trHeight w:hRule="exact" w:val="283"/>
        </w:trPr>
        <w:tc>
          <w:tcPr>
            <w:tcW w:w="4320" w:type="dxa"/>
          </w:tcPr>
          <w:p w14:paraId="7EA0F44A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7FC8C1AD" w14:textId="77777777" w:rsidR="009F74CF" w:rsidRDefault="00B54404">
            <w:r>
              <w:rPr>
                <w:b/>
                <w:sz w:val="20"/>
              </w:rPr>
              <w:t>-0.26</w:t>
            </w:r>
          </w:p>
        </w:tc>
      </w:tr>
      <w:tr w:rsidR="009F74CF" w14:paraId="6D17A839" w14:textId="77777777">
        <w:trPr>
          <w:trHeight w:hRule="exact" w:val="283"/>
        </w:trPr>
        <w:tc>
          <w:tcPr>
            <w:tcW w:w="4320" w:type="dxa"/>
          </w:tcPr>
          <w:p w14:paraId="482FF579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72E8EEA2" w14:textId="77777777" w:rsidR="009F74CF" w:rsidRDefault="00B54404">
            <w:r>
              <w:rPr>
                <w:b/>
                <w:sz w:val="20"/>
              </w:rPr>
              <w:t>-0.44</w:t>
            </w:r>
          </w:p>
        </w:tc>
      </w:tr>
      <w:tr w:rsidR="009F74CF" w14:paraId="574B0E44" w14:textId="77777777">
        <w:trPr>
          <w:trHeight w:hRule="exact" w:val="283"/>
        </w:trPr>
        <w:tc>
          <w:tcPr>
            <w:tcW w:w="4320" w:type="dxa"/>
          </w:tcPr>
          <w:p w14:paraId="3F9D77C9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17093536" w14:textId="77777777" w:rsidR="009F74CF" w:rsidRDefault="00B54404">
            <w:r>
              <w:rPr>
                <w:b/>
                <w:sz w:val="20"/>
              </w:rPr>
              <w:t>-0.26</w:t>
            </w:r>
          </w:p>
        </w:tc>
      </w:tr>
      <w:tr w:rsidR="009F74CF" w14:paraId="23844E1A" w14:textId="77777777">
        <w:trPr>
          <w:trHeight w:hRule="exact" w:val="283"/>
        </w:trPr>
        <w:tc>
          <w:tcPr>
            <w:tcW w:w="4320" w:type="dxa"/>
          </w:tcPr>
          <w:p w14:paraId="756F22A3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4390C28C" w14:textId="77777777" w:rsidR="009F74CF" w:rsidRDefault="00B54404">
            <w:r>
              <w:rPr>
                <w:b/>
                <w:sz w:val="20"/>
              </w:rPr>
              <w:t>-0.27</w:t>
            </w:r>
          </w:p>
        </w:tc>
      </w:tr>
      <w:tr w:rsidR="009F74CF" w14:paraId="0C651B7A" w14:textId="77777777">
        <w:trPr>
          <w:trHeight w:hRule="exact" w:val="283"/>
        </w:trPr>
        <w:tc>
          <w:tcPr>
            <w:tcW w:w="4320" w:type="dxa"/>
          </w:tcPr>
          <w:p w14:paraId="25B4FBBC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2B2A2F4B" w14:textId="77777777" w:rsidR="009F74CF" w:rsidRDefault="00B54404">
            <w:r>
              <w:rPr>
                <w:b/>
                <w:sz w:val="20"/>
              </w:rPr>
              <w:t>0.44</w:t>
            </w:r>
          </w:p>
        </w:tc>
      </w:tr>
      <w:tr w:rsidR="009F74CF" w14:paraId="5209267D" w14:textId="77777777">
        <w:trPr>
          <w:trHeight w:hRule="exact" w:val="283"/>
        </w:trPr>
        <w:tc>
          <w:tcPr>
            <w:tcW w:w="4320" w:type="dxa"/>
          </w:tcPr>
          <w:p w14:paraId="1DDBD8E3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161C2D79" w14:textId="77777777" w:rsidR="009F74CF" w:rsidRDefault="00B54404">
            <w:r>
              <w:rPr>
                <w:b/>
                <w:sz w:val="20"/>
              </w:rPr>
              <w:t>0.35</w:t>
            </w:r>
          </w:p>
        </w:tc>
      </w:tr>
      <w:tr w:rsidR="009F74CF" w14:paraId="3885A647" w14:textId="77777777">
        <w:trPr>
          <w:trHeight w:hRule="exact" w:val="283"/>
        </w:trPr>
        <w:tc>
          <w:tcPr>
            <w:tcW w:w="4320" w:type="dxa"/>
          </w:tcPr>
          <w:p w14:paraId="441677B4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2CFB1C9E" w14:textId="77777777" w:rsidR="009F74CF" w:rsidRDefault="00B54404">
            <w:r>
              <w:rPr>
                <w:sz w:val="20"/>
              </w:rPr>
              <w:t>0.08</w:t>
            </w:r>
          </w:p>
        </w:tc>
      </w:tr>
      <w:tr w:rsidR="009F74CF" w14:paraId="418630B7" w14:textId="77777777">
        <w:trPr>
          <w:trHeight w:hRule="exact" w:val="283"/>
        </w:trPr>
        <w:tc>
          <w:tcPr>
            <w:tcW w:w="4320" w:type="dxa"/>
          </w:tcPr>
          <w:p w14:paraId="7A48B334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520FC1AF" w14:textId="77777777" w:rsidR="009F74CF" w:rsidRDefault="00B54404">
            <w:r>
              <w:rPr>
                <w:sz w:val="20"/>
              </w:rPr>
              <w:t>-0.0</w:t>
            </w:r>
          </w:p>
        </w:tc>
      </w:tr>
    </w:tbl>
    <w:p w14:paraId="5407A3A9" w14:textId="77777777" w:rsidR="009F74CF" w:rsidRDefault="00B54404">
      <w:pPr>
        <w:pStyle w:val="Header"/>
      </w:pPr>
      <w:r>
        <w:t>LPN CV7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691FD8B6" w14:textId="77777777">
        <w:trPr>
          <w:trHeight w:hRule="exact" w:val="283"/>
        </w:trPr>
        <w:tc>
          <w:tcPr>
            <w:tcW w:w="4320" w:type="dxa"/>
          </w:tcPr>
          <w:p w14:paraId="441E79AA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602E3E7B" w14:textId="77777777" w:rsidR="009F74CF" w:rsidRDefault="009F74CF"/>
        </w:tc>
      </w:tr>
      <w:tr w:rsidR="009F74CF" w14:paraId="7E218FCA" w14:textId="77777777">
        <w:trPr>
          <w:trHeight w:hRule="exact" w:val="283"/>
        </w:trPr>
        <w:tc>
          <w:tcPr>
            <w:tcW w:w="4320" w:type="dxa"/>
          </w:tcPr>
          <w:p w14:paraId="05C9AAC4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24A8E338" w14:textId="77777777" w:rsidR="009F74CF" w:rsidRDefault="00B54404">
            <w:r>
              <w:rPr>
                <w:b/>
                <w:sz w:val="20"/>
              </w:rPr>
              <w:t>0.42</w:t>
            </w:r>
          </w:p>
        </w:tc>
      </w:tr>
      <w:tr w:rsidR="009F74CF" w14:paraId="3E620835" w14:textId="77777777">
        <w:trPr>
          <w:trHeight w:hRule="exact" w:val="283"/>
        </w:trPr>
        <w:tc>
          <w:tcPr>
            <w:tcW w:w="4320" w:type="dxa"/>
          </w:tcPr>
          <w:p w14:paraId="68963E47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66E01A68" w14:textId="77777777" w:rsidR="009F74CF" w:rsidRDefault="00B54404">
            <w:r>
              <w:rPr>
                <w:b/>
                <w:sz w:val="20"/>
              </w:rPr>
              <w:t>0.28</w:t>
            </w:r>
          </w:p>
        </w:tc>
      </w:tr>
      <w:tr w:rsidR="009F74CF" w14:paraId="12ED3422" w14:textId="77777777">
        <w:trPr>
          <w:trHeight w:hRule="exact" w:val="283"/>
        </w:trPr>
        <w:tc>
          <w:tcPr>
            <w:tcW w:w="4320" w:type="dxa"/>
          </w:tcPr>
          <w:p w14:paraId="51E1BFD4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5C891B67" w14:textId="77777777" w:rsidR="009F74CF" w:rsidRDefault="00B54404">
            <w:r>
              <w:rPr>
                <w:sz w:val="20"/>
              </w:rPr>
              <w:t>0.04</w:t>
            </w:r>
          </w:p>
        </w:tc>
      </w:tr>
      <w:tr w:rsidR="009F74CF" w14:paraId="510CD051" w14:textId="77777777">
        <w:trPr>
          <w:trHeight w:hRule="exact" w:val="283"/>
        </w:trPr>
        <w:tc>
          <w:tcPr>
            <w:tcW w:w="4320" w:type="dxa"/>
          </w:tcPr>
          <w:p w14:paraId="30F5BD8A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5E753205" w14:textId="77777777" w:rsidR="009F74CF" w:rsidRDefault="00B54404">
            <w:r>
              <w:rPr>
                <w:sz w:val="20"/>
              </w:rPr>
              <w:t>-0.08</w:t>
            </w:r>
          </w:p>
        </w:tc>
      </w:tr>
      <w:tr w:rsidR="009F74CF" w14:paraId="3521404D" w14:textId="77777777">
        <w:trPr>
          <w:trHeight w:hRule="exact" w:val="283"/>
        </w:trPr>
        <w:tc>
          <w:tcPr>
            <w:tcW w:w="4320" w:type="dxa"/>
          </w:tcPr>
          <w:p w14:paraId="73A09FD8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74211B4D" w14:textId="77777777" w:rsidR="009F74CF" w:rsidRDefault="00B54404">
            <w:r>
              <w:rPr>
                <w:sz w:val="20"/>
              </w:rPr>
              <w:t>0.06</w:t>
            </w:r>
          </w:p>
        </w:tc>
      </w:tr>
      <w:tr w:rsidR="009F74CF" w14:paraId="30E4880D" w14:textId="77777777">
        <w:trPr>
          <w:trHeight w:hRule="exact" w:val="283"/>
        </w:trPr>
        <w:tc>
          <w:tcPr>
            <w:tcW w:w="4320" w:type="dxa"/>
          </w:tcPr>
          <w:p w14:paraId="57AC9008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121E5661" w14:textId="77777777" w:rsidR="009F74CF" w:rsidRDefault="00B54404">
            <w:r>
              <w:rPr>
                <w:sz w:val="20"/>
              </w:rPr>
              <w:t>0.05</w:t>
            </w:r>
          </w:p>
        </w:tc>
      </w:tr>
      <w:tr w:rsidR="009F74CF" w14:paraId="4E675D44" w14:textId="77777777">
        <w:trPr>
          <w:trHeight w:hRule="exact" w:val="283"/>
        </w:trPr>
        <w:tc>
          <w:tcPr>
            <w:tcW w:w="4320" w:type="dxa"/>
          </w:tcPr>
          <w:p w14:paraId="4A443922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3650A219" w14:textId="77777777" w:rsidR="009F74CF" w:rsidRDefault="00B54404">
            <w:r>
              <w:rPr>
                <w:b/>
                <w:sz w:val="20"/>
              </w:rPr>
              <w:t>-0.3</w:t>
            </w:r>
          </w:p>
        </w:tc>
      </w:tr>
      <w:tr w:rsidR="009F74CF" w14:paraId="3F584F9C" w14:textId="77777777">
        <w:trPr>
          <w:trHeight w:hRule="exact" w:val="283"/>
        </w:trPr>
        <w:tc>
          <w:tcPr>
            <w:tcW w:w="4320" w:type="dxa"/>
          </w:tcPr>
          <w:p w14:paraId="6E71DEC7" w14:textId="77777777" w:rsidR="009F74CF" w:rsidRDefault="00B54404">
            <w:r>
              <w:rPr>
                <w:sz w:val="20"/>
              </w:rPr>
              <w:lastRenderedPageBreak/>
              <w:t>EW_down</w:t>
            </w:r>
          </w:p>
        </w:tc>
        <w:tc>
          <w:tcPr>
            <w:tcW w:w="1134" w:type="dxa"/>
          </w:tcPr>
          <w:p w14:paraId="217C79C5" w14:textId="77777777" w:rsidR="009F74CF" w:rsidRDefault="00B54404">
            <w:r>
              <w:rPr>
                <w:b/>
                <w:sz w:val="20"/>
              </w:rPr>
              <w:t>0.27</w:t>
            </w:r>
          </w:p>
        </w:tc>
      </w:tr>
    </w:tbl>
    <w:p w14:paraId="39F2F3BB" w14:textId="77777777" w:rsidR="009F74CF" w:rsidRDefault="00B54404">
      <w:pPr>
        <w:pStyle w:val="Heading3"/>
      </w:pPr>
      <w:bookmarkStart w:id="80" w:name="_Toc68792951"/>
      <w:r>
        <w:t>Significant Correlation with Children</w:t>
      </w:r>
      <w:bookmarkEnd w:id="80"/>
    </w:p>
    <w:p w14:paraId="387D2187" w14:textId="77777777" w:rsidR="009F74CF" w:rsidRDefault="00B54404">
      <w:pPr>
        <w:pStyle w:val="Heading4"/>
      </w:pPr>
      <w:r>
        <w:t xml:space="preserve">C1_Neg_91_TDMN_0.77 &amp; C3_Pos_71_1RESP_1.14 </w:t>
      </w:r>
    </w:p>
    <w:p w14:paraId="337C14A8" w14:textId="77777777" w:rsidR="009F74CF" w:rsidRDefault="00B54404">
      <w:r>
        <w:t>Significant correlation between RESP and Children</w:t>
      </w:r>
      <w:r>
        <w:br/>
        <w:t>Canonical Variate 2 (R = 0.54, P &lt; 0.01)</w:t>
      </w:r>
    </w:p>
    <w:p w14:paraId="3A3137FD" w14:textId="77777777" w:rsidR="009F74CF" w:rsidRDefault="00B54404">
      <w:pPr>
        <w:pStyle w:val="Header"/>
      </w:pPr>
      <w:r>
        <w:t>RESP CV2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664FF6DB" w14:textId="77777777">
        <w:trPr>
          <w:trHeight w:hRule="exact" w:val="283"/>
        </w:trPr>
        <w:tc>
          <w:tcPr>
            <w:tcW w:w="4320" w:type="dxa"/>
          </w:tcPr>
          <w:p w14:paraId="0D3DBF47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14DFBC85" w14:textId="77777777" w:rsidR="009F74CF" w:rsidRDefault="009F74CF"/>
        </w:tc>
      </w:tr>
      <w:tr w:rsidR="009F74CF" w14:paraId="58E66119" w14:textId="77777777">
        <w:trPr>
          <w:trHeight w:hRule="exact" w:val="283"/>
        </w:trPr>
        <w:tc>
          <w:tcPr>
            <w:tcW w:w="4320" w:type="dxa"/>
          </w:tcPr>
          <w:p w14:paraId="24BE26C6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2DE22D08" w14:textId="77777777" w:rsidR="009F74CF" w:rsidRDefault="00B54404">
            <w:r>
              <w:rPr>
                <w:sz w:val="20"/>
              </w:rPr>
              <w:t>0.14</w:t>
            </w:r>
          </w:p>
        </w:tc>
      </w:tr>
      <w:tr w:rsidR="009F74CF" w14:paraId="161C03C3" w14:textId="77777777">
        <w:trPr>
          <w:trHeight w:hRule="exact" w:val="283"/>
        </w:trPr>
        <w:tc>
          <w:tcPr>
            <w:tcW w:w="4320" w:type="dxa"/>
          </w:tcPr>
          <w:p w14:paraId="1927EA14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2B4BCD9F" w14:textId="77777777" w:rsidR="009F74CF" w:rsidRDefault="00B54404">
            <w:r>
              <w:rPr>
                <w:b/>
                <w:sz w:val="20"/>
              </w:rPr>
              <w:t>0.4</w:t>
            </w:r>
          </w:p>
        </w:tc>
      </w:tr>
      <w:tr w:rsidR="009F74CF" w14:paraId="4E329E52" w14:textId="77777777">
        <w:trPr>
          <w:trHeight w:hRule="exact" w:val="283"/>
        </w:trPr>
        <w:tc>
          <w:tcPr>
            <w:tcW w:w="4320" w:type="dxa"/>
          </w:tcPr>
          <w:p w14:paraId="4BC90FC1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7B6E36A0" w14:textId="77777777" w:rsidR="009F74CF" w:rsidRDefault="00B54404">
            <w:r>
              <w:rPr>
                <w:sz w:val="20"/>
              </w:rPr>
              <w:t>-0.19</w:t>
            </w:r>
          </w:p>
        </w:tc>
      </w:tr>
      <w:tr w:rsidR="009F74CF" w14:paraId="57874F5A" w14:textId="77777777">
        <w:trPr>
          <w:trHeight w:hRule="exact" w:val="283"/>
        </w:trPr>
        <w:tc>
          <w:tcPr>
            <w:tcW w:w="4320" w:type="dxa"/>
          </w:tcPr>
          <w:p w14:paraId="06F095EC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56B421F3" w14:textId="77777777" w:rsidR="009F74CF" w:rsidRDefault="00B54404">
            <w:r>
              <w:rPr>
                <w:b/>
                <w:sz w:val="20"/>
              </w:rPr>
              <w:t>0.6</w:t>
            </w:r>
          </w:p>
        </w:tc>
      </w:tr>
      <w:tr w:rsidR="009F74CF" w14:paraId="3D0E77CA" w14:textId="77777777">
        <w:trPr>
          <w:trHeight w:hRule="exact" w:val="283"/>
        </w:trPr>
        <w:tc>
          <w:tcPr>
            <w:tcW w:w="4320" w:type="dxa"/>
          </w:tcPr>
          <w:p w14:paraId="7CFC14FF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6DBE6AA7" w14:textId="77777777" w:rsidR="009F74CF" w:rsidRDefault="00B54404">
            <w:r>
              <w:rPr>
                <w:sz w:val="20"/>
              </w:rPr>
              <w:t>0.25</w:t>
            </w:r>
          </w:p>
        </w:tc>
      </w:tr>
      <w:tr w:rsidR="009F74CF" w14:paraId="24801BC4" w14:textId="77777777">
        <w:trPr>
          <w:trHeight w:hRule="exact" w:val="283"/>
        </w:trPr>
        <w:tc>
          <w:tcPr>
            <w:tcW w:w="4320" w:type="dxa"/>
          </w:tcPr>
          <w:p w14:paraId="6F16423E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43F837C3" w14:textId="77777777" w:rsidR="009F74CF" w:rsidRDefault="00B54404">
            <w:r>
              <w:rPr>
                <w:b/>
                <w:sz w:val="20"/>
              </w:rPr>
              <w:t>-0.41</w:t>
            </w:r>
          </w:p>
        </w:tc>
      </w:tr>
      <w:tr w:rsidR="009F74CF" w14:paraId="71D2561E" w14:textId="77777777">
        <w:trPr>
          <w:trHeight w:hRule="exact" w:val="283"/>
        </w:trPr>
        <w:tc>
          <w:tcPr>
            <w:tcW w:w="4320" w:type="dxa"/>
          </w:tcPr>
          <w:p w14:paraId="61B60591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1F0083F0" w14:textId="77777777" w:rsidR="009F74CF" w:rsidRDefault="00B54404">
            <w:r>
              <w:rPr>
                <w:sz w:val="20"/>
              </w:rPr>
              <w:t>0.09</w:t>
            </w:r>
          </w:p>
        </w:tc>
      </w:tr>
      <w:tr w:rsidR="009F74CF" w14:paraId="6E17BB25" w14:textId="77777777">
        <w:trPr>
          <w:trHeight w:hRule="exact" w:val="283"/>
        </w:trPr>
        <w:tc>
          <w:tcPr>
            <w:tcW w:w="4320" w:type="dxa"/>
          </w:tcPr>
          <w:p w14:paraId="2D3EA520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57518993" w14:textId="77777777" w:rsidR="009F74CF" w:rsidRDefault="00B54404">
            <w:r>
              <w:rPr>
                <w:sz w:val="20"/>
              </w:rPr>
              <w:t>0.24</w:t>
            </w:r>
          </w:p>
        </w:tc>
      </w:tr>
    </w:tbl>
    <w:p w14:paraId="1F73661E" w14:textId="77777777" w:rsidR="009F74CF" w:rsidRDefault="00B54404">
      <w:pPr>
        <w:pStyle w:val="Header"/>
      </w:pPr>
      <w:r>
        <w:t>DMN CV2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63D71B27" w14:textId="77777777">
        <w:trPr>
          <w:trHeight w:hRule="exact" w:val="283"/>
        </w:trPr>
        <w:tc>
          <w:tcPr>
            <w:tcW w:w="4320" w:type="dxa"/>
          </w:tcPr>
          <w:p w14:paraId="29214120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7BCC3340" w14:textId="77777777" w:rsidR="009F74CF" w:rsidRDefault="009F74CF"/>
        </w:tc>
      </w:tr>
      <w:tr w:rsidR="009F74CF" w14:paraId="3FF014D6" w14:textId="77777777">
        <w:trPr>
          <w:trHeight w:hRule="exact" w:val="283"/>
        </w:trPr>
        <w:tc>
          <w:tcPr>
            <w:tcW w:w="4320" w:type="dxa"/>
          </w:tcPr>
          <w:p w14:paraId="4E399F94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13ABC6A3" w14:textId="77777777" w:rsidR="009F74CF" w:rsidRDefault="00B54404">
            <w:r>
              <w:rPr>
                <w:b/>
                <w:sz w:val="20"/>
              </w:rPr>
              <w:t>-0.51</w:t>
            </w:r>
          </w:p>
        </w:tc>
      </w:tr>
      <w:tr w:rsidR="009F74CF" w14:paraId="17AC7DC3" w14:textId="77777777">
        <w:trPr>
          <w:trHeight w:hRule="exact" w:val="283"/>
        </w:trPr>
        <w:tc>
          <w:tcPr>
            <w:tcW w:w="4320" w:type="dxa"/>
          </w:tcPr>
          <w:p w14:paraId="785C235D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01C5ADE3" w14:textId="77777777" w:rsidR="009F74CF" w:rsidRDefault="00B54404">
            <w:r>
              <w:rPr>
                <w:sz w:val="20"/>
              </w:rPr>
              <w:t>-0.22</w:t>
            </w:r>
          </w:p>
        </w:tc>
      </w:tr>
      <w:tr w:rsidR="009F74CF" w14:paraId="178D9CB3" w14:textId="77777777">
        <w:trPr>
          <w:trHeight w:hRule="exact" w:val="283"/>
        </w:trPr>
        <w:tc>
          <w:tcPr>
            <w:tcW w:w="4320" w:type="dxa"/>
          </w:tcPr>
          <w:p w14:paraId="4F616055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65B97A16" w14:textId="77777777" w:rsidR="009F74CF" w:rsidRDefault="00B54404">
            <w:r>
              <w:rPr>
                <w:sz w:val="20"/>
              </w:rPr>
              <w:t>0.2</w:t>
            </w:r>
          </w:p>
        </w:tc>
      </w:tr>
      <w:tr w:rsidR="009F74CF" w14:paraId="68C81E85" w14:textId="77777777">
        <w:trPr>
          <w:trHeight w:hRule="exact" w:val="283"/>
        </w:trPr>
        <w:tc>
          <w:tcPr>
            <w:tcW w:w="4320" w:type="dxa"/>
          </w:tcPr>
          <w:p w14:paraId="2EC1386C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459E6652" w14:textId="77777777" w:rsidR="009F74CF" w:rsidRDefault="00B54404">
            <w:r>
              <w:rPr>
                <w:b/>
                <w:sz w:val="20"/>
              </w:rPr>
              <w:t>-0.38</w:t>
            </w:r>
          </w:p>
        </w:tc>
      </w:tr>
      <w:tr w:rsidR="009F74CF" w14:paraId="738B1809" w14:textId="77777777">
        <w:trPr>
          <w:trHeight w:hRule="exact" w:val="283"/>
        </w:trPr>
        <w:tc>
          <w:tcPr>
            <w:tcW w:w="4320" w:type="dxa"/>
          </w:tcPr>
          <w:p w14:paraId="6047C023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3BA2E72A" w14:textId="77777777" w:rsidR="009F74CF" w:rsidRDefault="00B54404">
            <w:r>
              <w:rPr>
                <w:sz w:val="20"/>
              </w:rPr>
              <w:t>-0.17</w:t>
            </w:r>
          </w:p>
        </w:tc>
      </w:tr>
      <w:tr w:rsidR="009F74CF" w14:paraId="0AAC4996" w14:textId="77777777">
        <w:trPr>
          <w:trHeight w:hRule="exact" w:val="283"/>
        </w:trPr>
        <w:tc>
          <w:tcPr>
            <w:tcW w:w="4320" w:type="dxa"/>
          </w:tcPr>
          <w:p w14:paraId="3A26130C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61B57DE9" w14:textId="77777777" w:rsidR="009F74CF" w:rsidRDefault="00B54404">
            <w:r>
              <w:rPr>
                <w:b/>
                <w:sz w:val="20"/>
              </w:rPr>
              <w:t>0.39</w:t>
            </w:r>
          </w:p>
        </w:tc>
      </w:tr>
      <w:tr w:rsidR="009F74CF" w14:paraId="31107B10" w14:textId="77777777">
        <w:trPr>
          <w:trHeight w:hRule="exact" w:val="283"/>
        </w:trPr>
        <w:tc>
          <w:tcPr>
            <w:tcW w:w="4320" w:type="dxa"/>
          </w:tcPr>
          <w:p w14:paraId="0E8FAF3A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3941EC3C" w14:textId="77777777" w:rsidR="009F74CF" w:rsidRDefault="00B54404">
            <w:r>
              <w:rPr>
                <w:b/>
                <w:sz w:val="20"/>
              </w:rPr>
              <w:t>0.59</w:t>
            </w:r>
          </w:p>
        </w:tc>
      </w:tr>
      <w:tr w:rsidR="009F74CF" w14:paraId="5869B346" w14:textId="77777777">
        <w:trPr>
          <w:trHeight w:hRule="exact" w:val="283"/>
        </w:trPr>
        <w:tc>
          <w:tcPr>
            <w:tcW w:w="4320" w:type="dxa"/>
          </w:tcPr>
          <w:p w14:paraId="604DD04E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243D22B8" w14:textId="77777777" w:rsidR="009F74CF" w:rsidRDefault="00B54404">
            <w:r>
              <w:rPr>
                <w:b/>
                <w:sz w:val="20"/>
              </w:rPr>
              <w:t>0.35</w:t>
            </w:r>
          </w:p>
        </w:tc>
      </w:tr>
    </w:tbl>
    <w:p w14:paraId="6A0F7ABD" w14:textId="77777777" w:rsidR="009F74CF" w:rsidRDefault="00B54404">
      <w:pPr>
        <w:pStyle w:val="Heading4"/>
      </w:pPr>
      <w:r>
        <w:t xml:space="preserve">C2_Pos_86_LPN_1.52 &amp; C3_Pos_71_1RESP_1.14 </w:t>
      </w:r>
    </w:p>
    <w:p w14:paraId="6EE49D98" w14:textId="77777777" w:rsidR="009F74CF" w:rsidRDefault="00B54404">
      <w:r>
        <w:t>Significant correlation between RESP and Children</w:t>
      </w:r>
      <w:r>
        <w:br/>
        <w:t>Canonical Variate 2 (R = -0.51, P &lt; 0.01)</w:t>
      </w:r>
    </w:p>
    <w:p w14:paraId="537EB080" w14:textId="77777777" w:rsidR="009F74CF" w:rsidRDefault="00B54404">
      <w:pPr>
        <w:pStyle w:val="Header"/>
      </w:pPr>
      <w:r>
        <w:t>RESP CV2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54C8A139" w14:textId="77777777">
        <w:trPr>
          <w:trHeight w:hRule="exact" w:val="283"/>
        </w:trPr>
        <w:tc>
          <w:tcPr>
            <w:tcW w:w="4320" w:type="dxa"/>
          </w:tcPr>
          <w:p w14:paraId="3E460813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1FB0981F" w14:textId="77777777" w:rsidR="009F74CF" w:rsidRDefault="009F74CF"/>
        </w:tc>
      </w:tr>
      <w:tr w:rsidR="009F74CF" w14:paraId="2C87A3E7" w14:textId="77777777">
        <w:trPr>
          <w:trHeight w:hRule="exact" w:val="283"/>
        </w:trPr>
        <w:tc>
          <w:tcPr>
            <w:tcW w:w="4320" w:type="dxa"/>
          </w:tcPr>
          <w:p w14:paraId="2FDDD7E2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6CAFBA36" w14:textId="77777777" w:rsidR="009F74CF" w:rsidRDefault="00B54404">
            <w:r>
              <w:rPr>
                <w:sz w:val="20"/>
              </w:rPr>
              <w:t>0.04</w:t>
            </w:r>
          </w:p>
        </w:tc>
      </w:tr>
      <w:tr w:rsidR="009F74CF" w14:paraId="7D08DCAE" w14:textId="77777777">
        <w:trPr>
          <w:trHeight w:hRule="exact" w:val="283"/>
        </w:trPr>
        <w:tc>
          <w:tcPr>
            <w:tcW w:w="4320" w:type="dxa"/>
          </w:tcPr>
          <w:p w14:paraId="6AA7992D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3AAC3F65" w14:textId="77777777" w:rsidR="009F74CF" w:rsidRDefault="00B54404">
            <w:r>
              <w:rPr>
                <w:b/>
                <w:sz w:val="20"/>
              </w:rPr>
              <w:t>-0.53</w:t>
            </w:r>
          </w:p>
        </w:tc>
      </w:tr>
      <w:tr w:rsidR="009F74CF" w14:paraId="55BFF18D" w14:textId="77777777">
        <w:trPr>
          <w:trHeight w:hRule="exact" w:val="283"/>
        </w:trPr>
        <w:tc>
          <w:tcPr>
            <w:tcW w:w="4320" w:type="dxa"/>
          </w:tcPr>
          <w:p w14:paraId="5806FAFE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1ED7BED0" w14:textId="77777777" w:rsidR="009F74CF" w:rsidRDefault="00B54404">
            <w:r>
              <w:rPr>
                <w:sz w:val="20"/>
              </w:rPr>
              <w:t>0.13</w:t>
            </w:r>
          </w:p>
        </w:tc>
      </w:tr>
      <w:tr w:rsidR="009F74CF" w14:paraId="53E2D6A8" w14:textId="77777777">
        <w:trPr>
          <w:trHeight w:hRule="exact" w:val="283"/>
        </w:trPr>
        <w:tc>
          <w:tcPr>
            <w:tcW w:w="4320" w:type="dxa"/>
          </w:tcPr>
          <w:p w14:paraId="3FA28CB5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59FCD777" w14:textId="77777777" w:rsidR="009F74CF" w:rsidRDefault="00B54404">
            <w:r>
              <w:rPr>
                <w:b/>
                <w:sz w:val="20"/>
              </w:rPr>
              <w:t>-0.68</w:t>
            </w:r>
          </w:p>
        </w:tc>
      </w:tr>
      <w:tr w:rsidR="009F74CF" w14:paraId="3663E004" w14:textId="77777777">
        <w:trPr>
          <w:trHeight w:hRule="exact" w:val="283"/>
        </w:trPr>
        <w:tc>
          <w:tcPr>
            <w:tcW w:w="4320" w:type="dxa"/>
          </w:tcPr>
          <w:p w14:paraId="4051D07C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1DB7FCA4" w14:textId="77777777" w:rsidR="009F74CF" w:rsidRDefault="00B54404">
            <w:r>
              <w:rPr>
                <w:b/>
                <w:sz w:val="20"/>
              </w:rPr>
              <w:t>-0.52</w:t>
            </w:r>
          </w:p>
        </w:tc>
      </w:tr>
      <w:tr w:rsidR="009F74CF" w14:paraId="3A1F7DF4" w14:textId="77777777">
        <w:trPr>
          <w:trHeight w:hRule="exact" w:val="283"/>
        </w:trPr>
        <w:tc>
          <w:tcPr>
            <w:tcW w:w="4320" w:type="dxa"/>
          </w:tcPr>
          <w:p w14:paraId="3095DB63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000E27F4" w14:textId="77777777" w:rsidR="009F74CF" w:rsidRDefault="00B54404">
            <w:r>
              <w:rPr>
                <w:sz w:val="20"/>
              </w:rPr>
              <w:t>-0.13</w:t>
            </w:r>
          </w:p>
        </w:tc>
      </w:tr>
      <w:tr w:rsidR="009F74CF" w14:paraId="146507CD" w14:textId="77777777">
        <w:trPr>
          <w:trHeight w:hRule="exact" w:val="283"/>
        </w:trPr>
        <w:tc>
          <w:tcPr>
            <w:tcW w:w="4320" w:type="dxa"/>
          </w:tcPr>
          <w:p w14:paraId="652FC9F7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7563E56A" w14:textId="77777777" w:rsidR="009F74CF" w:rsidRDefault="00B54404">
            <w:r>
              <w:rPr>
                <w:b/>
                <w:sz w:val="20"/>
              </w:rPr>
              <w:t>-0.61</w:t>
            </w:r>
          </w:p>
        </w:tc>
      </w:tr>
      <w:tr w:rsidR="009F74CF" w14:paraId="6E28FDEA" w14:textId="77777777">
        <w:trPr>
          <w:trHeight w:hRule="exact" w:val="283"/>
        </w:trPr>
        <w:tc>
          <w:tcPr>
            <w:tcW w:w="4320" w:type="dxa"/>
          </w:tcPr>
          <w:p w14:paraId="02E8F35B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3DCCA028" w14:textId="77777777" w:rsidR="009F74CF" w:rsidRDefault="00B54404">
            <w:r>
              <w:rPr>
                <w:sz w:val="20"/>
              </w:rPr>
              <w:t>-0.3</w:t>
            </w:r>
          </w:p>
        </w:tc>
      </w:tr>
    </w:tbl>
    <w:p w14:paraId="35A1F39E" w14:textId="77777777" w:rsidR="009F74CF" w:rsidRDefault="00B54404">
      <w:pPr>
        <w:pStyle w:val="Header"/>
      </w:pPr>
      <w:r>
        <w:t>LPN CV2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7C5E26B3" w14:textId="77777777">
        <w:trPr>
          <w:trHeight w:hRule="exact" w:val="283"/>
        </w:trPr>
        <w:tc>
          <w:tcPr>
            <w:tcW w:w="4320" w:type="dxa"/>
          </w:tcPr>
          <w:p w14:paraId="210BC6BF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5BD458C3" w14:textId="77777777" w:rsidR="009F74CF" w:rsidRDefault="009F74CF"/>
        </w:tc>
      </w:tr>
      <w:tr w:rsidR="009F74CF" w14:paraId="03428CD6" w14:textId="77777777">
        <w:trPr>
          <w:trHeight w:hRule="exact" w:val="283"/>
        </w:trPr>
        <w:tc>
          <w:tcPr>
            <w:tcW w:w="4320" w:type="dxa"/>
          </w:tcPr>
          <w:p w14:paraId="42FF9684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623E1899" w14:textId="77777777" w:rsidR="009F74CF" w:rsidRDefault="00B54404">
            <w:r>
              <w:rPr>
                <w:b/>
                <w:sz w:val="20"/>
              </w:rPr>
              <w:t>-0.51</w:t>
            </w:r>
          </w:p>
        </w:tc>
      </w:tr>
      <w:tr w:rsidR="009F74CF" w14:paraId="3E664402" w14:textId="77777777">
        <w:trPr>
          <w:trHeight w:hRule="exact" w:val="283"/>
        </w:trPr>
        <w:tc>
          <w:tcPr>
            <w:tcW w:w="4320" w:type="dxa"/>
          </w:tcPr>
          <w:p w14:paraId="2B21ACC2" w14:textId="77777777" w:rsidR="009F74CF" w:rsidRDefault="00B54404">
            <w:r>
              <w:rPr>
                <w:sz w:val="20"/>
              </w:rPr>
              <w:lastRenderedPageBreak/>
              <w:t>EN_up</w:t>
            </w:r>
          </w:p>
        </w:tc>
        <w:tc>
          <w:tcPr>
            <w:tcW w:w="1134" w:type="dxa"/>
          </w:tcPr>
          <w:p w14:paraId="45ED5F1A" w14:textId="77777777" w:rsidR="009F74CF" w:rsidRDefault="00B54404">
            <w:r>
              <w:rPr>
                <w:b/>
                <w:sz w:val="20"/>
              </w:rPr>
              <w:t>0.39</w:t>
            </w:r>
          </w:p>
        </w:tc>
      </w:tr>
      <w:tr w:rsidR="009F74CF" w14:paraId="4BFBC3B0" w14:textId="77777777">
        <w:trPr>
          <w:trHeight w:hRule="exact" w:val="283"/>
        </w:trPr>
        <w:tc>
          <w:tcPr>
            <w:tcW w:w="4320" w:type="dxa"/>
          </w:tcPr>
          <w:p w14:paraId="744BD937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1CD900AE" w14:textId="77777777" w:rsidR="009F74CF" w:rsidRDefault="00B54404">
            <w:r>
              <w:rPr>
                <w:sz w:val="20"/>
              </w:rPr>
              <w:t>-0.34</w:t>
            </w:r>
          </w:p>
        </w:tc>
      </w:tr>
      <w:tr w:rsidR="009F74CF" w14:paraId="047514EE" w14:textId="77777777">
        <w:trPr>
          <w:trHeight w:hRule="exact" w:val="283"/>
        </w:trPr>
        <w:tc>
          <w:tcPr>
            <w:tcW w:w="4320" w:type="dxa"/>
          </w:tcPr>
          <w:p w14:paraId="148F24C9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5282F16F" w14:textId="77777777" w:rsidR="009F74CF" w:rsidRDefault="00B54404">
            <w:r>
              <w:rPr>
                <w:sz w:val="20"/>
              </w:rPr>
              <w:t>0.31</w:t>
            </w:r>
          </w:p>
        </w:tc>
      </w:tr>
      <w:tr w:rsidR="009F74CF" w14:paraId="670A6941" w14:textId="77777777">
        <w:trPr>
          <w:trHeight w:hRule="exact" w:val="283"/>
        </w:trPr>
        <w:tc>
          <w:tcPr>
            <w:tcW w:w="4320" w:type="dxa"/>
          </w:tcPr>
          <w:p w14:paraId="1AB0ADA1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0701B1B0" w14:textId="77777777" w:rsidR="009F74CF" w:rsidRDefault="00B54404">
            <w:r>
              <w:rPr>
                <w:sz w:val="20"/>
              </w:rPr>
              <w:t>0.35</w:t>
            </w:r>
          </w:p>
        </w:tc>
      </w:tr>
      <w:tr w:rsidR="009F74CF" w14:paraId="693EE598" w14:textId="77777777">
        <w:trPr>
          <w:trHeight w:hRule="exact" w:val="283"/>
        </w:trPr>
        <w:tc>
          <w:tcPr>
            <w:tcW w:w="4320" w:type="dxa"/>
          </w:tcPr>
          <w:p w14:paraId="1574C4EC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3BB35133" w14:textId="77777777" w:rsidR="009F74CF" w:rsidRDefault="00B54404">
            <w:r>
              <w:rPr>
                <w:b/>
                <w:sz w:val="20"/>
              </w:rPr>
              <w:t>0.4</w:t>
            </w:r>
          </w:p>
        </w:tc>
      </w:tr>
      <w:tr w:rsidR="009F74CF" w14:paraId="74CF24D2" w14:textId="77777777">
        <w:trPr>
          <w:trHeight w:hRule="exact" w:val="283"/>
        </w:trPr>
        <w:tc>
          <w:tcPr>
            <w:tcW w:w="4320" w:type="dxa"/>
          </w:tcPr>
          <w:p w14:paraId="2CFAF0C8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31F3E619" w14:textId="77777777" w:rsidR="009F74CF" w:rsidRDefault="00B54404">
            <w:r>
              <w:rPr>
                <w:b/>
                <w:sz w:val="20"/>
              </w:rPr>
              <w:t>0.72</w:t>
            </w:r>
          </w:p>
        </w:tc>
      </w:tr>
      <w:tr w:rsidR="009F74CF" w14:paraId="3CD25846" w14:textId="77777777">
        <w:trPr>
          <w:trHeight w:hRule="exact" w:val="283"/>
        </w:trPr>
        <w:tc>
          <w:tcPr>
            <w:tcW w:w="4320" w:type="dxa"/>
          </w:tcPr>
          <w:p w14:paraId="49C48107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1296C363" w14:textId="77777777" w:rsidR="009F74CF" w:rsidRDefault="00B54404">
            <w:r>
              <w:rPr>
                <w:sz w:val="20"/>
              </w:rPr>
              <w:t>0.31</w:t>
            </w:r>
          </w:p>
        </w:tc>
      </w:tr>
    </w:tbl>
    <w:p w14:paraId="6C914ED1" w14:textId="77777777" w:rsidR="009F74CF" w:rsidRDefault="00B54404">
      <w:pPr>
        <w:pStyle w:val="Heading4"/>
      </w:pPr>
      <w:r>
        <w:t xml:space="preserve">C1_Neg_91_TDMN_0.77 &amp; C2_Pos_86_LPN_1.52 &amp; C3_Pos_71_1RESP_1.14 </w:t>
      </w:r>
    </w:p>
    <w:p w14:paraId="1D899C84" w14:textId="77777777" w:rsidR="009F74CF" w:rsidRDefault="00B54404">
      <w:r>
        <w:t>Significant correlation between RESP and Children</w:t>
      </w:r>
      <w:r>
        <w:br/>
        <w:t>Canonical Variate 1 (R = 0.6, P &lt; 0.01)</w:t>
      </w:r>
    </w:p>
    <w:p w14:paraId="43463FB5" w14:textId="77777777" w:rsidR="009F74CF" w:rsidRDefault="00B54404">
      <w:pPr>
        <w:pStyle w:val="Header"/>
      </w:pPr>
      <w:r>
        <w:t>RESP CV1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49997285" w14:textId="77777777">
        <w:trPr>
          <w:trHeight w:hRule="exact" w:val="283"/>
        </w:trPr>
        <w:tc>
          <w:tcPr>
            <w:tcW w:w="4320" w:type="dxa"/>
          </w:tcPr>
          <w:p w14:paraId="7906CEBA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1535BCD2" w14:textId="77777777" w:rsidR="009F74CF" w:rsidRDefault="009F74CF"/>
        </w:tc>
      </w:tr>
      <w:tr w:rsidR="009F74CF" w14:paraId="2B6BC43C" w14:textId="77777777">
        <w:trPr>
          <w:trHeight w:hRule="exact" w:val="283"/>
        </w:trPr>
        <w:tc>
          <w:tcPr>
            <w:tcW w:w="4320" w:type="dxa"/>
          </w:tcPr>
          <w:p w14:paraId="1ECB34EE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74BA556A" w14:textId="77777777" w:rsidR="009F74CF" w:rsidRDefault="00B54404">
            <w:r>
              <w:rPr>
                <w:sz w:val="20"/>
              </w:rPr>
              <w:t>0.37</w:t>
            </w:r>
          </w:p>
        </w:tc>
      </w:tr>
      <w:tr w:rsidR="009F74CF" w14:paraId="2AD3435B" w14:textId="77777777">
        <w:trPr>
          <w:trHeight w:hRule="exact" w:val="283"/>
        </w:trPr>
        <w:tc>
          <w:tcPr>
            <w:tcW w:w="4320" w:type="dxa"/>
          </w:tcPr>
          <w:p w14:paraId="60540E08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13AB39C0" w14:textId="77777777" w:rsidR="009F74CF" w:rsidRDefault="00B54404">
            <w:r>
              <w:rPr>
                <w:b/>
                <w:sz w:val="20"/>
              </w:rPr>
              <w:t>0.65</w:t>
            </w:r>
          </w:p>
        </w:tc>
      </w:tr>
      <w:tr w:rsidR="009F74CF" w14:paraId="1C48CBEA" w14:textId="77777777">
        <w:trPr>
          <w:trHeight w:hRule="exact" w:val="283"/>
        </w:trPr>
        <w:tc>
          <w:tcPr>
            <w:tcW w:w="4320" w:type="dxa"/>
          </w:tcPr>
          <w:p w14:paraId="05CBD447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779B4F94" w14:textId="77777777" w:rsidR="009F74CF" w:rsidRDefault="00B54404">
            <w:r>
              <w:rPr>
                <w:sz w:val="20"/>
              </w:rPr>
              <w:t>0.2</w:t>
            </w:r>
          </w:p>
        </w:tc>
      </w:tr>
      <w:tr w:rsidR="009F74CF" w14:paraId="1D8C2B40" w14:textId="77777777">
        <w:trPr>
          <w:trHeight w:hRule="exact" w:val="283"/>
        </w:trPr>
        <w:tc>
          <w:tcPr>
            <w:tcW w:w="4320" w:type="dxa"/>
          </w:tcPr>
          <w:p w14:paraId="2FC3A042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7EE7CC0E" w14:textId="77777777" w:rsidR="009F74CF" w:rsidRDefault="00B54404">
            <w:r>
              <w:rPr>
                <w:b/>
                <w:sz w:val="20"/>
              </w:rPr>
              <w:t>0.85</w:t>
            </w:r>
          </w:p>
        </w:tc>
      </w:tr>
      <w:tr w:rsidR="009F74CF" w14:paraId="0BDE84C5" w14:textId="77777777">
        <w:trPr>
          <w:trHeight w:hRule="exact" w:val="283"/>
        </w:trPr>
        <w:tc>
          <w:tcPr>
            <w:tcW w:w="4320" w:type="dxa"/>
          </w:tcPr>
          <w:p w14:paraId="2563FAF6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079F7880" w14:textId="77777777" w:rsidR="009F74CF" w:rsidRDefault="00B54404">
            <w:r>
              <w:rPr>
                <w:sz w:val="20"/>
              </w:rPr>
              <w:t>0.16</w:t>
            </w:r>
          </w:p>
        </w:tc>
      </w:tr>
      <w:tr w:rsidR="009F74CF" w14:paraId="7CCC0AC1" w14:textId="77777777">
        <w:trPr>
          <w:trHeight w:hRule="exact" w:val="283"/>
        </w:trPr>
        <w:tc>
          <w:tcPr>
            <w:tcW w:w="4320" w:type="dxa"/>
          </w:tcPr>
          <w:p w14:paraId="72982ADE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52B1746B" w14:textId="77777777" w:rsidR="009F74CF" w:rsidRDefault="00B54404">
            <w:r>
              <w:rPr>
                <w:sz w:val="20"/>
              </w:rPr>
              <w:t>-0.35</w:t>
            </w:r>
          </w:p>
        </w:tc>
      </w:tr>
      <w:tr w:rsidR="009F74CF" w14:paraId="6D82781A" w14:textId="77777777">
        <w:trPr>
          <w:trHeight w:hRule="exact" w:val="283"/>
        </w:trPr>
        <w:tc>
          <w:tcPr>
            <w:tcW w:w="4320" w:type="dxa"/>
          </w:tcPr>
          <w:p w14:paraId="3AC57ECE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459E85DE" w14:textId="77777777" w:rsidR="009F74CF" w:rsidRDefault="00B54404">
            <w:r>
              <w:rPr>
                <w:sz w:val="20"/>
              </w:rPr>
              <w:t>-0.02</w:t>
            </w:r>
          </w:p>
        </w:tc>
      </w:tr>
      <w:tr w:rsidR="009F74CF" w14:paraId="1C24F83C" w14:textId="77777777">
        <w:trPr>
          <w:trHeight w:hRule="exact" w:val="283"/>
        </w:trPr>
        <w:tc>
          <w:tcPr>
            <w:tcW w:w="4320" w:type="dxa"/>
          </w:tcPr>
          <w:p w14:paraId="41467136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4671F085" w14:textId="77777777" w:rsidR="009F74CF" w:rsidRDefault="00B54404">
            <w:r>
              <w:rPr>
                <w:sz w:val="20"/>
              </w:rPr>
              <w:t>-0.16</w:t>
            </w:r>
          </w:p>
        </w:tc>
      </w:tr>
    </w:tbl>
    <w:p w14:paraId="5153C813" w14:textId="77777777" w:rsidR="009F74CF" w:rsidRDefault="00B54404">
      <w:pPr>
        <w:pStyle w:val="Header"/>
      </w:pPr>
      <w:r>
        <w:t>DMN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59FBD6B9" w14:textId="77777777">
        <w:trPr>
          <w:trHeight w:hRule="exact" w:val="283"/>
        </w:trPr>
        <w:tc>
          <w:tcPr>
            <w:tcW w:w="4320" w:type="dxa"/>
          </w:tcPr>
          <w:p w14:paraId="162F562C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3109A496" w14:textId="77777777" w:rsidR="009F74CF" w:rsidRDefault="009F74CF"/>
        </w:tc>
      </w:tr>
      <w:tr w:rsidR="009F74CF" w14:paraId="589C8D9C" w14:textId="77777777">
        <w:trPr>
          <w:trHeight w:hRule="exact" w:val="283"/>
        </w:trPr>
        <w:tc>
          <w:tcPr>
            <w:tcW w:w="4320" w:type="dxa"/>
          </w:tcPr>
          <w:p w14:paraId="2D6954F2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3CEC844F" w14:textId="77777777" w:rsidR="009F74CF" w:rsidRDefault="00B54404">
            <w:r>
              <w:rPr>
                <w:b/>
                <w:sz w:val="20"/>
              </w:rPr>
              <w:t>-0.71</w:t>
            </w:r>
          </w:p>
        </w:tc>
      </w:tr>
      <w:tr w:rsidR="009F74CF" w14:paraId="164E6440" w14:textId="77777777">
        <w:trPr>
          <w:trHeight w:hRule="exact" w:val="283"/>
        </w:trPr>
        <w:tc>
          <w:tcPr>
            <w:tcW w:w="4320" w:type="dxa"/>
          </w:tcPr>
          <w:p w14:paraId="08F17B62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33170CAF" w14:textId="77777777" w:rsidR="009F74CF" w:rsidRDefault="00B54404">
            <w:r>
              <w:rPr>
                <w:b/>
                <w:sz w:val="20"/>
              </w:rPr>
              <w:t>-0.46</w:t>
            </w:r>
          </w:p>
        </w:tc>
      </w:tr>
      <w:tr w:rsidR="009F74CF" w14:paraId="6DB38A75" w14:textId="77777777">
        <w:trPr>
          <w:trHeight w:hRule="exact" w:val="283"/>
        </w:trPr>
        <w:tc>
          <w:tcPr>
            <w:tcW w:w="4320" w:type="dxa"/>
          </w:tcPr>
          <w:p w14:paraId="5868BA73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44C5A764" w14:textId="77777777" w:rsidR="009F74CF" w:rsidRDefault="00B54404">
            <w:r>
              <w:rPr>
                <w:sz w:val="20"/>
              </w:rPr>
              <w:t>-0.16</w:t>
            </w:r>
          </w:p>
        </w:tc>
      </w:tr>
      <w:tr w:rsidR="009F74CF" w14:paraId="4B05F253" w14:textId="77777777">
        <w:trPr>
          <w:trHeight w:hRule="exact" w:val="283"/>
        </w:trPr>
        <w:tc>
          <w:tcPr>
            <w:tcW w:w="4320" w:type="dxa"/>
          </w:tcPr>
          <w:p w14:paraId="1BD39042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1E52013B" w14:textId="77777777" w:rsidR="009F74CF" w:rsidRDefault="00B54404">
            <w:r>
              <w:rPr>
                <w:sz w:val="20"/>
              </w:rPr>
              <w:t>-0.22</w:t>
            </w:r>
          </w:p>
        </w:tc>
      </w:tr>
      <w:tr w:rsidR="009F74CF" w14:paraId="45F35756" w14:textId="77777777">
        <w:trPr>
          <w:trHeight w:hRule="exact" w:val="283"/>
        </w:trPr>
        <w:tc>
          <w:tcPr>
            <w:tcW w:w="4320" w:type="dxa"/>
          </w:tcPr>
          <w:p w14:paraId="3E2E3557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0DC1269F" w14:textId="77777777" w:rsidR="009F74CF" w:rsidRDefault="00B54404">
            <w:r>
              <w:rPr>
                <w:b/>
                <w:sz w:val="20"/>
              </w:rPr>
              <w:t>-0.4</w:t>
            </w:r>
          </w:p>
        </w:tc>
      </w:tr>
      <w:tr w:rsidR="009F74CF" w14:paraId="48255378" w14:textId="77777777">
        <w:trPr>
          <w:trHeight w:hRule="exact" w:val="283"/>
        </w:trPr>
        <w:tc>
          <w:tcPr>
            <w:tcW w:w="4320" w:type="dxa"/>
          </w:tcPr>
          <w:p w14:paraId="236A5337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410717B5" w14:textId="77777777" w:rsidR="009F74CF" w:rsidRDefault="00B54404">
            <w:r>
              <w:rPr>
                <w:sz w:val="20"/>
              </w:rPr>
              <w:t>0.09</w:t>
            </w:r>
          </w:p>
        </w:tc>
      </w:tr>
      <w:tr w:rsidR="009F74CF" w14:paraId="10CDEF88" w14:textId="77777777">
        <w:trPr>
          <w:trHeight w:hRule="exact" w:val="283"/>
        </w:trPr>
        <w:tc>
          <w:tcPr>
            <w:tcW w:w="4320" w:type="dxa"/>
          </w:tcPr>
          <w:p w14:paraId="5AFFFED4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29DFFBDC" w14:textId="77777777" w:rsidR="009F74CF" w:rsidRDefault="00B54404">
            <w:r>
              <w:rPr>
                <w:b/>
                <w:sz w:val="20"/>
              </w:rPr>
              <w:t>0.56</w:t>
            </w:r>
          </w:p>
        </w:tc>
      </w:tr>
      <w:tr w:rsidR="009F74CF" w14:paraId="68F488C5" w14:textId="77777777">
        <w:trPr>
          <w:trHeight w:hRule="exact" w:val="283"/>
        </w:trPr>
        <w:tc>
          <w:tcPr>
            <w:tcW w:w="4320" w:type="dxa"/>
          </w:tcPr>
          <w:p w14:paraId="476AE842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6B5CFA20" w14:textId="77777777" w:rsidR="009F74CF" w:rsidRDefault="00B54404">
            <w:r>
              <w:rPr>
                <w:b/>
                <w:sz w:val="20"/>
              </w:rPr>
              <w:t>0.36</w:t>
            </w:r>
          </w:p>
        </w:tc>
      </w:tr>
    </w:tbl>
    <w:p w14:paraId="082FE42E" w14:textId="77777777" w:rsidR="009F74CF" w:rsidRDefault="00B54404">
      <w:pPr>
        <w:pStyle w:val="Header"/>
      </w:pPr>
      <w:r>
        <w:t xml:space="preserve">LPN CV1 Canonical Loadings - Not </w:t>
      </w:r>
      <w:r>
        <w:t>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0015AE7F" w14:textId="77777777">
        <w:trPr>
          <w:trHeight w:hRule="exact" w:val="283"/>
        </w:trPr>
        <w:tc>
          <w:tcPr>
            <w:tcW w:w="4320" w:type="dxa"/>
          </w:tcPr>
          <w:p w14:paraId="305180CB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41C6BB8C" w14:textId="77777777" w:rsidR="009F74CF" w:rsidRDefault="009F74CF"/>
        </w:tc>
      </w:tr>
      <w:tr w:rsidR="009F74CF" w14:paraId="62AA4A59" w14:textId="77777777">
        <w:trPr>
          <w:trHeight w:hRule="exact" w:val="283"/>
        </w:trPr>
        <w:tc>
          <w:tcPr>
            <w:tcW w:w="4320" w:type="dxa"/>
          </w:tcPr>
          <w:p w14:paraId="5AD4004C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121C4C5D" w14:textId="77777777" w:rsidR="009F74CF" w:rsidRDefault="00B54404">
            <w:r>
              <w:rPr>
                <w:sz w:val="20"/>
              </w:rPr>
              <w:t>0.08</w:t>
            </w:r>
          </w:p>
        </w:tc>
      </w:tr>
      <w:tr w:rsidR="009F74CF" w14:paraId="75442DEA" w14:textId="77777777">
        <w:trPr>
          <w:trHeight w:hRule="exact" w:val="283"/>
        </w:trPr>
        <w:tc>
          <w:tcPr>
            <w:tcW w:w="4320" w:type="dxa"/>
          </w:tcPr>
          <w:p w14:paraId="39F32BDF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40E6E74C" w14:textId="77777777" w:rsidR="009F74CF" w:rsidRDefault="00B54404">
            <w:r>
              <w:rPr>
                <w:b/>
                <w:sz w:val="20"/>
              </w:rPr>
              <w:t>-0.46</w:t>
            </w:r>
          </w:p>
        </w:tc>
      </w:tr>
      <w:tr w:rsidR="009F74CF" w14:paraId="0BAA9C86" w14:textId="77777777">
        <w:trPr>
          <w:trHeight w:hRule="exact" w:val="283"/>
        </w:trPr>
        <w:tc>
          <w:tcPr>
            <w:tcW w:w="4320" w:type="dxa"/>
          </w:tcPr>
          <w:p w14:paraId="53A26C02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19166843" w14:textId="77777777" w:rsidR="009F74CF" w:rsidRDefault="00B54404">
            <w:r>
              <w:rPr>
                <w:sz w:val="20"/>
              </w:rPr>
              <w:t>-0.08</w:t>
            </w:r>
          </w:p>
        </w:tc>
      </w:tr>
      <w:tr w:rsidR="009F74CF" w14:paraId="47A30E1F" w14:textId="77777777">
        <w:trPr>
          <w:trHeight w:hRule="exact" w:val="283"/>
        </w:trPr>
        <w:tc>
          <w:tcPr>
            <w:tcW w:w="4320" w:type="dxa"/>
          </w:tcPr>
          <w:p w14:paraId="2B436D6A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54C93FD7" w14:textId="77777777" w:rsidR="009F74CF" w:rsidRDefault="00B54404">
            <w:r>
              <w:rPr>
                <w:b/>
                <w:sz w:val="20"/>
              </w:rPr>
              <w:t>-0.39</w:t>
            </w:r>
          </w:p>
        </w:tc>
      </w:tr>
      <w:tr w:rsidR="009F74CF" w14:paraId="1B585875" w14:textId="77777777">
        <w:trPr>
          <w:trHeight w:hRule="exact" w:val="283"/>
        </w:trPr>
        <w:tc>
          <w:tcPr>
            <w:tcW w:w="4320" w:type="dxa"/>
          </w:tcPr>
          <w:p w14:paraId="55618E22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1A968426" w14:textId="77777777" w:rsidR="009F74CF" w:rsidRDefault="00B54404">
            <w:r>
              <w:rPr>
                <w:sz w:val="20"/>
              </w:rPr>
              <w:t>0.06</w:t>
            </w:r>
          </w:p>
        </w:tc>
      </w:tr>
      <w:tr w:rsidR="009F74CF" w14:paraId="36B7C7C7" w14:textId="77777777">
        <w:trPr>
          <w:trHeight w:hRule="exact" w:val="283"/>
        </w:trPr>
        <w:tc>
          <w:tcPr>
            <w:tcW w:w="4320" w:type="dxa"/>
          </w:tcPr>
          <w:p w14:paraId="27465241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4FCE419B" w14:textId="77777777" w:rsidR="009F74CF" w:rsidRDefault="00B54404">
            <w:r>
              <w:rPr>
                <w:sz w:val="20"/>
              </w:rPr>
              <w:t>0.01</w:t>
            </w:r>
          </w:p>
        </w:tc>
      </w:tr>
      <w:tr w:rsidR="009F74CF" w14:paraId="1881FE95" w14:textId="77777777">
        <w:trPr>
          <w:trHeight w:hRule="exact" w:val="283"/>
        </w:trPr>
        <w:tc>
          <w:tcPr>
            <w:tcW w:w="4320" w:type="dxa"/>
          </w:tcPr>
          <w:p w14:paraId="4377E96C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6A429CB0" w14:textId="77777777" w:rsidR="009F74CF" w:rsidRDefault="00B54404">
            <w:r>
              <w:rPr>
                <w:b/>
                <w:sz w:val="20"/>
              </w:rPr>
              <w:t>-0.57</w:t>
            </w:r>
          </w:p>
        </w:tc>
      </w:tr>
      <w:tr w:rsidR="009F74CF" w14:paraId="46EAE39A" w14:textId="77777777">
        <w:trPr>
          <w:trHeight w:hRule="exact" w:val="283"/>
        </w:trPr>
        <w:tc>
          <w:tcPr>
            <w:tcW w:w="4320" w:type="dxa"/>
          </w:tcPr>
          <w:p w14:paraId="4E104A28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61F9CAED" w14:textId="77777777" w:rsidR="009F74CF" w:rsidRDefault="00B54404">
            <w:r>
              <w:rPr>
                <w:b/>
                <w:sz w:val="20"/>
              </w:rPr>
              <w:t>-0.36</w:t>
            </w:r>
          </w:p>
        </w:tc>
      </w:tr>
    </w:tbl>
    <w:p w14:paraId="3C2A6E4D" w14:textId="77777777" w:rsidR="009F74CF" w:rsidRDefault="00B54404">
      <w:pPr>
        <w:pStyle w:val="Heading3"/>
      </w:pPr>
      <w:bookmarkStart w:id="81" w:name="_Toc68792952"/>
      <w:r>
        <w:lastRenderedPageBreak/>
        <w:t>Significant Correlation with Birth_complications</w:t>
      </w:r>
      <w:bookmarkEnd w:id="81"/>
    </w:p>
    <w:p w14:paraId="42D65444" w14:textId="77777777" w:rsidR="009F74CF" w:rsidRDefault="00B54404">
      <w:pPr>
        <w:pStyle w:val="Heading4"/>
      </w:pPr>
      <w:r>
        <w:t xml:space="preserve">C1_Neg_91_TDMN_0.77 &amp; C2_Pos_86_LPN_1.52 &amp; C3_Pos_71_1RESP_1.14 </w:t>
      </w:r>
    </w:p>
    <w:p w14:paraId="336B9BCE" w14:textId="77777777" w:rsidR="009F74CF" w:rsidRDefault="00B54404">
      <w:r>
        <w:t>Significant correlation between LPN and Birth_complications</w:t>
      </w:r>
      <w:r>
        <w:br/>
        <w:t>Canonical Variate 3 (R = -0.52, P &lt; 0.01)</w:t>
      </w:r>
    </w:p>
    <w:p w14:paraId="42450547" w14:textId="77777777" w:rsidR="009F74CF" w:rsidRDefault="00B54404">
      <w:pPr>
        <w:pStyle w:val="Header"/>
      </w:pPr>
      <w:r>
        <w:t>LPN CV3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15928392" w14:textId="77777777">
        <w:trPr>
          <w:trHeight w:hRule="exact" w:val="283"/>
        </w:trPr>
        <w:tc>
          <w:tcPr>
            <w:tcW w:w="4320" w:type="dxa"/>
          </w:tcPr>
          <w:p w14:paraId="6CE84DA8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26F81035" w14:textId="77777777" w:rsidR="009F74CF" w:rsidRDefault="009F74CF"/>
        </w:tc>
      </w:tr>
      <w:tr w:rsidR="009F74CF" w14:paraId="3462A367" w14:textId="77777777">
        <w:trPr>
          <w:trHeight w:hRule="exact" w:val="283"/>
        </w:trPr>
        <w:tc>
          <w:tcPr>
            <w:tcW w:w="4320" w:type="dxa"/>
          </w:tcPr>
          <w:p w14:paraId="30CE2200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6EFB290C" w14:textId="77777777" w:rsidR="009F74CF" w:rsidRDefault="00B54404">
            <w:r>
              <w:rPr>
                <w:sz w:val="20"/>
              </w:rPr>
              <w:t>0.17</w:t>
            </w:r>
          </w:p>
        </w:tc>
      </w:tr>
      <w:tr w:rsidR="009F74CF" w14:paraId="7DB8D0DE" w14:textId="77777777">
        <w:trPr>
          <w:trHeight w:hRule="exact" w:val="283"/>
        </w:trPr>
        <w:tc>
          <w:tcPr>
            <w:tcW w:w="4320" w:type="dxa"/>
          </w:tcPr>
          <w:p w14:paraId="47236B94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34E2D958" w14:textId="77777777" w:rsidR="009F74CF" w:rsidRDefault="00B54404">
            <w:r>
              <w:rPr>
                <w:sz w:val="20"/>
              </w:rPr>
              <w:t>-0.17</w:t>
            </w:r>
          </w:p>
        </w:tc>
      </w:tr>
      <w:tr w:rsidR="009F74CF" w14:paraId="2C0607EE" w14:textId="77777777">
        <w:trPr>
          <w:trHeight w:hRule="exact" w:val="283"/>
        </w:trPr>
        <w:tc>
          <w:tcPr>
            <w:tcW w:w="4320" w:type="dxa"/>
          </w:tcPr>
          <w:p w14:paraId="3631D4ED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30C260BD" w14:textId="77777777" w:rsidR="009F74CF" w:rsidRDefault="00B54404">
            <w:r>
              <w:rPr>
                <w:b/>
                <w:sz w:val="20"/>
              </w:rPr>
              <w:t>-0.25</w:t>
            </w:r>
          </w:p>
        </w:tc>
      </w:tr>
      <w:tr w:rsidR="009F74CF" w14:paraId="70605DBB" w14:textId="77777777">
        <w:trPr>
          <w:trHeight w:hRule="exact" w:val="283"/>
        </w:trPr>
        <w:tc>
          <w:tcPr>
            <w:tcW w:w="4320" w:type="dxa"/>
          </w:tcPr>
          <w:p w14:paraId="7E6B040F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6A87A20B" w14:textId="77777777" w:rsidR="009F74CF" w:rsidRDefault="00B54404">
            <w:r>
              <w:rPr>
                <w:b/>
                <w:sz w:val="20"/>
              </w:rPr>
              <w:t>0.37</w:t>
            </w:r>
          </w:p>
        </w:tc>
      </w:tr>
      <w:tr w:rsidR="009F74CF" w14:paraId="0D263712" w14:textId="77777777">
        <w:trPr>
          <w:trHeight w:hRule="exact" w:val="283"/>
        </w:trPr>
        <w:tc>
          <w:tcPr>
            <w:tcW w:w="4320" w:type="dxa"/>
          </w:tcPr>
          <w:p w14:paraId="3BF8B1B1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4EC5965C" w14:textId="77777777" w:rsidR="009F74CF" w:rsidRDefault="00B54404">
            <w:r>
              <w:rPr>
                <w:sz w:val="20"/>
              </w:rPr>
              <w:t>0.18</w:t>
            </w:r>
          </w:p>
        </w:tc>
      </w:tr>
      <w:tr w:rsidR="009F74CF" w14:paraId="2FE064EA" w14:textId="77777777">
        <w:trPr>
          <w:trHeight w:hRule="exact" w:val="283"/>
        </w:trPr>
        <w:tc>
          <w:tcPr>
            <w:tcW w:w="4320" w:type="dxa"/>
          </w:tcPr>
          <w:p w14:paraId="0E1B5362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495A7FA9" w14:textId="77777777" w:rsidR="009F74CF" w:rsidRDefault="00B54404">
            <w:r>
              <w:rPr>
                <w:b/>
                <w:sz w:val="20"/>
              </w:rPr>
              <w:t>-0.43</w:t>
            </w:r>
          </w:p>
        </w:tc>
      </w:tr>
      <w:tr w:rsidR="009F74CF" w14:paraId="03F824BD" w14:textId="77777777">
        <w:trPr>
          <w:trHeight w:hRule="exact" w:val="283"/>
        </w:trPr>
        <w:tc>
          <w:tcPr>
            <w:tcW w:w="4320" w:type="dxa"/>
          </w:tcPr>
          <w:p w14:paraId="4E8C3BC6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74DE01CE" w14:textId="77777777" w:rsidR="009F74CF" w:rsidRDefault="00B54404">
            <w:r>
              <w:rPr>
                <w:b/>
                <w:sz w:val="20"/>
              </w:rPr>
              <w:t>-0.23</w:t>
            </w:r>
          </w:p>
        </w:tc>
      </w:tr>
      <w:tr w:rsidR="009F74CF" w14:paraId="4B76C8BC" w14:textId="77777777">
        <w:trPr>
          <w:trHeight w:hRule="exact" w:val="283"/>
        </w:trPr>
        <w:tc>
          <w:tcPr>
            <w:tcW w:w="4320" w:type="dxa"/>
          </w:tcPr>
          <w:p w14:paraId="61A62586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3DFA6EBB" w14:textId="77777777" w:rsidR="009F74CF" w:rsidRDefault="00B54404">
            <w:r>
              <w:rPr>
                <w:b/>
                <w:sz w:val="20"/>
              </w:rPr>
              <w:t>-0.25</w:t>
            </w:r>
          </w:p>
        </w:tc>
      </w:tr>
    </w:tbl>
    <w:p w14:paraId="26FFB51B" w14:textId="77777777" w:rsidR="009F74CF" w:rsidRDefault="00B54404">
      <w:pPr>
        <w:pStyle w:val="Header"/>
      </w:pPr>
      <w:r>
        <w:t>DMN CV3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36C91D24" w14:textId="77777777">
        <w:trPr>
          <w:trHeight w:hRule="exact" w:val="283"/>
        </w:trPr>
        <w:tc>
          <w:tcPr>
            <w:tcW w:w="4320" w:type="dxa"/>
          </w:tcPr>
          <w:p w14:paraId="3AD39A5C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62D5952F" w14:textId="77777777" w:rsidR="009F74CF" w:rsidRDefault="009F74CF"/>
        </w:tc>
      </w:tr>
      <w:tr w:rsidR="009F74CF" w14:paraId="4B004807" w14:textId="77777777">
        <w:trPr>
          <w:trHeight w:hRule="exact" w:val="283"/>
        </w:trPr>
        <w:tc>
          <w:tcPr>
            <w:tcW w:w="4320" w:type="dxa"/>
          </w:tcPr>
          <w:p w14:paraId="5C6FCB96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47E22DB5" w14:textId="77777777" w:rsidR="009F74CF" w:rsidRDefault="00B54404">
            <w:r>
              <w:rPr>
                <w:sz w:val="20"/>
              </w:rPr>
              <w:t>-0.01</w:t>
            </w:r>
          </w:p>
        </w:tc>
      </w:tr>
      <w:tr w:rsidR="009F74CF" w14:paraId="6FF56BFA" w14:textId="77777777">
        <w:trPr>
          <w:trHeight w:hRule="exact" w:val="283"/>
        </w:trPr>
        <w:tc>
          <w:tcPr>
            <w:tcW w:w="4320" w:type="dxa"/>
          </w:tcPr>
          <w:p w14:paraId="64D81520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50AF4BA2" w14:textId="77777777" w:rsidR="009F74CF" w:rsidRDefault="00B54404">
            <w:r>
              <w:rPr>
                <w:b/>
                <w:sz w:val="20"/>
              </w:rPr>
              <w:t>0.36</w:t>
            </w:r>
          </w:p>
        </w:tc>
      </w:tr>
      <w:tr w:rsidR="009F74CF" w14:paraId="0086830E" w14:textId="77777777">
        <w:trPr>
          <w:trHeight w:hRule="exact" w:val="283"/>
        </w:trPr>
        <w:tc>
          <w:tcPr>
            <w:tcW w:w="4320" w:type="dxa"/>
          </w:tcPr>
          <w:p w14:paraId="353C45C4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644D3210" w14:textId="77777777" w:rsidR="009F74CF" w:rsidRDefault="00B54404">
            <w:r>
              <w:rPr>
                <w:sz w:val="20"/>
              </w:rPr>
              <w:t>0.12</w:t>
            </w:r>
          </w:p>
        </w:tc>
      </w:tr>
      <w:tr w:rsidR="009F74CF" w14:paraId="220B0411" w14:textId="77777777">
        <w:trPr>
          <w:trHeight w:hRule="exact" w:val="283"/>
        </w:trPr>
        <w:tc>
          <w:tcPr>
            <w:tcW w:w="4320" w:type="dxa"/>
          </w:tcPr>
          <w:p w14:paraId="435E7180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193504EF" w14:textId="77777777" w:rsidR="009F74CF" w:rsidRDefault="00B54404">
            <w:r>
              <w:rPr>
                <w:b/>
                <w:sz w:val="20"/>
              </w:rPr>
              <w:t>-0.54</w:t>
            </w:r>
          </w:p>
        </w:tc>
      </w:tr>
      <w:tr w:rsidR="009F74CF" w14:paraId="5BA46CF0" w14:textId="77777777">
        <w:trPr>
          <w:trHeight w:hRule="exact" w:val="283"/>
        </w:trPr>
        <w:tc>
          <w:tcPr>
            <w:tcW w:w="4320" w:type="dxa"/>
          </w:tcPr>
          <w:p w14:paraId="1BA7BF58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0D644B2B" w14:textId="77777777" w:rsidR="009F74CF" w:rsidRDefault="00B54404">
            <w:r>
              <w:rPr>
                <w:sz w:val="20"/>
              </w:rPr>
              <w:t>-0.0</w:t>
            </w:r>
          </w:p>
        </w:tc>
      </w:tr>
      <w:tr w:rsidR="009F74CF" w14:paraId="405EB004" w14:textId="77777777">
        <w:trPr>
          <w:trHeight w:hRule="exact" w:val="283"/>
        </w:trPr>
        <w:tc>
          <w:tcPr>
            <w:tcW w:w="4320" w:type="dxa"/>
          </w:tcPr>
          <w:p w14:paraId="4DF4157E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27E9689A" w14:textId="77777777" w:rsidR="009F74CF" w:rsidRDefault="00B54404">
            <w:r>
              <w:rPr>
                <w:b/>
                <w:sz w:val="20"/>
              </w:rPr>
              <w:t>0.56</w:t>
            </w:r>
          </w:p>
        </w:tc>
      </w:tr>
      <w:tr w:rsidR="009F74CF" w14:paraId="58C2B0E9" w14:textId="77777777">
        <w:trPr>
          <w:trHeight w:hRule="exact" w:val="283"/>
        </w:trPr>
        <w:tc>
          <w:tcPr>
            <w:tcW w:w="4320" w:type="dxa"/>
          </w:tcPr>
          <w:p w14:paraId="0B935BA7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2F2FD31C" w14:textId="77777777" w:rsidR="009F74CF" w:rsidRDefault="00B54404">
            <w:r>
              <w:rPr>
                <w:sz w:val="20"/>
              </w:rPr>
              <w:t>-0.01</w:t>
            </w:r>
          </w:p>
        </w:tc>
      </w:tr>
      <w:tr w:rsidR="009F74CF" w14:paraId="00F54CFC" w14:textId="77777777">
        <w:trPr>
          <w:trHeight w:hRule="exact" w:val="283"/>
        </w:trPr>
        <w:tc>
          <w:tcPr>
            <w:tcW w:w="4320" w:type="dxa"/>
          </w:tcPr>
          <w:p w14:paraId="4009CF62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5365BC4A" w14:textId="77777777" w:rsidR="009F74CF" w:rsidRDefault="00B54404">
            <w:r>
              <w:rPr>
                <w:sz w:val="20"/>
              </w:rPr>
              <w:t>-0.11</w:t>
            </w:r>
          </w:p>
        </w:tc>
      </w:tr>
    </w:tbl>
    <w:p w14:paraId="5D971AD0" w14:textId="77777777" w:rsidR="009F74CF" w:rsidRDefault="00B54404">
      <w:pPr>
        <w:pStyle w:val="Header"/>
      </w:pPr>
      <w:r>
        <w:t xml:space="preserve">RESP CV3 </w:t>
      </w:r>
      <w:r>
        <w:t>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7FA7AC04" w14:textId="77777777">
        <w:trPr>
          <w:trHeight w:hRule="exact" w:val="283"/>
        </w:trPr>
        <w:tc>
          <w:tcPr>
            <w:tcW w:w="4320" w:type="dxa"/>
          </w:tcPr>
          <w:p w14:paraId="08EC9168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7692FAAD" w14:textId="77777777" w:rsidR="009F74CF" w:rsidRDefault="009F74CF"/>
        </w:tc>
      </w:tr>
      <w:tr w:rsidR="009F74CF" w14:paraId="1DFED51D" w14:textId="77777777">
        <w:trPr>
          <w:trHeight w:hRule="exact" w:val="283"/>
        </w:trPr>
        <w:tc>
          <w:tcPr>
            <w:tcW w:w="4320" w:type="dxa"/>
          </w:tcPr>
          <w:p w14:paraId="5E7F0851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4A6EF6CC" w14:textId="77777777" w:rsidR="009F74CF" w:rsidRDefault="00B54404">
            <w:r>
              <w:rPr>
                <w:sz w:val="20"/>
              </w:rPr>
              <w:t>0.13</w:t>
            </w:r>
          </w:p>
        </w:tc>
      </w:tr>
      <w:tr w:rsidR="009F74CF" w14:paraId="3CA0B38F" w14:textId="77777777">
        <w:trPr>
          <w:trHeight w:hRule="exact" w:val="283"/>
        </w:trPr>
        <w:tc>
          <w:tcPr>
            <w:tcW w:w="4320" w:type="dxa"/>
          </w:tcPr>
          <w:p w14:paraId="54428DAE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18422561" w14:textId="77777777" w:rsidR="009F74CF" w:rsidRDefault="00B54404">
            <w:r>
              <w:rPr>
                <w:sz w:val="20"/>
              </w:rPr>
              <w:t>-0.09</w:t>
            </w:r>
          </w:p>
        </w:tc>
      </w:tr>
      <w:tr w:rsidR="009F74CF" w14:paraId="501D0810" w14:textId="77777777">
        <w:trPr>
          <w:trHeight w:hRule="exact" w:val="283"/>
        </w:trPr>
        <w:tc>
          <w:tcPr>
            <w:tcW w:w="4320" w:type="dxa"/>
          </w:tcPr>
          <w:p w14:paraId="7C154D10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583A5007" w14:textId="77777777" w:rsidR="009F74CF" w:rsidRDefault="00B54404">
            <w:r>
              <w:rPr>
                <w:sz w:val="20"/>
              </w:rPr>
              <w:t>0.18</w:t>
            </w:r>
          </w:p>
        </w:tc>
      </w:tr>
      <w:tr w:rsidR="009F74CF" w14:paraId="3C5A8B5E" w14:textId="77777777">
        <w:trPr>
          <w:trHeight w:hRule="exact" w:val="283"/>
        </w:trPr>
        <w:tc>
          <w:tcPr>
            <w:tcW w:w="4320" w:type="dxa"/>
          </w:tcPr>
          <w:p w14:paraId="04CB40C2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047FF805" w14:textId="77777777" w:rsidR="009F74CF" w:rsidRDefault="00B54404">
            <w:r>
              <w:rPr>
                <w:sz w:val="20"/>
              </w:rPr>
              <w:t>-0.04</w:t>
            </w:r>
          </w:p>
        </w:tc>
      </w:tr>
      <w:tr w:rsidR="009F74CF" w14:paraId="16E1DC6C" w14:textId="77777777">
        <w:trPr>
          <w:trHeight w:hRule="exact" w:val="283"/>
        </w:trPr>
        <w:tc>
          <w:tcPr>
            <w:tcW w:w="4320" w:type="dxa"/>
          </w:tcPr>
          <w:p w14:paraId="78A16DC9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63FDB3A6" w14:textId="77777777" w:rsidR="009F74CF" w:rsidRDefault="00B54404">
            <w:r>
              <w:rPr>
                <w:sz w:val="20"/>
              </w:rPr>
              <w:t>0.02</w:t>
            </w:r>
          </w:p>
        </w:tc>
      </w:tr>
      <w:tr w:rsidR="009F74CF" w14:paraId="457BF334" w14:textId="77777777">
        <w:trPr>
          <w:trHeight w:hRule="exact" w:val="283"/>
        </w:trPr>
        <w:tc>
          <w:tcPr>
            <w:tcW w:w="4320" w:type="dxa"/>
          </w:tcPr>
          <w:p w14:paraId="71D1CB09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18671421" w14:textId="77777777" w:rsidR="009F74CF" w:rsidRDefault="00B54404">
            <w:r>
              <w:rPr>
                <w:sz w:val="20"/>
              </w:rPr>
              <w:t>-0.02</w:t>
            </w:r>
          </w:p>
        </w:tc>
      </w:tr>
      <w:tr w:rsidR="009F74CF" w14:paraId="2DD37D49" w14:textId="77777777">
        <w:trPr>
          <w:trHeight w:hRule="exact" w:val="283"/>
        </w:trPr>
        <w:tc>
          <w:tcPr>
            <w:tcW w:w="4320" w:type="dxa"/>
          </w:tcPr>
          <w:p w14:paraId="3F2DFB17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62067C18" w14:textId="77777777" w:rsidR="009F74CF" w:rsidRDefault="00B54404">
            <w:r>
              <w:rPr>
                <w:b/>
                <w:sz w:val="20"/>
              </w:rPr>
              <w:t>0.49</w:t>
            </w:r>
          </w:p>
        </w:tc>
      </w:tr>
      <w:tr w:rsidR="009F74CF" w14:paraId="41FA18F2" w14:textId="77777777">
        <w:trPr>
          <w:trHeight w:hRule="exact" w:val="283"/>
        </w:trPr>
        <w:tc>
          <w:tcPr>
            <w:tcW w:w="4320" w:type="dxa"/>
          </w:tcPr>
          <w:p w14:paraId="257A27D2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5A567602" w14:textId="77777777" w:rsidR="009F74CF" w:rsidRDefault="00B54404">
            <w:r>
              <w:rPr>
                <w:b/>
                <w:sz w:val="20"/>
              </w:rPr>
              <w:t>0.93</w:t>
            </w:r>
          </w:p>
        </w:tc>
      </w:tr>
    </w:tbl>
    <w:p w14:paraId="329BDD2C" w14:textId="77777777" w:rsidR="009F74CF" w:rsidRDefault="00B54404">
      <w:pPr>
        <w:pStyle w:val="Heading3"/>
      </w:pPr>
      <w:bookmarkStart w:id="82" w:name="_Toc68792953"/>
      <w:r>
        <w:t>Significant Correlation with Medications</w:t>
      </w:r>
      <w:bookmarkEnd w:id="82"/>
    </w:p>
    <w:p w14:paraId="2080B1FC" w14:textId="77777777" w:rsidR="009F74CF" w:rsidRDefault="00B54404">
      <w:pPr>
        <w:pStyle w:val="Heading4"/>
      </w:pPr>
      <w:r>
        <w:t xml:space="preserve">C1_Neg_91_TDMN_0.77 &amp; C3_Pos_71_1RESP_1.14 </w:t>
      </w:r>
    </w:p>
    <w:p w14:paraId="0438D197" w14:textId="77777777" w:rsidR="009F74CF" w:rsidRDefault="00B54404">
      <w:r>
        <w:t>Significant correlation between DMN and Medications</w:t>
      </w:r>
      <w:r>
        <w:br/>
        <w:t>Canonical Variate 3 (R = -0.52, P &lt; 0.01)</w:t>
      </w:r>
    </w:p>
    <w:p w14:paraId="12CD3472" w14:textId="77777777" w:rsidR="009F74CF" w:rsidRDefault="00B54404">
      <w:pPr>
        <w:pStyle w:val="Header"/>
      </w:pPr>
      <w:r>
        <w:t>DMN CV3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2D030763" w14:textId="77777777">
        <w:trPr>
          <w:trHeight w:hRule="exact" w:val="283"/>
        </w:trPr>
        <w:tc>
          <w:tcPr>
            <w:tcW w:w="4320" w:type="dxa"/>
          </w:tcPr>
          <w:p w14:paraId="6561C1CB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7254746A" w14:textId="77777777" w:rsidR="009F74CF" w:rsidRDefault="009F74CF"/>
        </w:tc>
      </w:tr>
      <w:tr w:rsidR="009F74CF" w14:paraId="422B5EFB" w14:textId="77777777">
        <w:trPr>
          <w:trHeight w:hRule="exact" w:val="283"/>
        </w:trPr>
        <w:tc>
          <w:tcPr>
            <w:tcW w:w="4320" w:type="dxa"/>
          </w:tcPr>
          <w:p w14:paraId="683F249F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596CE8C9" w14:textId="77777777" w:rsidR="009F74CF" w:rsidRDefault="00B54404">
            <w:r>
              <w:rPr>
                <w:b/>
                <w:sz w:val="20"/>
              </w:rPr>
              <w:t>-0.46</w:t>
            </w:r>
          </w:p>
        </w:tc>
      </w:tr>
      <w:tr w:rsidR="009F74CF" w14:paraId="5EDB5168" w14:textId="77777777">
        <w:trPr>
          <w:trHeight w:hRule="exact" w:val="283"/>
        </w:trPr>
        <w:tc>
          <w:tcPr>
            <w:tcW w:w="4320" w:type="dxa"/>
          </w:tcPr>
          <w:p w14:paraId="14E7959C" w14:textId="77777777" w:rsidR="009F74CF" w:rsidRDefault="00B54404">
            <w:r>
              <w:rPr>
                <w:sz w:val="20"/>
              </w:rPr>
              <w:lastRenderedPageBreak/>
              <w:t>EN_up</w:t>
            </w:r>
          </w:p>
        </w:tc>
        <w:tc>
          <w:tcPr>
            <w:tcW w:w="1134" w:type="dxa"/>
          </w:tcPr>
          <w:p w14:paraId="13632DA8" w14:textId="77777777" w:rsidR="009F74CF" w:rsidRDefault="00B54404">
            <w:r>
              <w:rPr>
                <w:sz w:val="20"/>
              </w:rPr>
              <w:t>-0.22</w:t>
            </w:r>
          </w:p>
        </w:tc>
      </w:tr>
      <w:tr w:rsidR="009F74CF" w14:paraId="0FA0DBD3" w14:textId="77777777">
        <w:trPr>
          <w:trHeight w:hRule="exact" w:val="283"/>
        </w:trPr>
        <w:tc>
          <w:tcPr>
            <w:tcW w:w="4320" w:type="dxa"/>
          </w:tcPr>
          <w:p w14:paraId="1ECEF8A5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0525A112" w14:textId="77777777" w:rsidR="009F74CF" w:rsidRDefault="00B54404">
            <w:r>
              <w:rPr>
                <w:b/>
                <w:sz w:val="20"/>
              </w:rPr>
              <w:t>-0.45</w:t>
            </w:r>
          </w:p>
        </w:tc>
      </w:tr>
      <w:tr w:rsidR="009F74CF" w14:paraId="655AB736" w14:textId="77777777">
        <w:trPr>
          <w:trHeight w:hRule="exact" w:val="283"/>
        </w:trPr>
        <w:tc>
          <w:tcPr>
            <w:tcW w:w="4320" w:type="dxa"/>
          </w:tcPr>
          <w:p w14:paraId="291DEE8B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7C550982" w14:textId="77777777" w:rsidR="009F74CF" w:rsidRDefault="00B54404">
            <w:r>
              <w:rPr>
                <w:sz w:val="20"/>
              </w:rPr>
              <w:t>0.03</w:t>
            </w:r>
          </w:p>
        </w:tc>
      </w:tr>
      <w:tr w:rsidR="009F74CF" w14:paraId="644864CE" w14:textId="77777777">
        <w:trPr>
          <w:trHeight w:hRule="exact" w:val="283"/>
        </w:trPr>
        <w:tc>
          <w:tcPr>
            <w:tcW w:w="4320" w:type="dxa"/>
          </w:tcPr>
          <w:p w14:paraId="64337D8A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2663F8B1" w14:textId="77777777" w:rsidR="009F74CF" w:rsidRDefault="00B54404">
            <w:r>
              <w:rPr>
                <w:b/>
                <w:sz w:val="20"/>
              </w:rPr>
              <w:t>-0.27</w:t>
            </w:r>
          </w:p>
        </w:tc>
      </w:tr>
      <w:tr w:rsidR="009F74CF" w14:paraId="4C36DFFD" w14:textId="77777777">
        <w:trPr>
          <w:trHeight w:hRule="exact" w:val="283"/>
        </w:trPr>
        <w:tc>
          <w:tcPr>
            <w:tcW w:w="4320" w:type="dxa"/>
          </w:tcPr>
          <w:p w14:paraId="4850301E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4752BD59" w14:textId="77777777" w:rsidR="009F74CF" w:rsidRDefault="00B54404">
            <w:r>
              <w:rPr>
                <w:sz w:val="20"/>
              </w:rPr>
              <w:t>0.01</w:t>
            </w:r>
          </w:p>
        </w:tc>
      </w:tr>
      <w:tr w:rsidR="009F74CF" w14:paraId="684E5BE9" w14:textId="77777777">
        <w:trPr>
          <w:trHeight w:hRule="exact" w:val="283"/>
        </w:trPr>
        <w:tc>
          <w:tcPr>
            <w:tcW w:w="4320" w:type="dxa"/>
          </w:tcPr>
          <w:p w14:paraId="703BD2E3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42163079" w14:textId="77777777" w:rsidR="009F74CF" w:rsidRDefault="00B54404">
            <w:r>
              <w:rPr>
                <w:sz w:val="20"/>
              </w:rPr>
              <w:t>0.06</w:t>
            </w:r>
          </w:p>
        </w:tc>
      </w:tr>
      <w:tr w:rsidR="009F74CF" w14:paraId="51DE4B99" w14:textId="77777777">
        <w:trPr>
          <w:trHeight w:hRule="exact" w:val="283"/>
        </w:trPr>
        <w:tc>
          <w:tcPr>
            <w:tcW w:w="4320" w:type="dxa"/>
          </w:tcPr>
          <w:p w14:paraId="2128DE33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37E11B3A" w14:textId="77777777" w:rsidR="009F74CF" w:rsidRDefault="00B54404">
            <w:r>
              <w:rPr>
                <w:sz w:val="20"/>
              </w:rPr>
              <w:t>0.03</w:t>
            </w:r>
          </w:p>
        </w:tc>
      </w:tr>
    </w:tbl>
    <w:p w14:paraId="58070A04" w14:textId="77777777" w:rsidR="009F74CF" w:rsidRDefault="00B54404">
      <w:pPr>
        <w:pStyle w:val="Header"/>
      </w:pPr>
      <w:r>
        <w:t>RESP CV3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04A7C572" w14:textId="77777777">
        <w:trPr>
          <w:trHeight w:hRule="exact" w:val="283"/>
        </w:trPr>
        <w:tc>
          <w:tcPr>
            <w:tcW w:w="4320" w:type="dxa"/>
          </w:tcPr>
          <w:p w14:paraId="211828B3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36DE2E6C" w14:textId="77777777" w:rsidR="009F74CF" w:rsidRDefault="009F74CF"/>
        </w:tc>
      </w:tr>
      <w:tr w:rsidR="009F74CF" w14:paraId="73BA7034" w14:textId="77777777">
        <w:trPr>
          <w:trHeight w:hRule="exact" w:val="283"/>
        </w:trPr>
        <w:tc>
          <w:tcPr>
            <w:tcW w:w="4320" w:type="dxa"/>
          </w:tcPr>
          <w:p w14:paraId="334E6295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6128C27F" w14:textId="77777777" w:rsidR="009F74CF" w:rsidRDefault="00B54404">
            <w:r>
              <w:rPr>
                <w:b/>
                <w:sz w:val="20"/>
              </w:rPr>
              <w:t>0.51</w:t>
            </w:r>
          </w:p>
        </w:tc>
      </w:tr>
      <w:tr w:rsidR="009F74CF" w14:paraId="3236EE3B" w14:textId="77777777">
        <w:trPr>
          <w:trHeight w:hRule="exact" w:val="283"/>
        </w:trPr>
        <w:tc>
          <w:tcPr>
            <w:tcW w:w="4320" w:type="dxa"/>
          </w:tcPr>
          <w:p w14:paraId="526F7493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18D804A5" w14:textId="77777777" w:rsidR="009F74CF" w:rsidRDefault="00B54404">
            <w:r>
              <w:rPr>
                <w:b/>
                <w:sz w:val="20"/>
              </w:rPr>
              <w:t>0.55</w:t>
            </w:r>
          </w:p>
        </w:tc>
      </w:tr>
      <w:tr w:rsidR="009F74CF" w14:paraId="3485CD5E" w14:textId="77777777">
        <w:trPr>
          <w:trHeight w:hRule="exact" w:val="283"/>
        </w:trPr>
        <w:tc>
          <w:tcPr>
            <w:tcW w:w="4320" w:type="dxa"/>
          </w:tcPr>
          <w:p w14:paraId="005E216F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36354431" w14:textId="77777777" w:rsidR="009F74CF" w:rsidRDefault="00B54404">
            <w:r>
              <w:rPr>
                <w:b/>
                <w:sz w:val="20"/>
              </w:rPr>
              <w:t>0.78</w:t>
            </w:r>
          </w:p>
        </w:tc>
      </w:tr>
      <w:tr w:rsidR="009F74CF" w14:paraId="7698C11C" w14:textId="77777777">
        <w:trPr>
          <w:trHeight w:hRule="exact" w:val="283"/>
        </w:trPr>
        <w:tc>
          <w:tcPr>
            <w:tcW w:w="4320" w:type="dxa"/>
          </w:tcPr>
          <w:p w14:paraId="0C244E8B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67E5D13B" w14:textId="77777777" w:rsidR="009F74CF" w:rsidRDefault="00B54404">
            <w:r>
              <w:rPr>
                <w:b/>
                <w:sz w:val="20"/>
              </w:rPr>
              <w:t>0.56</w:t>
            </w:r>
          </w:p>
        </w:tc>
      </w:tr>
      <w:tr w:rsidR="009F74CF" w14:paraId="1C219120" w14:textId="77777777">
        <w:trPr>
          <w:trHeight w:hRule="exact" w:val="283"/>
        </w:trPr>
        <w:tc>
          <w:tcPr>
            <w:tcW w:w="4320" w:type="dxa"/>
          </w:tcPr>
          <w:p w14:paraId="5D3558F7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62A2D711" w14:textId="77777777" w:rsidR="009F74CF" w:rsidRDefault="00B54404">
            <w:r>
              <w:rPr>
                <w:sz w:val="20"/>
              </w:rPr>
              <w:t>-0.21</w:t>
            </w:r>
          </w:p>
        </w:tc>
      </w:tr>
      <w:tr w:rsidR="009F74CF" w14:paraId="5B033C46" w14:textId="77777777">
        <w:trPr>
          <w:trHeight w:hRule="exact" w:val="283"/>
        </w:trPr>
        <w:tc>
          <w:tcPr>
            <w:tcW w:w="4320" w:type="dxa"/>
          </w:tcPr>
          <w:p w14:paraId="4EC94C52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1B81BB82" w14:textId="77777777" w:rsidR="009F74CF" w:rsidRDefault="00B54404">
            <w:r>
              <w:rPr>
                <w:sz w:val="20"/>
              </w:rPr>
              <w:t>-0.21</w:t>
            </w:r>
          </w:p>
        </w:tc>
      </w:tr>
      <w:tr w:rsidR="009F74CF" w14:paraId="396D42D8" w14:textId="77777777">
        <w:trPr>
          <w:trHeight w:hRule="exact" w:val="283"/>
        </w:trPr>
        <w:tc>
          <w:tcPr>
            <w:tcW w:w="4320" w:type="dxa"/>
          </w:tcPr>
          <w:p w14:paraId="262C1F4D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05B98699" w14:textId="77777777" w:rsidR="009F74CF" w:rsidRDefault="00B54404">
            <w:r>
              <w:rPr>
                <w:sz w:val="20"/>
              </w:rPr>
              <w:t>-0.01</w:t>
            </w:r>
          </w:p>
        </w:tc>
      </w:tr>
      <w:tr w:rsidR="009F74CF" w14:paraId="1ED96DD8" w14:textId="77777777">
        <w:trPr>
          <w:trHeight w:hRule="exact" w:val="283"/>
        </w:trPr>
        <w:tc>
          <w:tcPr>
            <w:tcW w:w="4320" w:type="dxa"/>
          </w:tcPr>
          <w:p w14:paraId="2FAA3934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30614679" w14:textId="77777777" w:rsidR="009F74CF" w:rsidRDefault="00B54404">
            <w:r>
              <w:rPr>
                <w:sz w:val="20"/>
              </w:rPr>
              <w:t>-0.28</w:t>
            </w:r>
          </w:p>
        </w:tc>
      </w:tr>
    </w:tbl>
    <w:p w14:paraId="1657C1CD" w14:textId="77777777" w:rsidR="009F74CF" w:rsidRDefault="00B54404">
      <w:pPr>
        <w:pStyle w:val="Heading3"/>
      </w:pPr>
      <w:bookmarkStart w:id="83" w:name="_Toc68792954"/>
      <w:r>
        <w:t xml:space="preserve">Significant Correlation with </w:t>
      </w:r>
      <w:r>
        <w:t>Hospitalized</w:t>
      </w:r>
      <w:bookmarkEnd w:id="83"/>
    </w:p>
    <w:p w14:paraId="3FB29024" w14:textId="77777777" w:rsidR="009F74CF" w:rsidRDefault="00B54404">
      <w:pPr>
        <w:pStyle w:val="Heading4"/>
      </w:pPr>
      <w:r>
        <w:t xml:space="preserve">C1_Neg_91_TDMN_0.77 &amp; C2_Pos_86_LPN_1.52 &amp; C3_Pos_71_1RESP_1.14 </w:t>
      </w:r>
    </w:p>
    <w:p w14:paraId="40509789" w14:textId="77777777" w:rsidR="009F74CF" w:rsidRDefault="00B54404">
      <w:r>
        <w:t>Significant correlation between RESP and Hospitalized</w:t>
      </w:r>
      <w:r>
        <w:br/>
        <w:t>Canonical Variate 7 (R = 0.53, P &lt; 0.01)</w:t>
      </w:r>
    </w:p>
    <w:p w14:paraId="6ED2302B" w14:textId="77777777" w:rsidR="009F74CF" w:rsidRDefault="00B54404">
      <w:pPr>
        <w:pStyle w:val="Header"/>
      </w:pPr>
      <w:r>
        <w:t>RESP CV7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60BA48FC" w14:textId="77777777">
        <w:trPr>
          <w:trHeight w:hRule="exact" w:val="283"/>
        </w:trPr>
        <w:tc>
          <w:tcPr>
            <w:tcW w:w="4320" w:type="dxa"/>
          </w:tcPr>
          <w:p w14:paraId="108ED3D1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5260A582" w14:textId="77777777" w:rsidR="009F74CF" w:rsidRDefault="009F74CF"/>
        </w:tc>
      </w:tr>
      <w:tr w:rsidR="009F74CF" w14:paraId="4D3119D7" w14:textId="77777777">
        <w:trPr>
          <w:trHeight w:hRule="exact" w:val="283"/>
        </w:trPr>
        <w:tc>
          <w:tcPr>
            <w:tcW w:w="4320" w:type="dxa"/>
          </w:tcPr>
          <w:p w14:paraId="658EE6CD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36393EF5" w14:textId="77777777" w:rsidR="009F74CF" w:rsidRDefault="00B54404">
            <w:r>
              <w:rPr>
                <w:b/>
                <w:sz w:val="20"/>
              </w:rPr>
              <w:t>-0.45</w:t>
            </w:r>
          </w:p>
        </w:tc>
      </w:tr>
      <w:tr w:rsidR="009F74CF" w14:paraId="29EFF602" w14:textId="77777777">
        <w:trPr>
          <w:trHeight w:hRule="exact" w:val="283"/>
        </w:trPr>
        <w:tc>
          <w:tcPr>
            <w:tcW w:w="4320" w:type="dxa"/>
          </w:tcPr>
          <w:p w14:paraId="6FB928F7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2D658018" w14:textId="77777777" w:rsidR="009F74CF" w:rsidRDefault="00B54404">
            <w:r>
              <w:rPr>
                <w:sz w:val="20"/>
              </w:rPr>
              <w:t>0.06</w:t>
            </w:r>
          </w:p>
        </w:tc>
      </w:tr>
      <w:tr w:rsidR="009F74CF" w14:paraId="54F019CB" w14:textId="77777777">
        <w:trPr>
          <w:trHeight w:hRule="exact" w:val="283"/>
        </w:trPr>
        <w:tc>
          <w:tcPr>
            <w:tcW w:w="4320" w:type="dxa"/>
          </w:tcPr>
          <w:p w14:paraId="75BD63AB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7DA5991E" w14:textId="77777777" w:rsidR="009F74CF" w:rsidRDefault="00B54404">
            <w:r>
              <w:rPr>
                <w:sz w:val="20"/>
              </w:rPr>
              <w:t>-0.22</w:t>
            </w:r>
          </w:p>
        </w:tc>
      </w:tr>
      <w:tr w:rsidR="009F74CF" w14:paraId="40EE2969" w14:textId="77777777">
        <w:trPr>
          <w:trHeight w:hRule="exact" w:val="283"/>
        </w:trPr>
        <w:tc>
          <w:tcPr>
            <w:tcW w:w="4320" w:type="dxa"/>
          </w:tcPr>
          <w:p w14:paraId="1A1A715E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037BD6DA" w14:textId="77777777" w:rsidR="009F74CF" w:rsidRDefault="00B54404">
            <w:r>
              <w:rPr>
                <w:sz w:val="20"/>
              </w:rPr>
              <w:t>-0.03</w:t>
            </w:r>
          </w:p>
        </w:tc>
      </w:tr>
      <w:tr w:rsidR="009F74CF" w14:paraId="03AB6D6F" w14:textId="77777777">
        <w:trPr>
          <w:trHeight w:hRule="exact" w:val="283"/>
        </w:trPr>
        <w:tc>
          <w:tcPr>
            <w:tcW w:w="4320" w:type="dxa"/>
          </w:tcPr>
          <w:p w14:paraId="0BB76E2D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170A5D56" w14:textId="77777777" w:rsidR="009F74CF" w:rsidRDefault="00B54404">
            <w:r>
              <w:rPr>
                <w:b/>
                <w:sz w:val="20"/>
              </w:rPr>
              <w:t>-0.52</w:t>
            </w:r>
          </w:p>
        </w:tc>
      </w:tr>
      <w:tr w:rsidR="009F74CF" w14:paraId="2B832F4D" w14:textId="77777777">
        <w:trPr>
          <w:trHeight w:hRule="exact" w:val="283"/>
        </w:trPr>
        <w:tc>
          <w:tcPr>
            <w:tcW w:w="4320" w:type="dxa"/>
          </w:tcPr>
          <w:p w14:paraId="6291EFD9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13AB3E56" w14:textId="77777777" w:rsidR="009F74CF" w:rsidRDefault="00B54404">
            <w:r>
              <w:rPr>
                <w:b/>
                <w:sz w:val="20"/>
              </w:rPr>
              <w:t>-0.83</w:t>
            </w:r>
          </w:p>
        </w:tc>
      </w:tr>
      <w:tr w:rsidR="009F74CF" w14:paraId="1BC23D7C" w14:textId="77777777">
        <w:trPr>
          <w:trHeight w:hRule="exact" w:val="283"/>
        </w:trPr>
        <w:tc>
          <w:tcPr>
            <w:tcW w:w="4320" w:type="dxa"/>
          </w:tcPr>
          <w:p w14:paraId="62BA7071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2578863B" w14:textId="77777777" w:rsidR="009F74CF" w:rsidRDefault="00B54404">
            <w:r>
              <w:rPr>
                <w:b/>
                <w:sz w:val="20"/>
              </w:rPr>
              <w:t>-0.42</w:t>
            </w:r>
          </w:p>
        </w:tc>
      </w:tr>
      <w:tr w:rsidR="009F74CF" w14:paraId="3AA87C85" w14:textId="77777777">
        <w:trPr>
          <w:trHeight w:hRule="exact" w:val="283"/>
        </w:trPr>
        <w:tc>
          <w:tcPr>
            <w:tcW w:w="4320" w:type="dxa"/>
          </w:tcPr>
          <w:p w14:paraId="05BD6C6E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4EF57C25" w14:textId="77777777" w:rsidR="009F74CF" w:rsidRDefault="00B54404">
            <w:r>
              <w:rPr>
                <w:sz w:val="20"/>
              </w:rPr>
              <w:t>-0.14</w:t>
            </w:r>
          </w:p>
        </w:tc>
      </w:tr>
    </w:tbl>
    <w:p w14:paraId="6CBDD56D" w14:textId="77777777" w:rsidR="009F74CF" w:rsidRDefault="00B54404">
      <w:pPr>
        <w:pStyle w:val="Header"/>
      </w:pPr>
      <w:r>
        <w:t>DMN CV7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38ADD3B3" w14:textId="77777777">
        <w:trPr>
          <w:trHeight w:hRule="exact" w:val="283"/>
        </w:trPr>
        <w:tc>
          <w:tcPr>
            <w:tcW w:w="4320" w:type="dxa"/>
          </w:tcPr>
          <w:p w14:paraId="49B1B201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4106B07F" w14:textId="77777777" w:rsidR="009F74CF" w:rsidRDefault="009F74CF"/>
        </w:tc>
      </w:tr>
      <w:tr w:rsidR="009F74CF" w14:paraId="5286DA25" w14:textId="77777777">
        <w:trPr>
          <w:trHeight w:hRule="exact" w:val="283"/>
        </w:trPr>
        <w:tc>
          <w:tcPr>
            <w:tcW w:w="4320" w:type="dxa"/>
          </w:tcPr>
          <w:p w14:paraId="7F9F5284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1E2D7FA7" w14:textId="77777777" w:rsidR="009F74CF" w:rsidRDefault="00B54404">
            <w:r>
              <w:rPr>
                <w:b/>
                <w:sz w:val="20"/>
              </w:rPr>
              <w:t>0.46</w:t>
            </w:r>
          </w:p>
        </w:tc>
      </w:tr>
      <w:tr w:rsidR="009F74CF" w14:paraId="4D26ED36" w14:textId="77777777">
        <w:trPr>
          <w:trHeight w:hRule="exact" w:val="283"/>
        </w:trPr>
        <w:tc>
          <w:tcPr>
            <w:tcW w:w="4320" w:type="dxa"/>
          </w:tcPr>
          <w:p w14:paraId="1A6BAB4A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2F96F44D" w14:textId="77777777" w:rsidR="009F74CF" w:rsidRDefault="00B54404">
            <w:r>
              <w:rPr>
                <w:b/>
                <w:sz w:val="20"/>
              </w:rPr>
              <w:t>-0.4</w:t>
            </w:r>
          </w:p>
        </w:tc>
      </w:tr>
      <w:tr w:rsidR="009F74CF" w14:paraId="73A7AAAD" w14:textId="77777777">
        <w:trPr>
          <w:trHeight w:hRule="exact" w:val="283"/>
        </w:trPr>
        <w:tc>
          <w:tcPr>
            <w:tcW w:w="4320" w:type="dxa"/>
          </w:tcPr>
          <w:p w14:paraId="69671625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32C96801" w14:textId="77777777" w:rsidR="009F74CF" w:rsidRDefault="00B54404">
            <w:r>
              <w:rPr>
                <w:sz w:val="20"/>
              </w:rPr>
              <w:t>-0.2</w:t>
            </w:r>
          </w:p>
        </w:tc>
      </w:tr>
      <w:tr w:rsidR="009F74CF" w14:paraId="0C4554BB" w14:textId="77777777">
        <w:trPr>
          <w:trHeight w:hRule="exact" w:val="283"/>
        </w:trPr>
        <w:tc>
          <w:tcPr>
            <w:tcW w:w="4320" w:type="dxa"/>
          </w:tcPr>
          <w:p w14:paraId="024BB785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2DCC28C8" w14:textId="77777777" w:rsidR="009F74CF" w:rsidRDefault="00B54404">
            <w:r>
              <w:rPr>
                <w:sz w:val="20"/>
              </w:rPr>
              <w:t>0.17</w:t>
            </w:r>
          </w:p>
        </w:tc>
      </w:tr>
      <w:tr w:rsidR="009F74CF" w14:paraId="0D6514E8" w14:textId="77777777">
        <w:trPr>
          <w:trHeight w:hRule="exact" w:val="283"/>
        </w:trPr>
        <w:tc>
          <w:tcPr>
            <w:tcW w:w="4320" w:type="dxa"/>
          </w:tcPr>
          <w:p w14:paraId="5AD04CC5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041DFC4F" w14:textId="77777777" w:rsidR="009F74CF" w:rsidRDefault="00B54404">
            <w:r>
              <w:rPr>
                <w:b/>
                <w:sz w:val="20"/>
              </w:rPr>
              <w:t>-0.43</w:t>
            </w:r>
          </w:p>
        </w:tc>
      </w:tr>
      <w:tr w:rsidR="009F74CF" w14:paraId="3D7F7F08" w14:textId="77777777">
        <w:trPr>
          <w:trHeight w:hRule="exact" w:val="283"/>
        </w:trPr>
        <w:tc>
          <w:tcPr>
            <w:tcW w:w="4320" w:type="dxa"/>
          </w:tcPr>
          <w:p w14:paraId="79DFB037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15782711" w14:textId="77777777" w:rsidR="009F74CF" w:rsidRDefault="00B54404">
            <w:r>
              <w:rPr>
                <w:sz w:val="20"/>
              </w:rPr>
              <w:t>0.03</w:t>
            </w:r>
          </w:p>
        </w:tc>
      </w:tr>
      <w:tr w:rsidR="009F74CF" w14:paraId="51B70003" w14:textId="77777777">
        <w:trPr>
          <w:trHeight w:hRule="exact" w:val="283"/>
        </w:trPr>
        <w:tc>
          <w:tcPr>
            <w:tcW w:w="4320" w:type="dxa"/>
          </w:tcPr>
          <w:p w14:paraId="5F393729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31061742" w14:textId="77777777" w:rsidR="009F74CF" w:rsidRDefault="00B54404">
            <w:r>
              <w:rPr>
                <w:sz w:val="20"/>
              </w:rPr>
              <w:t>-0.06</w:t>
            </w:r>
          </w:p>
        </w:tc>
      </w:tr>
      <w:tr w:rsidR="009F74CF" w14:paraId="76BB4CB7" w14:textId="77777777">
        <w:trPr>
          <w:trHeight w:hRule="exact" w:val="283"/>
        </w:trPr>
        <w:tc>
          <w:tcPr>
            <w:tcW w:w="4320" w:type="dxa"/>
          </w:tcPr>
          <w:p w14:paraId="74886667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2FCD6C2A" w14:textId="77777777" w:rsidR="009F74CF" w:rsidRDefault="00B54404">
            <w:r>
              <w:rPr>
                <w:sz w:val="20"/>
              </w:rPr>
              <w:t>0.15</w:t>
            </w:r>
          </w:p>
        </w:tc>
      </w:tr>
    </w:tbl>
    <w:p w14:paraId="0A7AF0EF" w14:textId="77777777" w:rsidR="009F74CF" w:rsidRDefault="00B54404">
      <w:pPr>
        <w:pStyle w:val="Header"/>
      </w:pPr>
      <w:r>
        <w:t xml:space="preserve">LPN CV7 </w:t>
      </w:r>
      <w:r>
        <w:t>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4CA7A286" w14:textId="77777777">
        <w:trPr>
          <w:trHeight w:hRule="exact" w:val="283"/>
        </w:trPr>
        <w:tc>
          <w:tcPr>
            <w:tcW w:w="4320" w:type="dxa"/>
          </w:tcPr>
          <w:p w14:paraId="2979BC65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3E3D31AE" w14:textId="77777777" w:rsidR="009F74CF" w:rsidRDefault="009F74CF"/>
        </w:tc>
      </w:tr>
      <w:tr w:rsidR="009F74CF" w14:paraId="47EAA62F" w14:textId="77777777">
        <w:trPr>
          <w:trHeight w:hRule="exact" w:val="283"/>
        </w:trPr>
        <w:tc>
          <w:tcPr>
            <w:tcW w:w="4320" w:type="dxa"/>
          </w:tcPr>
          <w:p w14:paraId="5612BF00" w14:textId="77777777" w:rsidR="009F74CF" w:rsidRDefault="00B54404">
            <w:r>
              <w:rPr>
                <w:sz w:val="20"/>
              </w:rPr>
              <w:lastRenderedPageBreak/>
              <w:t>HN_up</w:t>
            </w:r>
          </w:p>
        </w:tc>
        <w:tc>
          <w:tcPr>
            <w:tcW w:w="1134" w:type="dxa"/>
          </w:tcPr>
          <w:p w14:paraId="2836586A" w14:textId="77777777" w:rsidR="009F74CF" w:rsidRDefault="00B54404">
            <w:r>
              <w:rPr>
                <w:sz w:val="20"/>
              </w:rPr>
              <w:t>0.15</w:t>
            </w:r>
          </w:p>
        </w:tc>
      </w:tr>
      <w:tr w:rsidR="009F74CF" w14:paraId="7CAC1303" w14:textId="77777777">
        <w:trPr>
          <w:trHeight w:hRule="exact" w:val="283"/>
        </w:trPr>
        <w:tc>
          <w:tcPr>
            <w:tcW w:w="4320" w:type="dxa"/>
          </w:tcPr>
          <w:p w14:paraId="0FF64473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75ACAE6A" w14:textId="77777777" w:rsidR="009F74CF" w:rsidRDefault="00B54404">
            <w:r>
              <w:rPr>
                <w:sz w:val="20"/>
              </w:rPr>
              <w:t>0.04</w:t>
            </w:r>
          </w:p>
        </w:tc>
      </w:tr>
      <w:tr w:rsidR="009F74CF" w14:paraId="127B6195" w14:textId="77777777">
        <w:trPr>
          <w:trHeight w:hRule="exact" w:val="283"/>
        </w:trPr>
        <w:tc>
          <w:tcPr>
            <w:tcW w:w="4320" w:type="dxa"/>
          </w:tcPr>
          <w:p w14:paraId="706259B1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0817C208" w14:textId="77777777" w:rsidR="009F74CF" w:rsidRDefault="00B54404">
            <w:r>
              <w:rPr>
                <w:sz w:val="20"/>
              </w:rPr>
              <w:t>0.14</w:t>
            </w:r>
          </w:p>
        </w:tc>
      </w:tr>
      <w:tr w:rsidR="009F74CF" w14:paraId="536DB0C2" w14:textId="77777777">
        <w:trPr>
          <w:trHeight w:hRule="exact" w:val="283"/>
        </w:trPr>
        <w:tc>
          <w:tcPr>
            <w:tcW w:w="4320" w:type="dxa"/>
          </w:tcPr>
          <w:p w14:paraId="225B5F35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26603212" w14:textId="77777777" w:rsidR="009F74CF" w:rsidRDefault="00B54404">
            <w:r>
              <w:rPr>
                <w:sz w:val="20"/>
              </w:rPr>
              <w:t>0.01</w:t>
            </w:r>
          </w:p>
        </w:tc>
      </w:tr>
      <w:tr w:rsidR="009F74CF" w14:paraId="1465144A" w14:textId="77777777">
        <w:trPr>
          <w:trHeight w:hRule="exact" w:val="283"/>
        </w:trPr>
        <w:tc>
          <w:tcPr>
            <w:tcW w:w="4320" w:type="dxa"/>
          </w:tcPr>
          <w:p w14:paraId="3222E29C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7F5C563B" w14:textId="77777777" w:rsidR="009F74CF" w:rsidRDefault="00B54404">
            <w:r>
              <w:rPr>
                <w:b/>
                <w:sz w:val="20"/>
              </w:rPr>
              <w:t>0.42</w:t>
            </w:r>
          </w:p>
        </w:tc>
      </w:tr>
      <w:tr w:rsidR="009F74CF" w14:paraId="614FC606" w14:textId="77777777">
        <w:trPr>
          <w:trHeight w:hRule="exact" w:val="283"/>
        </w:trPr>
        <w:tc>
          <w:tcPr>
            <w:tcW w:w="4320" w:type="dxa"/>
          </w:tcPr>
          <w:p w14:paraId="04C8224B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0CD84EB2" w14:textId="77777777" w:rsidR="009F74CF" w:rsidRDefault="00B54404">
            <w:r>
              <w:rPr>
                <w:b/>
                <w:sz w:val="20"/>
              </w:rPr>
              <w:t>0.73</w:t>
            </w:r>
          </w:p>
        </w:tc>
      </w:tr>
      <w:tr w:rsidR="009F74CF" w14:paraId="0DE6554B" w14:textId="77777777">
        <w:trPr>
          <w:trHeight w:hRule="exact" w:val="283"/>
        </w:trPr>
        <w:tc>
          <w:tcPr>
            <w:tcW w:w="4320" w:type="dxa"/>
          </w:tcPr>
          <w:p w14:paraId="4C6CB955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020ED3F7" w14:textId="77777777" w:rsidR="009F74CF" w:rsidRDefault="00B54404">
            <w:r>
              <w:rPr>
                <w:b/>
                <w:sz w:val="20"/>
              </w:rPr>
              <w:t>0.58</w:t>
            </w:r>
          </w:p>
        </w:tc>
      </w:tr>
      <w:tr w:rsidR="009F74CF" w14:paraId="31EEAACE" w14:textId="77777777">
        <w:trPr>
          <w:trHeight w:hRule="exact" w:val="283"/>
        </w:trPr>
        <w:tc>
          <w:tcPr>
            <w:tcW w:w="4320" w:type="dxa"/>
          </w:tcPr>
          <w:p w14:paraId="5862D851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63118380" w14:textId="77777777" w:rsidR="009F74CF" w:rsidRDefault="00B54404">
            <w:r>
              <w:rPr>
                <w:sz w:val="20"/>
              </w:rPr>
              <w:t>0.18</w:t>
            </w:r>
          </w:p>
        </w:tc>
      </w:tr>
    </w:tbl>
    <w:p w14:paraId="2C1B6A7E" w14:textId="77777777" w:rsidR="009F74CF" w:rsidRDefault="00B54404">
      <w:pPr>
        <w:pStyle w:val="Heading3"/>
      </w:pPr>
      <w:bookmarkStart w:id="84" w:name="_Toc68792955"/>
      <w:r>
        <w:t>Significant Correlation with Head_Injury</w:t>
      </w:r>
      <w:bookmarkEnd w:id="84"/>
    </w:p>
    <w:p w14:paraId="32D12C74" w14:textId="77777777" w:rsidR="009F74CF" w:rsidRDefault="00B54404">
      <w:pPr>
        <w:pStyle w:val="Heading4"/>
      </w:pPr>
      <w:r>
        <w:t xml:space="preserve">C1_Neg_91_TDMN_0.77 &amp; C2_Pos_86_LPN_1.52 </w:t>
      </w:r>
    </w:p>
    <w:p w14:paraId="1DA33F53" w14:textId="77777777" w:rsidR="009F74CF" w:rsidRDefault="00B54404">
      <w:r>
        <w:t>Significant correlation between DMN and Head_Injury</w:t>
      </w:r>
      <w:r>
        <w:br/>
        <w:t>Canonical Variate 2 (R = -0.52, P &lt; 0.01)</w:t>
      </w:r>
    </w:p>
    <w:p w14:paraId="1AC11D2F" w14:textId="77777777" w:rsidR="009F74CF" w:rsidRDefault="00B54404">
      <w:pPr>
        <w:pStyle w:val="Header"/>
      </w:pPr>
      <w:r>
        <w:t>DMN CV2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0C8D71EE" w14:textId="77777777">
        <w:trPr>
          <w:trHeight w:hRule="exact" w:val="283"/>
        </w:trPr>
        <w:tc>
          <w:tcPr>
            <w:tcW w:w="4320" w:type="dxa"/>
          </w:tcPr>
          <w:p w14:paraId="7D89593B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19311F60" w14:textId="77777777" w:rsidR="009F74CF" w:rsidRDefault="009F74CF"/>
        </w:tc>
      </w:tr>
      <w:tr w:rsidR="009F74CF" w14:paraId="19B30CDE" w14:textId="77777777">
        <w:trPr>
          <w:trHeight w:hRule="exact" w:val="283"/>
        </w:trPr>
        <w:tc>
          <w:tcPr>
            <w:tcW w:w="4320" w:type="dxa"/>
          </w:tcPr>
          <w:p w14:paraId="295878F3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4224D2AD" w14:textId="77777777" w:rsidR="009F74CF" w:rsidRDefault="00B54404">
            <w:r>
              <w:rPr>
                <w:sz w:val="20"/>
              </w:rPr>
              <w:t>0.25</w:t>
            </w:r>
          </w:p>
        </w:tc>
      </w:tr>
      <w:tr w:rsidR="009F74CF" w14:paraId="149214B3" w14:textId="77777777">
        <w:trPr>
          <w:trHeight w:hRule="exact" w:val="283"/>
        </w:trPr>
        <w:tc>
          <w:tcPr>
            <w:tcW w:w="4320" w:type="dxa"/>
          </w:tcPr>
          <w:p w14:paraId="05016835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22077EA4" w14:textId="77777777" w:rsidR="009F74CF" w:rsidRDefault="00B54404">
            <w:r>
              <w:rPr>
                <w:b/>
                <w:sz w:val="20"/>
              </w:rPr>
              <w:t>0.68</w:t>
            </w:r>
          </w:p>
        </w:tc>
      </w:tr>
      <w:tr w:rsidR="009F74CF" w14:paraId="122C618F" w14:textId="77777777">
        <w:trPr>
          <w:trHeight w:hRule="exact" w:val="283"/>
        </w:trPr>
        <w:tc>
          <w:tcPr>
            <w:tcW w:w="4320" w:type="dxa"/>
          </w:tcPr>
          <w:p w14:paraId="4330D691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43A453B7" w14:textId="77777777" w:rsidR="009F74CF" w:rsidRDefault="00B54404">
            <w:r>
              <w:rPr>
                <w:sz w:val="20"/>
              </w:rPr>
              <w:t>0.25</w:t>
            </w:r>
          </w:p>
        </w:tc>
      </w:tr>
      <w:tr w:rsidR="009F74CF" w14:paraId="533C3E5E" w14:textId="77777777">
        <w:trPr>
          <w:trHeight w:hRule="exact" w:val="283"/>
        </w:trPr>
        <w:tc>
          <w:tcPr>
            <w:tcW w:w="4320" w:type="dxa"/>
          </w:tcPr>
          <w:p w14:paraId="4BA768C4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706AFB6B" w14:textId="77777777" w:rsidR="009F74CF" w:rsidRDefault="00B54404">
            <w:r>
              <w:rPr>
                <w:sz w:val="20"/>
              </w:rPr>
              <w:t>-0.29</w:t>
            </w:r>
          </w:p>
        </w:tc>
      </w:tr>
      <w:tr w:rsidR="009F74CF" w14:paraId="2122E6E5" w14:textId="77777777">
        <w:trPr>
          <w:trHeight w:hRule="exact" w:val="283"/>
        </w:trPr>
        <w:tc>
          <w:tcPr>
            <w:tcW w:w="4320" w:type="dxa"/>
          </w:tcPr>
          <w:p w14:paraId="493177C9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09CD397B" w14:textId="77777777" w:rsidR="009F74CF" w:rsidRDefault="00B54404">
            <w:r>
              <w:rPr>
                <w:b/>
                <w:sz w:val="20"/>
              </w:rPr>
              <w:t>0.39</w:t>
            </w:r>
          </w:p>
        </w:tc>
      </w:tr>
      <w:tr w:rsidR="009F74CF" w14:paraId="2B5841FC" w14:textId="77777777">
        <w:trPr>
          <w:trHeight w:hRule="exact" w:val="283"/>
        </w:trPr>
        <w:tc>
          <w:tcPr>
            <w:tcW w:w="4320" w:type="dxa"/>
          </w:tcPr>
          <w:p w14:paraId="5300B668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5D629E1A" w14:textId="77777777" w:rsidR="009F74CF" w:rsidRDefault="00B54404">
            <w:r>
              <w:rPr>
                <w:b/>
                <w:sz w:val="20"/>
              </w:rPr>
              <w:t>0.59</w:t>
            </w:r>
          </w:p>
        </w:tc>
      </w:tr>
      <w:tr w:rsidR="009F74CF" w14:paraId="225DFBB0" w14:textId="77777777">
        <w:trPr>
          <w:trHeight w:hRule="exact" w:val="283"/>
        </w:trPr>
        <w:tc>
          <w:tcPr>
            <w:tcW w:w="4320" w:type="dxa"/>
          </w:tcPr>
          <w:p w14:paraId="73E821A8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2B602451" w14:textId="77777777" w:rsidR="009F74CF" w:rsidRDefault="00B54404">
            <w:r>
              <w:rPr>
                <w:sz w:val="20"/>
              </w:rPr>
              <w:t>-0.03</w:t>
            </w:r>
          </w:p>
        </w:tc>
      </w:tr>
      <w:tr w:rsidR="009F74CF" w14:paraId="34B27788" w14:textId="77777777">
        <w:trPr>
          <w:trHeight w:hRule="exact" w:val="283"/>
        </w:trPr>
        <w:tc>
          <w:tcPr>
            <w:tcW w:w="4320" w:type="dxa"/>
          </w:tcPr>
          <w:p w14:paraId="0A8D54A0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6AF42EC0" w14:textId="77777777" w:rsidR="009F74CF" w:rsidRDefault="00B54404">
            <w:r>
              <w:rPr>
                <w:sz w:val="20"/>
              </w:rPr>
              <w:t>0.31</w:t>
            </w:r>
          </w:p>
        </w:tc>
      </w:tr>
    </w:tbl>
    <w:p w14:paraId="3DA078F1" w14:textId="77777777" w:rsidR="009F74CF" w:rsidRDefault="00B54404">
      <w:pPr>
        <w:pStyle w:val="Header"/>
      </w:pPr>
      <w:r>
        <w:t>LPN CV2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47590A21" w14:textId="77777777">
        <w:trPr>
          <w:trHeight w:hRule="exact" w:val="283"/>
        </w:trPr>
        <w:tc>
          <w:tcPr>
            <w:tcW w:w="4320" w:type="dxa"/>
          </w:tcPr>
          <w:p w14:paraId="504C9BE7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2605CB68" w14:textId="77777777" w:rsidR="009F74CF" w:rsidRDefault="009F74CF"/>
        </w:tc>
      </w:tr>
      <w:tr w:rsidR="009F74CF" w14:paraId="0237C9F6" w14:textId="77777777">
        <w:trPr>
          <w:trHeight w:hRule="exact" w:val="283"/>
        </w:trPr>
        <w:tc>
          <w:tcPr>
            <w:tcW w:w="4320" w:type="dxa"/>
          </w:tcPr>
          <w:p w14:paraId="3DE67A6A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4DF319F6" w14:textId="77777777" w:rsidR="009F74CF" w:rsidRDefault="00B54404">
            <w:r>
              <w:rPr>
                <w:b/>
                <w:sz w:val="20"/>
              </w:rPr>
              <w:t>-0.27</w:t>
            </w:r>
          </w:p>
        </w:tc>
      </w:tr>
      <w:tr w:rsidR="009F74CF" w14:paraId="618B518E" w14:textId="77777777">
        <w:trPr>
          <w:trHeight w:hRule="exact" w:val="283"/>
        </w:trPr>
        <w:tc>
          <w:tcPr>
            <w:tcW w:w="4320" w:type="dxa"/>
          </w:tcPr>
          <w:p w14:paraId="314BA2CF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3DB19AC5" w14:textId="77777777" w:rsidR="009F74CF" w:rsidRDefault="00B54404">
            <w:r>
              <w:rPr>
                <w:sz w:val="20"/>
              </w:rPr>
              <w:t>-0.18</w:t>
            </w:r>
          </w:p>
        </w:tc>
      </w:tr>
      <w:tr w:rsidR="009F74CF" w14:paraId="14CFB30A" w14:textId="77777777">
        <w:trPr>
          <w:trHeight w:hRule="exact" w:val="283"/>
        </w:trPr>
        <w:tc>
          <w:tcPr>
            <w:tcW w:w="4320" w:type="dxa"/>
          </w:tcPr>
          <w:p w14:paraId="38C49432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6876134F" w14:textId="77777777" w:rsidR="009F74CF" w:rsidRDefault="00B54404">
            <w:r>
              <w:rPr>
                <w:b/>
                <w:sz w:val="20"/>
              </w:rPr>
              <w:t>-0.44</w:t>
            </w:r>
          </w:p>
        </w:tc>
      </w:tr>
      <w:tr w:rsidR="009F74CF" w14:paraId="05C3FBB7" w14:textId="77777777">
        <w:trPr>
          <w:trHeight w:hRule="exact" w:val="283"/>
        </w:trPr>
        <w:tc>
          <w:tcPr>
            <w:tcW w:w="4320" w:type="dxa"/>
          </w:tcPr>
          <w:p w14:paraId="7F144B57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489B3819" w14:textId="77777777" w:rsidR="009F74CF" w:rsidRDefault="00B54404">
            <w:r>
              <w:rPr>
                <w:b/>
                <w:sz w:val="20"/>
              </w:rPr>
              <w:t>0.49</w:t>
            </w:r>
          </w:p>
        </w:tc>
      </w:tr>
      <w:tr w:rsidR="009F74CF" w14:paraId="04AA6D69" w14:textId="77777777">
        <w:trPr>
          <w:trHeight w:hRule="exact" w:val="283"/>
        </w:trPr>
        <w:tc>
          <w:tcPr>
            <w:tcW w:w="4320" w:type="dxa"/>
          </w:tcPr>
          <w:p w14:paraId="4A9C4CC8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693A826D" w14:textId="77777777" w:rsidR="009F74CF" w:rsidRDefault="00B54404">
            <w:r>
              <w:rPr>
                <w:sz w:val="20"/>
              </w:rPr>
              <w:t>0.02</w:t>
            </w:r>
          </w:p>
        </w:tc>
      </w:tr>
      <w:tr w:rsidR="009F74CF" w14:paraId="65FD6588" w14:textId="77777777">
        <w:trPr>
          <w:trHeight w:hRule="exact" w:val="283"/>
        </w:trPr>
        <w:tc>
          <w:tcPr>
            <w:tcW w:w="4320" w:type="dxa"/>
          </w:tcPr>
          <w:p w14:paraId="19341882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7E9CF203" w14:textId="77777777" w:rsidR="009F74CF" w:rsidRDefault="00B54404">
            <w:r>
              <w:rPr>
                <w:b/>
                <w:sz w:val="20"/>
              </w:rPr>
              <w:t>-0.34</w:t>
            </w:r>
          </w:p>
        </w:tc>
      </w:tr>
      <w:tr w:rsidR="009F74CF" w14:paraId="06E48644" w14:textId="77777777">
        <w:trPr>
          <w:trHeight w:hRule="exact" w:val="283"/>
        </w:trPr>
        <w:tc>
          <w:tcPr>
            <w:tcW w:w="4320" w:type="dxa"/>
          </w:tcPr>
          <w:p w14:paraId="452D09C4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6BDC8B9A" w14:textId="77777777" w:rsidR="009F74CF" w:rsidRDefault="00B54404">
            <w:r>
              <w:rPr>
                <w:sz w:val="20"/>
              </w:rPr>
              <w:t>0.19</w:t>
            </w:r>
          </w:p>
        </w:tc>
      </w:tr>
      <w:tr w:rsidR="009F74CF" w14:paraId="52EC525B" w14:textId="77777777">
        <w:trPr>
          <w:trHeight w:hRule="exact" w:val="283"/>
        </w:trPr>
        <w:tc>
          <w:tcPr>
            <w:tcW w:w="4320" w:type="dxa"/>
          </w:tcPr>
          <w:p w14:paraId="07FF80CD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6FFCDE62" w14:textId="77777777" w:rsidR="009F74CF" w:rsidRDefault="00B54404">
            <w:r>
              <w:rPr>
                <w:sz w:val="20"/>
              </w:rPr>
              <w:t>-0.13</w:t>
            </w:r>
          </w:p>
        </w:tc>
      </w:tr>
    </w:tbl>
    <w:p w14:paraId="4F205788" w14:textId="77777777" w:rsidR="009F74CF" w:rsidRDefault="00B54404">
      <w:pPr>
        <w:pStyle w:val="Heading3"/>
      </w:pPr>
      <w:bookmarkStart w:id="85" w:name="_Toc68792956"/>
      <w:r>
        <w:t>Significant Correlation with Unconscious</w:t>
      </w:r>
      <w:bookmarkEnd w:id="85"/>
    </w:p>
    <w:p w14:paraId="26CADA85" w14:textId="77777777" w:rsidR="009F74CF" w:rsidRDefault="00B54404">
      <w:pPr>
        <w:pStyle w:val="Heading4"/>
      </w:pPr>
      <w:r>
        <w:t xml:space="preserve">C1_Neg_91_TDMN_0.77 &amp; C2_Pos_86_LPN_1.52 </w:t>
      </w:r>
    </w:p>
    <w:p w14:paraId="4F2DD930" w14:textId="77777777" w:rsidR="009F74CF" w:rsidRDefault="00B54404">
      <w:r>
        <w:t>Significant correlation between DMN and Unconscious</w:t>
      </w:r>
      <w:r>
        <w:br/>
        <w:t>Canonical Variate 2 (R = -0.57, P &lt; 0.01)</w:t>
      </w:r>
    </w:p>
    <w:p w14:paraId="2CF1DB1C" w14:textId="77777777" w:rsidR="009F74CF" w:rsidRDefault="00B54404">
      <w:pPr>
        <w:pStyle w:val="Header"/>
      </w:pPr>
      <w:r>
        <w:t>DMN CV2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791176FE" w14:textId="77777777">
        <w:trPr>
          <w:trHeight w:hRule="exact" w:val="283"/>
        </w:trPr>
        <w:tc>
          <w:tcPr>
            <w:tcW w:w="4320" w:type="dxa"/>
          </w:tcPr>
          <w:p w14:paraId="556F7E63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3150852A" w14:textId="77777777" w:rsidR="009F74CF" w:rsidRDefault="009F74CF"/>
        </w:tc>
      </w:tr>
      <w:tr w:rsidR="009F74CF" w14:paraId="01FC9444" w14:textId="77777777">
        <w:trPr>
          <w:trHeight w:hRule="exact" w:val="283"/>
        </w:trPr>
        <w:tc>
          <w:tcPr>
            <w:tcW w:w="4320" w:type="dxa"/>
          </w:tcPr>
          <w:p w14:paraId="2E0EED34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0DAEB258" w14:textId="77777777" w:rsidR="009F74CF" w:rsidRDefault="00B54404">
            <w:r>
              <w:rPr>
                <w:sz w:val="20"/>
              </w:rPr>
              <w:t>0.25</w:t>
            </w:r>
          </w:p>
        </w:tc>
      </w:tr>
      <w:tr w:rsidR="009F74CF" w14:paraId="47B3A848" w14:textId="77777777">
        <w:trPr>
          <w:trHeight w:hRule="exact" w:val="283"/>
        </w:trPr>
        <w:tc>
          <w:tcPr>
            <w:tcW w:w="4320" w:type="dxa"/>
          </w:tcPr>
          <w:p w14:paraId="51D0B451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4EA2696F" w14:textId="77777777" w:rsidR="009F74CF" w:rsidRDefault="00B54404">
            <w:r>
              <w:rPr>
                <w:b/>
                <w:sz w:val="20"/>
              </w:rPr>
              <w:t>0.68</w:t>
            </w:r>
          </w:p>
        </w:tc>
      </w:tr>
      <w:tr w:rsidR="009F74CF" w14:paraId="1987F4B0" w14:textId="77777777">
        <w:trPr>
          <w:trHeight w:hRule="exact" w:val="283"/>
        </w:trPr>
        <w:tc>
          <w:tcPr>
            <w:tcW w:w="4320" w:type="dxa"/>
          </w:tcPr>
          <w:p w14:paraId="524BADA5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3C516477" w14:textId="77777777" w:rsidR="009F74CF" w:rsidRDefault="00B54404">
            <w:r>
              <w:rPr>
                <w:sz w:val="20"/>
              </w:rPr>
              <w:t>0.25</w:t>
            </w:r>
          </w:p>
        </w:tc>
      </w:tr>
      <w:tr w:rsidR="009F74CF" w14:paraId="7ED53404" w14:textId="77777777">
        <w:trPr>
          <w:trHeight w:hRule="exact" w:val="283"/>
        </w:trPr>
        <w:tc>
          <w:tcPr>
            <w:tcW w:w="4320" w:type="dxa"/>
          </w:tcPr>
          <w:p w14:paraId="0FC2B40B" w14:textId="77777777" w:rsidR="009F74CF" w:rsidRDefault="00B54404">
            <w:r>
              <w:rPr>
                <w:sz w:val="20"/>
              </w:rPr>
              <w:lastRenderedPageBreak/>
              <w:t>EW_up</w:t>
            </w:r>
          </w:p>
        </w:tc>
        <w:tc>
          <w:tcPr>
            <w:tcW w:w="1134" w:type="dxa"/>
          </w:tcPr>
          <w:p w14:paraId="3B81D500" w14:textId="77777777" w:rsidR="009F74CF" w:rsidRDefault="00B54404">
            <w:r>
              <w:rPr>
                <w:sz w:val="20"/>
              </w:rPr>
              <w:t>-0.29</w:t>
            </w:r>
          </w:p>
        </w:tc>
      </w:tr>
      <w:tr w:rsidR="009F74CF" w14:paraId="4D66B738" w14:textId="77777777">
        <w:trPr>
          <w:trHeight w:hRule="exact" w:val="283"/>
        </w:trPr>
        <w:tc>
          <w:tcPr>
            <w:tcW w:w="4320" w:type="dxa"/>
          </w:tcPr>
          <w:p w14:paraId="5439878C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3E11D6B5" w14:textId="77777777" w:rsidR="009F74CF" w:rsidRDefault="00B54404">
            <w:r>
              <w:rPr>
                <w:b/>
                <w:sz w:val="20"/>
              </w:rPr>
              <w:t>0.39</w:t>
            </w:r>
          </w:p>
        </w:tc>
      </w:tr>
      <w:tr w:rsidR="009F74CF" w14:paraId="7A68008D" w14:textId="77777777">
        <w:trPr>
          <w:trHeight w:hRule="exact" w:val="283"/>
        </w:trPr>
        <w:tc>
          <w:tcPr>
            <w:tcW w:w="4320" w:type="dxa"/>
          </w:tcPr>
          <w:p w14:paraId="788FB489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3C0DD9C4" w14:textId="77777777" w:rsidR="009F74CF" w:rsidRDefault="00B54404">
            <w:r>
              <w:rPr>
                <w:b/>
                <w:sz w:val="20"/>
              </w:rPr>
              <w:t>0.59</w:t>
            </w:r>
          </w:p>
        </w:tc>
      </w:tr>
      <w:tr w:rsidR="009F74CF" w14:paraId="4A9C750F" w14:textId="77777777">
        <w:trPr>
          <w:trHeight w:hRule="exact" w:val="283"/>
        </w:trPr>
        <w:tc>
          <w:tcPr>
            <w:tcW w:w="4320" w:type="dxa"/>
          </w:tcPr>
          <w:p w14:paraId="02EA24F3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6B983E57" w14:textId="77777777" w:rsidR="009F74CF" w:rsidRDefault="00B54404">
            <w:r>
              <w:rPr>
                <w:sz w:val="20"/>
              </w:rPr>
              <w:t>-0.03</w:t>
            </w:r>
          </w:p>
        </w:tc>
      </w:tr>
      <w:tr w:rsidR="009F74CF" w14:paraId="6A7E5094" w14:textId="77777777">
        <w:trPr>
          <w:trHeight w:hRule="exact" w:val="283"/>
        </w:trPr>
        <w:tc>
          <w:tcPr>
            <w:tcW w:w="4320" w:type="dxa"/>
          </w:tcPr>
          <w:p w14:paraId="6F43AF1E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12A1F69B" w14:textId="77777777" w:rsidR="009F74CF" w:rsidRDefault="00B54404">
            <w:r>
              <w:rPr>
                <w:sz w:val="20"/>
              </w:rPr>
              <w:t>0.31</w:t>
            </w:r>
          </w:p>
        </w:tc>
      </w:tr>
    </w:tbl>
    <w:p w14:paraId="0AE6276B" w14:textId="77777777" w:rsidR="009F74CF" w:rsidRDefault="00B54404">
      <w:pPr>
        <w:pStyle w:val="Header"/>
      </w:pPr>
      <w:r>
        <w:t>LPN CV2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3FC3E469" w14:textId="77777777">
        <w:trPr>
          <w:trHeight w:hRule="exact" w:val="283"/>
        </w:trPr>
        <w:tc>
          <w:tcPr>
            <w:tcW w:w="4320" w:type="dxa"/>
          </w:tcPr>
          <w:p w14:paraId="3A82EBB1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4B98CB81" w14:textId="77777777" w:rsidR="009F74CF" w:rsidRDefault="009F74CF"/>
        </w:tc>
      </w:tr>
      <w:tr w:rsidR="009F74CF" w14:paraId="691AA6F8" w14:textId="77777777">
        <w:trPr>
          <w:trHeight w:hRule="exact" w:val="283"/>
        </w:trPr>
        <w:tc>
          <w:tcPr>
            <w:tcW w:w="4320" w:type="dxa"/>
          </w:tcPr>
          <w:p w14:paraId="591E7419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0058C8C4" w14:textId="77777777" w:rsidR="009F74CF" w:rsidRDefault="00B54404">
            <w:r>
              <w:rPr>
                <w:b/>
                <w:sz w:val="20"/>
              </w:rPr>
              <w:t>-0.27</w:t>
            </w:r>
          </w:p>
        </w:tc>
      </w:tr>
      <w:tr w:rsidR="009F74CF" w14:paraId="69B652D7" w14:textId="77777777">
        <w:trPr>
          <w:trHeight w:hRule="exact" w:val="283"/>
        </w:trPr>
        <w:tc>
          <w:tcPr>
            <w:tcW w:w="4320" w:type="dxa"/>
          </w:tcPr>
          <w:p w14:paraId="3E8478E6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7B1EDAA1" w14:textId="77777777" w:rsidR="009F74CF" w:rsidRDefault="00B54404">
            <w:r>
              <w:rPr>
                <w:sz w:val="20"/>
              </w:rPr>
              <w:t>-0.18</w:t>
            </w:r>
          </w:p>
        </w:tc>
      </w:tr>
      <w:tr w:rsidR="009F74CF" w14:paraId="40192B5B" w14:textId="77777777">
        <w:trPr>
          <w:trHeight w:hRule="exact" w:val="283"/>
        </w:trPr>
        <w:tc>
          <w:tcPr>
            <w:tcW w:w="4320" w:type="dxa"/>
          </w:tcPr>
          <w:p w14:paraId="1294E1CB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74A6DA7F" w14:textId="77777777" w:rsidR="009F74CF" w:rsidRDefault="00B54404">
            <w:r>
              <w:rPr>
                <w:b/>
                <w:sz w:val="20"/>
              </w:rPr>
              <w:t>-0.44</w:t>
            </w:r>
          </w:p>
        </w:tc>
      </w:tr>
      <w:tr w:rsidR="009F74CF" w14:paraId="509C18A3" w14:textId="77777777">
        <w:trPr>
          <w:trHeight w:hRule="exact" w:val="283"/>
        </w:trPr>
        <w:tc>
          <w:tcPr>
            <w:tcW w:w="4320" w:type="dxa"/>
          </w:tcPr>
          <w:p w14:paraId="20A10738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5C9EBBEB" w14:textId="77777777" w:rsidR="009F74CF" w:rsidRDefault="00B54404">
            <w:r>
              <w:rPr>
                <w:b/>
                <w:sz w:val="20"/>
              </w:rPr>
              <w:t>0.49</w:t>
            </w:r>
          </w:p>
        </w:tc>
      </w:tr>
      <w:tr w:rsidR="009F74CF" w14:paraId="31138EC2" w14:textId="77777777">
        <w:trPr>
          <w:trHeight w:hRule="exact" w:val="283"/>
        </w:trPr>
        <w:tc>
          <w:tcPr>
            <w:tcW w:w="4320" w:type="dxa"/>
          </w:tcPr>
          <w:p w14:paraId="0F69FF22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706D6DA0" w14:textId="77777777" w:rsidR="009F74CF" w:rsidRDefault="00B54404">
            <w:r>
              <w:rPr>
                <w:sz w:val="20"/>
              </w:rPr>
              <w:t>0.02</w:t>
            </w:r>
          </w:p>
        </w:tc>
      </w:tr>
      <w:tr w:rsidR="009F74CF" w14:paraId="084273A8" w14:textId="77777777">
        <w:trPr>
          <w:trHeight w:hRule="exact" w:val="283"/>
        </w:trPr>
        <w:tc>
          <w:tcPr>
            <w:tcW w:w="4320" w:type="dxa"/>
          </w:tcPr>
          <w:p w14:paraId="5658773A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1AE2C23E" w14:textId="77777777" w:rsidR="009F74CF" w:rsidRDefault="00B54404">
            <w:r>
              <w:rPr>
                <w:b/>
                <w:sz w:val="20"/>
              </w:rPr>
              <w:t>-0.34</w:t>
            </w:r>
          </w:p>
        </w:tc>
      </w:tr>
      <w:tr w:rsidR="009F74CF" w14:paraId="15EF67EB" w14:textId="77777777">
        <w:trPr>
          <w:trHeight w:hRule="exact" w:val="283"/>
        </w:trPr>
        <w:tc>
          <w:tcPr>
            <w:tcW w:w="4320" w:type="dxa"/>
          </w:tcPr>
          <w:p w14:paraId="785BB12B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70A8C736" w14:textId="77777777" w:rsidR="009F74CF" w:rsidRDefault="00B54404">
            <w:r>
              <w:rPr>
                <w:sz w:val="20"/>
              </w:rPr>
              <w:t>0.19</w:t>
            </w:r>
          </w:p>
        </w:tc>
      </w:tr>
      <w:tr w:rsidR="009F74CF" w14:paraId="62AFF161" w14:textId="77777777">
        <w:trPr>
          <w:trHeight w:hRule="exact" w:val="283"/>
        </w:trPr>
        <w:tc>
          <w:tcPr>
            <w:tcW w:w="4320" w:type="dxa"/>
          </w:tcPr>
          <w:p w14:paraId="1C725B3F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6A232E31" w14:textId="77777777" w:rsidR="009F74CF" w:rsidRDefault="00B54404">
            <w:r>
              <w:rPr>
                <w:sz w:val="20"/>
              </w:rPr>
              <w:t>-0.13</w:t>
            </w:r>
          </w:p>
        </w:tc>
      </w:tr>
    </w:tbl>
    <w:p w14:paraId="12CBFF71" w14:textId="77777777" w:rsidR="009F74CF" w:rsidRDefault="00B54404">
      <w:pPr>
        <w:pStyle w:val="Heading3"/>
      </w:pPr>
      <w:bookmarkStart w:id="86" w:name="_Toc68792957"/>
      <w:r>
        <w:t xml:space="preserve">Significant Correlation with </w:t>
      </w:r>
      <w:r>
        <w:t>Seizure_Convulsion</w:t>
      </w:r>
      <w:bookmarkEnd w:id="86"/>
    </w:p>
    <w:p w14:paraId="3713466D" w14:textId="77777777" w:rsidR="009F74CF" w:rsidRDefault="00B54404">
      <w:pPr>
        <w:pStyle w:val="Heading4"/>
      </w:pPr>
      <w:r>
        <w:t xml:space="preserve">C1_Neg_91_TDMN_0.77 &amp; C3_Pos_71_1RESP_1.14 </w:t>
      </w:r>
    </w:p>
    <w:p w14:paraId="79819C29" w14:textId="77777777" w:rsidR="009F74CF" w:rsidRDefault="00B54404">
      <w:r>
        <w:t>Significant correlation between DMN and Seizure_Convulsion</w:t>
      </w:r>
      <w:r>
        <w:br/>
        <w:t>Canonical Variate 3 (R = -0.52, P &lt; 0.01)</w:t>
      </w:r>
    </w:p>
    <w:p w14:paraId="7C50C58E" w14:textId="77777777" w:rsidR="009F74CF" w:rsidRDefault="00B54404">
      <w:pPr>
        <w:pStyle w:val="Header"/>
      </w:pPr>
      <w:r>
        <w:t>DMN CV3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5D18E39F" w14:textId="77777777">
        <w:trPr>
          <w:trHeight w:hRule="exact" w:val="283"/>
        </w:trPr>
        <w:tc>
          <w:tcPr>
            <w:tcW w:w="4320" w:type="dxa"/>
          </w:tcPr>
          <w:p w14:paraId="41B7D1BF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43F65B49" w14:textId="77777777" w:rsidR="009F74CF" w:rsidRDefault="009F74CF"/>
        </w:tc>
      </w:tr>
      <w:tr w:rsidR="009F74CF" w14:paraId="4C24462D" w14:textId="77777777">
        <w:trPr>
          <w:trHeight w:hRule="exact" w:val="283"/>
        </w:trPr>
        <w:tc>
          <w:tcPr>
            <w:tcW w:w="4320" w:type="dxa"/>
          </w:tcPr>
          <w:p w14:paraId="1EE13E61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4222CD21" w14:textId="77777777" w:rsidR="009F74CF" w:rsidRDefault="00B54404">
            <w:r>
              <w:rPr>
                <w:b/>
                <w:sz w:val="20"/>
              </w:rPr>
              <w:t>-0.46</w:t>
            </w:r>
          </w:p>
        </w:tc>
      </w:tr>
      <w:tr w:rsidR="009F74CF" w14:paraId="0EC1D765" w14:textId="77777777">
        <w:trPr>
          <w:trHeight w:hRule="exact" w:val="283"/>
        </w:trPr>
        <w:tc>
          <w:tcPr>
            <w:tcW w:w="4320" w:type="dxa"/>
          </w:tcPr>
          <w:p w14:paraId="26A5085D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243E8D5C" w14:textId="77777777" w:rsidR="009F74CF" w:rsidRDefault="00B54404">
            <w:r>
              <w:rPr>
                <w:sz w:val="20"/>
              </w:rPr>
              <w:t>-0.22</w:t>
            </w:r>
          </w:p>
        </w:tc>
      </w:tr>
      <w:tr w:rsidR="009F74CF" w14:paraId="6CE383BA" w14:textId="77777777">
        <w:trPr>
          <w:trHeight w:hRule="exact" w:val="283"/>
        </w:trPr>
        <w:tc>
          <w:tcPr>
            <w:tcW w:w="4320" w:type="dxa"/>
          </w:tcPr>
          <w:p w14:paraId="3D70F06B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30C41196" w14:textId="77777777" w:rsidR="009F74CF" w:rsidRDefault="00B54404">
            <w:r>
              <w:rPr>
                <w:b/>
                <w:sz w:val="20"/>
              </w:rPr>
              <w:t>-0.45</w:t>
            </w:r>
          </w:p>
        </w:tc>
      </w:tr>
      <w:tr w:rsidR="009F74CF" w14:paraId="3247F091" w14:textId="77777777">
        <w:trPr>
          <w:trHeight w:hRule="exact" w:val="283"/>
        </w:trPr>
        <w:tc>
          <w:tcPr>
            <w:tcW w:w="4320" w:type="dxa"/>
          </w:tcPr>
          <w:p w14:paraId="6F416769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3B291644" w14:textId="77777777" w:rsidR="009F74CF" w:rsidRDefault="00B54404">
            <w:r>
              <w:rPr>
                <w:sz w:val="20"/>
              </w:rPr>
              <w:t>0.03</w:t>
            </w:r>
          </w:p>
        </w:tc>
      </w:tr>
      <w:tr w:rsidR="009F74CF" w14:paraId="076EBD6F" w14:textId="77777777">
        <w:trPr>
          <w:trHeight w:hRule="exact" w:val="283"/>
        </w:trPr>
        <w:tc>
          <w:tcPr>
            <w:tcW w:w="4320" w:type="dxa"/>
          </w:tcPr>
          <w:p w14:paraId="0CE4B78E" w14:textId="77777777" w:rsidR="009F74CF" w:rsidRDefault="00B54404">
            <w:r>
              <w:rPr>
                <w:sz w:val="20"/>
              </w:rPr>
              <w:t>HN</w:t>
            </w:r>
            <w:r>
              <w:rPr>
                <w:sz w:val="20"/>
              </w:rPr>
              <w:t>_down</w:t>
            </w:r>
          </w:p>
        </w:tc>
        <w:tc>
          <w:tcPr>
            <w:tcW w:w="1134" w:type="dxa"/>
          </w:tcPr>
          <w:p w14:paraId="3D628400" w14:textId="77777777" w:rsidR="009F74CF" w:rsidRDefault="00B54404">
            <w:r>
              <w:rPr>
                <w:b/>
                <w:sz w:val="20"/>
              </w:rPr>
              <w:t>-0.27</w:t>
            </w:r>
          </w:p>
        </w:tc>
      </w:tr>
      <w:tr w:rsidR="009F74CF" w14:paraId="76139C64" w14:textId="77777777">
        <w:trPr>
          <w:trHeight w:hRule="exact" w:val="283"/>
        </w:trPr>
        <w:tc>
          <w:tcPr>
            <w:tcW w:w="4320" w:type="dxa"/>
          </w:tcPr>
          <w:p w14:paraId="3E65FF1A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69F84FA0" w14:textId="77777777" w:rsidR="009F74CF" w:rsidRDefault="00B54404">
            <w:r>
              <w:rPr>
                <w:sz w:val="20"/>
              </w:rPr>
              <w:t>0.01</w:t>
            </w:r>
          </w:p>
        </w:tc>
      </w:tr>
      <w:tr w:rsidR="009F74CF" w14:paraId="66D6706A" w14:textId="77777777">
        <w:trPr>
          <w:trHeight w:hRule="exact" w:val="283"/>
        </w:trPr>
        <w:tc>
          <w:tcPr>
            <w:tcW w:w="4320" w:type="dxa"/>
          </w:tcPr>
          <w:p w14:paraId="69639E6A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2DC12C8A" w14:textId="77777777" w:rsidR="009F74CF" w:rsidRDefault="00B54404">
            <w:r>
              <w:rPr>
                <w:sz w:val="20"/>
              </w:rPr>
              <w:t>0.06</w:t>
            </w:r>
          </w:p>
        </w:tc>
      </w:tr>
      <w:tr w:rsidR="009F74CF" w14:paraId="04E5928C" w14:textId="77777777">
        <w:trPr>
          <w:trHeight w:hRule="exact" w:val="283"/>
        </w:trPr>
        <w:tc>
          <w:tcPr>
            <w:tcW w:w="4320" w:type="dxa"/>
          </w:tcPr>
          <w:p w14:paraId="4BA37AE2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59AE0AEA" w14:textId="77777777" w:rsidR="009F74CF" w:rsidRDefault="00B54404">
            <w:r>
              <w:rPr>
                <w:sz w:val="20"/>
              </w:rPr>
              <w:t>0.03</w:t>
            </w:r>
          </w:p>
        </w:tc>
      </w:tr>
    </w:tbl>
    <w:p w14:paraId="7633A8AC" w14:textId="77777777" w:rsidR="009F74CF" w:rsidRDefault="00B54404">
      <w:pPr>
        <w:pStyle w:val="Header"/>
      </w:pPr>
      <w:r>
        <w:t>RESP CV3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52CA6AC6" w14:textId="77777777">
        <w:trPr>
          <w:trHeight w:hRule="exact" w:val="283"/>
        </w:trPr>
        <w:tc>
          <w:tcPr>
            <w:tcW w:w="4320" w:type="dxa"/>
          </w:tcPr>
          <w:p w14:paraId="36DAC7F2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02355354" w14:textId="77777777" w:rsidR="009F74CF" w:rsidRDefault="009F74CF"/>
        </w:tc>
      </w:tr>
      <w:tr w:rsidR="009F74CF" w14:paraId="17765808" w14:textId="77777777">
        <w:trPr>
          <w:trHeight w:hRule="exact" w:val="283"/>
        </w:trPr>
        <w:tc>
          <w:tcPr>
            <w:tcW w:w="4320" w:type="dxa"/>
          </w:tcPr>
          <w:p w14:paraId="3A6EFCAF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4EE08C62" w14:textId="77777777" w:rsidR="009F74CF" w:rsidRDefault="00B54404">
            <w:r>
              <w:rPr>
                <w:b/>
                <w:sz w:val="20"/>
              </w:rPr>
              <w:t>0.51</w:t>
            </w:r>
          </w:p>
        </w:tc>
      </w:tr>
      <w:tr w:rsidR="009F74CF" w14:paraId="64846A83" w14:textId="77777777">
        <w:trPr>
          <w:trHeight w:hRule="exact" w:val="283"/>
        </w:trPr>
        <w:tc>
          <w:tcPr>
            <w:tcW w:w="4320" w:type="dxa"/>
          </w:tcPr>
          <w:p w14:paraId="321BE8E0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73C1952A" w14:textId="77777777" w:rsidR="009F74CF" w:rsidRDefault="00B54404">
            <w:r>
              <w:rPr>
                <w:b/>
                <w:sz w:val="20"/>
              </w:rPr>
              <w:t>0.55</w:t>
            </w:r>
          </w:p>
        </w:tc>
      </w:tr>
      <w:tr w:rsidR="009F74CF" w14:paraId="4747CE86" w14:textId="77777777">
        <w:trPr>
          <w:trHeight w:hRule="exact" w:val="283"/>
        </w:trPr>
        <w:tc>
          <w:tcPr>
            <w:tcW w:w="4320" w:type="dxa"/>
          </w:tcPr>
          <w:p w14:paraId="46F6FFFA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0CC6F23D" w14:textId="77777777" w:rsidR="009F74CF" w:rsidRDefault="00B54404">
            <w:r>
              <w:rPr>
                <w:b/>
                <w:sz w:val="20"/>
              </w:rPr>
              <w:t>0.78</w:t>
            </w:r>
          </w:p>
        </w:tc>
      </w:tr>
      <w:tr w:rsidR="009F74CF" w14:paraId="3E7A3EA9" w14:textId="77777777">
        <w:trPr>
          <w:trHeight w:hRule="exact" w:val="283"/>
        </w:trPr>
        <w:tc>
          <w:tcPr>
            <w:tcW w:w="4320" w:type="dxa"/>
          </w:tcPr>
          <w:p w14:paraId="28CAC5A5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060D120D" w14:textId="77777777" w:rsidR="009F74CF" w:rsidRDefault="00B54404">
            <w:r>
              <w:rPr>
                <w:b/>
                <w:sz w:val="20"/>
              </w:rPr>
              <w:t>0.56</w:t>
            </w:r>
          </w:p>
        </w:tc>
      </w:tr>
      <w:tr w:rsidR="009F74CF" w14:paraId="1EC97BE2" w14:textId="77777777">
        <w:trPr>
          <w:trHeight w:hRule="exact" w:val="283"/>
        </w:trPr>
        <w:tc>
          <w:tcPr>
            <w:tcW w:w="4320" w:type="dxa"/>
          </w:tcPr>
          <w:p w14:paraId="72C2AD3D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317CE0D1" w14:textId="77777777" w:rsidR="009F74CF" w:rsidRDefault="00B54404">
            <w:r>
              <w:rPr>
                <w:sz w:val="20"/>
              </w:rPr>
              <w:t>-0.21</w:t>
            </w:r>
          </w:p>
        </w:tc>
      </w:tr>
      <w:tr w:rsidR="009F74CF" w14:paraId="0CA7AB72" w14:textId="77777777">
        <w:trPr>
          <w:trHeight w:hRule="exact" w:val="283"/>
        </w:trPr>
        <w:tc>
          <w:tcPr>
            <w:tcW w:w="4320" w:type="dxa"/>
          </w:tcPr>
          <w:p w14:paraId="32A24B4B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172F4CF2" w14:textId="77777777" w:rsidR="009F74CF" w:rsidRDefault="00B54404">
            <w:r>
              <w:rPr>
                <w:sz w:val="20"/>
              </w:rPr>
              <w:t>-0.21</w:t>
            </w:r>
          </w:p>
        </w:tc>
      </w:tr>
      <w:tr w:rsidR="009F74CF" w14:paraId="4EB5CDA4" w14:textId="77777777">
        <w:trPr>
          <w:trHeight w:hRule="exact" w:val="283"/>
        </w:trPr>
        <w:tc>
          <w:tcPr>
            <w:tcW w:w="4320" w:type="dxa"/>
          </w:tcPr>
          <w:p w14:paraId="1768EB7D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2F1EE14B" w14:textId="77777777" w:rsidR="009F74CF" w:rsidRDefault="00B54404">
            <w:r>
              <w:rPr>
                <w:sz w:val="20"/>
              </w:rPr>
              <w:t>-0.01</w:t>
            </w:r>
          </w:p>
        </w:tc>
      </w:tr>
      <w:tr w:rsidR="009F74CF" w14:paraId="27EA9E98" w14:textId="77777777">
        <w:trPr>
          <w:trHeight w:hRule="exact" w:val="283"/>
        </w:trPr>
        <w:tc>
          <w:tcPr>
            <w:tcW w:w="4320" w:type="dxa"/>
          </w:tcPr>
          <w:p w14:paraId="2F9EECCA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7EEEBD8C" w14:textId="77777777" w:rsidR="009F74CF" w:rsidRDefault="00B54404">
            <w:r>
              <w:rPr>
                <w:sz w:val="20"/>
              </w:rPr>
              <w:t>-0.28</w:t>
            </w:r>
          </w:p>
        </w:tc>
      </w:tr>
    </w:tbl>
    <w:p w14:paraId="6ED2F513" w14:textId="77777777" w:rsidR="009F74CF" w:rsidRDefault="00B54404">
      <w:pPr>
        <w:pStyle w:val="Heading3"/>
      </w:pPr>
      <w:bookmarkStart w:id="87" w:name="_Toc68792958"/>
      <w:r>
        <w:lastRenderedPageBreak/>
        <w:t xml:space="preserve">Significant Correlation with </w:t>
      </w:r>
      <w:r>
        <w:t>Neurological_Problems</w:t>
      </w:r>
      <w:bookmarkEnd w:id="87"/>
    </w:p>
    <w:p w14:paraId="2E10BB29" w14:textId="77777777" w:rsidR="009F74CF" w:rsidRDefault="00B54404">
      <w:pPr>
        <w:pStyle w:val="Heading4"/>
      </w:pPr>
      <w:r>
        <w:t xml:space="preserve">C1_Neg_91_TDMN_0.77 &amp; C3_Pos_71_1RESP_1.14 </w:t>
      </w:r>
    </w:p>
    <w:p w14:paraId="52E8E50B" w14:textId="77777777" w:rsidR="009F74CF" w:rsidRDefault="00B54404">
      <w:r>
        <w:t>Significant correlation between DMN and Neurological_Problems</w:t>
      </w:r>
      <w:r>
        <w:br/>
        <w:t>Canonical Variate 7 (R = 0.51, P &lt; 0.01)</w:t>
      </w:r>
    </w:p>
    <w:p w14:paraId="4BA7A5F8" w14:textId="77777777" w:rsidR="009F74CF" w:rsidRDefault="00B54404">
      <w:pPr>
        <w:pStyle w:val="Header"/>
      </w:pPr>
      <w:r>
        <w:t>DMN CV7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3CC37261" w14:textId="77777777">
        <w:trPr>
          <w:trHeight w:hRule="exact" w:val="283"/>
        </w:trPr>
        <w:tc>
          <w:tcPr>
            <w:tcW w:w="4320" w:type="dxa"/>
          </w:tcPr>
          <w:p w14:paraId="7997062A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31D468C1" w14:textId="77777777" w:rsidR="009F74CF" w:rsidRDefault="009F74CF"/>
        </w:tc>
      </w:tr>
      <w:tr w:rsidR="009F74CF" w14:paraId="7F4E56BF" w14:textId="77777777">
        <w:trPr>
          <w:trHeight w:hRule="exact" w:val="283"/>
        </w:trPr>
        <w:tc>
          <w:tcPr>
            <w:tcW w:w="4320" w:type="dxa"/>
          </w:tcPr>
          <w:p w14:paraId="3107CAE8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12FFEDB1" w14:textId="77777777" w:rsidR="009F74CF" w:rsidRDefault="00B54404">
            <w:r>
              <w:rPr>
                <w:b/>
                <w:sz w:val="20"/>
              </w:rPr>
              <w:t>-0.39</w:t>
            </w:r>
          </w:p>
        </w:tc>
      </w:tr>
      <w:tr w:rsidR="009F74CF" w14:paraId="4034CC2E" w14:textId="77777777">
        <w:trPr>
          <w:trHeight w:hRule="exact" w:val="283"/>
        </w:trPr>
        <w:tc>
          <w:tcPr>
            <w:tcW w:w="4320" w:type="dxa"/>
          </w:tcPr>
          <w:p w14:paraId="7B62C71B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177D6267" w14:textId="77777777" w:rsidR="009F74CF" w:rsidRDefault="00B54404">
            <w:r>
              <w:rPr>
                <w:sz w:val="20"/>
              </w:rPr>
              <w:t>-0.01</w:t>
            </w:r>
          </w:p>
        </w:tc>
      </w:tr>
      <w:tr w:rsidR="009F74CF" w14:paraId="5856BD70" w14:textId="77777777">
        <w:trPr>
          <w:trHeight w:hRule="exact" w:val="283"/>
        </w:trPr>
        <w:tc>
          <w:tcPr>
            <w:tcW w:w="4320" w:type="dxa"/>
          </w:tcPr>
          <w:p w14:paraId="4489D47B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76A94F5E" w14:textId="77777777" w:rsidR="009F74CF" w:rsidRDefault="00B54404">
            <w:r>
              <w:rPr>
                <w:b/>
                <w:sz w:val="20"/>
              </w:rPr>
              <w:t>-0.41</w:t>
            </w:r>
          </w:p>
        </w:tc>
      </w:tr>
      <w:tr w:rsidR="009F74CF" w14:paraId="7DF5AA1D" w14:textId="77777777">
        <w:trPr>
          <w:trHeight w:hRule="exact" w:val="283"/>
        </w:trPr>
        <w:tc>
          <w:tcPr>
            <w:tcW w:w="4320" w:type="dxa"/>
          </w:tcPr>
          <w:p w14:paraId="12AE47EF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430A51EC" w14:textId="77777777" w:rsidR="009F74CF" w:rsidRDefault="00B54404">
            <w:r>
              <w:rPr>
                <w:b/>
                <w:sz w:val="20"/>
              </w:rPr>
              <w:t>-0.75</w:t>
            </w:r>
          </w:p>
        </w:tc>
      </w:tr>
      <w:tr w:rsidR="009F74CF" w14:paraId="31C4797A" w14:textId="77777777">
        <w:trPr>
          <w:trHeight w:hRule="exact" w:val="283"/>
        </w:trPr>
        <w:tc>
          <w:tcPr>
            <w:tcW w:w="4320" w:type="dxa"/>
          </w:tcPr>
          <w:p w14:paraId="548C2381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1F3AE734" w14:textId="77777777" w:rsidR="009F74CF" w:rsidRDefault="00B54404">
            <w:r>
              <w:rPr>
                <w:sz w:val="20"/>
              </w:rPr>
              <w:t>0.1</w:t>
            </w:r>
          </w:p>
        </w:tc>
      </w:tr>
      <w:tr w:rsidR="009F74CF" w14:paraId="46E61608" w14:textId="77777777">
        <w:trPr>
          <w:trHeight w:hRule="exact" w:val="283"/>
        </w:trPr>
        <w:tc>
          <w:tcPr>
            <w:tcW w:w="4320" w:type="dxa"/>
          </w:tcPr>
          <w:p w14:paraId="59751104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7B1A9C2B" w14:textId="77777777" w:rsidR="009F74CF" w:rsidRDefault="00B54404">
            <w:r>
              <w:rPr>
                <w:sz w:val="20"/>
              </w:rPr>
              <w:t>-0.01</w:t>
            </w:r>
          </w:p>
        </w:tc>
      </w:tr>
      <w:tr w:rsidR="009F74CF" w14:paraId="10277D87" w14:textId="77777777">
        <w:trPr>
          <w:trHeight w:hRule="exact" w:val="283"/>
        </w:trPr>
        <w:tc>
          <w:tcPr>
            <w:tcW w:w="4320" w:type="dxa"/>
          </w:tcPr>
          <w:p w14:paraId="03E806DA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775B99C8" w14:textId="77777777" w:rsidR="009F74CF" w:rsidRDefault="00B54404">
            <w:r>
              <w:rPr>
                <w:sz w:val="20"/>
              </w:rPr>
              <w:t>-0.07</w:t>
            </w:r>
          </w:p>
        </w:tc>
      </w:tr>
      <w:tr w:rsidR="009F74CF" w14:paraId="6964FE95" w14:textId="77777777">
        <w:trPr>
          <w:trHeight w:hRule="exact" w:val="283"/>
        </w:trPr>
        <w:tc>
          <w:tcPr>
            <w:tcW w:w="4320" w:type="dxa"/>
          </w:tcPr>
          <w:p w14:paraId="56075EDC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73CF0E50" w14:textId="77777777" w:rsidR="009F74CF" w:rsidRDefault="00B54404">
            <w:r>
              <w:rPr>
                <w:sz w:val="20"/>
              </w:rPr>
              <w:t>0.22</w:t>
            </w:r>
          </w:p>
        </w:tc>
      </w:tr>
    </w:tbl>
    <w:p w14:paraId="62878D24" w14:textId="77777777" w:rsidR="009F74CF" w:rsidRDefault="00B54404">
      <w:pPr>
        <w:pStyle w:val="Header"/>
      </w:pPr>
      <w:r>
        <w:t>RESP CV7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1EFD8393" w14:textId="77777777">
        <w:trPr>
          <w:trHeight w:hRule="exact" w:val="283"/>
        </w:trPr>
        <w:tc>
          <w:tcPr>
            <w:tcW w:w="4320" w:type="dxa"/>
          </w:tcPr>
          <w:p w14:paraId="053E9751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4D3FADDB" w14:textId="77777777" w:rsidR="009F74CF" w:rsidRDefault="009F74CF"/>
        </w:tc>
      </w:tr>
      <w:tr w:rsidR="009F74CF" w14:paraId="445B0F83" w14:textId="77777777">
        <w:trPr>
          <w:trHeight w:hRule="exact" w:val="283"/>
        </w:trPr>
        <w:tc>
          <w:tcPr>
            <w:tcW w:w="4320" w:type="dxa"/>
          </w:tcPr>
          <w:p w14:paraId="7EAD7025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5EB44229" w14:textId="77777777" w:rsidR="009F74CF" w:rsidRDefault="00B54404">
            <w:r>
              <w:rPr>
                <w:b/>
                <w:sz w:val="20"/>
              </w:rPr>
              <w:t>0.31</w:t>
            </w:r>
          </w:p>
        </w:tc>
      </w:tr>
      <w:tr w:rsidR="009F74CF" w14:paraId="7BDA34FC" w14:textId="77777777">
        <w:trPr>
          <w:trHeight w:hRule="exact" w:val="283"/>
        </w:trPr>
        <w:tc>
          <w:tcPr>
            <w:tcW w:w="4320" w:type="dxa"/>
          </w:tcPr>
          <w:p w14:paraId="746EEEA7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5EC6633E" w14:textId="77777777" w:rsidR="009F74CF" w:rsidRDefault="00B54404">
            <w:r>
              <w:rPr>
                <w:b/>
                <w:sz w:val="20"/>
              </w:rPr>
              <w:t>-0.28</w:t>
            </w:r>
          </w:p>
        </w:tc>
      </w:tr>
      <w:tr w:rsidR="009F74CF" w14:paraId="786A91D6" w14:textId="77777777">
        <w:trPr>
          <w:trHeight w:hRule="exact" w:val="283"/>
        </w:trPr>
        <w:tc>
          <w:tcPr>
            <w:tcW w:w="4320" w:type="dxa"/>
          </w:tcPr>
          <w:p w14:paraId="7D2FA439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27BC2881" w14:textId="77777777" w:rsidR="009F74CF" w:rsidRDefault="00B54404">
            <w:r>
              <w:rPr>
                <w:sz w:val="20"/>
              </w:rPr>
              <w:t>0.13</w:t>
            </w:r>
          </w:p>
        </w:tc>
      </w:tr>
      <w:tr w:rsidR="009F74CF" w14:paraId="3EB70919" w14:textId="77777777">
        <w:trPr>
          <w:trHeight w:hRule="exact" w:val="283"/>
        </w:trPr>
        <w:tc>
          <w:tcPr>
            <w:tcW w:w="4320" w:type="dxa"/>
          </w:tcPr>
          <w:p w14:paraId="2B69A8B1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0F796226" w14:textId="77777777" w:rsidR="009F74CF" w:rsidRDefault="00B54404">
            <w:r>
              <w:rPr>
                <w:sz w:val="20"/>
              </w:rPr>
              <w:t>-0.15</w:t>
            </w:r>
          </w:p>
        </w:tc>
      </w:tr>
      <w:tr w:rsidR="009F74CF" w14:paraId="7F958291" w14:textId="77777777">
        <w:trPr>
          <w:trHeight w:hRule="exact" w:val="283"/>
        </w:trPr>
        <w:tc>
          <w:tcPr>
            <w:tcW w:w="4320" w:type="dxa"/>
          </w:tcPr>
          <w:p w14:paraId="0EE4CDE4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7ABB5414" w14:textId="77777777" w:rsidR="009F74CF" w:rsidRDefault="00B54404">
            <w:r>
              <w:rPr>
                <w:sz w:val="20"/>
              </w:rPr>
              <w:t>0.16</w:t>
            </w:r>
          </w:p>
        </w:tc>
      </w:tr>
      <w:tr w:rsidR="009F74CF" w14:paraId="656C1445" w14:textId="77777777">
        <w:trPr>
          <w:trHeight w:hRule="exact" w:val="283"/>
        </w:trPr>
        <w:tc>
          <w:tcPr>
            <w:tcW w:w="4320" w:type="dxa"/>
          </w:tcPr>
          <w:p w14:paraId="25BEE5E5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2786475A" w14:textId="77777777" w:rsidR="009F74CF" w:rsidRDefault="00B54404">
            <w:r>
              <w:rPr>
                <w:b/>
                <w:sz w:val="20"/>
              </w:rPr>
              <w:t>0.54</w:t>
            </w:r>
          </w:p>
        </w:tc>
      </w:tr>
      <w:tr w:rsidR="009F74CF" w14:paraId="13A47764" w14:textId="77777777">
        <w:trPr>
          <w:trHeight w:hRule="exact" w:val="283"/>
        </w:trPr>
        <w:tc>
          <w:tcPr>
            <w:tcW w:w="4320" w:type="dxa"/>
          </w:tcPr>
          <w:p w14:paraId="7E528D54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4004CFCB" w14:textId="77777777" w:rsidR="009F74CF" w:rsidRDefault="00B54404">
            <w:r>
              <w:rPr>
                <w:b/>
                <w:sz w:val="20"/>
              </w:rPr>
              <w:t>0.29</w:t>
            </w:r>
          </w:p>
        </w:tc>
      </w:tr>
      <w:tr w:rsidR="009F74CF" w14:paraId="6D75C348" w14:textId="77777777">
        <w:trPr>
          <w:trHeight w:hRule="exact" w:val="283"/>
        </w:trPr>
        <w:tc>
          <w:tcPr>
            <w:tcW w:w="4320" w:type="dxa"/>
          </w:tcPr>
          <w:p w14:paraId="2784E63C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30815A66" w14:textId="77777777" w:rsidR="009F74CF" w:rsidRDefault="00B54404">
            <w:r>
              <w:rPr>
                <w:sz w:val="20"/>
              </w:rPr>
              <w:t>0.09</w:t>
            </w:r>
          </w:p>
        </w:tc>
      </w:tr>
    </w:tbl>
    <w:p w14:paraId="59D1A541" w14:textId="77777777" w:rsidR="009F74CF" w:rsidRDefault="00B54404">
      <w:pPr>
        <w:pStyle w:val="Heading3"/>
      </w:pPr>
      <w:bookmarkStart w:id="88" w:name="_Toc68792959"/>
      <w:r>
        <w:t xml:space="preserve">Significant </w:t>
      </w:r>
      <w:r>
        <w:t>Correlation with Paralysis_Arthritis_BackPain</w:t>
      </w:r>
      <w:bookmarkEnd w:id="88"/>
    </w:p>
    <w:p w14:paraId="5ABD9171" w14:textId="77777777" w:rsidR="009F74CF" w:rsidRDefault="00B54404">
      <w:pPr>
        <w:pStyle w:val="Heading4"/>
      </w:pPr>
      <w:r>
        <w:t xml:space="preserve">C1_Neg_91_TDMN_0.77 &amp; C2_Pos_86_LPN_1.52 &amp; C3_Pos_71_1RESP_1.14 </w:t>
      </w:r>
    </w:p>
    <w:p w14:paraId="35818C4B" w14:textId="77777777" w:rsidR="009F74CF" w:rsidRDefault="00B54404">
      <w:r>
        <w:t>Significant correlation between RESP and Paralysis_Arthritis_BackPain</w:t>
      </w:r>
      <w:r>
        <w:br/>
        <w:t>Canonical Variate 1 (R = -0.52, P &lt; 0.01)</w:t>
      </w:r>
    </w:p>
    <w:p w14:paraId="45EFF6D5" w14:textId="77777777" w:rsidR="009F74CF" w:rsidRDefault="00B54404">
      <w:pPr>
        <w:pStyle w:val="Header"/>
      </w:pPr>
      <w:r>
        <w:t>RESP CV1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31CFD52B" w14:textId="77777777">
        <w:trPr>
          <w:trHeight w:hRule="exact" w:val="283"/>
        </w:trPr>
        <w:tc>
          <w:tcPr>
            <w:tcW w:w="4320" w:type="dxa"/>
          </w:tcPr>
          <w:p w14:paraId="21DD1E33" w14:textId="77777777" w:rsidR="009F74CF" w:rsidRDefault="00B54404">
            <w:r>
              <w:rPr>
                <w:sz w:val="20"/>
              </w:rPr>
              <w:t>Condi</w:t>
            </w:r>
            <w:r>
              <w:rPr>
                <w:sz w:val="20"/>
              </w:rPr>
              <w:t>tion</w:t>
            </w:r>
          </w:p>
        </w:tc>
        <w:tc>
          <w:tcPr>
            <w:tcW w:w="1134" w:type="dxa"/>
          </w:tcPr>
          <w:p w14:paraId="3ADC55AE" w14:textId="77777777" w:rsidR="009F74CF" w:rsidRDefault="009F74CF"/>
        </w:tc>
      </w:tr>
      <w:tr w:rsidR="009F74CF" w14:paraId="523F2D1E" w14:textId="77777777">
        <w:trPr>
          <w:trHeight w:hRule="exact" w:val="283"/>
        </w:trPr>
        <w:tc>
          <w:tcPr>
            <w:tcW w:w="4320" w:type="dxa"/>
          </w:tcPr>
          <w:p w14:paraId="0D31AE1D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45F139B2" w14:textId="77777777" w:rsidR="009F74CF" w:rsidRDefault="00B54404">
            <w:r>
              <w:rPr>
                <w:sz w:val="20"/>
              </w:rPr>
              <w:t>0.37</w:t>
            </w:r>
          </w:p>
        </w:tc>
      </w:tr>
      <w:tr w:rsidR="009F74CF" w14:paraId="75FD0630" w14:textId="77777777">
        <w:trPr>
          <w:trHeight w:hRule="exact" w:val="283"/>
        </w:trPr>
        <w:tc>
          <w:tcPr>
            <w:tcW w:w="4320" w:type="dxa"/>
          </w:tcPr>
          <w:p w14:paraId="5CB2AE5D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4DD81727" w14:textId="77777777" w:rsidR="009F74CF" w:rsidRDefault="00B54404">
            <w:r>
              <w:rPr>
                <w:b/>
                <w:sz w:val="20"/>
              </w:rPr>
              <w:t>0.65</w:t>
            </w:r>
          </w:p>
        </w:tc>
      </w:tr>
      <w:tr w:rsidR="009F74CF" w14:paraId="7AD06A0E" w14:textId="77777777">
        <w:trPr>
          <w:trHeight w:hRule="exact" w:val="283"/>
        </w:trPr>
        <w:tc>
          <w:tcPr>
            <w:tcW w:w="4320" w:type="dxa"/>
          </w:tcPr>
          <w:p w14:paraId="06E3432C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57949978" w14:textId="77777777" w:rsidR="009F74CF" w:rsidRDefault="00B54404">
            <w:r>
              <w:rPr>
                <w:sz w:val="20"/>
              </w:rPr>
              <w:t>0.2</w:t>
            </w:r>
          </w:p>
        </w:tc>
      </w:tr>
      <w:tr w:rsidR="009F74CF" w14:paraId="6C68569F" w14:textId="77777777">
        <w:trPr>
          <w:trHeight w:hRule="exact" w:val="283"/>
        </w:trPr>
        <w:tc>
          <w:tcPr>
            <w:tcW w:w="4320" w:type="dxa"/>
          </w:tcPr>
          <w:p w14:paraId="288196A5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0E7CFFA7" w14:textId="77777777" w:rsidR="009F74CF" w:rsidRDefault="00B54404">
            <w:r>
              <w:rPr>
                <w:b/>
                <w:sz w:val="20"/>
              </w:rPr>
              <w:t>0.85</w:t>
            </w:r>
          </w:p>
        </w:tc>
      </w:tr>
      <w:tr w:rsidR="009F74CF" w14:paraId="5F8E93A0" w14:textId="77777777">
        <w:trPr>
          <w:trHeight w:hRule="exact" w:val="283"/>
        </w:trPr>
        <w:tc>
          <w:tcPr>
            <w:tcW w:w="4320" w:type="dxa"/>
          </w:tcPr>
          <w:p w14:paraId="79D0115D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3E370383" w14:textId="77777777" w:rsidR="009F74CF" w:rsidRDefault="00B54404">
            <w:r>
              <w:rPr>
                <w:sz w:val="20"/>
              </w:rPr>
              <w:t>0.16</w:t>
            </w:r>
          </w:p>
        </w:tc>
      </w:tr>
      <w:tr w:rsidR="009F74CF" w14:paraId="23CB0B12" w14:textId="77777777">
        <w:trPr>
          <w:trHeight w:hRule="exact" w:val="283"/>
        </w:trPr>
        <w:tc>
          <w:tcPr>
            <w:tcW w:w="4320" w:type="dxa"/>
          </w:tcPr>
          <w:p w14:paraId="7BC2558F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6959597D" w14:textId="77777777" w:rsidR="009F74CF" w:rsidRDefault="00B54404">
            <w:r>
              <w:rPr>
                <w:sz w:val="20"/>
              </w:rPr>
              <w:t>-0.35</w:t>
            </w:r>
          </w:p>
        </w:tc>
      </w:tr>
      <w:tr w:rsidR="009F74CF" w14:paraId="477707A9" w14:textId="77777777">
        <w:trPr>
          <w:trHeight w:hRule="exact" w:val="283"/>
        </w:trPr>
        <w:tc>
          <w:tcPr>
            <w:tcW w:w="4320" w:type="dxa"/>
          </w:tcPr>
          <w:p w14:paraId="3F747247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7150E53B" w14:textId="77777777" w:rsidR="009F74CF" w:rsidRDefault="00B54404">
            <w:r>
              <w:rPr>
                <w:sz w:val="20"/>
              </w:rPr>
              <w:t>-0.02</w:t>
            </w:r>
          </w:p>
        </w:tc>
      </w:tr>
      <w:tr w:rsidR="009F74CF" w14:paraId="2E457FEE" w14:textId="77777777">
        <w:trPr>
          <w:trHeight w:hRule="exact" w:val="283"/>
        </w:trPr>
        <w:tc>
          <w:tcPr>
            <w:tcW w:w="4320" w:type="dxa"/>
          </w:tcPr>
          <w:p w14:paraId="3C6DC8B8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5ABA0B04" w14:textId="77777777" w:rsidR="009F74CF" w:rsidRDefault="00B54404">
            <w:r>
              <w:rPr>
                <w:sz w:val="20"/>
              </w:rPr>
              <w:t>-0.16</w:t>
            </w:r>
          </w:p>
        </w:tc>
      </w:tr>
    </w:tbl>
    <w:p w14:paraId="3B49A162" w14:textId="77777777" w:rsidR="009F74CF" w:rsidRDefault="00B54404">
      <w:pPr>
        <w:pStyle w:val="Header"/>
      </w:pPr>
      <w:r>
        <w:t>DMN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053BE817" w14:textId="77777777">
        <w:trPr>
          <w:trHeight w:hRule="exact" w:val="283"/>
        </w:trPr>
        <w:tc>
          <w:tcPr>
            <w:tcW w:w="4320" w:type="dxa"/>
          </w:tcPr>
          <w:p w14:paraId="12C0F0DD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0EE513F9" w14:textId="77777777" w:rsidR="009F74CF" w:rsidRDefault="009F74CF"/>
        </w:tc>
      </w:tr>
      <w:tr w:rsidR="009F74CF" w14:paraId="198CA291" w14:textId="77777777">
        <w:trPr>
          <w:trHeight w:hRule="exact" w:val="283"/>
        </w:trPr>
        <w:tc>
          <w:tcPr>
            <w:tcW w:w="4320" w:type="dxa"/>
          </w:tcPr>
          <w:p w14:paraId="66436969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432FBDAE" w14:textId="77777777" w:rsidR="009F74CF" w:rsidRDefault="00B54404">
            <w:r>
              <w:rPr>
                <w:b/>
                <w:sz w:val="20"/>
              </w:rPr>
              <w:t>-0.71</w:t>
            </w:r>
          </w:p>
        </w:tc>
      </w:tr>
      <w:tr w:rsidR="009F74CF" w14:paraId="1AA5A3B8" w14:textId="77777777">
        <w:trPr>
          <w:trHeight w:hRule="exact" w:val="283"/>
        </w:trPr>
        <w:tc>
          <w:tcPr>
            <w:tcW w:w="4320" w:type="dxa"/>
          </w:tcPr>
          <w:p w14:paraId="43454CCC" w14:textId="77777777" w:rsidR="009F74CF" w:rsidRDefault="00B54404">
            <w:r>
              <w:rPr>
                <w:sz w:val="20"/>
              </w:rPr>
              <w:lastRenderedPageBreak/>
              <w:t>EN_up</w:t>
            </w:r>
          </w:p>
        </w:tc>
        <w:tc>
          <w:tcPr>
            <w:tcW w:w="1134" w:type="dxa"/>
          </w:tcPr>
          <w:p w14:paraId="54A009D2" w14:textId="77777777" w:rsidR="009F74CF" w:rsidRDefault="00B54404">
            <w:r>
              <w:rPr>
                <w:b/>
                <w:sz w:val="20"/>
              </w:rPr>
              <w:t>-0.46</w:t>
            </w:r>
          </w:p>
        </w:tc>
      </w:tr>
      <w:tr w:rsidR="009F74CF" w14:paraId="7FC2994E" w14:textId="77777777">
        <w:trPr>
          <w:trHeight w:hRule="exact" w:val="283"/>
        </w:trPr>
        <w:tc>
          <w:tcPr>
            <w:tcW w:w="4320" w:type="dxa"/>
          </w:tcPr>
          <w:p w14:paraId="5F8688EF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4740106A" w14:textId="77777777" w:rsidR="009F74CF" w:rsidRDefault="00B54404">
            <w:r>
              <w:rPr>
                <w:sz w:val="20"/>
              </w:rPr>
              <w:t>-0.16</w:t>
            </w:r>
          </w:p>
        </w:tc>
      </w:tr>
      <w:tr w:rsidR="009F74CF" w14:paraId="668F9449" w14:textId="77777777">
        <w:trPr>
          <w:trHeight w:hRule="exact" w:val="283"/>
        </w:trPr>
        <w:tc>
          <w:tcPr>
            <w:tcW w:w="4320" w:type="dxa"/>
          </w:tcPr>
          <w:p w14:paraId="67804DA1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402F02EA" w14:textId="77777777" w:rsidR="009F74CF" w:rsidRDefault="00B54404">
            <w:r>
              <w:rPr>
                <w:sz w:val="20"/>
              </w:rPr>
              <w:t>-0.22</w:t>
            </w:r>
          </w:p>
        </w:tc>
      </w:tr>
      <w:tr w:rsidR="009F74CF" w14:paraId="41BEBF07" w14:textId="77777777">
        <w:trPr>
          <w:trHeight w:hRule="exact" w:val="283"/>
        </w:trPr>
        <w:tc>
          <w:tcPr>
            <w:tcW w:w="4320" w:type="dxa"/>
          </w:tcPr>
          <w:p w14:paraId="2D38A716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716EC66A" w14:textId="77777777" w:rsidR="009F74CF" w:rsidRDefault="00B54404">
            <w:r>
              <w:rPr>
                <w:b/>
                <w:sz w:val="20"/>
              </w:rPr>
              <w:t>-0.4</w:t>
            </w:r>
          </w:p>
        </w:tc>
      </w:tr>
      <w:tr w:rsidR="009F74CF" w14:paraId="23E3F932" w14:textId="77777777">
        <w:trPr>
          <w:trHeight w:hRule="exact" w:val="283"/>
        </w:trPr>
        <w:tc>
          <w:tcPr>
            <w:tcW w:w="4320" w:type="dxa"/>
          </w:tcPr>
          <w:p w14:paraId="4DB34662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71A00B72" w14:textId="77777777" w:rsidR="009F74CF" w:rsidRDefault="00B54404">
            <w:r>
              <w:rPr>
                <w:sz w:val="20"/>
              </w:rPr>
              <w:t>0.09</w:t>
            </w:r>
          </w:p>
        </w:tc>
      </w:tr>
      <w:tr w:rsidR="009F74CF" w14:paraId="5722D25D" w14:textId="77777777">
        <w:trPr>
          <w:trHeight w:hRule="exact" w:val="283"/>
        </w:trPr>
        <w:tc>
          <w:tcPr>
            <w:tcW w:w="4320" w:type="dxa"/>
          </w:tcPr>
          <w:p w14:paraId="7BDBB27A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365ADED1" w14:textId="77777777" w:rsidR="009F74CF" w:rsidRDefault="00B54404">
            <w:r>
              <w:rPr>
                <w:b/>
                <w:sz w:val="20"/>
              </w:rPr>
              <w:t>0.56</w:t>
            </w:r>
          </w:p>
        </w:tc>
      </w:tr>
      <w:tr w:rsidR="009F74CF" w14:paraId="6CAAF61F" w14:textId="77777777">
        <w:trPr>
          <w:trHeight w:hRule="exact" w:val="283"/>
        </w:trPr>
        <w:tc>
          <w:tcPr>
            <w:tcW w:w="4320" w:type="dxa"/>
          </w:tcPr>
          <w:p w14:paraId="6DED1CD6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3C7842E4" w14:textId="77777777" w:rsidR="009F74CF" w:rsidRDefault="00B54404">
            <w:r>
              <w:rPr>
                <w:b/>
                <w:sz w:val="20"/>
              </w:rPr>
              <w:t>0.36</w:t>
            </w:r>
          </w:p>
        </w:tc>
      </w:tr>
    </w:tbl>
    <w:p w14:paraId="75B10688" w14:textId="77777777" w:rsidR="009F74CF" w:rsidRDefault="00B54404">
      <w:pPr>
        <w:pStyle w:val="Header"/>
      </w:pPr>
      <w:r>
        <w:t>LPN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63A7FD1B" w14:textId="77777777">
        <w:trPr>
          <w:trHeight w:hRule="exact" w:val="283"/>
        </w:trPr>
        <w:tc>
          <w:tcPr>
            <w:tcW w:w="4320" w:type="dxa"/>
          </w:tcPr>
          <w:p w14:paraId="2354989A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7F6F15E5" w14:textId="77777777" w:rsidR="009F74CF" w:rsidRDefault="009F74CF"/>
        </w:tc>
      </w:tr>
      <w:tr w:rsidR="009F74CF" w14:paraId="3740805A" w14:textId="77777777">
        <w:trPr>
          <w:trHeight w:hRule="exact" w:val="283"/>
        </w:trPr>
        <w:tc>
          <w:tcPr>
            <w:tcW w:w="4320" w:type="dxa"/>
          </w:tcPr>
          <w:p w14:paraId="3EA5EC05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7E5C5547" w14:textId="77777777" w:rsidR="009F74CF" w:rsidRDefault="00B54404">
            <w:r>
              <w:rPr>
                <w:sz w:val="20"/>
              </w:rPr>
              <w:t>0.08</w:t>
            </w:r>
          </w:p>
        </w:tc>
      </w:tr>
      <w:tr w:rsidR="009F74CF" w14:paraId="064F09E7" w14:textId="77777777">
        <w:trPr>
          <w:trHeight w:hRule="exact" w:val="283"/>
        </w:trPr>
        <w:tc>
          <w:tcPr>
            <w:tcW w:w="4320" w:type="dxa"/>
          </w:tcPr>
          <w:p w14:paraId="4088C467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59E376BD" w14:textId="77777777" w:rsidR="009F74CF" w:rsidRDefault="00B54404">
            <w:r>
              <w:rPr>
                <w:b/>
                <w:sz w:val="20"/>
              </w:rPr>
              <w:t>-0.46</w:t>
            </w:r>
          </w:p>
        </w:tc>
      </w:tr>
      <w:tr w:rsidR="009F74CF" w14:paraId="4309EE7A" w14:textId="77777777">
        <w:trPr>
          <w:trHeight w:hRule="exact" w:val="283"/>
        </w:trPr>
        <w:tc>
          <w:tcPr>
            <w:tcW w:w="4320" w:type="dxa"/>
          </w:tcPr>
          <w:p w14:paraId="213BA335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07F0FC41" w14:textId="77777777" w:rsidR="009F74CF" w:rsidRDefault="00B54404">
            <w:r>
              <w:rPr>
                <w:sz w:val="20"/>
              </w:rPr>
              <w:t>-0.08</w:t>
            </w:r>
          </w:p>
        </w:tc>
      </w:tr>
      <w:tr w:rsidR="009F74CF" w14:paraId="1DED0DAA" w14:textId="77777777">
        <w:trPr>
          <w:trHeight w:hRule="exact" w:val="283"/>
        </w:trPr>
        <w:tc>
          <w:tcPr>
            <w:tcW w:w="4320" w:type="dxa"/>
          </w:tcPr>
          <w:p w14:paraId="6F0EA63E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200C9641" w14:textId="77777777" w:rsidR="009F74CF" w:rsidRDefault="00B54404">
            <w:r>
              <w:rPr>
                <w:b/>
                <w:sz w:val="20"/>
              </w:rPr>
              <w:t>-0.39</w:t>
            </w:r>
          </w:p>
        </w:tc>
      </w:tr>
      <w:tr w:rsidR="009F74CF" w14:paraId="6C2CB1C7" w14:textId="77777777">
        <w:trPr>
          <w:trHeight w:hRule="exact" w:val="283"/>
        </w:trPr>
        <w:tc>
          <w:tcPr>
            <w:tcW w:w="4320" w:type="dxa"/>
          </w:tcPr>
          <w:p w14:paraId="2A31E244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56C20452" w14:textId="77777777" w:rsidR="009F74CF" w:rsidRDefault="00B54404">
            <w:r>
              <w:rPr>
                <w:sz w:val="20"/>
              </w:rPr>
              <w:t>0.06</w:t>
            </w:r>
          </w:p>
        </w:tc>
      </w:tr>
      <w:tr w:rsidR="009F74CF" w14:paraId="4E413061" w14:textId="77777777">
        <w:trPr>
          <w:trHeight w:hRule="exact" w:val="283"/>
        </w:trPr>
        <w:tc>
          <w:tcPr>
            <w:tcW w:w="4320" w:type="dxa"/>
          </w:tcPr>
          <w:p w14:paraId="09AD0007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4CE6D333" w14:textId="77777777" w:rsidR="009F74CF" w:rsidRDefault="00B54404">
            <w:r>
              <w:rPr>
                <w:sz w:val="20"/>
              </w:rPr>
              <w:t>0.01</w:t>
            </w:r>
          </w:p>
        </w:tc>
      </w:tr>
      <w:tr w:rsidR="009F74CF" w14:paraId="5BF0743E" w14:textId="77777777">
        <w:trPr>
          <w:trHeight w:hRule="exact" w:val="283"/>
        </w:trPr>
        <w:tc>
          <w:tcPr>
            <w:tcW w:w="4320" w:type="dxa"/>
          </w:tcPr>
          <w:p w14:paraId="35E9E5CF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6922179B" w14:textId="77777777" w:rsidR="009F74CF" w:rsidRDefault="00B54404">
            <w:r>
              <w:rPr>
                <w:b/>
                <w:sz w:val="20"/>
              </w:rPr>
              <w:t>-0.57</w:t>
            </w:r>
          </w:p>
        </w:tc>
      </w:tr>
      <w:tr w:rsidR="009F74CF" w14:paraId="3D4C6522" w14:textId="77777777">
        <w:trPr>
          <w:trHeight w:hRule="exact" w:val="283"/>
        </w:trPr>
        <w:tc>
          <w:tcPr>
            <w:tcW w:w="4320" w:type="dxa"/>
          </w:tcPr>
          <w:p w14:paraId="32A84DAF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7DB90045" w14:textId="77777777" w:rsidR="009F74CF" w:rsidRDefault="00B54404">
            <w:r>
              <w:rPr>
                <w:b/>
                <w:sz w:val="20"/>
              </w:rPr>
              <w:t>-0.36</w:t>
            </w:r>
          </w:p>
        </w:tc>
      </w:tr>
    </w:tbl>
    <w:p w14:paraId="36D08BD0" w14:textId="77777777" w:rsidR="009F74CF" w:rsidRDefault="00B54404">
      <w:pPr>
        <w:pStyle w:val="Heading3"/>
      </w:pPr>
      <w:bookmarkStart w:id="89" w:name="_Toc68792960"/>
      <w:r>
        <w:t>Significant Correlation with Smoking</w:t>
      </w:r>
      <w:bookmarkEnd w:id="89"/>
    </w:p>
    <w:p w14:paraId="799088D2" w14:textId="77777777" w:rsidR="009F74CF" w:rsidRDefault="00B54404">
      <w:pPr>
        <w:pStyle w:val="Heading4"/>
      </w:pPr>
      <w:r>
        <w:t xml:space="preserve">C1_Neg_91_TDMN_0.77 &amp; C3_Pos_71_1RESP_1.14 </w:t>
      </w:r>
    </w:p>
    <w:p w14:paraId="38DDCD76" w14:textId="77777777" w:rsidR="009F74CF" w:rsidRDefault="00B54404">
      <w:r>
        <w:t>Significant correlation between DMN and Smoking</w:t>
      </w:r>
      <w:r>
        <w:br/>
        <w:t>Canonical Variate 2 (R = -0.56, P &lt; 0.01)</w:t>
      </w:r>
    </w:p>
    <w:p w14:paraId="301FF45F" w14:textId="77777777" w:rsidR="009F74CF" w:rsidRDefault="00B54404">
      <w:pPr>
        <w:pStyle w:val="Header"/>
      </w:pPr>
      <w:r>
        <w:t>DMN CV2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6141E80B" w14:textId="77777777">
        <w:trPr>
          <w:trHeight w:hRule="exact" w:val="283"/>
        </w:trPr>
        <w:tc>
          <w:tcPr>
            <w:tcW w:w="4320" w:type="dxa"/>
          </w:tcPr>
          <w:p w14:paraId="54EEA572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624DE473" w14:textId="77777777" w:rsidR="009F74CF" w:rsidRDefault="009F74CF"/>
        </w:tc>
      </w:tr>
      <w:tr w:rsidR="009F74CF" w14:paraId="6AF1A76D" w14:textId="77777777">
        <w:trPr>
          <w:trHeight w:hRule="exact" w:val="283"/>
        </w:trPr>
        <w:tc>
          <w:tcPr>
            <w:tcW w:w="4320" w:type="dxa"/>
          </w:tcPr>
          <w:p w14:paraId="386FC6C9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3329F03A" w14:textId="77777777" w:rsidR="009F74CF" w:rsidRDefault="00B54404">
            <w:r>
              <w:rPr>
                <w:b/>
                <w:sz w:val="20"/>
              </w:rPr>
              <w:t>-0.51</w:t>
            </w:r>
          </w:p>
        </w:tc>
      </w:tr>
      <w:tr w:rsidR="009F74CF" w14:paraId="677B352C" w14:textId="77777777">
        <w:trPr>
          <w:trHeight w:hRule="exact" w:val="283"/>
        </w:trPr>
        <w:tc>
          <w:tcPr>
            <w:tcW w:w="4320" w:type="dxa"/>
          </w:tcPr>
          <w:p w14:paraId="53B0EFF1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45F1C765" w14:textId="77777777" w:rsidR="009F74CF" w:rsidRDefault="00B54404">
            <w:r>
              <w:rPr>
                <w:sz w:val="20"/>
              </w:rPr>
              <w:t>-0.22</w:t>
            </w:r>
          </w:p>
        </w:tc>
      </w:tr>
      <w:tr w:rsidR="009F74CF" w14:paraId="58871F94" w14:textId="77777777">
        <w:trPr>
          <w:trHeight w:hRule="exact" w:val="283"/>
        </w:trPr>
        <w:tc>
          <w:tcPr>
            <w:tcW w:w="4320" w:type="dxa"/>
          </w:tcPr>
          <w:p w14:paraId="7CB3BDC2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1683C772" w14:textId="77777777" w:rsidR="009F74CF" w:rsidRDefault="00B54404">
            <w:r>
              <w:rPr>
                <w:sz w:val="20"/>
              </w:rPr>
              <w:t>0.2</w:t>
            </w:r>
          </w:p>
        </w:tc>
      </w:tr>
      <w:tr w:rsidR="009F74CF" w14:paraId="2FC79EB0" w14:textId="77777777">
        <w:trPr>
          <w:trHeight w:hRule="exact" w:val="283"/>
        </w:trPr>
        <w:tc>
          <w:tcPr>
            <w:tcW w:w="4320" w:type="dxa"/>
          </w:tcPr>
          <w:p w14:paraId="52D34F53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0F9705D6" w14:textId="77777777" w:rsidR="009F74CF" w:rsidRDefault="00B54404">
            <w:r>
              <w:rPr>
                <w:b/>
                <w:sz w:val="20"/>
              </w:rPr>
              <w:t>-0.38</w:t>
            </w:r>
          </w:p>
        </w:tc>
      </w:tr>
      <w:tr w:rsidR="009F74CF" w14:paraId="1746519C" w14:textId="77777777">
        <w:trPr>
          <w:trHeight w:hRule="exact" w:val="283"/>
        </w:trPr>
        <w:tc>
          <w:tcPr>
            <w:tcW w:w="4320" w:type="dxa"/>
          </w:tcPr>
          <w:p w14:paraId="181F8568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0C4D947E" w14:textId="77777777" w:rsidR="009F74CF" w:rsidRDefault="00B54404">
            <w:r>
              <w:rPr>
                <w:sz w:val="20"/>
              </w:rPr>
              <w:t>-0.17</w:t>
            </w:r>
          </w:p>
        </w:tc>
      </w:tr>
      <w:tr w:rsidR="009F74CF" w14:paraId="7F9F053D" w14:textId="77777777">
        <w:trPr>
          <w:trHeight w:hRule="exact" w:val="283"/>
        </w:trPr>
        <w:tc>
          <w:tcPr>
            <w:tcW w:w="4320" w:type="dxa"/>
          </w:tcPr>
          <w:p w14:paraId="7FB58B1C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72A6AF46" w14:textId="77777777" w:rsidR="009F74CF" w:rsidRDefault="00B54404">
            <w:r>
              <w:rPr>
                <w:b/>
                <w:sz w:val="20"/>
              </w:rPr>
              <w:t>0.39</w:t>
            </w:r>
          </w:p>
        </w:tc>
      </w:tr>
      <w:tr w:rsidR="009F74CF" w14:paraId="5FC6C9B4" w14:textId="77777777">
        <w:trPr>
          <w:trHeight w:hRule="exact" w:val="283"/>
        </w:trPr>
        <w:tc>
          <w:tcPr>
            <w:tcW w:w="4320" w:type="dxa"/>
          </w:tcPr>
          <w:p w14:paraId="1298FC42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121236A3" w14:textId="77777777" w:rsidR="009F74CF" w:rsidRDefault="00B54404">
            <w:r>
              <w:rPr>
                <w:b/>
                <w:sz w:val="20"/>
              </w:rPr>
              <w:t>0.59</w:t>
            </w:r>
          </w:p>
        </w:tc>
      </w:tr>
      <w:tr w:rsidR="009F74CF" w14:paraId="56BE4ADD" w14:textId="77777777">
        <w:trPr>
          <w:trHeight w:hRule="exact" w:val="283"/>
        </w:trPr>
        <w:tc>
          <w:tcPr>
            <w:tcW w:w="4320" w:type="dxa"/>
          </w:tcPr>
          <w:p w14:paraId="6834EAF6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5126C0C6" w14:textId="77777777" w:rsidR="009F74CF" w:rsidRDefault="00B54404">
            <w:r>
              <w:rPr>
                <w:b/>
                <w:sz w:val="20"/>
              </w:rPr>
              <w:t>0.35</w:t>
            </w:r>
          </w:p>
        </w:tc>
      </w:tr>
    </w:tbl>
    <w:p w14:paraId="5D4ADF71" w14:textId="77777777" w:rsidR="009F74CF" w:rsidRDefault="00B54404">
      <w:pPr>
        <w:pStyle w:val="Header"/>
      </w:pPr>
      <w:r>
        <w:t>RESP CV2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5596BC9F" w14:textId="77777777">
        <w:trPr>
          <w:trHeight w:hRule="exact" w:val="283"/>
        </w:trPr>
        <w:tc>
          <w:tcPr>
            <w:tcW w:w="4320" w:type="dxa"/>
          </w:tcPr>
          <w:p w14:paraId="1C6AE61E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4C0ACE3C" w14:textId="77777777" w:rsidR="009F74CF" w:rsidRDefault="009F74CF"/>
        </w:tc>
      </w:tr>
      <w:tr w:rsidR="009F74CF" w14:paraId="0EBDA057" w14:textId="77777777">
        <w:trPr>
          <w:trHeight w:hRule="exact" w:val="283"/>
        </w:trPr>
        <w:tc>
          <w:tcPr>
            <w:tcW w:w="4320" w:type="dxa"/>
          </w:tcPr>
          <w:p w14:paraId="12CEFE06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29F3F2FD" w14:textId="77777777" w:rsidR="009F74CF" w:rsidRDefault="00B54404">
            <w:r>
              <w:rPr>
                <w:sz w:val="20"/>
              </w:rPr>
              <w:t>0.14</w:t>
            </w:r>
          </w:p>
        </w:tc>
      </w:tr>
      <w:tr w:rsidR="009F74CF" w14:paraId="36838C0E" w14:textId="77777777">
        <w:trPr>
          <w:trHeight w:hRule="exact" w:val="283"/>
        </w:trPr>
        <w:tc>
          <w:tcPr>
            <w:tcW w:w="4320" w:type="dxa"/>
          </w:tcPr>
          <w:p w14:paraId="1BBCE793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390CAE32" w14:textId="77777777" w:rsidR="009F74CF" w:rsidRDefault="00B54404">
            <w:r>
              <w:rPr>
                <w:b/>
                <w:sz w:val="20"/>
              </w:rPr>
              <w:t>0.4</w:t>
            </w:r>
          </w:p>
        </w:tc>
      </w:tr>
      <w:tr w:rsidR="009F74CF" w14:paraId="6EC2A46C" w14:textId="77777777">
        <w:trPr>
          <w:trHeight w:hRule="exact" w:val="283"/>
        </w:trPr>
        <w:tc>
          <w:tcPr>
            <w:tcW w:w="4320" w:type="dxa"/>
          </w:tcPr>
          <w:p w14:paraId="6FA0D165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078E0781" w14:textId="77777777" w:rsidR="009F74CF" w:rsidRDefault="00B54404">
            <w:r>
              <w:rPr>
                <w:sz w:val="20"/>
              </w:rPr>
              <w:t>-0.19</w:t>
            </w:r>
          </w:p>
        </w:tc>
      </w:tr>
      <w:tr w:rsidR="009F74CF" w14:paraId="77C84245" w14:textId="77777777">
        <w:trPr>
          <w:trHeight w:hRule="exact" w:val="283"/>
        </w:trPr>
        <w:tc>
          <w:tcPr>
            <w:tcW w:w="4320" w:type="dxa"/>
          </w:tcPr>
          <w:p w14:paraId="3C2AA4CB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4B00C667" w14:textId="77777777" w:rsidR="009F74CF" w:rsidRDefault="00B54404">
            <w:r>
              <w:rPr>
                <w:b/>
                <w:sz w:val="20"/>
              </w:rPr>
              <w:t>0.6</w:t>
            </w:r>
          </w:p>
        </w:tc>
      </w:tr>
      <w:tr w:rsidR="009F74CF" w14:paraId="207CCD92" w14:textId="77777777">
        <w:trPr>
          <w:trHeight w:hRule="exact" w:val="283"/>
        </w:trPr>
        <w:tc>
          <w:tcPr>
            <w:tcW w:w="4320" w:type="dxa"/>
          </w:tcPr>
          <w:p w14:paraId="58A33DA3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098077B3" w14:textId="77777777" w:rsidR="009F74CF" w:rsidRDefault="00B54404">
            <w:r>
              <w:rPr>
                <w:sz w:val="20"/>
              </w:rPr>
              <w:t>0.25</w:t>
            </w:r>
          </w:p>
        </w:tc>
      </w:tr>
      <w:tr w:rsidR="009F74CF" w14:paraId="0C1B3BEB" w14:textId="77777777">
        <w:trPr>
          <w:trHeight w:hRule="exact" w:val="283"/>
        </w:trPr>
        <w:tc>
          <w:tcPr>
            <w:tcW w:w="4320" w:type="dxa"/>
          </w:tcPr>
          <w:p w14:paraId="6EE70EB6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312C508F" w14:textId="77777777" w:rsidR="009F74CF" w:rsidRDefault="00B54404">
            <w:r>
              <w:rPr>
                <w:b/>
                <w:sz w:val="20"/>
              </w:rPr>
              <w:t>-0.41</w:t>
            </w:r>
          </w:p>
        </w:tc>
      </w:tr>
      <w:tr w:rsidR="009F74CF" w14:paraId="77E5371D" w14:textId="77777777">
        <w:trPr>
          <w:trHeight w:hRule="exact" w:val="283"/>
        </w:trPr>
        <w:tc>
          <w:tcPr>
            <w:tcW w:w="4320" w:type="dxa"/>
          </w:tcPr>
          <w:p w14:paraId="0BD6622B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3A80BD26" w14:textId="77777777" w:rsidR="009F74CF" w:rsidRDefault="00B54404">
            <w:r>
              <w:rPr>
                <w:sz w:val="20"/>
              </w:rPr>
              <w:t>0.09</w:t>
            </w:r>
          </w:p>
        </w:tc>
      </w:tr>
      <w:tr w:rsidR="009F74CF" w14:paraId="4BA06162" w14:textId="77777777">
        <w:trPr>
          <w:trHeight w:hRule="exact" w:val="283"/>
        </w:trPr>
        <w:tc>
          <w:tcPr>
            <w:tcW w:w="4320" w:type="dxa"/>
          </w:tcPr>
          <w:p w14:paraId="2F804B59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67D759E4" w14:textId="77777777" w:rsidR="009F74CF" w:rsidRDefault="00B54404">
            <w:r>
              <w:rPr>
                <w:sz w:val="20"/>
              </w:rPr>
              <w:t>0.24</w:t>
            </w:r>
          </w:p>
        </w:tc>
      </w:tr>
    </w:tbl>
    <w:p w14:paraId="62C4D978" w14:textId="77777777" w:rsidR="009F74CF" w:rsidRDefault="00B54404">
      <w:pPr>
        <w:pStyle w:val="Heading4"/>
      </w:pPr>
      <w:r>
        <w:lastRenderedPageBreak/>
        <w:t xml:space="preserve">C1_Neg_91_TDMN_0.77 &amp; C2_Pos_86_LPN_1.52 &amp; C3_Pos_71_1RESP_1.14 </w:t>
      </w:r>
    </w:p>
    <w:p w14:paraId="34D7CDE0" w14:textId="77777777" w:rsidR="009F74CF" w:rsidRDefault="00B54404">
      <w:r>
        <w:t>Significant correlation between DMN and Smoking</w:t>
      </w:r>
      <w:r>
        <w:br/>
        <w:t>Canonical Variate 1 (R = -0.51, P &lt; 0.01)</w:t>
      </w:r>
    </w:p>
    <w:p w14:paraId="5601D8D3" w14:textId="77777777" w:rsidR="009F74CF" w:rsidRDefault="00B54404">
      <w:pPr>
        <w:pStyle w:val="Header"/>
      </w:pPr>
      <w:r>
        <w:t>DMN CV1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368709DB" w14:textId="77777777">
        <w:trPr>
          <w:trHeight w:hRule="exact" w:val="283"/>
        </w:trPr>
        <w:tc>
          <w:tcPr>
            <w:tcW w:w="4320" w:type="dxa"/>
          </w:tcPr>
          <w:p w14:paraId="1FE7F750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210777AE" w14:textId="77777777" w:rsidR="009F74CF" w:rsidRDefault="009F74CF"/>
        </w:tc>
      </w:tr>
      <w:tr w:rsidR="009F74CF" w14:paraId="6BAFEA49" w14:textId="77777777">
        <w:trPr>
          <w:trHeight w:hRule="exact" w:val="283"/>
        </w:trPr>
        <w:tc>
          <w:tcPr>
            <w:tcW w:w="4320" w:type="dxa"/>
          </w:tcPr>
          <w:p w14:paraId="7591E083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785EE624" w14:textId="77777777" w:rsidR="009F74CF" w:rsidRDefault="00B54404">
            <w:r>
              <w:rPr>
                <w:b/>
                <w:sz w:val="20"/>
              </w:rPr>
              <w:t>-0.71</w:t>
            </w:r>
          </w:p>
        </w:tc>
      </w:tr>
      <w:tr w:rsidR="009F74CF" w14:paraId="2D88ED70" w14:textId="77777777">
        <w:trPr>
          <w:trHeight w:hRule="exact" w:val="283"/>
        </w:trPr>
        <w:tc>
          <w:tcPr>
            <w:tcW w:w="4320" w:type="dxa"/>
          </w:tcPr>
          <w:p w14:paraId="56BBF26C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034FF57A" w14:textId="77777777" w:rsidR="009F74CF" w:rsidRDefault="00B54404">
            <w:r>
              <w:rPr>
                <w:b/>
                <w:sz w:val="20"/>
              </w:rPr>
              <w:t>-0.46</w:t>
            </w:r>
          </w:p>
        </w:tc>
      </w:tr>
      <w:tr w:rsidR="009F74CF" w14:paraId="0AD3CA65" w14:textId="77777777">
        <w:trPr>
          <w:trHeight w:hRule="exact" w:val="283"/>
        </w:trPr>
        <w:tc>
          <w:tcPr>
            <w:tcW w:w="4320" w:type="dxa"/>
          </w:tcPr>
          <w:p w14:paraId="7909AA4B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02D6F078" w14:textId="77777777" w:rsidR="009F74CF" w:rsidRDefault="00B54404">
            <w:r>
              <w:rPr>
                <w:sz w:val="20"/>
              </w:rPr>
              <w:t>-0.16</w:t>
            </w:r>
          </w:p>
        </w:tc>
      </w:tr>
      <w:tr w:rsidR="009F74CF" w14:paraId="3B984B6C" w14:textId="77777777">
        <w:trPr>
          <w:trHeight w:hRule="exact" w:val="283"/>
        </w:trPr>
        <w:tc>
          <w:tcPr>
            <w:tcW w:w="4320" w:type="dxa"/>
          </w:tcPr>
          <w:p w14:paraId="7A082AE7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2662E92E" w14:textId="77777777" w:rsidR="009F74CF" w:rsidRDefault="00B54404">
            <w:r>
              <w:rPr>
                <w:sz w:val="20"/>
              </w:rPr>
              <w:t>-0.22</w:t>
            </w:r>
          </w:p>
        </w:tc>
      </w:tr>
      <w:tr w:rsidR="009F74CF" w14:paraId="11277411" w14:textId="77777777">
        <w:trPr>
          <w:trHeight w:hRule="exact" w:val="283"/>
        </w:trPr>
        <w:tc>
          <w:tcPr>
            <w:tcW w:w="4320" w:type="dxa"/>
          </w:tcPr>
          <w:p w14:paraId="5C925389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749B9EC9" w14:textId="77777777" w:rsidR="009F74CF" w:rsidRDefault="00B54404">
            <w:r>
              <w:rPr>
                <w:b/>
                <w:sz w:val="20"/>
              </w:rPr>
              <w:t>-0.4</w:t>
            </w:r>
          </w:p>
        </w:tc>
      </w:tr>
      <w:tr w:rsidR="009F74CF" w14:paraId="6F4B730F" w14:textId="77777777">
        <w:trPr>
          <w:trHeight w:hRule="exact" w:val="283"/>
        </w:trPr>
        <w:tc>
          <w:tcPr>
            <w:tcW w:w="4320" w:type="dxa"/>
          </w:tcPr>
          <w:p w14:paraId="319C6B25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58C74268" w14:textId="77777777" w:rsidR="009F74CF" w:rsidRDefault="00B54404">
            <w:r>
              <w:rPr>
                <w:sz w:val="20"/>
              </w:rPr>
              <w:t>0.09</w:t>
            </w:r>
          </w:p>
        </w:tc>
      </w:tr>
      <w:tr w:rsidR="009F74CF" w14:paraId="0EC6FD42" w14:textId="77777777">
        <w:trPr>
          <w:trHeight w:hRule="exact" w:val="283"/>
        </w:trPr>
        <w:tc>
          <w:tcPr>
            <w:tcW w:w="4320" w:type="dxa"/>
          </w:tcPr>
          <w:p w14:paraId="3C89FA24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144DFBF1" w14:textId="77777777" w:rsidR="009F74CF" w:rsidRDefault="00B54404">
            <w:r>
              <w:rPr>
                <w:b/>
                <w:sz w:val="20"/>
              </w:rPr>
              <w:t>0.56</w:t>
            </w:r>
          </w:p>
        </w:tc>
      </w:tr>
      <w:tr w:rsidR="009F74CF" w14:paraId="77D31C3C" w14:textId="77777777">
        <w:trPr>
          <w:trHeight w:hRule="exact" w:val="283"/>
        </w:trPr>
        <w:tc>
          <w:tcPr>
            <w:tcW w:w="4320" w:type="dxa"/>
          </w:tcPr>
          <w:p w14:paraId="02EE8301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13246F6B" w14:textId="77777777" w:rsidR="009F74CF" w:rsidRDefault="00B54404">
            <w:r>
              <w:rPr>
                <w:b/>
                <w:sz w:val="20"/>
              </w:rPr>
              <w:t>0.36</w:t>
            </w:r>
          </w:p>
        </w:tc>
      </w:tr>
    </w:tbl>
    <w:p w14:paraId="78EF1BC2" w14:textId="77777777" w:rsidR="009F74CF" w:rsidRDefault="00B54404">
      <w:pPr>
        <w:pStyle w:val="Header"/>
      </w:pPr>
      <w:r>
        <w:t>LPN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254ED0D6" w14:textId="77777777">
        <w:trPr>
          <w:trHeight w:hRule="exact" w:val="283"/>
        </w:trPr>
        <w:tc>
          <w:tcPr>
            <w:tcW w:w="4320" w:type="dxa"/>
          </w:tcPr>
          <w:p w14:paraId="0808EC53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595ECF98" w14:textId="77777777" w:rsidR="009F74CF" w:rsidRDefault="009F74CF"/>
        </w:tc>
      </w:tr>
      <w:tr w:rsidR="009F74CF" w14:paraId="14EE9F2D" w14:textId="77777777">
        <w:trPr>
          <w:trHeight w:hRule="exact" w:val="283"/>
        </w:trPr>
        <w:tc>
          <w:tcPr>
            <w:tcW w:w="4320" w:type="dxa"/>
          </w:tcPr>
          <w:p w14:paraId="5BAE7AAE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4FA5565A" w14:textId="77777777" w:rsidR="009F74CF" w:rsidRDefault="00B54404">
            <w:r>
              <w:rPr>
                <w:sz w:val="20"/>
              </w:rPr>
              <w:t>0.08</w:t>
            </w:r>
          </w:p>
        </w:tc>
      </w:tr>
      <w:tr w:rsidR="009F74CF" w14:paraId="5020A711" w14:textId="77777777">
        <w:trPr>
          <w:trHeight w:hRule="exact" w:val="283"/>
        </w:trPr>
        <w:tc>
          <w:tcPr>
            <w:tcW w:w="4320" w:type="dxa"/>
          </w:tcPr>
          <w:p w14:paraId="215D4B14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13160DEB" w14:textId="77777777" w:rsidR="009F74CF" w:rsidRDefault="00B54404">
            <w:r>
              <w:rPr>
                <w:b/>
                <w:sz w:val="20"/>
              </w:rPr>
              <w:t>-0.46</w:t>
            </w:r>
          </w:p>
        </w:tc>
      </w:tr>
      <w:tr w:rsidR="009F74CF" w14:paraId="2C7E6F8F" w14:textId="77777777">
        <w:trPr>
          <w:trHeight w:hRule="exact" w:val="283"/>
        </w:trPr>
        <w:tc>
          <w:tcPr>
            <w:tcW w:w="4320" w:type="dxa"/>
          </w:tcPr>
          <w:p w14:paraId="0FB627F2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5A27308D" w14:textId="77777777" w:rsidR="009F74CF" w:rsidRDefault="00B54404">
            <w:r>
              <w:rPr>
                <w:sz w:val="20"/>
              </w:rPr>
              <w:t>-0.08</w:t>
            </w:r>
          </w:p>
        </w:tc>
      </w:tr>
      <w:tr w:rsidR="009F74CF" w14:paraId="3C5C9F14" w14:textId="77777777">
        <w:trPr>
          <w:trHeight w:hRule="exact" w:val="283"/>
        </w:trPr>
        <w:tc>
          <w:tcPr>
            <w:tcW w:w="4320" w:type="dxa"/>
          </w:tcPr>
          <w:p w14:paraId="098A8EBA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23923DE1" w14:textId="77777777" w:rsidR="009F74CF" w:rsidRDefault="00B54404">
            <w:r>
              <w:rPr>
                <w:b/>
                <w:sz w:val="20"/>
              </w:rPr>
              <w:t>-0.39</w:t>
            </w:r>
          </w:p>
        </w:tc>
      </w:tr>
      <w:tr w:rsidR="009F74CF" w14:paraId="73558613" w14:textId="77777777">
        <w:trPr>
          <w:trHeight w:hRule="exact" w:val="283"/>
        </w:trPr>
        <w:tc>
          <w:tcPr>
            <w:tcW w:w="4320" w:type="dxa"/>
          </w:tcPr>
          <w:p w14:paraId="484FA0E6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31DC8134" w14:textId="77777777" w:rsidR="009F74CF" w:rsidRDefault="00B54404">
            <w:r>
              <w:rPr>
                <w:sz w:val="20"/>
              </w:rPr>
              <w:t>0.06</w:t>
            </w:r>
          </w:p>
        </w:tc>
      </w:tr>
      <w:tr w:rsidR="009F74CF" w14:paraId="549E0803" w14:textId="77777777">
        <w:trPr>
          <w:trHeight w:hRule="exact" w:val="283"/>
        </w:trPr>
        <w:tc>
          <w:tcPr>
            <w:tcW w:w="4320" w:type="dxa"/>
          </w:tcPr>
          <w:p w14:paraId="33056D1B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7237755B" w14:textId="77777777" w:rsidR="009F74CF" w:rsidRDefault="00B54404">
            <w:r>
              <w:rPr>
                <w:sz w:val="20"/>
              </w:rPr>
              <w:t>0.01</w:t>
            </w:r>
          </w:p>
        </w:tc>
      </w:tr>
      <w:tr w:rsidR="009F74CF" w14:paraId="11FC0040" w14:textId="77777777">
        <w:trPr>
          <w:trHeight w:hRule="exact" w:val="283"/>
        </w:trPr>
        <w:tc>
          <w:tcPr>
            <w:tcW w:w="4320" w:type="dxa"/>
          </w:tcPr>
          <w:p w14:paraId="4DA640EB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7E154B70" w14:textId="77777777" w:rsidR="009F74CF" w:rsidRDefault="00B54404">
            <w:r>
              <w:rPr>
                <w:b/>
                <w:sz w:val="20"/>
              </w:rPr>
              <w:t>-0.57</w:t>
            </w:r>
          </w:p>
        </w:tc>
      </w:tr>
      <w:tr w:rsidR="009F74CF" w14:paraId="650DF843" w14:textId="77777777">
        <w:trPr>
          <w:trHeight w:hRule="exact" w:val="283"/>
        </w:trPr>
        <w:tc>
          <w:tcPr>
            <w:tcW w:w="4320" w:type="dxa"/>
          </w:tcPr>
          <w:p w14:paraId="0BA254C5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6D9AC1E9" w14:textId="77777777" w:rsidR="009F74CF" w:rsidRDefault="00B54404">
            <w:r>
              <w:rPr>
                <w:b/>
                <w:sz w:val="20"/>
              </w:rPr>
              <w:t>-0.36</w:t>
            </w:r>
          </w:p>
        </w:tc>
      </w:tr>
    </w:tbl>
    <w:p w14:paraId="63F9FC7A" w14:textId="77777777" w:rsidR="009F74CF" w:rsidRDefault="00B54404">
      <w:pPr>
        <w:pStyle w:val="Header"/>
      </w:pPr>
      <w:r>
        <w:t xml:space="preserve">RESP CV1 Canonical </w:t>
      </w:r>
      <w:r>
        <w:t>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262E5950" w14:textId="77777777">
        <w:trPr>
          <w:trHeight w:hRule="exact" w:val="283"/>
        </w:trPr>
        <w:tc>
          <w:tcPr>
            <w:tcW w:w="4320" w:type="dxa"/>
          </w:tcPr>
          <w:p w14:paraId="0857C1DF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29B52A8E" w14:textId="77777777" w:rsidR="009F74CF" w:rsidRDefault="009F74CF"/>
        </w:tc>
      </w:tr>
      <w:tr w:rsidR="009F74CF" w14:paraId="245B095C" w14:textId="77777777">
        <w:trPr>
          <w:trHeight w:hRule="exact" w:val="283"/>
        </w:trPr>
        <w:tc>
          <w:tcPr>
            <w:tcW w:w="4320" w:type="dxa"/>
          </w:tcPr>
          <w:p w14:paraId="5B250FBA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37D93F38" w14:textId="77777777" w:rsidR="009F74CF" w:rsidRDefault="00B54404">
            <w:r>
              <w:rPr>
                <w:sz w:val="20"/>
              </w:rPr>
              <w:t>0.37</w:t>
            </w:r>
          </w:p>
        </w:tc>
      </w:tr>
      <w:tr w:rsidR="009F74CF" w14:paraId="32D2F90A" w14:textId="77777777">
        <w:trPr>
          <w:trHeight w:hRule="exact" w:val="283"/>
        </w:trPr>
        <w:tc>
          <w:tcPr>
            <w:tcW w:w="4320" w:type="dxa"/>
          </w:tcPr>
          <w:p w14:paraId="5382C2DF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5A7AC48B" w14:textId="77777777" w:rsidR="009F74CF" w:rsidRDefault="00B54404">
            <w:r>
              <w:rPr>
                <w:b/>
                <w:sz w:val="20"/>
              </w:rPr>
              <w:t>0.65</w:t>
            </w:r>
          </w:p>
        </w:tc>
      </w:tr>
      <w:tr w:rsidR="009F74CF" w14:paraId="1153C4B9" w14:textId="77777777">
        <w:trPr>
          <w:trHeight w:hRule="exact" w:val="283"/>
        </w:trPr>
        <w:tc>
          <w:tcPr>
            <w:tcW w:w="4320" w:type="dxa"/>
          </w:tcPr>
          <w:p w14:paraId="62A8C7BA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00031546" w14:textId="77777777" w:rsidR="009F74CF" w:rsidRDefault="00B54404">
            <w:r>
              <w:rPr>
                <w:sz w:val="20"/>
              </w:rPr>
              <w:t>0.2</w:t>
            </w:r>
          </w:p>
        </w:tc>
      </w:tr>
      <w:tr w:rsidR="009F74CF" w14:paraId="48A0C98C" w14:textId="77777777">
        <w:trPr>
          <w:trHeight w:hRule="exact" w:val="283"/>
        </w:trPr>
        <w:tc>
          <w:tcPr>
            <w:tcW w:w="4320" w:type="dxa"/>
          </w:tcPr>
          <w:p w14:paraId="55AE99B7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264BE519" w14:textId="77777777" w:rsidR="009F74CF" w:rsidRDefault="00B54404">
            <w:r>
              <w:rPr>
                <w:b/>
                <w:sz w:val="20"/>
              </w:rPr>
              <w:t>0.85</w:t>
            </w:r>
          </w:p>
        </w:tc>
      </w:tr>
      <w:tr w:rsidR="009F74CF" w14:paraId="4C17FC32" w14:textId="77777777">
        <w:trPr>
          <w:trHeight w:hRule="exact" w:val="283"/>
        </w:trPr>
        <w:tc>
          <w:tcPr>
            <w:tcW w:w="4320" w:type="dxa"/>
          </w:tcPr>
          <w:p w14:paraId="5B60D50D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2CDA41B8" w14:textId="77777777" w:rsidR="009F74CF" w:rsidRDefault="00B54404">
            <w:r>
              <w:rPr>
                <w:sz w:val="20"/>
              </w:rPr>
              <w:t>0.16</w:t>
            </w:r>
          </w:p>
        </w:tc>
      </w:tr>
      <w:tr w:rsidR="009F74CF" w14:paraId="77CABF84" w14:textId="77777777">
        <w:trPr>
          <w:trHeight w:hRule="exact" w:val="283"/>
        </w:trPr>
        <w:tc>
          <w:tcPr>
            <w:tcW w:w="4320" w:type="dxa"/>
          </w:tcPr>
          <w:p w14:paraId="4F32E786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6EE8E5F4" w14:textId="77777777" w:rsidR="009F74CF" w:rsidRDefault="00B54404">
            <w:r>
              <w:rPr>
                <w:sz w:val="20"/>
              </w:rPr>
              <w:t>-0.35</w:t>
            </w:r>
          </w:p>
        </w:tc>
      </w:tr>
      <w:tr w:rsidR="009F74CF" w14:paraId="1360EE68" w14:textId="77777777">
        <w:trPr>
          <w:trHeight w:hRule="exact" w:val="283"/>
        </w:trPr>
        <w:tc>
          <w:tcPr>
            <w:tcW w:w="4320" w:type="dxa"/>
          </w:tcPr>
          <w:p w14:paraId="38223127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12C464EF" w14:textId="77777777" w:rsidR="009F74CF" w:rsidRDefault="00B54404">
            <w:r>
              <w:rPr>
                <w:sz w:val="20"/>
              </w:rPr>
              <w:t>-0.02</w:t>
            </w:r>
          </w:p>
        </w:tc>
      </w:tr>
      <w:tr w:rsidR="009F74CF" w14:paraId="107508EC" w14:textId="77777777">
        <w:trPr>
          <w:trHeight w:hRule="exact" w:val="283"/>
        </w:trPr>
        <w:tc>
          <w:tcPr>
            <w:tcW w:w="4320" w:type="dxa"/>
          </w:tcPr>
          <w:p w14:paraId="08A6CD7F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02264015" w14:textId="77777777" w:rsidR="009F74CF" w:rsidRDefault="00B54404">
            <w:r>
              <w:rPr>
                <w:sz w:val="20"/>
              </w:rPr>
              <w:t>-0.16</w:t>
            </w:r>
          </w:p>
        </w:tc>
      </w:tr>
    </w:tbl>
    <w:p w14:paraId="74E40E6A" w14:textId="77777777" w:rsidR="009F74CF" w:rsidRDefault="00B54404">
      <w:pPr>
        <w:pStyle w:val="Heading3"/>
      </w:pPr>
      <w:bookmarkStart w:id="90" w:name="_Toc68792961"/>
      <w:r>
        <w:t>Significant Correlation with Spirituality_Importance</w:t>
      </w:r>
      <w:bookmarkEnd w:id="90"/>
    </w:p>
    <w:p w14:paraId="6C09F0B1" w14:textId="77777777" w:rsidR="009F74CF" w:rsidRDefault="00B54404">
      <w:pPr>
        <w:pStyle w:val="Heading4"/>
      </w:pPr>
      <w:r>
        <w:t xml:space="preserve">C1_Neg_91_TDMN_0.77 &amp; C2_Pos_86_LPN_1.52 &amp; C3_Pos_71_1RESP_1.14 </w:t>
      </w:r>
    </w:p>
    <w:p w14:paraId="54639DA0" w14:textId="77777777" w:rsidR="009F74CF" w:rsidRDefault="00B54404">
      <w:r>
        <w:t>Significant correlation between LPN and Spirituality_Importance</w:t>
      </w:r>
      <w:r>
        <w:br/>
        <w:t>Canonical Variate 8 (R = 0.57, P &lt; 0.01)</w:t>
      </w:r>
    </w:p>
    <w:p w14:paraId="0CA2EF8D" w14:textId="77777777" w:rsidR="009F74CF" w:rsidRDefault="00B54404">
      <w:pPr>
        <w:pStyle w:val="Header"/>
      </w:pPr>
      <w:r>
        <w:t>LPN CV8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377F36B6" w14:textId="77777777">
        <w:trPr>
          <w:trHeight w:hRule="exact" w:val="283"/>
        </w:trPr>
        <w:tc>
          <w:tcPr>
            <w:tcW w:w="4320" w:type="dxa"/>
          </w:tcPr>
          <w:p w14:paraId="61CCA154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0255FAB2" w14:textId="77777777" w:rsidR="009F74CF" w:rsidRDefault="009F74CF"/>
        </w:tc>
      </w:tr>
      <w:tr w:rsidR="009F74CF" w14:paraId="1B22EAF9" w14:textId="77777777">
        <w:trPr>
          <w:trHeight w:hRule="exact" w:val="283"/>
        </w:trPr>
        <w:tc>
          <w:tcPr>
            <w:tcW w:w="4320" w:type="dxa"/>
          </w:tcPr>
          <w:p w14:paraId="2662B8DE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345AD179" w14:textId="77777777" w:rsidR="009F74CF" w:rsidRDefault="00B54404">
            <w:r>
              <w:rPr>
                <w:sz w:val="20"/>
              </w:rPr>
              <w:t>0.21</w:t>
            </w:r>
          </w:p>
        </w:tc>
      </w:tr>
      <w:tr w:rsidR="009F74CF" w14:paraId="73843D76" w14:textId="77777777">
        <w:trPr>
          <w:trHeight w:hRule="exact" w:val="283"/>
        </w:trPr>
        <w:tc>
          <w:tcPr>
            <w:tcW w:w="4320" w:type="dxa"/>
          </w:tcPr>
          <w:p w14:paraId="259D0808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1449EFE1" w14:textId="77777777" w:rsidR="009F74CF" w:rsidRDefault="00B54404">
            <w:r>
              <w:rPr>
                <w:sz w:val="20"/>
              </w:rPr>
              <w:t>0.02</w:t>
            </w:r>
          </w:p>
        </w:tc>
      </w:tr>
      <w:tr w:rsidR="009F74CF" w14:paraId="22B748A6" w14:textId="77777777">
        <w:trPr>
          <w:trHeight w:hRule="exact" w:val="283"/>
        </w:trPr>
        <w:tc>
          <w:tcPr>
            <w:tcW w:w="4320" w:type="dxa"/>
          </w:tcPr>
          <w:p w14:paraId="3336D6F2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59E0DE26" w14:textId="77777777" w:rsidR="009F74CF" w:rsidRDefault="00B54404">
            <w:r>
              <w:rPr>
                <w:b/>
                <w:sz w:val="20"/>
              </w:rPr>
              <w:t>0.38</w:t>
            </w:r>
          </w:p>
        </w:tc>
      </w:tr>
      <w:tr w:rsidR="009F74CF" w14:paraId="3E0D4A13" w14:textId="77777777">
        <w:trPr>
          <w:trHeight w:hRule="exact" w:val="283"/>
        </w:trPr>
        <w:tc>
          <w:tcPr>
            <w:tcW w:w="4320" w:type="dxa"/>
          </w:tcPr>
          <w:p w14:paraId="6C6AD0E8" w14:textId="77777777" w:rsidR="009F74CF" w:rsidRDefault="00B54404">
            <w:r>
              <w:rPr>
                <w:sz w:val="20"/>
              </w:rPr>
              <w:lastRenderedPageBreak/>
              <w:t>EW_up</w:t>
            </w:r>
          </w:p>
        </w:tc>
        <w:tc>
          <w:tcPr>
            <w:tcW w:w="1134" w:type="dxa"/>
          </w:tcPr>
          <w:p w14:paraId="58DD54DB" w14:textId="77777777" w:rsidR="009F74CF" w:rsidRDefault="00B54404">
            <w:r>
              <w:rPr>
                <w:sz w:val="20"/>
              </w:rPr>
              <w:t>0.32</w:t>
            </w:r>
          </w:p>
        </w:tc>
      </w:tr>
      <w:tr w:rsidR="009F74CF" w14:paraId="48A860C7" w14:textId="77777777">
        <w:trPr>
          <w:trHeight w:hRule="exact" w:val="283"/>
        </w:trPr>
        <w:tc>
          <w:tcPr>
            <w:tcW w:w="4320" w:type="dxa"/>
          </w:tcPr>
          <w:p w14:paraId="1EDF7FB0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7F325308" w14:textId="77777777" w:rsidR="009F74CF" w:rsidRDefault="00B54404">
            <w:r>
              <w:rPr>
                <w:b/>
                <w:sz w:val="20"/>
              </w:rPr>
              <w:t>0.49</w:t>
            </w:r>
          </w:p>
        </w:tc>
      </w:tr>
      <w:tr w:rsidR="009F74CF" w14:paraId="0278C059" w14:textId="77777777">
        <w:trPr>
          <w:trHeight w:hRule="exact" w:val="283"/>
        </w:trPr>
        <w:tc>
          <w:tcPr>
            <w:tcW w:w="4320" w:type="dxa"/>
          </w:tcPr>
          <w:p w14:paraId="7E958A55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49E8C921" w14:textId="77777777" w:rsidR="009F74CF" w:rsidRDefault="00B54404">
            <w:r>
              <w:rPr>
                <w:b/>
                <w:sz w:val="20"/>
              </w:rPr>
              <w:t>0.46</w:t>
            </w:r>
          </w:p>
        </w:tc>
      </w:tr>
      <w:tr w:rsidR="009F74CF" w14:paraId="7ED61A22" w14:textId="77777777">
        <w:trPr>
          <w:trHeight w:hRule="exact" w:val="283"/>
        </w:trPr>
        <w:tc>
          <w:tcPr>
            <w:tcW w:w="4320" w:type="dxa"/>
          </w:tcPr>
          <w:p w14:paraId="6D77C323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26860763" w14:textId="77777777" w:rsidR="009F74CF" w:rsidRDefault="00B54404">
            <w:r>
              <w:rPr>
                <w:b/>
                <w:sz w:val="20"/>
              </w:rPr>
              <w:t>0.37</w:t>
            </w:r>
          </w:p>
        </w:tc>
      </w:tr>
      <w:tr w:rsidR="009F74CF" w14:paraId="30247909" w14:textId="77777777">
        <w:trPr>
          <w:trHeight w:hRule="exact" w:val="283"/>
        </w:trPr>
        <w:tc>
          <w:tcPr>
            <w:tcW w:w="4320" w:type="dxa"/>
          </w:tcPr>
          <w:p w14:paraId="76B57AE4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2B387670" w14:textId="77777777" w:rsidR="009F74CF" w:rsidRDefault="00B54404">
            <w:r>
              <w:rPr>
                <w:b/>
                <w:sz w:val="20"/>
              </w:rPr>
              <w:t>0.66</w:t>
            </w:r>
          </w:p>
        </w:tc>
      </w:tr>
    </w:tbl>
    <w:p w14:paraId="024419A7" w14:textId="77777777" w:rsidR="009F74CF" w:rsidRDefault="00B54404">
      <w:pPr>
        <w:pStyle w:val="Header"/>
      </w:pPr>
      <w:r>
        <w:t>DMN CV8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03638403" w14:textId="77777777">
        <w:trPr>
          <w:trHeight w:hRule="exact" w:val="283"/>
        </w:trPr>
        <w:tc>
          <w:tcPr>
            <w:tcW w:w="4320" w:type="dxa"/>
          </w:tcPr>
          <w:p w14:paraId="0998C4CF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44C2E1F6" w14:textId="77777777" w:rsidR="009F74CF" w:rsidRDefault="009F74CF"/>
        </w:tc>
      </w:tr>
      <w:tr w:rsidR="009F74CF" w14:paraId="1BB911B0" w14:textId="77777777">
        <w:trPr>
          <w:trHeight w:hRule="exact" w:val="283"/>
        </w:trPr>
        <w:tc>
          <w:tcPr>
            <w:tcW w:w="4320" w:type="dxa"/>
          </w:tcPr>
          <w:p w14:paraId="1BCC0FA1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7E80513A" w14:textId="77777777" w:rsidR="009F74CF" w:rsidRDefault="00B54404">
            <w:r>
              <w:rPr>
                <w:sz w:val="20"/>
              </w:rPr>
              <w:t>-0.13</w:t>
            </w:r>
          </w:p>
        </w:tc>
      </w:tr>
      <w:tr w:rsidR="009F74CF" w14:paraId="00554ACC" w14:textId="77777777">
        <w:trPr>
          <w:trHeight w:hRule="exact" w:val="283"/>
        </w:trPr>
        <w:tc>
          <w:tcPr>
            <w:tcW w:w="4320" w:type="dxa"/>
          </w:tcPr>
          <w:p w14:paraId="25E84AE8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5B8E6213" w14:textId="77777777" w:rsidR="009F74CF" w:rsidRDefault="00B54404">
            <w:r>
              <w:rPr>
                <w:b/>
                <w:sz w:val="20"/>
              </w:rPr>
              <w:t>-0.49</w:t>
            </w:r>
          </w:p>
        </w:tc>
      </w:tr>
      <w:tr w:rsidR="009F74CF" w14:paraId="4EA6146D" w14:textId="77777777">
        <w:trPr>
          <w:trHeight w:hRule="exact" w:val="283"/>
        </w:trPr>
        <w:tc>
          <w:tcPr>
            <w:tcW w:w="4320" w:type="dxa"/>
          </w:tcPr>
          <w:p w14:paraId="63232A0E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571152E6" w14:textId="77777777" w:rsidR="009F74CF" w:rsidRDefault="00B54404">
            <w:r>
              <w:rPr>
                <w:b/>
                <w:sz w:val="20"/>
              </w:rPr>
              <w:t>-0.46</w:t>
            </w:r>
          </w:p>
        </w:tc>
      </w:tr>
      <w:tr w:rsidR="009F74CF" w14:paraId="425889B7" w14:textId="77777777">
        <w:trPr>
          <w:trHeight w:hRule="exact" w:val="283"/>
        </w:trPr>
        <w:tc>
          <w:tcPr>
            <w:tcW w:w="4320" w:type="dxa"/>
          </w:tcPr>
          <w:p w14:paraId="546A6F64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12402859" w14:textId="77777777" w:rsidR="009F74CF" w:rsidRDefault="00B54404">
            <w:r>
              <w:rPr>
                <w:b/>
                <w:sz w:val="20"/>
              </w:rPr>
              <w:t>-0.71</w:t>
            </w:r>
          </w:p>
        </w:tc>
      </w:tr>
      <w:tr w:rsidR="009F74CF" w14:paraId="513CF6BE" w14:textId="77777777">
        <w:trPr>
          <w:trHeight w:hRule="exact" w:val="283"/>
        </w:trPr>
        <w:tc>
          <w:tcPr>
            <w:tcW w:w="4320" w:type="dxa"/>
          </w:tcPr>
          <w:p w14:paraId="59A811D6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1FC12F36" w14:textId="77777777" w:rsidR="009F74CF" w:rsidRDefault="00B54404">
            <w:r>
              <w:rPr>
                <w:b/>
                <w:sz w:val="20"/>
              </w:rPr>
              <w:t>-0.5</w:t>
            </w:r>
          </w:p>
        </w:tc>
      </w:tr>
      <w:tr w:rsidR="009F74CF" w14:paraId="64BB64C7" w14:textId="77777777">
        <w:trPr>
          <w:trHeight w:hRule="exact" w:val="283"/>
        </w:trPr>
        <w:tc>
          <w:tcPr>
            <w:tcW w:w="4320" w:type="dxa"/>
          </w:tcPr>
          <w:p w14:paraId="2AD2C5D8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72FCBBBE" w14:textId="77777777" w:rsidR="009F74CF" w:rsidRDefault="00B54404">
            <w:r>
              <w:rPr>
                <w:b/>
                <w:sz w:val="20"/>
              </w:rPr>
              <w:t>-0.4</w:t>
            </w:r>
          </w:p>
        </w:tc>
      </w:tr>
      <w:tr w:rsidR="009F74CF" w14:paraId="2DA1954C" w14:textId="77777777">
        <w:trPr>
          <w:trHeight w:hRule="exact" w:val="283"/>
        </w:trPr>
        <w:tc>
          <w:tcPr>
            <w:tcW w:w="4320" w:type="dxa"/>
          </w:tcPr>
          <w:p w14:paraId="041610C5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5D8E0D50" w14:textId="77777777" w:rsidR="009F74CF" w:rsidRDefault="00B54404">
            <w:r>
              <w:rPr>
                <w:b/>
                <w:sz w:val="20"/>
              </w:rPr>
              <w:t>-0.58</w:t>
            </w:r>
          </w:p>
        </w:tc>
      </w:tr>
      <w:tr w:rsidR="009F74CF" w14:paraId="4F9D11B6" w14:textId="77777777">
        <w:trPr>
          <w:trHeight w:hRule="exact" w:val="283"/>
        </w:trPr>
        <w:tc>
          <w:tcPr>
            <w:tcW w:w="4320" w:type="dxa"/>
          </w:tcPr>
          <w:p w14:paraId="2AE95948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5512DC5F" w14:textId="77777777" w:rsidR="009F74CF" w:rsidRDefault="00B54404">
            <w:r>
              <w:rPr>
                <w:sz w:val="20"/>
              </w:rPr>
              <w:t>-0.16</w:t>
            </w:r>
          </w:p>
        </w:tc>
      </w:tr>
    </w:tbl>
    <w:p w14:paraId="57BD4DDB" w14:textId="77777777" w:rsidR="009F74CF" w:rsidRDefault="00B54404">
      <w:pPr>
        <w:pStyle w:val="Header"/>
      </w:pPr>
      <w:r>
        <w:t xml:space="preserve">RESP CV8 Canonical </w:t>
      </w:r>
      <w:r>
        <w:t>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0281E6D3" w14:textId="77777777">
        <w:trPr>
          <w:trHeight w:hRule="exact" w:val="283"/>
        </w:trPr>
        <w:tc>
          <w:tcPr>
            <w:tcW w:w="4320" w:type="dxa"/>
          </w:tcPr>
          <w:p w14:paraId="1460A320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5A5ED0EC" w14:textId="77777777" w:rsidR="009F74CF" w:rsidRDefault="009F74CF"/>
        </w:tc>
      </w:tr>
      <w:tr w:rsidR="009F74CF" w14:paraId="0818B508" w14:textId="77777777">
        <w:trPr>
          <w:trHeight w:hRule="exact" w:val="283"/>
        </w:trPr>
        <w:tc>
          <w:tcPr>
            <w:tcW w:w="4320" w:type="dxa"/>
          </w:tcPr>
          <w:p w14:paraId="4C80CE25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047142B4" w14:textId="77777777" w:rsidR="009F74CF" w:rsidRDefault="00B54404">
            <w:r>
              <w:rPr>
                <w:b/>
                <w:sz w:val="20"/>
              </w:rPr>
              <w:t>-0.33</w:t>
            </w:r>
          </w:p>
        </w:tc>
      </w:tr>
      <w:tr w:rsidR="009F74CF" w14:paraId="21572443" w14:textId="77777777">
        <w:trPr>
          <w:trHeight w:hRule="exact" w:val="283"/>
        </w:trPr>
        <w:tc>
          <w:tcPr>
            <w:tcW w:w="4320" w:type="dxa"/>
          </w:tcPr>
          <w:p w14:paraId="36E5ABE1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23FFA484" w14:textId="77777777" w:rsidR="009F74CF" w:rsidRDefault="00B54404">
            <w:r>
              <w:rPr>
                <w:b/>
                <w:sz w:val="20"/>
              </w:rPr>
              <w:t>-0.21</w:t>
            </w:r>
          </w:p>
        </w:tc>
      </w:tr>
      <w:tr w:rsidR="009F74CF" w14:paraId="7577911D" w14:textId="77777777">
        <w:trPr>
          <w:trHeight w:hRule="exact" w:val="283"/>
        </w:trPr>
        <w:tc>
          <w:tcPr>
            <w:tcW w:w="4320" w:type="dxa"/>
          </w:tcPr>
          <w:p w14:paraId="2716DCAF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331CDDD9" w14:textId="77777777" w:rsidR="009F74CF" w:rsidRDefault="00B54404">
            <w:r>
              <w:rPr>
                <w:b/>
                <w:sz w:val="20"/>
              </w:rPr>
              <w:t>-0.29</w:t>
            </w:r>
          </w:p>
        </w:tc>
      </w:tr>
      <w:tr w:rsidR="009F74CF" w14:paraId="7E8E74CB" w14:textId="77777777">
        <w:trPr>
          <w:trHeight w:hRule="exact" w:val="283"/>
        </w:trPr>
        <w:tc>
          <w:tcPr>
            <w:tcW w:w="4320" w:type="dxa"/>
          </w:tcPr>
          <w:p w14:paraId="07070A16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341AADE8" w14:textId="77777777" w:rsidR="009F74CF" w:rsidRDefault="00B54404">
            <w:r>
              <w:rPr>
                <w:sz w:val="20"/>
              </w:rPr>
              <w:t>-0.18</w:t>
            </w:r>
          </w:p>
        </w:tc>
      </w:tr>
      <w:tr w:rsidR="009F74CF" w14:paraId="5857F0CA" w14:textId="77777777">
        <w:trPr>
          <w:trHeight w:hRule="exact" w:val="283"/>
        </w:trPr>
        <w:tc>
          <w:tcPr>
            <w:tcW w:w="4320" w:type="dxa"/>
          </w:tcPr>
          <w:p w14:paraId="3A2395F1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023C24AF" w14:textId="77777777" w:rsidR="009F74CF" w:rsidRDefault="00B54404">
            <w:r>
              <w:rPr>
                <w:b/>
                <w:sz w:val="20"/>
              </w:rPr>
              <w:t>0.39</w:t>
            </w:r>
          </w:p>
        </w:tc>
      </w:tr>
      <w:tr w:rsidR="009F74CF" w14:paraId="0230E528" w14:textId="77777777">
        <w:trPr>
          <w:trHeight w:hRule="exact" w:val="283"/>
        </w:trPr>
        <w:tc>
          <w:tcPr>
            <w:tcW w:w="4320" w:type="dxa"/>
          </w:tcPr>
          <w:p w14:paraId="40BD5D76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3BB74DCF" w14:textId="77777777" w:rsidR="009F74CF" w:rsidRDefault="00B54404">
            <w:r>
              <w:rPr>
                <w:sz w:val="20"/>
              </w:rPr>
              <w:t>0.12</w:t>
            </w:r>
          </w:p>
        </w:tc>
      </w:tr>
      <w:tr w:rsidR="009F74CF" w14:paraId="53522E48" w14:textId="77777777">
        <w:trPr>
          <w:trHeight w:hRule="exact" w:val="283"/>
        </w:trPr>
        <w:tc>
          <w:tcPr>
            <w:tcW w:w="4320" w:type="dxa"/>
          </w:tcPr>
          <w:p w14:paraId="28D3D2AD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6145F198" w14:textId="77777777" w:rsidR="009F74CF" w:rsidRDefault="00B54404">
            <w:r>
              <w:rPr>
                <w:b/>
                <w:sz w:val="20"/>
              </w:rPr>
              <w:t>0.38</w:t>
            </w:r>
          </w:p>
        </w:tc>
      </w:tr>
      <w:tr w:rsidR="009F74CF" w14:paraId="5F05CA80" w14:textId="77777777">
        <w:trPr>
          <w:trHeight w:hRule="exact" w:val="283"/>
        </w:trPr>
        <w:tc>
          <w:tcPr>
            <w:tcW w:w="4320" w:type="dxa"/>
          </w:tcPr>
          <w:p w14:paraId="12C666BC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60600752" w14:textId="77777777" w:rsidR="009F74CF" w:rsidRDefault="00B54404">
            <w:r>
              <w:rPr>
                <w:sz w:val="20"/>
              </w:rPr>
              <w:t>0.08</w:t>
            </w:r>
          </w:p>
        </w:tc>
      </w:tr>
    </w:tbl>
    <w:p w14:paraId="7C36780C" w14:textId="77777777" w:rsidR="009F74CF" w:rsidRDefault="00B54404">
      <w:pPr>
        <w:pStyle w:val="Heading3"/>
      </w:pPr>
      <w:bookmarkStart w:id="91" w:name="_Toc68792962"/>
      <w:r>
        <w:t>Significant Correlation with EN_RT</w:t>
      </w:r>
      <w:bookmarkEnd w:id="91"/>
    </w:p>
    <w:p w14:paraId="50A8659C" w14:textId="77777777" w:rsidR="009F74CF" w:rsidRDefault="00B54404">
      <w:pPr>
        <w:pStyle w:val="Heading4"/>
      </w:pPr>
      <w:r>
        <w:t xml:space="preserve">C1_Neg_91_TDMN_0.77 &amp; C3_Pos_71_1RESP_1.14 </w:t>
      </w:r>
    </w:p>
    <w:p w14:paraId="674EF83F" w14:textId="77777777" w:rsidR="009F74CF" w:rsidRDefault="00B54404">
      <w:r>
        <w:t>Significant correlation between RESP and EN_RT</w:t>
      </w:r>
      <w:r>
        <w:br/>
        <w:t>Canonical Variate 5 (R = 0.51, P &lt; 0.01)</w:t>
      </w:r>
    </w:p>
    <w:p w14:paraId="5B967C46" w14:textId="77777777" w:rsidR="009F74CF" w:rsidRDefault="00B54404">
      <w:pPr>
        <w:pStyle w:val="Header"/>
      </w:pPr>
      <w:r>
        <w:t>RESP CV5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19334E61" w14:textId="77777777">
        <w:trPr>
          <w:trHeight w:hRule="exact" w:val="283"/>
        </w:trPr>
        <w:tc>
          <w:tcPr>
            <w:tcW w:w="4320" w:type="dxa"/>
          </w:tcPr>
          <w:p w14:paraId="372A7F25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745C6FA0" w14:textId="77777777" w:rsidR="009F74CF" w:rsidRDefault="009F74CF"/>
        </w:tc>
      </w:tr>
      <w:tr w:rsidR="009F74CF" w14:paraId="31462AF9" w14:textId="77777777">
        <w:trPr>
          <w:trHeight w:hRule="exact" w:val="283"/>
        </w:trPr>
        <w:tc>
          <w:tcPr>
            <w:tcW w:w="4320" w:type="dxa"/>
          </w:tcPr>
          <w:p w14:paraId="60529F73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5CBBF22A" w14:textId="77777777" w:rsidR="009F74CF" w:rsidRDefault="00B54404">
            <w:r>
              <w:rPr>
                <w:sz w:val="20"/>
              </w:rPr>
              <w:t>-0.27</w:t>
            </w:r>
          </w:p>
        </w:tc>
      </w:tr>
      <w:tr w:rsidR="009F74CF" w14:paraId="70D69A97" w14:textId="77777777">
        <w:trPr>
          <w:trHeight w:hRule="exact" w:val="283"/>
        </w:trPr>
        <w:tc>
          <w:tcPr>
            <w:tcW w:w="4320" w:type="dxa"/>
          </w:tcPr>
          <w:p w14:paraId="6BEB53A4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3DF4BBD4" w14:textId="77777777" w:rsidR="009F74CF" w:rsidRDefault="00B54404">
            <w:r>
              <w:rPr>
                <w:b/>
                <w:sz w:val="20"/>
              </w:rPr>
              <w:t>0.36</w:t>
            </w:r>
          </w:p>
        </w:tc>
      </w:tr>
      <w:tr w:rsidR="009F74CF" w14:paraId="095F5B6D" w14:textId="77777777">
        <w:trPr>
          <w:trHeight w:hRule="exact" w:val="283"/>
        </w:trPr>
        <w:tc>
          <w:tcPr>
            <w:tcW w:w="4320" w:type="dxa"/>
          </w:tcPr>
          <w:p w14:paraId="73F5863E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2D2BEE3D" w14:textId="77777777" w:rsidR="009F74CF" w:rsidRDefault="00B54404">
            <w:r>
              <w:rPr>
                <w:b/>
                <w:sz w:val="20"/>
              </w:rPr>
              <w:t>-0.37</w:t>
            </w:r>
          </w:p>
        </w:tc>
      </w:tr>
      <w:tr w:rsidR="009F74CF" w14:paraId="79E3BD17" w14:textId="77777777">
        <w:trPr>
          <w:trHeight w:hRule="exact" w:val="283"/>
        </w:trPr>
        <w:tc>
          <w:tcPr>
            <w:tcW w:w="4320" w:type="dxa"/>
          </w:tcPr>
          <w:p w14:paraId="2A432018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6C32F4BC" w14:textId="77777777" w:rsidR="009F74CF" w:rsidRDefault="00B54404">
            <w:r>
              <w:rPr>
                <w:sz w:val="20"/>
              </w:rPr>
              <w:t>0.07</w:t>
            </w:r>
          </w:p>
        </w:tc>
      </w:tr>
      <w:tr w:rsidR="009F74CF" w14:paraId="35D20975" w14:textId="77777777">
        <w:trPr>
          <w:trHeight w:hRule="exact" w:val="283"/>
        </w:trPr>
        <w:tc>
          <w:tcPr>
            <w:tcW w:w="4320" w:type="dxa"/>
          </w:tcPr>
          <w:p w14:paraId="30DA11AB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38E49FC5" w14:textId="77777777" w:rsidR="009F74CF" w:rsidRDefault="00B54404">
            <w:r>
              <w:rPr>
                <w:b/>
                <w:sz w:val="20"/>
              </w:rPr>
              <w:t>0.71</w:t>
            </w:r>
          </w:p>
        </w:tc>
      </w:tr>
      <w:tr w:rsidR="009F74CF" w14:paraId="7F9CD41B" w14:textId="77777777">
        <w:trPr>
          <w:trHeight w:hRule="exact" w:val="283"/>
        </w:trPr>
        <w:tc>
          <w:tcPr>
            <w:tcW w:w="4320" w:type="dxa"/>
          </w:tcPr>
          <w:p w14:paraId="55C18C85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7D389AF0" w14:textId="77777777" w:rsidR="009F74CF" w:rsidRDefault="00B54404">
            <w:r>
              <w:rPr>
                <w:sz w:val="20"/>
              </w:rPr>
              <w:t>-0.01</w:t>
            </w:r>
          </w:p>
        </w:tc>
      </w:tr>
      <w:tr w:rsidR="009F74CF" w14:paraId="3DA03ABB" w14:textId="77777777">
        <w:trPr>
          <w:trHeight w:hRule="exact" w:val="283"/>
        </w:trPr>
        <w:tc>
          <w:tcPr>
            <w:tcW w:w="4320" w:type="dxa"/>
          </w:tcPr>
          <w:p w14:paraId="3E8217CE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1FD80764" w14:textId="77777777" w:rsidR="009F74CF" w:rsidRDefault="00B54404">
            <w:r>
              <w:rPr>
                <w:b/>
                <w:sz w:val="20"/>
              </w:rPr>
              <w:t>0.42</w:t>
            </w:r>
          </w:p>
        </w:tc>
      </w:tr>
      <w:tr w:rsidR="009F74CF" w14:paraId="54BD016B" w14:textId="77777777">
        <w:trPr>
          <w:trHeight w:hRule="exact" w:val="283"/>
        </w:trPr>
        <w:tc>
          <w:tcPr>
            <w:tcW w:w="4320" w:type="dxa"/>
          </w:tcPr>
          <w:p w14:paraId="46F9E2A3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7B7864B9" w14:textId="77777777" w:rsidR="009F74CF" w:rsidRDefault="00B54404">
            <w:r>
              <w:rPr>
                <w:sz w:val="20"/>
              </w:rPr>
              <w:t>0.02</w:t>
            </w:r>
          </w:p>
        </w:tc>
      </w:tr>
    </w:tbl>
    <w:p w14:paraId="71EC5B95" w14:textId="77777777" w:rsidR="009F74CF" w:rsidRDefault="00B54404">
      <w:pPr>
        <w:pStyle w:val="Header"/>
      </w:pPr>
      <w:r>
        <w:t>DMN CV5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777CF552" w14:textId="77777777">
        <w:trPr>
          <w:trHeight w:hRule="exact" w:val="283"/>
        </w:trPr>
        <w:tc>
          <w:tcPr>
            <w:tcW w:w="4320" w:type="dxa"/>
          </w:tcPr>
          <w:p w14:paraId="13824AAF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0877D041" w14:textId="77777777" w:rsidR="009F74CF" w:rsidRDefault="009F74CF"/>
        </w:tc>
      </w:tr>
      <w:tr w:rsidR="009F74CF" w14:paraId="48A2E916" w14:textId="77777777">
        <w:trPr>
          <w:trHeight w:hRule="exact" w:val="283"/>
        </w:trPr>
        <w:tc>
          <w:tcPr>
            <w:tcW w:w="4320" w:type="dxa"/>
          </w:tcPr>
          <w:p w14:paraId="0FDC5556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12C2722D" w14:textId="77777777" w:rsidR="009F74CF" w:rsidRDefault="00B54404">
            <w:r>
              <w:rPr>
                <w:sz w:val="20"/>
              </w:rPr>
              <w:t>0.18</w:t>
            </w:r>
          </w:p>
        </w:tc>
      </w:tr>
      <w:tr w:rsidR="009F74CF" w14:paraId="57C4D29C" w14:textId="77777777">
        <w:trPr>
          <w:trHeight w:hRule="exact" w:val="283"/>
        </w:trPr>
        <w:tc>
          <w:tcPr>
            <w:tcW w:w="4320" w:type="dxa"/>
          </w:tcPr>
          <w:p w14:paraId="2CD4C86F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7A1A2330" w14:textId="77777777" w:rsidR="009F74CF" w:rsidRDefault="00B54404">
            <w:r>
              <w:rPr>
                <w:sz w:val="20"/>
              </w:rPr>
              <w:t>0.08</w:t>
            </w:r>
          </w:p>
        </w:tc>
      </w:tr>
      <w:tr w:rsidR="009F74CF" w14:paraId="76943514" w14:textId="77777777">
        <w:trPr>
          <w:trHeight w:hRule="exact" w:val="283"/>
        </w:trPr>
        <w:tc>
          <w:tcPr>
            <w:tcW w:w="4320" w:type="dxa"/>
          </w:tcPr>
          <w:p w14:paraId="34D09359" w14:textId="77777777" w:rsidR="009F74CF" w:rsidRDefault="00B54404">
            <w:r>
              <w:rPr>
                <w:sz w:val="20"/>
              </w:rPr>
              <w:lastRenderedPageBreak/>
              <w:t>HW_up</w:t>
            </w:r>
          </w:p>
        </w:tc>
        <w:tc>
          <w:tcPr>
            <w:tcW w:w="1134" w:type="dxa"/>
          </w:tcPr>
          <w:p w14:paraId="40B18DA8" w14:textId="77777777" w:rsidR="009F74CF" w:rsidRDefault="00B54404">
            <w:r>
              <w:rPr>
                <w:b/>
                <w:sz w:val="20"/>
              </w:rPr>
              <w:t>0.56</w:t>
            </w:r>
          </w:p>
        </w:tc>
      </w:tr>
      <w:tr w:rsidR="009F74CF" w14:paraId="36DE5580" w14:textId="77777777">
        <w:trPr>
          <w:trHeight w:hRule="exact" w:val="283"/>
        </w:trPr>
        <w:tc>
          <w:tcPr>
            <w:tcW w:w="4320" w:type="dxa"/>
          </w:tcPr>
          <w:p w14:paraId="2EC5324F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5E27C5DB" w14:textId="77777777" w:rsidR="009F74CF" w:rsidRDefault="00B54404">
            <w:r>
              <w:rPr>
                <w:sz w:val="20"/>
              </w:rPr>
              <w:t>-0.03</w:t>
            </w:r>
          </w:p>
        </w:tc>
      </w:tr>
      <w:tr w:rsidR="009F74CF" w14:paraId="68A30D84" w14:textId="77777777">
        <w:trPr>
          <w:trHeight w:hRule="exact" w:val="283"/>
        </w:trPr>
        <w:tc>
          <w:tcPr>
            <w:tcW w:w="4320" w:type="dxa"/>
          </w:tcPr>
          <w:p w14:paraId="0A82DB68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5927D855" w14:textId="77777777" w:rsidR="009F74CF" w:rsidRDefault="00B54404">
            <w:r>
              <w:rPr>
                <w:sz w:val="20"/>
              </w:rPr>
              <w:t>0.1</w:t>
            </w:r>
          </w:p>
        </w:tc>
      </w:tr>
      <w:tr w:rsidR="009F74CF" w14:paraId="51BF41F3" w14:textId="77777777">
        <w:trPr>
          <w:trHeight w:hRule="exact" w:val="283"/>
        </w:trPr>
        <w:tc>
          <w:tcPr>
            <w:tcW w:w="4320" w:type="dxa"/>
          </w:tcPr>
          <w:p w14:paraId="524A7C96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0E9A5518" w14:textId="77777777" w:rsidR="009F74CF" w:rsidRDefault="00B54404">
            <w:r>
              <w:rPr>
                <w:b/>
                <w:sz w:val="20"/>
              </w:rPr>
              <w:t>0.3</w:t>
            </w:r>
          </w:p>
        </w:tc>
      </w:tr>
      <w:tr w:rsidR="009F74CF" w14:paraId="7400F5BD" w14:textId="77777777">
        <w:trPr>
          <w:trHeight w:hRule="exact" w:val="283"/>
        </w:trPr>
        <w:tc>
          <w:tcPr>
            <w:tcW w:w="4320" w:type="dxa"/>
          </w:tcPr>
          <w:p w14:paraId="3151E504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2DCB86D9" w14:textId="77777777" w:rsidR="009F74CF" w:rsidRDefault="00B54404">
            <w:r>
              <w:rPr>
                <w:b/>
                <w:sz w:val="20"/>
              </w:rPr>
              <w:t>-0.31</w:t>
            </w:r>
          </w:p>
        </w:tc>
      </w:tr>
      <w:tr w:rsidR="009F74CF" w14:paraId="7CA4FCE9" w14:textId="77777777">
        <w:trPr>
          <w:trHeight w:hRule="exact" w:val="283"/>
        </w:trPr>
        <w:tc>
          <w:tcPr>
            <w:tcW w:w="4320" w:type="dxa"/>
          </w:tcPr>
          <w:p w14:paraId="63E05BBA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312BE961" w14:textId="77777777" w:rsidR="009F74CF" w:rsidRDefault="00B54404">
            <w:r>
              <w:rPr>
                <w:sz w:val="20"/>
              </w:rPr>
              <w:t>0.25</w:t>
            </w:r>
          </w:p>
        </w:tc>
      </w:tr>
    </w:tbl>
    <w:p w14:paraId="60876C35" w14:textId="77777777" w:rsidR="009F74CF" w:rsidRDefault="00B54404">
      <w:pPr>
        <w:pStyle w:val="Heading3"/>
      </w:pPr>
      <w:bookmarkStart w:id="92" w:name="_Toc68792963"/>
      <w:r>
        <w:t>Significant Correlation with EW_RT</w:t>
      </w:r>
      <w:bookmarkEnd w:id="92"/>
    </w:p>
    <w:p w14:paraId="464F06F1" w14:textId="77777777" w:rsidR="009F74CF" w:rsidRDefault="00B54404">
      <w:pPr>
        <w:pStyle w:val="Heading4"/>
      </w:pPr>
      <w:r>
        <w:t xml:space="preserve">C2_Pos_86_LPN_1.52 &amp; C3_Pos_71_1RESP_1.14 </w:t>
      </w:r>
    </w:p>
    <w:p w14:paraId="60CA35A6" w14:textId="77777777" w:rsidR="009F74CF" w:rsidRDefault="00B54404">
      <w:r>
        <w:t>Significant correlation between RESP and EW_RT</w:t>
      </w:r>
      <w:r>
        <w:br/>
        <w:t>Canonical Variate 5 (R = 0.58, P &lt; 0.01)</w:t>
      </w:r>
    </w:p>
    <w:p w14:paraId="487902F0" w14:textId="77777777" w:rsidR="009F74CF" w:rsidRDefault="00B54404">
      <w:pPr>
        <w:pStyle w:val="Header"/>
      </w:pPr>
      <w:r>
        <w:t>RESP CV5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573EA069" w14:textId="77777777">
        <w:trPr>
          <w:trHeight w:hRule="exact" w:val="283"/>
        </w:trPr>
        <w:tc>
          <w:tcPr>
            <w:tcW w:w="4320" w:type="dxa"/>
          </w:tcPr>
          <w:p w14:paraId="65727EA9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7472128D" w14:textId="77777777" w:rsidR="009F74CF" w:rsidRDefault="009F74CF"/>
        </w:tc>
      </w:tr>
      <w:tr w:rsidR="009F74CF" w14:paraId="0258AEED" w14:textId="77777777">
        <w:trPr>
          <w:trHeight w:hRule="exact" w:val="283"/>
        </w:trPr>
        <w:tc>
          <w:tcPr>
            <w:tcW w:w="4320" w:type="dxa"/>
          </w:tcPr>
          <w:p w14:paraId="189CB948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4F7CD087" w14:textId="77777777" w:rsidR="009F74CF" w:rsidRDefault="00B54404">
            <w:r>
              <w:rPr>
                <w:sz w:val="20"/>
              </w:rPr>
              <w:t>-0.25</w:t>
            </w:r>
          </w:p>
        </w:tc>
      </w:tr>
      <w:tr w:rsidR="009F74CF" w14:paraId="5AF11630" w14:textId="77777777">
        <w:trPr>
          <w:trHeight w:hRule="exact" w:val="283"/>
        </w:trPr>
        <w:tc>
          <w:tcPr>
            <w:tcW w:w="4320" w:type="dxa"/>
          </w:tcPr>
          <w:p w14:paraId="1F3B7272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46A249AC" w14:textId="77777777" w:rsidR="009F74CF" w:rsidRDefault="00B54404">
            <w:r>
              <w:rPr>
                <w:sz w:val="20"/>
              </w:rPr>
              <w:t>0.19</w:t>
            </w:r>
          </w:p>
        </w:tc>
      </w:tr>
      <w:tr w:rsidR="009F74CF" w14:paraId="0F3D8557" w14:textId="77777777">
        <w:trPr>
          <w:trHeight w:hRule="exact" w:val="283"/>
        </w:trPr>
        <w:tc>
          <w:tcPr>
            <w:tcW w:w="4320" w:type="dxa"/>
          </w:tcPr>
          <w:p w14:paraId="6DED0CF2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3A169421" w14:textId="77777777" w:rsidR="009F74CF" w:rsidRDefault="00B54404">
            <w:r>
              <w:rPr>
                <w:sz w:val="20"/>
              </w:rPr>
              <w:t>-0.25</w:t>
            </w:r>
          </w:p>
        </w:tc>
      </w:tr>
      <w:tr w:rsidR="009F74CF" w14:paraId="68BECE5A" w14:textId="77777777">
        <w:trPr>
          <w:trHeight w:hRule="exact" w:val="283"/>
        </w:trPr>
        <w:tc>
          <w:tcPr>
            <w:tcW w:w="4320" w:type="dxa"/>
          </w:tcPr>
          <w:p w14:paraId="46311BCB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650415A2" w14:textId="77777777" w:rsidR="009F74CF" w:rsidRDefault="00B54404">
            <w:r>
              <w:rPr>
                <w:sz w:val="20"/>
              </w:rPr>
              <w:t>-0.08</w:t>
            </w:r>
          </w:p>
        </w:tc>
      </w:tr>
      <w:tr w:rsidR="009F74CF" w14:paraId="077D3E7A" w14:textId="77777777">
        <w:trPr>
          <w:trHeight w:hRule="exact" w:val="283"/>
        </w:trPr>
        <w:tc>
          <w:tcPr>
            <w:tcW w:w="4320" w:type="dxa"/>
          </w:tcPr>
          <w:p w14:paraId="7AFF3F1D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2D25355F" w14:textId="77777777" w:rsidR="009F74CF" w:rsidRDefault="00B54404">
            <w:r>
              <w:rPr>
                <w:b/>
                <w:sz w:val="20"/>
              </w:rPr>
              <w:t>0.62</w:t>
            </w:r>
          </w:p>
        </w:tc>
      </w:tr>
      <w:tr w:rsidR="009F74CF" w14:paraId="58143D1D" w14:textId="77777777">
        <w:trPr>
          <w:trHeight w:hRule="exact" w:val="283"/>
        </w:trPr>
        <w:tc>
          <w:tcPr>
            <w:tcW w:w="4320" w:type="dxa"/>
          </w:tcPr>
          <w:p w14:paraId="6AD2944D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2B9040D7" w14:textId="77777777" w:rsidR="009F74CF" w:rsidRDefault="00B54404">
            <w:r>
              <w:rPr>
                <w:b/>
                <w:sz w:val="20"/>
              </w:rPr>
              <w:t>0.49</w:t>
            </w:r>
          </w:p>
        </w:tc>
      </w:tr>
      <w:tr w:rsidR="009F74CF" w14:paraId="3C2ECCF5" w14:textId="77777777">
        <w:trPr>
          <w:trHeight w:hRule="exact" w:val="283"/>
        </w:trPr>
        <w:tc>
          <w:tcPr>
            <w:tcW w:w="4320" w:type="dxa"/>
          </w:tcPr>
          <w:p w14:paraId="1B79668B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1B5F9048" w14:textId="77777777" w:rsidR="009F74CF" w:rsidRDefault="00B54404">
            <w:r>
              <w:rPr>
                <w:b/>
                <w:sz w:val="20"/>
              </w:rPr>
              <w:t>0.34</w:t>
            </w:r>
          </w:p>
        </w:tc>
      </w:tr>
      <w:tr w:rsidR="009F74CF" w14:paraId="0A94FDF1" w14:textId="77777777">
        <w:trPr>
          <w:trHeight w:hRule="exact" w:val="283"/>
        </w:trPr>
        <w:tc>
          <w:tcPr>
            <w:tcW w:w="4320" w:type="dxa"/>
          </w:tcPr>
          <w:p w14:paraId="6A79B2AF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59C8E20D" w14:textId="77777777" w:rsidR="009F74CF" w:rsidRDefault="00B54404">
            <w:r>
              <w:rPr>
                <w:sz w:val="20"/>
              </w:rPr>
              <w:t>-0.27</w:t>
            </w:r>
          </w:p>
        </w:tc>
      </w:tr>
    </w:tbl>
    <w:p w14:paraId="10DECBA3" w14:textId="77777777" w:rsidR="009F74CF" w:rsidRDefault="00B54404">
      <w:pPr>
        <w:pStyle w:val="Header"/>
      </w:pPr>
      <w:r>
        <w:t>LPN CV5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5AAEF563" w14:textId="77777777">
        <w:trPr>
          <w:trHeight w:hRule="exact" w:val="283"/>
        </w:trPr>
        <w:tc>
          <w:tcPr>
            <w:tcW w:w="4320" w:type="dxa"/>
          </w:tcPr>
          <w:p w14:paraId="4E36F1D3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2CE7FBAD" w14:textId="77777777" w:rsidR="009F74CF" w:rsidRDefault="009F74CF"/>
        </w:tc>
      </w:tr>
      <w:tr w:rsidR="009F74CF" w14:paraId="7E684739" w14:textId="77777777">
        <w:trPr>
          <w:trHeight w:hRule="exact" w:val="283"/>
        </w:trPr>
        <w:tc>
          <w:tcPr>
            <w:tcW w:w="4320" w:type="dxa"/>
          </w:tcPr>
          <w:p w14:paraId="0508B321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39CCBC80" w14:textId="77777777" w:rsidR="009F74CF" w:rsidRDefault="00B54404">
            <w:r>
              <w:rPr>
                <w:sz w:val="20"/>
              </w:rPr>
              <w:t>0.05</w:t>
            </w:r>
          </w:p>
        </w:tc>
      </w:tr>
      <w:tr w:rsidR="009F74CF" w14:paraId="26A7E5B0" w14:textId="77777777">
        <w:trPr>
          <w:trHeight w:hRule="exact" w:val="283"/>
        </w:trPr>
        <w:tc>
          <w:tcPr>
            <w:tcW w:w="4320" w:type="dxa"/>
          </w:tcPr>
          <w:p w14:paraId="018155EA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59C99D64" w14:textId="77777777" w:rsidR="009F74CF" w:rsidRDefault="00B54404">
            <w:r>
              <w:rPr>
                <w:sz w:val="20"/>
              </w:rPr>
              <w:t>-0.24</w:t>
            </w:r>
          </w:p>
        </w:tc>
      </w:tr>
      <w:tr w:rsidR="009F74CF" w14:paraId="3943BA5A" w14:textId="77777777">
        <w:trPr>
          <w:trHeight w:hRule="exact" w:val="283"/>
        </w:trPr>
        <w:tc>
          <w:tcPr>
            <w:tcW w:w="4320" w:type="dxa"/>
          </w:tcPr>
          <w:p w14:paraId="12236682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73204D55" w14:textId="77777777" w:rsidR="009F74CF" w:rsidRDefault="00B54404">
            <w:r>
              <w:rPr>
                <w:sz w:val="20"/>
              </w:rPr>
              <w:t>0.27</w:t>
            </w:r>
          </w:p>
        </w:tc>
      </w:tr>
      <w:tr w:rsidR="009F74CF" w14:paraId="260D0DB8" w14:textId="77777777">
        <w:trPr>
          <w:trHeight w:hRule="exact" w:val="283"/>
        </w:trPr>
        <w:tc>
          <w:tcPr>
            <w:tcW w:w="4320" w:type="dxa"/>
          </w:tcPr>
          <w:p w14:paraId="7650EDED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19C49822" w14:textId="77777777" w:rsidR="009F74CF" w:rsidRDefault="00B54404">
            <w:r>
              <w:rPr>
                <w:sz w:val="20"/>
              </w:rPr>
              <w:t>-0.09</w:t>
            </w:r>
          </w:p>
        </w:tc>
      </w:tr>
      <w:tr w:rsidR="009F74CF" w14:paraId="0A814982" w14:textId="77777777">
        <w:trPr>
          <w:trHeight w:hRule="exact" w:val="283"/>
        </w:trPr>
        <w:tc>
          <w:tcPr>
            <w:tcW w:w="4320" w:type="dxa"/>
          </w:tcPr>
          <w:p w14:paraId="5DD41C9D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2D5AABE5" w14:textId="77777777" w:rsidR="009F74CF" w:rsidRDefault="00B54404">
            <w:r>
              <w:rPr>
                <w:b/>
                <w:sz w:val="20"/>
              </w:rPr>
              <w:t>-0.72</w:t>
            </w:r>
          </w:p>
        </w:tc>
      </w:tr>
      <w:tr w:rsidR="009F74CF" w14:paraId="5A0BBC56" w14:textId="77777777">
        <w:trPr>
          <w:trHeight w:hRule="exact" w:val="283"/>
        </w:trPr>
        <w:tc>
          <w:tcPr>
            <w:tcW w:w="4320" w:type="dxa"/>
          </w:tcPr>
          <w:p w14:paraId="1CEDC77C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690AAFEB" w14:textId="77777777" w:rsidR="009F74CF" w:rsidRDefault="00B54404">
            <w:r>
              <w:rPr>
                <w:sz w:val="20"/>
              </w:rPr>
              <w:t>-0.29</w:t>
            </w:r>
          </w:p>
        </w:tc>
      </w:tr>
      <w:tr w:rsidR="009F74CF" w14:paraId="373081F2" w14:textId="77777777">
        <w:trPr>
          <w:trHeight w:hRule="exact" w:val="283"/>
        </w:trPr>
        <w:tc>
          <w:tcPr>
            <w:tcW w:w="4320" w:type="dxa"/>
          </w:tcPr>
          <w:p w14:paraId="0F4513A6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680F8A10" w14:textId="77777777" w:rsidR="009F74CF" w:rsidRDefault="00B54404">
            <w:r>
              <w:rPr>
                <w:sz w:val="20"/>
              </w:rPr>
              <w:t>-0.01</w:t>
            </w:r>
          </w:p>
        </w:tc>
      </w:tr>
      <w:tr w:rsidR="009F74CF" w14:paraId="1489A342" w14:textId="77777777">
        <w:trPr>
          <w:trHeight w:hRule="exact" w:val="283"/>
        </w:trPr>
        <w:tc>
          <w:tcPr>
            <w:tcW w:w="4320" w:type="dxa"/>
          </w:tcPr>
          <w:p w14:paraId="5AF5FD99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2A0ECADF" w14:textId="77777777" w:rsidR="009F74CF" w:rsidRDefault="00B54404">
            <w:r>
              <w:rPr>
                <w:sz w:val="20"/>
              </w:rPr>
              <w:t>0.16</w:t>
            </w:r>
          </w:p>
        </w:tc>
      </w:tr>
    </w:tbl>
    <w:p w14:paraId="7F48D112" w14:textId="77777777" w:rsidR="009F74CF" w:rsidRDefault="00B54404">
      <w:pPr>
        <w:pStyle w:val="Heading3"/>
      </w:pPr>
      <w:bookmarkStart w:id="93" w:name="_Toc68792964"/>
      <w:r>
        <w:t>Significant Correlation with HW_RT</w:t>
      </w:r>
      <w:bookmarkEnd w:id="93"/>
    </w:p>
    <w:p w14:paraId="2789A54A" w14:textId="77777777" w:rsidR="009F74CF" w:rsidRDefault="00B54404">
      <w:pPr>
        <w:pStyle w:val="Heading4"/>
      </w:pPr>
      <w:r>
        <w:t xml:space="preserve">C2_Pos_86_LPN_1.52 &amp; C3_Pos_71_1RESP_1.14 </w:t>
      </w:r>
    </w:p>
    <w:p w14:paraId="6696C433" w14:textId="77777777" w:rsidR="009F74CF" w:rsidRDefault="00B54404">
      <w:r>
        <w:t>Significant correlation between RESP and HW_RT</w:t>
      </w:r>
      <w:r>
        <w:br/>
        <w:t>Canonical Variate 5 (R = 0.54, P &lt; 0.01)</w:t>
      </w:r>
    </w:p>
    <w:p w14:paraId="40F1BAD5" w14:textId="77777777" w:rsidR="009F74CF" w:rsidRDefault="00B54404">
      <w:pPr>
        <w:pStyle w:val="Header"/>
      </w:pPr>
      <w:r>
        <w:t>RESP CV5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4E688E59" w14:textId="77777777">
        <w:trPr>
          <w:trHeight w:hRule="exact" w:val="283"/>
        </w:trPr>
        <w:tc>
          <w:tcPr>
            <w:tcW w:w="4320" w:type="dxa"/>
          </w:tcPr>
          <w:p w14:paraId="14996336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5B7FBC52" w14:textId="77777777" w:rsidR="009F74CF" w:rsidRDefault="009F74CF"/>
        </w:tc>
      </w:tr>
      <w:tr w:rsidR="009F74CF" w14:paraId="4B58A4E1" w14:textId="77777777">
        <w:trPr>
          <w:trHeight w:hRule="exact" w:val="283"/>
        </w:trPr>
        <w:tc>
          <w:tcPr>
            <w:tcW w:w="4320" w:type="dxa"/>
          </w:tcPr>
          <w:p w14:paraId="1C29D024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0B22A676" w14:textId="77777777" w:rsidR="009F74CF" w:rsidRDefault="00B54404">
            <w:r>
              <w:rPr>
                <w:sz w:val="20"/>
              </w:rPr>
              <w:t>-0.25</w:t>
            </w:r>
          </w:p>
        </w:tc>
      </w:tr>
      <w:tr w:rsidR="009F74CF" w14:paraId="18997E4C" w14:textId="77777777">
        <w:trPr>
          <w:trHeight w:hRule="exact" w:val="283"/>
        </w:trPr>
        <w:tc>
          <w:tcPr>
            <w:tcW w:w="4320" w:type="dxa"/>
          </w:tcPr>
          <w:p w14:paraId="22BA256E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5A3AB0B2" w14:textId="77777777" w:rsidR="009F74CF" w:rsidRDefault="00B54404">
            <w:r>
              <w:rPr>
                <w:sz w:val="20"/>
              </w:rPr>
              <w:t>0.19</w:t>
            </w:r>
          </w:p>
        </w:tc>
      </w:tr>
      <w:tr w:rsidR="009F74CF" w14:paraId="4514E935" w14:textId="77777777">
        <w:trPr>
          <w:trHeight w:hRule="exact" w:val="283"/>
        </w:trPr>
        <w:tc>
          <w:tcPr>
            <w:tcW w:w="4320" w:type="dxa"/>
          </w:tcPr>
          <w:p w14:paraId="538EF716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2EA9D9CA" w14:textId="77777777" w:rsidR="009F74CF" w:rsidRDefault="00B54404">
            <w:r>
              <w:rPr>
                <w:sz w:val="20"/>
              </w:rPr>
              <w:t>-0.25</w:t>
            </w:r>
          </w:p>
        </w:tc>
      </w:tr>
      <w:tr w:rsidR="009F74CF" w14:paraId="208B7AE9" w14:textId="77777777">
        <w:trPr>
          <w:trHeight w:hRule="exact" w:val="283"/>
        </w:trPr>
        <w:tc>
          <w:tcPr>
            <w:tcW w:w="4320" w:type="dxa"/>
          </w:tcPr>
          <w:p w14:paraId="4E437364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0CAE94B4" w14:textId="77777777" w:rsidR="009F74CF" w:rsidRDefault="00B54404">
            <w:r>
              <w:rPr>
                <w:sz w:val="20"/>
              </w:rPr>
              <w:t>-0.08</w:t>
            </w:r>
          </w:p>
        </w:tc>
      </w:tr>
      <w:tr w:rsidR="009F74CF" w14:paraId="11FFDB1C" w14:textId="77777777">
        <w:trPr>
          <w:trHeight w:hRule="exact" w:val="283"/>
        </w:trPr>
        <w:tc>
          <w:tcPr>
            <w:tcW w:w="4320" w:type="dxa"/>
          </w:tcPr>
          <w:p w14:paraId="21F6F4FE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1A217E88" w14:textId="77777777" w:rsidR="009F74CF" w:rsidRDefault="00B54404">
            <w:r>
              <w:rPr>
                <w:b/>
                <w:sz w:val="20"/>
              </w:rPr>
              <w:t>0.62</w:t>
            </w:r>
          </w:p>
        </w:tc>
      </w:tr>
      <w:tr w:rsidR="009F74CF" w14:paraId="1D5802A0" w14:textId="77777777">
        <w:trPr>
          <w:trHeight w:hRule="exact" w:val="283"/>
        </w:trPr>
        <w:tc>
          <w:tcPr>
            <w:tcW w:w="4320" w:type="dxa"/>
          </w:tcPr>
          <w:p w14:paraId="1F858163" w14:textId="77777777" w:rsidR="009F74CF" w:rsidRDefault="00B54404">
            <w:r>
              <w:rPr>
                <w:sz w:val="20"/>
              </w:rPr>
              <w:lastRenderedPageBreak/>
              <w:t>EN_down</w:t>
            </w:r>
          </w:p>
        </w:tc>
        <w:tc>
          <w:tcPr>
            <w:tcW w:w="1134" w:type="dxa"/>
          </w:tcPr>
          <w:p w14:paraId="5FC17FFD" w14:textId="77777777" w:rsidR="009F74CF" w:rsidRDefault="00B54404">
            <w:r>
              <w:rPr>
                <w:b/>
                <w:sz w:val="20"/>
              </w:rPr>
              <w:t>0.49</w:t>
            </w:r>
          </w:p>
        </w:tc>
      </w:tr>
      <w:tr w:rsidR="009F74CF" w14:paraId="104F48C8" w14:textId="77777777">
        <w:trPr>
          <w:trHeight w:hRule="exact" w:val="283"/>
        </w:trPr>
        <w:tc>
          <w:tcPr>
            <w:tcW w:w="4320" w:type="dxa"/>
          </w:tcPr>
          <w:p w14:paraId="54697550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6CC658F3" w14:textId="77777777" w:rsidR="009F74CF" w:rsidRDefault="00B54404">
            <w:r>
              <w:rPr>
                <w:b/>
                <w:sz w:val="20"/>
              </w:rPr>
              <w:t>0.34</w:t>
            </w:r>
          </w:p>
        </w:tc>
      </w:tr>
      <w:tr w:rsidR="009F74CF" w14:paraId="30CBCA74" w14:textId="77777777">
        <w:trPr>
          <w:trHeight w:hRule="exact" w:val="283"/>
        </w:trPr>
        <w:tc>
          <w:tcPr>
            <w:tcW w:w="4320" w:type="dxa"/>
          </w:tcPr>
          <w:p w14:paraId="4CA7E6B7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604ACDF3" w14:textId="77777777" w:rsidR="009F74CF" w:rsidRDefault="00B54404">
            <w:r>
              <w:rPr>
                <w:sz w:val="20"/>
              </w:rPr>
              <w:t>-0.27</w:t>
            </w:r>
          </w:p>
        </w:tc>
      </w:tr>
    </w:tbl>
    <w:p w14:paraId="1522A28E" w14:textId="77777777" w:rsidR="009F74CF" w:rsidRDefault="00B54404">
      <w:pPr>
        <w:pStyle w:val="Header"/>
      </w:pPr>
      <w:r>
        <w:t>LPN CV5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0E568606" w14:textId="77777777">
        <w:trPr>
          <w:trHeight w:hRule="exact" w:val="283"/>
        </w:trPr>
        <w:tc>
          <w:tcPr>
            <w:tcW w:w="4320" w:type="dxa"/>
          </w:tcPr>
          <w:p w14:paraId="6CC2CFF7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08B12148" w14:textId="77777777" w:rsidR="009F74CF" w:rsidRDefault="009F74CF"/>
        </w:tc>
      </w:tr>
      <w:tr w:rsidR="009F74CF" w14:paraId="4E81CF96" w14:textId="77777777">
        <w:trPr>
          <w:trHeight w:hRule="exact" w:val="283"/>
        </w:trPr>
        <w:tc>
          <w:tcPr>
            <w:tcW w:w="4320" w:type="dxa"/>
          </w:tcPr>
          <w:p w14:paraId="286056DE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12F14F74" w14:textId="77777777" w:rsidR="009F74CF" w:rsidRDefault="00B54404">
            <w:r>
              <w:rPr>
                <w:sz w:val="20"/>
              </w:rPr>
              <w:t>0.05</w:t>
            </w:r>
          </w:p>
        </w:tc>
      </w:tr>
      <w:tr w:rsidR="009F74CF" w14:paraId="3864B98B" w14:textId="77777777">
        <w:trPr>
          <w:trHeight w:hRule="exact" w:val="283"/>
        </w:trPr>
        <w:tc>
          <w:tcPr>
            <w:tcW w:w="4320" w:type="dxa"/>
          </w:tcPr>
          <w:p w14:paraId="65057B0B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1E4E2EC3" w14:textId="77777777" w:rsidR="009F74CF" w:rsidRDefault="00B54404">
            <w:r>
              <w:rPr>
                <w:sz w:val="20"/>
              </w:rPr>
              <w:t>-0.24</w:t>
            </w:r>
          </w:p>
        </w:tc>
      </w:tr>
      <w:tr w:rsidR="009F74CF" w14:paraId="221FCE0B" w14:textId="77777777">
        <w:trPr>
          <w:trHeight w:hRule="exact" w:val="283"/>
        </w:trPr>
        <w:tc>
          <w:tcPr>
            <w:tcW w:w="4320" w:type="dxa"/>
          </w:tcPr>
          <w:p w14:paraId="0B2EE703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21610594" w14:textId="77777777" w:rsidR="009F74CF" w:rsidRDefault="00B54404">
            <w:r>
              <w:rPr>
                <w:sz w:val="20"/>
              </w:rPr>
              <w:t>0.27</w:t>
            </w:r>
          </w:p>
        </w:tc>
      </w:tr>
      <w:tr w:rsidR="009F74CF" w14:paraId="5CBE6209" w14:textId="77777777">
        <w:trPr>
          <w:trHeight w:hRule="exact" w:val="283"/>
        </w:trPr>
        <w:tc>
          <w:tcPr>
            <w:tcW w:w="4320" w:type="dxa"/>
          </w:tcPr>
          <w:p w14:paraId="39303637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099CBAFE" w14:textId="77777777" w:rsidR="009F74CF" w:rsidRDefault="00B54404">
            <w:r>
              <w:rPr>
                <w:sz w:val="20"/>
              </w:rPr>
              <w:t>-0.09</w:t>
            </w:r>
          </w:p>
        </w:tc>
      </w:tr>
      <w:tr w:rsidR="009F74CF" w14:paraId="2306499B" w14:textId="77777777">
        <w:trPr>
          <w:trHeight w:hRule="exact" w:val="283"/>
        </w:trPr>
        <w:tc>
          <w:tcPr>
            <w:tcW w:w="4320" w:type="dxa"/>
          </w:tcPr>
          <w:p w14:paraId="0EC3E337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0BF076B2" w14:textId="77777777" w:rsidR="009F74CF" w:rsidRDefault="00B54404">
            <w:r>
              <w:rPr>
                <w:b/>
                <w:sz w:val="20"/>
              </w:rPr>
              <w:t>-0.72</w:t>
            </w:r>
          </w:p>
        </w:tc>
      </w:tr>
      <w:tr w:rsidR="009F74CF" w14:paraId="46208154" w14:textId="77777777">
        <w:trPr>
          <w:trHeight w:hRule="exact" w:val="283"/>
        </w:trPr>
        <w:tc>
          <w:tcPr>
            <w:tcW w:w="4320" w:type="dxa"/>
          </w:tcPr>
          <w:p w14:paraId="434288F7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6A8D3469" w14:textId="77777777" w:rsidR="009F74CF" w:rsidRDefault="00B54404">
            <w:r>
              <w:rPr>
                <w:sz w:val="20"/>
              </w:rPr>
              <w:t>-0.29</w:t>
            </w:r>
          </w:p>
        </w:tc>
      </w:tr>
      <w:tr w:rsidR="009F74CF" w14:paraId="32073165" w14:textId="77777777">
        <w:trPr>
          <w:trHeight w:hRule="exact" w:val="283"/>
        </w:trPr>
        <w:tc>
          <w:tcPr>
            <w:tcW w:w="4320" w:type="dxa"/>
          </w:tcPr>
          <w:p w14:paraId="680E3D8B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055BE906" w14:textId="77777777" w:rsidR="009F74CF" w:rsidRDefault="00B54404">
            <w:r>
              <w:rPr>
                <w:sz w:val="20"/>
              </w:rPr>
              <w:t>-0.01</w:t>
            </w:r>
          </w:p>
        </w:tc>
      </w:tr>
      <w:tr w:rsidR="009F74CF" w14:paraId="35F940FE" w14:textId="77777777">
        <w:trPr>
          <w:trHeight w:hRule="exact" w:val="283"/>
        </w:trPr>
        <w:tc>
          <w:tcPr>
            <w:tcW w:w="4320" w:type="dxa"/>
          </w:tcPr>
          <w:p w14:paraId="58FEBB98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3F6F9022" w14:textId="77777777" w:rsidR="009F74CF" w:rsidRDefault="00B54404">
            <w:r>
              <w:rPr>
                <w:sz w:val="20"/>
              </w:rPr>
              <w:t>0.16</w:t>
            </w:r>
          </w:p>
        </w:tc>
      </w:tr>
    </w:tbl>
    <w:p w14:paraId="363F258B" w14:textId="77777777" w:rsidR="009F74CF" w:rsidRDefault="00B54404">
      <w:pPr>
        <w:pStyle w:val="Heading3"/>
      </w:pPr>
      <w:bookmarkStart w:id="94" w:name="_Toc68792965"/>
      <w:r>
        <w:t>Significant Correlation with AccHW</w:t>
      </w:r>
      <w:bookmarkEnd w:id="94"/>
    </w:p>
    <w:p w14:paraId="2F901419" w14:textId="77777777" w:rsidR="009F74CF" w:rsidRDefault="00B54404">
      <w:pPr>
        <w:pStyle w:val="Heading4"/>
      </w:pPr>
      <w:r>
        <w:t xml:space="preserve">C1_Neg_91_TDMN_0.77 &amp; C2_Pos_86_LPN_1.52 </w:t>
      </w:r>
    </w:p>
    <w:p w14:paraId="455FCB50" w14:textId="77777777" w:rsidR="009F74CF" w:rsidRDefault="00B54404">
      <w:r>
        <w:t>Significant correlation between DMN and AccHW</w:t>
      </w:r>
      <w:r>
        <w:br/>
        <w:t>Canonical Variate 7 (R = 0.53, P &lt; 0.01)</w:t>
      </w:r>
    </w:p>
    <w:p w14:paraId="070799CD" w14:textId="77777777" w:rsidR="009F74CF" w:rsidRDefault="00B54404">
      <w:pPr>
        <w:pStyle w:val="Header"/>
      </w:pPr>
      <w:r>
        <w:t>DMN CV7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7354EBA7" w14:textId="77777777">
        <w:trPr>
          <w:trHeight w:hRule="exact" w:val="283"/>
        </w:trPr>
        <w:tc>
          <w:tcPr>
            <w:tcW w:w="4320" w:type="dxa"/>
          </w:tcPr>
          <w:p w14:paraId="49A409DD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351B4C8F" w14:textId="77777777" w:rsidR="009F74CF" w:rsidRDefault="009F74CF"/>
        </w:tc>
      </w:tr>
      <w:tr w:rsidR="009F74CF" w14:paraId="7A9943B4" w14:textId="77777777">
        <w:trPr>
          <w:trHeight w:hRule="exact" w:val="283"/>
        </w:trPr>
        <w:tc>
          <w:tcPr>
            <w:tcW w:w="4320" w:type="dxa"/>
          </w:tcPr>
          <w:p w14:paraId="1BE1607A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303EF712" w14:textId="77777777" w:rsidR="009F74CF" w:rsidRDefault="00B54404">
            <w:r>
              <w:rPr>
                <w:sz w:val="20"/>
              </w:rPr>
              <w:t>-0.12</w:t>
            </w:r>
          </w:p>
        </w:tc>
      </w:tr>
      <w:tr w:rsidR="009F74CF" w14:paraId="3A49EE6E" w14:textId="77777777">
        <w:trPr>
          <w:trHeight w:hRule="exact" w:val="283"/>
        </w:trPr>
        <w:tc>
          <w:tcPr>
            <w:tcW w:w="4320" w:type="dxa"/>
          </w:tcPr>
          <w:p w14:paraId="64C74C3F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4CC4F077" w14:textId="77777777" w:rsidR="009F74CF" w:rsidRDefault="00B54404">
            <w:r>
              <w:rPr>
                <w:b/>
                <w:sz w:val="20"/>
              </w:rPr>
              <w:t>0.29</w:t>
            </w:r>
          </w:p>
        </w:tc>
      </w:tr>
      <w:tr w:rsidR="009F74CF" w14:paraId="07D6E086" w14:textId="77777777">
        <w:trPr>
          <w:trHeight w:hRule="exact" w:val="283"/>
        </w:trPr>
        <w:tc>
          <w:tcPr>
            <w:tcW w:w="4320" w:type="dxa"/>
          </w:tcPr>
          <w:p w14:paraId="414CCCB3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3A55C798" w14:textId="77777777" w:rsidR="009F74CF" w:rsidRDefault="00B54404">
            <w:r>
              <w:rPr>
                <w:sz w:val="20"/>
              </w:rPr>
              <w:t>-0.24</w:t>
            </w:r>
          </w:p>
        </w:tc>
      </w:tr>
      <w:tr w:rsidR="009F74CF" w14:paraId="2E4050AB" w14:textId="77777777">
        <w:trPr>
          <w:trHeight w:hRule="exact" w:val="283"/>
        </w:trPr>
        <w:tc>
          <w:tcPr>
            <w:tcW w:w="4320" w:type="dxa"/>
          </w:tcPr>
          <w:p w14:paraId="59702109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3DB0447D" w14:textId="77777777" w:rsidR="009F74CF" w:rsidRDefault="00B54404">
            <w:r>
              <w:rPr>
                <w:b/>
                <w:sz w:val="20"/>
              </w:rPr>
              <w:t>0.29</w:t>
            </w:r>
          </w:p>
        </w:tc>
      </w:tr>
      <w:tr w:rsidR="009F74CF" w14:paraId="1CEBADED" w14:textId="77777777">
        <w:trPr>
          <w:trHeight w:hRule="exact" w:val="283"/>
        </w:trPr>
        <w:tc>
          <w:tcPr>
            <w:tcW w:w="4320" w:type="dxa"/>
          </w:tcPr>
          <w:p w14:paraId="7463811E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285D434D" w14:textId="77777777" w:rsidR="009F74CF" w:rsidRDefault="00B54404">
            <w:r>
              <w:rPr>
                <w:b/>
                <w:sz w:val="20"/>
              </w:rPr>
              <w:t>0.55</w:t>
            </w:r>
          </w:p>
        </w:tc>
      </w:tr>
      <w:tr w:rsidR="009F74CF" w14:paraId="12E47ECA" w14:textId="77777777">
        <w:trPr>
          <w:trHeight w:hRule="exact" w:val="283"/>
        </w:trPr>
        <w:tc>
          <w:tcPr>
            <w:tcW w:w="4320" w:type="dxa"/>
          </w:tcPr>
          <w:p w14:paraId="187C257B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6DB6A4FD" w14:textId="77777777" w:rsidR="009F74CF" w:rsidRDefault="00B54404">
            <w:r>
              <w:rPr>
                <w:b/>
                <w:sz w:val="20"/>
              </w:rPr>
              <w:t>0.38</w:t>
            </w:r>
          </w:p>
        </w:tc>
      </w:tr>
      <w:tr w:rsidR="009F74CF" w14:paraId="22C02BFE" w14:textId="77777777">
        <w:trPr>
          <w:trHeight w:hRule="exact" w:val="283"/>
        </w:trPr>
        <w:tc>
          <w:tcPr>
            <w:tcW w:w="4320" w:type="dxa"/>
          </w:tcPr>
          <w:p w14:paraId="62E0CF0B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6573B3A8" w14:textId="77777777" w:rsidR="009F74CF" w:rsidRDefault="00B54404">
            <w:r>
              <w:rPr>
                <w:b/>
                <w:sz w:val="20"/>
              </w:rPr>
              <w:t>0.42</w:t>
            </w:r>
          </w:p>
        </w:tc>
      </w:tr>
      <w:tr w:rsidR="009F74CF" w14:paraId="1F66AA78" w14:textId="77777777">
        <w:trPr>
          <w:trHeight w:hRule="exact" w:val="283"/>
        </w:trPr>
        <w:tc>
          <w:tcPr>
            <w:tcW w:w="4320" w:type="dxa"/>
          </w:tcPr>
          <w:p w14:paraId="416481B2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47D05C03" w14:textId="77777777" w:rsidR="009F74CF" w:rsidRDefault="00B54404">
            <w:r>
              <w:rPr>
                <w:sz w:val="20"/>
              </w:rPr>
              <w:t>-0.26</w:t>
            </w:r>
          </w:p>
        </w:tc>
      </w:tr>
    </w:tbl>
    <w:p w14:paraId="40A68D18" w14:textId="77777777" w:rsidR="009F74CF" w:rsidRDefault="00B54404">
      <w:pPr>
        <w:pStyle w:val="Header"/>
      </w:pPr>
      <w:r>
        <w:t>LPN CV7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9F74CF" w14:paraId="7D16ACC8" w14:textId="77777777">
        <w:trPr>
          <w:trHeight w:hRule="exact" w:val="283"/>
        </w:trPr>
        <w:tc>
          <w:tcPr>
            <w:tcW w:w="4320" w:type="dxa"/>
          </w:tcPr>
          <w:p w14:paraId="507FA0D8" w14:textId="77777777" w:rsidR="009F74CF" w:rsidRDefault="00B54404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14:paraId="4B4A511D" w14:textId="77777777" w:rsidR="009F74CF" w:rsidRDefault="009F74CF"/>
        </w:tc>
      </w:tr>
      <w:tr w:rsidR="009F74CF" w14:paraId="1EA04CA5" w14:textId="77777777">
        <w:trPr>
          <w:trHeight w:hRule="exact" w:val="283"/>
        </w:trPr>
        <w:tc>
          <w:tcPr>
            <w:tcW w:w="4320" w:type="dxa"/>
          </w:tcPr>
          <w:p w14:paraId="69EF8065" w14:textId="77777777" w:rsidR="009F74CF" w:rsidRDefault="00B54404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14:paraId="241D99C1" w14:textId="77777777" w:rsidR="009F74CF" w:rsidRDefault="00B54404">
            <w:r>
              <w:rPr>
                <w:b/>
                <w:sz w:val="20"/>
              </w:rPr>
              <w:t>-0.46</w:t>
            </w:r>
          </w:p>
        </w:tc>
      </w:tr>
      <w:tr w:rsidR="009F74CF" w14:paraId="2789CBA4" w14:textId="77777777">
        <w:trPr>
          <w:trHeight w:hRule="exact" w:val="283"/>
        </w:trPr>
        <w:tc>
          <w:tcPr>
            <w:tcW w:w="4320" w:type="dxa"/>
          </w:tcPr>
          <w:p w14:paraId="06A90D04" w14:textId="77777777" w:rsidR="009F74CF" w:rsidRDefault="00B54404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14:paraId="1E651956" w14:textId="77777777" w:rsidR="009F74CF" w:rsidRDefault="00B54404">
            <w:r>
              <w:rPr>
                <w:sz w:val="20"/>
              </w:rPr>
              <w:t>0.22</w:t>
            </w:r>
          </w:p>
        </w:tc>
      </w:tr>
      <w:tr w:rsidR="009F74CF" w14:paraId="4FAACCA6" w14:textId="77777777">
        <w:trPr>
          <w:trHeight w:hRule="exact" w:val="283"/>
        </w:trPr>
        <w:tc>
          <w:tcPr>
            <w:tcW w:w="4320" w:type="dxa"/>
          </w:tcPr>
          <w:p w14:paraId="6C560C6C" w14:textId="77777777" w:rsidR="009F74CF" w:rsidRDefault="00B54404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14:paraId="3C276DC4" w14:textId="77777777" w:rsidR="009F74CF" w:rsidRDefault="00B54404">
            <w:r>
              <w:rPr>
                <w:b/>
                <w:sz w:val="20"/>
              </w:rPr>
              <w:t>-0.45</w:t>
            </w:r>
          </w:p>
        </w:tc>
      </w:tr>
      <w:tr w:rsidR="009F74CF" w14:paraId="0E365F38" w14:textId="77777777">
        <w:trPr>
          <w:trHeight w:hRule="exact" w:val="283"/>
        </w:trPr>
        <w:tc>
          <w:tcPr>
            <w:tcW w:w="4320" w:type="dxa"/>
          </w:tcPr>
          <w:p w14:paraId="6679CAFA" w14:textId="77777777" w:rsidR="009F74CF" w:rsidRDefault="00B54404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14:paraId="696CCE61" w14:textId="77777777" w:rsidR="009F74CF" w:rsidRDefault="00B54404">
            <w:r>
              <w:rPr>
                <w:sz w:val="20"/>
              </w:rPr>
              <w:t>-0.05</w:t>
            </w:r>
          </w:p>
        </w:tc>
      </w:tr>
      <w:tr w:rsidR="009F74CF" w14:paraId="040B7034" w14:textId="77777777">
        <w:trPr>
          <w:trHeight w:hRule="exact" w:val="283"/>
        </w:trPr>
        <w:tc>
          <w:tcPr>
            <w:tcW w:w="4320" w:type="dxa"/>
          </w:tcPr>
          <w:p w14:paraId="56EFA41C" w14:textId="77777777" w:rsidR="009F74CF" w:rsidRDefault="00B54404">
            <w:r>
              <w:rPr>
                <w:sz w:val="20"/>
              </w:rPr>
              <w:t>HN_down</w:t>
            </w:r>
          </w:p>
        </w:tc>
        <w:tc>
          <w:tcPr>
            <w:tcW w:w="1134" w:type="dxa"/>
          </w:tcPr>
          <w:p w14:paraId="4277ABED" w14:textId="77777777" w:rsidR="009F74CF" w:rsidRDefault="00B54404">
            <w:r>
              <w:rPr>
                <w:sz w:val="20"/>
              </w:rPr>
              <w:t>-0.02</w:t>
            </w:r>
          </w:p>
        </w:tc>
      </w:tr>
      <w:tr w:rsidR="009F74CF" w14:paraId="6D24E9D1" w14:textId="77777777">
        <w:trPr>
          <w:trHeight w:hRule="exact" w:val="283"/>
        </w:trPr>
        <w:tc>
          <w:tcPr>
            <w:tcW w:w="4320" w:type="dxa"/>
          </w:tcPr>
          <w:p w14:paraId="45DC2AD8" w14:textId="77777777" w:rsidR="009F74CF" w:rsidRDefault="00B54404">
            <w:r>
              <w:rPr>
                <w:sz w:val="20"/>
              </w:rPr>
              <w:t>EN_down</w:t>
            </w:r>
          </w:p>
        </w:tc>
        <w:tc>
          <w:tcPr>
            <w:tcW w:w="1134" w:type="dxa"/>
          </w:tcPr>
          <w:p w14:paraId="2A6483E6" w14:textId="77777777" w:rsidR="009F74CF" w:rsidRDefault="00B54404">
            <w:r>
              <w:rPr>
                <w:b/>
                <w:sz w:val="20"/>
              </w:rPr>
              <w:t>-0.62</w:t>
            </w:r>
          </w:p>
        </w:tc>
      </w:tr>
      <w:tr w:rsidR="009F74CF" w14:paraId="5360814C" w14:textId="77777777">
        <w:trPr>
          <w:trHeight w:hRule="exact" w:val="283"/>
        </w:trPr>
        <w:tc>
          <w:tcPr>
            <w:tcW w:w="4320" w:type="dxa"/>
          </w:tcPr>
          <w:p w14:paraId="3C2AD9E8" w14:textId="77777777" w:rsidR="009F74CF" w:rsidRDefault="00B54404">
            <w:r>
              <w:rPr>
                <w:sz w:val="20"/>
              </w:rPr>
              <w:t>HW_down</w:t>
            </w:r>
          </w:p>
        </w:tc>
        <w:tc>
          <w:tcPr>
            <w:tcW w:w="1134" w:type="dxa"/>
          </w:tcPr>
          <w:p w14:paraId="52F6712C" w14:textId="77777777" w:rsidR="009F74CF" w:rsidRDefault="00B54404">
            <w:r>
              <w:rPr>
                <w:b/>
                <w:sz w:val="20"/>
              </w:rPr>
              <w:t>-0.43</w:t>
            </w:r>
          </w:p>
        </w:tc>
      </w:tr>
      <w:tr w:rsidR="009F74CF" w14:paraId="32E3E46A" w14:textId="77777777">
        <w:trPr>
          <w:trHeight w:hRule="exact" w:val="283"/>
        </w:trPr>
        <w:tc>
          <w:tcPr>
            <w:tcW w:w="4320" w:type="dxa"/>
          </w:tcPr>
          <w:p w14:paraId="384D120F" w14:textId="77777777" w:rsidR="009F74CF" w:rsidRDefault="00B54404">
            <w:r>
              <w:rPr>
                <w:sz w:val="20"/>
              </w:rPr>
              <w:t>EW_down</w:t>
            </w:r>
          </w:p>
        </w:tc>
        <w:tc>
          <w:tcPr>
            <w:tcW w:w="1134" w:type="dxa"/>
          </w:tcPr>
          <w:p w14:paraId="7FBA8DEE" w14:textId="77777777" w:rsidR="009F74CF" w:rsidRDefault="00B54404">
            <w:r>
              <w:rPr>
                <w:sz w:val="20"/>
              </w:rPr>
              <w:t>-0.29</w:t>
            </w:r>
          </w:p>
        </w:tc>
      </w:tr>
    </w:tbl>
    <w:p w14:paraId="6BBE8135" w14:textId="77777777" w:rsidR="00B54404" w:rsidRDefault="00B54404"/>
    <w:sectPr w:rsidR="00B544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F74CF"/>
    <w:rsid w:val="00AA1D8D"/>
    <w:rsid w:val="00B0644A"/>
    <w:rsid w:val="00B47730"/>
    <w:rsid w:val="00B5440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DD09D8"/>
  <w14:defaultImageDpi w14:val="300"/>
  <w15:docId w15:val="{44781349-BB00-354A-91E9-F0D6D9978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0644A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0644A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0644A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0644A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0644A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0644A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0644A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0644A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0644A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64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6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8743</Words>
  <Characters>49839</Characters>
  <Application>Microsoft Office Word</Application>
  <DocSecurity>0</DocSecurity>
  <Lines>41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ley Zurrin</cp:lastModifiedBy>
  <cp:revision>2</cp:revision>
  <dcterms:created xsi:type="dcterms:W3CDTF">2021-04-08T22:49:00Z</dcterms:created>
  <dcterms:modified xsi:type="dcterms:W3CDTF">2021-04-08T22:49:00Z</dcterms:modified>
  <cp:category/>
</cp:coreProperties>
</file>